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8DEA4" w14:textId="02B94A0B" w:rsidR="00D135E1" w:rsidRDefault="00000AB3" w:rsidP="003664F8">
      <w:pPr>
        <w:tabs>
          <w:tab w:val="left" w:pos="7500"/>
          <w:tab w:val="left" w:pos="9360"/>
        </w:tabs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b/>
          <w:bCs/>
          <w:noProof/>
          <w:sz w:val="50"/>
          <w:szCs w:val="50"/>
        </w:rPr>
        <w:drawing>
          <wp:anchor distT="0" distB="0" distL="114300" distR="114300" simplePos="0" relativeHeight="252005376" behindDoc="1" locked="0" layoutInCell="1" allowOverlap="1" wp14:anchorId="195A40DF" wp14:editId="10B8C6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4855962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96274" name="Picture 1485596274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045">
        <w:rPr>
          <w:rFonts w:ascii="TH SarabunPSK" w:hAnsi="TH SarabunPSK" w:cs="TH SarabunPSK"/>
          <w:b/>
          <w:bCs/>
          <w:sz w:val="50"/>
          <w:szCs w:val="50"/>
        </w:rPr>
        <w:tab/>
      </w:r>
      <w:r w:rsidR="003664F8">
        <w:rPr>
          <w:rFonts w:ascii="TH SarabunPSK" w:hAnsi="TH SarabunPSK" w:cs="TH SarabunPSK"/>
          <w:b/>
          <w:bCs/>
          <w:sz w:val="50"/>
          <w:szCs w:val="50"/>
        </w:rPr>
        <w:tab/>
      </w:r>
    </w:p>
    <w:p w14:paraId="5730888F" w14:textId="646D0BF7" w:rsidR="00D205F8" w:rsidRDefault="00506624" w:rsidP="001A2A24">
      <w:pPr>
        <w:jc w:val="center"/>
        <w:rPr>
          <w:rFonts w:ascii="TH SarabunPSK" w:hAnsi="TH SarabunPSK" w:cs="TH SarabunPSK"/>
          <w:b/>
          <w:bCs/>
          <w:color w:val="072C67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072C67"/>
          <w:sz w:val="56"/>
          <w:szCs w:val="56"/>
        </w:rPr>
        <w:lastRenderedPageBreak/>
        <w:drawing>
          <wp:anchor distT="0" distB="0" distL="114300" distR="114300" simplePos="0" relativeHeight="251998208" behindDoc="0" locked="0" layoutInCell="1" allowOverlap="1" wp14:anchorId="405EE545" wp14:editId="3075B70B">
            <wp:simplePos x="0" y="0"/>
            <wp:positionH relativeFrom="margin">
              <wp:align>right</wp:align>
            </wp:positionH>
            <wp:positionV relativeFrom="paragraph">
              <wp:posOffset>556564</wp:posOffset>
            </wp:positionV>
            <wp:extent cx="6847840" cy="917575"/>
            <wp:effectExtent l="0" t="0" r="0" b="0"/>
            <wp:wrapSquare wrapText="bothSides"/>
            <wp:docPr id="13253854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85423" name="Picture 13253854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E09" w:rsidRPr="001A2A24">
        <w:rPr>
          <w:rFonts w:ascii="TH SarabunPSK" w:hAnsi="TH SarabunPSK" w:cs="TH SarabunPSK"/>
          <w:b/>
          <w:bCs/>
          <w:color w:val="072C67"/>
          <w:sz w:val="56"/>
          <w:szCs w:val="56"/>
          <w:cs/>
        </w:rPr>
        <w:t>โปรแกรมการเดินทาง</w:t>
      </w:r>
    </w:p>
    <w:p w14:paraId="5E0E3D96" w14:textId="74149962" w:rsidR="00C16EBF" w:rsidRPr="00D205F8" w:rsidRDefault="00D37720" w:rsidP="00506624">
      <w:pPr>
        <w:spacing w:before="240"/>
        <w:ind w:left="1440" w:hanging="1440"/>
        <w:jc w:val="thaiDistribute"/>
        <w:rPr>
          <w:rFonts w:ascii="TH SarabunPSK" w:hAnsi="TH SarabunPSK" w:cs="TH SarabunPSK"/>
          <w:b/>
          <w:bCs/>
          <w:color w:val="039BE5"/>
          <w:sz w:val="50"/>
          <w:szCs w:val="50"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506624">
        <w:rPr>
          <w:rFonts w:ascii="TH SarabunPSK" w:eastAsiaTheme="minorEastAsia" w:hAnsi="TH SarabunPSK" w:cs="TH SarabunPSK" w:hint="eastAsia"/>
          <w:b/>
          <w:bCs/>
          <w:color w:val="000000"/>
          <w:sz w:val="32"/>
          <w:szCs w:val="32"/>
        </w:rPr>
        <w:t>5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506624">
        <w:rPr>
          <w:rFonts w:ascii="TH SarabunPSK" w:eastAsiaTheme="minorEastAsia" w:hAnsi="TH SarabunPSK" w:cs="TH SarabunPSK" w:hint="eastAsia"/>
          <w:b/>
          <w:bCs/>
          <w:color w:val="000000"/>
          <w:sz w:val="32"/>
          <w:szCs w:val="32"/>
        </w:rPr>
        <w:t>00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E5AF6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9E5AF6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E22E07">
        <w:rPr>
          <w:rFonts w:ascii="CordiaUPC" w:hAnsi="CordiaUPC" w:cs="CordiaUPC"/>
          <w:sz w:val="32"/>
          <w:szCs w:val="32"/>
        </w:rPr>
        <w:sym w:font="Webdings" w:char="F097"/>
      </w:r>
      <w:r w:rsidRPr="00E22E07">
        <w:rPr>
          <w:rFonts w:ascii="CordiaUPC" w:hAnsi="CordiaUPC" w:cs="CordiaUPC"/>
          <w:sz w:val="32"/>
          <w:szCs w:val="32"/>
          <w:cs/>
        </w:rPr>
        <w:t xml:space="preserve"> </w:t>
      </w:r>
      <w:r w:rsidR="00BD21A1" w:rsidRPr="00BD21A1">
        <w:rPr>
          <w:rFonts w:ascii="TH SarabunPSK" w:hAnsi="TH SarabunPSK" w:cs="TH SarabunPSK" w:hint="cs"/>
          <w:sz w:val="32"/>
          <w:szCs w:val="32"/>
          <w:cs/>
        </w:rPr>
        <w:t>พร้อมกันที่</w:t>
      </w:r>
      <w:r w:rsidR="00BD21A1" w:rsidRPr="00BD21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624" w:rsidRPr="00506624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</w:rPr>
        <w:t>สนามบิน</w:t>
      </w:r>
      <w:r w:rsidR="00506624" w:rsidRPr="00506624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cs/>
        </w:rPr>
        <w:t xml:space="preserve">สุวรรณภูมิ ณ อาคารผู้โดยสารขาออก (ระหว่างประเทศ) </w:t>
      </w:r>
      <w:r w:rsidR="00506624" w:rsidRPr="00506624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</w:rPr>
        <w:t xml:space="preserve">ชั้น 4 ประตู 9 </w:t>
      </w:r>
      <w:r w:rsidR="00506624" w:rsidRPr="00506624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cs/>
        </w:rPr>
        <w:t xml:space="preserve">บริเวณ </w:t>
      </w:r>
      <w:r w:rsidR="00506624" w:rsidRPr="00506624">
        <w:rPr>
          <w:rFonts w:ascii="TH SarabunPSK" w:eastAsia="Times New Roman" w:hAnsi="TH SarabunPSK" w:cs="TH SarabunPSK"/>
          <w:b/>
          <w:bCs/>
          <w:color w:val="072C67"/>
          <w:sz w:val="32"/>
          <w:szCs w:val="32"/>
        </w:rPr>
        <w:t xml:space="preserve">ISLAND-U </w:t>
      </w:r>
      <w:r w:rsidR="00506624" w:rsidRPr="00506624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</w:rPr>
        <w:t xml:space="preserve">สายการบิน </w:t>
      </w:r>
      <w:r w:rsidR="00506624" w:rsidRPr="00506624">
        <w:rPr>
          <w:rFonts w:ascii="TH SarabunPSK" w:eastAsia="Times New Roman" w:hAnsi="TH SarabunPSK" w:cs="TH SarabunPSK"/>
          <w:b/>
          <w:bCs/>
          <w:color w:val="072C67"/>
          <w:sz w:val="32"/>
          <w:szCs w:val="32"/>
        </w:rPr>
        <w:t xml:space="preserve">SICHUAN AIRLINES </w:t>
      </w:r>
      <w:r w:rsidR="00506624" w:rsidRPr="00506624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</w:rPr>
        <w:t>(</w:t>
      </w:r>
      <w:r w:rsidR="00506624" w:rsidRPr="00506624">
        <w:rPr>
          <w:rFonts w:ascii="TH SarabunPSK" w:eastAsia="Times New Roman" w:hAnsi="TH SarabunPSK" w:cs="TH SarabunPSK"/>
          <w:b/>
          <w:bCs/>
          <w:color w:val="072C67"/>
          <w:sz w:val="32"/>
          <w:szCs w:val="32"/>
        </w:rPr>
        <w:t>3U</w:t>
      </w:r>
      <w:r w:rsidR="00506624" w:rsidRPr="00506624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</w:rPr>
        <w:t>)</w:t>
      </w:r>
      <w:r w:rsidR="00506624" w:rsidRPr="001A50B7">
        <w:rPr>
          <w:rFonts w:ascii="TH SarabunPSK" w:eastAsia="Cordia New" w:hAnsi="TH SarabunPSK" w:cs="TH SarabunPSK" w:hint="cs"/>
          <w:b/>
          <w:bCs/>
          <w:color w:val="072A04"/>
          <w:sz w:val="32"/>
          <w:szCs w:val="32"/>
          <w:cs/>
        </w:rPr>
        <w:t xml:space="preserve"> </w:t>
      </w:r>
      <w:r w:rsidR="00BD21A1" w:rsidRPr="00BD21A1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จากทางบริษัทฯ</w:t>
      </w:r>
      <w:r w:rsidR="00BD21A1" w:rsidRPr="00BD21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1A1" w:rsidRPr="00BD21A1">
        <w:rPr>
          <w:rFonts w:ascii="TH SarabunPSK" w:hAnsi="TH SarabunPSK" w:cs="TH SarabunPSK" w:hint="cs"/>
          <w:sz w:val="32"/>
          <w:szCs w:val="32"/>
          <w:cs/>
        </w:rPr>
        <w:t>คอยต้อนรับ</w:t>
      </w:r>
      <w:r w:rsidR="00BD21A1" w:rsidRPr="00BD21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1A1" w:rsidRPr="00BD21A1">
        <w:rPr>
          <w:rFonts w:ascii="TH SarabunPSK" w:hAnsi="TH SarabunPSK" w:cs="TH SarabunPSK" w:hint="cs"/>
          <w:sz w:val="32"/>
          <w:szCs w:val="32"/>
          <w:cs/>
        </w:rPr>
        <w:t>และอำนวยความสะดวกแด่ท่านก่อนออกเดินทาง</w:t>
      </w:r>
    </w:p>
    <w:p w14:paraId="1B21DA43" w14:textId="77777777" w:rsidR="00506624" w:rsidRDefault="00506624" w:rsidP="00506624">
      <w:pPr>
        <w:ind w:left="1440" w:hanging="1440"/>
        <w:jc w:val="thaiDistribute"/>
        <w:outlineLvl w:val="0"/>
        <w:rPr>
          <w:rFonts w:ascii="TH SarabunPSK" w:eastAsia="Wingdings" w:hAnsi="TH SarabunPSK" w:cs="TH SarabunPSK"/>
          <w:b/>
          <w:bCs/>
          <w:color w:val="3E3224"/>
          <w:sz w:val="32"/>
          <w:szCs w:val="32"/>
        </w:rPr>
      </w:pPr>
      <w:r>
        <w:rPr>
          <w:rFonts w:ascii="TH SarabunPSK" w:eastAsiaTheme="minorEastAsia" w:hAnsi="TH SarabunPSK" w:cs="TH SarabunPSK" w:hint="eastAsia"/>
          <w:b/>
          <w:bCs/>
          <w:sz w:val="32"/>
          <w:szCs w:val="32"/>
        </w:rPr>
        <w:t>18.05</w:t>
      </w:r>
      <w:r w:rsidR="00BD21A1" w:rsidRPr="00BD21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BD21A1" w:rsidRPr="00BD21A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</w:t>
      </w:r>
      <w:r w:rsidR="00BD21A1" w:rsidRPr="00BD21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BD21A1" w:rsidRPr="00BD21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BD21A1" w:rsidRPr="00BD21A1">
        <w:rPr>
          <w:rFonts w:ascii="TH SarabunPSK" w:eastAsia="Times New Roman" w:hAnsi="TH SarabunPSK" w:cs="TH SarabunPSK" w:hint="cs"/>
          <w:sz w:val="32"/>
          <w:szCs w:val="32"/>
          <w:cs/>
        </w:rPr>
        <w:t>เหินฟ้าสู่</w:t>
      </w:r>
      <w:r w:rsidR="00BD21A1" w:rsidRPr="00BD21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BD21A1" w:rsidRPr="001A2A24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</w:rPr>
        <w:t>เมืองเฉิงตู</w:t>
      </w:r>
      <w:r w:rsidR="00BD21A1" w:rsidRPr="001A2A24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cs/>
        </w:rPr>
        <w:t xml:space="preserve"> </w:t>
      </w:r>
      <w:r w:rsidR="00BD21A1" w:rsidRPr="001A2A24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</w:rPr>
        <w:t>โดยสายการบิน</w:t>
      </w:r>
      <w:r w:rsidR="00BD21A1" w:rsidRPr="001A2A24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cs/>
        </w:rPr>
        <w:t xml:space="preserve"> </w:t>
      </w:r>
      <w:r w:rsidRPr="00506624">
        <w:rPr>
          <w:rFonts w:ascii="TH SarabunPSK" w:eastAsia="Times New Roman" w:hAnsi="TH SarabunPSK" w:cs="TH SarabunPSK"/>
          <w:b/>
          <w:bCs/>
          <w:color w:val="072C67"/>
          <w:sz w:val="32"/>
          <w:szCs w:val="32"/>
        </w:rPr>
        <w:t xml:space="preserve">SICHUAN AIRLINES </w:t>
      </w:r>
      <w:r w:rsidRPr="00506624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cs/>
        </w:rPr>
        <w:t xml:space="preserve">เที่ยวบินที่ </w:t>
      </w:r>
      <w:r w:rsidRPr="00506624">
        <w:rPr>
          <w:rFonts w:ascii="TH SarabunPSK" w:eastAsia="Times New Roman" w:hAnsi="TH SarabunPSK" w:cs="TH SarabunPSK"/>
          <w:b/>
          <w:bCs/>
          <w:color w:val="072C67"/>
          <w:sz w:val="32"/>
          <w:szCs w:val="32"/>
        </w:rPr>
        <w:t>3U3936</w:t>
      </w:r>
      <w:r w:rsidRPr="00506624">
        <w:rPr>
          <w:rFonts w:ascii="TH SarabunPSK" w:eastAsia="Times New Roman" w:hAnsi="TH SarabunPSK" w:cs="TH SarabunPSK"/>
          <w:b/>
          <w:bCs/>
          <w:color w:val="072C67"/>
          <w:sz w:val="32"/>
          <w:szCs w:val="32"/>
        </w:rPr>
        <w:sym w:font="Wingdings" w:char="F051"/>
      </w:r>
    </w:p>
    <w:p w14:paraId="589DD703" w14:textId="5D8A3BB8" w:rsidR="00BD21A1" w:rsidRPr="00506624" w:rsidRDefault="00BD21A1" w:rsidP="00506624">
      <w:pPr>
        <w:pStyle w:val="ListParagraph"/>
        <w:numPr>
          <w:ilvl w:val="0"/>
          <w:numId w:val="36"/>
        </w:numPr>
        <w:jc w:val="thaiDistribute"/>
        <w:outlineLvl w:val="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50662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</w:t>
      </w:r>
      <w:r w:rsidRPr="0050662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50662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ั้งนี้ขึ้นอยู่กับสายการบินเป็นผู้กำหนด</w:t>
      </w:r>
    </w:p>
    <w:p w14:paraId="010C1452" w14:textId="7C501F59" w:rsidR="00D205F8" w:rsidRPr="00D205F8" w:rsidRDefault="00BD21A1" w:rsidP="001A2A24">
      <w:pPr>
        <w:pStyle w:val="ListParagraph"/>
        <w:numPr>
          <w:ilvl w:val="0"/>
          <w:numId w:val="36"/>
        </w:numPr>
        <w:jc w:val="thaiDistribute"/>
        <w:outlineLvl w:val="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D205F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</w:t>
      </w:r>
      <w:r w:rsidRPr="00D205F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นื่องจากการจัดที่นั่งบนเครื่องบิน</w:t>
      </w:r>
      <w:r w:rsidRPr="00D205F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ป็นสิทธิ์ของเจ้าหน้าที่เช็คอิน</w:t>
      </w:r>
      <w:r w:rsidRPr="00D205F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ซึ่งทางบริษัทไม่สามารถเข้าไปแทรกแซงได้</w:t>
      </w:r>
    </w:p>
    <w:p w14:paraId="119B629C" w14:textId="77777777" w:rsidR="001A2A24" w:rsidRDefault="00D37720" w:rsidP="001A2A24">
      <w:pPr>
        <w:shd w:val="clear" w:color="auto" w:fill="072C67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1A2A2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รณีผู้เดินทาง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ต้องการขอวีลแชร์กรุณาแจ้งความประสงค์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ับเจ้าหน้าที่หน้าเคาน์เตอร์เช็คอิน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</w:p>
    <w:p w14:paraId="5F548CF4" w14:textId="3DBC3594" w:rsidR="00D37720" w:rsidRPr="00D37720" w:rsidRDefault="001A2A24" w:rsidP="001A2A24">
      <w:pPr>
        <w:shd w:val="clear" w:color="auto" w:fill="072C67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  </w:t>
      </w:r>
      <w:r w:rsidR="00D37720"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ณ</w:t>
      </w:r>
      <w:r w:rsidR="00D37720"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D37720"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วันเดินทาง</w:t>
      </w:r>
      <w:r w:rsidR="00D37720"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D37720"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้งนี้มีค่าใช้จ่ายเพิ่มเติมจากทางสายการบิน</w:t>
      </w:r>
    </w:p>
    <w:p w14:paraId="49B04821" w14:textId="66883F38" w:rsidR="00D37720" w:rsidRPr="00D37720" w:rsidRDefault="00D37720" w:rsidP="001A2A24">
      <w:pPr>
        <w:shd w:val="clear" w:color="auto" w:fill="072C67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1A2A2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หมายเหตุ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: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ารขอวีลแชร์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ไม่สามารถทำการจองล่วงหน้าได้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ต้องเเจ้งกับเคาน์เตอร์สายการบิน</w:t>
      </w:r>
    </w:p>
    <w:p w14:paraId="3EA7C513" w14:textId="0DF07453" w:rsidR="00D37720" w:rsidRPr="00D37720" w:rsidRDefault="00D37720" w:rsidP="001A2A24">
      <w:pPr>
        <w:shd w:val="clear" w:color="auto" w:fill="072C67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 </w:t>
      </w:r>
      <w:r w:rsidR="001A2A2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ในวันเช็คอินเท่านั้น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!!</w:t>
      </w:r>
    </w:p>
    <w:p w14:paraId="1E161057" w14:textId="77777777" w:rsidR="00BD21A1" w:rsidRPr="00BD21A1" w:rsidRDefault="00BD21A1" w:rsidP="001A2A24">
      <w:pPr>
        <w:ind w:left="1440" w:hanging="22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</w:pPr>
      <w:r w:rsidRPr="00BD21A1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(</w:t>
      </w:r>
      <w:r w:rsidRPr="00BD21A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en-US"/>
        </w:rPr>
        <w:t>บริการอาหารและเครื่องดื่มบนเครื่อง</w:t>
      </w:r>
      <w:r w:rsidRPr="00BD21A1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)</w:t>
      </w:r>
    </w:p>
    <w:p w14:paraId="6EAC5070" w14:textId="4F7DAC2D" w:rsidR="00BD21A1" w:rsidRPr="00D205F8" w:rsidRDefault="00BD21A1" w:rsidP="001A2A24">
      <w:pPr>
        <w:shd w:val="clear" w:color="auto" w:fill="072C67"/>
        <w:ind w:left="1440" w:hanging="22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**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การบริการอาหารและเครื่องดื่มบนเครื่องบิน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เป็นบริการของสายการบิน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ทั้งนี้อาจจะมีการเปลี่ยนแปลงได้ขึ้นอยู่กับนโยบายของสายการบิน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โดยไม่ต้องเเจ้งให้ทราบล่วงหน้า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**</w:t>
      </w:r>
    </w:p>
    <w:p w14:paraId="25966E5E" w14:textId="1BA50028" w:rsidR="001505FD" w:rsidRPr="00D37720" w:rsidRDefault="00D37720" w:rsidP="001A2A24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</w:t>
      </w:r>
      <w:r w:rsidR="00D205F8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.1</w:t>
      </w:r>
      <w:r w:rsidR="00632149">
        <w:rPr>
          <w:rFonts w:ascii="TH SarabunPSK" w:hAnsi="TH SarabunPSK" w:cs="TH SarabunPSK"/>
          <w:b/>
          <w:bCs/>
          <w:sz w:val="32"/>
          <w:szCs w:val="32"/>
          <w:lang w:eastAsia="en-US"/>
        </w:rPr>
        <w:t>0</w:t>
      </w:r>
      <w:r w:rsidR="002F20FB" w:rsidRPr="00760D5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 </w:t>
      </w:r>
      <w:r w:rsidR="002F20FB" w:rsidRPr="00760D56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เดินทางถึง</w:t>
      </w:r>
      <w:r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1A2A24">
        <w:rPr>
          <w:rFonts w:ascii="TH SarabunPSK" w:hAnsi="TH SarabunPSK" w:cs="TH SarabunPSK" w:hint="cs"/>
          <w:b/>
          <w:bCs/>
          <w:color w:val="072C67"/>
          <w:sz w:val="32"/>
          <w:szCs w:val="32"/>
          <w:cs/>
          <w:lang w:eastAsia="en-US"/>
        </w:rPr>
        <w:t>สนามบินเทียนฟู่</w:t>
      </w:r>
      <w:r w:rsidRPr="001A2A24">
        <w:rPr>
          <w:rFonts w:ascii="TH SarabunPSK" w:hAnsi="TH SarabunPSK" w:cs="TH SarabunPSK"/>
          <w:b/>
          <w:bCs/>
          <w:color w:val="072C67"/>
          <w:sz w:val="32"/>
          <w:szCs w:val="32"/>
          <w:cs/>
          <w:lang w:eastAsia="en-US"/>
        </w:rPr>
        <w:t xml:space="preserve"> </w:t>
      </w:r>
      <w:r w:rsidRPr="001A2A24">
        <w:rPr>
          <w:rFonts w:ascii="TH SarabunPSK" w:hAnsi="TH SarabunPSK" w:cs="TH SarabunPSK" w:hint="cs"/>
          <w:b/>
          <w:bCs/>
          <w:color w:val="072C67"/>
          <w:sz w:val="32"/>
          <w:szCs w:val="32"/>
          <w:cs/>
          <w:lang w:eastAsia="en-US"/>
        </w:rPr>
        <w:t>นครเฉิงตู</w:t>
      </w:r>
      <w:r w:rsidRPr="001A2A24">
        <w:rPr>
          <w:rFonts w:ascii="TH SarabunPSK" w:hAnsi="TH SarabunPSK" w:cs="TH SarabunPSK"/>
          <w:color w:val="072C67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เมืองหลวงของมณฑลเสฉวนและมีประชากรหนาแน่นที่สุดของ</w:t>
      </w:r>
      <w:r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จีน</w:t>
      </w:r>
      <w:r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หลังจากผ่านพิธีการตรวจคนเข้าเมือง</w:t>
      </w:r>
      <w:r w:rsidR="003971FD">
        <w:rPr>
          <w:rFonts w:ascii="TH SarabunPSK" w:hAnsi="TH SarabunPSK" w:cs="TH SarabunPSK" w:hint="cs"/>
          <w:sz w:val="32"/>
          <w:szCs w:val="32"/>
          <w:cs/>
          <w:lang w:eastAsia="en-US"/>
        </w:rPr>
        <w:t>และรับสัมภาระเรียบร้อย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แล้ว</w:t>
      </w:r>
      <w:r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นำท่านเดินทางสู่ที่พัก</w:t>
      </w:r>
      <w:r w:rsidR="002F20FB" w:rsidRPr="00760D56">
        <w:rPr>
          <w:rFonts w:ascii="TH SarabunPSK" w:hAnsi="TH SarabunPSK" w:cs="TH SarabunPSK"/>
          <w:sz w:val="32"/>
          <w:szCs w:val="32"/>
          <w:lang w:eastAsia="en-US"/>
        </w:rPr>
        <w:tab/>
      </w:r>
    </w:p>
    <w:p w14:paraId="0962A04A" w14:textId="4A8B4A84" w:rsidR="00D205F8" w:rsidRDefault="00B67551" w:rsidP="001A2A24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Wingdings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70560" behindDoc="1" locked="0" layoutInCell="1" allowOverlap="1" wp14:anchorId="2A14967A" wp14:editId="143E2DF4">
            <wp:simplePos x="0" y="0"/>
            <wp:positionH relativeFrom="margin">
              <wp:align>right</wp:align>
            </wp:positionH>
            <wp:positionV relativeFrom="paragraph">
              <wp:posOffset>307561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8592844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84403" name="Picture 18592844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BDB" w:rsidRPr="00760D56">
        <w:rPr>
          <w:rFonts w:ascii="TH SarabunPSK" w:eastAsia="Wingdings" w:hAnsi="TH SarabunPSK" w:cs="TH SarabunPSK"/>
          <w:b/>
          <w:bCs/>
          <w:sz w:val="32"/>
          <w:szCs w:val="32"/>
        </w:rPr>
        <w:tab/>
        <w:t xml:space="preserve"> </w:t>
      </w:r>
      <w:r w:rsidR="00C74BDB" w:rsidRPr="00760D56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C74BDB" w:rsidRPr="00760D56">
        <w:rPr>
          <w:rFonts w:ascii="TH SarabunPSK" w:eastAsia="Wingdings" w:hAnsi="TH SarabunPSK" w:cs="TH SarabunPSK"/>
          <w:sz w:val="32"/>
          <w:szCs w:val="32"/>
        </w:rPr>
        <w:sym w:font="Webdings" w:char="F0E3"/>
      </w:r>
      <w:r w:rsidR="00C74BDB" w:rsidRPr="00760D5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C74BDB" w:rsidRPr="00760D5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พักที่</w:t>
      </w:r>
      <w:r w:rsidR="007B6BF6"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63214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HOLIDAY INN EXPRESS CHENGDU TIANFU AIRPORT ZONE</w:t>
      </w:r>
      <w:r w:rsidR="00536E0F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C16EBF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</w:t>
      </w:r>
      <w:r w:rsidR="00520B02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</w:t>
      </w:r>
      <w:r w:rsidR="00C16EBF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483C52"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0D664D70" wp14:editId="28B58A5F">
            <wp:extent cx="91440" cy="91440"/>
            <wp:effectExtent l="0" t="0" r="3810" b="3810"/>
            <wp:docPr id="16329976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578A1954" wp14:editId="67FA9BE8">
            <wp:extent cx="91440" cy="91440"/>
            <wp:effectExtent l="0" t="0" r="3810" b="3810"/>
            <wp:docPr id="2489254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143BFECE" wp14:editId="5CAAF169">
            <wp:extent cx="91440" cy="91440"/>
            <wp:effectExtent l="0" t="0" r="3810" b="3810"/>
            <wp:docPr id="1095567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24FC3B6A" wp14:editId="7B80050E">
            <wp:extent cx="91440" cy="91440"/>
            <wp:effectExtent l="0" t="0" r="3810" b="3810"/>
            <wp:docPr id="18231446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3879" w14:textId="6597BE0B" w:rsidR="002E4922" w:rsidRPr="00760D56" w:rsidRDefault="002E4922" w:rsidP="00D205F8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755A53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329E5C4" w14:textId="24259E11" w:rsidR="00760D56" w:rsidRPr="00760D56" w:rsidRDefault="00760D56" w:rsidP="00760D56">
      <w:pPr>
        <w:ind w:left="14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B67551">
        <w:rPr>
          <w:rFonts w:ascii="TH SarabunPSK" w:eastAsia="Wingdings" w:hAnsi="TH SarabunPSK" w:cs="TH SarabunPSK"/>
          <w:b/>
          <w:bCs/>
          <w:color w:val="072C67"/>
          <w:sz w:val="32"/>
          <w:szCs w:val="32"/>
          <w:cs/>
        </w:rPr>
        <w:t xml:space="preserve">อุทยานภูเขาสี่ดรุณี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รือ ซื่อกู่เหนียงซาน (ระยะทางประมาณ 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>170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ม.) </w:t>
      </w:r>
      <w:r w:rsidR="00B67551" w:rsidRPr="00B67551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  <w:lang w:eastAsia="en-US"/>
        </w:rPr>
        <w:t>(</w:t>
      </w:r>
      <w:r w:rsidRPr="00B67551">
        <w:rPr>
          <w:rFonts w:ascii="TH SarabunPSK" w:eastAsia="Wingdings" w:hAnsi="TH SarabunPSK" w:cs="TH SarabunPSK"/>
          <w:b/>
          <w:bCs/>
          <w:color w:val="072C67"/>
          <w:sz w:val="32"/>
          <w:szCs w:val="32"/>
          <w:cs/>
        </w:rPr>
        <w:t xml:space="preserve">ใช้เวลาเดินทางประมาณ </w:t>
      </w:r>
      <w:r w:rsidRPr="00B67551">
        <w:rPr>
          <w:rFonts w:ascii="TH SarabunPSK" w:eastAsia="Wingdings" w:hAnsi="TH SarabunPSK" w:cs="TH SarabunPSK"/>
          <w:b/>
          <w:bCs/>
          <w:color w:val="072C67"/>
          <w:sz w:val="32"/>
          <w:szCs w:val="32"/>
        </w:rPr>
        <w:t>4</w:t>
      </w:r>
      <w:r w:rsidR="00B21E05" w:rsidRPr="00B67551">
        <w:rPr>
          <w:rFonts w:ascii="TH SarabunPSK" w:eastAsia="Wingdings" w:hAnsi="TH SarabunPSK" w:cs="TH SarabunPSK" w:hint="cs"/>
          <w:b/>
          <w:bCs/>
          <w:color w:val="072C67"/>
          <w:sz w:val="32"/>
          <w:szCs w:val="32"/>
          <w:cs/>
        </w:rPr>
        <w:t>.30</w:t>
      </w:r>
      <w:r w:rsidRPr="00B67551">
        <w:rPr>
          <w:rFonts w:ascii="TH SarabunPSK" w:eastAsia="Wingdings" w:hAnsi="TH SarabunPSK" w:cs="TH SarabunPSK"/>
          <w:b/>
          <w:bCs/>
          <w:color w:val="072C67"/>
          <w:sz w:val="32"/>
          <w:szCs w:val="32"/>
        </w:rPr>
        <w:t xml:space="preserve"> </w:t>
      </w:r>
      <w:r w:rsidRPr="00B67551">
        <w:rPr>
          <w:rFonts w:ascii="TH SarabunPSK" w:eastAsia="Wingdings" w:hAnsi="TH SarabunPSK" w:cs="TH SarabunPSK"/>
          <w:b/>
          <w:bCs/>
          <w:color w:val="072C67"/>
          <w:sz w:val="32"/>
          <w:szCs w:val="32"/>
          <w:cs/>
        </w:rPr>
        <w:t>ชั่วโมง)</w:t>
      </w:r>
      <w:r w:rsidRPr="00B67551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่านเข้าเขตภูเขาและเข้าเขตหมู่บ้านชาวทิเบต พบเห็นบ้านชาวทิเบตที่มีสีสันสวยงามและธงมนตราเรียงรายตลอดเส้นทาง ซึ่งชาวทิเบตแถวนี้เป็นชาวทิเบตนิกายหมวกแดง (นิงมาปา) เพลิดเพลินกับทัศนียภาพอันงดงามคล้ายธรรมชาติในแถบยุโรปใต้ จนได้รับฉายาว่า "เทือกเขาแอลป์ในแผ่นดินจีน" ซื่อกู่เหนียง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ซานหรือภูเขาสี่ดรุณี มีที่มาจากตำนานของสี่สาวพี่น้องคือ ต้ากู่เหนียงซาน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ออร์กู่เหนียงซาน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ซานกู่เหนียงซาน และซื่อกู่เหนียงซาน เทือกเขาสี่ดรุณี ตั้งชื่อตามยอดเขาสูงสี่ยอด ที่ทอดตัวยาวจากเหนือลงใต้ และทุกยอดนั้นจะถูกปกคลุมด้วยหิมะขาวโพลนตลอดปี ดูเหมือนหญิงสาวที่ถูกคลุมหน้าด้วยผ้าขาวบางสีสดใส </w:t>
      </w:r>
    </w:p>
    <w:p w14:paraId="7C67A383" w14:textId="54CA8FF2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890688" behindDoc="1" locked="0" layoutInCell="1" allowOverlap="1" wp14:anchorId="6FF4852A" wp14:editId="53D7FB7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8680" cy="2703830"/>
            <wp:effectExtent l="0" t="0" r="0" b="1270"/>
            <wp:wrapTight wrapText="bothSides">
              <wp:wrapPolygon edited="0">
                <wp:start x="0" y="0"/>
                <wp:lineTo x="0" y="21458"/>
                <wp:lineTo x="21512" y="21458"/>
                <wp:lineTo x="21512" y="0"/>
                <wp:lineTo x="0" y="0"/>
              </wp:wrapPolygon>
            </wp:wrapTight>
            <wp:docPr id="2026075330" name="Picture 2026075330" descr="A snowy mountain range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nowy mountain range with tre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270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2CF6F" w14:textId="191A9836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7ED55CF" w14:textId="5123A49E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51AC061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6F9C1FD" w14:textId="08077808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266F452" w14:textId="060ED67C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C0E2437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32A4F64" w14:textId="77777777" w:rsidR="00D205F8" w:rsidRDefault="00D205F8" w:rsidP="00D205F8">
      <w:pPr>
        <w:shd w:val="clear" w:color="auto" w:fill="FFFFFF" w:themeFill="background1"/>
        <w:spacing w:before="2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</w:p>
    <w:p w14:paraId="0370C401" w14:textId="77777777" w:rsidR="00D205F8" w:rsidRDefault="00D205F8" w:rsidP="00536E0F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</w:p>
    <w:p w14:paraId="65C9C413" w14:textId="77777777" w:rsidR="00D205F8" w:rsidRPr="00760D56" w:rsidRDefault="00D205F8" w:rsidP="00B67551">
      <w:pPr>
        <w:shd w:val="clear" w:color="auto" w:fill="072C67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: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**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 xml:space="preserve">4,000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58BBB6B7" w14:textId="04765A0F" w:rsidR="001836EB" w:rsidRPr="00760D56" w:rsidRDefault="001836EB" w:rsidP="00536E0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</w:t>
      </w:r>
      <w:r w:rsidR="00000AB3">
        <w:rPr>
          <w:rFonts w:ascii="TH SarabunPSK" w:hAnsi="TH SarabunPSK" w:cs="TH SarabunPSK" w:hint="cs"/>
          <w:b/>
          <w:bCs/>
          <w:sz w:val="32"/>
          <w:szCs w:val="32"/>
          <w:cs/>
        </w:rPr>
        <w:t>กลางวัน</w:t>
      </w:r>
      <w:r w:rsidR="00760D56" w:rsidRPr="00760D56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</w:p>
    <w:p w14:paraId="5505A688" w14:textId="541A6D1A" w:rsidR="00760D56" w:rsidRPr="00760D56" w:rsidRDefault="00C74BDB" w:rsidP="00760D56">
      <w:pPr>
        <w:spacing w:line="360" w:lineRule="exact"/>
        <w:ind w:left="1416" w:hanging="1416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60D56"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60D56" w:rsidRPr="00B67551">
        <w:rPr>
          <w:rFonts w:ascii="TH SarabunPSK" w:eastAsia="Wingdings" w:hAnsi="TH SarabunPSK" w:cs="TH SarabunPSK"/>
          <w:b/>
          <w:bCs/>
          <w:color w:val="072C67"/>
          <w:sz w:val="32"/>
          <w:szCs w:val="32"/>
          <w:cs/>
        </w:rPr>
        <w:t xml:space="preserve">อุทยานซวงเฉียวโกว (รวมรถอุทยาน) </w:t>
      </w:r>
      <w:r w:rsidR="00760D56"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ระยะทาง 34.8 กม. มีพื้นที่รวม 216 ตารางกิโลเมตร จุดท่องเที่ยวแบ่งออกเป็น 3 ส่วน ส่วนแรก หุบเขาหยินหยาง ทุ่งต้นหยาง แล้วเดินทางเข้าสู่ส่วนลึกสุดท่านจะได้เห็นธารน้ำแข็ง ภูเขากระจกแก้ว ภูเขาดวงอาทิตย์ ภูเขาดวงจันทร์ ยอดเขากระต่าย ส่วนกลาง นำท่านย้อนกลับมาชมทะเลสาป ส่วนที่สาม นำท่านชมทุ่งหญ้าเหนี่ยนหยูป้า ชมยอดเขารูปร่างแปลกตา เช่น ยอดเขาพราน ยอดวังโปตาลา ยอดเขาเพชร ภูเขาหญิงตั้งครรภ์ ถ่ายรูปกันอย่างจุใจกับท้องทุ่งกว้างที่มีฉากหลังเป็นภูเขาสูงปกคลุมด้วยหิมะขาว ในหุบเขาจะมีลำธารใสสะอาดและสนสูงสีเขียวเข้มสลับด้วยต้นไม้หลายหลากเฉดสี</w:t>
      </w:r>
      <w:r w:rsidR="00760D56"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14:paraId="0E0C3AA9" w14:textId="14D8536B" w:rsidR="00D205F8" w:rsidRDefault="00D205F8" w:rsidP="00D205F8">
      <w:pPr>
        <w:spacing w:line="360" w:lineRule="exact"/>
        <w:jc w:val="thaiDistribute"/>
        <w:rPr>
          <w:rFonts w:ascii="CordiaUPC" w:hAnsi="CordiaUPC" w:cs="CordiaUPC"/>
          <w:noProof/>
          <w:color w:val="000000" w:themeColor="text1"/>
          <w:sz w:val="32"/>
          <w:szCs w:val="32"/>
          <w:lang w:eastAsia="en-US"/>
        </w:rPr>
      </w:pPr>
      <w:r>
        <w:rPr>
          <w:rFonts w:ascii="CordiaUPC" w:hAnsi="CordiaUPC" w:cs="CordiaUPC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892736" behindDoc="0" locked="0" layoutInCell="1" allowOverlap="1" wp14:anchorId="418DD5AF" wp14:editId="1FD6E005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5932170" cy="2592070"/>
            <wp:effectExtent l="0" t="0" r="0" b="0"/>
            <wp:wrapSquare wrapText="bothSides"/>
            <wp:docPr id="1787893927" name="Picture 9" descr="A river with trees and mountains in the background with Chilliwack Lak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93927" name="Picture 9" descr="A river with trees and mountains in the background with Chilliwack Lake in the background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038" b="9276"/>
                    <a:stretch/>
                  </pic:blipFill>
                  <pic:spPr bwMode="auto">
                    <a:xfrm>
                      <a:off x="0" y="0"/>
                      <a:ext cx="5938544" cy="259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9F1D3" w14:textId="6C50C456" w:rsidR="00D205F8" w:rsidRDefault="00D205F8" w:rsidP="00D205F8">
      <w:pPr>
        <w:spacing w:line="360" w:lineRule="exact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6399DEAE" w14:textId="387E709E" w:rsidR="00D205F8" w:rsidRDefault="00D205F8" w:rsidP="00D205F8">
      <w:pPr>
        <w:spacing w:line="360" w:lineRule="exact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4FBA5DBA" w14:textId="34F01036" w:rsidR="00C33095" w:rsidRDefault="00C33095" w:rsidP="00D205F8">
      <w:pPr>
        <w:spacing w:line="360" w:lineRule="exact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47D301EB" w14:textId="77777777" w:rsidR="00D205F8" w:rsidRDefault="00D205F8" w:rsidP="00D205F8">
      <w:pPr>
        <w:spacing w:line="360" w:lineRule="exact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57D0846E" w14:textId="77777777" w:rsidR="00137E62" w:rsidRDefault="00137E62" w:rsidP="00137E62">
      <w:pPr>
        <w:shd w:val="clear" w:color="auto" w:fill="FFFFFF" w:themeFill="background1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1134069C" w14:textId="47C47BDC" w:rsidR="00C33095" w:rsidRPr="00760D56" w:rsidRDefault="00C33095" w:rsidP="00B67551">
      <w:pPr>
        <w:shd w:val="clear" w:color="auto" w:fill="072C67"/>
        <w:spacing w:before="240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lastRenderedPageBreak/>
        <w:t>หมายเหตุ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: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**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 xml:space="preserve">4,000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2833D100" w14:textId="35E6FB5B" w:rsidR="00C33095" w:rsidRPr="00536E0F" w:rsidRDefault="00C33095" w:rsidP="00C33095">
      <w:pPr>
        <w:keepNext/>
        <w:spacing w:line="360" w:lineRule="exact"/>
        <w:ind w:left="720" w:firstLine="720"/>
        <w:jc w:val="thaiDistribute"/>
        <w:outlineLvl w:val="0"/>
        <w:rPr>
          <w:rFonts w:ascii="TH SarabunPSK" w:hAnsi="TH SarabunPSK" w:cs="TH SarabunPSK"/>
          <w:b/>
          <w:bCs/>
          <w:color w:val="007886"/>
          <w:sz w:val="32"/>
          <w:szCs w:val="32"/>
        </w:rPr>
      </w:pP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นั้นนำท่านเดินทางสู่ </w:t>
      </w:r>
      <w:r w:rsidRPr="00B67551">
        <w:rPr>
          <w:rFonts w:ascii="TH SarabunPSK" w:hAnsi="TH SarabunPSK" w:cs="TH SarabunPSK"/>
          <w:b/>
          <w:bCs/>
          <w:color w:val="072C67"/>
          <w:sz w:val="32"/>
          <w:szCs w:val="32"/>
          <w:cs/>
        </w:rPr>
        <w:t>เมืองหลี่เซี่ยน (ใช้เวลาเดินทางประมาณ 2 ชั่วโมง)</w:t>
      </w:r>
    </w:p>
    <w:p w14:paraId="73376645" w14:textId="4E72DD94" w:rsidR="00C74BDB" w:rsidRPr="00C33095" w:rsidRDefault="00C74BDB" w:rsidP="001836EB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36EB"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C33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C33095" w:rsidRPr="00C33095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</w:rPr>
        <w:t xml:space="preserve"> </w:t>
      </w:r>
    </w:p>
    <w:p w14:paraId="074C74ED" w14:textId="5AACEECC" w:rsidR="00B67551" w:rsidRDefault="00B67551" w:rsidP="00C33095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71584" behindDoc="0" locked="0" layoutInCell="1" allowOverlap="1" wp14:anchorId="65F5B824" wp14:editId="11F8E38C">
            <wp:simplePos x="0" y="0"/>
            <wp:positionH relativeFrom="margin">
              <wp:align>right</wp:align>
            </wp:positionH>
            <wp:positionV relativeFrom="paragraph">
              <wp:posOffset>330614</wp:posOffset>
            </wp:positionV>
            <wp:extent cx="6847840" cy="917575"/>
            <wp:effectExtent l="0" t="0" r="0" b="0"/>
            <wp:wrapSquare wrapText="bothSides"/>
            <wp:docPr id="2002529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2982" name="Picture 2002529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5E4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483C52" w:rsidRPr="00C33095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C33095" w:rsidRPr="00C33095">
        <w:rPr>
          <w:rFonts w:ascii="TH SarabunPSK" w:eastAsiaTheme="minorEastAsia" w:hAnsi="TH SarabunPSK" w:cs="TH SarabunPSK"/>
          <w:b/>
          <w:bCs/>
          <w:sz w:val="32"/>
          <w:szCs w:val="32"/>
        </w:rPr>
        <w:t>XIKANG YA HOTEL</w:t>
      </w:r>
      <w:r w:rsidR="00BF2FC9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</w:t>
      </w:r>
      <w:r w:rsidR="001836EB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66D4D226" wp14:editId="0D8EE4B5">
            <wp:extent cx="91440" cy="91440"/>
            <wp:effectExtent l="0" t="0" r="3810" b="3810"/>
            <wp:docPr id="6402448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3DE8B29F" wp14:editId="23194073">
            <wp:extent cx="91440" cy="91440"/>
            <wp:effectExtent l="0" t="0" r="3810" b="3810"/>
            <wp:docPr id="19234776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1ACA4895" wp14:editId="5D4F3692">
            <wp:extent cx="91440" cy="91440"/>
            <wp:effectExtent l="0" t="0" r="3810" b="3810"/>
            <wp:docPr id="4155399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42ED72F4" wp14:editId="2A5FD468">
            <wp:extent cx="91440" cy="91440"/>
            <wp:effectExtent l="0" t="0" r="3810" b="3810"/>
            <wp:docPr id="9438375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D11E" w14:textId="2855EBCF" w:rsidR="001836EB" w:rsidRDefault="00C74BDB" w:rsidP="004077FA">
      <w:pPr>
        <w:spacing w:before="240"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        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2C52CEB2" w14:textId="014A8577" w:rsidR="00C33095" w:rsidRPr="00C33095" w:rsidRDefault="00C33095" w:rsidP="00C33095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ชมความงามของ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4077FA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  <w:lang w:eastAsia="en-US"/>
        </w:rPr>
        <w:t>อุทยานปี้เผิงโกว</w:t>
      </w:r>
      <w:r w:rsidRPr="004077FA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cs/>
          <w:lang w:eastAsia="en-US"/>
        </w:rPr>
        <w:t xml:space="preserve"> (</w:t>
      </w:r>
      <w:proofErr w:type="spellStart"/>
      <w:r w:rsidRPr="004077FA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lang w:eastAsia="en-US"/>
        </w:rPr>
        <w:t>Bipenggou</w:t>
      </w:r>
      <w:proofErr w:type="spellEnd"/>
      <w:r w:rsidRPr="004077FA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lang w:eastAsia="en-US"/>
        </w:rPr>
        <w:t xml:space="preserve"> National Park) (</w:t>
      </w:r>
      <w:r w:rsidRPr="004077FA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  <w:lang w:eastAsia="en-US"/>
        </w:rPr>
        <w:t>รวมรถอุทยาน</w:t>
      </w:r>
      <w:r w:rsidRPr="004077FA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cs/>
          <w:lang w:eastAsia="en-US"/>
        </w:rPr>
        <w:t>+</w:t>
      </w:r>
      <w:r w:rsidRPr="004077FA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  <w:lang w:eastAsia="en-US"/>
        </w:rPr>
        <w:t>รถแบตเตอรี่</w:t>
      </w:r>
      <w:r w:rsidRPr="004077FA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cs/>
          <w:lang w:eastAsia="en-US"/>
        </w:rPr>
        <w:t>)</w:t>
      </w:r>
      <w:r w:rsidRPr="004077FA">
        <w:rPr>
          <w:rFonts w:ascii="TH SarabunPSK" w:eastAsia="Times New Roman" w:hAnsi="TH SarabunPSK" w:cs="TH SarabunPSK"/>
          <w:color w:val="072C67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นี่เป็นอีกหนึ่งอุทยานท่องเที่ยวทางธรรมชาติที่มีความสวยงาม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ธรรมชาติที่สวยงามหลากหลายภายในอุทยานด้านใน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มีสภาพอากาศที่เย็นสบาย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ความสดชื่น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ดยมีจุดชมวิวเป็นน้ำตกที่สวยงามอยู่ท่ามกลางหุบเขาที่สวยงามให้ได้ชมแบบชื่นใจและยังมีดอกไม้นานาพรรณที่สวยงามให้ได้ชม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้วด้านในยังมีทะเลสาบอันกว้างใหญ่ที่มีน้ำใสสะอาด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น้ำเหล่านี้ไหลมาจากภูเขาหิมะที่สูงใหญ่ด้านบน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็จะได้มองเห็นภูเขาหิมะกลาเซียร์ที่ตั้งตระหง่านอยู่หลายลูก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ภาพความงดงามตระการตา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ได้เห็นถึงความยิ่งใหญ่ที่ธรรมชาติได้สร้างสรรค์ขึ้นมาอย่างน่ามหัศจรรย์ใจ</w:t>
      </w:r>
    </w:p>
    <w:p w14:paraId="1354DF8B" w14:textId="09FE51B6" w:rsidR="00C33095" w:rsidRDefault="007F3C76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C915894" wp14:editId="115CE6DA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5923280" cy="3538220"/>
                <wp:effectExtent l="0" t="0" r="1270" b="5080"/>
                <wp:wrapSquare wrapText="bothSides"/>
                <wp:docPr id="181681241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80" cy="3538330"/>
                          <a:chOff x="0" y="0"/>
                          <a:chExt cx="5987277" cy="4124077"/>
                        </a:xfrm>
                      </wpg:grpSpPr>
                      <pic:pic xmlns:pic="http://schemas.openxmlformats.org/drawingml/2006/picture">
                        <pic:nvPicPr>
                          <pic:cNvPr id="12348684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085" cy="4123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27423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9447" y="0"/>
                            <a:ext cx="2957830" cy="2218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9273592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7398" y="2218054"/>
                            <a:ext cx="2946400" cy="19060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769FC" id="Group 21" o:spid="_x0000_s1026" style="position:absolute;margin-left:370.4pt;margin-top:7.75pt;width:466.4pt;height:278.6pt;z-index:251897856;mso-position-horizontal:right;mso-position-horizontal-relative:margin;mso-width-relative:margin;mso-height-relative:margin" coordsize="59872,41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qBFO5AgAA4wkAAA4AAABkcnMvZTJvRG9jLnhtbORW7W7bIBT9P2nv&#10;YPl/axucxLaaVNO6VpOqNdrHAxCMY1TzISAffftdsOs2yaRV1Tap2o8QroHLueceLlxc7kUXbZmx&#10;XMl5nJ2nccQkVTWX63n84/v1WRFH1hFZk05JNo8fmI0vF+/fXex0xZBqVVczE4ETaaudnsetc7pK&#10;EktbJog9V5pJGGyUEcSBadZJbcgOvIsuQWk6TXbK1NooyqyFr1f9YLwI/puGUXfXNJa5qJvHgM2F&#10;1oR25dtkcUGqtSG65XSAQV6BQhAuYdPR1RVxJNoYfuJKcGqUVY07p0okqmk4ZSEGiCZLj6K5MWqj&#10;QyzrarfWI01A7RFPr3ZLv2xvjP6mlwaY2Ok1cBEsH8u+McL/A8poHyh7GCljexdR+DgpEUYFMEth&#10;DE9wgfFAKm2B+ZN1tP00rixmaDbrV+YZylMwAETyuHFyAEdzWsFv4AB6Jxz8Xiuwym0Miwcn4kU+&#10;BDH3G30G6dLE8RXvuHsI0oPEeFByu+R0aXoD6FyaiNdwFBDOi2mRg/4lEaB8mOU3j7IQpV/pJ/dL&#10;iQ/tVtF7G0n1sSVyzT5YDeIFP4GTw+mJNw/2XXVcX/Ou8+ny/SFCEPqRUH5BUi/CK0U3gknXnyrD&#10;OghWSdtybePIVEysGERlPtcZZAxOtIOQLDWMyf4MWWeYo60H0ACQrwC+T+Y4EFA/AfUxWNDdS5WG&#10;0xKnxWTUC56WQWmjXoBEY90NUyLyHQALGCBJpCLbWzugeZwCOnsCELpg9jmEzptRWZ7BGcoRLk9U&#10;Vvq0+BDfpsrQ31cZTlGZ51CATqsaKiezAgpZqGoIZUU6mRzUpv9Ra1lalGiGoeIfiw2Fg/h2xYb/&#10;hdjwDJdwGYDYekHlfd18vEhBi9M8HSSXlek0RfiPSy5cqfCSCLfs8OrxT5XnNvSfv80WPwEAAP//&#10;AwBQSwMECgAAAAAAAAAhALyR00S43AAAuNwAABUAAABkcnMvbWVkaWEvaW1hZ2UxLmpwZWf/2P/g&#10;ABBKRklGAAEBAQCWAJYAAP/bAEMACAYGBwYFCAcHBwkJCAoMFA0MCwsMGRITDxQdGh8eHRocHCAk&#10;LicgIiwjHBwoNyksMDE0NDQfJzk9ODI8LjM0Mv/bAEMBCQkJDAsMGA0NGDIhHCEyMjIyMjIyMjIy&#10;MjIyMjIyMjIyMjIyMjIyMjIyMjIyMjIyMjIyMjIyMjIyMjIyMjIyMv/AABEIAkQB9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Q0006mnmvq&#10;DxriU3PNKelJQIKbSk4pKQxKD0oNHagBtNp2KTFMkaelFLSc0DEqKRmXBC7huwfp6/nj8/apaTFD&#10;C4g6c9faloxxRQIQ9KSnUhFAhtFLSUAJSU6kxQAlJS0UANopaKBiUYoooAQ0lLRTJsJSU6koASil&#10;opgJSUtFACUUtFACUUUAUAIaSnUlACUUpzSYNAgoowaMGgBDRilxRigBKKXFJTCwUUUYoEFJS4ox&#10;QNCUtJg0tIYUUUUCCigijBoATFLRiigQUUUUAbtIelLRUmow0/7O7KxXDADJI6UhFIGZQQDwetJg&#10;R9aSnGm4yeOaBj44JZgTGhYDrgUxlZG2sMGt7wxPbLdG3uA2JSOnIruJ/C+mwzre+RjjJU8ge9YV&#10;Kyg7M1jS5loeTGjmvUNd8P22qWrPawxhwuQwGCv4CvPf7OuILoxyxthTgsBxVQrKaJlScWUzBKBu&#10;8ttvrimtFIpw0bD6iu+0O2iK5uUwGxhcZFdFHp9jM/72NSrdA646VnLEcrtYtULo8eeKRBlkYDOM&#10;kUyvQvGenW8sEaWqeWYz0A4NefFGUkHsa2p1FNXMpw5WJSYpcHGQOlJmtCAooooEIRSU40hFADaS&#10;lxRQA2ilNFMTEpKWkzRYLiUhpcUUguJRRRTAKKKSgAxRS0lMAooNFAhKKWigLiUUYoxQFxMZpMUt&#10;FAXDFGKKWgEJQRRRmgYlFLSYoEBFJSmkFA7hRS0mKYrhRRRQAYoxS0UCE5oxS0maADFFLmkoAKKW&#10;ikAlFLiimBt0U6mmoNRDTo4ZJnCRIzsegUZNS29s87qAjkE4+UV1nhkDS79opov3p4BYdvSs6k+V&#10;aFwhzMqaf4NvAI57yFfKcfd3cit3SvB0FhL5sgafcTtOPuivQLaG1ubUM8YHqtTx20CREQnj0JzX&#10;lzxcnodsaEUcCvgWHzluYcxsvPXAx71sBttmfPYvztIPpWzJIVJRmyrEDb6VjX9tNbSZj5ycqD0q&#10;eeUviK5UtgtkjZd8ZGOnpxVOfw+7GW5iwB1KjkGrFvpV5NkthEJ3DH8q1rINHEYZWwAO9Dk1sFrm&#10;Db6eiyCQIAoUEj0NaEkUN3bqjSKHB4xV4Wce5mUZVqqXFmbeUEAkZ6UnK4WKsujiGEbz5iY6tziu&#10;E1zw/DDceYGQRsSMjrXqkjKtuIpD8pHDV554nRi0kKOu1u+OhrahOXMRUirHLNpzxBjtidCOx6VR&#10;vrVERHjx6EDvSM89pJtfkfXNPabfGeRknOK9FXON2M8jBIPUU2pGPzk96aetaGQ00lOpCKAEppp1&#10;IeaEDEoxRRVEBim06kxQA3FIadSUDEpKdSUANpaWkxQAUUUUCENFLRQAlJmlPWkxQAZpaSgUCFox&#10;Sd6WgYmKMUtFADSKKdSUDsJRTqQjmmFhKKXFJigQlFLRQAlFLRQAlLRRQAlL1opOlA0LgUlFA5oG&#10;xaTFLijFBImKKWigDekieJyjdfamEc1ZeYSAErhx1PY1EcbsjjmpNTf8NibJ3AlF5Ve5rr9Rsbh2&#10;jvI1RhIuGBHIP9Kq+G7ZGjWTAVlUEE981sRi6kuSCVUAfdBrza07z0OynFcpJa3N0kCwoSWVe/cV&#10;uWIcWzPKTnFVYoVRUkJUPnn3q99tQWzKQOmK45u+xuinNGsg8yORSRzg043Cug80A4rFuWnLhYQR&#10;noKs2dnfvlZCDmny2Worm7aSxyfLkYqK6ij3EZFUks7iJic4qRmuNmSpPaotre5Rnpq8NlLtclRu&#10;24atB7yK7QspBGO1cd4i0zV7q7RoLdpLcEdB3qSCK+0y3BmgdY3HJ54Na8kWrpkczubt5d7bfYeg&#10;FedeKJJhMsyktGRjj1rYur25usxRMc5wAK5rWHvLUtb3KgqwyDXTQhZmVSWhiPMXznnPrUTNuYED&#10;Bx2oxk4AJpWRkJDoVPoRXejjeowjNIRSngUlUSxDSU6kNAXGEUlONAFMTGHrRTj1pMCmSJRRRQAm&#10;KTFOoNADKKd2pKB3EpKWg0ANoxS4ooATFJjmnc0UAJSYpaKBCYoApaKAEopaKAEopaTFABRRS0yh&#10;KKWigBKKKKAExRilpM0CDFGKBS0AJikPFOooAb1oxz1pRxRjNAwApaKKACiiigBKKOKKBXN7FNIq&#10;TNIRmpNGdroOora6OJJcDjCnrwO1W4de3oJWbgHGc1xEF1Its9tu+Q9Ae1RpdPHGyEZyMcnpXNLD&#10;pts2VWyPRF1r7Q+zzBx3BrQjuTKgRW68hq8rjvZ4cFW5HOauxeI72FAqnHOazlhX0LVddT1eG7jg&#10;iIkfcy+tacGoRfZ/MTFeOR+I7iQr5krA7uTnqK3dO8QNErIuXRjkewrnqYWVtTSNZM9Lhu/Obsas&#10;mIMv3etchpupMJELYx0BzXZ28gliVh3FcVSLgdEfeGKGQD5cio7jbIu1l4PrVzFRyRhhzWSlqU4m&#10;GdB0ee4MstrGZSMbiMVlXXg+GWfCSRPCcjZKvKj0966O4tmxlRn6Vn+aY3IfNbxnLdMzaXU4LXvh&#10;3PZQzXVjIZDnIjUdvauCkS4E3kyI/mE42kHNe+Sag0alc7krCvba0nu4roQx+ajBskda7KWJktJG&#10;E6Kex5K2kaj5XnfYbjy/73lnH51SZSpwQR9RX0hZXFnLbhUVV4wVrC1/wxYaxF5JjSNs5V0ABBq4&#10;Y7W0kRLDaaM8LxSGun1fwTqmmSNtTzo84Ur6Vztxby2spjmXa46qeoruhUjNaM5pQcdyEikI5pxp&#10;KsgTFJTqKBDaTApcGimIbRTqO1ADTSY4paKAG0EetOpCKAG0EU7FIaAuNxRTqTFAwpMUtFACUYop&#10;aAG4opaSgAopetJigLBRRijBpjCiiigAoopO9AAaQdadRigQgpaKTFAC0UgpaBhRRRQAUUUUAFFF&#10;FACUUUUyTqb4tNdPKVABP8PSq22nq5dQQ2VPQg9aSpS0NGMxSEU8ik78imAzFNIqZlySVU7c01lK&#10;nBBBHrSAhxVq1u3t26nbjH0qEinQlElVpIxIo6qTik1dAnZmpDrNykiqH8wAgivVvCOpyXkBEiMp&#10;9Cc815at3Zw7/s6rGWHfk59q7DwJfk3Own5iPmyOo7YNediqacG7HXQl7256UKjlztzmnKwI4NJJ&#10;jac15C3O57FNp2HFULoBucVdlTB4qs67q3iQzHmBHHaqbjmtaaA5PHFUpIcVqmQ0VEkeM/KcVZ/t&#10;GQLhjnFQOmDUDg07JiJr2/aaMDt781594g06SWWW7HzEcnPpXYyk4xWZdQLPE8bDhhg1vRlyPQzq&#10;LmVjzwik6Vd1C0azumjPKnkGqZ9q9OLujgkraCUmKXFFMkSjFFGKAG0U6kxTCw3FGKdikIoCwmKS&#10;loxQKwmKMUtFAxuKKdikxzQAmKbTqTvTASjFLxR1oASjilpOaAuFIaWjHFAXENHNL1pKAuFGKWk7&#10;UBcMUlL/ACoAoC4lGDTqKBjaKdSYoASilIwKSgQUUUKrOwVQSxOAB3pDCiustPAN/NZPczyrGQuV&#10;RRuJPvVLTfB+rahKoNu0UW7DM/HHsKz9tDuX7KfYwM0V6mnwz08w5aaYNj171zl94Bu7ZmMEgmT+&#10;EYw1RHE031KdCaOOorrz4DvfIQxyr5v8YYYA+lFX7eHcPYz7HP2FxIkPBMqH5gB1HqBWlHIsqblz&#10;7g9RWNaFoGUxbGQ/wlxkfrUyXuJPO8h40LbQ2flb/PrXPSrOOjNZ076o1SKbikjuIpTtVhuxnFSE&#10;cV2Jp6o5mmtwWZ0QxhiFJ3cetG5ZGBkJz3IHJpMU0+1Owrj5LaRF37cp61DiphNJ5bITwaYaWoXG&#10;YGa3/D+qPpl/CB80bnBBPSsLFJyDkEg1E4KSsyoz5Xc90sb9ZjuQnPoe1aZm8xcdK8m8Ka2YZjHc&#10;OTk8MTXosF2tygZT+I6GvFrUOSR6VOpzq5cZjnB6etKEVuc4qFy24DBxinJuIwKyNB5tw6kg1n3F&#10;vg8Vtwr5cW5+DVWcxuSR3qYy1Cxz8kJqlJGQTW+8IJz2qhcwqCcVtFkNGJJHmqjxc1qSR4NVpE5r&#10;VMlou6foWn6hbot7aQvn+Mrz+dcr4y8J28BjuNMRVQHY8aj8jXU2N35EDRt07e1NuJUcHPzA9acJ&#10;zjK9yZRjJWPKJdOkXICkMOx4qiyspIYYIr1C9ggmQAIgI747VhxWFtPcLE6AncQc967oYi61OaVH&#10;scVRXaP4Ph+1OTL+6boi9RVS98EXkCmSFw8PUMRj860VeD6mboyRy1GKsXNjcWkxiliYNgHpUBBH&#10;BBBrVNPYzaa3G0h5pecUc4piEwKDTqT60ANo60tFMBtFLRigLiYpMc06koC4mBSEU6iiwDKDT6TF&#10;ArDMUuPenYoxQKwzFLilxRQA3GKMU6igLDKKdijFACUgpcc0tAxKKOaO1IYhNJTlRpGCqpLHgAV0&#10;UHgvUZrQTAgMRnYRUynGO7KjBy2OarsPBPh77fcLfSZ2RvhR6mtrQfh9EPJuLxizgZaI4xmvQtN0&#10;iGzRYoIlRB0CjArhxGLVuWJ1UaDveRPaWQ8jay8EVMloiHgcCrTHyEwDn2qo9zkY6V5t2ztsMuMK&#10;vHSsmaRdw4zirs7mT5R071S2qj7mOauImPjRXXJXBoqvLc/PxxRV6k3PG7qxgKtI1nvZupXg1LGi&#10;zWxCExR44VcEj061ajbcACQT71XkgczZULyOR6128pz3KC22yFrZZWM3LBm/L/OKv2s/mIIn4kUY&#10;/wB73qre2r5A++uRhX7E91PUGs97W8jUyKskez5t28HNKFR035CnBSVjoiKaRiqum6il7Eqt8swH&#10;IPG73FXiK9GE1JXRxSi4uzI8UmPenlaTFOwrjcUhFPxQVpWHctaZBJNdoEzjOTXqegHyYYoAqs3b&#10;noK8qtZ2gkBDFQeCR9a1b3Xp7HTHKS+U03CuB8xGO3t71w4yLaOvDytoezSxI0eSRn2plvsQkGvO&#10;/B/jT7XYCxvpcXEYwsjH/WL2z710S69Dk4fP9a8r2UrWO3nR09wT5fy4rIkcqxB7VFa6g90AMEA+&#10;tPlCsc96FDl0G5XG+bnvUUkZfJFN+61WkmVBk4qxGTNERxiqbpg9K2riSJyc8VmSvHuwKuJDKTgC&#10;q7yEHirkihhVORCM1oiSrM2RVRgA+7HNWpBVSQ4NWiWWUunJG49K1or5ZbcxTfMhHTNc0JgGwSKl&#10;FwB0ahwEmaNzZwagWDJjAwHU84rhdX01rC68pySpPDV2MNwwHBqpq9v9u8tgBuAx9a2pTcXqRUip&#10;I4RwVcj0puOa0dVtTaXQVvvMMmqWM9K707q5xNWdgjj35ywGKVraQRCTqpqxbRx5yylv0ANStdxP&#10;G0ZQKQCFIqbu5SStqZtGKcRSYrQgTFJinYoxQK43FGKdikxQFxMUmKdiigY2inUlACUUuKSgAxSY&#10;paKAExSU6iiwDaQ07rRgUrANwaTFOooHYbjNAUscAEn0FOrQ0azmutRijjjLAn5sdcVMpcquOMW3&#10;Y0vCemzvqKXDxDYOAW/pXrdna4jAxUGl6bHHCg2cgDkiuht4gi8rXjV63PK56dKnyKxBDFsxgVcW&#10;YL2AqOVlHSqjyY71zvU1LFw4J4NUJCO5xRJMe1VnYnvVJCHMvyk7qozPg9akeRgMZqtIc5qkhMiJ&#10;yaKbmiqJPIbiO4eFJbKREkyNyr0JPP6kf/qq9ZXLuipMAJl4bjr71SkQ2waJ9kW5ANp7kZHBx+vu&#10;PwJJx9kWVdoiVSjc/MpHTA6+nXpXSpWZla5qOYpCqtyHbHPGSO1PMSSBtqjONpGfSoLaV5YlErAk&#10;KMMvc+npToiyeYFYlMZV+ucdR9frV6ElOPTIcs0cLIyknK8dfQ/0qWC6khJSdXdAOG28j8O9NS/t&#10;9gCzMkw6llI/PPapja72SeSU+YVwI1k4Y/j1NEZOLvEUo8y1Li7ZFDIQVPING2oEaRSrQY+bO6Nj&#10;0NOhvY3EizDynQZweQw9q7I14ta6HNKjJPQl20hWlMqoqtIpjDYI3YBP0FTInmReYv3cEnPB4601&#10;XpvqL2Ul0Il8tQzSZCgZJB6Vl6tIbh0aTCDyv3cZzkLn6Vtm3jaz8ycHymYEDoTjJ5+v+FczqU/2&#10;i9aTHylSqKD0A7VwVqqqT02R104ckdRI3dLYvGzK27PXHT/9ddBpWtzwOGy00TEEgnJQ9/wrn7NN&#10;zKZSUYcggZq1DIGu8j5d2cbRjp2IFR1KPXtH1WKW1UowLHggnkGr8sjJcYL44zzXmOmTXdjIs1vK&#10;CUPy7jyB6H1Fby+I31KRUutqbuMx/dyP1qHTuylPQ7dpECAt17mue1HWHSXy4gT171Hp98ZHaCdw&#10;WUbgyngisnXNWihkMUUI6ZDGrp0fesKVTS5c/tF8b3kAdvU0/wA2UoN0gD+o71yM97K7K7KQmMLi&#10;q76hcN1c8DA5rq+rmHtju4bzOUZ1JHoaQ3CuSMiuDi1K4h+65P1qb+2Jt+effmpeGY1WR1svJOKo&#10;3EMrKdo5rIh191OH5FPXxEQzEr9BSVGSH7SLKlwJ1kOSfbFR/bJI2AZuadeagkuXRvm9BWVI7SNl&#10;jk10RhdamMp22Or0m4N9N5S9QMnFbr2vlxluDgc159Z3s1lJvhcqT6V0EPiQpCfNfeSOfrWVSk76&#10;GkKiaszI18O9+ZG6Ece1ZIrS1S7N1J0HrxWdiummmonNUauOEjCMxjoTk03FLRWljO4mKMUtGKB3&#10;G4oxTsUYp2ENxzRinUUBYbikwafRigCPFGKfijFAxmKTb7VJikxQAzHtRinkUm2gBmKTFSYxSYoE&#10;MxRin4pMUhjKv6bpF1qcg8qNvLzgtU+ji3aRop4lff0J7V3Ohwxwkm1ChGPYYrmrVXBWR0UqXNuU&#10;NN8CtB+9nZZD1AI6V1VhoohdZViQMODgVqQkCMBsVKr4PBry51pz3O+NOMdi9bRqoGanll2jAqlH&#10;J3zTJZ8nisLGlx8knvVZ5CaYZc9TUTSDNUkIkLcVA7U7cMVE5FVYCJjUDnmpXNV2OTVEMjbOaKUr&#10;zRQB5iu2YyGRhLFk9RkrVT7IIXkktCJFbpER98Y7HHoeorPtdYuPMiTcsbdGc9H9M1vpfwG0ilfK&#10;YbaAPlAYnGPbrXSmpGNmihbmKVJWj3o8XzeV/GAByMdx/wDXqH7c8E/lxGNN/HmFCOvY/StS5tpp&#10;CLjT+XGA6k/eA9D3qhJFHdXZkGI7ofegZfvn1weQcfnUu6HoyPUXdSZXgDFWCGWLnap65BHtmpLK&#10;aMgxhpJEbnY/8JHdT2NU4ZfIuhHCvlYXLK3UDGcAdweKhuQ2BcW8iM6kbljOGP4Uk2M6mB1mJYOC&#10;c8NuwfoynBHeqt3aiYLsP3DkpjJPrwetY8dzDfIu12Fzj6ZHoT/X9av2d5uURXrkqW2rKx2srf3W&#10;9/8A634u9wsLLOV2RXEZMa4AfJyntn04rsdN0S0gsra41aWTMnzRwRuMsoGck+4B/CuUu9tkfMkH&#10;nRnILAfMPw/KpbHWbixEUqSiaBgUSNzkqCc8Dt0xis5xb2KizotRj0q6dlSd0ijzJLn5SeMBVyen&#10;auckisxJsKSAhshiRx9PWl89pnMrIqlmyqgZH4+tStdrdGFXQMQu3aAPlqow5RSdyhcWqGYRJIxf&#10;Aw7EY+magQvbMwaAMGHU5GB6g1auWZiAI1AHGBxn61fMETWUbOFIYY2LyVPfr/8Ar6U5OxKRjC7m&#10;il3vnynOSM1qJA0lqWiuERGAIYD37+9ZN9ay2jyRuPunH/16m06/8oGNX+Rjz6ZppisbFnfXOmTM&#10;S2FbAUnoTUl5dNdsrOqgj+7VWPVFLLFOq78djx7U9tucEgHAOAe1dVGcU9TGpFtaEvlwyW21WcSD&#10;naehNUyh4AGSe1a1tDHJb7AMSE5DVPa6e9pMZLlEIxxubpXS5JXMuVsj07wzNfWs0jlonX7gZetZ&#10;1/pE9hGryFSGbHB5FdxYSPKwgW4EQOGP0rX1DRobq08uTa6kfrXI8Q4y1N/YprQ8fK0mBWjqlgbK&#10;8ePaQueM1RKiu6LTV0cktHZkZWnO25FUKBjv60uKTFMVxX2vCDtw4OM+oqLHFSNkgA9B0pCKQ2Mb&#10;LcmmYNTEU3FMkixRUhFIVpiGUYp2KTBoGFFGDS4pgJijFOooGNqxb2F3dH9zC7Z7gU+ygSWdRLnZ&#10;Xc6Ybe1jVIhls9OwrCrV5djWnT5tzl18J6kYDIVUYxhSetVp9AvoVZhHvVRk4/pXc6jqUsfyxsnP&#10;rVSKRnwzMOnJBrFVp7s1dGB5+yOn3kZfqMU2ugvwPtJPmZQNnHpVG7iE7B4UAwMHaOtdEZ3MJQsZ&#10;2KNtPxSha0II9tBXFS4qzHZHyy8p2g9Kluw1G5nkUmKvLCgY5OVHt1pSluw4Rh6mlzD5SfQNLbUb&#10;rOcInX3ruLdPsUgjDDIHrXPaNf2unoyQR4mcct1qzZXpur7DYO4YBPHNcVbmk32OulaKOrivmdMk&#10;4PpT1vmDc1REckbj5QQR1FTooJ5FcbSOm7L634YDBNWElDCszyhgkECnJP5YAz+NQ4jTLrvg1EXN&#10;AYSgFTmneUTUjGFzUTS/jVoQjbzWfdMIicU0riY5n7movMGapG9DvsU81Oi7mxuye9Xyk3LAYHvR&#10;UfCkiilYDwCSaaSOKN8YTgY+v/16sLcvEMPhkI2MvqKkaS3uvNPllZuowPlb/CqDMFODkH0p37Cs&#10;dVomqAwG1aUgHiIv1Bz09x0rUvbGG+RZ43InwGjde2P6VwZOCCv41radrVzDIE8zG4BV3EYB7Z9q&#10;tVNLMlx6o0poItSmjjvT5N4jHBHRu2Pfn+VX59PKu00KojMBvjbv2yMY5FYNxM1zND5wkjlVcAjH&#10;LZzxz65qzZa9JGRbahEMZ2+Z0OPrVKS2YmnuVJ7M7S8QMU4PQj5WI6j2PQ+nNVlvTKzRzKyyN8sg&#10;zy2Ox9xXWXMFo0YuH2urAkzjoy9SCP8AOK52fTITJHdxY8hsrh2yCc8cj2/+vUtWGmaFhfuoSC9Y&#10;o0S4SXbw6ejDv/n3rRl2FY3Vwit90n5o3Hsf6f8A665d0nsZ9sysYVO5Q53bc9Parf8AaS2tpstd&#10;kiSncyOTz68dj7+lNS7g0bTxvbRMy5c5GxAc49gf6fzqSCJxMbgBWDjH3eM+tUrG5h1CzItpCJU+&#10;/Gy7SfQfX+dOsr1RK8UucbsbtvfPX/PvVJiaNBtism5DuK/Mx4qxpVrJHcNO0RdVGYwxyCeuR+Ga&#10;isbW4u7poFV2YnkqefrXRoYEhjsL2eQ20fzbolxt9eepHv8AzqKktLDgjkZpG8+ZLlRJCzlTt4K/&#10;Ss1rUW0qvFhoW53elal/bRGeUWbts3bkDHkj+pFQ2YPKyxDy37jsf8iqWwmUGd4bqSUASoTkbs9D&#10;7CrySwTKjrGVbcc5fp+f40+70lw4eA59Ru/lUO2G2TZcI/mZBC92/wDrVViTX8PX1vBqghvGUI5+&#10;RtuQD7/Wu2u9NsLvGRhsZxnBrzW7X9zHJGyMSNwXGeK1NK1ie+jW2kcq8YwrsT09CacW76sHsdbZ&#10;W6RhoIfvDhd59/Wt61mZIilwVAxxg1wtncNG/mLL5kYPJQ5wferMt7cO5hbeWY8c9RWk6XNsyY1L&#10;FvWdLgvWkeOQlhz1rkJ7OS3fa6nHqK7NLnzdOdJVCTx8qSMZ9qxo9QSc+VLEp5JDY6VrSlJKxnUj&#10;F6mAY/m2hgaRQASGXJPH0NdGdLS+Ky28eAX2v2I96palpTWIyUJXIIbuPrW6qRbsZOm0rmMV5Ipp&#10;WrRiDxNInY4I/rUWM1oZsh2mgipdtG2gVyDBpCKnK8UwrTAi20u2n4oxQAzbRin7aNtMBmKfEo3g&#10;kZxRgBgCeT0FRzO5Bit1Jdhw3YDuaznUjFalwhKT0Na3dIwXK4J7Vej1LahUDnsRXJPJdWjKwkaR&#10;m6o3p/h9KmvLt/sqYdVaVC21eSBnb+BzXG68HudKpyWxq3erkEFVM7ZwwU/d96VdQuZIVDq0Td1I&#10;OayY9OMNiL24YAb9qYfLN78Gqd08Rm+1W7SKhc43849v1H51jGu+a/Q0cNDdclx8xOKYsrx52nGe&#10;KpaZfCa6S1upY4yx2+Y/AB9/b3q1JeW76hPCgCIrkR5OdwHf9K644iDfKYOlJK41huJNIFqwE3cK&#10;M59Kb5ZBwRg+hre6MrEeOamYsxznc2KaEAp4FDBDi7mIq6jA71VwatbuMHkelIdgGMZFIYy2uPJP&#10;cH+8OorQstXMM+G2Hn7xFZpQFuBT2AbGVAIGBiplBPcak0ehaXq0N7Ht3AsO1aZjBORXm2n3bWz5&#10;7j3xXVWOvABAxLA9fauCrQcXodcKia1N9wQvAGarO+4bSMn2qz9oWWDcmDkVRllMeWLA4rCzNWy1&#10;BIkfHernnAVz66lGpLMCc9MUNqYuDtXg0ezYcxrXd2UHy1jyXbTsdp5HUVKI3lXbk/WqcumyQSGS&#10;ORvcVUYpbik2xIFDlnb5eeuKsGSUACLBHQjuariCSQAZxTo7KeGUFmOPrVuwi9bqGGSCDRTCrr0P&#10;60VA7ngBkkDEYwM5q5ZW/wBvuCigb9pIJbGSOarkrKgUtk+9RDEeQCfTINZoC5LZywgGWFoo9w2l&#10;gf51E8TK+zKsfY0+1vQoJkUuD8pyas3FkEhaQD5PXODn35oAIL3y4RbzpkI25HH3oznkf59Kv3to&#10;moq1xDciQEkRgn5mI6jH6jnmsMEBQP1qWK4kt2zC5XJBKjoSOhxTTEXbO/uLCXy2eQwKdrqDgjtx&#10;mtOxfbbuYwk1uzsxtzyV6d+/WoVNvq8RlaaOG6YnKdP4hj68VTuLa50W6CtJz97dEe3Sq1WoFp4f&#10;IODCZISctC2cY56HoetZculXM9wzWcEgIGdmD8vtmtyz1VY4GiOJInGUwOB7YPT8KaL2O0dbmOSV&#10;WduVkH7t/Y+ho0YMyk03UbKZLt1SJ1wwjZjyfw/xraiZJpi7KFmYDftbIP8A9f8ApVqTUY7lxtCo&#10;0ZyUcY2+/wBPoaxS4F4s8bRRSE9YySB14Ixz2qmkthHU6DqRjv10qeQZuZAkUrcHOPuMfQnGK7sa&#10;THpkU7ahey+e67njhfeWUcYJxwOcAZrx26t12yGGYIruJFG7lM45H0+tehaP4mtdW0COxuVW2vGb&#10;ZcyMp+YD+JQBznAznufpWE02zRNJGfruoR6jBH5ViluxzyEIJPp6cevvXPW08kb+Y7uQAckE5B/r&#10;XUXOjs8wXSriKZS33PusSfYj29ay7nRWtZWW+tnWc8cZx9SRkYreKSVkZN31EtL+Odv33DDgEdG/&#10;Cp7q1injEiKjN7nBI9PasTd+88ti4RTt28nYas29xLFKsM+Wz0Oeo9RWnN0IsVpQLeQhCWHRe2M/&#10;/Xp8VwnyqEVSAMsOp+p/wqW8snmYsCEkGWdGIwR6g1SZXSUK6EhRyB6VIzWmnlkSMRPskPJ8s8E+&#10;+OtWba9uGiJlBjkQ4PPH1FZtqA6PEpaPjqV6ex/Kpnjt2xbSzeYzcjaoAH4itIScXdEyipHRDWne&#10;ERSKDgY3HvWQGKyliSc+lV4o5LciH5pE6gnkqP6irGMGu2k4yV0c1TmW5q6bdTx5CuRnGQRxit3U&#10;ryG5sZQADKkePWuQaWRsZY8elOW8nQgh844554pSo3dxqtZWK0Q8tiJEzH3qV7dHQPCw245z1FEk&#10;wfGUwPQUxmUxlQuDnrmtuVmV0QY5xRj2p2MUYqrEDSKay1JRtz1osBEU460BATzU3l9xmlERbJUZ&#10;x1pPQaTZEYiOeD9KZIViQu5wB3pfMmMjokRVU5aV8BAP61nXETzSsjESHfwVfhl7fTrXJUxcY6R1&#10;Z0woN6szr6WW6kRiCiA8e1Ph1C5F35qqrPwqqV6mpXt3Ep3lvlG1Sehx3Ht/hWhY2KWllJPIFLth&#10;Y8kE8/8A1v51585vdnXGK2RBNcCOEPMqvcS8eWGOI/X3/wAmszzmlmjSAEyM2FQnH0qb7SscsjqQ&#10;NqlAx+Y57/p3pkMYQGcBkl5B4J2L6D3xUruyn2Lt1fLqMowQpi+RB90Mo6e1MlYRQRocFyoJXGAe&#10;9VJH/eByioo4wOiirksUv2dJlZDHkcpnaSOxz0PPpTjsKRSnAlZUjjVGXqO/+etCN+7wHw6ZypHt&#10;2pz2sk8T3KnY6jhDyWB689zxT3jUTLI6Mu7AZchW+oH4VQi9o+uTxzCJ5QAoCpgA4wc0s+rxw3JC&#10;B5lbqzNznue+az5rJheQyWZ85WUNkf1FTHTnmYw7SGB5YAEf/WqoycXdCcU9DdR0kQOjBlI4Ipdt&#10;VrGOO1RofMJ2gFsjofqOMVdKYr0adRTRxzg4sZ0oIyKdtoArUm40ArginEhhz96nDhq0rW4gMb+b&#10;bqzY6gVMtClqZRTAGDzU0coRR61NIiOQ68Z6qasQad5k9uJUMccvR24B/Gs5zjFXkXGLbsi5b38k&#10;entKXKRLgBm/iPoPWkiukdyrXAJxkqDnNZOq3EhvUh3+Zao22KUYUBc9APX2rPlMK35XzvJZQNpx&#10;jHGP8/WuD2l3c6eS2h10V4sE21kUKBz704XdvNONny8daxVfzHH3iTwOMbj7VPBMqyD5OBwexrZK&#10;MldGd2tzprS8XuvHrV7z45OVXIrnYsyFpY2xjordKYdUkt5BuYEDqAKz9k3sXz9zpY1t0IYhRz3q&#10;vqEwUZj/ADrnJtYZiPKDE571Y866nhJKjp09KPYtbh7RF6NmkXLMc0VhPeTWp2lsH3orT2TJ9oeQ&#10;5O4EkcUpUEFixJPbFNaPGCD8p7Cmhy5wvGPeuM1FDL8xUVdtdSeMLG6LLGoxhl5+metVVA+Y5C+x&#10;FN7Z24x3oA2FhtJYGlgd2wpLqVPyng8/njNVWiSNgJCGDdGBwM+mapI7QNuTn19xVg3g8gxNGNmc&#10;j2P1oAdIv2eQISQ68gg9D1rRg1reVgvFSWMrjewJI6n1rNkBlAIbfgZXJ5x6VXG05VwQM/lSTGai&#10;2E0ls9zZhpI0PzhR8yfX8qcbiSe0VSNyq+XAHc+/aqWn391p7sYHKq+M4OOeorZ82012d/LC2twE&#10;4PQOw5yadhplY6i4TyHVLmJlAG75SPoR37U/7Ehg+026vJbyqVZSeYyKoTwS284SaNgw5x6j1q1Y&#10;anJYO8aswUnJ96E9dQa7GlZPbIvkRRCbC7p43Gcn0BJ4IzUkkKeUZYH327fLJuHzxf1A/wAaRm0+&#10;8YCNfIlbl27Jnvkn+VJcJqFq8X+qZhw7scq4z39B2/GrIOx8NW41W0AWcC7i+V0ZuSMEhh7ECp7u&#10;W683y7nyWVTtDKpUn0BJ6ntXKWl3LZSm800mC7iG4Ipz25A9VOTx710NtrkGtW2W2Cc48yPHynjr&#10;1q4NuWopKyK3mxh3RV5LYIYjGcdD+VQSafuOdgAA+6G6H2NXHsVR1ZbWI4/unBz9aajTsysf3eGx&#10;5Z6Y+uK1t3MylN5p2pcDCcAOByD6n2qmIHncJKwDA8MBn3z/ACroNySZ24cDhsHpVS5gi2ABSGHT&#10;B5ocQuUZIpYbcSeYFIXG5ejf/XqNZtsySSlJUGBvHBWrYiMsJDxsV6nBwfqPWq7xz7dluEKf7uCf&#10;Y1LQydr2GTdtU/LxuBqg93NIPlJV0JCsDw31Bp32OSMM4j3TdCuOo+tSrMZYVZbc7H+6QOh9DRdo&#10;LIvaOBfhxcSCPykZnYYwMdBn3qBZgYjIwGwdGU5BFOhMVuSHXbKyjCuc014xGfPwWbvjj8/07Voq&#10;1RO9yXTg1sPGHUMpBB5BFG3npTH/AHkyTruRsAOvVW+lThcjI6V2UqymvM5alNxI2UYGBUZWrG2m&#10;lOa3MiHFLipdlJt9KTDcUxSLB5gTdu+7jmui8O6UI4nGp+ZGx+dXK7eOm0Z498nis2UjSjHgEXIR&#10;SmOOWyc5/A11S3TyaQEgmnfUfKIUBwFdvfIzkZ6d68HE4mU52T0PXoUIxjrucfq9oi6n9isw92SM&#10;iWZeNvPCnofrj6VA2mSR6RdT7iLvyiwHGVUdcenNLpmu6kmqiC4cNdTfIvmR7gFzyeehwK6gae2r&#10;Wksah40IaFGIyGYgknj055+lc12nqbJXOB0zTvtkCl5k3Y6uenp+HX8qtT2cgYGWXZbopHUDJOef&#10;rxW3Z2ltGghiCsiZViOrMfpwP6Vna15k0nkoNuDyxHC45HHfv+VNyux8tkcjc2I3KlurqrkEmXkr&#10;36jHtTViZIvL84vlvxySMmtx7b9+8hkd4j8kKuee2W/E/wCeKqyQtMGt4EJmG1VCj1PX9P1rRyM+&#10;XqZE+3djn72CAM10ek+F7u4sp5o4mkZQGYq4Aj4JAIx9Kk07TLW1VzPskePjOCck+nv+dXZ76NLE&#10;GPesm3YQjbcZz1H45pOp0QKHVlEaRfQ+dI4iKplWZScK3c5yR2PT3qi9lO8ZnRnnRJCpG0jbjvk9&#10;vxrd8MGQ3Z2XgdSpkO9/lJHTg/j71tJBLeI0MjkzMmxdmBk5zjH86bm4uzEopq6OAQt9rfISMDIO&#10;8gFfpTftEum3MTsN6k9Rnpnoa2NZ0FklaJbhnGThguFzjpn8a5q0lW1doLpC6Dg4PQ/Q1vurmWxo&#10;zztczeWhdwzEqFfIz6flUyR6hbQJIwmGPl2yNgY+hqOGaexlARvNUjAVjz7YqWeZra5CuruSuSrN&#10;yvuCOv1pq61Anj1LOyWVgIm6nGNtX4njniEsZyp6GudkuUuYv3w3FTxIi8npjP61Jbyzloordk8w&#10;uRhXwc9s1tTryjvqjOVJPY6HbT1yDwetVbeacQsZ49zKxGU55HapXnk8uJbS3le5kkwo2ZGMY6eu&#10;c/lXRLEQUbmSpSvY2tN093v4YriPJblYicE+hI/u+/tWp4g1gWEK6XFG5u4WUmQbdgPcYJzjpXNN&#10;O8d1E2oNteNwxXks7en5jHtVO91CTXdWSa5Bjhmk24HJQduf/r15tSo6kry2OyEVBWRf1nxZZ3mi&#10;zWVxbq15vAGFAWM4wSBz+HP+FcpBMplVXfJC5Vsc/SruvaCunXRCztMrfcbYQCPx9iKqW0EV3CqB&#10;gsyDJGMnjp/OlFJLQTb6l/TZ71ZiFO5wfmifjd3OPc4q1FLcQXpZ1eNJSX2yYBXr34HaqRPklHMo&#10;jmRhhvQ1da9ado1dkdn6K23g/WtIuzuhNXNKO682M+VMrjuFPI+tXoWMkflNDuXHUDmsiO0trWVn&#10;EskeTkgH5TkdjVmLUVUcOzhOu5eo+tdCq9zLk7FuEpbtjyvzq59o8sBl4B4AqKK6s5LZ7mTaQo5X&#10;PzEe3rVBL2zuZVMc/ljPCycGn7SMnuHK0iS8V7h9xAzmiteKBIog7xeYr8g0VXtEtieQ8H3KDjHS&#10;nD5l4A4755prgKgX1PWhgEbcBnHbHArgOgXfjCkkr0wT2qSRlYDHHpimEgv6A9qaSnDDk5xj3oAk&#10;B+Y5AJNJIhU7XPPXik8z9+OMY6UkkruQWBwBzR1ATJGfmGMcU95VkjXC8gYJHGajZ/lGOc+vpTDh&#10;cBSePyosBKM9OnoKPNMcgdSQeh96h34PPUjtTg4dT6nvQO5uJqMd/axw3WFkjBCSjr7Z9qp3KSxS&#10;hJFbIPLdazQGUkZz71qW+qkWZt5RvjZgNpA7fypNDTCG9mhLKkhAI4J59fy6mtaC4huYcecsFxjo&#10;V+Q+in2PFY8sG3EkbfKf4T1B/rUIY4yeSO+aE7D3Ni4+0i9Uohjk5G3OBz256dam03VI7eZ2lwkj&#10;YySeSfX69Pr+eadtehkihldwVJ8uUHlPb6VHc2QtplEo86J1LK6Hr7/hTT6k27no0N801oxtlRmI&#10;w4UAsPQrn1p9tMLyJo548MuMhl6g1xGjavJZzRRzSK0BC/NnkL6evFdrDeRPsIOQ4BU+o9a6ac77&#10;mUlYelv5Eh2klXOT9adJCrD5gOv4ipcbkyGBB9OlXdM0yTUpWijkjQouf3hxn6Vq2oq7IV29DH8m&#10;RHAUgx479aUx54YZ+vNbN5ol7ZhmeEtGP405FZpU0otPYGmtyEJkcZGDjArM1SS5j+ZIWdFGRglu&#10;fcVrg7c5B/KoZZQwOFPByKJK6BGL/ackEcZuY5DE3ILDBz+PSo01a2vpfL2pGP4mdsmreo6QbyVZ&#10;VuGib0f5h/8AWqMeHo2QEiISA/MUXAasrSuVoE43xiRJcjoG3YB9Pb/9VS6dqLxSiPygrAgZI4A/&#10;qKkazuRAIoQsUeMFGUMKgWJ1+V1AaPBDNwD9OeKNUx6NG0fs16wKfuZDkHPKk/zFQyWc8X3o2wej&#10;DkH8aqfaFtHSZlSWM4Vgx5/A11WlapZQKpRrqPOOY5Ay4+hHNaLFThpa5m6EZPsYUVhdTECOF2J9&#10;B0+tWv7JNux+0byFYBig+QH03ev0r0jT7nTryya2NwssZPzZwhbJ6HpS67pwvNOMEKAeWfMVEAwS&#10;B39eDXNWx9SXupWNqWEgtXqebS27G6NxeHbZxBTCiqCzkjr64HTHTrWvBZyIFudrIOH3lgxXg8+1&#10;LJ9rl27Zlm2HCq5yT1GOe36VcD3RjmgTySDjcTtVVyMEkkfWvPvc7LWOPnujdeMvKhcSM0rDzMAH&#10;PIrtodG1K0/fecS+z/UBiBgnPQdO/wCdYE9t4e8L3SeVd+fqF1lhKjblj+YE49PTJ9a7C3kkvLYX&#10;FzcN5ERPzyEKCnuePy6VcmxI5u40t9MtEDiOMOxYqZM7WPU5PrxXNtDDNNGkkUkMDqCvILEdevbO&#10;BXfXMcQMuoX80ABQlLdiNoUHjNczb3a3UV0Z7WRvM5R36HGADjtjt9KSY2jnZrWQQ3N3LDtbzGAU&#10;HJLlsY9euaZDB9ht5pFH+kTMcEcbFPGfwxgVo6pdxrEpjPRdyjAXLEDk/nVGOB280eZvVASZF6bQ&#10;cZz369qfM2K1iCwhliwNuZDnZ7DkZyenrWnYeH7LU4Y7c3FzAZiGyYCyydjjvjpzVqx0652ophCK&#10;6HaZRgOMdRnoOfrSXLNZ3jWVmqQoEK+bEBvIIJ646e+e4oTswa0M23tpdP1m4hixJEgOJVGAB0/X&#10;pzW7BFqdzFFJbWqbGk3+b5nPBGe3149qsaTo8EtpGqxq00QBkbBIfPY/y/Ci4vJ/B2oyQhVlspvm&#10;EXTb7hsZzV6z9SPhMTWrLUNPuVa5lRzJydg+X8Pf+dcpf6R9omMtswQu3fgGvUVl0TWtAmaFp1wQ&#10;wEjcxscDgZxjoOtcpKJrWJka3V1l/iaPDY9VI6GumlK6s9zGa1OVt9NvI2LTSY2DC4JOfYZ6CtFY&#10;iYIfObCsfmBbdjIwfofp61r3Fs8AhaQN5c4zGWUj6j68Vl3FpOMm1ZSpGGifuPY9a6Ek1oY6p6lN&#10;tKRP3llKrAZ3AnlffFRWNuuGYPvfPzDoVxznA96mg0940aQb45HJyhfIA/rSkyxMzsU4GOcHknrS&#10;5eo7k9rJKo8ueRCeodR1z/P/AD6VajuZLGU3lkGjniHykZyciq9pcG4UwXSKyk4BfufQ+/8An0rT&#10;iijtYnIibA5wCTz7Zo5bod7FJb/W7tzePMAxDKMjaIgc8jHQ8n8629NutPs5bYKj3+ouQzmX7oc5&#10;45zxk8nqaw4tbtJHZJ43i5wu9c7vXpWlbJCsnn2rlJCdyybup9jmspUYtWRam0V9Ut47a5vFngku&#10;F+/gudokzg9R9fX8apfYC0NveWsW63wVYFQrI393Het67vL25t/s1zKXjkb5mCgN37gdOTWpYQ2E&#10;Wnw2KwMLhuDljhy4xu/Lb/nIrNqUFqVdSOB1CJ4bnKqWQjk9QKy4nnkugqgsGb5u+T1rs7zS/wCx&#10;ri60y8zJESWjkJ59v05qhLaLD5clsqSoB0J5xj3rWOquQyISWxjTe9xlOAY1G0Hvx3NJujW8ywaN&#10;VGVk24OMZGRUEGn3F0nyBlAJZY/TPer4t5vs5gliJHTcTyPfk8UWBFi11O1mIZ2J3DjByPx/TinS&#10;paXEG+KJCitzIp2sB+XNZ0egPFumhYTJkMoC/MGH17VcSznjdAJGWPo0YGfxP19s00guXVa+t0Ed&#10;nfvIvXa2ePyoqSOUvjDKIsfK/U+4/lRT5UK55CsilipAJ9R6Ush2cHJz0NP2DCSAA7fWoGbe3J4B&#10;6EYrAsciowzyTn1pEPVR260i7GYnbn0GcUrcEDaMn3oAkhiLtu9BuY00shHOMD3pEkkRXCH73UD0&#10;96ZjblcqSOopLcB78DaBjjgGmb8KP7xpQxf5iOg5x2oKMvzMRz0GQaYCEAKACcjrSLtADAe9Obh8&#10;jAOOlRnJYAcn60APDZ3YxSBgyAEYINBz2I4pmOM5H+NAiaO4ZHVgehzk1M06NJ1zk88YxVJ1UYH9&#10;aB3wcgiiw0y2jtnIbce4rQtdRECmKRmKkYXJJC+ox6ViJIwOec96lUliWbgD0pWHzaGytxBEpUr8&#10;zfKwIyp9GH901o2OpFTDAHBIfgbsY7cVzBl34y2MnPFTCcqqpKpGOAw6j/EU07A1c9Pt79wzRsRh&#10;RkEVtaV4jfTVfbHG8UhAbcmSO3FeUWGo3cGUgkGQM/MR0Gc9e/0rp9K123ulRJ0aFhjnqD+NbKam&#10;uWRnyuOqPVl8ZWVzABIphZeGVhuB/EdK5W7ubZrhjFhVzksD8vXt+OaplY2iYheT0KjrWfLs+z4k&#10;Ox1OCR0zjP8AKhUlB3iwc+bRnUT6UF0sX8NwsqDAkUdVJrEmsoptzqieYQfmx1+pqvoWuGxu7cTT&#10;CW1lk2sHYAfQ+4rsb7QI2MD6VLG0UhPysTgDPOG5GfQd6Sq2dpD5L7HD+TfQHBkjMfXpgLjtTW1O&#10;bIWOzkV24ywz/Ku7k8JzvbiWCdJMcMhUhlPfjGayp9AvbKMs1sxj/vJ8w/SrVSLejJcGt0cxPeTk&#10;ZceSRj5933vwp8W0p5pdZZT1w2eKk1PT2ngZYo13k/Nng49BWXFCbeRY4wjN0IkbaeOexP6+1Nt3&#10;EbXkRNGWMYKjnAUc0xWWIfuj+7bnA7fSm2cjG2fzD5fzHBDZz9M1HKW8oGGMBRnIJ9D2+tN2EaZn&#10;MKBmYrxwc96sWnjXVbUhY7gsgHCPzkfj0rnTLHNdo01xynA5AA9SPWni7ty64eOUEAFRncuD0IrK&#10;SjLctSa2OivPElzf4McFvDO3G5BtP8+e/asuXWBE7oxkcqMk7s/N6D3qmjiSXdGr4Rj/AA+hxVWz&#10;x9saWZss0rKAT05I4pKEY7DcmzYQR3iIZYGVyMn29s/56VrW8jxxrGzFrYYYRFjyff1Ht61mLKEL&#10;kyLjr6npnpVkWdxPsnu7oWFoV3KrLuLDsSR39hRUcEveHHmb0NCXU7V5kYiVZGyoCjcvtj3+ua3W&#10;0u0XQZLqWKe3GN584gMx/hAHQZ9DWfp+paPpNotz5Xzpn53++30HVf61yviDxhJq8gku1dbZeI7e&#10;NiAffn+dcE2m/dOqLaWpHfxiZj5isRwR14I9eOn/ANaqLALJJPuPkxEHaTkHAOAfzFOGqi/u9kMa&#10;xx4CopyMqBjPXr1PWl/s8zKkWJIogpklI6EBgFA9TwaafcGaNvqIXS1ildHlYK6yDIOcnIOeuB+V&#10;SIst5epb5HUOjbtuce+OnXiqXl7987wttjGCzNjOcgADvj+lEC3BklmLMgfIIRMZ68Dj2P4ZqL6g&#10;jo9Iu5S00FsYUgUALuRmZiT7Htxz71oapp8WoacFjuHuHUny0KDnj5lBxnisuwu4W0pIpRJaxiTO&#10;+L58nACknoM5P5UXVzHpOp28c11e/Z5l/eNCSdzkcsFxgdV7cVpSve6FO1tSnp17FYrPbzwF4pRy&#10;o4Iccg471X1rU3uI4I7XeIE7OoycevocdvpW7quiR6ja297YyW8ksYyxLAOR12nBwSO/SsaC4t4z&#10;LbXcjKzjhRydwHcf1rsi4z97qc7TjoZN7qt9Mqi6nkmjjAESAn5MdiP60+3uI7uPenBHYjGK07rR&#10;iIkeSSBVYfIXcDnj1rOEEllfi0kVC4i3hlI2kHpyDg54rWDUdjOSuK+1lbzBtwOtZdzZSRsGEZki&#10;H8QOWA9MGtUSRygldw7YYYpm94WyORn7uM1u7SWhnsYS3cklwD5Z2527S3zH35P8601vzFbjO5SG&#10;AA7kccfWnTxWF+jGaEBs4LD5WBHvUT6VGI9sL56H95yQR0NZ8r6F3RYlgtL1PIuIxvbowA3fUGp7&#10;GwgsIvJV3bJzlu3tisvypIZhLOR5iHeHOAuMcgc1bk1O1eFWdvMDgYHXOf8A69CsI3EhLlQgO0/x&#10;c8fzrVg0u98yOa1Z0ZBhSRnH0rm7W+IQLDcAq2NwB4NdLp/i+WzCCe3jkHQNnaT/AEqKl3tqXFrq&#10;PeOZozb6pbSyRJko8Sg8/wCHsaxZdFtNVXyYrxbds52smCT9Pb612I8a6VKG+0WbwqMYYYYH1+lE&#10;jeG9bdQsywvnOSNpP41z3a3VjSyfU4/UfDTabHFbXEgLkfJMpAJIHTgntjr61TbT7oAZZJSOASSO&#10;P8a6u88HCZ99rds7oCMHII+mOtV7WzXTLh11m2uHtsDZNA2dv+9/9eqjUXLrqJxdznY7gxK0b2jp&#10;tOAGf9VJ61PJqFoxEXlbz7pkCuiuIPD8tvHcW+qokUpwvmOjYJ9QDkUjeG5U3M7RrGoy8kcYcEfT&#10;IolXSV0ONJydjlLgy5zEiRcngKCD/wDXorsIfCsF9AXSZGjDYDDpnHTAB/nRUfWV2L9ifP7nDEqD&#10;z71FCA8oldQFA5z0z9KbDD5kxUMAVBJyetTXOIh5YcnZ7Y60rmZXfCBgpxzwKnTy51ZWwnlgndjk&#10;n0piKWTzCxCoPmGcZPakG2aQIhwAOSR+f1oAjw2WO/BFIpYqUAJPU4FSSRmKNHDIQ3GV6ip7e5gO&#10;/wA3EYCYAT+I+5obAq4/AH+dO2IIVJkJfdyvoKVTCkjhvmUj5SOx9ahXJY5wOw4pgP2k8EkehxU9&#10;qyWk4kJD8HBHYkVXljZcNuLfLk4HAppLADbkjuPSh6gSzlXl/dKEGORUJ25II5XrzSjJyAcEdM0u&#10;flwRj1oAYxVhnbzjHNJGDjkEc0hBEgI5J7e9SzR7Mb85x0z0pgMKhm4OT1Apdx24ZufamLkKDyG9&#10;qcWULng5xyKBDQSxwe3pTjMxPJxk8imkEnORTDnPIxQBahm3HqQ3v0q7b3Dwv5kLdCDjH6iscsfT&#10;npT0nIBGcA9qTKT7npmg+ILa62W0pENyW27HI2P7g9j7Vd1zzo7cA2yvCf8AWk53rjoRjr1ry2GY&#10;h8KfU+9dPpHjK8tQtvdhbm3H3tw+cDPY/nWsamlmQ49UaaX6yIYrTTJGhfBfaw2nHHQ9/oa2vD3i&#10;6fSrj7M7F41HzW06EMPp68elZ0dvperxvLpF4baU/M0QOPzWkvRdRqhvrQSqnBmj5246Mvce49qH&#10;G61BSsesaN4s03VXKwTCKZVAZJDzn0Pv0rpUcSZaHaGOcg9CeM4r5zWUz3SJBNtukwIXQ53e3au1&#10;8N+Lb3yniEymWM/d6hsHrjsaw9hfY0VW256ZeaJp1+B50KhyDllG1vrXJ6x8PjPmS0cS7egY7W/P&#10;8PaqM3xQjtLgRX9nJuU48yEYIHZhnr2712Oh+KtO1uNZbO7jc8ebCPvrnAzt9PUVHNUhoXaEjz2b&#10;TbizgFrdJJG6rjJ4z6kfrXO3kGyGO3jzF5Y+8XJIU9eg/D8a+grqzguYCJ4VmHTYcGuC1jwxp9xc&#10;COO1uIw5Kqyoxwf8PetFiE1Zoh0X0PNNgvoUhghzIAECqxTdngEcc9a1tI8FTGYHULtrUxAuyhst&#10;j3PQD1q9f+FJrG6UC+SFFxuLoSf/AK/44xW7p95pEFsBdSLdgKVCMByS2SSpGOw7moqVezKhT7lW&#10;w0vw9Aj3Fzc7SCZAJJeCB90gDqT/AJzWJqGr/vZbi0jZYGOxcRLuAPX1wTzzmuhu5dNur25vrq7g&#10;hgYlY4EIZ+B2x06CsAXdjcXflyQLDZqpWNFYjHqT/eP1PXqcVl7R9TRwXQjsrl73ykiiiWDO1GlB&#10;yQc4JA69D+dWNSjhurK3kS8lubyVOIxhUhXOAPbvxWTJ5ZuJnthIsRbG5zzg8AfX2HpVtbdG1J7a&#10;1LOhQDfzgN6k8YHX/Gpb5tQtYdpGnRvdeZfSKbeIMzluUyB+vPp1q1OdOvLuC5+wxxzfZyBGR8ry&#10;BeML2Gew9D+Gc88QHkwgCCJ+X4Jc849P881YAN1fNJDGGWMfKh7Aclm/Hn8RSuM04fDMl3Dc6pqc&#10;8VlBGBHHj5goUj7nqM5H496y7xpZLSKGFm+zxYxGegB43Z9TjpWk11carKWdfLs4c4UfcjyMBjgY&#10;qve6sdSSOPAMcJCQx8DeRjJf1zSbAowI0gL3EpZR8+WOOB0Ufh/OlttRP2AzsW+yxxbnUngsTwMj&#10;pxjp6/WtG00c3XmLPcxwAOG343GQ9gvHHU1U1l007TrmysQnl/ZyjCReQpZc8Dvn+dUrBqaGmaq8&#10;dlEwtvLPlqJyEwoGcAfqOKytV1+C9vpfNaZIYyfJKoFwRgfQnsa0bqO3k8GW9mjQ+bMmwFnVTC2N&#10;ze56cdK5D7De6paxiNWadCIkO/5WPPGfp07cmtqSS1Im+huL4t1C8t7SykvWhRZQPlUnAIwB1Hvx&#10;jvRqE7Q6g8yyLIJ/3rlBjLY7gnIJIBwPWsSGx1GzWaC42pJGf3iTICVzyOo4/wAmnuXs2Q3bIqno&#10;0YPzfma6Iws+ZGMpXVjVt5mEaPcqYTnCqG4JoF4rSKsCgtkh8HHpVS3vLa4VUkj+0APkDf1755I/&#10;TOMVFHEyyOAHMbthVf5XVevUcdx3rdtGaOkOtSHCyQpLhMEnILHsT7j1rN8+JuS2DnoT0qIFEJhT&#10;5hn75Gce3XNVppMsfLJAz8zJwFoXu7A9dy0vkqx8plbcSSoOe/NOi3KmSQUx8rD+tZF1JdBYxFJG&#10;GJ5JBBx7VqxTbD5E28Mf4zGAvPbr1q41FfUlxaHAO7HzAu3oM8596zL3TI7iIqnyKGDjafu/Sti3&#10;jeR5VmUlYcE8YyOuPccHn9Ky9Rvo5LwxBkC5yCy4A9Me1YTxEOfkRvGhLk5mRtFOJI4GbMjrkgoC&#10;JPqfb/OavhJIk8uchIP4jMdwHcdPcdzWcLebzFlSNmg64ZslPpjNaDXN03zQQwy7BhkWTOO3pn/P&#10;WtErGVyqt1KrhbW5SSP+KOUgHB5wDjBH1q2rtNGkURNu2M4UfLn0BrPmijlGYsPcBPmiU8g9fr+t&#10;Q22qlPL3AlASAxI+VvQ0X7hY6bTrrxHZKX0+S4dYxlyg3KB/IAeuM1tQ+NZi0cd/5cZxtafaVIz7&#10;jj9K5PTPEc4ysX2q2myWUKGYMM9f5cVPq3imSSAJehXlyOZI+vb+tYVIrV2NINvQ6+Sx0y6c3T20&#10;Tux2pc25COwJGCR0YfrU0DGxci3vbe6VOkJUh145wD/MVzngzXrC30b7JdxwyEttVAfnl9PlPI6n&#10;mrmu3Gny/vYZWicjJVuUUj3Jz7dK4KlVx0WrOylT5tXsb1rrbW17eJJpsh3MrnaqtyR/KiuAtdQu&#10;FE3EvkkqfMBbBODjp7A0VmpPsW4K+55llFU5P7zpuxTRHLJbGY7mAO1fSpLsLIQYwAueCepFW4Jc&#10;W4WQgRL8qqxIB9/Wu5vqcJmqkoQ/Kdo60kayEZCsQSFPpn0rRkuY2j8sptiIGSBj15qqZGYrbwjA&#10;ycLnv6007hYkSylEAYnJc7UA/rVV7aaKNmkRhjgHqD+NaFnO0jF9oVIkwQTxnGPzqCS5d0wyM0S5&#10;6rx1qVJ3CxHb2Fzd2/mxINgbaMnGT7fSq7xsJACDzWtJJPbWirBE8TSLlxkYIznjuPpUQu4ooofK&#10;Tc4B3Ow/iP8A9ahSYWRViuCltJEFBDNzSJBuI+cAg4JPQComySxA2j1NPild0dVUlSPnI9PeqELc&#10;wC3l8uKQSjswHJ9eKSTKsFdCuOpPekiSQzAxEsUy2M+gzT5JhdPCkpKhBg7R+NFwIjIYxvQnuPoK&#10;bFFPdP5aLlsZ+Y44/GrVvbQyuwEi4VSfmOM+3NQXNyZpWl4V+nHTFFwEkIcBFwu0YJ759aZtwBuG&#10;eeKcghaNt7v5nUDHFN2nacEkLyfpTAafvYOQafleAQDjvimMVG05PFDDd8xXGelArClTyU59RTTt&#10;PK5yKlTEcDsCOccHrUOFfn+KmAqnacjhs07zmCBTwwPX2qHBU4NKHzxSGW45XXEiOUfOMqcV1Wle&#10;MJ4V2XpMhaTg9gDn+VcYrsvzA4IpzTO5znjrTTa2FZM9LKaVq0H22LcjbyFliG0lh3/l1p2k2C2U&#10;29ZlaI9CBzn3FcFYa1fWA8m3uGSAyCRojyhb1IrrtM8TaPfSRRX1vJZ3DSBVkgOY8f3jk5Bz6cVX&#10;tLPUOW+xe1nTku5jdGYgEbSY1zj8BVzwxplgupIiXPmTsMIQ2wg+/I/KpW0ma43T2M8OoQg7QUkG&#10;4Y9utY89lLbXhLxTQyDtKCB+dDlGWwKMonq9zoWuxWBSx1dZGY7ysmWwfQH0rAspNWjM9rrRktcs&#10;xjmlG4hsDBUrgAYHT864218R63o0wkiuZGjUn7rZ4+nSus0/4li8Bt763hn7HcNuR/I1jyM1U0Fx&#10;9tu9UJhlDNDItw6B1CvGD1C4yR1455PsKoXE9zp89q/2KwvbVn3RiMnd8zdCx46HGfpW4dS8NTXM&#10;dw1vLaTJ9yVc/L7ZGeK0baxtfsgi0i5tGRnMhRuQT1wRzgZ9MVEtN0Utepha3pF5cRW62mnFF/11&#10;xJJKFCbj90c44z2+lc7dKsE4BRlGMOOvzDPA56Gu2vHurXQhaHTpAcZZoXLxjLZIHJwPY+1cbOru&#10;ixMGGCSUbBINYt9C7EiXqw272abQLiNJGKoMxuCPlLemPT19aZcXMgMi280iRyj98VJG/nvzUcVs&#10;y4dlJHv3oZV2AtktzkZ4A/zmk+wWJbm6gNtaQQQGFIV3Mc7i7nq2D06cVq2GlyS2JuJjJaaWWDSy&#10;ufnl9FUfh06UvhnQxqd6bi5MYtouXaTIRcY6njP0qXxd4hW+lS3swRp9thVCD75x97Hp6f8A66GM&#10;ztQ1EOgsrVBb2atxGDkt/tMe5qqIIgkkrACJEIBJxzjr+Z/nTIJIJomeNSQGJ3MOceuKo3F35pkj&#10;V+FOOe/+R2oSDQ0obtFCJsY9GJV8hj6Y/rUdxfTTxiGVt4ZtxUt/FyV5PYEn8Tn0qoJkt41JyuB8&#10;oJ6GqTywm6wHOSM5Yfjnn8vwppMTZdv7n7ZPBPKoVIGygyRuPGR29OtdPBr9rDpMa6NDcLPgiQRo&#10;HdWC4BAPAHXn6e9crNLp0+gzRSBvtuR5cgx0z0PcDnNbfw+fS4r2WK6AiuHXyyrMPLf8/rWsdrkP&#10;cxRdO97JcTtcFmG2Uzn5iOx9OD71Xv7+E2Sozs+eVlz65xjsQa67xtotj5AubGFI/IkEc+JPkbcM&#10;qfp9PWuMWC1uIJkFmElX5fLztKsOBjp6V1058yMZKzKA8PXsztcx3MWwfMjICCSB6djW1HczMIJw&#10;6RngNG4KkHoeMcjOfalhkuNPs4d8Kum0CQqwzn6YrPuY7XVz5tjdmFyw3wysQpJ78nr/AIVo0kQj&#10;ZWTa0qS7FGSQwXoK5WTUDFOA0rHPbaAGH+RWw089vbyL5kLShfl/eb8E9/rzVWPS5ZNrNEs0A+U7&#10;sg5HUcDjk5+lJu40SW8y3OHRpMDIKE5A465P8uavLNJakrKMwscRSHt7gDnv1qra6BcT3kdtDF5M&#10;eAxYOzADOOv6V2E2j2jtBC7HyIVA24655/KuDE46FCSiztw+EnWTkU0vYFVS6zTsQR8yZ2+5A59P&#10;esl5t4czpF1JDlMcDvjGAfy6VrefFp80rtkowJRMdePWsyd4dSVj5HmLHKwxnscHr1FZU5U5y5ls&#10;a1IzjHlZRgsJYI18vUdoZshgwOc+2P0p9zHcwTKnnwmQYAcpgN7HHTtTE8LSNcx/YLt4reVt0iSE&#10;MAO/fP4VN/ZsgaaIAvzlTJ19OTXd7enGSp9Ti9jNxc7ECRvLetcGAI2/DsMq4467s8j/AOtVpNM0&#10;x0kjeZxIW3MWYBj6H/PvVa2huLP95bkXFrIcvG6kGMjtg5/z0qXULaNreW6ZUSZEY7STz24weevp&#10;3rd6K5itXYhka80Vme2limiLcAHt7j8P1rF1LVJdSvA/2ZYxGrZ2nIx1rTura0GliYSQpM8Ssiq+&#10;Rjgng98GudMX7toEZ/Vj7/XvXn4mq1onozqpQW5Rt728t76G5hkdBExO8MRj2A9cV3XhrWFbTZBf&#10;W1vKxYqnmsDnOc454Pv71yscUcdtGm0OxPocn1Jq1aW8cVxKzqrc/KpOa5Oa71OhXR2EfiE6Kk8F&#10;uBBM5jYMvRkw/B9xkUVxN9crK+6WRoznAxzwB/8AXFFS566B6mV5LlxvGADgEDrTJJWaTZlgAemf&#10;6VbW/WSLyXwGGArY6VSlG59wGT3I5r0077nC0Ww8UVkQVbdKfmLentVPeA5Kv04BqQPJc5PJVAM5&#10;7Cm+XHEwkk+ZTyF5Gaa0AlLqlmSkjb2Pz+h/zir2WgsY4IsHcN7HAwT9e9VPJS4jaWBCiJgBc5yf&#10;c/nUEkpVtrcHHaotcL2EaeSQktzzySc1JFunXyMA/Nu5OPrzTYY0ll8tlOzOfl6n6VNYxssrbT/4&#10;91FU3ZAiKdECoVKhifmXdnFWbeSyVJMREFlAGTkdMfz5qveMPOJUEZGDkdeKke3k/s6JFIDqS+3H&#10;Jz/+qi+gdR6XEcamCKDEzqI8g9cn+tQ30Edv+7h52gAsep9akigU2Dt5sYlPVcnOKoHdypOSOeDS&#10;W+gMRd23dzg8E9hSjaydPxFSW6xM4WRmEY5OB1IpFhT7QiMxWNm5PoKoQnkOI2kDLtAHfk1H8ynA&#10;PXr3q5eIqzmaEKIt2MZ6VWbAY7R96hO4WGSFpHyFUcduBUnCIOQ2R64wfSoA54IGPXFO3HDZ9c4p&#10;gBY+YeAR1pp5YEd6fGccgcdgaDg/MF4FAErMhhBYDJ4HtUOwMOgBFK2GUYH1pvO4haAsKylSAeBS&#10;A9lPGKN24Y6dqYePxoCw9WyvPWhSw6Gm5x15pQCDyfpQFjY0TxBfaLcq1vKRHuDPETw+PWvSNA8d&#10;WesTxWl1i2uZCeJCDGxzwAT3NePkknn86TkHOTUygmUptH0FJpml6jC7x28Tp/DNE3ytxnp+PQHN&#10;Yl74Qt5mMq4Vh95Uyf0615ZpXiDUtGcPaXDBc/cflT+H5flXb6R8SoyEi1JCqiIh3xnL5HIHbv8A&#10;pWLU47GylF7l9bGWJRFE6zBRgEthh9aqMbqxuFJjuIXxuU7SPxHrW+mu6JqcfmlonQYBcnkYx3x7&#10;00RLtaWymIUk5AfK1KxMuupXsI9DPs/Euq2dwEtryRPkBMb8qfz71ov43glCrq+mW8pfAaaJcEDP&#10;X2OM+tK11KBi4sY5ACGOxApz/n+lM8ywuGMbWpjlfO5Jl6fQ5qXXg90UqElsykmv6XMxi3GLnCE4&#10;Ix+FaEFnDeKrQTBuQSNwBPvziqZs9KLuPIihZTtIAAweOvfvSJCIIlNvbD7x+dScgZ9On51HtYPY&#10;r2U+p0PjFXsxa2Furw2ccYbZ90yt0JOe/GK4ra9qwaV3YBMsM8Z/+t0rorrUTPY29teAhoMmMEEn&#10;BOec8msmW3NyJYid74+6G9aSqoJUpIy3upJ/lUlcMAUU9s96dCfKzEznd2GPuk96fLbhHKiRExwQ&#10;h6+3FVZPMRkVM7ix2s3IJHfmtFJMycWtx0kzFIzM52AAgMMZGev6H8qj4DlkjLE4yRwQBUPlDK/v&#10;CVCFvm52nn8M4oabKqchFHXa36mruiWOu3VhyARtKhAvv/TFVzP5cyOXPyj+E4PrnPrTztcDgnkn&#10;AHT8Ko3OfNEhcAAEYA68dMirjuQzUudakuYlW4ffF3OPvelZ8eoPFMzwkKGOSG5bJ+v5VWjcnEZZ&#10;iFzjB4+nNTWdvNe3QSFWLgjYpI4HXBz14rbm5VdkKN3Y7TQbeR9OaW+HmFm/d5xypB/kRVO50jTn&#10;uVuLVhbSL69/X9asajc3D2UCyQSLLFtiKB/lY4HP5mse8mnknK3Nux6sML0A9D9a48PVnKrzTenY&#10;7a1OEafLFaklpsnvLqKPMM0bhWJQEP6HHoa3rqL7BY26KMS5LFEH3jn0PI6YqCxt4oLCO5Xy5JFO&#10;yOV8/KD2J78+taEdvPdQS3jmNYiNrMQWBOSPl6UsVirPskVhsPp5s2LMpb264XCK20sOMhjnn6Vn&#10;ajexpKVEjOfuooxwo6nNS2bQTr9mt5JD5fDE5AAH+cVW1hoLVhCpjACsFPl7jyME5/LrXh1qkXV1&#10;3Z6kE407R2My5nkjhXzIgnUhic9+OKo293Mk7vGoBdiZdp+X8KZqGsxRCOAQs+wBSWw2055I7cVl&#10;RXVxbXJcqTGj5KuTgkgda9GhGcVfY46soydjfsr+SCdYZJ0MUhDRzMM4zjCn/GtmWNWgleTJk5UL&#10;EvQA8kmuNsdVSwuZp3hYyMP3Un8IP0/rUuna3JJcyQyJIXO8od3Tvz/OrrQnKSmkTSnGMeVmwLS4&#10;aNnjuSGbgqFwFIH+RXPazeSqrxO21MEMFAxn1FXbPWLqa7mjge3iXjc82cL2wB61i67K1xJLMzM2&#10;wlX9xz/9auupiJTppWscaoxjJu5Bpsy3emeZIY98WY/vZLAZxnP+eKcwVHLtIvzD+HoSR/OqumKk&#10;cMqwqzqONp4wfXNOuYljBMa7iSGKrya5Ju7NEhRMi3JaJ+X656dO9TuzNJF5bKzE/N/tA5/Kqts5&#10;+2x20VuWBONuCzcjk++KsSPIZVgMLkOeTt5U/j0FRLTQqxj35uI5AqSB8EjaOcUVa1FCqJMVkCuz&#10;bDFwPf15zRWiasS4sei280cknBIOFUnHA7mq7EuSUbaXJyduBn8KrxnaNwxgeprs/BaWn2pLm5ii&#10;kAbYB5LMwcj5BwMckfyruqT9nFyOWnDnkomO9jLp8cdrKq7mCyPInzAgjI59uR+dRSQJcyJl41ih&#10;ILMx/h9OOtbnjO6V9QjFuhj3swlXHQg/X+grAurjdGLcF1TA+Qt1PvWdKTnFSfUurFRk4h50dw6x&#10;RjyoUHOBxx/WqUbRR6gpnQvErcj1qOJvLG1yVVjkj2prqpcMz8HqB1rdKxk2bMc1mJgYwgfnJIzk&#10;1RkufKE6BUXe3U53Y9KhjLQzF/bIpk+ZZ0JAG8D5m6fnSUQbLQtWmEbhtxb5tuMAAevpSyTiSTOQ&#10;FA6jt/npUHnMrkRkEDPKgcirUUKR2bzTKHU/wdxik/MaHW8PkWkku2QGQYUH09f51Fb2Xnu8u7ZG&#10;vAOeSccVArG5lEaF9u7IUnrVhleLUfJRiIj1LHt3paq4Kw5vKtHuEWLLhQNzdR68e9VmQyvhVCKc&#10;nJ9AM0+/KveMY1AJzlRxxUcdpPNGnlB5JHbARBk/5zVJpK7E1d2IY4ppN4C/KBk/5+tPa3eORY3X&#10;c+Puiuh1fw5d6DpcM87E3DsfM2j5UUgbecdeuaxJldvKm8zEjc8HoPWlGopaoqcHHRlRkQEqhwO+&#10;aNokOFXIHoK0rmKKSCMQBQ69WFQR2s5a4e2JkjiXLsBwFyBk+2SKrnRPKykRIv3uMcjPenB/N+Rj&#10;0HBp2yWYybVDrF1bpx0qR4YJMSR4UY5Q9TjvmnzCsVxGSgZThS2M570wk784571acwpEwXIkOGB7&#10;VWVtxLnqepoTAQ/OSeAaAwBwORSqyNxxz60ioMjPGRTAf5YK7l6Z5qLBU5PI6VYg6bSR16HvUqQg&#10;tzwvcn0pgimCOh49KQEjPoKnmjRyxjH3T09qg+4cEEUk7jsSSSsyBSBjPUCouhw1PJ5AU5FClSMN&#10;kccUCHRzSxKfLYhT1want9SubeRXjnkUr79KrcKQc9s0AKW56frQ4pjTaOntfGuo25w2yYcnLDnn&#10;/wDVV+Hx3Gp/e6auMgkq2Dnv/OuKCYJ2uCOvIoySfn6Z5I9aydGD6GirTXU9Bi8T6TcQvuLQuTjY&#10;67tw4PtV/wC22S4AnQKDu3byAw69+3FeY5jLBdmCBzk1L5JYbmkIGBjv/ntWUsNHoaRxEj0uXVI5&#10;RCobfl9oG8cjJAPtUc95avdH93MZMAswA+Y8YB9h/SvO1F3CBslLc9mziun8PrqGssI7fYFjIDRy&#10;MRu6jI46dse9YVKUaceZvQ2hVlUdrHYWNius3CyOjxw4MrnYAMcccdyeMe1Yt/p1ydRnMajynO5Q&#10;OcKc44ruwkNlpkjpEYJJDho2bo2eR9a5bUrgsz2UaeVIsZ+6RlxyAM9ugNebRxcpVNNjuq4aKhru&#10;cwWkE6B8Nzyg44qOWRWIJUjcCV5wDz+v/wBak+0XMTkPtDliBxz3/wA/hSl43jZCgV1UYyOp/p3/&#10;ADr1lLqeW4obGJLmZLeBQ0smAoHcmuiuPC1tZ2vl3Uu64ZsApwo4/wATyareGNKCaqt4XDiPJwpy&#10;VfGRx+P8609ZvzdNFCN+Y8s20DAb2P8AWuatWnzqMHoddCjDkcpnB3Uf2WVoQCx3A424FbfhFj/b&#10;Qkis/tLFWKBScLxgE+31qK40prjzftKvbyLwDjJz1yee4rvvC2gWmh6euoW08jSSwjeT0IIHGB3B&#10;FXiMXGNGz3ZFDCt1tNkZurWVxbK6TXal5WXHPyxEc4/3RWKmkzSxNLpollUN8yuckHJJH0PFdPqj&#10;CTFym0CPILA7gT64781BpELQzSXkshaOOI4jUff3dP51w0cRJR8ztq0YyZZ0zR3hjgLDy5DgywAZ&#10;HfPA9qsXcttaRyWojlMOQECt0JOAOfTNW7V2ktj5pkjkc7t+Bk/7PuP8axbu3v7m8WDzwdjGUqpC&#10;5AxkZIwKynOVWVpvQ1jBU4+6h0F5hVFsFTy23Pu2qGI7kDknANR3Gbm9ZAqlPLBIMmFOSenc9P1r&#10;M1+8lt2SG3gCs4GHCg7h0I4/KsE3ksmphpXngAT5+cMcA+/v+VONC75jOdW2h0Udna2tsN8RlulJ&#10;YtHyCPQ+9ZWp+bNcTtvJiMmcEDds2g8/rWhYSWLW0ULusbSMWLFz0y3UdOgFYl2txMs7F7fYoHzD&#10;POQD0weOldEJS2uYTtYdZXpQzRXkjw2bPsjZGDckdB6Z5pbuzNsiKZsOxk8xyvzLyQBn8/zqh4U0&#10;s3uvxPcREpAyuq5yrsDyD7H/AAq9dwzjV724nVcy3DFgGwFwcDHPIrXm96xnb3LnOW8kp1NYvtCr&#10;k4zwc9PXj1q1e+fNM6xn9yVLHcejc8c1ftre3N45Rdp4Hy8nPTp+ArQ1qwOn6FbGQl5TI5JPBx2H&#10;6Vcp6pMzUG02jAs3WInBIjbAUN+uRRbuZ7uSGMnznBKKvJJHYVQaXfIAibQcFtvdumefwrrPBPht&#10;vt0up3qsvk/LBn++emeKmo1BNsdODm7I19EsItH077ZKFe9nTajsR8uf4faq+rWT3t3HcowDwqDK&#10;UA+Y55B/xq1rLSy6iVRZVhQFgAMgEDJxjpWpoUQuNNg5ENxu3IrjPAAbg9cGuCcuX377ndGKl+7t&#10;oUNf0Se60yyt7GWOBUO93IABJ6AYx2oqDX/EhtJY7eFvJZRhsE5JHXqOmTRTpqry6DnKnfU84t4P&#10;OfYpG/HIPGK2rSGfSMtHKTIHDAAlR8pyD+YrMsbeSW8WSNlRUYZYngf5xWrLbG8k4uFkdiWPzcMM&#10;n/CvoJu+jPDgralGTF40jykLktISFyR/k1lShY2AHUHGfWtXU7eSBSfs+0H5VkGe1ZWdzkMegzzT&#10;gl0FPcVn3DD9RyM9qkt1DMzsQNq5A9agIO4nI59aUuOABirIJSFmuVLtsRhhmBq3eeTcRxxxOp2K&#10;Bnbg1RR9pPy5Ug8Hkc08zfxxrsbAHHWpaGP2rbrtU7t3Bfpj2qZDvtni3gR9csMZaqUpcgDg5560&#10;1WZWyM5HanYLlq2CQ3Me1t/diMjb7cinXG54vOyOpAGecZ61ABLLIAhClhg84B+poM2Xwu1FHRe1&#10;JrW4GjYM/kBnto5MgsC2M4qK0kCXByjsBkgg42elVWuXQ4LcZ4xW3pN//ZEU08UYeWZSpLDIAI/X&#10;nB/Csp3S0Naer1L+qasbzSJbZ5UkPyjLfex2H4Y/WuchjZIZmmzj7q4wcAe2ciq9xfy3Ny8020vJ&#10;y21QB+Q4qJbojIGSD1yeDThDlVgqT5ncntrnA8oZIY4245Oa7SxFvpmgXehXVs8N9Pjz3YYYjqqj&#10;8+9c/wCD5NOg8RQXOoBjbwneABkbh0yK6nxnbWxgl1SOWT7QShO9cAr0GO5Oc/mPw5q8/wB4qdjo&#10;oR9xzMyPT7WTwu9paMguoC880rqQzYHTP04rjVjd4TMuMA9Cwz+Arbsb4rHu2F1JwUcZV/Y+1ZU7&#10;PHJLGfLYsdzCNcAH29q6KSabTMatmk0QFz5ewjjOT65oTBUrn5v88UgbfjA596axzKOMA9RW5zjx&#10;3bbx3pshyQQeTTtrmRUjUktwABkk+lILaZp3SOMuyAsQvOABkn8qLjtcU4SMY69xSpJIY2Xd8p4O&#10;ag3EqSOcjjNbei6DJfyeYWU2tvh7ptwAVcjjPrj+tTOairsqMG3ZDtH0G/1O8tVEUkcE7EeeyHbg&#10;deav+KtItdO1fybVMQthVDNk5FdzpGp211cFLELHb2ceIxww+gz1OeK5fxjcRyajC6sD8xIAU5wT&#10;6/561wwxE5VrbI7J0YRpeZxYtxk7XHB5FLJaMr4QiQdsdasxrEtyUXdhuTnstaiCP7L8ioHOc7SD&#10;+H6V2OpY41E5zAZ9p4IqYaZelJZBbS7IUDyNsOFU9Ca04vs7ahatMEVY5FLnbkPzyP0rq31qN7uZ&#10;o4S0EzebNF8uxgAAMnvjHrUTrSXwo1p0lLdnnBJHbFKgd2ZR25Nas1lDeanstmSGNjliTkIKtX2h&#10;tBFdS2kkUkcQVWweWJPb+dX7WOlyPZPUwQ5UHpnGASKkMvmMNwGAOQOKde2zWkxglA8yPhsHiq5Q&#10;9QOPX0q07oizWhJ5rGQeWTk9hXq/gSQWthFKfnhcsx37Qy54Y8c4BWuE8L+HpdauQYp/s7o48t3X&#10;KsQeRn1xzivaI7E2qySzXafvHABjQKCCOV9OTk142aV429kj1cvou/OyncTyvqF7Zg+Tuh3lpULb&#10;+QMgd+mPx9qp6rbWo0t/s0cm8RYWaQEEt0OfXp+orfliaCKZLViZ5MhWA3FsAnr19qwbGymmRJZi&#10;x2w+Xt5IyQMk5715NO1rrSx6Mr7M4HUNM1W6eOAvAFUkq6dR2J/Q1Vh0S9W51FLeYypaphXbox9B&#10;nv1rsbq3Vp1SMxI8WT+8BIwB7ck+1XP9Zc2dtaRiKW7JYsFxuGPvHv6da9Wnimonn1MPFu7Of8C2&#10;t+L2Z7gCO2ZRyVIYsMEgH1FdnY6HaW0h1GRFaRQfJR+mM/ePrVuz0+1ikjs4nUvACxLLyzHv/wDW&#10;qv4g1MQRyxwPt2RdQ3Tr/ga4a+JdadodTro0VTh7xWm07TNUvpGuwxm2ZCo2ATn8vSti3hRLWK3T&#10;5VVQjDOWIXgAf49K5bQNZtbEKbtpmuXX5ZCPlZcd/TkfrWpf+JNPjga4SUTPIp2oBkKCTljjvWco&#10;VfhNIyp/EY+psIHmRZAYi5JVCTnLdM9M1NbeILe0NnDM37xiFKyDCrzgD8cZrEuvEGkW8UjtaB5J&#10;PmLuzYXkHIAPH4Vz9xM97e/ao4dh35X7xBHXPOa7oUeZWZyzrJPQ9T1DVrR98Mc9v5gOMAZ+U9O3&#10;H4Vyl3ZzXeqwot5iW5SQspONoVfbpWZp+mxon2k8SNnIJPUd+a14p18+3uQw/dBsMq84YYb68Vca&#10;KgrRM5VuZ6nLK08UqSJ5srBAVAOCD657irVnqn2a/Et7EsxlAVhIuWj5AHXIrXxFInmoQpACZJ6Y&#10;4H8qLmKD7RDMQnQgjGcnK4/9BrXkTVmYqTT0KOoLsia8lgeSSRgu1eiAH/P51TuWmkiAEBdYyIwQ&#10;PRRW4gbBMRVxuOUPf/IrOhMv2mcJFIkbPuIHIB4z+HFOMFEUpXYzSW/s25DBQgkcMxHBIPsf88VV&#10;umaW/utoVmeUlTjk8mr/ANihglbc+8YG325P+Nb/AId0qwmUtE6tdRyblQ9XGOR6VFSSppzLhBzf&#10;KN8PeGrQRx3d7GEuYMrJG4yQcjDAfnVXXIhfwP5bOVt22lz/AB4+vfmu0le2uYSlwgV0O1dpxk4y&#10;DmuSu5bD7LKgvTbNuXO5t6sCGGOfp+ZFcVOrOUuZnbOnGMeVGRoGhWstybm7VvJMbSKG/iIOMj6G&#10;r+o+IShFvbQsyR4CqDu7+9Mm1CyGneTFNcshbcqjARV7+4zUOoxObRZ7VVV3TdsjYEk44PHrxXUv&#10;eleSOb4VaJJpd7eT6ib6ZNjxybBnlQT2PpXWG+lsJWhnttwKZ81GBwMZyOawtA8yw0uaW5ulhuXH&#10;+pkjyxzg8j6cVp6vuS1SONkbedzFCeBjPHYDj+dc9WKlO1tDalK0b3ME6NceINSkuZfKcxpsyR05&#10;6cD2oqaDUl0+ze2NxNMpkEnyYABwc8nk9v1orV+1WkdiEqb1luebGB1QhpCAcZHOM+taD3E9tJbo&#10;mMBAvy98jdn9avS+FdehlDNp9w29Q/yxNgZ7HimXdpLJPNLBDLJArFVmVSQQOBz9AK9pyi2eSk0Z&#10;N3fzTeauT5bHkHk9aplcfMeCe1awtpmYsIAPXcKWSxmkG5o1B9uatWWxDTZmKcjHX0zSNEN3Xj6V&#10;pJp0oGdmAPennT5VRfMiLo3A5Gc0xWM4IFGXB6YpZIIzGHjJ6D5cd61Ro9xHC0kcEm0Z5LZ54/xH&#10;51EdNv5CgWE7n6AHNHMgsZKthegOOORmmkHP3QPStxfDl/vMYspQ5X7vrTz4Y1p8A6XKw/hZRSc0&#10;t2HIzn2Lr8xApvbefXFdAfDmqCMBtMuPr5Z5NMbwzqfAFhc8Hp5LZpc8e41B9jDbkD5elWJp5kgV&#10;M5yOT6Vqjw/qoGBpV3g8f6pv8KQ+HdXz8unXRGMkGBun5VLlF9SlGS6GCAYyR14B/OlU5yyLtP1r&#10;oB4X1ZsH+zLr3Hkt/hUR8MawOF0u6BHcwtz+lPnj3FyS7GbaztFIX3DNa2r6wL3SxC2DNuVRJ1JU&#10;A8dOOcUw+HdcK5OlXeMc4iY/0qM+HNY4P9lXUig4JER4PcVnJQk02zSLnFWsZiXssalA3BGAD2qu&#10;TumPPX3rabwxqzNuXTLpQOCDEeKf/wAIrq8giMGnSuXG9Ngzkev05H5itFKPchxm+hh58skMpBPr&#10;QZN6nNdA/hXXJoDM+l3IWMZyU7d6YPBPiPj/AIlNztOedlHtI9xezl2Mywl8m8hmQndGd3TPPrVq&#10;1v5rITCEqol+8CBn259qup4P8Ro3/IJumXHHy1IPBfiKRTnSpx6ZApOcL6spQnbRGAbeSSU7V5Y8&#10;EYwK9V8P6dp8PhVo7Wd47eZ8TzP/AMtGA7Y7f44rmZPAGtR2qTRW8rTNwUAxVttL8aLp8do1hIYY&#10;4xGmGVio7ge1cuKtUSUZHRhk4NuSFsbgeHdImiaHz7iaRjIyyDJRT0745Oe2awNQW61G5iWJXKtg&#10;RxliSPYZ611B8IXjyosNnd7WBWZ5wuT1wQAfWrNr8P8AWYn82K9hQI29RIMM35ZxSg4pc19RzUm7&#10;W0OLu/DmoxXUdpGsc0u3cBG2e+Oaq2+TaeYswJXIEeOh9z9M16k/w/vJpUuW1C2MyYJx0ds+npis&#10;S7+HGpSIUgaAlmZwWYDr2z7VSqxas2S6T6I50eEL2SFZba7tbjMavtEu1skZIAPXFNGhzvGqxXaR&#10;z7iCkp2cAdQf0reh+HfiGFMt9mYkjAE2O1LceBPFDPFJLdWp8kjZ5swOQOx9vakqn95Fci7M4K8i&#10;utNvDHdQyQyYDbXXBwRkH6Vasr65dXSNW4GTt546c16XL4VvtT1+01XWms3WE7JI42GHwMjqexOP&#10;wq7D4Wsdv2a1s4HmYu7mOZfMyTn8gNvFKWI0Sa1GqOt09Dye8sb281mGy8krds4idSRwScc+nWjQ&#10;tJm1TV100/u9xPmOR9wDq34c16ZFpn2DXbi9jtnlmQFWZzuAYjA+Yd+RUI8yxld7eyEc+B50mwAt&#10;3PPp8w/SlKvKzjFdBKjG92RQ+DtUs/EcsOm3KWenTqTyd20gYHHXPuPU12E+mNbXdrtu98MO5W8z&#10;rz1I54I5rJttWv5bRFisnlGSfNZlwW9PwINZ13qerXEMatG6HllbPJHf37HOfSvMnRrVJXlY9CNW&#10;nTVlc2tVuTarcAsuYl+TaD8rEZznjtjmszTdVElhDtbYwSMNls5BHBJ/D9azJbq/uo9pXesoQE54&#10;Yjdtz+GfyrjbbWZdPuJTlpcoqKf7pUYFbQwyUbMynidbo7e6+1x27GQlSW4UxnAx2J6kdfTtVizu&#10;Ghl0+Wd2RkzuGOOY249u1ZWgWviLWmOpxhYYrY4dpASG7429c4/yKu6p5qMd21iCMleh+mf5VapL&#10;WLJ9q3qasGvR2txNJcMVjlwVKjJbgY/zn0rOvjNdyy3WREhVE3n7oOWznPTAI4rKkmZodwkbAGUU&#10;r93tzXKazLqe2a1/5Ys/mnDZGDwAfyFRHCxT0KeJl1PVb59MutQ063iiUQzgEOsYG7IxlT+Fc5Nb&#10;QWlzcQ2jO3mnkS8mMg8gml8M6y9tZ6baX7Dz4IyseQCy88Afga0VtpJbmS6kZQ1zhzuHP0BqYQnT&#10;dnsE6kZK6Ryuo6E8lw5jhR4uMK7dTxn+talvpaQ237yRVDjIHUjsFz+FXZLIxR7ldTIWyzNnk/8A&#10;6hTI7WeabMswUIenpgda6VK6Oe2pF/Z4WQOA21OAMY47nNUXi2TeeoYoT8yjsPr+Fbd/uiiUoBIO&#10;QXXvjrxWRMCod23BSAQQOGzzkH0qkxNCOqpFsRgFJJ4IHHXvVd7pkIEgbI4UKe47Z/GnyXRDbNoM&#10;a8cHBplzsuofLyowCwx744/lVAOW83Lv3MCcheMcd/6Uxbw+Yxzt6ZQ8Y7c1l3ElxCI0RR8qNKF3&#10;cZ4OPX/69PtrbUpQJ5LORBu2tnI9x17dKHZC1NIajHISpI645q3DfCBxLGNvX7nBFcWLyeE7nC8A&#10;9uVPr/KtnTopbuFpk2yxqMnkAjPUkZ6Zocb7jTszvJr6PULWPBV2A+9jBXrnnv8AWuW1udZ5oLV4&#10;N25fvqmQMew7VdsreSNonuHVI2G3H3sA85xxwOf0qt4gvXd2y+UiTbE6rwo6gZ75/wAKzjBQ2Rbm&#10;5bmXI8tsjguqAcbSvBPHv7ip476TLAiMsvykq3PTj/PtXSeDvDkOp20l1LM4KuB5QIKvkA8/mRit&#10;J/CccVotosrqjsI5kEIYyE/cbkg4GSTj19qPaRvYqNGTjzHEDUJHkMYYscH7oBx6Vdjmu5yirLIC&#10;BuVCPug10sfhG1E0kVoZLZhsKpJb5VR8xPVsE9OT6VNa+FxZ3SGe7LLFI0i7YyMRFhwPoXP5ihyh&#10;0D2ckZk+h3K2ME88WFfnAU5UnPX6jmitTVPDb3mmw241BizTNMGLyKCuAMAAHoWIz34oqfaRHyzX&#10;Q5LUPFmo31zbouo3IiVI0KiQgM2BuJx6nNYf2p4v3CyMIxyVzwao2Z/0yHPTeCfzpJpW3kDp9K9F&#10;RSeh5ntG1csG7UnJpHueflJA9qpkdKFzgZqiOdlwXB7MaUXHOSct7iqmcdPzpu45OTxTFzl43RKk&#10;MeD7VG7lVHzsMe9QCXaOMGkd2c4PegOcsC7PUMwPTOaX7ZKpytzNn18w/wCNVSV6elMyDxzQ0mHt&#10;GaDalcKv/HzPk9f3h/xpw1u+DAreTjrzvOazShIPXApvJwPSpcV2H7SRsf2xfD/l/uchs4809ema&#10;YdZv0XAvZkUDbgOenpWWMtLtX7xOeakuonX5/wBKXLHsUqkrXuaf/CQ6kp/4/Zvl6ZYmtCw8ca1Z&#10;SbluxMCOUuFEi/ka5Xgglj3pRyML096HTi+gvay7npEfxb1ZVPnadpUnfP2fHP51ab4wSLL/AMgS&#10;w2cH7pHPf+tedWFo9zKiIgYlu1TazYrZvboDliDv/wBk56Vk40+blsbKdTl5rnoP/C4YjIq/2DZk&#10;EAMdxGKm/wCFoaRZiKS20WzaeSMbgmRtPy8E+gGR/wABryc2zrHvYYHpUC/K26q9jAn6xNHsE3xT&#10;snsZ0bR7UAMUMW44dGznHqePQdagtfjBHPcwxTaJbwxu4VpTMcICevAzxXk+3fk8kmgjCgHqafsY&#10;dhfWJnqx+J1kb2K/GjbpUV4/LFywAHY9MYPHbPFT/wDC4ISBu0AAg8/6Qef0ry61jaUyhOQkZdj6&#10;AU5YJmgM4QlBjk96l0afYpV6h6mfi5YHkaE7N3UT9PxxUlz8RLSeBRL4ZmjRiGWQ3BwD65x0ryS2&#10;uB9oRZfliZsOQOg9a9Pvnsk8OwNPKsyxwkpKo++oA2qa568YU2klub0JyqJtvYfceKI4GkjltyFY&#10;E7459ygDnkjkcY7VXj8Y6bLIY3hu9x4Vo5Gyfz6flWA2lSXWmW95aqgW5Us2X6bSQc578dKzYdSF&#10;jqMZaLKRnDL6+v404wg1tqOVWaZ6SfEWkP8AKsEuSA6qbl1OM8dfftWbeeLbBYwY/tUeDnetyW6H&#10;pgg1xs+tWyX0s8cchJX91uPKtz+nT8qoDa1lGGn3BSNydxnP59P1peyj1Qe2fRnaP4ltr9dxnvHV&#10;RwqyAZPrynvRa3WlXc8Zm1G8hBYFvMYEAfgMVhSnQbfcscs87ggDaMKcgc5/OoydNVoLiYIqqCRB&#10;GSd2OxPvj9aXKuiL531Z3NheaO+m7ZL2KS4BOAd4yPXgD19O3erxs9HWSzDz3TT3CZjaJW8vgjIZ&#10;ic98dPyrzHUddgt/FH2vSoybSMbQhyNy85H60+08VXZjRZxlImO0gc4L5I/nQqcmr23B1Y3tc9ut&#10;fD9rFaWBESSO0wed5s4kHBwoJI7D8q1WsLGO8kuZbS08lcokfkg8ELyeOuRXjGj+Mbl9Xt7H7U6Q&#10;RytLbFyTtwMgc+u39a19B+JmoaprdzCEtllmVvK3qdruAoGcHr8v61MoySGpxbPUT/YrRAGxtdrE&#10;/L9nXn8MVXuNN0SZGmkt414O51XBwePy5xXOL8Q7Mag2m3cFstyo3Kc4Vx6ZPRsYqa88TRAzWr2s&#10;mwAgsjLgjGRxjPY1krs00OeutNtrK+uLh51uI0UqCzY2IxlUDYPTjmq1rpGiR6ZYXvkKHjlj+1tK&#10;g2nIUEc9edxp76pa2eppEdO2RxAM5WNT5ilj36/n/Sug0/V1uJZ2sZ7OGLaNiz24ClmyAOAeeD39&#10;K2TM3Yrz3OnLZ6SNLvBFLaXKvLEZNmQflcn+8eg+lW5b3Sr7xKyK0c9u0BkeRQFWNlyB26ncfTp7&#10;VlSLFNL/AMg1PtBO53jiwp55xnsSM/hVC5t7GS4+zNp7C6279u1sqvHO0Y4pXY7IydRJmvJ4NrtD&#10;5hVJUTaQATgkHrmq9ppCRXM3np50OxgueDu6rx2P59a6SzOhGy1VtqyX1vGWjj8wqZSB90Mc46eu&#10;abKLPYTDGIwzrlhNnHHT8PU9alzaQ0kzAFrImpJKdOjWORCgzLu3Hj24/PtWzLcSLGDtDOjBfIiT&#10;I3Z7n0qW9EMEIuIV2yRlSC7qwz3GBz+hp8JM6CX7WEYBm8uNMBunPY459Kz576spRXQz11vS0lkF&#10;3bXQdTsEEIJLHHUk9qS7ms7kMtpHcRufmAc8qCO/0x1rrLHQ7T7F9plZ3JXeAiZAPI7Hn0rGl01P&#10;7RhvfMESRxMrp5TMHAxg/Lxn8frVKohctzEtb82zJBPE80RYBoy3Lp3Ge4710L6PpOs2y3VlA9hJ&#10;bqSGYgjZzkFc8giqGpaDaajdLHa3cVvPEfMwI2AK+hGOTinWumS2eomD+0IXmclJYTEwC9uPb6Gn&#10;7RBymLqli9u08l7tEsMWbWREylw46rwOOD37nrTdZ0oR2Ntcm5t4RMNysIHjyOPbnGfWtG+j1A24&#10;doFkjYEqqqAQTx93POfzqKfStW1XS4bGfUEIiPyI0gG32+96Yp+0SV2Jx7GXpektfeXKZbeWEEI0&#10;gJwCSO2PYd6726W2VEsI1jJEWAucA7cf57Vz9j4SuIbMouqRSyD5WhQD04Of0qK70y7s7lGV0JR1&#10;2o7fe9ic89exrGdqkt9jaD5Faw6b4d2cryTfMu1Q5iSUYPAJx396tWXhKz0W2lVHkkM424Z1O4em&#10;R+tb2pvqcWk/6Np0TySDaxR1BQAHBORjpjjNZmg6L5Wm/wDEyDyTTO0hKsCY0AIHOcZye2eK1jU0&#10;3M3FX2Kz21tNAqRxP5SYVFU8oD+Psah/4RixvVhaZZmitlzsjb7wJ4yM9fTPoKtXenz2qA24jd52&#10;DY4UowztIx79j/WpvD0rT3sdobWZZo7su8jR4DDgdcn2OOcZp3b6k7dDrNC8L2Wj6QqRme3MjGRz&#10;IPM6/TpxxS3Php7iY51Cz3qNqlopEx827+97n9K6C4lVcpIhZCCMBiDj1+gxUM3nCVZF3eU2A2Nv&#10;HIOQM5xx37GjlW4e0kYt34UnuLZI/MtZsTNJ8szIcFSMDOe/8zVaDw5qVqYlNveRxiRi3lzK4IwF&#10;APAyCOfYiummK/ZjKWJ/5abiBn6YI9qgwDIssccyNkFWWQ4PI564OB2PqaOVDVSRySWF9bQRq0uo&#10;qWeQ5a13kDI2r1Pboe9FdRJf3VkhlkvjyQoEnI5Gc9Pb/wDV0opciK9qz5vgstrRzRuGCsuQf1q0&#10;lpAkPmMwDMOQDnHI61HaQrJCEVssDuJFX9SshZ2aPtIIU+Zn1zx/MV3Smk7M8uMbxuYd7EiSDZ93&#10;HBHcVU7EZqxIXdQxxjGAPSoggAOetapnO3djRgHkUMpHbrzS7Sc8VIzboueo4FO4rjVQEA7CeDz6&#10;+lJ5ZIB/SrFvLsidHxgDioQ753EfKaVxtkBQ7z3p4jI5bip44t0gVeh4pszESbeu3ii5JGqNjBY4&#10;YcY9aVUOdoPPYVYEYFurdMZNRKrGVZGOB1zSuUII2hIkYGte80tJNHivYp1yRuKE88cfzqhcFWRF&#10;Ri/WtTS9MluYC6oxjA+Zj0HrWVSVrO9jekr3ic75Jxz3pGi8tctn2FaOpxtHfPGhBKY+7UFziV0A&#10;GSwGTWildGMlZtHVeDbaxl0i7uZVzc2z7uuMKRxWR4gng1G9RrdWESr949cnk1Bpk0lndeSJjHDc&#10;jy5sdNprZ1C1srHWYdNZsqxXdJnjBxiuXl5arkztjJSpKJhyRGK1MvBwB8rH7w9qymjIAHTPNbfi&#10;CVWuEtI1UR27MAR3JxWQ26QgnAxwMCumD0uzlqtc1kRgEZAIpi4ySamaMqxU9QcEUvlgccVpcyGR&#10;TPCXx0cbWHqOv8wKcl5OtnJahsxswb3H0+v9Kds45xxSADf25paDUmQD5SpIyO9dfol0NUsV0Iko&#10;sTNKj5wSD1H65rl2QdAKlt5ntZo5oiVdDkGs6sFNGlKo4M9B0aw8rSZLFwcoxZh1H3ev8q5LVokO&#10;pyhcYA5+XaB+FdJoHiI6hd3kc6JG0kWVC9Dgc9a5K+uBLdTvnhzjNctGM+dpnZXnB004kCxiR2Jb&#10;dxxjtVx4hHHn1XHSqMbqrqMkAck077U5Tb1HbPaulxONTRZsrJ7u6EC/fILBfXAqy2muPMUxHcoy&#10;CORjv/KqFlqFxY36Xitl0PT1HcfiKvS+IZDYGGGHy7gs26YHqhOcfXmokp30NoThbUpWdpFLffZ5&#10;JVjZjgM3SrkosraHlwziYIRjop/irBJkD7sEnOc0u9mR/MBJJyDWjhfqQqqXQfeNuujImcA/Ke9M&#10;guJLR1eFikqsGVx1BFI25juPFSWtp9pukh3bdx5YjhR3NU7Jamak3LQbfXc1/ey3kp/eSPuOOx9q&#10;6rRr+8uNm65kJwI/mOT+OevFX7DwvpOpzW1jbXkMjgEyup+ZhuwD+v8AKtpPC6aY9tDFsEkb5Jbq&#10;2Oh/Ec1wVcTStyno0sPVT5rmXcAvLMz7y6gHcx+794Y9hzWGfFM8NhFap8q27hlyvLcDg98ZFdNr&#10;Mpivb+L5VV0GAV+Y47j271yulDSS9yL1/MLQZjIGNrY6fU8j8KKcvduOovetc0tO17VNSEEX2iX7&#10;NFIHIDccfj79K6O18RtZ6qbye2SV1UxqzfLtQjn+n5Vz0N3b2klomngxo6FnLqCDuHcfWtUW8Wo3&#10;NvbkqgYsX78hDj9aTn1Y1F7XKF5dQtLLfr5jNIxYYAUAk+g+tMstYjLS/aVMZKEqsY+83b+v5VdP&#10;h2eZ5EVx8nGccfSuN1eC8imuG24ETBGwOO+DTjKE9mKanDVo60Xzi9iSCLzGUFiSw56cVfnuAMyG&#10;ERzKdyrIvbpjP0rC0XUXnFjLdwBn8vyzsGGbn5Tj6cVqx3cGobw0uMMTgjkj61DSTK5nYsWd5q6v&#10;I1tcWoKPko83lllK5zzx3NNkvryLUoJpX8qKOMg7H4dj/EcHrxVNo4ypcSrnPOP6/mKa0YYFSThu&#10;dp6nirUUyeZkuoeItQmnEdnI8Ls/zsGyT0471t6VDq92jTvcEmFS67lAdz+XPPpXOs1vY26srEsz&#10;dQBuGB1z25pJ/EupyQottcMiRgZ+Ylmz7YxSdNdAVTuaOpvcWsKRy3Mo5IEX3WTjIYgHOKjubjUd&#10;N0m11BpbSZpzwBhmA98n0rnWvnLyrtLzzKY3lbnk55qS6vXltktVCBUGF2jBJx1PvRydAdQ6Sy8Q&#10;yfZTIdMgLEjzJlPr2IHAqC7mtrm9SSOwjEu5WRlcqM8epxWDpd3JaXMe8ZhwSyg9RjNd1cWtvNHb&#10;XkLqisgcYxjlc84+tYytTlsawvNXuaV891b6X50NmAyuzs0dxzjB+vUDOOnpxVTS5xrVoJY2EUgl&#10;2MA4BB56bs5BA/A1mf8ACQ2gcwC4hBJ2E8qDxjBycevb1p9mtqIWW3mQsWVpGSYZPrwPc1Sj5A5a&#10;7m1aSmKISW9vt8jMfy3IJbpnHc9//r10Ghxlp4S6yM2C5zk7R0wPzrhA72TOwVlVtrIx7A9wfx6V&#10;1unasqxnDvJKu75EXJxjoAP6flQ1qNPQ7EswKSsrlC28FFycZGBx2xjNQn93uJVzEy5YKC2fTJ6n&#10;j3rJXxBFZ2kNxIgjLAgBWCKASMZHbHAOaqSXdxEVZLnZE853FxlNvXC+nf8AP6Vo5pEcrOjTbKwB&#10;VVIbIlf5c4I5zn9MU2eKSJHePupAG4jvgDgn27VlJC9zdP8AvVWEglVb5lKZGTjOT0Az6ntWkG82&#10;RYArqqsQ2cZZcDPUc8n17UOQrGddQTT20aNbRExMQBuKcdM8j/Z/WipNSvYLV0MkMi7x9wAK3HQ5&#10;I6cniina5VmfOVncfZZ1k27gDyPWui1/Uor+1hCgKJRuP54rljyemKmRwYCrdV6V1ypqUlLseRCs&#10;1FxJI4gV8tsZ6iqnlN5xVuDnFTTvlVIPzd6eWEq78YYHmrIvcqyqQwU0CNyAMGnSMfODHnmrf2hH&#10;fAXHOadyVqypOgUYA560iRl4+TwKskLNPJ9MCoTujQrRcAXME456GlaPz9zxpjHXJp5XcqkdTSwM&#10;fNbIAUgg0rjIgHkiEIHOc0+QbLZQfvA4xTPM2SBl4NS+aksqB+OvI/SkO5WXcrZAzgYrT0rWLjTx&#10;JD1ikB4PrjiqDgKTg85prlpGLd6Gk1ZhGcou6JCXVmmb5mbg570sGwK3mcdxUZdmBBPGc0088Zz9&#10;aLA5a3FaTcpyOc5Bp11JNcMGlYlwFG49QAMCmAZHpQzMT1yMYpiuxdwkJklcswxgetINjYzwOmKb&#10;szzSj7wwOlAXGSoBI2CSPX1pCueaew+XmkC9zRcBu3GP1owOAPWnkAikAAI70XGOCqvbmn4DRnPU&#10;dKY2aTBAHWhsaDcyn5DjjGQaj256mpCAB15pVXcfU0rjIgO1OC4FSNwecU3jvRcLDMc0mPwqUofQ&#10;j8KdFbSSkhFZvoKLjSuQ8Y6UbcnpWjDo19LjbCRlguTU6+HtQYBmjVRjPzGlzorkl2MgKwJBxxzT&#10;mCE53YNbsfh4KY2mm4Iy2BnHH+NPfw/ASQXIJ+77/rUupEtUpEvhjSLe/wBzpI6z7sBs4A9B9eP0&#10;rsb23vYJrW6VvNjfEb+qE4+b8K46002O0voQ28xrhyqnvXY28svlYXcrBt6Bl3b84/wrysUpc/Mn&#10;dHq4Zrk5XoyhqOlTXF/G0TIHktnDGTkAAZ6+ua5dfDUv/H0DCBHlpIt3Uc/pXaSlr7S7m3n2R3KR&#10;n5/4WDAjHsef1rGaCW3iZptpDLxxyfb9KKNWUVa4VacZMwIYJlhyblF6/KByoGP/ANVWjfyWV1b3&#10;cBGVJyvb/PBpZYVdSmzbjPXr7VRlkVrVoyOVZSPoM5FdkPf3OSb5NjtrHxLanVFUwupnTLHOQD/9&#10;Yfz9qi8QaavnyTxDfuRSG69Cf/rVyWj2tzLNJJHJh0AKjrnPau00zVINQt2tJGAugP3YP8Qz/Pr+&#10;Vcdah7KXNT+Z2UKzqRtMoTajppeyurONYxbhQ0ZUgkgdz+JrIdGv5WnWFLRIwPLUc/rXTW0WnG68&#10;i4AW4KlwWxgY4x79auOlt5xsFEbSYZo/7rYOMfWoVTl2Ro6fN1PPb6+miuJEGQqnA4zyFGf61Zi1&#10;S3CKkobcnOQeSe1aGo6Wnk3JjliEqls+Zx/CoNc3qEbR3u8qgX/YIK5rtpzUtDiqQcWb/wBrt7hA&#10;MBWI6gdaplYg5A69PrU0Onxy2ontZDKg6nkFT6YNQC1DTKvWRmwCfWrTRm0xWtRwS2enyioJWjQD&#10;blj6+gqQqQZE3DersOuD1pfIK7TtBJ6mqEVT+8t1G7DKcAeoqzbapd29qbdJGMeDgHkAYqVbfIYd&#10;B0qFlVJtpwAF5pNJ7jTa2KRjKzMXO7nPPNbGkhIxLJNI2Nu1VTjn1qAxxn5lYEn061Lb2zXEyxxK&#10;S54wBj9aTaS1Grtm1BcPcINsgJwBnd2q9b3k2mXFrOQvliT5gTktj68iq32NbKzXcNsq+hyQaytV&#10;G5BMJQGH3h71mpKWxq7x3PYtQ0mx1FUMsIDqSVkRRnBIxhSMH/61Qrp8Ml1I7sFYDPUnCH17A5Iz&#10;UPhfUzqnh+ynQmWQbY5EUjqvc/XAP6VoyAmMyEmIEZYI3qRjr1/LtSaT3GpGeqPcbksboWDSQbgJ&#10;oycHj+EMMdehPX1pZNak0yyniaFry+CnD+RtQt/u5JzznrVx4ZmLNHIzMG4GQ3mdcAc8ZweOnSq2&#10;oQ3Ulo3kRxKjHaYpOCT3zz609F0KtdlG/urW9eJr+1Ee1OrMFLE4PHP+ciioZIA8oN7G7TqNvzx7&#10;wvAyFIGcEjNFG5R4QCSw470+RSrcCnGMhqfIdygn0r0LngWIEYhsnp6VI5OeOA1NCjaTUj/MiNQC&#10;GvFtLZ7UxX2HI61YfbKVwclhzUTxBDyOlFwYQE7yfxNJMcvkelAO3bgcnrSOckegoC4u9hAqg85p&#10;0TlY3TvT1KGOQhcc8f5/OgohjZ1zlcEmkMrFSp5oThgSMgHmpZnEjZUYzUe3ii5IOQxOOgPFTTSZ&#10;OE4BHNRDApQxAIAGCPSgLicdKTv70uKU/KRSuNCY5pAOak4I/nTSuelFxgcLSDpmnbD6U9YgQckD&#10;NK4EROcdKQ7iak8oZ6ilIPYUXGRYoxnipCp9KUR89KVxkWCKXB608qQccHFOSOR22KNzegFFx2Ic&#10;Z7Uqg8bep9BXQaf4YurrY02Yo3XIz1Ndnb6LY6fBGfskUMkeD5snO4DqcetPU0UL7nn9hoF9fSJ8&#10;hjR84YjPT2rdtfBkaxxSXEx8wpvZCMe+P6V0FzrNtBIjgq20LuCfLzjjj+tZd3rqXbbImf5hjapw&#10;KVm9DRKKFn0rTovndoiwIG3JPHOen+eaIgq/JaW2QepVeD/nis+S4ZOPKjA/2hk1GlxdFSBM2CD0&#10;OKPZSZXtIo2Fs9QclGWOEAc7z0Hrx+FD2TR+Yrv5r9A3as6B72cKsfnTSudpIBII/GnXGh6xHbvL&#10;c7o1TG1d3JycCpdJ9ylVXYnmt0SP/WbwASNp69P/AK9RuVimG23JwucnuKrx6VcR/wDHxcbSecd6&#10;6nw1pVrqGoRWcsk0j4JO0jH09aj2RSqmHMkquLgqqqpyRWxocsbASMd8hVgGcfdz/wDWxWZ4h1EX&#10;etTyhQiM2wIB0xwKyku2hnRiW8pXBdQfvAdqwrUHKNjWniOWVzqbkfZ4JJ16y4KoTuB59PoAKz9X&#10;u7eYSxxIEfAbYvRT3FXp5zc6Q8xUqqDnB524zj8xXN6nEI4mMTDHO/n5unX/AD61x0afNKz3OqtU&#10;5Y3RSuGdJhMsxc4JKk8VSky24KBgnsf8+tSuhUggl89cdv8APNDKGwQdvUbSK9aMeVHlSldl/QJX&#10;W8S1ONkgYr2IbHBqXUrGSymilSQxFslmHrz0I/zzWUk0ltKky/K0Z3A+lbF5rFtewB2JikjYnZ2P&#10;Hb8v1rCrGXNeK0OmjUjyWk9ShFqxivZLq6VppH6BTjHqee9dRA8bWUF3ENhYCZs9Uz3BHpkVwMsg&#10;eQSE8EevNd1oWq6bfWaaVHblX8vaqdc4GSfrxUYilywUkjTD1eaTi2VL2U3lvMzFMyMwyD94Ad+w&#10;zUKaWl3aQsIT5quTtP3WPbn8Knv44raMxEDEuSFHJHH+P86NJuJJLhYQGVfulycGM9j+dYRbteJt&#10;JK9pFpbWe0SdJY9hDbUYdDx6Vg33l281u6N+9Vz5nYqccV1A+3TqIpXJAJBY87vzrnNSsbV7pTJd&#10;lQQdzAZzjrxWlOab94ipH3fdOckWbcoaQ7iSeOp5NBurncpVizLxt9ODWhLp0cRhMMrSZPBAxgZx&#10;/WhdlpfpKsWVPBMpGO9bvRXRy21sxVkzavgssnHbJzjvmoN7wpISpbcAM56kf5NXGWO+uGZEcYxu&#10;K9Mf4025aCJ3twXESlirD6jmlzdyrFSGSTzO+Tz+fatq11N9JvJIs/MyqAWH3cnk1zK3Jguid25e&#10;mTWld3i3cokKlpGiXBU8d85pTjzK3QUKnK79TvoJbU2/mmXz8kcdSR6469c1izm2e5mLwtIxUkKR&#10;jnOf5CszRdV/s2Uq4JWXAzjO1RnOKu6q0fz3kAAG0IAo+/x1rj9k4St0O32sZxubvga/Fre3EcSM&#10;sLqDKqtkAjPI98V30xM6w7nfYigmSP7pPOFJ+vUEDvXgmn61Pp94kqM2wOC654Pr+hNej2niJ7gN&#10;c6fceX5TgsxHDjBGOeK3s47mcWprTc7hkXy9kCjYQSue2enTn8aabrzQyEiRfmKt/ePA6H8/xrHg&#10;8Qxvag3URiBiR/PiOA2c444Ge/GMZrUiaMostpIGQ7SzJzs6csDyvBz+dVugs0UdRvWFvEghaVRg&#10;MjEcEDr0NFLt8+EmOLe5bJZcnHUkZHJ5brjtRQkFzwfz0z0/Wo2lXftwMetRLEWbBp/lc+legeHe&#10;49ApY5PFOBXywvoajVGU5HbmmsWLfdFIE7DwyrMPY1POpSQOBn1FVcNnpT2dm+8aQXFlCkFsgHPS&#10;o8cY4pypntUjptbFFwItpAHfNKiMxZQcDvUisUJJ54700Z3ZHFFwE2LHIwbJ47U+PDZQDBbpmmH8&#10;SaCrHkA0rhcQx4OACcUuE2dCGpwbaNpP3uuaT5SeMUXHYbjj60u0etSquR83GKRVJzww96Vx2G7M&#10;ISSOO3UmnRpujJwR9akKqm08nPanEEMNi8HrmlzAQbRjjOaVVyfm4/WnlMNzkmmbhkKqnPc9qLjA&#10;4PAxRt9TxTyFA54NNJTHAJ96Q7CEYFKEkcFkRmC/eIHSr9rpNxdZ+XaAccmtBYbHTzJuyWJxhea0&#10;jTb3HsZkGmiUFppljXbn3z6VtxPBp4jNpaBm2AGSdQeeeR0x1/lVaG5gklESR5Uk5LfeH4Vc1CaO&#10;zQIyMGfOGYZOK1VNJXDmIrzWb6aJFluSuOP3SBe/sKpyzXDkEK7tjPc1PbGyvGRXYiTPVz3/ADr0&#10;rSNU0CxtlT7CgulXOYwTkY6jrTt2KWu557Z+FdYv0UpZzFOpOCK6G08CzwJmYLbnoc/Mf51vXHjS&#10;5upRFaFo4iML/o5LcDJPJHHTtWZrMk5jdTeys5Ox28zGMDJ44HT+dC0Ksh0PhXSo7sJc3jzO5wI1&#10;QjJ/pVu2g0nz4bO30x3kw2Ny7Vz6M3r1rIV4xBbTWyGNERmjVXJO4dTnv171p6DczzSyXd7G8gV2&#10;eFVfHI4PTA/GpZSsU9U1zVLOVrWK3gtNnC+SuCOM9/aucuNWurtw1xPJIyjA3N0/CtPXLiK9vFuA&#10;rgqF37znOBz/AJ9651I3uZpDEAMKz9eABWUtyrlmWcMSVzgnjNOtL+bTb2O5hYrLGwYc+lVUhlCr&#10;uVhkBgD6etIHB4Y5HP1qbhc7O/8AD8fiXT5dX0zIvMZurcMPm90Arh2T7PuXazseuO1dB4Y19tA1&#10;KOZo98GcNhfmwevNWPEunQi7GraaS9jdDercfK/8S+1NgY9hN5Rl8xm8qZSGTnHTg/mB+dZDStKr&#10;ct838R7Ve3htqgbMDaSKjmtTHCsoUlM/L161moxTuNyk1YqlQsi8HHuc4qNlTzmC59h7VoBFclcg&#10;H1P0quN7yHKHf9M1dzNorOrZwFLAgY475pIrY3NwsSL5hPUep7itC6uYl0pIkt1NxuB80E5A5PFd&#10;H4Du9Ot5Z2ubYgxrk3DHJyT0A/Ajj1rSOojlrzQLizha4eJmjjIWRgOFJ6VFonmWWtxyqpAjYo6k&#10;YIB4rqvF+v292qwWHmhXk825Y4wzDgdO2K5UTW8cTMJ3Lt8zMeck8/zrSUVKLixJ8sk0dBrEsVxF&#10;PONqsE4/3vT8qoLqP2OQ+WgMj8MF+pJqaeL7TpULRlSDHmRl6nGazLkWtggZFaaRjjL5NctGEI+6&#10;jqrVJt8zOktdV8yPFyqgNyVJxnsKh1m3YO8ZjDkjeApwQRWdar9qtWKoqng8dWNalhd/aIpzL5ou&#10;HBIVz17dPzrmr0/Zy5onRSqc8eWRTitmMZMgVIyMq5yCM9eaoS6f+/gLyI/OdmcbuQcVtWcJkQpN&#10;JtDdy2e/SotWtpYXR1BCg/dVMgCsXXfMotlezVrmX/Z80TTywZ5wMDsOneqs9uQAspYfLuKtjJGc&#10;VYjluQ8qhSN3zDHb29ulNkZ5nbzgokCHB9s12Rg5JO5zSkk7GR/Z6zS+UuSzDK49atS6aLFDvfc6&#10;qmfYnd/hV6wZUleSSPaWwg9Rx2HuKYHspb51XLROo5kB4OT6Y9a0jAxckY8shhvFCSgqozuIyO1a&#10;y3cMFldwySq6lAY3XkE9x+tUJ4baPUBkZt9/z8849qku4rchNmNnXG7PNRKKcRxk4yMxyXkx/D9O&#10;tXtL1W407UIH3H7OG+ZCeCPXFUlJ8zkZXJqaRVZwSSePSs5aqw02nc72e6haOJ5ZJXgUYJB4kUDP&#10;T17cVfs5xADcWl5hWjTyk3kDJICgY5HQjt0FcdpWoecBaXOCu3bFnp1q7GZdNklZGLPEnAPpnIx6&#10;4PPSue/LozuUuZXPRLXXEup/Lv4/38aDc8TbGzxxu6EfrRXLad4gt7mI7IiMdXOcZ6du5ABoo5mU&#10;lFnnIJHSlBJyKULxUgwpyK9K54NiIMR+NKpXK/3s9KXvSDH4ii4WFkfc3AI5pr8t8vAp4+lKrY3Z&#10;Xr3pXCwxdwB4zmgIT1/nT+Md6M4GME0XCwCH5uWNOMXIUHP0pzZUbd1M3Yxtzx6UrsdhfKC9R+Zp&#10;QqqcfKD3BNNYhhzuNKoCDgAe9K4WFaCMYPGTTxAiHLenHak8z5evSk8xm4Az9aV2Ow/5TkIM/jQd&#10;+CMqB7DmomeTGFIA9AKaQ7H5pG/Ogdh/luxy8xUeinmkbaDiOQRjHJIyxqMp02kk/WpFhJByOaAs&#10;ODgAAksPU96QNnCqMn2FSR2hk2qMc9K6Kz06CzcSRKZBtC+Y4zknrgdhVwhzD2MuHRbh8SXTeRAR&#10;y5xx+FW4ZLKxiMdvGbkthdzKME/l71a1VZ3lCSSIsL8KB979api2nto1ZJojGSTkAHGK2SUdhbkt&#10;0biWR98pjjIG4A/TgVntFHHLvK5IOVA7mtzTdBvdYkGws7H/AJaSHhf8K7bTfBFlanzLxmnm6KUY&#10;4/lRe41FnF6PoksjSztZuxbJUfXrnHSr9/4O1i/KyJbqMDgOQvuSfavT7WxtdJhYJFKd3OFbJODw&#10;PatCRInhQTEZPLHPA/zxVN6WNFT6s878OfDi0iTzdWDTTnPlxq2FPpn2rv8AT/D2lWVsm6ygFwIw&#10;juq9fXHtWdd+LNMsCztN5x6HysEjA9zXO3Xjue7UfYY/KT+85yT7e1JRZV4xNvW7a3tWzb28ETBW&#10;WOQucgnAPTp0rm9ak0d9PgUQjenzHd8ylscnkknn+Vc9rGtXt2x82Y4H3sLjI9axPLcbwzoUPzFg&#10;c0NWJc10Ol06O5meJIUhaFBhecYyeeO3/wBat5baa2FvDcKsCyOwV8ggH69q53QLuxEMUUExN1J8&#10;jK2QBk+pwK6PXJLvVLNLQLAjRyh0Afkg8c8fTvUFKzOJ1fTbvT5HEy7YZDkMvQ8+1VHjnsrYT7SE&#10;mBQN6f8A6wTW/qM1zau+lX0YddgYEckHqME4H/6qwZ9Vnu4UtpCAAcAEYyR9OOh61m11DQuzXa3n&#10;2m4toRGYYk2AHIC9DgHODyP1qKF1sJbbWLEBxHIu+GdBgNj0zyuc0kNlqEaslqrMs0bbth+8q9fq&#10;KbEpVoQixvCzKjbidpJ55z064NJsCK4l3X0syFVWVi4UD5cE5xj2rUs75dPVJoRHcWtxxd2UnTI7&#10;+3fBHTmqq2y20wSVT5E3KjjIHQ8+oqbSbWG4uXtpldgxCLIBgDkgZz05x+dFh3IdStLaG5N1YyCW&#10;1cBwh5aIH+FvfPFU0YvG0IBYHDAj0Ga6EaY+j6l/ZmpIBHMyb5DnDR+mfUEDt2NZ97AthdLBHLG5&#10;iBMc6klZB1Cn36ihoLka6e0hKJbuvmqW6gke/wCYqrLbywrFIJPlDCMspGUZhnBPuM/kfStW31hr&#10;W1RJkjltsb23j5l6cZ9OTx71BrNnHJpkt9A8aR+bGdpYZwxYjp34H600gZlXFoba4RZ8mKQF9y84&#10;xnvXUy6HaahYwf2OWeJIyAFk2SGXGT/vDGOAeuabrz2tpoEN7aiNJM7UQ4bKHHzYHO7cO/YmuSW8&#10;u9M8lYnZJUPnISudpOeQPpitI6ENkiwPHevBIkkew5lWXII9B/n1qvdWUf2XzQdoB27SOcdBgVOb&#10;y7vVlneN5pZWzK+37xGKiuJprp4xPE0SjgBWHH5VqmrGRHaa79mX7O8H7olcnPIFT3nzKgS3yZOx&#10;bA/CpLfTS0wKrG8hPCyc/n79aGmdJmQPulH/ADzX5QPqahUkpc3Uv2suXlHoJjOysGVVAxj0xRNd&#10;B4ftEDDzQ5GenGOlSPHJu3KzNnG8c8H+tV3V4wVQEqecg4waKtJTRVKry7mlpkSpbv5hLOw8zGc5&#10;z2zVq9Z441SVWZlAyQT04yDWRZ6gLEENll3DcQOSADj9a2p497RsrFtw6k8EeleTiKTjPVHpUZqU&#10;NDFjk3QsoIY+aCFPFVZCY2YuoXcuG2nJq7cWssUjKBmTgdPy/pWezPFLgoAXU7+c4Oa3orTQxqu2&#10;4+NFedbhny/8OSRxjHNXJbJXnRotocplkBzsJ6D+tUYYYhM1xMQW2jBI6H19jWgYIrKZfKYiQkPv&#10;8w4Iz3/KqrbJIiktW2UZLaH7QEmVWCkgkgH6iq95bxLD+4DbRyB6VcvFkmjdocSFD8xIJyP8R/Wo&#10;JrieJIrdXU4P7wEAKK2hR9zUxnU97QxI9zXATB5561M5CkBQOfUU4xRG6c78IFOCOvXFLKiq+Yi8&#10;i4HJXFYyjZCUrlUKFY/Md2cgZrVk1S4ks0jfaX27d2eW9jVGQLtAI7dQKdFGAo4OO3OKyaTNIza2&#10;LdjezW6MOQSedjYoqD5SCGZsA4HNFQ4JvUtVGisN/wDdH50uGPPApPnIxQQ+OuK7jgHbG27ielH4&#10;mkAYqRuOKPLY/wAePxoAcOPXNG71H50zYW7mneTnpkmkIUsB6fnSGQE9QPwpxgCjJwPxoWMEcEUm&#10;0MjLk87v0pc5/vGrHkdN3A+tNKxjofzYUXAaUcIGKOFboSOtavhzw/Pr+pJbQjbGOZZD0Uf4+ldz&#10;4fhXxN4OWxuxHtj/AHaTYA8sr3z9CPzrb0uPSvCOlSS28sMrliEPmpycDBOT1wRXmVsXUcZxjFpp&#10;2/4J6NPBq6k3oct4ssNP03TI9E0rTmluy4kmkClmQAcAn1Ockdq4OW3mglaKZGjkU4ZWXBFet6j9&#10;vvPDs+qJdG0skOZvshBY5xyW6nr2rhP7J02+lBt9VPPUyEEg+pBwazwmJcIfvE7ff948RQvL3TnC&#10;uOSf1oVQzcDP4VbvNPazupIZJlbacb15DfSoRGQdi/n6160bSV0cDVnZjQq54yT6Vbit2l2qUKc/&#10;eIwDUtpZl4gNmGPvWqlmzbQNzMvQAflW8KV9WK42zjtoEZhhnH970qe5uiNnlMOcZA7fjWzZeDb+&#10;+AZoWiXjPmZXj2yKk1Dw1b2UG/dKwzjnoSPw6VumkrC5Xucjd7GVVYmRkULnqcVreGtCbWbomZxH&#10;a2yA4J5B9vXqKs2Oj2z3ghnkCkH5iGHNaGqSW8ebKwY/ZQgV3ByXPXr6UrXGtNTbfXrCwljtLRZn&#10;CAoxA+Q9OT61ek8Q22nosCkyv3mDK+PyJ/WuFkuI4AN7ADoKqTXySKwiJds/KFySfpTskHOzu7jx&#10;qBA62tuyyE5DuQcn3rmtT8S30wQ3V3IB0VYhj/0GsRdRCny2hdB7jpVW7lN0mFkAHoeAKLpLQOZs&#10;de3W91MsoETE8htxIx3xmrdgVltiqYADFgRn5vrVJLfytrS7dv8ABzkE1qRLsiba5BJ7fw0ott6i&#10;ZSNuBbSxtLJtMg5J/T+dVhkxC3UsFzlWXgn6mr8ymWArKvB/hPem3FiyokkJGe6nn64oa7AjMazu&#10;B5jrvGCASRjBrWt9d1K2mgC3r5VcFnHIB4x+lQmQbh5hLDnI7e38qJJNyEiPBFTyoabNHVfEb6lb&#10;QW95gyRbiPLHysOnQ/p+NVmjsrjAVJzb43KWADq5HI9xkCs+7ieGeCbP3ht/D+taNvKJYV2E4U4Y&#10;Z5H1p8qHzMt6SbmzlH2a4xPCGZElOUKfxY49cdKyJ4bq6u5ZRGI3OSyL8ufX5f8ACteW137WiZln&#10;QHY+cAZHT6VatLwGa3TU1JSLBDwHBGMcjP0rOVN9ClO+5T0/VLG2tFs9UR2MTu6Js3biVwBntg8+&#10;lVIbuCeEQec8NyPMVVI2hiem4jj1/SuxvPCMHiS1F9ZOIbkqzBTkB/z6E5Ht1rhEsEnke1yIroZy&#10;r5A3DPQ9OemPXGKzd1oWzXbxNLq+m2+n3NvFtiwBMkZ3IR0wfese6juBe/ZnVhKpxsUDG78OM1XQ&#10;y2zMFAyGwTk/MR35/wA8VObrzJJQZpJJ9zSJKV+Yrn/9dLcVxX/fWc9vNgmQghyPukdR+PHtUptH&#10;ez8oSOo8zzIcnhiB0x7ZqK4eVogOGZM9sE5pVmkngFqdwlXKruwMc5x+lCYG9Jo/n3SQRXJkjeYj&#10;AT7rY6/rxz2rmr3TXiuZY7wTrKoIiUpkkdAPcYxXSxJcWdtH9sufs0EqeYfL+bOCfTrjg80mo6fP&#10;c+IMfaIlEEe4yM2FAOWB9B1A4raApHJrZXVs0ckyzRxSSYG35iSMen16VoXsNq1wy28UkRUkMJTz&#10;v68AfgK77WLnTbPS4UvQ8rPzbusQYDp0b1965CKCS8mmlWUhTlnd16nk4+pweK0imzOSsZsUBv7c&#10;xzwLHg7htPWozatDMGwzKx2lOnHNbEsVrHaR+VcHzhncXjOAMdBj3/lVATKLqPY5mQocsfXHYVbJ&#10;HC2dVV4o3VHyV2g4JGKrCKSQ7nBPPAIrfXWp0t4YEt0RIgwALkg5POR74X8qy5pU3l1jVCeiA8D6&#10;ZppX3E2iubUCMgnHso7e1WlcNBFGCFKEFVBwcVAq3DyPKVYRADHYfnUqRAAyyfI3+72pSpwluio1&#10;JR2JXnTcfMPzkcD6f5FUr3a8+XRckA+g6g/iKm3oHjVSruW79Peqdzlr6Zljzs+U88A+ormnyqXK&#10;kdEW3HmbK0sSlP8AWZK9VHG41a2QTQx77gAqAhTGD9Kq29rukLnzSQM5xjGOPxq9a20is6SIhhkG&#10;S78sD6+grRR590ZXcXoyCZhbIFhgddwGXxwRTI7Zi26XbGjc5OCSPXHatOSG5l8tIJGjhXglsHIx&#10;2z2plvYW1vIwIZ5jnLAHGPetOUzuMtNIhmuI59gAG0JuOAOTznv2qrrWlC1uZ5WvbUudrBYpQ4cH&#10;jjBPIx0rZTT9UmYmGORoFGSVQ4UepPQVp2Xw8v5iZLyKCJG6l2GR+VZ1YKSsi4XPOOPNxt+Xpz3p&#10;yofuLk9MAmtC/wBKubO6SCVFUh9il8KOpHPPsaml0eOKQSQSeaPMEYJBAzjr+feuBwaNlqUZYlkZ&#10;VRQgUYyx4PvRXpdr4fTWLJbqQw2uG2kRoM5wOvNFUqTeppseRbpDgDFOVZDyzV38VloHhiwaW/T7&#10;VeMf3dvu2v7bvQd65LVNVn1W4LypDEvRUiQKFHp61MK/tNYrQxnR9mveepRRDjkn603vywpQFXri&#10;kyoOea05kY2Yp4OCTn6VYsdNvNVuPIs4XkcDLY6AepNXfD2j/wBtakIncxWsSmS4l7Ig6811dzqE&#10;9nCbTw1pEq24PMskfD9geev4/lXBisXKm/Z01r3eyOrD4bn96Ww2y8KeHtKsxd6/f+YTwERtqkjq&#10;B3b+VYWu63o1yht9K0OGCMcCZ87z78H+eahv9B8QNfIl1bSSXEw3AKQ2B+HQVENKtLKVP7Tvt/Pz&#10;W9nh3/Fvuj9azw2Dcpe2qVHJ/gaVJtLljGyMqC3nu5RFBDJLIc/KgJNbVj4XnkTzLoMny7xCg3OR&#10;7/3enemjVjYyONLhNkhI+YvvlYDnBbsD3AAqpPqd/cyTFrmRRK250jYqpP8AujivTbsYxVNavVmx&#10;dvJawx2bzRx2isStv5hRRnHJ/ib8qwJkgSVwLgS4bgxg4/M1Hsye9SeUn8ZYDqAOtCS6BUq82yPQ&#10;rHxVpUfw6vNNaaQ3M0YiMZTG0jGGznn3rz03CEYijPXrS+X8wyvy5yEFXLHSrnU7tbe1Qknk56Ae&#10;pNQ1ClFvoS5zqNJFJd8j42Mxz97PSuz8O+EJtTiEzkxwnBZyMk+oFaGn+CobaR47q6M00cTTMka4&#10;ACrnlj09uKp2/iPUZ4BFHILe3jG1UiBGffd1rCVSpiKf+yNXfVm0aSpO9b7jbv8AwzFpduz29vcS&#10;KBl2BGF/TpWHG4EqkscAgnB5qeLxFqFkxKXMrEgjazbh+tUvMkf5+MtycV2YCniacOTENN9zHESp&#10;zd4Kx2beJoLaBBa+dK4GMysSeuck/jXPajq1xqD7rmUFc5C9hWSz+Wm6R+aXCnq1dySMXJsmMq9e&#10;/oKZLK6wsyqc+p5o2gkYx7mh3CKS3AHP4UySkYZGYb5OMfMAvWrKQoGG1VXaMAgVQ/tFWkZUifJJ&#10;G/Gfxqossqzh5ZmPPAVyOaycooZvSCELvm2kDoT2qJ4baQBztx27VlpPL5zSyHzY2I4P8PNSXRid&#10;9olC7sE5AwKfMn0AmQOXwMOoI2jGcVM1xJDGCyksTgDAGfwqtFLDMUCyfdJ6Hrj8OlTx27T3PmSB&#10;3C8qgGM+9CYy1FGJ4i0gZZT0XIrSstFvb5SbaLzduScMK19Fjt5YhEY9OhdTnzLjJY9O+cV2FlPD&#10;Bp7XjtasYsmVYDnCjuBRdouMUzij4D1IhWke3g4ydz89+v8AntWdqOk6baRlVv8Az2PyOqR4AOM9&#10;c816Bq+sQDRZdQt5BMiYAwOUZgQD9PmzXA3cN58twqiJJV4Lnl8nqPbg1m5NGnIjOTSpJWS1MUk0&#10;hO5cYz3PA69KiksY7eaRmDjIOVPQEe1b1jFdSSN8/mkEt8jZxzwOe1PvfEumpbz6BrNmv21iEW5j&#10;iU4BxyxHOfzpqZLgjHtZZJ28u3tneTrynH51bMSMrPLkBDh41UhgeePr7ema1fDtpeWjfbLaOVLL&#10;DklQPmUYxznnofzq5c31vE4v5YIZbW4+S4KHDKw5BHuB/OnzsFBFPw7qGmWVztngurZJRgypMSnT&#10;uD75qn4vuYb28BjMbTwrsleI7jKQBzx+X4U3xBa2jXdnJZSsIrhPlLEgdcHIPQ1j6ja+TKUSfKeS&#10;JFfH384IBx0781i7ssx5WZogpx5n3wB29qfDamV4Zm8xxEw3CM8gHB6f561A9wLcO5bDsvyYGecj&#10;OfbGfyrS068iimtmMEc0qjLM5ODyTgr09uc9KRJDc6bNbmIuro7guFbO4845yalthbpBcRTbwckj&#10;AHDA8d/w4zWlBe2l5cXDsm13ciFAcoAOec9sD8c1ifa7eWUo8TAIwUEnAAJ6Ciwzb0u9tLpEtpLt&#10;vMt5CkKNFywPIII78kn6D0rcvLeDTdNaNVhcBDblwm13IOMse49h3FJpkdq9lBFcRpExZY9w/i7j&#10;Ix6DsT1rC8QvI2pbbWOKSKMbVMZBOPfHvxW0ETJkLWVzqVzu8ySbyYwFXJ2oo/D3qO8vLzT2ltHi&#10;/i5yOuOOPWt2y07VrDR7vz41hkLKWB6hcHPT2z+VYerXdjcNCkSykRAKrt1IHQf41d76IzaKNxc+&#10;aAQCCoJZVPH41BayyqwJX92p6k8mtO9jsfJtRawyx3Eq7pt7grjp+Zxn8agcxIvztGuOpx0qorW7&#10;IY7zVnORnI61E0kMRV5yAT0FMW9gdcQuuPaqk8fmsSzcnvjp7Vo3ZaEokuNXyjJbxoMZz5np9Kgi&#10;u7iRQJJjKT6ED+lNGzcG4LBc5xgVqWlqdu5wuWXAGOQD/WsrtlGdHFK0Qni5lI6E5Ga1RHviQupD&#10;hcuF9ag+0QWhZSd2zGQO350lvqN5NfBPI2wY+6Rg49aHGLepSk1sX7e2Z2JWMoOACxwOO9bemaJB&#10;eylblz5akE7P4sdMH61nRuSpz3z0qe2neEusasxILZyTj1J9K0exK3O9h8N+HxDiWJ5C2AMuT39q&#10;LlPDlp8z2tsmTlRt7/TvXL26ajfxRNHOFjlcxsR/AevzenHPvVO6uNOUCJ1aSaM4dmmyGPqAADjj&#10;jms+prex00/iV5opYLSwMq9DgEgr2yBz+FYUvijVLyRogXhO4gbUCgH8ee1VbXxaulXJgisExJw0&#10;gYcjueQex9qpzaxHJeFgokuJTl3zwSaE9RNkk+n27XVvcXM8s9wbhJJDszwOozn39BXRXuoWUt0L&#10;mDTUEpIXfI2cDjHy9+lcub65l3Is0UbHgZByDU0UMrKrSXJb+EtzyfSk4RYKbJ7q/vWOJDCQx3fc&#10;UUVWe1MblDIQG5ywyM+xorklRd9Gdiq6aouafb+GNQs77U5o1dbPbveQMA2TwAT1JrDuL/wfYanL&#10;c2llPehjlYmG2NPpnk/lWTruuXZSbSjp8Vmhl814lzu3nnJ7d8fSsW3tbu4P7qCSVs9EQt256V5s&#10;cDTUdZu3qXWrylKyjr6HZv4w0x42QeG7XaRjG4cf+O1oWviHRrrTpXm8KWyWcC/vJAy5J7BSQMkn&#10;3rzuGC7uWMcEMjNjnjpW+bWHTba2i1q6W6aIZSwtnBxk5+dhwOvuaFlWGVmr/eyI16n2rFiw1ydU&#10;aHSNJjVZfvoQWCsT0znnj1rRm1+S0BOqar+/xj7JpwGT7NL2/DNc5qGu6hfQm0hEVpp+eLWBdq/8&#10;C7sfc1VaZN6B4oUVBwI0AJ+pPWumWHpN3cbsFXktFKxo6jr9/qsRtoV+z2g58qIn5vdm6t+PHtV7&#10;TPCd9cogIBCnorD5c9ifWsrRNPuNV1Z7exf55ASd54A9fau8uLG38H2dxd3F/JcXdxGU3ynIyeu0&#10;dSa4cbjFSkqNJ+8+ljXD0VUvOpsZVxYaNoUTPd/Yp5s8RGQyv+nArPTxOLSVzpunWyq//PSEHjHp&#10;XOKsc1ySWZUzkk+lOefqsMajOec5zitaOXqS5qzcmRVxdny00ki7cXUl3dGS8Kdj8iBB7DAFQRRT&#10;Xl2sFtE7yN0VRk//AFqXTLa/1O7SC3iZ5XJH09TXeW9rpWhQqZmxLtYAoQzTHoT8uSAOcVticQ6E&#10;eSlG77EUMO6z5puyORk0kw2chYO1ysioFCkjJ/hyB1/Gu28K6FLpFsz3LJFc3HUzNtCqOgz2/DNS&#10;S6nokUcDLaxlVxIpUMHB4OSTxnvzWbqWuym9U27RTK6ebHcP87LnjnnAORXHeriY+znHX7kdco0q&#10;D54nYziws9Hu5YbuyuJnXNxGjjLoP4RznH8686v9WjuWKx2lvbDGxdgII59PWq81zdXU6tPOXKLy&#10;5X7o/wA4pVaJirsUBXo23k16mHwsadpN6/gcFau56IhjiaOR5ZGMikYHHOald5FH7sY9se1SHULJ&#10;R5ao7zE44/8A11Rk1Dbu2lWy23HpXcpHMOWdWyJAx5BORxSicq7EhsdjjtQFYoXWJA+c8nk/nTVe&#10;2kj/AHxcnnkEYFLnsFiZLlHZQJASew6/jUkt3EZ1tiNyFSWYnpWe9rGs5aNnUkZqKO5swwjYs0mc&#10;sWPWjmbBGja2tvJveSYxgdSuDuH6U5ntiSkbO8Snq4wT9BVb7VErrIsXAGAAQAKmumaJhujaMlcg&#10;FeSPUfnSigKbeWs7JlxERyMd6rSRefKqDYFxzlhU6wR4LFSGI+6zcmnW8IKhnRhkYCnnAraMeYTd&#10;i1ZWsEahy4RwMMVHWrb3apkQAopG0knJP1qpuB+UDFKAOldEYRiZObZKhD9W6dvWrSTLbgMJSr9t&#10;rYIqkGA6UjbGHzLk/SqdmRqaU2qiQN5sjfMAG2tjOO5HQniqsl75TsrgyWUwMIQtgo5GcjtVQxIw&#10;4yuPSp72ITWiBPlKKNqKMByDnJ9T1/CuOvCK1R00Zt6M1dPuVjQwWsjb2UqwZfmAI4APccVn69aW&#10;y3EcvlvHI0e7KnKk7j0rb0nS4jpbXxeNJQoKRO4VpCOoGTn3rktQ1O61Kdo2bYi5Kxou0degFc5s&#10;zt7Dxdc2tmLGSHfAAqhwdpOSAf0z+ftUl3q6T2LRyWsCwspkVBxhslcEHr0J/KsfR5sSxLNFG9s6&#10;rveRBlG7EZ6c8VBq80L6lI6NGAqCNlRAV3ZwR7cjIPvTT0AoX13cLE7BA0EgHDMW2sDnIGeODiq8&#10;9wyrHJOS/mEEsrZwAPuj0znp7VJdptj3ndnGCfUVl+WDbvICwi3gM2Dw2DjPboDSTE2TSQxfaCVw&#10;YjgnJHBPBx+VFxL9klP73aF2kHvziqrfLHjJDA9O3+etTvILtfLPDxdvUZFSK5YikeIKsTMshOQF&#10;xhwRgj8QTXRx+HRe6Pc31wqRMpMgxLzgDBBGMY61zEsUioirw+AQQOhxUNxJcswYvI7YwQWzmqi+&#10;gNmtba3PISEmPnIDGDtAVUIxxjoTzzXReHr3R7CxltreVW1C4UMXlQgFmA+UZ7A8/jXMafbP9lac&#10;KVCOBv3AleDjI644+laFhp8F7KS6eUVQ5dSMtgHGM8ZwP1p3swXc1te1eWOBtLmZ51yryOzbSxAI&#10;H6Yz9K5lLu28iWE2i+cxDRSZ5j9R9DTp0SFmGS7dQGOcCuauZ5pZDkkKTwtXexm2zfWVBuO7LD73&#10;PNV5ovtIV5XYJn5VU5zVCKGeOQeYXUMPTrVzaISqM2054CHn61XPoTYjhtp/NcRxrHEeopCds4XJ&#10;wD0AycUxryaYsjfKC3IBP0pyF43Ks4ZT/CG5yOaXMOxdgtYYmaWWZQRwgOSf0GKuR3ETFQVf1JJ/&#10;l3rLhSV597MWUgEA54FXCVjUM2BKOM9c1SYE8kFnPMCY0dhzgd6e01vbMoW3wCcZHGKq3OkalYLH&#10;erA4SZSynuRgcgdcc9as6Q0P2ww6ugEU0Y2zHIKZxg8ducGjnRSRq2tjeXkLTw+WIBn5iyrjBGf5&#10;0Whis9YWxv3wMlXZDvVz2AP1xRe7LDRRCLp2s5smJT94SDIboehyCD7etYnlpFNFcGcysF3+WBgq&#10;4yBu9uAfoalzbHypHTanq66bYT29kzql6xKBV2kfw8jsMgj8KxFa3tmQTBHl25GBzn1zVR72W533&#10;E+0k5IAHCnJ6DtzWXI0zL5h6DGCaSlYHqal1JNMC8ZVUVsgcDtTotSCQrGinzO+VAx6c5rLs5WfM&#10;Uighjg57e+a0vssqSLLI8HTkHk4A6Gi/URaFw2M3CokZOCwHI9verCarDJlY1B2nG9jjuKzWWa8h&#10;KORHt4wo5NSW2luwxHkDB2l+oyMdO1WpMLFt7pZmKCQoRydzkfyop8ccdtEBKFaT7uQOo96KzdO7&#10;vc1VWytY0P7GtdQ1YXzy20FryHLKSW7AbiTknPWtJdOl0OeR7e2V4FVgy/aMBBjIYkD5TznHWuL8&#10;Wwm3v9kCSW/kfuJAH5mIP3mxx+FbHg+/17UNsYuNljCMM7L29B2r5WrCrRpe05lJLo/61Z60KkZT&#10;5Laly0t4dXhltXuZrHTi3zfYoMpJ675OpP6e1UdW8C2kTSHTbyWRFi3L5iEl2HYECux0z+yE/tG4&#10;t5onSAo04h4TLHAzjgnivP8AxH411Ya7cQWNyIoIJGjQRKMMOnOc5rOhWxuIxK5Lxja+uwq0KFOH&#10;vavyOfvVl0qfyJLdo5PvFXB/rWezPK+SSSeSAKkEbSfvJpGPfnmrNrdW0IkEawzOyMjNIceXnoRz&#10;1r6fpqeSocz0Ov8AD0Nta+HIZWvRp9xcyPiVwcuqkDqO3PTuRW34h0G28Q2kF5p2pxX0kB8tY0IH&#10;HXLA9yfpXmdsEt5F2yO6g7vlGec56mthYtQhs5b+xtx9lQgNPECxQ+hPTuO1cTwced1Iv3jsVb3e&#10;RrQratotzYeUzXMUjSJukQZUxN/dYEcHpRBaaXbhZbi5lunK8RQrsUH0LMM/kKdqfia91NbYSqhm&#10;hQRrLzkr6HnB71lsJFjXJHIya6qbnb3znqci1gaVvq17aWktrFdeXbys2EUfcBwSAevYd/51dsbK&#10;6e1Nwkj+TFx8sgUL3wTnjp09qveFtFZbcauHt554culozfOFH8QHTPsaj1qaYalLEsnkrMRIIzkY&#10;yPTAGR06VtGCvzEOcrbjFubKOTZNcKwC52om/wD4DnIqGa/jBkNvAI0AGOMDHoKyZXXKttfzD1B7&#10;GnPcu5WORhs+nNW5GZei1NvJYeXucjG0k81R827ubgou2MEc1ft/KSIlGCg/xdz7VRmPk5cZ7nnP&#10;NKN29hE8cXlqERmVgMu4FQO4iG2M5YHJLH9arrJPdYcNtVf4RwKcXgjYtLISRyQMZNO+oE6ytIuw&#10;Plj94k8mleFIGjE7GPeAcMCM/pUENyo+aNAGzj5jzUzXBZN0kYYL0AGTmrsIvTLGYf8AWJuxgfNz&#10;We1gGk3lvlTlQOSafFEtyGeWOSLjClWAP5YqfGwKABgDGK3hC5EpW2G2qC2JVgrAjAGOQav310b5&#10;7YxxJBHDCIyAOT+NRIhdc7cL3JGaeEdlyqMcdfSr9nBE80gh8rcS3pwTzgelJLcIHwn3fpSvbyIu&#10;WGDjpUKW+5gFGSe1WuVEu5KjbjkninmReVAx7imSRSQgxuNvqCMGkjQk8DPGTgdBSbCxIoUkfMST&#10;SmNicjOPWlAUYCfiTQxRfvSn/gNTzBYQDHepXnMaJJHtR4+Q2M/jVJpsepo87HBHNTKPMrMcXZnY&#10;eH7+61a4MfnwuAhJDINxOeF6Y7E/hWd4kF1pl/a3IRPs0n7xD5aqy4PKnH+eax7G+bT9xhyu4hjg&#10;9x0qvd30l1dM8jTEtwWlHmLk9v0Fczg47nQppm1b36X0lwQxRS6kq3JODyfr/wDXrDE5bUborMSj&#10;Of8AgQ3f5NVWke1lYK4V8fPsJxggVDJ5SsTGzZc59sf41mx3Nq6YLjc6sroGBB6Z4IP41lXEcdup&#10;V3DJIA+2Ns/QH3FECLcJIrOA+M8nqfaq8zTNhCeCPumpBsElZ9uFyWGMe9ROzZLq2GAxj1phTa2M&#10;7Rn7p64qZIsk4xnGTkjpQLc2LRZ3jt5pDDtHICzqXwP9nOR+VW7zSLjyEYXNngxmTEUgLLgdCM59&#10;CeD0rDi/fzRW8QjSYtkOxxk+5PFLLJJGRCzNHIvLfMHHpx6fnQirqxt2cKRafIl5dqnmLxgZ5B6n&#10;AJHG786dPeCAS/ZJFVDJlGDbjgZIwevGaxDI64PLqx6Ngbh39qgLF3/eOAoBHHb2qybkk01zcGST&#10;f5jHOSBUESLbt+8BaTGQN3f3qSJWTeqHpjAB/rUsduLqRMkbhyxWh6iLNq32h4xcXBUYO0qTke1N&#10;eN3mU3O9YwONvf061BKZVYS4ZQPlByB7URTylQoJLdlIzn86AHLBndkxDsELKnHuSagRGfcFGCeg&#10;HJHtmrKWz5EZU/N8zZHUVfhjjgDLECAx5q4wbE5JEdrBcs375sJjAA449KspbR7XVpJPmVsFT3x8&#10;v4ZpQdvWnbsGt+RWsRzO45TfS2sUV1cnCKRErbiQg6j0xkAVFLpj/YY7+0R3gUiOTkEq4APHcAn/&#10;AAq/FcHYI5kMkOckDA6+hxx0roYrFb7w79hs7dVnmJdDyFb26cnAP5Vi42NU7nN2F1psOgTiedkv&#10;iRsBXePunOQRjk/iDiucdS7jEgIbpg8mtm80aWK5kspFU3BJz5bhjwMmsq602fS74w3AaKRD1xj8&#10;qhj1LA8mNfKB5ycHHJ9+aiaFd5DuApXoo/yMUkclz5RLP5u7ruOT7dau2k8Nojk4llbGQP4RQhCW&#10;NohuRuD4A3BlH860hp5SYzxoDN1KEdaqLI9zK6I+wA46Y47c/SpreAQoFkRCw4JQnn65NWlcT0G2&#10;9nMs5Z7d/Mb5lwQfyArZjtlW1ac+a0h6RqeTUUBQygZVCB1K9KmN2YmPlHd2+7wPer5A5jOa21O4&#10;UyKwij3EBX5YemcCitBbV58yM6DnvRVcq7gUdYTTL7V7saj9ssUSbMjLEjKMZyOGJyTgDjvXN6p4&#10;luLyL7HZwLa6dGAI4Vlxu92wOSak1zU13XFjZSILN7h5Gw27cQcDBHQDJxWBHC0pJ2NnsGwM/wCf&#10;rXlU8PGy5kehUnJP3Tc0zVb2DRLuxsZkikupVacFNwEaDg7yeOSeMdhVD7LJGFkmu1iMjY3KAW9z&#10;gZNEdnH9yaTyN5APmcgD8M1rf2NZXMrNa6xZm3zmTzD5ewc9AcbsAfrW7jGOrMk5SVh0N14a09Eh&#10;+xXmpSHl5Z5AgHHQJyMD3NObUdLuJEWHy7ZN4YpLAAOP9pc/ypJh4bgDR285u5Qf9a+Qpx6CtS2P&#10;hs6ekZ01bi6LncVlA+nQ15GKqRb5uWTOqk5rS6C707RruzjMaASscCS2kyPx9PyFc3Na6ho07Wkg&#10;k8qX5iiyHbIp4PQ456VrQ6A+rX7LpaSx7TnYx6fjTrjwtrOPLjgucr8uGiIH4HsKeDkoStz3T6Pc&#10;VaDkrqFn5Eo/4Ru00yC6sIpJr7zSskdyQRF3AGBhh1GasR6rp12YLW/s4oAFABjiU5yBg7uv4Vyt&#10;vbztKYgjNKx2BAMnOegru9F+HzyJDdazMYQTxbg/Mw9Ce1LHyo0p89aVlbTuKhzSh7i1M/UbOPTN&#10;RtZNN1DEMp2GR+BE2eMnrj3x0FMa/tGtWk1SY3V9GzR+X5md4IyDuHG0E+vrXQa5YXFramK1sbWG&#10;xQ/6oESSS4Pc+nJ4FcZr8lu0lu1u8LsYhvWMsdrdOcgY47c16OArxq0FJSucuIjyTehkyh4uFGc+&#10;o5pIIw4BcYxyPehIzLKpmbA71ae7jiXZDGD0B45rsVjlbLAaMw8DYB0wOazZpU83zN7yKOiFeBUq&#10;NJLgux+g4FKI0WchFO4H7pGR9apS7CM5riRk2Ku1emAuOau2umSSjcN2G6Ecfzq0LdywWOIF2PG0&#10;dDV9I2t7V4p49zN1O77tEbyeiArPYyROsjJukbPzk5yfr2qWO2kgTH3mP3m3ZqzCheMKF2qo3Fcd&#10;aQmRHEnBz0XFbwhbViepJHpkxjEpACnpnrVJlXzCoxgHrW+DKNNe4uSW3DCL/ntWLBaySPuYHb1z&#10;VpkuPYktwd4UFiBXRW1h51qsjIB65/wrMtnNhukZQ56IvtVi91hlthFGVyeQBUtlKy3Mi9nkW/mA&#10;VeCRz2AoWExgSSfdIyOeTUBmM8xZwOTk/WommYscHg9807kMnmZWbKE+nNEI+boDUKAu+3PJHHOK&#10;VZvKONpyOualsCaVSn3mAyM49KrlUxnz1B9CD/hSNKGcs2GP+10+lQliecCmmIcWJ5z0pd3BzURJ&#10;B4pOSMU+YCQSngCn5JXa5464zUJILZUbR6U9I2kcIMAngbiB/Ok2hogeFV3/ACna2DuXkr68d6ps&#10;cqrKACM/U/hWqil225VT6s2BVW6tZVXz44mIB+9tyv8AhXPUj1RcX3KsEpjmDHGO/wDOprllYs8Y&#10;+Xrknn8qBBlUbG05J+b+VSCGS3DEbpI24bjpWTTLKpcJIrs5cAcHHb/61PkcmMnJJIymT254/lQY&#10;l2/KCSO54IHpinwW73Fqd3KRNuOW6A4HA/AUgGW4IYMGw3bAolhk81lkyrAjAx39aerNnAXKdCAK&#10;BbtNKFiLEbeQATimBG2XuERcyIvA3Dbk9+5p8TBJ98qkheAuO/ajgDagAxxnPWnyyxm3CKrBwep7&#10;0rgOmmR7hWtjIvdg5GD9MfjTorhoNrg7t/uBz+VLZo7wgudsaMRgnvj0pk1u0s4CbGjHG4ALmmkw&#10;ZahZJd5DHrhhnrVvzCpG1unTHaq8eI1CIAB7d6nVA7KqnOfboa6Iqy1IbHoDLIEQjJ/vkD9TSKwJ&#10;+Y49x3pMKdxZTyODwKCgBAAOf51dybDifcf41LCrSOAozTEfyHB43D+8M4NPW7kByigd8ii40i43&#10;nxq8B3LEeWXPBIq5pGryWLtuIaHr5ZHGeDkDp2rIa5ml5duT0zToS5kYKrSbgVwM/nSepSdmdA95&#10;MbWXUiLZySrSBhggn7vXk9B0965rUrufXLh7m5kLOmdqY5A9CfoK1LezWMqt24khyCyAnj3HuKhu&#10;NOiguZFWctG5ypCkBgR+hrF6GurRjW0MkwCygFAc45479PwrSijWO3k8tWjLrjKnnGatWmngzecr&#10;ERgfID1xVvyEB+VSwJHbNEbdSbMzLaARoAVy5HLA1oLaK0SvGzFx1yAOfar1vHtjdo7cZB+Yn+VK&#10;IrppgwVQB0wBmtFJdA5RgECWbNKlyZyOApUBj7knP6U7T7mzt3IvLOUqRgETA/yAq7FphuGEksig&#10;46KuPzqOTRyhOA2xhg44pOVyrWJMWdwSY4Hi+k27P6UUR2Qt1AXLCil8x6nCp4ihjiP9o+HtMuMj&#10;70MZjf8AQ4q6+ueCp7dml0+9hJUHyopScnjIGV7c9T2rjLhWLbEkO/PTnj86gd2iKBlDNGeOaxs2&#10;ro0hUTdpo15o9Ed5po7u7tovmMSyRh8jspweD1/Ks+C2jvJkiN0kIyRiT5R27+9WtMs4L+XbqWqC&#10;ysl+Y7tzn/gCjr1/WuugsfB1zbR21tezPslBYyx7HYkEcN6Z21hUrxg+Vpv5Gyp87OQuNAv4EDRG&#10;OW3dtnnQOHTd6Ejv7V0Hhrw5cLdrLqdk8VhApaSaY7B0OOT7/nWtceBbm3spf7JuFmUfM8BfnI79&#10;Bk/WuNltycxyZd2bmPHGamliaeIi1Tf+aJnTVKSckdjqXjg20/kaPbQxwRsQHK5Z/p6VV0698ReI&#10;LmVIdRvooXYLIqysRgnoBmsq08P2t3Ybi8yX7MPJiRiwkXvn3HtTbK+1bQ2aKxu5olbOQp3DPqM9&#10;6wVKEU4UtJ+Zq6kpWlN+75HpMS+GfBMbF5I5dRIyfMO9+fQdq5m98aRT3Qu0tpJblFKxtK+ETPog&#10;7++a5HDzStJLIWd8ku55P1qFlZThh/hWVPKIN8+Ik5yMpY2S0pqyNiTWLvUr/fPclFfgE5IHpiqk&#10;ys95O0zDdnJcDqf8+lRZURKgG3HJb171BPcNNIxxhSfSvSp0qdKPLBWRyznKesncfKWkDGBMp0LE&#10;4pyyxWix7omkP8QBxmqyKM8A5NSmPzMAZyuBz3q9yCXe803mpbeVH125J/nURlfcCY8Z/OrJi3qE&#10;JwR1OantbdSwHUj1NaxiJnReHNNeO38+YoHkOeeqrV66FssJT5NwPNZEc4hhMLyMMf3TxUaWiTN5&#10;gcsE5GT1NaJJDua9sYYxuki3F84x0HtV46VBdQ+ZsKDque1O0iz85FeWUAjOQPermpzJbWTndwBg&#10;Y70c3YpGBezLBH+9k3bBgAdhWHLqTsAiKAoOaq3UzTSnBYqDn1qAZPAI/GmZN6lxpZZXJaZQO3+R&#10;Vd+CQHJHqD1qPce/0pwwuSf1ouImWAiPzdy+WCMjzBu/AdaiZkUnbnGeM9ajZiSccCo9wHOc0AS+&#10;cdw5x2yKluJ2mnZ2EYLc/KoA/IVTBLE8CnMSoPrQA8sMDjn1oBYjC5PcgVFkkU4Ng47jtRcLEgd2&#10;BBPU88U0jPQUZCtypxnpTmdWYBUCfU5qeYBm04HJp3zAkFsfj1pxAwwLDcvpzTQ3GMfjRzAJkkE4&#10;OKC524JOPTNSxxNIQik5cgYHemPF5efmzyR05o5kAyRDIoZWPHXrxVfzjsKkn3B5GfWrXzYCnp6Y&#10;qwqMdgZOn3c/4VElcpMoxQyeTIZFU+Yu0HHTkHI/L9afZyQW8pE8JkHpux/+sVoxW0kj8FV7jNAs&#10;bZpSbx5oxjrEoJz+JqHEpNlV7ZPMkmUqqo+REwJz/jUTSXEizzqRGpYAuoC844HH0qw2nl5HFvHJ&#10;5G/CtIQhI9TngUz7LHDtbIZSc+4qVG5TdhLS1iewujIsn2jaGhGcbsckn14pkEbHc53A7ecE81MJ&#10;JI18xWYZyB6GmYJ55x71cYJENk0V1LD5gjYqGBVl6gg9QRTNioAFfd68HinGN5I92wcLwcgZH070&#10;P5yRBTEEVhkHYAT+OK00EN4DYDA81Mu8R7gQc8EY6VEsLFsqC2B1HercdhclNzgKp7McZockFiqW&#10;LHDfpT1hkdgqKWJ9K0FsoYohNcEKp6KnP8zV+a7h8pVttgIHpt4qXPsUoMzEsJlx5sYA/wBpuv61&#10;NFZwGQxtNsGMnDdfYetRG6mllKLgkHGFOf5VckSJ4h5sO5xggtx/XNJyZagI2nQqx2bivbJzn2pk&#10;moSCRLeK2K4POB0/CpHmSVhGZQo2Z2qD19K27Cz8yFCUC47lRk/j1pc3cpRILO0+0SpHgvnrzV28&#10;0rELCCEbuByc/wA60oDBa7uhf2GKdLdK4HlLlj69BSuzSxz4skhi5m8mUH7oHB4q1bLHnBnQEnje&#10;MD9KvGOd2wzRFO+EBz+NMW0VgTKowTgYPI/z70OQuVDY5IEdlJHXnaauQpbkkrnrzzVP7MIlx1z7&#10;VKE2DOAO5zSuFi/sjz90j3Ao8yMKFJJGe9ZTXqf6o7jnuKQPnguPXOadwNO4WHjb+hoqlPeyELuQ&#10;v6Eciii47Hjl3NdandmR5QZ3PTIHH1NNi02aWdYUiZn5b5GD8D3HFdLDZ+GruYxlpYgY2zJ02Hrn&#10;HfoePeqVrqZ0+38mwSGA4Akk27mlOc554A/CuelWlKNoQs13KnSUXzTlf0F0/wAKanfnzILOQRgf&#10;NMwwPzPArQ1DQ9NstFT/AE+I36uxdDkDH90dv/11hXerX9x/x9Xs8oJ+6XJAH0qrFHJO3dUOSWIp&#10;RoYqUuac0l2SF7WlFaROs0u+utRlh8jVBb6nGvlI8h2pKg6ZPqOnPUVYOmW2ma/5tzq9hexzZ87y&#10;cMQzdQAAQOe9cmLWZI2QAHPVgeant4EjYLnPYnGT9a0eG95yirNk+3TSvqehWmgxag8s1varaRWZ&#10;V4HWUkynOTyf8iqWsWUVoZJJwEtL4l1crgwt6g/jz7VzK6lcW6GD7TIsJPyqrkDI7n0qqNYkh86O&#10;XMkU64O7nBHIxnvXk1MFiYy5+a9jtpYijL3WrJkRt/JldZpAzLkDDZ5qAsFxvOcHIAqIO5UTSqBu&#10;HU9aaEOAxJ57168J80bnn1Yck2iVpi2RjapHQVH1OF5JPAqaFdw24wM/nVuG1ijYbjk+gOMj09qu&#10;xmxsEaRod7KXPfP3akaZYwEjT58fgT3p0Fg9w/lYB6FiO1aGm6aiXLLIvmELk46CrSEUFUvljtyo&#10;yecVJblxJujHNXLuBGLgmOJlUsv+0c9Pr1qgsjCNgrbRnjHetUyXoOMrqWAlZd33sHANamn3cDlV&#10;mIyCBjgE1iiNjHvOSucA44oXKtvDAMDkUmK9juy9vZSB4yQW6j1rnNZ1eaed4lJEYODkd6o3F1M8&#10;gkab/dIGOKredskDEF89SSRmkhuQgR5QzIpYrycAnA9aaBkE5HHvT4r24gjZYJpIt33vLYrn6461&#10;C4ZTk5555p31JF37W4J46dqa7nOSST6mnRNF5wMkUkid1D4P54qWe2AkZ08tUZdwXzQdoPOPrRcd&#10;iqQzLnJNOjfYrAorbu7DkVOXjS0EXlx792d/O7H54qIMduwDg89qOYCSO5EVwZlt4ef+WZXKj8zU&#10;WGKY3HBOcdqYxOSMdPWpIZ2hlVwOnbAPH4g0riBlVNw5b0I4H4ikZy0m9zubOTk5zSHLD5Q3Xpir&#10;McEMlvuDsHUZYMABj255+ntS5h2uMZ2lXecE5xx9OKjGARvzj0FOle2jTEZlLgegAz+dJmTaYznA&#10;/hPbNIGBYAcE59xSxYdyNwBAJ+YgdBmmCGTyy20lBye+KcswwoNtEcH73IJ+vNFwLoM/2IyIyhQx&#10;+YEA+4quNxQ8Fsdx0qORVVgFxyM8HIoLFPlBOD0pDG/MrensamWU/K/mgn+70NVnJ35yzZ65P9af&#10;DAnmgTS7E25yq7jn0A45pgjo7KAuqsrgMegVhnNW5rdJojLPuZz1JPOa5/T7hoCVYHAPBxg5rqbe&#10;7trhAjMhPcE4pGiMiNYWk3IH2jgh2DH+QptxaRogniYKykYGea1HtA0rPHGijpk9M1FPZRsyiedF&#10;BJ+VP88VLkkFjBfncGgLSk5385H4dKd9lfaWa3mYnpgY/pW5HLb27FUKZHYfzpiyl3YDHqcmp9oN&#10;QMvS7CS4u85Mewgk9CD25PStC6MMk3+k3E9w2SS0j5we+Khu7qaDmCRVYjkKAcis4ahJLGGYR7A2&#10;BtPP1xRrLUpRsaH2oQrthiXZnoBgmrl0j3UavA9vCjgAbnIH6/41mLsBHkuk3J6g7f6Gm+RPJCqx&#10;bVU5LoWIU4z0/M0DsOG9JTb3kjMo4XymU/n7e9PbT4ooMRsrO3G5wCv0AqK3sp0uDLLBE8Q6eYx2&#10;n645q4llG2ePLLEEojkoD7AnNNyS2YWL+nXN1b2iRh4dgGCpiQn8TtptzbzSv5rSKqEYALdKs2Vn&#10;bIPLnuTJ5n3dvy7T78Vfu7SWzXywYnR+eVDZ/MVnza3LsZtrpbyYYIkqg5BHJrYhkuYWCbCRjoRj&#10;FMhkmiTZCBkDrVmJZnO+Qn3watT7gkTqwYAuOPpTgpBO1cDHQUsSHPQgdyBnFLwXwCck4yKnmKsI&#10;0bmMbOB3ISpoYlGGypPeoXj/AH3luzfganjXy+jD6mi47EzQIyZzjnoBg1VuLM7FZWDe3erSSx7s&#10;E8jvmnySfJuAH40BYwZIzExYhT6YGD+NNiKbjvB2nsOK0LkCTHyKhA5I71nSRsrhzIT9O1MVh/lx&#10;glxD5g6ciirEMi+UMjANFK47HNRfD/SIraE6h4igtpyhDLtyd57H0A6f/rrhJ7GSDWprZkFx5L7S&#10;8Ug2uoI5U9wa6N4NIcLvErgqD5gfBL4549P1rNkgRJCmAyo3ynGPxFZ4Ws6rcZP3kFeCgk7aF7RP&#10;DkepSu7NLDCn35DHuwc/dBzzxW/P4V0/TwslzPOIWP32XYFz07HJrCTUZWt4YJGYwwA7ADt6+uOv&#10;161o31t9st/PknnJCZTLGRT+fIrkxletCsoynyxfl+ppRp05U24xuyLVNJ023J+w37TLg843c8dx&#10;9fSsRUWM/P19jzQryRlirbSo55x/+uonmaSQsSWY9STXo4enVhpKfMvxOSrOnJaRsyw0qEjEKKue&#10;epz+dZrtIIHjb7ydBjPFWt/tTbiFpLdnVee/HOK1qLQxizNzvcBjx7ipUT5Soyc+lLHEzMCMcHua&#10;1U0S7Rl83aoY5I9BWSXYrcqQQyMQsbYbIyuPyrotK8Oi7kP2zdEuM4A5P+FS6XYQwyLtUbs46c11&#10;KxBE3IMHFWlYpRMSDTYYbsQop8gnBPPy/lVs2VrYlmtkkIYfx9fp16VaghZG5JPPNWJCjAjAplW0&#10;OR1IW9wSyoQ9ZEkAUrgdevPSt/UdOYyBkBA6ZqqITsKFPm9x1qkzNoypLbbGCofcT1zxUcVhPcZa&#10;KNmKnGB9K2gHCZdDgdAaljtlkO8jb6YFK4uUwBbPtLFTx1pfsrOTtQgHse1bz26DkAVE42YyMCi4&#10;uUy/7NIQt5gyozjHWmmxYkSMCQPU1pbhuAI47kVHe3EUG6NHWVf7ygjP580rj5TMuIXOWWAqoA+6&#10;pxVYK7ZCqWx6DOKvSXlwUBxIsbdM5warx4V23GT0VowBmi5LQlvPNCWZEiYkAHzI1f6YBBqT7JJc&#10;HdlRnk/LgD8q0dJtWK73VHXoeOR9a1THbwxkgL9KVylE5iS0SJW8yeMFegXJz+mKg3NKvJLbBgZb&#10;p+dXL6fzJzGiDBPQDqabOblJlS5t5BtA+R49nFFxNFZV+Usu4MvUBgPbihVyvQjjHIq3LcM0QjFn&#10;bxBDktGp3H6kk5pIov3TbgdzYIYngCk5CsU0hjSTJYkE84qzE8K3CF0aSEHJUfKWH15xSusUbs28&#10;AAcADdzj3qAOM4BOKXNcLCOxVjhSAScAmmmZtoygA7cVchaZcrEVCsMMWXI9PQ+tQyxtFPLEPnQN&#10;tBPbB6g01IdizDHpz2G6WW6juN55VFZSOwxuBFRtHErE27yyLjLFk24/Impre0mmLFHWNTjr0P8A&#10;nNaYsI4gflBHqM4/Ks3NItRuYwJVWdJGUEfPs+UfpTvKkaUbkk2cEPJ2z9ad5qG7XbaTBc8kIf8A&#10;CtNpHmkMYyiKOmOG5757e1Dkx8j6lNtLnjXIZfwNSWli0ciyT9FbhQc5q28rp8ryxhSfX+lSPdQr&#10;FtjPmMRyVBx+JqOdlKCJPOjSRhMjurHn5jTDArTFrdMIful3yB9f8ai88KPmwfcGpEOwiRC5HQY4&#10;7VN2XYoSWF6bpnN2I1PDYXOB6DFWorQRIEhZlGclyxy31Gana48uNt5CoRyO5ojgeZo083zGY/dU&#10;Hd+WKfM2hpCSFXlIkCFicZPej7FE4GRGed2Nop13DbouQG3qerHmorcYQAK5yOpou+gWJEijWYwh&#10;BxyMADNLLvUgxj7vqKmQ2qRCNrfLEg7t/P6girSz3ULgWN9OkTHLRuBgfh0pcw0kUzeQkFNmGI+Y&#10;lsgfpToTEp+eM7Tz8rY/pUMqKrsZnUn+VOhmWQ+WsiYxwWYD+dFwsQXd0Y7hTDGcBsgE5z+GMVvQ&#10;3ouLcIcEkDqBWVHHGzl+WI4Gw8fn/wDXrTsIxkN8nXBBII/HNPmHYlgJJKgfKe4FasMZ4QmI7hnL&#10;BuPyqWHyy5DbAwOCFA4/KpCoLcKQPUU9ykrFJoHPylWRu4PenJvU4O4DI6rWlHHj5j8wHbvSNFvG&#10;UI4oQWI0ELncNxcckkgfpULsHY5P5U9t7NtZST0zimyRBHBCk/hVAMGwA5OCPTvTnkUooJPHpT44&#10;wxBAwT3AoYBQQ456cjpRcLFQsN+PmZfbmleONgpB2Z67x0/Kp9rLyigjHehlMihW2j8MUXHYryII&#10;TtXD/TgUVI9qAgYzOOcYBFFAWPLUkaGTOc4OeuQTT7u9a7mDPFGCvBZBjf7ntmow4B6fSmk59K6P&#10;ZQ9p7S2pwqrLk5OgjMXUAkjHarFtqM1qrIDujYcqTVbk98UnU0VaUKseWauhQqSg7xYmdzHPBpyx&#10;8ZzxSgKOTQXIHHAqlZKyE227smhtmmYbR+Pqa2I9L+0KYlbbJ1QgcZrKsJdk4ZmIA6cZruNMRpgk&#10;4VeD6YqXqXFXMbw14bMc0l3eKrMpKxjqAQeTXRyWgkYblBI9RWvmMR/d2n0AqDCNJtVs++KlKxrY&#10;xzpgE4kUHPfFXUUrFtbtWl5aohJ5IrPuG3AbRjJphYruwA4qNPmJ4oZDjFIMp3oAm8oOOgqrNaxB&#10;icLmnvclVPPNUpbgnPNBJDLGAelRNx0pXk3d6ryFjyOlAhWcAHIBFVpMEj07c0MxzzmmMcZGOaVx&#10;ETyADaOB1qtJygUjIByMj+tTyBWDbm+bPCjvUPYLkkdx6UrgRpCduOx9qlS3I6Dip0Rhj5fpkVZR&#10;H28A49MVNxWIooGGCq/rUoRicMcetWQhCICgXb3xzWdcMwvGiaOTI/hBwf5UrjKOpJFHeExnBbBA&#10;WprmS+ETNdSSlN20CY4bP+6TkfWoZbR5JWaQbRnje2TT1QWkU0u+NwYyvzpnGfTPQ+9LmQJMqIJS&#10;52OUDDB5xx6Uux9wUFRjtn/GtFZbSOzilQRsSuMHk7qnawkdo5d0KA4yNuMUuYfIZUds0gLbGYZ9&#10;MCp4tPdyflVe+Sa0/LkIbf8AdBx6f5FOiVWBG8L64qHNlKmiFdMWCRZC6t3wDwDVgx2rbUk2HjPA&#10;4PeopngUbHcdc8n8qa17E0JLYfbwO5qLtlqKQr3oUmOKPcAcgAAY9uB0qJ7ufcFCgR9QAehqC2vS&#10;07LD+5jcgOM/e9M1ca52AZODnsKp6DSJoUkNuHYdTnnqBVW5hjdkkknVfQGt3S761aFjqMKyx7Gj&#10;RY4lDZxwSfSufNjNLK7OFEBJ5CDPP8qUXqU11J4mgabfNslAzgseT+NRyxpKSYEVecnB3UotIFRi&#10;RsHVdxJLD69Ku2ccc0hhRoo+M5c8foKbdhWM9FRGxK5JB4A6Vbhud2QqfMORgZzV9bB41lEohLLg&#10;5WVcY+mcnioZvslsjyHAx07A/nUOQ+WwzyUljlZpeiZAkI+bkcAVmKkokd2IVTjDZJx/n+tL/aAn&#10;mJZVQv8AKcDAAHofXip7ZjvMUcTM4OAGHU+lWroC1HawSaUwkt5Dcs2TM5IVRnsPX60h8i0UIMA4&#10;702aOVyiyyFQowVz+mP6UfZo1YAbhj3/ADqLjJDcrHEd0BkIPBBxjj/PamR6hI8RP9mR4XsXbL/j&#10;mp11DR7eFFZTNdBvmQyYB9AOKbd+IrC/dEh0sWbscFg5PHrx/h3pq/YqxDOiz5lEGzcOY1Y4X25P&#10;NT6fFYwzYvEkljYEsqNyT271QnmkSfbA6NHjIcA/pmiKO5kbzGYKDyMDn/69HQEXzJGZ3NuoiQHK&#10;qMVMuuH7MtuGjWPIaTy4+XPYk461Qe3YzI4mCoPvDbnP41PO0MKYjGe4OOMUDOl0+5hdA0ZUADj3&#10;NaSTM4xgfN0ycVwUF22OJFDbhxn9BW3Z3gDgT7+BnAHJp8wHWpDAwCmYqD1wP5VK0UUI2xs0mR97&#10;tn3FZNldo6qY8Occk1qxyl1wQR9KcdSiMRb8nGPc1C+UJUjP0q8hOMGqV0qM2d236d6skgKS5BHH&#10;pQVAJMjZz/OrEcTlAoUsO3rUEi7jtLBVz1PagEhhZcNk4x0AqGRsyD75z71abyY2iHkTbpDhHKna&#10;x744/rVW5uoYpY0KlmkOF9z6fXvU8ytcpRbEYIOC350U+SByxVED4PZhRSug5X2PJ8nGMnHpSM5K&#10;nIGc9aKK7zyRCAMfSgDmiihghcZNOdAMYooqSjS0a3jmmy4zjpXb2KCONVXIAooqWaQLUkjE9aRW&#10;O7OaKKDYuxuTC3SqEnJ5oooAibr0qCbhKKKBFGUnHWqrmiikSVyxyKViWOTj8KKKBEYQNuz2FJ5a&#10;mNm5yBwaKKliKDKC/NCAb+OM+lFFIDRtkXOK0p0CWpZetFFJgVpZf9AY7F3gcPk5/niq1vGv2Lf/&#10;ABE5J9ev+FFFZT2LW4141Oni5Iy+4Lz05FVZJTCHlVUJHOGUFfyNFFQiySzhjWW4mRQjCQMAvABO&#10;c8fhUt3dSrHnIJAyMjOOaKKb3GihNcy7gAcZGTihZpFgV92S+M5oopjF8tWkwwzwDnNTrYwuNpB2&#10;gdM0UUASPaQQqrLGDxgA9BU+nASahboVXDOF+6D1PvRRUSBC6xqk1resIYoF2EKMxg+gzzVa1vbl&#10;b+MpMyB3JKqcLycdPpRRTWxbFui09tLJIxLpjDflVaw/1pXsBx/OiijoDNOXJkG5mbjuaGwQMjPJ&#10;HNFFQBUkO1AAAABmmQTPKys5ywXrRRVAWpXLQnPJ65PWqcBM8u2TkHg0UUIYGyhaViQfl5HTirkO&#10;nW62tzchP3ioDn1yaKKp7C6mr4dsLe+u5beZPkEZYFTggj3qtHCLnWWsZXdolQ7W3fMMUUVBRBpG&#10;nQ3Wu/Z5Gk2AEcNg9ai1Bvst0UjAwXYc+xoooe4yKNt0yOVXccgkDmtNbySC3IiCq2dwkGdy49D2&#10;oooYIn06eTzA+7nBNdPayuYQS2c889qKK0hsDNC3YvwfzpLhVyo2jn2ooq0IgmlY7SMDcSOKpzAh&#10;mG40UUDKl6gW/s8M+Ps5kxuON27GfyrSgto7hGeUbyuCM9Aeef0oorH7LNY7oztPkkuYfNd2B44B&#10;4GST3ooorle51I//2VBLAwQKAAAAAAAAACEALqvspy6nAAAupwAAFQAAAGRycy9tZWRpYS9pbWFn&#10;ZTIuanBlZ//Y/+AAEEpGSUYAAQEBAJYAlgAA/9sAQwAIBgYHBgUIBwcHCQkICgwUDQwLCwwZEhMP&#10;FB0aHx4dGhwcICQuJyAiLCMcHCg3KSwwMTQ0NB8nOT04MjwuMzQy/9sAQwEJCQkMCwwYDQ0YMiEc&#10;ITIyMjIyMjIyMjIyMjIyMjIyMjIyMjIyMjIyMjIyMjIyMjIyMjIyMjIyMjIyMjIyMjIy/8AAEQgB&#10;OAH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TU89amQ4bNZ6Tg1YMwC5BrraOYtSTY71A0u41SmuGU8ng9KasuBknNCiBfV8VMsnFZ8c272&#10;qYSUmgLIkyafiq0IIJq6ibqhjBVBFQTRtn5Tir3kkLnFRN70iitHJswCcCtG2nGRzWVdgCMletOt&#10;nPC7snFOwrm9IcpWPdM0Z3L681fQsVAJqG4iDKc8VK0KMo6gQQDnnjiqt7eW9yrWlyA6up6+1Zer&#10;TPZ3ZVJA4cEqo7Ef/XxXnp1PUby6ecb3dGzlBwtd1HD8+qOepVUdDc8T+HBaB7u2YmMqCAAMe/6V&#10;x44r0Ow1aK/sTZXwI3DuMZzXG6rp32C7dFbemSVPPSvRw05fBI5K0V8UTOxRTqSus5gxRilFOxQA&#10;3FLilxS4oGJijFOxRimMTFLilxS0AJijFLilxUjsIBS4oxS0gEwKMUuKdikCG4oxTsUuKBjcUuKX&#10;FOxQA3FGKdilxSGNAp2KXFLikDG4pcU4CnYoEN20oFOApwFIpIbtpdtOxTgKVxjQtKFqQClC0rlD&#10;MUoFSbaUClcQzbTsU7FLtNILjcU4LTgtPC0DQ1UqUJinIhqUKakZGEqUJSqvPSplFJjOi+0IvJPf&#10;FTecCMjpXJTXNwL4iSJ48EHyyCuPqDWtLqMFrZiWd9oAyFB+ZvpXnyp2VzqUrl5rnc20mpIhz14N&#10;czDrcN3OjJbtGucFmk6k9OAucZ9jWlYak06FnMUYB4G7+p7ip0Hqbi/L0qVXzVOOYNnJA988GlSf&#10;cxx1HbNLlC5qxGrsTkVm2sgcAir6DNYyRaNCGfHB6Uy5QMCy4qJFNKwcVBRkzuQ5H6VFDIVmyMFa&#10;03gSQ5ZefWomhiTjgZNUmSXLS68xShFLMXZMHP1qpBIqvt7g1daXavqKTRSOB8R6VewTyX9m4fjL&#10;RyZYH2FYOnyGDz5mtzD5hCuHGffOPSvTLuJbiMgPsJ4xjNeZ61d6nY3UxZE3EkM8YyAOnI7V6GGk&#10;5rkOaqlH3jM1e+la8KsPunjHQ1RurgTrGBk7Rg7utQyuZJWY9/0plerCmkkcMpt3ExSgUuKXFaWI&#10;G4paXFGKLAFGKUClxQISilxRikFwpaMUoFAwFGKdilxQNMZilxTttOApDuMApQKdinAAUmK4ylAp&#10;+KAKQ0xuKAKfijFAxoFKBTqXFIBKXFKBS0DEApaMUUgFAp1ApQKQwxThRinBaQ0GKeAaApNPVako&#10;aBTguafspQKQhAtO205VzUgjNAyMJmpVjp6pUqrUtjGKlSBaeq08LmkMYFzUipmlC+1TItK4yCa3&#10;gkjEc0QBxxvHI+lZF7p7bdsRbB4JZs4yff8AzzXQmRG3bX452hhgkc9aqypvRRh0znGDwfp615ik&#10;mddmjEtoBblUkWYSMcAbRgn8SO1bMDuxA8tQc5KlCT+gpY7UhgS5THJAwP5DFWWXajKJCI5DlgAA&#10;CR3wfb0oaS2BNsaJZ4ECxxhl6nJ/Qd6iudUaWAPa/I6HawbGR3z1PHNRyq2wAZ2kgYUngfj+HeqM&#10;zywTEOFVRyu8enGP0pwnyvVaBKN1odPo2ogqI5mxKc5wD/hXRpKPK3gg4ryhL6aG52+aUcv8px97&#10;PORx9f8AJroLPVdQVCoZCoQ5d2Cg+/sa3nQU1zQZkqnLpI9AtbtHIFXpJECdq8rj8VyW90zkEqeP&#10;l/n/APqq8PHgby/NjIUjDAcn61k8FV6ItYiHc6vVNXis1AYgFjhRXMW/iiC5klW4kWNF6FjisDWt&#10;Rha/aZnklBAwoY4Brm7iTzpCwQKCegrqo4JOPvGFTEWeh6pBqKytiBz1zlu9Pg8U2xMqMSfLO0nH&#10;B/GvK/tVwyqqyMAgAABoS5uQoKOflJ7f5zVvALqxfWfI9buboXdufscq7yAVAPevPPEInadTM53t&#10;lWB74IqjbardwTrMsoHqpHB98VPd6jNcTTCWVJEdd2T2OP59aqjh5UpCnVU4mRMm2TgcHpTMVOqG&#10;Y5Z+RwMmmvEYzgnPuK70+hysixS4paWqEJilxSUuKBBS4oApaQWExS4paMUDExSgU7FLgUMBMUoF&#10;O2jA5OfpQBSAAMUuKKKQxKWlxRRYApaKMUgTClxRinUh3ExS4paMUhhRilxSgUDExSgUuKXFIBMU&#10;oFLinhc0mMQVIq5pVjqVV9qhsaBUqQRk09V4FPA7VNykiPyqURVMF9acBSuOxEExT1FSBacFpXCw&#10;ipn2qRUxSgU6gYYzTguKF9TTxzSAFXmplpqipFWpZaMcyyhslcg/3eRUouEZIzE370nBTv7Y9jz9&#10;Mc9q5CfXNm1GVfu4DxS5HUjJDL1/EdR0pseqO92yRTBljGTKEGQfoOp56Antz3ryuVnZc7KOdGwQ&#10;w59DVgSDbzkqeoJ4965uLU4tj3STCUcCZSRuXqNxBweoz07jpkZ0INQjYYWRSRwyZ+YEfl7fn7Gp&#10;GaqiBn3xsFY9QxOD6+2OtLPCt/EQWMbKPXI+h7DnFZ6qZX8xWKhuW54z61KNhYbpMEcqynkH1q+c&#10;nlKzaRbyH7PLFvJyFOPmPJOOT057AZqKGykjjbdKzjkbW5J57nrxjrj8PW6x3cBmMvOCoznjj6/T&#10;9fSaIeShlkYtnG0Fj+pGOmSR9etXCpyvQiUb7mFLZt5m0RshP3QRwfx/p1qnLaSxxl2QqO2e49q6&#10;eWGMbgPl835cOOuO4P1Hr3rJliulBj80tFuBChtwx0xxnA/Wu2nj2tJI55YZPYxiCVw2eKVbcSKd&#10;rjd6GtnT7K01V1t/tC2lyxwBKcqT6Aj19CPQZ55t3Xg3U7KQbU89cZJj7fnXYsVSlszB0JrdHOrZ&#10;yKASOfY1Y+yyMufKwV7itW3sZI2Ik3A9gRTngl8wAD5c1Lq3ZSp2MB4cnBX8QKrspCjOcGulksGJ&#10;LBOBzVCa2jJAcY54q41UyZUzIAPalBZa0/s6I2AOKr3EKhSR+laqaZm4WKROaBTlQscAU5YyTWl0&#10;RYZRTmQrwRikAoAKWkxTlVmOFBJoGGKXFBUr1FLSAKcAMHk57U2lBpCHYpaTNLQUFFFFAC0tNzS5&#10;pCFpcUmaXNIYuKXFN3UoakA8ClxTA2KcGzQUmOApcUgPtS5pDFApdtCkd6eCualgCpmpkjz2oUrV&#10;hMHuKhspIYIzUirjrUkcTzTLFCpkkY4CqMk1NBZXc8zxR2szyIMsoQ5Azjp+NQ5JbstLsRqlLtxW&#10;hDo+pSq5SwuCE65jI/LPX8KoyZido5FZHU4ZWGCDUKUW9GU01uLjigLTPOUd6eJUNUSSAU4ClhRp&#10;T+7Rn/3RmnYKsVbgjqDSuMbjFFSDHrUohcqMRkhgSDt6464/Wi6QFalU1ObWbY0nkvsQ4Ztpwv1q&#10;MJQmnsA5TVhagC1OgzSY0ee69a2UUEVvKHsNqEpK4Z45gRxjaCRk7s9dpznJPGFtezQ+Q6SpsLLM&#10;h3I3AOAfUBsEHgV0Os6ZLdSJdfbIojEm1YpF/wBZHnIJQnggE+xx+daw0RbdLq2nZGMi7I0fKnJ5&#10;3FMcsCxAO4AEEcg14dKreJ6c6fvEvh0nVr64s1MgYoXRLRXOAPnIUsGIBCt/330PArYbUNMu2uIo&#10;Y90VsAnnGIFwo+XBAKk89w3XPHSsa20C7sZhcWt7c28R3RfaLYMzo2Nozs5wcjJ9jweN0t6rPZq5&#10;njivdOJElwqbBK6lSvQEFgp46E7vmUEc9CXO9DF+6tTflgvbFIy9vIwkh87Yp3OEAGWI6gD1x+fW&#10;spNdtZAuwqpJ/vDp/nNTaPJqOsab9le0+22oGGnVMsCCW24lzucbuSu/AK8EYNUrnSEu5J5nCGeO&#10;bFwmwC4TPPBU7XGO454OFI6TZdQu+hsQ6hbM6sr7WHc54rUW+NwpYqZc87Qxye/B7j2x+NcUJ3WS&#10;TaJmijbyhMWBwM42nGRnvnI4z2xjRGsi0jTzUKsBnaxwcZ603G2wXvuddGNw/wBZGyOcCKVAue5H&#10;sTxj1qnHGGl2CPad3yAuOSD255PSsKS/TUUyj4wOQrc4HpVqy1ppbuOK7nklTcADJzgnuc8ZHTPb&#10;mk2CRdns4bghRtikcZDqMZ7cY/p/+u/pPiO50q3jt53a7tFO0OwPyjJH3sYx7HPTiqYjlkVVjD/M&#10;oKRqCwbPbB69vyNZt1LPZtIbqynjQEKZBkqTnj1zwMADKjt1pxsweh6EbWy1W3W/tUDCWMHDDDL6&#10;AjtWRqWlzWkTSopZRjIxkjPFcPbeJJrCUPZTPbsMgYYtznjcDwR0H4fd7V6l4b1+18R2JEhjW9iA&#10;89EB289CM9Qf0P4ZpTlDzJ5VI4EX5Ejo3B/lWfduWbIIx7V6Rr3hS31CJ3jIScZYOo5PsfUV5xfa&#10;dJaRhxPHKv8AFtPKnOMEV6mGqQqbbnHVjKG5XErdjUTsWyOopobPFSx28ruFjRmLdMDrXZypHPds&#10;gAxnA6UKfnyTmrLWssckaOv38Y75/wA5qW801oWR41YRyn5FYc9f8/nRzLYOVlB/mwc84pm2rM1r&#10;cWxXz4JYtwyu9CM/nUXerT00JY0JzzVmCbyxkcfSoaPwpNXBOwszGWQv61Hin4oxTsK40CjFOxTs&#10;UWAYAaUU7FLtosMbRS7aMUhiUUuKXFAhvNHNOxRSATmjmlxTgmfSkAigswAq7azC3YHaCOrHrmoY&#10;oGdwiAu7dAoyc1t/8ItqX2RZHh8kMhcB2G98DoF+9nt0/KsalSEfiZrCDeyKU11bSx7ljCv0wF4F&#10;Uzhjj9cV0MPhW+ksw32aWMntKpQ/r079aiNqunhQwxwd4f1x2rFVobRdzT2cuphkAdCDWzZeGb2+&#10;s/tEckCn/nk5YP164x0rb8P+EotbRrmXMVsDtBX7zEYz1HTqK6ybTbfSrECHezL8u92wf0xn61z1&#10;sYk+WG5rCg3q9jG0fwzolvb+VqELzzseXZigA9gDxTNb8K6ctsP7MdUff82cuVXrxz+h/P1gkuGL&#10;7mY5B7VFLcvJ90sSeprl56nNzczNrRtaxoaTo+gwvEytMJ0GGeQ5DHucDp/nrXaW5iEYRJQ/uSMm&#10;vOIhIrZGa07e6uIyCMj8ayqRc3dsuElHZHd1n3uh6bf+cbi0iaSUYaXaN/TAweorKg1i7AAPzfUV&#10;O2rXRG5YlB9SKxUJxd0zVzi1qc3qfgyzthMYL5/M3ZjidOMemfz5ro9P0PRWxOLGISgBSGO4cY7d&#10;PxxUUsz3KlJ1Vy3TJ5FWrI+WUQMiqO9bTqVJRs2ZRjFO6RPdaHpt6ys9um5D1T5c85wQOo+vrVaL&#10;wnpMU3m+SznIO1jlR7Y6U+bM9xlJsKDwAcCrUF0/KOc4/irLmmlozS0W9UWI7O2hRFjgjUINq4Uc&#10;CpsDOcDNRQzCTI3ZPuKmrJ36mit0GSwxTxmOVFdD1DDNc9f+EbaUF7JzC/PysSVP+H610lZesaod&#10;PhBRotx4+bnH4ZrSlOalaDIqRi1eRw11YzWMgScKGPZWDY+uKaimpru7OpXnmAlnbAwB36VuWXhe&#10;d4g1xIIif4RycfWvVdVQinUepxKDk/dPFLe/iuom+yHzbVV8woVx5fbGTzzgDpzz2rSn1F4rW3eF&#10;zlN0TKQeh+UYOeckklgM8+nFeeRX4014rZ21GAyP5waEIC6YJDcEFmzu6ngZHciut8M6iZrqa2m0&#10;1oZZVd0SRXxGdoJY7uBweOeuMnBrwZR5fePUi+bTudHbwWtqkE0drE0jIVlj3yINpHUEHAwWHDcY&#10;4GcAUmoodQ3QtfzNKd0UULqF3kFsFsE7QdvQHPzL8owM0k1SKW9j0+SPypYp8OE4VsHDDae3Trno&#10;cYziti5gklu98MzRxzgJGN67WGzAH0PzAjPoKiFaVOS5jSVNSjoYemz6p4dCMLa4iZJSJogWdeeB&#10;t4bdyOR7cg4FaL6kNfiiF7LK2sFQrSqvlvCqEnaw6Ebuc4wcrkDioNMN9amBVu4p7eaVo/nwhiXJ&#10;wTyFPCk8AE5z1Jwl3qMMtzG0sCDbcHy7y5wq8FDkbj8v8PYAEdz09OlVp1HZ7nDUpzirojvvO1KA&#10;iewZS0jOsxBKkEAkZ2jy1/1fO3A55HJOSdK0+SIRrqTQzl8MZFwXGSBj+FvvKM5H8RI61qXK3emX&#10;EUlqlmxt0L7o51ZFjYBt4wcDcCTkcDpkir1/Ne39spn0qJ2kQGNPsrDbuwOH8zCkd247cFcYp2p6&#10;rYj4/UzrPRtPtpF23kkpYZR4JFKnCjPzEBTgnsSefy0Gu4bZFMpDSnJb5cuBk/n+NYQ0qS1YfYbx&#10;PNm+UJ5gVzHgfMvTCE/luHJ61jzJNABBcxCJZV8zM3BIxhXBBywxn1HXijmjPVBZx3O/07xHE6oI&#10;ysqn5iNrhowSAzEDGRtHQEHr9anim1G6mmNrfyM8KxhhOWwWfChSGyhI4OMd/YVxun3tvp7SSRO0&#10;LtIqiKSRQpVc5AY4BHXquRgc5NWRrEtlNIkiYiRyVKovmQ7iQcr1O0sRgsMnr1Oc3HXQtPQuX+mG&#10;6uWVEhSUSMpEfCvyRwAMcMMcdj7VnaRcX2nXiz+Y9pcBRJCxQ5APGenKnoeCPar5a6uFiFhqlpfR&#10;b1aNHg8qTPyqFOVAP3QOuAF7ZwYtcaa3a3VbZZmjaT5g4GWCgk8cHKMpwO4Hbq038LF5nodh4si1&#10;GZ7G7eO3vfMKRMhOybHp12nsVPfjJOQOa8RxI12ZFIWXkSAnG70Nc4Xkn05Zp5NyOFWcEgP833OT&#10;/EGLj0OQeOxZapK1z/ZupyBplQC2lz99eAoP4dO/Y12YKpGE7SOfEQbjoWURTntV22eZZozC2GXg&#10;ZHHNQY28EZqxa3P2aTeEVuCMN7jFezOLaOCEkj0CxsbQ2kMtwkXy4PT5cjoRnp0Fa8U1hdwjzVjZ&#10;c4Hoa4KPX2js/s4QFCOhOcH1zWWLuVZCyuwDNuZQTgmvLeDnNttnaq8Y7HofifTF1LShb26Bo1+b&#10;CsAQQOOxrzKTRryODzWhIAODyPXH+frXoGiXJ1XTnj80wyBSoLEHf6cVgajpmvWb+fMHkQY3bDkd&#10;+35/nTw05Um6bYq0VO0rHM/YZeAySK+SpBXoRVcoVJDAgjsa7Ce5ujOvm24TzVLrng5ZcZ//AF1i&#10;XdhMzeYF357iu+nVvucs6dloZW2nbDjODgd6n8llOCpBqG7m+yxDBO5jwK1nJRjzMiMW3YbijFLD&#10;MLkDH3+4/wDrfTmrEdpNMrtGhYIMt6getEZxkuZMJRaditijFSlGUkMMEcEGmkVRNxmDSU/FBU+l&#10;IdxgFFO2ntSbT6UrDuJilxS4OaKVgFVCTjpT0iLHjJ9cU3nNSRyPG4ZSQfapdxo6Xw/4ZTU90t28&#10;tvEAvlsqffznPJ7f416LYQ2el2Qt7VAuP4s5LE+pNc/4U1WHVs20kjPNEgb50IyBgfeB+nX14roJ&#10;kRXFu6bSScdeR7V4OJnOU+WZ6dGKUbxHG9k5HmqxAIA2e/eqc6Wd3CwvLaOQew5qyse0Mgj3r2Jp&#10;Y4JBlmCIp4yK51psa6spzXMFvaxQWgCRoBtRQBtI71RmnurrHmuTjoDW19ihYgxrk5ySRViLTo2b&#10;e45HTijmSFZs5P8As9+pX8qljsCcALXTtbospTAOe4qZNPQMCePYU3UDkOdjsAuMjrWnBpgMWVXJ&#10;rQexDOCuABU6qlvEzO4VVGWZjgAVDqdilAzX06SIZQAmm+VcFArIcfSuM1r4oTW93LFptpA0UMjK&#10;JpZdwmUZGVA7Z6EE1xOreLNU1a4hknugXheRovLBj2iTjYG4JXAx684zxWsKVSW5EpRWx6trmp2W&#10;g6UbybEsrAGKASBWkHcj2Ayc+1c/p/jzTpRMt9DJbtGMqYj5iyDOOOmP8815o15dXCgvI0kUcQiH&#10;mfMqjBwBnOOM9Md/xltrlCzTMgZwQAFVRzjA4AHOf88VvGgrWbM3Pse0ad4k0C9wsN/F5jKSolBj&#10;/D5sDPPStiKaGKSNCyp5oynzZ38Z4/CvAJJHAbflZgCxMiYOcj17Efrxjml+0GWUJIJEIyAhz8vf&#10;j0A4/I1Dw/ZlKp3R7/JqVnA5JYsw9BVRvEsAfasTMfrXkdt4ovrZV82eWeOJw8yTFQxXIyAT83cf&#10;mOnfXHjI3aJ9gsYYySQRPl88ZGCpGPpz/Wp+r9yvanos+qtbq0l06+S4BRYeWAx3Jx79qxZ9Qs52&#10;/wCPGSaPcDh5D/IYrE0/xtp1mgttWtTdMhP76EKefQgkDPXkYHtXbWFzpd+Fk0uSCVHBOVPfuCOx&#10;5HB6Vm17N6ofxLczrbWbQbgdNgReMKqAdD3rVTxFZk4YOp+maZcaMZm3EL9AMVnXejtCp2qOman3&#10;JD96J8423iTw2+kyW11p17JIW2xytcFyQQdr8nqp5C9PmNdHocEMlnMNF1NlYxmVkLI6xICAch03&#10;kfM3fBBHf5a870eCBtTBnEfklG3eYV+Y7WP3SV4JGMAg89eldTbWsp1ZlTRLKJZHkDeXPIhVSTgu&#10;qNlQueqgcZz7clSFr2Z1Rmt2dlpunQS6pFdyXsD3AhAuY2K4EijG8dBghT8uBjv1qLUb++0u7MIR&#10;fsQkDQqrZDRE5AGeuQADnP8AEOwrlBCtis6m6kZSEDhVLnGBkbgMnA7ZwOMk9asO0simSBRK7ARu&#10;0m4E4A2kA9QBlemcc46kZ+yfNdu6B1tLJWNW+8RSSO4jeIBy7tGvPluCOCQMnIVegIOOepxaaZ9S&#10;0xYLbm1cIjRzFI1XJc7gyoDwWGBg9O+QDzMkpt7u0UEBpJXMpB+Ujj5uD6dP/rkVe3q9lNJ5zIXZ&#10;gQzbS5GcLwecYI7dPetkktjLnbd2Uy9zpryQCJ54pmZC0ShWc4U4L4bjDDIU/jzk6ujeJ2uxDp99&#10;liZS6F3VECgZG4rsJbgcsSvA+XPNFvNDfWctjdgJYyyAtIVU7WBYBx6Hk9DyOueawLjS7q1uYUtI&#10;7iZnx5JiUhmbrgKDnIIP4YJxkV1xqKcbSMrWeh6LcWjxxxxCBJrch5FZJR5sOAMkHnOVAGcBTwcc&#10;889rNktq1vcLaFma4YecrNFJFtHHUsCo5PTPAyccVk2HiTWNKZoruZbiEBdnnyFgEHzkxkZCk59/&#10;m6jrXSzXZ1Bop72ziu43zIUMquFYxj5Q5ZFAPJBDHlSOduazcZQacdjRNSTvuYV9ZxWgiutOCeRF&#10;MBLJG+4I3HDEqW5znIZhz9MXbYo6O13YQSwsPLheRcruUL8oKtuX5WT+I9DwOlUbOO4ZJHtH8ssX&#10;mj3lUMihsFWXru4HQHPJ7VrJpklxpTXOkzxQxSKVktmbau44LHdngDaDkkg5wexOyk5epk42Mia1&#10;a386KNpbSYJlj9oQwXAC5IU8YbBT5RuOTj5eBWnBrcbwvBdGBJGcMJUIQKcrkY6qQSwOODnjgCrG&#10;n3scMclqVMQOA8ckfmhWwRyjbVPIyRjjAHQGquotp91aZn8u3nVT5lvJH99vl2sGPKjbgYwQ2Dzg&#10;7gKSnoDViK6tprmC6bfDJId3IGdxAY4YdVHyk7hgDIyeuMq9kjklZL+2WGaAlcqxfb7bkODgg++W&#10;NEki2MLpGftEcbbo50XAP1JyAeMYXuo5K4zNqVzb3h+2xzMk8wG6cpsAJ+UgkeuQcnk4OQB1tRSJ&#10;bua1tfqbeRpXWRIWEbTIyksSepUMewP3c+wwM1fGyRFdGDowyGU5Brm0EtoxhIijBTOxSGjb+YPU&#10;k59wepxdsJpLGe4JKS2mzOAyptYZyVH0DcfTnjj0cNjHG0Z7HJWw9/ejubAQ9qcENS27xzxiWCQO&#10;h7r7jP1HB6GpHCQoXkO1R1JFenKUVHmb0OJJt26kccjxcq5XnPHFb2neJrmAeXdM0seMEk/N+dcX&#10;LIQrSzSGKR/lVhgk8g846Z6e2Ksx6mBkzx7EyRvQHBx9ev8AT9a4Pa0quk1Y6+ScNYs9Ekn07Ubf&#10;fERG/HDqGx/UD6c1gX0P2diY1DKD85jbK8/yqnbuWj3RMGVx8rA9qSa/S3TyJJNx5YrxkDHJPpVK&#10;iqSvzaC9o56W1LOpWlqpia2nMu8ZwRyv4/8A1q42/uzLO4wFTZnkAHAII5z+NdAt6Lq3Y2iPuLGN&#10;XZlQFscgZOc4zjiskpEvlrO5kZiM4h3DBJGOcdSCOtY16l0oRd0XTjZtsqxQgwrIsuFiwyMMHzGO&#10;Mggkcc9+MfXm1aF44jIgzlsyQoQNp4GecYOc8fy61Bci2MsiRMYkHygMvHHQ4HPt36k+1QNJdIgR&#10;gIcc71Jyccjn8f1rGEmncuST0N1o2fLMrgkZG5Tk/p19qhCg5AwcdcVm2tyly6i8d0ZBhJE+Ykjn&#10;0PPHUf1rUigt1YeXNiTLjoXAPBZcnB9PSu2niX1OeVJdBmzHNBUmrW1WGRx7HrTNmK7E1JXRi1bQ&#10;r7DRsNTkU2mIh2H0o21KRSbaQDNtSQGOOUNJGsij+EkgH8qTaaNpqWhpmhBqc1lEsUMitCfn2bQR&#10;n0Oevb+dakOp+JtUdnheRg+MMQqqOvQnAHQ/lWBBbyTybI03NgnA7gcmu60G3nTRyzw8lxIsko4i&#10;QccZGCcjH+FcGJ5Ka5rJs6aXNJ2ub+j6deQxxtfz5Zkzt9Ce3px/nNaFxZykbt+QO3pWNdeJAssC&#10;hJI1jJ8yNsAuMgZ6depxVt/EVlbzBZHLQTcoVXG31z+deRKFRu9tzvUoJWuWbZXV+SOD3NaqOh4D&#10;qT6A1zM2saSEV13ybuiA4wearWt8rvnE0YLEBjyFOR1Gf85pexlJXsCqRTOxCKOQBmhmK5+UnjPF&#10;cvDqF47SRx3UNwygMVZzGB9DjmpW8TS28jR3VssIQZLM/buc8j/PWp9hPoX7WJp3Wrx2VpLd3YNv&#10;BEpZzJwcAdvUngAdc8V4nrHjzV9bs5obqXZBuGIoQFUnB+8TzxwevUD8NPx142PiKOHTrETQWvLS&#10;swwJeeD0zsGM5755HFcH/rBux3yCAOn5d66KFG2skY1Kl9Eyxc3rTcEqq4DbAMDPTt9T+HvUMcyS&#10;yxw4EOf9YzHpjvnGfTj2/KGQM8bSAEBCAxweM5xTUyvmMWIZgAnU5+bsfwx37V1mJIzjC7R8xBbk&#10;j1//AFUrRNGdrSR4PIYNuHOR2+hpr7omZQqFlJjx1A9Tn9aj3bgybiScA5GePbP+eO9IDSFvFIih&#10;5ldihds8Z6Mfmznpn19cdzPb2rtG8rRt5UQLIQQrD2JOBgA9T7elZlvbz3DbooXdFH7wk7QAOxY8&#10;Dirz3MtlDE8y3J8w7RFJujVACRhVB6dOc+nFNLqJsZqUscJFvBA0ALEOvmbixGeTycf/AK+vaxbX&#10;MSW4hldYGjk3DK5IYHkctnnPbHPbg1DDaR6jdSy+am3yxtiUkyZA5wCPmOF9+tPj0MC6ZWcSIHVt&#10;qvhyhGeQSCOwz174p2bd0F1sTj7NcWhaNmSVQFzJwjdOQewyenJ4PArW0e7m0Cb7ZZ3BWY5ByVBd&#10;R1G09uhPPHHfpThtbiSKNJYZIFKbXIlXygfvYCAYI49s5IyetXGjtxeZ3BpcqzIrqQO28o2SMYxn&#10;3HrQ4JrUOZrY9DsviXpe3ytRdYrheC0IZoyc9Acdevtx1p8vjXS9QR/s1yFZVLFWVgxXOMj+9+Gf&#10;515TLFbtdFpkxGxBUwTqQBnACpgk8AknHBPtmrTW9sJdjRRgeWVSWR2J2ADklcBc59vTqTXP9Uje&#10;6NfbOx4/DPKsLLECCV5lyQVGfr+FXIdWuIImeBpVLDa8ozljzxnsfxz15rKWaRU3HB3fLgNyKcmA&#10;hXd+83ZC5PHp7etcHLfc3Ny01KDiC4tlAuGw7mQBkIJOecnvjPHANaNnfRTHMzPhGDrnJ5PbJ9sg&#10;9u/tWDaahNYTttn8llJ8yOWHowyMdevbnHOagSUyugeadEJwChyAcYPy/gPrUuFwudvBOgjhUQtL&#10;LNvYGVQWdiuHA6ZJzkDj+HGSOW+RAVgWBwjogZsx/KrZyDlR15GD06Y71z1jLO6q1umY7bOfOlAG&#10;WyAScjaOn0IBzk8zaZcSRPcSh/m2MW80ME9B056bhnIPp7zy2Hc3bqcWloHlkt2G/OD0D4G4FcZz&#10;8x9D79albV5LO0877SsMrKksShhk/MAcADOSFznnp6VgT3X2iwuEunEQklZgocBiDwTk8kDawyM5&#10;B9QaxAyxztIt0GbG4sQ2AScEEg9ec5HUehyKFG61C9tjtbO90vWvE5vbn9823Y7T8q4UY3sDxgKo&#10;H5cEjntBpCST3dmi5gEvnvYx26qEI6AfNkk5OMEA8gY4ryGCQxRJKz3LtL1SP5QpHq/TPf8AwzXX&#10;6Bqk1pDdQNEHaaJwv7wSLJu/iYjO/OGB5789KzqQkneL8rGtOorWkbeoWItLmeO0lCKdwMTvhmOM&#10;PnnA6ke+D6cwSJf6e1vdW4V0KkF4yCpUckOCO3v9B2rNj1CS/SDzzK0SqFMcLjfgNnOecZH8u4Fb&#10;dle29he21lKzYldZoZHlO8hvlKHIG4lgDxwOVycElubhHTVjilN66ImuTa36GC6hNrPbNsEoKts+&#10;bkgcAqAXY46ckDnFc/JdXKQgzEP5sZjEjtljGeCAw5KnB59uOhrsmsrK7uYLkZicToJpUj25kG7f&#10;nj+8Bkkc9eaj1DSrS4sdPtXEZeWMbWTCKpznqoPUHbnoSMkE9Kp4yNS3NownhZR+HVHHPJaNIohs&#10;kkhCFpISpG7+I8g545wwwQD0rOlmtw+23RYSoJ++WSTOAVHAIXHZiT6mtTU9Fn02aRHRwsbhAcgq&#10;Sc7efcAkZwcY4rJvreQSPI0XLZ3eWOD+A6c9u3pXZCqpLc5pQcR00l3ZyeVNaIFJz9ndTtHfK85X&#10;kduuT+M1tqF2rP5LyRTMucbQT6kk4yMew9PwrWNwjbrSV0SJ+Nx42HPJBxkcehGcDOaSa0ltpJYI&#10;Ekd0fdyccEZHXtt3HOemT0GTujIs2VzNpl4VjnVHjBYiNQQ4JPH+0ME4PTPrxXRXV8l5IkbunmbU&#10;eNozhHbAHDH6HA/+vjmI3iuIJQZ/KaNw6TAlti55XjnuDz3HbmtO0uXmsnto4pPtJDAqCA2cDDkc&#10;5yfTp9DWnO7W6Ecqvc0RHBcALIQAMHAb0Gex7Z71PFuS0nCmQRspMgLfe56frx+HrVTTr1ZYmWaX&#10;M1uwG4sCrAnAYf3vc9++c095VKqFZdrHkE8A9OnT16etNagyKyu7i0uGwXKoGyvmlByB3BHHTp1A&#10;qcXxRDsh3I2eXblgRnjGMd/zojsJntTCkqfJuDbtx2Y5IOOn3vTuPWnS2Dfu4UdDKc7Qrg5AJJzh&#10;sZJPAz3xx3poSYqRspjeEMSVbOBjjOOg7cdemSaSylkjvHQXAEYAlbPOT04A6nn61G7yusluY3kl&#10;wqRIhzsIweVOeTzx6+nSpbO4litJZWUff2ptxhjj0Ayfunk5zg+lKwXC6skXMkcpn3ElnDbgpI74&#10;GMnGf/1VCkivDFDcRh4oSGAz8wyeSM4A7H8qngVEhkjRVEwGMcgKC2dpIA4JP06dONzby4iRvLkS&#10;JX43RRblZMDvkcknPv70WC5lyQNHi4s5Hkg/iGCCD/kdvQ5xU0m/zIpAI3VVVMFsYxwc9x09e9Wt&#10;NuYbcys8hEZz1P3l9Ap6n8e49CKvvZ2V6iTAJGWG5Skm09cdxnBPcCrjG5Ldij5xlQS7XgMiNh13&#10;c7RnGc89vTp9asadqHmS/Z7hlDdFbP6c8np9c0XcU9hOzxyOhCkxnIx756cn6fjxVJvIBLSAz+Wh&#10;8sKMHIPBJxyPr647VSlKm9CeVSWp0TW5BIxgimGAjtVaLVZ7iGOOLEsoKoAi/Ngr3yAOvQkk4PfH&#10;Mtvq8UpbcY3VB8zRtyMA5OD16dvQ12RxUXvoYOk+g4xY7Unl+1aflxmR4gR5ijLJn5l+o6ik8gel&#10;bqaexnytGd5Z9KcsOTWiLcHtTltDnik5oaRTgSSCVJEJBDZ4NdHZ+Ib1V8p5TtxtHAOB7VmfZD6d&#10;KlSAAjjFc1WMZ/EjaDlHY0rq4+1sfMO9gTh+5Hv61Sa3YtyM1ZQZUUoB3VlFKKsi277ldbU4BxQs&#10;TI3PX1q6uT25qpq96mkae9zKuGY7IsqSC5zjPtwSfYeuKTnbcLX2HSzxWUDTTOEUAkcgE4GcD34r&#10;z/VfEE97cTs0omt9wWFJOI4wQeCoyWbnBI7+2Kdp8heea6R5ZC4YMDGz4Yj5STwAxbPU/j0NVbm8&#10;jiMjzW0j+WSR8xUen3GBXuecZ+vU5SlzK+xaVnYq4YAyW8LJH0znOAcBuT9cfjjvURfeWkkbc7HL&#10;HOQeucn8f1NS20IeMyzcQrkLucLlyMDHGcZxz/smmPFcBgZMMxGQYxlflUEgEZBwCOfx9yktB31K&#10;4nZJkdZGRsk7lODjoR9eTTiPKyGlEqtltytkY9s84+uP51LFAkt4DNBJJbJgSBAQ3PYDqOeM/h1q&#10;N5klSOaRT58m8seNrAkYx79QaYyPftVwRuG8kAHrkDn/AMdqIqwO5WAOAeQMj8fw/WlMbRvD5jqF&#10;nG7KEMVXucZ9unFWrOG0uWnjkkVBhTE+SqgdCzA5/wBk49iMUgEtLmWzdpFgRQwA83k445H3sH1O&#10;QecfhFLOJb1p5YgwORt6AcHA5B9R+XvmnTzCOZ41fOMBWTP7zt3P1/P8KfpktubuRr2IyxeXlxuw&#10;yYx0O4Y7ADk5GMDNK/QPM0opo5bNLg2KiaH5zJbkqcqB8uSMDgqScsRnkDPG/aSrqMUhzOrKW2gg&#10;ZxlSdjjO4cDnP1HSuO0u3keRbtkSWOOPfhxuIAbkqMbd3oG65HXIrodFdWtYmcKrFMqjHiRSSoOM&#10;4wSOcg9PpVwepMkaEmjHz3minkSQJ5UbSASKqkY4ycg89cj6YJFJ9n8ibzGmuZ5IxxvdgoABxkDv&#10;juR3J6mlQ30BWa5+zuAvzp9pYoeTjapQkZYgZ+b0AHGGCW6jP7yJFBHJa48wFsDAUPGvXtjgn35r&#10;XTsQUby7u5kQWmoCbdCruiYbAyMknHAOemF4NNglvbuzjmWSRFC8ZVmLndkEOuB6jIzwecnON2H7&#10;Pd2vnCWEtsIWQsCV4JOWBzwCc4PryKW3kEizXPlg8kuYkcGTHIAJADjBA3dDScBqR4DBbtLcLCEX&#10;cTng9Rgk/XgVZnsXtIbYTPEyXMQlUo4ZQNzAAkE4PynjtUIkMR34VGU8cYI9PeoxIBA4dWLnAB44&#10;HftnpivF1Z6HQVvm5J3EcHvjjg0sagEFmKkYySMjvzTQUOMMSf0NOLM6sCQrHkEelBJp2UgjYO9w&#10;ypuVjGDnOOASOM9TWxYia8nt7CGJG3Bgm5sBScEEjtwTx0/IVy8JmjchpWwwwRjOR9KkfVZ4JS1q&#10;zRuP4xw4/wCBdcZqHFvYpW6m1eacmkXNzHewvFMCGxGQVZCc/KAAMH9CvYjFZ00CXEkflyyZZ2AW&#10;Q4WPAB5x68/l+VB7yWYl5ZGJPLEnOTnualeeaUy+bO7bj84zksc57+/P5+tNRa3E3robVuQYoLeF&#10;NjfeEhfaGIJGRxkdvy6c1anuDG0wlDjeNsa56Y4J4yeMZOB+uDXO20wjk81lRscjdjp9DU32mS4k&#10;+ZsqvzDvjjpz/T0qXELnWOFe3JjbayrliOoAOQCCeue+Ogp/2oy+TI5iSdpG5GQrck56cEEkYPUc&#10;dsVgi+VIsKcOEwSfvc+nHqB/Wo451byXRXQKCSozgdOmTkZyfyPvUqLHc6SyuI7C9ju90xRfurHI&#10;AUO3ACls9MnP/wBark/ju+tLwwwRQyklDtnZYzljvOB/D6ZYk4PfPHNW960ckkplYKEzhScEgk85&#10;zz9ff2rNuNQ/fvPFdB3Zjz5akjOd2Mj1/Sj2cZ/Eio1ZR0TPW/Ceopq0VzNC4S8dlaSMOGCNuyDk&#10;jgEe3BB6jgZusaTFa3klukbIDh87+ckDpj5e/pXNeGtXjtLadRLELPZ5flEhGbodzOMHIOccEDnA&#10;OBV46ncG8uYLScXMMAG55FwSMgdFBGM8A59OnSsoU5QqN30NpVIygl1KV3YW6TbZg0UhPIxt9e/b&#10;0x7VTt/O0u9iudiTIhByMMMHqPrW9/a1tIClxHFn+JQ3T6fnVOW0spZB9muWjmI3BXPYYzz9TjtX&#10;ZGo1uc8oJ7FNjC5cWrzRttzmRl+cEAkkD6ep/OrMd6LuGITTq9xGpeRm52EHIKkEfNnG4/MSDnqO&#10;Kd5ayRus0iMGB4ZCHz05P59PrVUX4jm3FYQX+VhLEGGCR69OnOOeo7mtoTMpRsbsW63S2uLGeOa6&#10;2szwxyFi4AbeCB1AUA5zk7sc7eOpso11SNprBY1ZCBJaOTGYXHHzAdeh54z7c482kmme9M0hidzI&#10;0hAwFYnqQBwOlSWOq31hqsN1BMxmiYtmTccnknPJPc/ma6IzSfkZON0eqHQvMhxeyLGWwrLbnaOu&#10;R6A9hjHA+gp0mkyNbosEttFMqFJioOOR9ckjjr6k98Vd8Jazpniu2khV1h1Ew7lhlQYQfdzGfQc8&#10;9eeQBXQHwxfyTsouGCRpgFgo83JA+ZhznqeMc469Br7aknZmfJM5RNEtfKk8y32ANkGOUksM5GRj&#10;A+nP1qreaZb2UBulvBblCcPIOuQB1XqcDPQ8kmuhuLW6spVikgcDHOT2Hoe4+hqstlbSswmtYGX+&#10;Esgzn8R247/lXRyQlH3TO7T1MaKzsbeJC10v2ueQK53YdiTkhgTnb07Z5GeuKjfRpYpZVspLQEYc&#10;u4G5TtwR0xjn07jPXnYm0jTpHlaS3DGY4bIY8YI654wOhGMVOLKyitfLWKOOBCWOBtA7kn8Rn6gG&#10;p9n3HzHLnw6yRgfZrhjvYx28Uud465UYZj2HPJHcE4FBLW7hjWcxSWr7iVd02R8DowGCM8gHHJJH&#10;eulv7a5SItFdGPy2wp8qRiTkEcBu3rzzzgMM1EvmFPKDS3UyAEqHa3BBxjK554IzkEg44OeJ5NR8&#10;2hk27SXsPlTNGDjc0bjZ5ijjcGLYxwTx/WqEtksUpgSR/MIyUflsjntweoAPcntmuoTTtNltmjt8&#10;eXGxz5LZ2twSCRnB6fp6ZplzYIVx57CUAiJwQGVcklcnOep4Pbjiq9m7C5jAskkMbv08oYKhAWKZ&#10;J6ng9zkdAB1q2bomW0b97bKXUMyxgI45wMrn178YJ6EVfg893b9wwAO1XAKg7crkdSD+IPXnpVKO&#10;zubfC2iLGNuwtKH3FSOQQCVI5PTvRyvoF0TXGpwWzfuZCr5ZFBQYViMHaeikg/p+BtWutyNaj7RZ&#10;SrORlRt65P3RnGSAfx9eprNstFns5HeJ0SdhuQBl2vz82V2gjrjPPXmiS/s4BIWuZ5pIjuQja2wg&#10;4+QncSTnJJzhfTuaxfYLJm6NUCTeXJFggDdtccEkYHOOec/l6ilTWLdi+5Z4woJ3NCxBwcHBAP64&#10;9s1ylx4i0zzUiieWZ5CGLligXsAehYDtgDp6nm0VF0k5tJ5ZYAyozGQxljgZx0BbAH3vccDq/aPo&#10;xciOuinWUfu5FPGeD25H9D+RqZB6mvP7C6vfMjusiVkjfYdpDMy5AAxy4OPcdsV1cOtRk7LlRBLz&#10;kEkDI64zjIHqKpTvuJqxuqAMYqwoUqODn1qhBOsqhopFdcA5U54IyP0q3Gz+lJoLltIypBBx9K4/&#10;4gXUYNlZmUowV5iG+6c8D8flYfjXQX2sC0gKwKJ7kj5UyNqnOPmPb6da858Q3F1PqUkt9MzSBU2F&#10;VOMYz8ueMZBHHU5PXNYTTNYPUz7QtDsdJEUbw+7g89PywfoffHE17f20kqbrSJQwIIGT+8C9Scj+&#10;vNQ6al9d3Ja3tw65wxY/Ie/Pr1Bxzn0ODW3ceHRPCsgnjN8F+d8cHjnOACf94gngetOEZdAk0Zdl&#10;fW8OlzNAsP2hXVmE3ftkc5JGeMDA7+tW4LRLqZric+RpYk2xRyZw/wAp+7nbxtGQevPfFFv4Pma3&#10;cmVFnz8uXOEHrnbyccYx757VauPDdtbWDsbuQyxIX8wgbMDnG054GBxnufwvklbYnmiYkeqXMV7I&#10;Y1BDLtG9chVGSoGewHt6cVSkZp/LilfEcYJ+4MhevH97k5Az3ro5m07w9EyyQK1yWVWjBVWkyGzk&#10;jhV/h4GeMHjBrmri5ku5ruRUE7k7y6J8qrznAIyB0wT2HQZrKWhaZGQ0e3CoWyMFuCDyMj6YqyZ5&#10;LW0lt9yMAVAU4ODg/MMg9ifzzz1FS1ZXnjeRpTGrDeVHKgc8fgDT9Rl8y52LMtxFGu2MjcBt64UH&#10;kdT+NSMr4yu/aWA4zt47/lVvT7G5vXMEfyuHAYOwUA8k8HrjB/L8Kr4aVURo1BLEgqMbs8duo4q4&#10;u4I1vFtkaVlUrGNwyO46tx8uMD+917obGQGUo85/ewKQHjLjO3uBnkf7wHriuhM1pJqzJFdl4pCz&#10;PG7YCkKMDcp+bo3zc/e7knORc2s9jMhIQC6hDw/LuADZ5z1UjOfl4yPqKctjC1uklvIkqqx2GYqg&#10;dhgsuCxHAP8ACCemc5FUroW5vNPZnUYpbmK3mMeFSN1VpN5J3NjjLDaoOB6UalNaXSsYY4IkY7ZJ&#10;ZY1di52gOp4Zjgg5z0UEY43YQUyyPFLHHHhQs0k6uWjYuVJJHzEjt9cEY5qE/aTEjW9v9xWDEJkE&#10;spDZOeu0H5R6HAB61zvYXKjYgulS7u1up7ieMSKjB4WBRhhQ6jcWDDaAO/AzyeNRdQYrIsInligj&#10;2F4G43HOw429W4/iwCfxrHSe/wBTh+0xWmnC3ijJdjCpyR/AxfpjjoQec/QC65b2rBLGCC3bLuLO&#10;33ggZ2n5srkDPIOcYyScZabQnqeVM7vF+8UDd91ycZ7DP07elM+eMMD82Bt4UdM9j+FOkdwvOSWX&#10;DNg8f40EIy5Dszr6/wAQryjtIwwEIwBjJ69qcpEnBGeOMDvTZAV/1mBnnsakJIGEC9ByfXGDTEBZ&#10;pJduAcHpzz7E5BqNY3BwPmBzgc4pybnkCl9objjNAbLKOuD1B6/pQMbHvAYAe/pj/OatRMqqztgk&#10;HGByTx3qFiq7o8HK8kZ4PfNLHKAVRQTn1Xqc/wCNJgSAqcovykjjjHNOMZii2klmY5ye+Pf8Kj2N&#10;wwZRwMkYHHpT/NJB3c568dc+mO9IQyMhyX3EDGRk/hz+easQzNw5bkNk4BG7GeuPXOP8KrxqkTkq&#10;GHAIIfp9SKRXIzvwoAIAxndz7fXqaoCybzaJGY7pCuBg89Ov61TIAkyBtB9eTU0pKRtggZG0k9ce&#10;n+f/ANUCBiSoBzj25oSA0LXykmWQDKjGACMg8dT0rodJ1xtIunlhWIsykSBlz5gz93PPGPwwfxrk&#10;lDYGRgeqnt6U8yFV2Fs7unfjAqJQUtxqTTujb+0xFGbY2Hz8qcBO49Tjr1oWby1LhJ1Uj93I+Bg9&#10;c5AGfx6D8KzILnlyQVBHHzDv7d6sII5I+uwgjjbyw9ex9KtJbMltmpFqcYQeZvkPGCfXPP6UXFvb&#10;3XmjZseNlUkDB574/H9aydqkAebnrgAEf16/55qwmpTJcT+eoclQh6AdMZGAO2frnueaTVtYju+o&#10;s1hdWrSE5IOSOeMdOvOaqmZthDA7hz05PHr6davPfFWhuPL6ALgDI6d/bn9alSe1kciREj3pvZxz&#10;z9PTOelaKo1uS4p7Ef8Aat8bhbiS7u2lXBieWQsyY6EZPBHP07c16T4T+L91aRfZNcP2gJHtjulU&#10;7mx0Eh6kf7QBbg8MTmvLpIrd5HwQjDOSuSDzj8sEelQm2mQsVIdVOMjuc9KpuMtybNbH0y/iG08R&#10;ac8tnM32bcqK8W8HeRxnC+rL8pwR144BoKkV4kTRDy7gSfvfK2jjnqpBHX3BzwOprwjRvEN1olwx&#10;SMSQyDbLC/Rhg457EbiQRzye1epaP410XXbmO1Q+XcNuUJe8koASFVxwBweGIxxj0OkJOGiIkr6s&#10;6II+18lgeQvB7dxke4qpPcfZxLFOEZXGVCkq2ON2BzkjPXHOR0xkytZD7XGYo/NVlBKmTbLF15G8&#10;4J6dRk7iAKy31uxjlNrIZ7eXcIw0iAHBBIOV69uAuepwFGa7FVUtGYODWxYvZJ/LkS2mSHYo3Fgy&#10;qTkEbWIx2Ixg8jkcYLrRriW0QahFEs2SNud2cd+R1xnj/wDVVPUBJd2rTWU67rfBJhBYkYOBkdM5&#10;HbuD2qO01QqeZEdmJChQcOQ3O1c8dQc4Gc98ZrVS94lrQ0ks4o53aOMAsxdvlH3ic56dSTn/ADmn&#10;G0T7u0FD1BOd31zTGupSfkjBIHzY67sjjr71H9omA8okrdld+wsCAPbjkc/X8a05kibMGsYlmSVQ&#10;U2AqFU4XnHUevApwC89SM/lVZL+RJj9oXZ90sc4RV5Gcnn3HAzwBnpUlteW99CrWkyysYg6qflLf&#10;j06nBx0PX0pxnF6ITTH7kijQv2+8c8J7nn8O/WqF9o9nexSrhVlc7XeFF34IIxnbkDHXnsRmrolS&#10;QeXdRLGzSbFjlI+Y47fhn8jVW90K0vJNzx4YKEXI4Uc9AfYke3HoKJLmGnYyNP8ACdrE0yTypdCX&#10;5Q4tgGjI9Gydo6//AFjVy9t9Os7JmmIeGH5cBIwVPHAGByT26c544pj6BJNA9qNQura1flYEOdgx&#10;tCg+mM5HIJwexyy80eKztfOt498sSgKRAJJCM8Yweuck4HUjGAKz5Wloiua71ZDaJbTRQnTjG9nE&#10;rJIsjA4GO/ByMByRkAnBz3q7cadLdW0sMcsKQSgnAiJ64JOd3IznjHOce9ZduNTgMImeW5VZN5+U&#10;KGywAJJwB1PBIBxjvWvp8szyXSTpNarlVjWSVJCCeOCM5PKnBzyffFEGnoxSTQW9tJayZWaCSLAT&#10;Cx4KnPGOvHt7AVPLOsUKSTyIsbEAMTjJPA4J5PU8dcGqlxcR/YTIk6xZm8vzTgqSRls8FR3+hU9+&#10;Kp3V5dpDFdx2zTN8yw/KVLfd+bABABwTgsoOO/QJyUdgUWzTae5jlIEayJzuCHsGxySCOdwOPQGo&#10;riHexknhyynYGeNSwwc8ZBAHPfHrmuZtdVvNQWIvaxXKjMYBCRsRkHl8cfePZeAcH72NsSRRWt+1&#10;1MBI3IEkYPJB54OGUBvcj7vJ4KjNMbi0F5dRm9W3tmMNvaMrPlxhiwHAB6nkY7ZPOc8a0FutsYo/&#10;3ZOC2ehdxyTzn0znPUck1zV1qAubB9SgSEQxsAX8rBkI5XBY7gB8uRwOvXODjXmv3d6EQ3Egj+Xe&#10;C2d7KByQOAueQMY+uOD2qjcORs6XV/EpaQWmmt58pkA/c5LOcgjbjqvbg85PQDnmJtfuXMgPIZuT&#10;vYZAOR3+uc5HNNGoXJhextEkhW4ILkEh5AQeGPdTknnP8yYZVWGSNiYZWZQFWOLAIDcdhycZyOcH&#10;GRzjCVSUjSMUjVuLGztLJWuTO9/cRLNuEozhs7sgrhRn/a3MTjAycBiN1pqWNvIqykIQsSEbx1Yt&#10;xkqAFYk5AI47GsZbzCzvIC07LtVjjC54Pb04Hp+FTyI8Nqtvkvd3JVvKiw2FwQAeuGOeg7Z45pXH&#10;Y2Db2Erro+lkMpdRcXpTeXcjGxCMYUkdyOAecdaGqvbSSMLZ55bOBypkLcMTjhB0Xhe3v1AAqszp&#10;YQNAjk3cqlJWBG2ME4KDjk4AywOMEjB5JqqgkkjiaT5OzHJwT1IH+elJu40ixbKd7HYyh/mwpD4X&#10;ByNuQTwCeo4z9atx3KzO8EVsWaWVBDLMdzBeRtIOVOcg5x17HIAo7ltrq5V2LlWIDqw9evPJ/PoT&#10;TBcNtlit90ccmN65zwO3bIzk9OuKVx2LW4RBLuWRM3bMxWLBdUG4YBGAobJGOwGccYN+O8vYERVj&#10;jR5CWa5YHzQGz8xbJPOC2ATzz1rB8wbWBOSSMkHt6fy/L8nQuyOOqgn1Gcdfzo5gsb0t22pXcdxc&#10;3COnyhVYrGBErEkNtUZwOePTjJIFbi61b29qfI/s+Fp3Visg2qFGMAbTg5xwWKgjPoRXLyRT2EjR&#10;xvzJJsWTYQjMG9Wxx0+mPQ1v2Xh6e/8A9KuEtBFGivEisCpJwDkjOegbk88A5yauLZLt1LWn3jHU&#10;rqaLUbaUsUEkduq7DnADZG4Dq5wAehyTmliu0gaOYSzNZIF3wqib9zR/IGUAkqVztxkZzyAoqI2a&#10;X0U0kF7dQSQKY0Ozy0JBKgjnGNowcc/KSfQ5mn2XmXIS6muLyQSrcIbd5QFz8zS4KZzgLyeueMkc&#10;VdoVkzy9VEqErvCKcDHrSKF+RAvI9aEwoRQmC3P3vU/yoUlGJyOBwoHX34ryjsHHjKk71Xkexphj&#10;PI+U56YoWQMoDk5HGTz6f/XpXmGCpVWIPJNACopiSaRgwwNoOOjH/wCtmi5B+1NGiKrIAp28/MMA&#10;nqfSpY4xK0Ee0uctLL5fXaOSD6EBW/Oq9qVaUlgzE9hjk0xlhwZJ/mjXAGMqQM4HP6A/iai25mGG&#10;UFvU4x7/AOfShxuMznJJwvXoT6/lUcS7n2yEhscUgJ1VwwyFKkcHPX60x3DKGPB7DJB/lTkjkUfK&#10;x4GT9PcUkh3bQTkqMDFCEIEPPr9QRn1oJCbgrs46gt/hUeHwecBuMjj8KcHQIRtYevP6UwEZi4AJ&#10;GOuB2poZQqsADkkbSfT/APXScDnOd3UGpI1O4ZQEY6Y5H+cUwHHLhiGI9R6fhSiPOOVMg6HPH+c0&#10;9wA7eXuwB8wJ5/SoY2YoRtJ55+lICdFbJBIOR0B4P+c09pcKqAgcdeuDioo1cMpIPzcj5u9SKjYO&#10;3j1xnnpj/H8KaJHQ4ZBtHOeO/P8An+dRNukkbHIJxnHWgumdpLFi3AUfw/8A66czb85ChcA7c+1M&#10;CRMkhFBJzxyMmpH5ydx346nj2Iqsw2hRjg/xA8d6seYN2PlK8ZYfSmhFZZDGx4wc43Adfb9P1qd7&#10;mRIlGSCx3AHt0INIjh52JK7VBBwOg/KpvLjlzuCkgZyvBqtGFiYzJcSBpFUZBUgAZqF0hhdjubkc&#10;E8nP+HWoUwV2JksGwOOtNdzsJ4OOSGOM9KSB6nUaP4y1HSMoJvtUTBTtlJBGM9CDkdefXAHSuxsv&#10;H+m3gt47graSl98gWJthbBBJYN3JDfgQTzk+QswCsVYkHjn0p8bZkU8EAYya1jVlHQzcEz3az123&#10;urmOWNgYfKyqnIAJHGcjCnJI4zkduOLOIdRjmWSQW8oZiRC7FSc7RwVG45ABHPK4714ZJqV0trFa&#10;/aCbdHaRIuwY8E/oPpz3JrV8L6/BpsksV59oe3kABETY55HOexz29T16VssRd6kOlpoewW2n3dgi&#10;R7vtUcY+Vw/zAknJKnjocZBz7dqzdWuIYY4r+eC9n2bgFgiDFAVKjcrnKgnnvll9hWXYeKUkumWK&#10;/ikQRK7K7gbVI3E8jkjpx64PbGZb+KLNvFtwJreCVZoTCJYmAL8hiCSMknGPr9a1daNtCFBj49dt&#10;47sTPdX93O4CusVuSrKemF+TDDIII6E5HTBktddS3u4Xlilsw2EVL/eikjIO2Q5xjheoA3cir8Fj&#10;o+pMZNNnmsblctIIZMEsMbhjoMAnpgjOeelQ3F1cWGlhE1mynWBXctKwHnZOWVlLHPsSOc9QaV+r&#10;DyN5NcgFyqTedAx4xL/qmxwcN93PU8ccHOOcaiDekbECQNyGXBHP4n/JrgL5Z87XtJms5ykkkUSs&#10;6IdpUfOCwJAIJI68ZWrfhfUUttWkt4JJJLZ2CDzDtBOQSwDE44bPXkD1wK0jWs9SXT00OuhR2hVU&#10;mW42KBIHxvB9TgdcZ4IHPpSgxyNtCMspO0x5AK/lkenNcp4y1eW0uVFpdAGJCJSke5kyQeSB8pGF&#10;IPH3c56VQ8Py+IZjFM9xsgGNst4oIYEZwpPzHPH3av21pWQvZ6XO0uNLtr+IuhRgRgSocPnBA+Yd&#10;uenIpiW8Njb+Q+0ooIKhydu7Oep9Dx+PvUFxqf2Gza5jePByNigckZ6EkLgtjnj73QZrl9H8UzeI&#10;bu3tJjabyWYiKBXc4XPVsBQQDgjOD14wDMq0VK3UI05NX6F7UCkpMViI7uO3G/7MNiAuTzuIAOOB&#10;wvJJxkDAOHcatK2mr9qjKuxLLCFARW5G4BQGB+Ujkg/MDz1rbm857bekwgt54nXyx86EJkllVhtc&#10;AYJB5993Bi1Kyt7fC+ZGtvdvu+2SMGjD9uQAFzn1wQMjms73uaWsU9F1Oya3uEnSKxQjJMLkMV3A&#10;hRg7sg855IArP1Szsor+RPtM4jT5Ge6iZpH+UZx8ozgYGDtxx+HQxQaq8JNzbwkTqwkkaAKqIGRQ&#10;Ni8Ywp+YsMgk8hecy6SSwjj1K+uWedHUwwQSn5Dz1Y7uBheATwQCfmFDTtqLqc9LdR+avlQERpjK&#10;OSdxGfmI6Z56dPrzm5pmn/abwpdt5JaF2jUwsS2AeijGcbWHX7wA55FZ7PIAZwWzgoWQYGCDkZx1&#10;IP61LPHcXFrCSdyQRlVQDlFyWJ9+STn39hWDml8TNFFvYnv7i1F5A1tEGgCo7QFm2CTC7wMNnGR6&#10;g/gBTbfUIRcyXN3bi4mWMiFeFRW2lQzLg7scHHGT161ml+T1yO+O9S2dtLfXCW8SlnY8ADk9z19q&#10;rcVrFrS7a5v9QhgtRuupGypYnavvwOPrWjq3l6VLJYwXIuLlh/pN0DnOeqLxwPXnnpwODffUNP8A&#10;DVoYbUR3OovGI3dCPKg6E4OPmbpzzgjjA4rknkkMjMspeQ/MzMCWz1yc/XrTeiEtSUKShYhQM45P&#10;P5UrM0WQNyscHHTinW25myVDKpBYFsL7ZqSytGvH+bKwqx3HgFePfnFZykoq7NIxcnZFXII3ZbPu&#10;OaXcq7WbBXd0zjjr1q3cWE0U6Kp/d4B8xgdoU/Tt1FW5tPhV1Yq0gGU2ZySSTyOuOOwHpWbr00r3&#10;LVGbdjOZYkUCRSjjjhgWHTkj05//AF0+2cx3sUnzbVwxycdPQ546D36e1TX8Q+02sFrlQWBkEnO3&#10;I54Pbg1DdRQwWUk0d2u5cF0cYJ6gdODyT+tCxFNg6M0WrzUZrqZ/taKwGWjUszY9s/xDGOT+fXMu&#10;n6jeW0pktpnDkbSjjJPTOAeOw/Subt74NEQVG/px6eorpbGFY4UxKyPcKCA3GzGOv16/hTnXUFdb&#10;ihTcnY2NN8SyxyBZLqcxsMyLGFGw5UlgAORjOT7n1zVjWdViu4I4LOeQOJl2y26MBFFuyQRn5jkA&#10;jnB4PGMnmdRkji1eCJgrSMVTdG+3ngKfY8g5H61HLNGtmlzPKBPKQ5ONwAPbjv3P41SxUXFXF7F8&#10;zsccGVVDcZPoeRTWKqMbjjuAcce9OEalSCAWHbOKY8AVCdx3KenoK5DYiJKEcbT2xU0DMd3ybwuG&#10;OOMc4GT6ZIqFc9WJII6nuKniCrIJFXkEnDZ2kDBxkUw6jpXXzpiCcIojU7s+3X35P40yNiZZJtxA&#10;Ckgj16D9aCUjsA/yh5G4AUHoOvPTOf0psavHG5IbLYHB6g+9IoGXbDGCMEqXJHfJx/T9aYTlj8pG&#10;DjmnSHy8gg7W+X1IAP8AjUO4E5A/CmIsK48s7s4z8uPemsryNuyDnpimKQ/B4J7ipijxp8oyD2Jx&#10;nt/WkIRV/hYcevp/nNMy6qF446Z4xT0dgm1Vwcc8/jVmWxzpv2osu/ftKkcj26emKLpbjSuZ+Tnd&#10;wD9KeHG5Tg9O/wBKjwScYGScAmpXcpKqdQgGMce+aYEkqgwh1A3jGeM1BESWABwc96klkDJtwB07&#10;VHGpJ55UnmmthFqPKqUbPXk1ZeR2RfmOMDJyef8A9WT+ZqvEqdgOnJbkZPFThWeMiTgqCcA8ce1T&#10;1ERugTbvGEBJUhQdx44JyDj/AOv6monfLkgAA84HaklEojQuGCuCVJ6HnHX65qLzCSOR8owM9Pw4&#10;q0hE+4qikgEE55zQJByMkDpwe1QFsLz+FOhKmTLEAAEnPOfboevT8adhWFiJGWJOT2HWpfPUN05x&#10;wc8/SoHxHlAwbBPI6H8MfzpEYE+hz6U7DJllxnB6n061I9xLuRlkYMnIYMcrzmq7YGMnnrjFNDDk&#10;c9KBWJVfA4wfUGnhQeT6fdxxVVGKkHuDUnKkL3FJoGh8nAAJPPI5pQSuM5x7VEcdCCfSn7cICDjP&#10;agCdCSVIBY9BihJmVmJ+8pyPX86B/q1KnGRg9Ov+SKZK2GAAwcD8fSkFjRtNUmsI7hoNxMoKks2C&#10;M/xYzyRg89s/jVq41E3NhEhkckx4LK+PMYAZDZ/H0z1rKjCFWUuDkdSQCPfP9O/8kjhcGGM8M5wC&#10;OTgkj/PNNN7BY1LHxJeafZ3NtHcyxl0Co6EZH44z69DjgelX9N8TXlvfWNy0yvOuVkebOXXAAJYc&#10;9v8A9fNc3IoSNSQT12sQFP41GjBWHHyL1ycA9aHdjVkdj4m8RDVIRBMwaeIMFBUBFBHG0Y4PH69s&#10;Vi6Pq0lorxCR8EgqueMgEZ9Mgev9apXsMrSpchCI5EHzDlTgc84A5IPH1H1rIWEbnsBk8jPWk25q&#10;7Y17rNq98Q37Tui3Uxt1O+IByArE7t+O5575xVCwuo7SVZUnlhlQuVki4bkcYII69DnPB6Gqe5mI&#10;Zh7dKYqu0gVcn2H+frQlYG7nVXvi2SW/sNQgi+zXtspV5FOUfPXjt+f48Cty18RNLpMkVtBFIuwO&#10;8CAKu4jpxwR7H0x248/hhllil2JuCLufjPH+f61d02++zwSQFAWbGCWGMehz+B//AFmiVSa1i9Rx&#10;jF6NHfDVlZUlW4mhZThRBKIlKjIClOnII6+vWsyO9l1aGRruZoHRyXgii2oM5yAd3pyeOvrgVyLa&#10;pIsjKjjB4HHTmg6xdMhJkwx6d80e0rNbi5KSd7HVpZmFWjEySFS25Wym5QNwHIxn8/QdqjZfJsFc&#10;SbduC4T5mQDknPTHT8zVPSnvNWtSrEM0Z4Jc/MSeBjp+ft9aqNrBaY7CwzncPvAA4zkj6elc03KU&#10;rG8Ukrl2dEu5PMheIsxy2W78569hjtVrTdVsYdIvLe0ZV1RwVMsmCBEBlgh57BgeecjGaz2lnXMx&#10;jXPXz43BYHB6YGev161zcjGJmAJ9D2rpoVZWsc9Wmma0c0rubSEqfMBXIGSfQ/hz0rZuIE8mNphh&#10;0jCt5XC7s/nxzz06VzWnIRsmLqq79vOePfjk9OlXZdRlTzBtQll2tgnBGOT78VNSU3LRlwjFR1Rs&#10;WksMdp5kUQDdPve/OQazbTWJU1QuWWOCXIyVI2jtgDn0qqtwkcBCwE5HLqxweOv/ANakmsSI/PiK&#10;/Z8A4OSQT/nI/Ws7Xb5upd7W5eh01hrEMtuqNMN0mUUcA4z6duvSrJ8uEgrvb5MIM8fjx26ceh9O&#10;eFhdVckZRhjG3JPTnHNdAmpJKxHnSbgPvMepz16+tZTpcr0NI1OZamhuV5XMjRxnhQZCT0wMnoOn&#10;p6jFczc+fEJNgZoS2A5Y569DzxTJ7uVbohXO8NuL55PHXNOM3mIy/MS5wQOh7nn61rCDWplOd9Co&#10;0xkI+baegyen410SyGDT4GTeyEfKpfdgjtn0+mO31rAi06SS8ji4VWPDE5ArodS8m3jt4IhEigEk&#10;rgZ28HPv/UVVRp2SFTT1bKM92t2yZjdjxuCDJB4GF/AD8qry2U0lkJBnfzmHnjn0/OtAaWly8ckG&#10;1Bu3MXOGz1Ixz+dar20U42uShHAYYPbH8qhzUbKJSg5bnCFim4YB3ZyM9aUJu+VlPXHTvU9xaspQ&#10;7lcuMAZ6f5zVxrdE8sBs7RukKgEEjg/y/wD11d0TyMyZk2kDBH+etWIYnltVjtwXuJWAVFX5jyeB&#10;69F/OpTEJTtCPu3H5VHJHbA/DH41JPb+RFArsRJllYDAA7Z3c+3b8eeHclaGfK7+RCrkghSV77sn&#10;nPv1qRERYYDlgSWdwBztUDp+O6lvImjaRm2kB9iOp6478euc0lxtEQA4YRLHwMHkk8/hxTGUzIGj&#10;xnBzz6VGoOeakkAES8D60wHI5FNASKFJOe1XASYgU3Agk4x19/cZBH4VTUDGQOnYihFaRlKk8DDZ&#10;7DP+FJoCdQPLI5Jz82PSrzyFtPdHR3jByFRsAHsSMfX9fUmq8MfmupVc4BbkZHGT27dqvQW0U1ts&#10;imYO2N4zxu7Dp/nPpUSBGEvMq9+elSko1y5c8dOmentWnHZiOP5FbOOSV9Ccjkfl3HHHcR22lXV/&#10;cqqoEMm4nCk4CgEtxyfoOT2FU5Kw7MdpOmi8vkebAtVLSP23IoywHI7D8M56c1SlH+lSARmIByFX&#10;rs9s969A8PpPazCwMGDBC6xYJUlt5R8nO04YdeeAQPvAVz+q6Tq0l4t3fxIhchfkwVXBwQccZ4PH&#10;uaxjVvNpmkqfu6GPZwNPKigfM5CL25/wq81uW1DyWiZgCFk29CR1wa2dI0lbeW1RwfNn5ViSu3pl&#10;RlRlxhjg+oPNaOpWun/2MLhMRqoEkhwG3E7jzk8HJ/Hnt0idb3rISo6XG6posOoabbOg2pC2GZYw&#10;TtHUjHHpx7Hr24i902S0vJYhkxo7ASYwDg4P616Dp18Z9LWPLsJEI57jGD1J/wA/XlmraeL2TbGs&#10;rtNguGJIRR2wRgZxjjrisaVeVN8stjapTUldHncdvJNOIsFTjcNw7Y60JbE3BgYDJZQrc559B3/L&#10;t1Hfth4eiN8DcOMQj5ccbsjjPpjPP0rLXSp7K9e72RywpJ5cjOB82Qfun1xu646d+K61iE9jH2TR&#10;cv8Aw9aLoCmIgXCjeJNnzSBhkLgDk7sL7c9q4jPYH9K7tdXbSIDDJJHJbwMXhKEHLk8bhnIHByBk&#10;duBXJX0Fpb+SLaXzpmy8gXlFHG1R698n6cUsPKSupFVUt0WtOsIr4xrczSKijgjGFGScc/iaoXtq&#10;1rMVO4KRuUsMEg4/xq7YSiOJnYAOCNmeB24x06f40yWMrD9oliG7PfsD3/PpW12pGOliraWU85jl&#10;MLG3ZtpkYEJ6Hn2yOKlvLY2twcY2sMjIzitGXW5mtGt4IiLcLsxxwuT17A4xWVIWuJeTxwBx/nNO&#10;Lk3dhK3QjILn5VA/2RViJBs+U793HQED0649P0/IeAxzbMFWVyjexpyq7RAkYP8AeXj1zn3p3JRJ&#10;CjeSy7c4yTuPIGOT9KCuHYHAU8sOCDn1/wA5qXylaNTlvLyMkDbyc8D8qRlQTHC5TOABwPf8aAGL&#10;bbVDB9ynOCDjJx2OOe1SQyrEUXEbfMGDAAnnnB7nnA6Hv+JCskMjbXEgU8KzDn8OncfnnFWJFjll&#10;+cMhVwmM5BHc+45oWgGfKHk+6u87eAgPPrjH4/lTJQgZwBtQfcUAHrjqSfTvz0q2Y5ZNxJ+Z23Fv&#10;XPJ596NsuVjJKpt475456e1O4WFtGijMsE4V0K8EY+9g9CR259uKoABSVZT1pxOwklVAZd2ByRz2&#10;/KmO0jZ8zdv6MT1pKNmDY5CemOPWrtg4tQb1j80bnZg96qWls9xNsT7x9TilmWVwVLodjBNo4OTn&#10;oP8AgP8AKlNX0COmpei1RftcZjWOFdrowwdpU84IA5+mK1bHTra5u4biOJ1Rh82FIVMr1yOh+8cn&#10;0rmhaTG6S28siZ2CqpI6np3rudIhez01Ujhk81iVdJ1Ix649unP8u3PWtFe6bUVzPU5XW9LFlf8A&#10;mooNs78k52hs8gkds/17isd2LOWYgknpXb6jqZOntElssz7ysYwMgAeuOR3PPrXHlDb6kgnETbXU&#10;uiAMo9uOD+B/GtqE24+9uKpFJ6HT6bbxaVpa3aSC6ecqWVFJCYzx1HIJ5+ntVfXlt7md763kzvAb&#10;Z0xwBgHvyT26fnVuV0jjihjPlGVSFibCbT6bSOAck/jnvmsQz5QKWRGTGAy8saypxcpc7Km0lyjL&#10;i7BtVTy8AdctkEnt09qphtwwRwe3tUlwrRqR23HJ/wA/jUKbSwwTn0HaulRS2Odu5b06Iu8g810C&#10;DIwe+QAcfnUskgMClx8x4YAY3Ae9VI5WVW8oHJAJPfild98YJySxx+Pf/PvScW3caloaMkUUdsJL&#10;OUkxgAoV5buSfb/69QSXDLEiKAity3XmqwmYQmMvkZ79Mev8qiLsQADkDgUlDuNy7D5HycgDPXNN&#10;aQk5z7Uu1dwYkkdwO1M2ZIA/M8VdiLjmZpCGLE4AGcdBUkEjxvu7pz159P8ACokBBzu+uDjinCPf&#10;KF2kk8Abscnj+dFgLssiXDAuhdj0CnBz0/wppRku9jhWj3Zweh9Rz+NVY5F+XK8g8Hmp42LS7S7A&#10;g5xyKlRa2Kvc1YLx7VjnHJxjtjPSrCXgeEEgqAcZHBbPSswnKsTyTUwuAIysa4J6knp9Kl0lctTa&#10;Fa2klUvs+ZSFUg4JPqT9P6UgaUOqkjcCc/IewJ69M1eER4AGx253ADpnnP8AX/Jpbm0a4SRSqs33&#10;nAx1HoPxxjk/lWFzdqxlTxKrxhlwCflG0gH3PYU5oGUSOwKxo5y7c5wM8j/gLf8A16sWllI2pvMx&#10;Rjsd+Tgc9MnOT07n2rpU8PBtMeZoCVSUzKEjJLHA4xxkDoc5GScEUp1FGxCg5bHEzFXj2ESI+M5Y&#10;feJHQAcj/wDVnGarXaMEZixLg4PtgBf6GtSWNYwJBDsjMm5ScnYpOAfbPp06dahmhWaTyhKijHy8&#10;Abs/NyfXJPetUzHYw5GMigYIweBnI/z0oaFgisoDA+hB/D9K0zpcpsHuAFEXCoWIG855wPUdT6ce&#10;oqlDAWkxljyFHfP9KtNPYLhagF8lNwUgseuBkDn/AD3rRTzZITiNCj7iDsC7tq547cA9O2fcZsWV&#10;g7iaKOCVmMeGCxtnGQR1HPQdMfT13E0ibT5EmijzERuj85dyNlMcYxlgCeOOcVlOpFFwg5GDHbod&#10;3krIrKQ6My/dGfy5GOvGaWS2nYKwkaTZ829lHJzgfy6+w9BXWWuiQSWzRrI0Tby7Lu2yMdoKoHfA&#10;7k8j+LjdgEwtpc1vPdboJHijn5ETbsKCeoBzyMY7EZ54rJVk2a+xdjIs0hnv44JFjACnd1UEgcDP&#10;B74HT6121jpktnbpIGYySLujSJc53ZwPoMkggjjOR6Zlrp0ASJrZozNEDHvcZDK3fGMN1xjA4yCe&#10;RjqY53eVJIdysdrDPIx+u3GDwMAeneuatUvojelTtuVvs0TsqtKDLJbmOPd8p28DAbAHViRycnHX&#10;iorzSLMyZMMLzrDyUHy7AAT3+UZz0+pGc1evOY5S4cRwKAWULg9Aqg5569x6Ekd8OTUPst2tskRC&#10;k+XMVwdwwemRjP8APjk9sYOTehq0ktTQaDyv3ZYmXc6kkIDIc9WGQM/d9ufpUF/ZwLaSWbZLOxb5&#10;RsAXpjIyMYzx36ccUgQsRJGY08t8FUy2M4J4wcHk844AHTNWYUeKV4/NieJQQ5Y5ZCMEnaTjaAOn&#10;Xk89Kb06i0Zm6NY2tv5QMsjSKu0oFCsw244GeMHJBz68esWo7reVlti3nLtEg3Ftp59ecEjOfTnv&#10;Wto8QN64iDs8jg7nABxn5sAdv06Gm3tlDLZxxrPdMFLFCMnAIOASQc8DHXPXgjocy57sOW8bI5S8&#10;1CVkjO1/MIw2euM4zzz096t2txb3KzW9zGssTKDtIP3xyDwR0IB7isWa4TdtlAJVjnjBz3z3pYyT&#10;IWBULjIJ7DNdvso2MFO25Dd2FrLIDIHMQPzCIjdnAA5I6e3/ANesi+shNMXhiCDHIA4/z0/Kt+Vp&#10;GjBYEkN68/5/wogiN1MIgR5jIBGqqcls4AH6+nStYy5dTNxT2Oe8p2j/AHSkqh2nkDLcdqieKSBF&#10;DAhXHJHOf8muhVBbqf3JC7slTn6gGn3lpFcSxSm3RZA2Gxny2XGSCARjkjkEe2OtV7QzdPQxLjSL&#10;qyMfnxgPIxRADknpzxwRg9R71DCjxSqGViVIYDGec129xNp0sNurxmV0LbZCuQxOMsyk4LHHJxzx&#10;1xxm3Edu4yHRQjsN9x1wRkkYyCMlunt61MKsnuhyppbMxks5o53Z2lEyNlQR1fcAc9f88d6m1HTr&#10;mOcRRoSGUN93HPA57fXHr71etoI41jlRUeIviUMDgAYIUnHcA9OmOtWJ5EAVRsZ1IBRmDIBhvbB9&#10;c/r6tzdyeXQo6ZYwzFzdXS2jkMYsKCNoBOfvAL93ofUYHIzBc24inaOVlcbv4CGHBPII4I/TH4Gt&#10;eG/uI7xXkWMpJulkVXx5hCkZYgjB79cjdnvzA7I1/HPGsQcN5mBEPLjXPC46Ecd/oc9aam76icTI&#10;khmkn3h3KbAHxknH4++P09aXMbMd3+sJ27lPXOR3/wA9TWtbeUjvFcXMynd5ai2Aw3UHjvn157+1&#10;U7qzUfNHvO9AVbHyyDOCyggEjI/AjGKtSvoKxVYiSXKngZbawOenP+c+tTtbBkZDIX2DdnnAOQM5&#10;HXkjnPbvimpG7N5TMxBJBOCTgjn9Oa1Z47eMR/xjYAzLgZXIzgEc5wD0xx+IHKw1G5zl3HICEdSG&#10;ZcAE9B16npzmqjbSG2sTgdP8K6k2CXMCl5wXUspGMbAW9OSOCPzpn2e1Z5kaPy4go2xo456c5wcc&#10;g9P6U1U0E4CeHFWLSriYM8UpzuYqSCBj8znjAOfzqNrExMZIIJEAzHvO5WLKe/JGPX1+pzV1hHb2&#10;h/cqgJ2hmB6Ek4xn8azl1dbcrako+HB3lQOvJyTx6jv6+1ZLmcmzXRJIs31n9s1HTngt5JHdCrtH&#10;kDI3dNuTlcHPHRQehyZ78vY2yW7yynggsxyT1IBBxjr7dB6GppdTt4NOaJrRC7SsYiWdZF5BySDt&#10;Ixkfd6n8qU+sXAVTCEAkXBLIpJGeQD1XnPcZGPx1WGm4Kb2IdVJtLcgsYiFwGLp5mDgYRyeCSxxg&#10;jcMEg43fnrXGj26+TIIrVFIKqY2Ql8Y3c428dcjkZ6nbziLbXd2++3PnOy4YeaAQScDOT6j8hWpL&#10;Hd6ZZTyxL5MvynfAqyBM+qnnBzjPTnHWtFpsjNvuyG4FxqCNugSeS3Z5FljfJdtwP0IwcYUe/QVn&#10;OzSxtJJG5SMFiFU7UY5xn0//AFV1NhqVtqk88hmmjgQBUjZQx288c5Axk9Bg5/BVvdN+1oDpXnvI&#10;qBhG7c4yQSGGAD90YI/H1b20RKdzj4bKO7gZmLY3KCFIAHJAJyKfd6THZ4RxJGxOcPjOMcHtj/Pp&#10;WrYaJc/aZnuPKghgfbK03I3HH3cfeODng4xjnpTP7NkhuMpPCZWH7oKWw3HzLjbk5ztx3/ndOE5u&#10;0Vdg2lqzHt7tNOmNzDApcKVRbhVlCk8H5WG08E9QfzwauafoE2sxtPbjyYpHJBmGFXk9CowRjPQD&#10;kdAMV002gRLZzWk8qK92pEBMh4lHIHAIIzjOPXv1ql4RlNtAY7xoxEilJA/m71jZTgR7QRy5IYEd&#10;V9qVl1DpoYsug3MMjqgEhCFmbO1VCgkg7sHIx07H14qJfD1/cM0EOn3PmjGSRgDgnntzjg5/nXeQ&#10;3FluR7i4aLaCZQq5DLuwOdoYj7p6AcjOeBVywtojCtylzI8UY3NJhkDjG1jngKvBB6fyNCsxanll&#10;3YXmnKv2q3kgDHKl1I38AnB74yPpmp7jRL+DY0ltII2AcMo3AD/a2k7T/snBHpXqttd2/neVAvmN&#10;LyBAWlXvgFjyTg9OvHTnNFxDbwXCyTRiSUtnE0gQyLnOcSkjrnpn0osB5ha+H7q8sZryGW2MUKF2&#10;JfB25x6cZ96pGzuYVeWS0nCKMLIF+QHIGc4wR16HvXtGiRabpWnwpaT3cNup583a2xj82SQwA5Yd&#10;uw6Vn3NzHq1uLR9Pnukg3FzJcMGZDkciHcSu3qTt69+aGkNHn0XhPVwouJLRo4Dhi5528Z5Vctgd&#10;Tx/hVm48J6zBM4SwuZWXIMhgYKcYyQxGCOeuefau9/tvWi62sOlRiePLEoJXBHu0hyAR9Mkis25u&#10;dS1PMUSwby+ydbcfPnPO78Tg/wC7zU3Gk2cjJ4X1qJYC0UYEgyf3yfJ67hnI+mP8K0R4JmW2Lf2r&#10;bGQsVCKjnOOpxjd6fw9/bnogbp1mTZbTFE2NDlHd+MH90x3ZPzcDvxgHiqMeq2sojnZz5wYfJHGQ&#10;pI69AR1z19KHJIpQbMpJI7Z12zyidCMlP4RwAcjkdTn60xEeSF95kRYzwjHBLc4LAj0yOMVFFKWR&#10;WjXCng4JxgEcHpxxVlJ1iCGI7mB3KXGen0Ht2rhZ2bkVvbRHe8hJVyN4LZPynOD1PHHHHSuggnhu&#10;LI2kFi1yoyYkXCvu4zs9OQTweTj1zXOySyk7woIJ/ibcT275x3/zitLQtRW2ElvK6Oo5UMc7uRnB&#10;xnnJ/H8xjWg2rhCSTsZ2qWIS6hM0Lo8aBJHLgKxVQuQAcc4zx2KjjHNNLB7lljtwqsMkbhjAHJGe&#10;h7/l6jnotXa2naKQM4R1xgvuByvBHbjHsOaxExbX2yBt8WMADP3STyRjp7e/XnNXTm3EzlFcxoXF&#10;okNukggtoZYvkkeU43ZXO4lctk/MM9eevrR0/wAORvBG9wHjcgkFhgM+4rzkZ9Oe3X2rQN1ZyvJE&#10;rlLZlOIztABHcgDjoff8zViONo7eMea7BGwA7Zz97njtwe1RzSii+WLZTWwaKBYZWUeUQxKAfMOe&#10;M4684/D8K0ra7ks3iwFEDDaGDgJnjnp82B2PqO1Z325HkkVmUYyF56t2/rVYfZ5b8RK0xVnJIjXc&#10;SMnABUdenQdRScXLcpSS2OqsUubmfzkvEdAWDbAeC2VLc5Gec+nA7c03UpJbORpTZo0AJP3B8iE/&#10;L07ncee/fsSzTLV4og6OrSxvl964AOVDKDgN/eB9cd6uXEkVzapGnlPCqBixj38g9fzzyOT6jk1y&#10;uSU+6Oi3umfYSJIoieNsSDaCc5XAJxnPuMDrj17aT2TmeIpNHibEe7IyuVYAnn/Zx+f40UFvdTxB&#10;VIjHKCRsDPGcg8jB4IzjtWnaxSId9q8ZYyqwjIwQARu9QRgjGPU5qpy6iQ5nubGF52dHPI8oYUuW&#10;wFwST02kHsc9q5q61J7W8ZpIozKG3MFcAF+MggjOcg+38z1mrSO1k0cDLuYkAt93Hrg5x6Z9/pXF&#10;6lbl7jKSoZPmY4GMBQMfNjkZBJ57fkYezJquxoR3ryQpIrmNnbdJlxgnk9f4c89eoNaltfS3SpI4&#10;ESyNt3lsjnH69u9coZykTK5Ly/w5k3LtHXAX1+brjH8rdhIYmMR83exUKAwIOT7/AF9evcVtKkrE&#10;KZ08NpBkXOxz5zDhTgHIVcAdOc5984476K25jjHmf8s3LbjgDPYnpx+PesywnjXTjKnmyfZohjy5&#10;SecZPy5wcjPuSPqDbt7+P7X5SxwqsiSO6oeoBUD6/UenOeK4ptnTGx57rlulpqLI8KKvZYiRgemT&#10;1JGOevIrMaWIuQrZxyDjI68Drx9fb3rsfEb20LxIYQ7JKRJ5b8bcbun3Tgv9MKOTzjDv7e3azjmi&#10;aJHAddsIIDA5yMA4AGcEnHXHNelRqXirnFUhaTsZZudtuIizMC2T83XH4/T1rc066Wzt8MzM8hKR&#10;xqjbhx8wxxnkgH1GehFZEM8q3KpMEljRwWhePauR16dOmM4J7Yq/aghhdCaaLbtZM4cuGbrkDjoP&#10;6VpUs1ZkRbTI5ZWvLmeR444i7l2kYkbM5PI64P09Kha4ZbYlY1TI2s4BIOPm57g9/wDJq1N9ny7h&#10;kYqQSHXaATx938B6EflUM5VpsSsfMORIwAwe+fT04P8A9cuOyQSZUa4MaOFUs5HByeOmCB1/Oh3j&#10;LJtOFK4K7cnPOe4HXNSxOHvWaUx3GcgMDgZIPI/U/XrnoaaKQp3KACdhDcf/AKvxrZIybFdMKodp&#10;GKnOw9Nuc/hyBwRxyamW9McgkeEyjvhyC3cY6gYx3HXmozdSbsuI0dQAp2AbT0yf8+9QtkzTMcbQ&#10;OMAKOfbp0zwOn4U7X3FcvTXguyZN0AmD7n8tRHuA6AEcr0Bx3z7ctlu5ozKYiywyZATzBu2k9wOp&#10;wi59MdKz40R0JBAAXO4DG3ueh5/Wpwx8xlijZHO7KFuRjGOvpk8+xpcqC5YWcJujuYtkki5XP8We&#10;hBboCCc4IzUEgH22QrudHc5JG08+ozkc9aRLnbdIcqwkfc3Ocnrzux69/wBadJLFHfF0d40JKqQd&#10;20joAe4z/wDqPcAmtbWaUM8ULtj0U8Y28cd+Rn8M+/Q2ukPqMDgvEpjkBSFpcyGMKGOB0988DPXG&#10;cVzYu1WcMsjIijbuTCkqchjx149ff61dTUHuHdAzMGCZMsW4NxgEADjHzd/65lqTKi0iKaLyIZpY&#10;pI9hcDyy3zcgHPv1x379BjMSQ/MMuysQcc5HAyc8ccfWrz3ItZGgjbyREc+ag2MOR83XrwAcEAjB&#10;65NWWuZ76Tf8jKxzvdjtJP3gxZt2Nu8Edf51SvcTMtmZoGxG5h3/AC72+VgD6dz/APFVk6gkMGpr&#10;5ip5eQzIG3dTk9v06c9q6ldRa9vkluJjIiKfMLMXD57lTwScA9fTp0rT1TQbLWLS2iW3liuHIIuF&#10;hWMKMjPyDG/OO54x0Gc1a0EZN7ZWd1oNzNYpLBPEhk8sQl12BARtPUD5SMnJ+Yc9c2fDOgy3/hy2&#10;vfKtJpJ2YosrbZGYNtAUYwRwPTtzzg+lWFnDEkaCKIIuApVtoUYxgYGCRnBPQAnpjFWoLaGyWOCG&#10;CO3jRtyKoA5Oc9OR1Nac8nHlvoZtK9zif+ESmbES6bBEmD88kafMTwASpLAgc5xySKztd0ux0fTr&#10;2G4ltmvFty8McTsRgDILndnGVwO4OMjBFdnrL3LxtFa2txI7L98fKAPZj3/zxXI3ks6yyQXDpNnC&#10;7ZAHOMYIJOff8MH2AgucLYtesq+TZiCTIBwWVAGXOWLE4yD7dMjpW42kahdyI51CKOHaDi3bc5yO&#10;McYIzgEkjHPHFWkuobDVALaK0tMrvd4mfPygYYZbAIwMAYqCXWolgVY1kKGUmCWRVVdxI3Z2rzkZ&#10;HGCCcj0KdkNK+xvxwQ22nwRQak9w5RQ5j3u0XKktnAJBKg4HuO5qW1uEilkjsbrgKWbELea+OTja&#10;mRwDyWPAz2JrC+06LeztFe6jNbzY2iXyflUgnjAbkckVsyaZYGzlBvGvvI3tBHFZsscjHkk+W/XP&#10;G4kggZHGCWvIGgtJpBrEf+g6ujspLK8pXzDuBPzPtyOCeevH1qW+nltEKRRwWJU7VWU5BByMZU5I&#10;GTg7Tg5454dahhs8wvK45FvDAqhOOAdo3HjHpip7ieG8hQTC6sIivlOzNIwBAIByx+Y43cAgjPAY&#10;8E2B+pl2E16t0V+2QzOhaWONmBCH7ocKW4xk4PB7Ajs95tTe4jKXFnbyMxUyLI5KgjjhRyTk9sfT&#10;ioI9JhhMqzys2e/2otyDyAABgZJ7n8eTUjmxtn3bYIIwG5QlyORyCVwPyz9Kem7Fq9kOk1i/tVkS&#10;4uIjGsQVoGuYYwCR8uPm5+bBbA6Z4wTUUlxJ9nkMjSRrHtZEWYMEzgYb5eSSSBj0zmrlnaWcOnXM&#10;2lzzzxy5EqvdrgA8kYUE4PJwRkdgK5htVeS5WxtIFjIdnWMKFVBnlmx046ntSb6jRp3EOpWwju72&#10;TUtqNvU/aMIuSMZKKSD14yD0qSN78TERxXAjdHCOLQ3BYjpyzDPygfMNuMdOtWNP1/SbeOMXdvLb&#10;ykmN57dYyzdPYYHqcnsMHPEUuuwrcoYFjknPEcwwS4ycnIHp2x396nmTeg7SS1J4dakilb+0LiW4&#10;kWIeWTAq5GckbWU/iwJ5Bwcdbq3sV/cQxXFqsZO7ywJBkDgjaD8oPJHK4HrXJalrdnf36qkkb3AJ&#10;EjSwo8bDjtj2x1PA7Vs3WuzW0777eGG4mKs6NCYxj25yAfTpliaE33KdlpbUp3ulTy7WktHg8tQW&#10;eK5EgcHgDknknb09cY5GKbyzTWUSG7V4Eg24LfxbjlVyzHGDkdPvdATmuystZ0yfY/kxmErGDFcP&#10;v2HcQxUluMK2SMgnHT1ku/C3hq5DzSQrDNLtLtJKVQnGMDp1Yc5BOW5HIpOSvqCTseeQLI/MjllI&#10;5IH6f57VaNrNJMAVEhcEhRjJAJJ+hxzxmnpayLKIw6Pt5UrGf4gM+3fHI54qfy0nCKQ4VckvtC8H&#10;pjp6Hv8Ayrmtdm9yCSwtnkSGSUIJSNjDLb/XA68YwT9KtHw9JGZYj5ayxRZWNXbIbGAu77nUjjIO&#10;ccc80bu4lht4bZFWZkZXf93sJYcgbemec5x6AHFV57+83rdPew7wQVYSv8pGSCDkAe3vitFElyRb&#10;Fk9tBcPFPeCdQu+PZszyvQgHPPrjt1qtM04hSW5lnCpkRrcIQQ5AyuT9Py54zVeXUTervMYZtww7&#10;yfeAXAAA+gyc9zSg3d/LKZommkghCyAxfdXnk4GARj0A6+pquUhvsWrQmeJVeGNQoB3qzds888dM&#10;5P1+tJJcrbRsjzxq4DEAY+fg8Z7c4HTHNUIxcCEpAjGIE/63Cn3GWA574z+FS22nfZ7uOfUkE8YK&#10;s48zgrnGBt5yTgY46ionC7GpWQJcTXbbi6sGc5DEkAEnn6Va0+YC9ilhi+ckbHLqCoI6n0wecj69&#10;Kg1K5gLSNEFCmRcKp3KqEg4AHYfd6nPXnrUmmI5a8ls/KkjjgGGbjG8bDs7E/MTyOmaiUFaxUZa3&#10;NyO/eAbleQxJEVRNu4g4wpI5yAecH1HHPGhbt5Ijkynz5PzIT/Ee3Pv35z7VyUS3JeOWK0ka2Zy6&#10;yujOWC53ZIH8POfQY9s30vp7iMOgX70m3e4x8o3YHTB5HHYH6VyToG8atzomuw8gSBACJFYktuPf&#10;K+wyT2z6mta2vBBCpWUGUZAjUgBh2xzkHn9e9cEl6BcPCHOJMhgMDnHP5Z79Pery609vcRbZPMt4&#10;2BaJkxtHJ2qwPfGOBzxmpdBtFKokdfcSloU8qQIGBjCM4G5+SvLY5wMc8c8+/Gajp07XSySQMRu5&#10;SFfnIBIBwPXOT07+wrVt9YjjBMb4ZgfLQEuc4YDgdDndz1OcetW102/u5VVLfbIjZfzJE3rgfKRu&#10;255JHXnOO+KVKnKD0CbUkY2oWccFpBJFcHMh8popRkAAkBunQ8/045qKxhRoPPeRVIIdePmGDzt9&#10;T3z9OKsahpF1BA/mAQvHICYnuF3EkY6buASAMZHQ+lVoNL1O2Mpg8m5jRFkYwTq+xQB82M5IHPbH&#10;DdM10cknEx5lzG5DqMSBCFzDIeVXeihuTxjgevX8qn0Z4JL8KNkMijACnacnJwVz1J5yP73rXG/2&#10;ldecvlmIMXKcE55JIJA64PTjPHSo9Nvma7E923LD7rhixXBJxk9Mk9fUYzWTwzknY09sk0dhrmnO&#10;10wg83zJCC+zGOeSDjqcsDjGffrjnZ51YzATJJI+0LJGcgDLcN8pORuxx6jtVpfEL3HnB5A0bB/l&#10;JHdcAe5x2x19KpGC2u7kSQhWkkJfczk5z6nJ57nn8q0o05RSjMmpNS1iUGmiXcI5t8I4OF2humRx&#10;14AODjp0qqkzBkAKRx9yT+QOO3HTpWy1pbpc+Ykru+CMXW0ryBwvXnPr0OOc0yJIRHLNhTFhWLEg&#10;5XIHGTzzjPU49q6G0tDGzM/zCsDupiwQfl9+np3yR78013edQnmZ+UEbzjng8ewJ/D8K0josIcPH&#10;daeqBSWjN7GDj/vrIP09vwzJAgMTr8oVSNycgkDJxj6ep6VcSWxHGE2/IH3AgkkktkYH+RUm+SC4&#10;WIBFMTEqrx73Y+nTPpyfT2qBJl+0BljEhG1zEwO18HgYGDyeOD6jjFQNcIHE6P5ZPzIwYgJz0Gec&#10;daqxNy20puApmbBUlV27TjGM56Ec46//AFqkZIRaqVOx1TBBz3POQPxP/fPvmtaSK0jW5cpk/KVB&#10;bkZxnGOOffA6DjFMk3STsAkiliWKq4J5PfHfpz79B0osApZAWCShVAKkgbd47cccf57UxWQyFlIO&#10;I/mRzkHkAjB798+/FQvKEUnaFkBABzwR16Hj8/8AGrqeejb1IQqCr7RghSPmyP8AZzz/AIc0xCSI&#10;I7xmgwm2QjzYmZghDfwnrgdR39cnFVcrbyMy4wSPmPX16fXvT0nkinkCuu5WbgHPcnA598066l8y&#10;MSqA+6MAKAflPIIPYHj9fWkAyOR3ZN6cgBTs2jI9OOPzB5z3zVgyO0JVSBHuJCBQSMAZGOo4U/8A&#10;18VXKRwTrII+ASWTunJ6+naleSOLB2qwySdhzwB6dh7HrzQMsx3j2k4y5RmXlkb5jzw3bkdeo6e9&#10;WLebynE+b2CdihidAAVbbkkEAc5PHoDnJPXNsykjrux8u7G1eh6cnP4/41t6fqdnc3IgvTbRwAK+&#10;9ECFXzng7Tg7WI6YOwZJ60NAW9JmXgiZ3hj+8zxbgf4ivGeNxP6N613Ph5ZZ9NuEjNwsQRxC05Vk&#10;38bQyqg754zz9a4rUbuyjRvK2IxZsT4cITk8AZyoIJAzzj9LeleKNR0uRX2CW3K5MbqSu09GPTtj&#10;2OFNVdLcl36HTT+JDZ6o8L27AqqpK1xEseGHXBOSw4Ix78Zq3p/iVtSthJaQxt5knlmIBk8vBIwT&#10;hgcnGDgD1xWJqPifT9evrWWxnudOuUjImSYeYswXBVV2nkjkAsAD3IwK5fxDqmoaVGupW2qRN9pd&#10;VmgSFQBtBCEgAr0Ujk7uF69QJhY9YS6P2ZzMLeN16xNKxRVHZmK+pPQH+dWJobV7Z0EVspCgkJD5&#10;nOO3Ga47QfFmj3ujC81DU005gwjMSpvkUFsDPB3AnuAMHPaugudYsLW3kliu4bkQ8Rwxjtz1H4/+&#10;O+9HoIybnwNZXNytxHqM0LEHyxHEsYUnn7jAY+97fnWRP4I1qK5EdittPkbWd1UkEZ5w+fzyOTwO&#10;M1O3inU0kluPswnQruWB4yFKeqkdunPT1retNaW8xExt4LokmFHuQV3ccNjJByQMc/dPfFU4sSaO&#10;SXwz4ssrbadaEcAbBiiZ87uuAcY9fxpsF7Y6HeQxwsszMcPDKF8zfzzymByTg478121/ZwNLEtw9&#10;24dwE8l5JAoJGc9VAyc84/Sr40W3CP56RmUjlpI/P8xunDFc8gYPT+RoTSQ9TgLu8JuI5BbxTQsc&#10;O0AVmDkAbiOjc/wscenPIppea5pd5NHp0dzKA4z5cTMGz0bGM+vXkd+c11kng2xnQSWztpspbcEk&#10;RnR+p4+fIOc4Gex602fwrcXiOlhqNmqKu0L2yO2APlGOOOeO1F092F7bHH6jBPPbLGdNSK4+4ZEt&#10;5UC9DnCkqTweNvQ+vTAvbPUtPl2y2krEnKhf4l67tuN2MdCQP511p0+8sp7ayeXzZEYozwMxBPUH&#10;jqSeuRzmorvSL21nneHU7KJQSzQSSb19cOm056gc9eaGkgUmzibeSeHL+VLExOByVyPTP55q7plr&#10;qUDyyW2ljzGbezPLsGMZ/iIJ6np/eq3NqkZkuEuALgD5QbRD5bDjcMkgr+X5gjO1baTcTxR3Euje&#10;fbOoUGO84HPXAYHp1HA+lC13G9NjKt7e+EEqXZtFJkWQJNKrBmAYcncQfvZxzya0YNLs7m382e0E&#10;s6u0cAtJIdqj6YJIOTjnPNdBORpsaNB/Z1pNEp8rZZK0gA9WYk+xOe3eqba9q7RedcyRyoxADggD&#10;nr8xOBgA9cdR07jgo7sSm3sjl5fDqWM322OJUZZMqk0bDaQeV3bQAevUDGD3HNq9gl1WVVaSFhLK&#10;uHjcO4I6AHGQO3TkgdeK17jUbixjEn2W0ncjZHcRXUCjj0RHbGMEcEA4xjgVE9tpIKz+Za2ShQzI&#10;4fb3zt8sEbf84BqbdirkWmeHNGIdZ7nUWdJSAYVDEjjAYD7o9z1y3oK3NR1LSNOtlhF9eu24EQTR&#10;KSMHOcggfif05rHW2sb24mFlqXn+XhljSIqS2SSFdsDtkA46/U1nXfh24nu2aK48x8A7AvPIyCcH&#10;A6dM57YrW8bEWdySxuLRFkUtE8skRP8Aqj8p5ByNp6dc4z7iiSxPmRyOJord9+ZrUbmXgAZQkEDJ&#10;B7E89SKsW1hBvzPZGNRxviJOevy7TkN0PT2zWolpPFo88arcRWxyp2QnIDD5htYY6DnPYeprjT1u&#10;jqe1mcxJZWgZUaWW7lRA0ETQGIOh55k34C9SM5+ozxBqWlQRm3ltPLPnRiRpVKmRGycjAbGehzwR&#10;uArYlbRFsfLuLO7XU3DM6yx+VtY4CbdoBA2ksflyenfIkhiv9TsILO4SSNWi3IjFV87BDBhuAA6D&#10;pycY5zirUmTyHJmOGGdwYiro3OPXHUgg9+o/lzUq3gMzSEpB8pAEcfynHYpkKP8AP1rs1iutLNwJ&#10;9Ij1BJYh8oUzksCRwwXjlW4yOmcEYzLc+FLW/sUvEWWyunCC6tXi8pD8vLYPI64wAN2OB3NOaEod&#10;UzkwtukEkrNBmVQFiflemeWHbJBx/tHHFQ28800rLDJZ843RwA8j0OR6ds9cfSuog0e2O+KO/gWG&#10;OT52jj3BXYA4+YhuQhPGfun0NZE2j6isiSrPFcR8jzINxjJUZK9M8Adx06ZpN6CSMu+066tnJWRZ&#10;INv3XfMjnb8wVQemWIoVr+28NhI8Rre3JWZc5LNGA25uM/8ALU8A9uhIzWhaW0+5n+1oCg2480Nj&#10;PGB1z/3yKtpaRxtc/aoGYpJ9yTLYyinJxzk/0pJdwfkY0UQs9LEjrHcT3WBtmxiHCK3RWI5LrjOM&#10;FMEDkUsMbR2skcyM7lQy7snOBwB6fKd34D05nuLRGtjNETGhdXRBj5BkqTg9MnZ1FQWbtJeWtrCi&#10;kSOEKrJsZt2BjJ6ZHGfc0nJ7DSS1JF8rLrcvJkBVEcOAQByeef8A656kVKIHRhNFE23HzEgH5mxk&#10;D+9wPr14qB7u2HkvBG0twqkt5iAKfu+nXoRzwR25qaCC+v0lEUcrryDJHklEwBjgHjGRjpU2Hcvy&#10;xW0Ext1vbd3dQgLKy7CSQpLHoMAcDGB+VWNOvZrcXDQNpk8cKb2UgqCSuPkynyt8ue2duRnFUbNJ&#10;bO1kbZOBISS8RUsy4IwN3GOuSe35GNoNXuYvMj0e6FuV4YRlFA74OcHr681VuiC5Y1PWbi8kMqTy&#10;CSMBQY5Wy56c5HJ79Bxx9JNMivheWs9zdLEoJzmRMrtUHIXcvJx1HGR35rm5pLmJ3SddzZBwzZC8&#10;Hvj3557D0q7p+vXUNwLj7PHPbxt8zFeATkDn8Dj6Gril1JbOvk0i0e9vCJEO8MVFuMEHjad4Ygcl&#10;uBwPbGKy9S8NNCySwQzXWcHCXCblHTGzaGJ74C9KbrmoSano9xbaPHP5UsoVd8OAqrtcbW6dA34K&#10;fxxrTT/EceLWeAkAOu2V0QggFmHz45GCcZ6+9NSSWgnqyrGpN0FDbSpOONvK+oPT1x79q0LSUyyx&#10;wzEj5So8uUgnJx75PbIHetS80bUNbgj+zaVGXQFnlaYM0ykEKAWfbxhRweMjG7BqvpujyWjCXUY5&#10;rf8AhWTyCgjfAK796gHcN3Kn3xjip3HsWIktVneFZy6K5Pllf3uDkFQvDEevy846DIrSm0gPYBYb&#10;NIkePPmxK2/DKVyxc5BYP0JGT2GK524tNYlkknE2i3E2/eysiiQBRw24qM4AHRup4FZ95qHifSoY&#10;rmSNIoJQQGilQo4KkEHa3ccYPXpVKNib32NWSW7sbacRBxDtw6TM2Y+NyD92doJGQM993Axxz1/q&#10;Ed4FTz9wGM+WuxDgfeOep59sDj6Urm+vjb4ueFJG1UAPr6dxjHPv6VXiuJml3bh86MGMjZ4wed3r&#10;14/AdcU0hFuW8RSVeYO2SDxyev8AiamRlyzKQmRu2kYBPX6D9KxnP2i5Zvlj6Jz0Hb/69aVssjsZ&#10;pNwH3cE89MDr2HA/A0MfKbFkbaGP7TIpcjG0bgPmzk56+v0OKLdsx+UUY20r/vApPy4UjecDIX5z&#10;j1yOuKqS2/nWgdFaNFbZNIMEqWzt44wD+A560+3MMCfvZ/3RO7fhl+6clWwOvA4HTcOakCzqEOmR&#10;XskdhLcB1jy4lQJlh94YySMjj6+x4t+G4NMuYrq11VssYwYBGC+Gw2Wx7YXIypPHbcayrycuz/PJ&#10;GD8z5QbmUjAwqnA+UnjPGTz0qlDJLC7PEQkiMwDgqcEY/PtTETXFqYLhFA851zFLtzhXyRjOMHOM&#10;jGf8DULiCaYNA7FFjjUKyKfuptOCMdDwOBnPryalxKrzKqYUspbavZuQfpnAJ/Cpp2+1rA8SKhUB&#10;AFXAY4GTz3JZv07YoAmS7QqJIicJ85B5J5HHYd88f/XpLs2zyzvChTdKSqxA7dnPAY89ccd+5qpP&#10;IwOfLMUbMcKpOBjPTPY7s0tv5pnUK2wM2FCE5yOn6mgC1bSLbbJlXf8AMGKLuGAMDqO2SR+FaenW&#10;8011KqSNLaqod1hZWkMeAfuBhuA28jPGMnHOMaOeRIz5W3YwJYbgSoA4yB164HHr6Gr1vJcW9vIk&#10;TqItyiVGXI+XnGD9fyz70hmr9miCRTW8sVwA/leS3zlVOAdoPY+/qMVsafp2jLbI15fWksbW+5v9&#10;G2SxYBOGG8EjoR1zjjjGco31wNUV7mwWS3gCFYZstsVcsBnABXLk4x6YNNl1axtJFv7eOAyROrja&#10;snmIwKkkMSMnPf26c0IDQg01NXs7gaesxG5IFiuFEhK4ySoA7bcZIBxgetW/7GCWjG6spGs8bZ/J&#10;jVIiVUhztPKkN7A8cY+Ujml8QoLNtzPOsRMjLvLFCzYO4kctwOQenrg5uT+Jz/Z72MtzIFlP7xYs&#10;lUHQgZ/iI3Ajgc+9GwWOQtTLY33QyDpsI+92GR9K6BdVE7xT3FnEkluChlWJlJJzhMKdrZ/A55zx&#10;VVn02WRYVgCYyWbPz7gMED1zwenXkYBIqK2n00I1vcCSNG2+ZNt3EeqqM8jv+A6c5LX1A6OG9h1B&#10;P7Rt73yREFQJ8u5DsyAA/uG4XOB3NKkSRa5bi+tbqSF2DRyMwURuQG+YKMKB1wPpwc1jW/2BpStm&#10;LeQNgeZLEUYE4525OPzq0viKfTrKe1NtBtuPmQiOUbec/LlsDP0P5jNVr3FZdj0IeIobe1eON5Gt&#10;+0hkeQqMdWfAA69uR+Iqmvih7aWQKA0/yhdzkFgeeG2jjByCSQQQc9q5Ow8V3FjDZq9lJFI0iiMo&#10;wRmPBDbAAcHcMHBz6mujXTrK9uA1qGtTFvuXjiZo9h4z5OMkdN23HUcZzgPlS2Fct2XjKYquy4tI&#10;A65BuMoBnqT69+gHet228QTvszDbyMyhmMc2Nw9FLbck4GOCf51xFlo9ndI99DJKsYOXzLtdCOAu&#10;SvPAA4AzVvVNGW7i81r8wRrlUEiu4kfPI4GRj15z3oshanW3mv6ZNbrHeHUNPJILuzvHu4654OOT&#10;2wcdOKhhvtCg0yS2S6jvUMjOReJJJ14JLFSemSPr+Nc/DoviNkjSWf7TFkSxSxz5aKTIZWDLjBzg&#10;kZ5x1BwVbbeENbsR5lwwSKMDLgGR+cj7uOTx0z09elNWvZg79DqLDwt4Ynk+1W9haPJIpYrb3Dse&#10;vXAIwM8dB6cVoHRbaFmWL7QiDhlSQMBjgcEc9+vpXONM+kJHLD9onbzdxle32knGRgZ4xn8MHJ7m&#10;0viOxkUhpZBIGOCyBucZAHII6H06ZxwaLdUxepLceEbG4/f3V7f/AL7JKrEF29uvPp9KsQeHNK06&#10;2QRtO6MhPmXJRkXqSCp7euAev1wxteuo9kkVhJKrDMQbI3nuc4O0ZOO5pllfatcrLutrSDAGLaN8&#10;BvU5K4PGO/TPFK0pD0RNqHh2wv8AzI106PH8RTamD3xtGcn6ge4yKgg0HRGhWOLQrmIdHinIAkIy&#10;esjMD0zx6c4rZjnaK0UOYopNxAjALlTjkLznGQT1x1HaqqeI7OaVlja5e5JWMxpk7ge4bAXr1Hp9&#10;KLN6B5nOP4b021uplOn6jZQlB++R1yvPbggEevUngZ61mXLCxhWDSNQeOZ5MT74WBCkgBlyFwCcA&#10;gZwcAZzk9lf38S3KKWnEAyCGVWBAUZHy5OCG5IPY+9Z+oeIbJIWszdzXFtJbvE0qqQ/zBgckjnAI&#10;UHg8tnuaai1rYfMjmpNSmjhJispdNUxklQvmTSKQfmGVwF+XngZ/HNc/LqHlwyxgLLNIAWaUFnUA&#10;5LA7upOSQBjml060g1KfyrjUpp+yxb9iy43EDcche3UY5I7czXdvoNpLBDFeuku0uVXbJsPZWOFw&#10;fwPeue1jovcht3Go6sJbj7XLeu2fMl2vvwcdTjaPwPpXS2sNtbyfZ7+88t540CRQIHI+UPgs4JBG&#10;eQMDJPOKydP1OxitZLdIFumkHzXKhWlAyflVSNzDOztgbeOpNWLGKJbSWaxjuLm5k/dspk27FySw&#10;A7HJAxwMj6UWF11Ni0sLO1iF59rimiJKr5kKblLA4LNuUEc9+vp1zHfW9tqM8du92kaws0k6Jeqm&#10;BhQNy7dq4JfJwfvHpgZgS5azjktLnRNOltI2RpJriFd/zAA7wrM0RBJGcDJ6dhWPqlxptlPLNO8N&#10;/BJIWtokjZIoYh8oXBA52joc9SerHIkJ2NW3zdaPe3N40l0t3JIN1qU4I+bzAAwJAKnqAOg9qztH&#10;WSK6ntjc7i4Z5GvXDwyEkAHG3hskkE8ccEk5pNH1CzuZJbddO2W0SvKkNvLIuX4AYgEJkcDOzOQO&#10;DVy5u0tfDcl2X2NJfRwNm0UiNjEScZGS2FAAGeMHqabQXdrmjfvLaPKbuXTbhoo900w3+YSMDDEJ&#10;8rhl6NtwSOlc9HDHd26pHbRtPPKyrslXbgKu0BjjqT/eI4xjpnR0vVfEEmos9naXlvFAEDRzKQ3l&#10;4I3bQAQMq3QcY5JxUdnLuvhOYytyGkkV5HJaMlzj8QCD/nh7CWoap4dOiwrcWEjfMBFIA+HaU9QD&#10;wD8wPGRgduK52xuBdXk6T2bWs8BYvN5ZBDKCApQDglyoyMY9CcV2kV9aXNnqdrfL5duU8yCZU3EO&#10;mCMZ79R64B9SapNqV1cW00rSQokiFHgx8xUncfuxjJX5ckknuTgjCitdRzfY5CJbyO82iycSDvKG&#10;U59Rn6H8quQ3Pl3Ekk95KoyHeOafl8tyd47nIP4nr37O8ml8QWt3dxrDbSzEi3gVnUlmILSEBSXJ&#10;JI4XpwCS1ZcOn+ZcPbXiMAT57x28DKEVgSOkhPIB+UqOGDA460r30IfmSWmqac7WYaJ3aIs8sIVi&#10;GJx17HB5PHQAdK2Zn0+KFr6LdHBN/qsB2I2H5wVUH5TkDLN37c1X0DU7eXUzY6Vp+bNmZ1uJW2ZV&#10;Nu7JGQcMV4GBg4Ixkh5vprq1nSONGSaQQREI2QzIQDljuUYOdwXjqd2SGHFgmmZ9lBpt7eQgf2WI&#10;XkG+PzD9oYkLgAEgjJ/ungjpgkG6LXTtT1K4urPVZ4rmIqftkLBxuIPEik5Y8MAcjr3wag1C5vI7&#10;uHUhrM8KhRELVN7sFCgMCd+DyCeDkbl54XGXa6lZ2UK3FvFe3EcqlXzP5fzKQT8qAE9uST1HTkVU&#10;Yp7kttbG3q9nez29wbq+vJYGRTl4VWTYrHcjHGDlkQ5GT8rcHjPPQpPDBPbxS3UAZRFGs80SEByM&#10;7wcMw2NnIwc4IFRpqVk6me7E8t0kgVJlkfzFByQSEIJ2gZyQOcD0wxb3XbmyM9xZPcxSEuiXsIkl&#10;RQNvHO4LwcHpnd3q1FXsTra4XNxfaXmESQXEMbAMzwAYLBsBjsV8naTzjGKuZm1zSZ43s1mwgMhi&#10;QI0a7twZDjHJA656MB3rMs9Z1e32adOyRKjeY/7yTzFyAcctypwPb8cVd/ta7F7H5jQSwNHkyCNQ&#10;QBn5SMAqMgjAyDkDsAE1oNbmhZyabDcSJCYLZSqqm+2JbkcjdnOOD0X/AOvFcagkkscUcqODxIrt&#10;8jYBByAvKnHQ9jgisCaZJ23ngDgMWzzj8/zquGdJFG5MjlcY6E1KV3Y0dkrmZrSLYk2d7ZRmcjMN&#10;zA7bSMgk8jLHO7OcHkfjVWwWQFvvnOGx8wz0zn8R0/Wu1ngW5jQSQCfZgnc6qAcdy3Qng9DjOewz&#10;Vu9MLiD7Hc6fZCSMNKDKWbeDjGAgAyfT6fWtSTlTZLaBXmQJld6jPL8kcc8Dg9ansJ1kvStywjtW&#10;437S5j54I9SPfsfpW/cRT3umSve28NxIi8TOsqsctn7y/KOp+9xj3qgttG90yebFHMgJSEBXGQOR&#10;yV2kYzgjJ56k0g1NXWbzTZLhL6xmeRgNoJClQuDgMCFIJAc/xdMDaOmFNq1tLIwgh2jksNikBgcg&#10;pgZRfYEA4zgA4C3D3Uk0sElyWtl+RAV27uQRlRkds9T0HNYtzauj7lyTjJOMe/65/KhRFc1J7iFD&#10;H5DyYjwwLNkc446ew6+nQVWZhGVWPBIwOMMB/Q9apwAsSCcIfWr0THcpJ2x5DZXtg9h046/55QEM&#10;rHywUjJXceme+OP09am3rH5m+Xeqj92BkAZBOQSOzAcY+btTERh5o2F1AKgDIKkjj3PrjH6VEIbi&#10;SGIJ8wYFtpbGMdueP8+9AEju6WqKsgKM2QORxjjrj3H4UzzjGAyyhAcq2Bg46Z/z6VZaFVsY4iV8&#10;4S7toJ3YIxtORyeB+f5NFreWWVcgqGBK5BUjnqM+opDsRiXG8xqG25y4TAHPUdMcDHT1q9ayQxrO&#10;s0hDH5gq8k9R17cdee2O5qrPEZZn2wk+Vw6dQDzk8YwACBz6enAtQS20UChtySPkEiPzCRkHCgkc&#10;/jjnnmgC82sWNvLGHeK8jCcx+XgAlcgKTuIOcflggd6HlWksMm1G34DhC+dy5wACOemOuOhrSjOI&#10;JQ7LJJgbF2qN4XgDAB+bBHGccc7qqHVZ47pbiORyAw8tHiPzYbI+Xpye3qMdqEDFuNP0+3hRZ3nX&#10;llxgBQ467s4JIODg9iB60hj+yvExjlEHJtmxzL7gYxjgA+v1q/FfafayzJLbTzXSOWfzpt6twPm+&#10;X5WHHBHYk5OQavGy0LUmklhmkgYbpNskseOWB4AUY44CjOMnp3LjRkKltfWC3KFDd26HzYjGFygz&#10;kgYxxjthuSeRkjDW1CMgdWUSEnLkZIx/M5PP4+ldJfaQulxpJbXqzb2MZQDY6MCD+I5GCD3JxWJd&#10;x+aGOGD7iQo6AcYHJzwM/wBT3qkJjbTSy92IJSYIclz5hCuwAyAuQeWyAMZ5IPTmun+2mygiiEBt&#10;A6DEPT5ThvqQf1zXMwxXd3AYhKsjR4KhSQwPp+vT34rrdWgtJ9SWa6NzDLLBA0lzGp2s5QEkdASQ&#10;CegOc55yatEsqjRLTVHW+09VhvkPMG7ImHqg7PnOB0I4HzAbhb+WwmhRWlgmY4G8FXxnkjgDB5Hv&#10;zUMi3WmBpbK4W7SL975sG7MZXknBCnsTxkAck8Vd8MeJb51voRol1eQvmWNbW3LCOUjAJUcbDjle&#10;nAwMAgzdobSepdttf1S4t2VhIZUwAV3DPHAAPXt/+qtDRvEAVVd7iRmb5XjZV+dBtwVzyDjjj16C&#10;sm4u7nT72KW808QTuB/oxg8gBTwSoAAGfbHPcc1V1fXY5He4QRxyCIxN5ineg3BhtySRzxgc8noK&#10;rmvuSo2O0HizZeI0Do0Qw6rM21DkemDjjIycYB4x1rWj8VGGBp4x9ow2DsdlMPPCvyflOSAwAIxy&#10;DwT5FcTSOsU23yp3B2pFEuCCcj5VGOpbAxnHHAAAZaX89nFcRyGWJ5CgO/dyV7+3LE03LmeoWsdV&#10;feNb8R3lveywqrRgKLeUsXfADDcQT6HbwuA2GyMNl2E9rf36l7yMbgoFtcRNFIW9iuVCjJPLjOBx&#10;0rIkSGaMwLDcPMXBLQLu2pg5+XqT0PX/ABpsWj3rossNrcI23zMbSUHQjLNjaOe5Ocj1qVpoO1zv&#10;rrUjooWC7gazzlkjkjIMg55BP3hyecke9VE8WAzh4t8RAwo84jjjj5cdMd89KqW/hzxRZWMyw3cM&#10;yGPdLax3ivuUEH7hGCOmfUcc9+eM8f2t4bm2e1ePzEkEKfMHOR8yORjBwMALjHY1fM10I5UzurvU&#10;NIvwH1SF1kLcyCQsHJ7hQVC/T3yck5qNTZRzW66VJcgzAIQTnPOSikn5WOQckMeQB1JbmLDTluVZ&#10;rfWLUxhTlJB5EjEc7V3fJnP+1ng4Bxzclh0qFIo7yDVI2H7xUaYR70P3Tgr83sR69+xcLG2bqeyv&#10;EiuV1SKZurfKGKrn7vHOOMnOeM/SneXVoYGe1tp3kJD5ll3blOfQD1zwT0wc06W90e60zy1mngKk&#10;YhlmZ8YAJLcEMD29OTxmsArMrq6BnjPyksMhT0GGH3h/n2p3CxfsddE6xwapBZTQxIqAvaJM6rzw&#10;M47knGeT3XJqlPJ/bMl1ZXiWqLAzRi9jtX8tcDhfkAAzjIJHcZ46YDQyuwU31pGzEYZlYbs9Dzzj&#10;3x/WojJdRyukl0HV8ElTncw4A5wenFc6gtzodWWx32h2mnfbYo4tEsrwPGEzJGFPljJLY3MFfbyT&#10;yRjr2qvqnh6K21CWPTpGuftCYhtJrlf3e5j8o3gHbkAA5DdsnqeVt9U1G0kVohLG5+6QME/QUyx1&#10;CQ3q38kzxy7ifP8AQj/IFDi9xRktjtrjw9rdzB9g/sSx9F+yXEaYYAD5hk5IAPOQT1OelYlomlSa&#10;HNG9hcm8crHDL5OPKfkgD5vmz3JBOAcAHBqdPiBNbl9txPNMMEbJDhmA4YnOBz259PrkQ3Nz9k3G&#10;8kXCl3c4TAOM9Md/1pWZTs2aS6NFbSQIbh0aOMF1UDO8MuMjc3LE9eg44rq7u+/szw49xFNLIhjI&#10;ZFVNkZyucEEMAd6429yc8E7vPn1a20wRW8I3yyFZXmfoRztGOoBBJ7Ehh0Iq9cbvEkuJEgjtFbfD&#10;J5o2EkksCFyckEn2wBxUyu2CtYfeeK7lmhW18jEe5GwoK7Tt6FR1+X73fjrirej3F3NdWFxBpt2s&#10;EUK29zd2/wC8UMRyxJyN209MqRgYwVrJbStJSZiLydSqMMi2AGT6jd0/D8K6bQ9Va9gW0ieGFZEj&#10;VJbgbtzINuGUgjDFuMdCBlSDWnLoZ3sx82j3UdwkupXktpZwRssMkOEliJKjI+UAdSCCAeexxWM2&#10;gX0kBe3uS1o21WLFvOlVjyCuM9YyRxjCcnpXYi3sIBcWkt1cTGKMlFCkZBIZlj2j5X2jaTxuJbJ+&#10;Y1BbQicXqgi2gwLpI5pImeKRckqQV+7uGOOMGkkDZlLdafbafI9o8V1e+SIZAzhOHBDDn72QPQ8n&#10;nHSpIb6+JhWIzLfRQHBnQAgbzkoS4Zf4sY5yOeGyG6rDbpcNHAk8BgVhG6SYlkYkEZVs4AGw4OGG&#10;7uRiua1FRDqJSBEdpQo85oD1OcAA5IPAGcAHB6Ypgjevrn7SsMmVvNQjjbcLVmiaLG45OMZILB8g&#10;kk546kr58VtbWsd3qEriRk+0xkC4gViiY+VvvlUUDOARtK5bOax9PuLbzLeAJbh1IPmvErEnOATk&#10;Y4HoPT8ZL8x6kojhtrcyruzGw3bwR23Zw3XkevXgU3cLIXUNUks7yWznWO8tWk3rcK3yh2C52uQT&#10;93AK+w9AaZDqNu6mERRxxnqgckHCnDZcgZBOOBghj9DRtLuytNJ2uxheObKwZXOWGCTxn+Afn7YN&#10;SdkvWaSNU8tHwTgjJx7Y/wA4qbOw9EzVW4gs7l2tbozSorhmR2BKk44zjseg9PfiKe5uEkjmE7IE&#10;hXYBgBSVBPA9Mtx9abYXYkupbaaJGR7dgrmMZRto+bIG49OcemccVXvrK6lvpIbYh495/eBt2Fzh&#10;c47kYI9sfgQlrYJR0uXJNdhntkgnkaRnOSzAsFPTcRnqAOvfAqze3jyae8Qc+RHkhRuA3qNu7B4z&#10;j5eg6dutZ4T+z4TazRxyICo3lmBBDbuR0BOCPxNL/aFgZMqkR+bug79cHAA49Ku7ZNrFddzFcxGN&#10;M7lEhAJU9DwOP/rirFud8kBkl/djKyZ44ByADnn7x/zk1DqDi8crZoVmwSyKmd54+6APXPXsK3PN&#10;0+C1FvBaRqiZDNMoeQnG05JHyn6Yx2pDSuY+riVXQIgaBThdrHI4HBzziqF5LIsUHmzE4HCk9D3H&#10;A9/XvW3MbdzI9uZEkI4jYZXHseqjgdj9azpbUedskglJdtqeUgkDnPQcj/I6cU1oTKLT1K0N7eTX&#10;EdvBIQqEZJcgDPA/mPzFau0KCI7GNZVOzJcgA5PcD5evT344rNOl3dyYxCFkjdC7qrYZV9TxwDnH&#10;55xWmdPaeONkhVp4wgiYsEjXA5ycgE8DjJzyc8EFDM6O+2sHEYu5CCWHlbsZ4Oc449Pc1jO7SD5o&#10;3WHOE3E4Gf0//Wa6YLPHpq21okVuLhMySbh+8wDwQACByeDnt9TmT6UBaLJA5uZznICnao7Hkj0P&#10;/wBfNF+gGWAquzHLHvu4P1x/ntUyXYil3EhsjORn5T7juKR7GYJ5ssm8sd5UcZ9f51AyKrAFcZ53&#10;dcfTmgZoSX7QlpYCsJVt0IQ58sZ3YUnJ49z3PvVUSllXauPmJYr3+uarPcyNLxg5OW9M+tSSr5Te&#10;XLlcfeXHzHnp2/L2pWCxcW4MLorLuMeAFB46McH8ev1NV2uDJIu5cSLHj5RgcZ59v0/CmKYpY+Aw&#10;lJIJ2fLz/LH+elEYdWIkmJTyzzkkBcf/AKhjHft1osBYguCFMcZQbshmb5wAeDwepxnn6d617GIX&#10;MM0cYBmkIIOQTnI4Jz8oHXPfJ57VkWjJHMgmyCx+YMvHXjvggYPPua0bV1a3zDJ5cqoxfax+YZOQ&#10;Bjvzn2BJpddALBvr6GzmsYWiCyJtmbyF27QV/i74Kg/rnNaOmg/YI7lZElkgOAUYmRHUZxgcgdMM&#10;VIAHYggU7nTpxfGSO2laPImRYmaQGMkEYIXB5I5H96izmNrdQSW9uBEpwCc5Uk5IVs/KeSRgA/lm&#10;mBtG6uItLuDbyXiAfPDCY1MSIzE7dhJ4GTgndg46Ma5m+N/buokt5zbRfIr+VtVcMcc8gdQSM9/Y&#10;VLeSxYJunlM5wzvuYEk4J68NjB/EDkjrlXNw+AxfcrFnVgejEfpnFG4Git8JIPIj5DNvDOxJBAwc&#10;DgDPy9v4RU0KSIpBYbmXO9mJPJHpnGOvrVPRFcPtkVkin3ospKqMqVY8npjjp2Ptg69pdNHdbo3m&#10;V3UxPK7lWADKfvE44IAGcgenGQX1sFixpumRwiSaC6WcsAZPLcKUOAfmzg4zzntxnBzjauLOO+aC&#10;KaFwZyySGaMqocfedSRgHO3Iyct1GCFpLm5tZrG3h+xWyS2kak3bj5VTDEoxK/M2MHHPzBsYya3t&#10;G160jVY3i2yIih44ATkAbTkqM44yRkAbgM9cNPoLl6mVp/g25hZm+2NEAMxsINxZgRjuMex9ex61&#10;cudK1S5UlNfuokGMl7cREOCfRsEe1ad3Ol3HLLpv2uV872nQLIyljyNvzepb5sfXqK5jV5NSecJa&#10;atqLRMmVlit15GAS2ANwzkn29s4DmERNSGpaYmLq785rgn987k7gAMgj+E5K5+nfFZk2s3UsTRfb&#10;MB5cfvhw446+h4Gfb1qxLa3l8rC819byWEhY/OK7GB5Y+YGPQrjoc464BIyNRaC3dFOJpFVJSu8h&#10;WB9B6FWyD+OcnFCeg2aEepyWpPlRwQKFfmO3RT944XIwSMZ7g81UnvLd44reaETKJvMILAMdxJYA&#10;+h3gd8cehzTF5bmFHkc/MysrAbyMDDZ5HXLfnxUMTLdXpMKRkN3kymASOnzE9vfjPHHDuI1bmWHT&#10;cNYpth81ZE5xsHXZx16nr78HrU9xronX5NxMhDBMAqSCMknuPlwB7/XO74a0Hw5q0jI0s81xGctC&#10;rFUZdo+9jcSQc9xyRxWpefDvTVLSR3U9tGeFXz1eOLoR97kjnoDRdxK32OTt/EdwkwMfyPuJchsM&#10;w9/zx2q5dJY+I3W4vYi19Cm9pYwFMqhvmDAckBcEHPAz2Aqxe+AryAxyW80tz9oYLG32RtpGQAxZ&#10;S2F9/Y9Ks23hbxDpnlXtq9vIyfOFiDBh643KCM0+bTUnlOKvbSKS6YWSY3AfKjFu2Pc1qS6L4otb&#10;FrcWd1JbOQ5hUCXJU4B2c5I6cjp7EGunTR9feee5t9ItbK2UZjhfYFdT82S24ENk49DjtgE5k+sX&#10;VpqAs7mCTS1YBygL4I5XgdWyw4bIHXHWk3fYVrbnN2+g61Paz+XpF3MIiUYiFiSc4BAAByCACOfp&#10;VuL7ZAraathJ9qBQRo8bGSMgEjC8c8ZyeB7V19x43nfzoodOlcFQRL5rQhT1GFBYgfKDgEZwfUiu&#10;ennudav/ALHJbObKOOMP9k05FkQAgDGS2AuexG4AKQAchbgT6d4SiuWlvrrVrGVmJ3b3wBz3G3AB&#10;z6ZwCeK0I9BtI5DAkyuwIEsdtbBW3bVxhSFzliFByBk9cHNFFNMTMLWIVtpriNbtrRwrIGkh8tjt&#10;HzLksMHt0weOTxXIz2NpLLHHDeB5cHzC+QuR3z6HtRRQ2wRBPZfZpGCy5VR87RnI+nvg/hXb2Ghx&#10;TR20slvLdW5DTA5UxyOV+QE5xhe4IOOcjk4KKznqjSJT1XwTqEl7JeyxQuk9x8ogYsXLAnOem3IO&#10;T059CK3tF8MzRSwyC8a3crkx2r4kRMYB3A4Hpj8KKKFsVuVbnS44kkmA8xIo1WVvP5ZgTu2sTwWE&#10;ZI3L/F06mq1vp2px6ZZXao6iKJSCsO07GUsSSQQw5I9eQMY6FFUlrYzHxtbnT4YJ/O8xpPniRgSW&#10;VFAUMpHtjknHpnnTNzAPJnu4DKwZSlvDGPLIGCoHALcjBJ659OpRUtFpkOqadcwyQ3ySxRqyjCQb&#10;cBiAcMC+W74I7c5GRhkEemXmkx2107CSH7rxxor55yMrgkc9CT1xzRRVxV43J2YPpGivuMUJgjLF&#10;49koDAnqCSGOOAMYHT3OcW9lbR7opJPHMjQkJP8AMuGwBggcnGc5B5GDnNFFSt7Gk0krohg1CxvL&#10;i3RIVUSEJNJ5CHeSQwCrgZO4HqelQahbyQ3vkkyWrnIeN5CxHXAOe5A/UUUVm/ddkJarU1NGgha3&#10;nSVpEki2ghS2VJYBtpx0HcdTg46ZME5uZWnUSW7RGUxRRZbhf4iCDjJyRkkAgE8fKaKKUPjZc/hR&#10;Dc2ZlSAWzRyzSDE0L7ThgBycEgjPQ+nXvVgaFDdIj3L28EjMFbygdrYHYKoGcZOfbPqaKK1poykX&#10;ZRY6WRDCyAeXt2qAxTHUtyM9cYOM856mufubKKK5cWlxNGVK7pZMIij3ByScficHGaKK0ktCFuUU&#10;1OMS481wFIAkZNob1PU/zq2uoGCWK5mRZ4QSNjsfnPUE+3T9PaiioKbJoL2KfDRJ5YjOD5gygLHH&#10;POAcZAzxx9alLwSO1xdXQEIJByQS+R06nPrjB7YPWiihoSM5ryKPUMxgncGMUk7EoQc/NjGcY6D6&#10;1uy6TrGnK51GCNYnKYk3qx3N0XcM9dp4zn5T1oooS0bG3rYzriNGTdHgjBJwMEgDqOvY5/Oq0Wjy&#10;3gYFoY4mO4PJIQP0zjrRRU3HYb/wid5bwyT+fbEqcKolGSevU4HTNZv2C8spF86F1I4QsO3t26nt&#10;3oopOTGi7baW25xMqZBwEWZN5PYYJ55xUraO7SNAc7t/lqhQt83ykgEHG4ZXgZPIHOaKKLsVkX7L&#10;QrnyzPDA0kIK/Msb/eO0bRnPPzDqV5JGe1QwiWS5dYh5cUY+d5GCAtnH6fLk5wME0UVaRJp2j6XZ&#10;Mbi/1A3AhzG8UJ2NICAF6/MqgIwIxwAoGNwok1iD7THc20Jt4iVyjSCRGy2XLoVbdyAducDb06UU&#10;UtxmH4smvTq0bzyJPbMoEDxQhUIXjAA+Xj0BI5FY0U0qRmAMHgyW8t+Rk4zjuDwOnPAoopob2Jy+&#10;IWgCurtJ5gyTiJefl64OflPT+EVtR3kYjZtRVJXQYRANrL3O0gZ69B90e/WiipluCItOvVurp47t&#10;Ijb84hbcBkrjPy4x90DPXp6VvLd+cMQRqiNgpHEyqoYg4B9fT/61FFb0tjKbZa3JC0EqvKpwJD5U&#10;p4B/AHkcZGPbpU8+q37wHzZTLHxkP85JHTJPXpRRWjEjPvra2vULzwqgGBiPCM5x6Dr945J5PAz2&#10;rnr+5DxwxBFSe0i+ziQEbZEDltwyByMkHJJ6UUVjLc0KRXdE0qMN245CEBVOB3GAQf0wOamt5ZRD&#10;u2kchRnuO/t6fTFFFAF7TbuXT5pjBKFeVdhIHLA5P5dOP8K6eLxLdGBvPWC5X7zCaJSfU4z07+v0&#10;7UUU0Q2KniOyvViH9mRxuBgOGxzyTwoX6c0+HxFNZuRZxJbNn5ym4j0OMk+nUUUVk9zoWxa/4TPU&#10;pXXEjmMDaUI3Bh6YbJ5HvWzKLbX9N8sSRvNt3wrtyVYHJ4PY4XK9Dj2GCip2Y3qtTgJtfl0/Xrie&#10;bToInM7vJbInyKW4dMEn5fbkDsMVHrOv2N0Ld9KsXto/maWEOxG4nr1xjGOgH40UVrbQ5z//2VBL&#10;AwQKAAAAAAAAACEAxZC/mGWPAABljwAAFQAAAGRycy9tZWRpYS9pbWFnZTMuanBlZ//Y/+AAEEpG&#10;SUYAAQEBAJYAlgAA/9sAQwAIBgYHBgUIBwcHCQkICgwUDQwLCwwZEhMPFB0aHx4dGhwcICQuJyAi&#10;LCMcHCg3KSwwMTQ0NB8nOT04MjwuMzQy/9sAQwEJCQkMCwwYDQ0YMiEcITIyMjIyMjIyMjIyMjIy&#10;MjIyMjIyMjIyMjIyMjIyMjIyMjIyMjIyMjIyMjIyMjIyMjIy/8AAEQgBDAH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PFH4UGjFfUHhi9a&#10;TFFGKLDDFBFLRSAZijFPpDQAAlTwcUrMXxnqO9JxS0AMxRinGjFADcUYp2KMUANxRinYoxQA3Aox&#10;TsUUANwKMU6ikIQ9KTBp1LQUhu2lApcUuKYxBwakEYJI3jpmm04DkVLAu6TaPc3yLlVUEEscEjvx&#10;+Ga1NZvR/asrW8pKsNpXGAo/Crek2rvZzACIIUz1AI9ev8+aybpmtr8sVHByMehFc9+aRta0Te02&#10;P+yE3lkkmL7VVWznPTJ/HtXoNlqDWVrGZAoDMOnYfWvLRJJdarbBrhUWNlctu6kegrv7Ix6vNbs0&#10;v7uDO1ieW4rmqx7msH2DUNf+zX939rXagUeWS2TyO35H865e98ZwyW7QoruzZ+fuPSr/AIp8OOLp&#10;Jbl5vKk3bZPQ/wAI/L+Vef3EElpcPDJ99Tgkd6ujThJE1JSRqS69d3KxM821oSxTqSc9eaq2NyUv&#10;Y3eYopYBnzyATyR15xnsaoUtdXIrWRlzM9Z0vxNNAwuZN0+n7iBOzrnGP4uh4/qeK2tV123mUNpc&#10;1tM8ancqEMw+o7deh/KvDRU8FxJAWMbEFhjIPuD/AErneFV7pmirdD3Pw3Lc3Fw5AVwFAeUtwvHQ&#10;dc8+/atHX54BEkN3fG1DMChBCkkeleKweLNUs7FLOyne3hTldrElSeuPTv8AnVVtQl1O683U7qSZ&#10;hyDISSxx69ug/wDrVj9Vk5XZftlax6xfaxdQWscdleQy3JBVfMGGUcY3jqRgntSJba9rEtuJ54Ue&#10;I7gRBhccdOeP1rzjT9Vs7GWOREkjmVstJjcMc8BSePxJ/SvVPDOv6XdWiRQ3vnXZhDlG4Y/hk8+u&#10;KipTdNaIqMlLqdHZWr2q4kk3t3JbJJrB8XXY/ss+TfeQ4YFSkoBbn9eta09y62586RImbrlwOPqe&#10;nFcLqzqmrDTkjzLdkYlUg5OQ2c4J7DtWFON5XZcnZWOVvvEOqrIqvIyMMAAY5xz94euTxVrR7P8A&#10;4SfUpPtE6pkBQoXJJ69e/Pqec9eK7O/07Q9B0pvtGnxXLKASmA/lk+7Z9f8A61VNMeEul7ptyLaJ&#10;j80cagKFxnb6g8H1/pXX7ROPuoy5ddWcxN4fRJ3N/KsaxyiM72CMw9QvHy+/867Pw/omgedHNbwR&#10;HZmRGdfmzxyc5z0yK5fxK5vp2uLO7eaNCY2RpGIGRjOTjn2788DmtTRdDnS6tb+JRHuQZRN2wcdy&#10;T6jPXtSm24auwR0eiLHjLxFFB5kVurLcYCeYRjA/2ePcc1g6d4h1RLSZzcyybUwU2cqCe3bnPcV2&#10;aeDY5JDNcOkzMOS4JBbOd2M9agu/CujQlpbi7dJCd5CucnnnAJ6fXpUwqU1HlsVKMm7mNo3iKbTb&#10;G5GotLMkbKvliTOUYcfTjPetKbxpYWcTNaRblKkxBUKgZPqfx4A7da5vUxpUEv2aC6eSEuGfyufl&#10;B6ZPU46dqyLkRR3O2N3khX7pcAEj3xW6owm7tGbm46HUr4/vpWkEjPCGGFMaq238D6+tU9S8SX11&#10;NEP7Qka3VQcLlOfcA8kViXzwyzB4gQCMtlQp3d+Bx1quK1jQgtUiHUl3NC/1Nby4ZmRzGBiNc7Qv&#10;Hp9efz9arGXezu+VkZt3yAKPyx9OnvUWKULnpWqilsTdst2r3dwzeW0fyqMySMBsHTj169Bn6V1X&#10;h/wrc/2hHfiWOZQD8w+65xg4OOO47H0xVPR/DTzwCe4ufs4ZT5cRjDsfTI7DJHXH8jXpNgssVp5c&#10;gRmUn7gwD+BJx6YzXBia9tIm9KF9WJBaC1iHmSRqQOSiBR+XNOBW4cEPwDwMYBqrdJdu4YLGAp4A&#10;zmkQXDFWYjd0+lcNr6nTcfe6PFcuzxgxysMF1wMisVfh9YMC1zcTzSMclvlX+Qrpoyyp88qkEduK&#10;qTXStcFY5pkIUfMqgjHp3pxnNaJiai9z5dOO1JRTkXewXnn0Ga+jueUNoq01nhiFcdM/MNv4fWlF&#10;hI6gxEPxnHf8qXMh8rKlFOZGRtrKQfekxTuISilIxSUAJilooosIKKKKLAFFFFKwC5opKKdgFooF&#10;LSGJikpwoIpBYbTsUAUtIaExS4pQKWgLj45ECBZIy4znIbBoJUsSgwOwPNNwMd81IwTau0Nu7kmk&#10;NMA7AAAkYqZpXWJF3ZyM464/+vxUGMHBNTNgIAGBP+zUtFJjrZZI7tBsw5Ixu4HP1r0m2n/sy2F1&#10;dssRwTtwMk/5x+Vcf4c1h7O8CtCkjsf9ZJ2GOh9ulbPiPVYbvS1GAZY/k5XG4H+vFc1VOUkrG0Gk&#10;rhdfEO5nneF4I2tgx2huSB2x79fzrjtRuTeX0k+SQx4B7DsB7VXwST6+lWFsLh4TLHGzoBlio6fW&#10;toU4Q2M5SlLcq0oFLinAVoSJilAp2Kv2Wkz30EksIyE6jvn/AD/Kk2lqwWpRApwFdPpvh0QzGHUU&#10;KyzIQsO3LD33dAeOxPvXP3EPk3MsWCNjlcE5IwfWpjNSdkNxa3IlFaem3qaefPVS1yrgoccLgHnP&#10;rz+lVoLC6niaWKB2jXlnxgDr3/A0xo3jIDqQT0zTaUtAWmp6Fb+OoL+2W3urPaI9oU8NgZAJ7c+9&#10;aGo39na6ha6gtxHLHB8sPlOq4Y9d3HIGPbFeZ28qxHDoXQnOM4/z1pzzGQYOcdgT0rB4aN9DT2r6&#10;na+I9eg8QFLO3AyjGQNvwpwOrD2Gcf8A16paRbILJ2u74JaJ8zKHyWOeBtPuPTt6VzFvM1vMsqEh&#10;16EHpTpZXnlaRzkscmqVCy5VsS6l3c6K3160sLicw2oDs/yysA5Vc84UnaOlb0HjaN1DSIwjUjcx&#10;+8T6dTxjtmvPyjLgsrDIyMjqPWlpvDwluCqtHfP4/Dag0sqyNDkBY1AGB0POf8fwov8AXtK1eM7U&#10;nDyDyo1EW51+nOD+eea4MCrNvMsCSNsDSnARiMhO5I9+Bj8aX1aC1iHtpdTW1PRbmxt1mlEIiHCl&#10;WGWBJIOOp+v0rLxg4PWmSSySyF5GLMepNG4k5raMWlqS2ug+nCkFOAOaoQ4CrVhPHa3sM0sSSojA&#10;srruBHcYqARuEDFTtPfHFS24iWT9+pK4IwPX1/Ck9VYDpV1q61a8RbWz2QRkCGKIDEYwAeMc13+l&#10;wXi2iLduRIR8wXHFeSR3TxI6wyypuGCFbaMdxgfQV1OgeIdZ+0xqY2ubUkIwHO3tnPXI64/xFefi&#10;KD5fd2OinUV9T0GOLyl+eZm/3qa00e1mRA4HBIIFcJfatqKXUjmJNvKsnmOQfwOcHP8A9epNJ1+e&#10;aXypYoYoUKqSknK84zjuee2B+lcn1eVuY3VVXsdoqQ3ShigxjjjPHtSm1hJO5Sx7kDH8qgtrqJpC&#10;gcEgHt0GcfnxmrqyRuxTOWXkisHdGqsfJeDV7S0824MWOGHX0pl5b/Z7hkUMFHTdUUbtG2VOK+le&#10;q0PIWjOnktUW0Buo1ZVGMnr+dVJLyOCPbAiAAcNxux71TNxPdwbA25h1Ge1MGlXezcybQeme9ZKP&#10;dmjl2Q26uUlbIVS2OuKpkKx4GKkltpovvoR9RUYU1qkraGbbvqIVx1wRTCOaeaTFNEjMUYp+KSnc&#10;BtJin0UXAZRS0UwEop4FLtzSuA0UtLjFJikxoMU5QO4BowaUBgMgUgFxxjim4xVhY0aDI3CQdcnj&#10;FQ0rlWExS0UoFAgFLRRSAUDLAU/5l+U547UxUZj8oJ+lOI+XduB5xjPNIaF6HINStNLISTyP7oHH&#10;5CoBk8V2PhuxtrizIaN4pOS0qybG7jqRjHuKiclFXZcVzOxx2OanjuZI0KqxAxiuxvfBFpHOfL1e&#10;EBeZIpBh0H0HXjPtWRe+HkUlrE3MkakBmZBtI7sG449scetSqsJDcJIxpX81gSFzjBIHWowK6C+8&#10;KXdvA1xaE3MCruYFdsij1K+nuCawSCpIIII4INXGSexLTW4mK6Lw5epbQyIxYZdW+TGTjoOfcZ/C&#10;uerQ0aGCe/WK4kMYYHa/GAfcEEGlUScdQi7M9V0maCe3bfHIs0reaNq4AYjocfr/AJNee61oN1Dr&#10;U0CRBRnKbiFBHAwPU1ct5ruPEMMm0k48xUbj+QycetNS8uNS1OG11Ns7XI83GDj6dO3/ANeuanFw&#10;baNpNNWZUgV7aZ7PWY7iNEUARDhgcjkA8HgdfpWfdQ2+fMtncxkkYcYIrautVlkthZIY5ShYLJJg&#10;lRjsT+P+TWRHduZsy7NuNpXywcD29K6IX3M5W2KqipMdKmVYZDIwYq2flQ96neJYwFjJaRwAQrBg&#10;Rx6fyrS5FioFpwX8KlaF4mKupVhwVPUfUdqUCmA3LMOSTjGM8/hShacFp4FADAtOxTsUoHNMQ0Cn&#10;gGn4p4WgY0CpFoC09UoAkWeUQGAMfLJBIpEwCCwyPTNAXFO20rAKjbWDYBxzgjitS1129tlaOMQl&#10;HOWjMS7Se3AHv2rLC09UqZQjLdD5rbHQxXdkYGl1HStpdTtKTMNxzjhSeOQfyqTSL21sHkkhEmzA&#10;Z1bYSRkcDPPT/PesBXkVGjV2CNjcoPBx60+JAXUMSFJ5I9KydBNNFqozrNJ1t11C4uvIljtCcnyl&#10;G1B2JrOutcn+1u9vPKQeNwcrnnvip7bXobPH2W0KEKFyZDt9/l6c1Xuby2vZ/Na3jjcgl2C53N6+&#10;1YRpe9dx0NHPTc8laeRwFdiyDjBNRKozycVVN+hcpEjSNyR2BA7jueh6DtW1Z20U8MUiJJLJJGrb&#10;BtO0nqpAOenceo6dK2q42hSW9/QmnhatR7FIbomBGVPY9DVm31Ce3l3hy46kE1oy6RHHdzgnEUQJ&#10;4bIPXB6ZA7Y9jz0zjOVLHYuFznFVh8TTxN+TVE1aE6HxmpFqkMkpaeEncCMDkc1s6Lo9rfI0tuIi&#10;RkjcDke1cnlcggYrRtb+e2QiCYR8Ywpx+taTg7e6RGeuppa3o0Tx+ZawpHLHxIIzhT747GucSzmk&#10;lESr85OACQM1tpqs0uNwGCNpf/Gqt2yqyqxBbO4EUoc0VZhJRepWi0e8eVoyihlOCNwJBrVtvBGo&#10;3LqQUEbAkNg59sj3rd8OTw3MeHjQv0bGQSPeumacWQRg24DpkgH8axnWmnZGkaUXqeT3Gh6hb+bv&#10;t2KxsFZlGQCfeqZtZBnKHjrjtXsR1e1uomUooDdVY5z/APXrJOg210pQeUqP1IQDP6YNEcS+qB0V&#10;0PMTEVwWGAeh9aZ5eX2oCT2xzmvWo/AdiLAiSMswHyOWPH+NcHr/AIdn0a7cx/vIByJFHA9q1hXj&#10;J2IlScVcwvKfdtx83p3qQW04UuYnCg4LFSADVhZZWkEnlAyZ+9jqf8a2xc3V7CttOijpwU9O/vVS&#10;m0TGCZz8NlLMeBx2x3q7b6LO91GjJ8h+8w6Cu60vw/GybjAig8HaOD+FdJZ6FCowIlPOelc88TbY&#10;2jRRwY8IRXt1bSWwMVqUAlAbLbh1/P8AKtiL4aF2CxXJ8lzkkj5l9Pr9eK7+10yOIAABfarzyx2M&#10;JclSK5JYmeyZsqUex5Xrnw+FrbbobxfNzxGy43fjXnZGDXuHicR6jYyeXcNFLsyEHBPpj0NePT6Z&#10;dwyFWhYkDJKjPHrXXhqjkveZjWhZ6FDFKBUzQtG+ySNlYdQwwaJAv8MeK6rmFiDFLinlcU2gVi5p&#10;sotr6KSQO0YYbkSTYXHpntXT+INDnmkWeK08tCnG35gzd8sec59fT8K45V564r1TS9cgbSYoblCD&#10;HwQMNngdB/T2rnrNxakjemk00zlNE8Ktcyf6Us0e5flIHHPSu9tdCWwicmBBBjIkwCxPX+dW7NLS&#10;+KOkZG45OTnH6cU2/sbieC5KySRLGhKxRg5bHoO9ck6kpPVm8YKKOJ16ZbGYtIJi7HHmsoxzxx+I&#10;P/181jaXPdXN4kNmzI7kEonBYjuOD2qfVHOIY9Rs7iKUD5FbIyvTof8A9dO06TUNMi3wsYWbayfI&#10;E3EHoTjJ5x34roirR8zJvUuzWOqaNdidnIiWcq0cr5U55+hHeukXw9oGrxi7kh/euoDbH2BeODgc&#10;Y+lP8PWup6vpsx1NBKwfK+cNwJ55AH+fzqDXdDn0HSPPtLlZ7TIykh+ZWJxwRjj8Kxc7ytezLtpc&#10;5i98FvYyzGa9i8lCQDgg9Pl6++BXPJHLazq+zIB4LLw1d5olzdaii/brfzoEGzBPzScdD2P4+1bK&#10;RaS7GxxEFdSwSRd3lt9PbP8AOtfbSjpLUz9mnsV9F1Zr22xp0EcRC7t8j5weQVx3HA79+1clrltd&#10;G8kaRNrDOdinaff159MenNeraZpNlp1rGIE3Ox43KFxx29vzrm9e0e208XE1w5lMisqqxJKZ9z9a&#10;xp1Vz6GkoPlOE0/RLm/E+1SDCu8nIwB6n2+lV7XTrq9maG2haV1BYhewHU13vhaJILjzrWwLbvkw&#10;XxgYJP164/Kui0vwpHYCRizMsz7mjXKDvgcdhngVtLE8jaZCpXPHJLeSFykkbI46qwwav2Ugjt3M&#10;caGdfmUkg/U4PBwB09zXuY0yzNrJFJbRBHUqwC447ivL/F3heWwvZLq0jzYsAVORwe+B1xRSxUar&#10;5XoKdFwV0c/FJPcpMWVZSBlvkycZ7enJqqRzWtY3dtBanyYSl6AAHDHDeuQTj8MU260W/tkM09sy&#10;p/fzwa6U0nZ6GTRl4qTYQB71sx6Pbz6dLcw3DCSJeYzGfmOex/z+XNZzQSRkh43UjqCCMVUZJ7Ba&#10;xCEp2ypAmBnHFKBVkjAtPC08JTwtFguMC08CnBcmnhOaLANVc1IEpypUqpRYZEFpwSpglOCDP+ea&#10;TAiCGpAnepljqRYs0gRCsZ9KlERNWEiqdYge1Q2Ujx9fD8tuTPHDExVlMhRWfBzkjAbsPYDpir0V&#10;tcxoFjaV5lby2iCuuM44yTtJ6gj/AGMnrmrUc07utr8gz8rBY1O15SSOvI+4O442g8cVorPDcXBF&#10;sjKitgCRHUmNc4b02k4ySSDkjnBNfHVsTzQuj6OlRtLUnWGaxsnikd5Ukj8oltw52quST1J3HGcn&#10;07CssWumXBE6Xiwvkjy2AUBgQuBwOrBvXp3Arq4EgklmiMccsayAxiRhy5DEc9cDg5H59Kx/Evhy&#10;SZpF06W18+aJVKtOFOVO8gpgqSc9MDORxzmssBVqQd4ytcvEwhJe8rnN38Ucd26RjAB5HocDI496&#10;rgHPFb48L3U9lb3J1OGPBDSNcrIIgzYTG5lUZYqMsuclSc4rMudPltjFv8oB16+ehXPPQkjIIAIH&#10;BycYPWvsMLioyglN6nzteg1NuOxJbNHHEY1coT8xf19veqk5ZpTu6j3pHjkjkaORHjkX70cilWX6&#10;g8im812JJ6o523sy7Z6g9o2UyD6g1rRa0txdRtdNIUHDfN1H0rnaevFRKkmVGbR6LeG08uL7LD9o&#10;iUA8t0z2x2qmyyKTNLM0cAx8rHOPb3rndKv5LWYbHzjkD19q1vEKzTW8F9GXdcFWXB+T/CuR02pW&#10;Zup3VzsLLUFS3IjZmjK9Rz+naq0mq6ZbWsiu/mFichh1J7e1cRpuseUwMkzKRxwOD9aXV9Thnl8+&#10;2ZQzA7uMc1PsXzWH7RWJdTutMuFSSyRraVeGWQZU/Sn2OvW8LKZM+apw3Hyn6Vzklw8g2k4HpUYH&#10;euj2StZmXtNdD1C28SWz2fmRRMXxnHAIpmmeNmYzJIEWRfuKT97mvO4r2SFiwCtldpBHWnSXhdV2&#10;oEcHO8HmsXh0ae1PWH8Vrc28y48mePGQrbjz3/Csm98SNLAIt24q3IJ/nXna3cnn+Y7EnO4n1NO+&#10;2yb87wOMcZ5pLDJD9qdVf6stxcQFZC2B8wBwAParKXkUyYE4GRgB1B71xhuiZTIm1ZCcjsB9PSpL&#10;i/MkaEld4ODtqvYk+0L2t4W/jliIeUceYF4JHAH14FMv7DZpi3G1RKv39p4IPcc568VY0WG0v94k&#10;EikHOByM/wCfWuh1bSdOW22zRFGbAU+cRkgDt+FDlytRHa6uecEUmKnl8kn90rr/ALzZ/oKixXWj&#10;nEC1bgv7i3dGSQ/IMKDyMelVqKGr7iTfQ7Ow8fXFoqD7LGcDBxxW9B46tpTGNxWUjH3M7a8wAxT1&#10;dkJ2MRnrg1hLDQZqq0keqSa751z501jDcNHgLNIBkDHUDHqazdR8RaWyO6x75Bg+SRlc8ZGcYHft&#10;Xn/nSkYMjkdMFjQpI6Ej6Uo4aKG67Z3Enj7Nk1lBaeVC2dxDYJ/IcUyHxalxprwXgPmA4STqcYxg&#10;/wCNcWBWmJbb+yGGE+1s4XofuAflnOKboQWyEqsn1Op0W+sZLiIPcsWYlYkX5Ch65JHbis26vruf&#10;VMWs5UZ+dIm8vkHrzXNoWByCQR3FbWnw2DWjSSzzLOCNw6gjPb3/AB9frSdJR1Hzt6HWprraPZbG&#10;mu1uCoz9qIYZ9Rg54rL1rxfPqEqbCCgAJGOCR3/OsK9vhcxBEeQJuJ8pmyB71TAohh47tahKq9kd&#10;j4f12G1hHnXDw7DvxEMhznOD7kDHpzXf3niO20/T/tEu7LIHRD94jp+deJrxgqSCK0Rf3slgLZmL&#10;wxnI+X7v+fes6uEjOVyoVmlY3tR8dXt9byQeUmx89TyvPGKyzrEk2nC3nKzlfueaPudOB+X/ANas&#10;020yRh2QqDjG7gkEZyBTVJUHGOfat40aaXuoyc5PckjlVbhZGiUqDkqOM10y6xa3cHknFurSbnYr&#10;uYgnt6GuVAqQVc6aluKMmje1bUo2laC0MbQlg27Z1I71QWWOOQqSzoQA2ep9aprU6FdhBUE9jTVN&#10;JWQOTZLN5ThWQ8AnMZJP9BUJA3HHSlxShatKwriKKkC0qrUgWmK4wLzUipTlWpVSgVxqrzUypTXe&#10;OCIyyuqIvVmOB6CrcUe4AgZB6EHOaTaKRDtAIBI5PeqMM0jX89um1iRuClgpC9MZJI645x39qvXV&#10;zHbAb3hDAnhpMdAOMdzz0PHvWHqeqWcUDSxzGSZGwwi4DAk5GAewAbIPJCZry8XW5nyxZ34enZcz&#10;Rs6VewalAsiOFIwHQjaVfOChB5yD7dx71qCLbgkYGQCT0BPQfy/OvKYtfey103qPLNBON9wpj25J&#10;4JGc99pz1JHXvXo2la5Y30CziWd0gU7ooo2ZQducsxxvxxgYHJzg4BEU8VJK0gqUIt3ibCxAYzjn&#10;p/n/AD1q2lrn0zjOKxZNUurVHae1ae4kkAitoHZWYH2PPB4ztxkjnBOI9M8caVeTGC7jkACBwxKN&#10;zhQRnIzyT2HA561X1pSM3QcTyeGyuodQd7lTcR+RmCTzG2RYbYTtyCvO/BxwRwCRtrR03TbqxeK8&#10;Z4BD9ngRA0jlHLFCMnYBjKxqQf72Ce42zJHPdtYwRQmCxzlflSNnD5ZV3EjnLbTgEAkccYwL7UJI&#10;ozZC4cTv5d5aAAAlf3YVWyeoEbnB6/LwDwPmpupO0Vsz3I8sdTWnRJNelunyYJWLRKreYCxym5hy&#10;CPvHBGBtA45xvX2oi3aNZpYVRv3QkuC6RR7WXDO6cqCSSA2FyB3GTh3EyWEW+4ZZJppzcxIUySWY&#10;KyhiQVI3qORnjpVvWvPGlTzCJwgaRWK5GFEbqp4IJIOCPdifQjjhJwqwfTb1N5R5oNdTWhkuYreW&#10;81uW5htn3KyQzDyJwSBhtrHdwrrheeck/dNSx6fa6hBBDFoLuZV82Vi5jbDqSr+VuAcA7f4u3GWJ&#10;UcDPpmu6S0P2DUpwS2ThwPPQKGBaIgK4GEB3MeoHPFWoPiFc6dqcJ8Q6NK11MMtfRlopmi+b5lCk&#10;bTnIwpAAGMZFfRU6kJL3JXPHnTnH4kVtXe4tLKf7Fe+WrP8A6NDd+YJ9rgbyhdQGQFWGc9hkH5TW&#10;faS6mLN3ltbaeOOESNIs+WwWVA2QTt7DDADGeM13cHimy8UW7wrKsluqqsS3ECyyrhSCSFHLHBx0&#10;xuJyMjbh3Ohafb6qkNnf6hY6hG53S7UUAYO4FlKk/KC3APGc/eON41ZR2djJwT3RgWmpRXA2yK0U&#10;qqWdW6KAQM7umDnH1/DOhtI6jFbF9pi6hp9vDJM10Z4d0Z06OJBI/U5SMEnkklmwowefmNZk9lfW&#10;kSTeYmqCXfEji4LSTyqVB2ZAyqn5cruBGcDPI7qONe0znnh19kYjFHDDqORWzba9LDG0JiGGXHI6&#10;j3B61UjtsQvdW2LiBZDE+9GRo3zjayHB3cqeMj5hzVi1t4p3RmjJYevIP9f1rqcoTV1qYpSi7Gfd&#10;KGzKFRSTyFGP06VVru/7I0u+tSGtmtXJyPLfI/WszUfB/lLvsroSZP8Aq3GMD61MasdmNwe5y3Wp&#10;rS0mvblIIF3Oxx7D3NWzpkkZVJInSUcMuOp7EeorrPDmkwxGRlSXdnaS2Py60VKiiroUYNvUxJ/C&#10;F7EVCTQSs3ZWPH14qbT/AAZe3nmiQrEwA2FsgHnk9K9Bj0+IgFcg+mKtLC0a5AJHoa5HiJHQqSOH&#10;T4Z38sDFb2Dz+CE2nafx/PtXJanpN5pN5JbXURVkP3gDtYeoPpXt8M+xcqGA+tSNJbXB2yICD13D&#10;OamOKmnrqDoxex8+lW27tpxnGe2abXulz4R0a7gcLaQB39BjPPtjFYNz8L7OSHckssEm7op3KR9D&#10;zn8a3ji4PczdCXQ83sb+XTyWiZgxHUHGKs3Wu3t+iLPtcRnIJGD9DW1deAdRt3ZEYSID97kfp3qO&#10;0sItO3sQC4GG89SuD7gDIHvV+0pvVakqM1ozlnVgx3Lj8MU3aa9MufDcev6dAEMNtcqMiOJeDn1N&#10;Ycvw91eMv+8tcKMn52/wqoYiD30E6Uuhx+2lAxW1deG9RsrkRSxI2RlXRsqw9u/6VHrOjyaPdrby&#10;shcoGYKehI6YrVTi3ZMzcWuhlAU4CnbaXFWSIBS4pdtOC0AAFSIWRwynBBzTQKeBzRYY7OfT8Kkj&#10;kdFZVYgONpx3Gc/0pgFOAosK5NbpFJJtlk8tcH5sZ5pWTa5UZ9uOtRgVIKOULlu0gdgZFkjXb1DM&#10;BkfjwalkupULJG7KOjcghscD9KpKTUlLl7j5h8ssk8pklkZ3PViabigCngVVhXE204LSgU8CnYAU&#10;VIBSKKkUUWAUKaeFpVWpVWiwDQtSBacFp4SgBFWplShUqZE9aBGPrtwILTy12NMwJWJ7cSeYADkA&#10;sQo4Bz1OD05GcK38XRQTzRtEY7pHCpGofbnoRjfg8bQD/sk4qfxbcWE2ow2i2cE9+hVfMuDJtUEg&#10;7QqdTyCewHuRXFa3a3SXaTTu8gbIjl+zmJWP3mC5AOBnqea82vUfO7HbRguXU7p/EkEszLeDyXfc&#10;u9YmZmBOUAUA7cAYxk8nnvVS8vRJo0v2W2vo4XbEbxscGNQcgjg9GGR8wzk8545aO4WMPIlsAHi2&#10;/wCuO4Mf4ic56jOOnNVPMaSXggk4UFsY/XpXH7K7udntGlYj2gMQTuxxmtSw1C5t0WBZZDBnJi34&#10;U8gn+Q5qoIi0e9VY/Mc4TgcA9fz49qmjLYIJAz6Cm4pqzMrtamib+5nCIHaOHptXODz1IHU/h26V&#10;bjt0sbYzXOmGWB22rJM7D5uemCuRjHPPTrzVGCVsLuO5VOQpHGfpWqL24aOOWSCOcRIIEaWPeqqM&#10;kKAePX/OcrltsF7lLVrpblyba4kh1NVR3kMMQBJA6qE3k/LjOSBgZIGBUNxoV4j2s91qDPNISonl&#10;UNzhAPvDbtUEKFHbIGKta3oUEXlX9vLcJLOARDGpZxnksp4PALYAGeTjOCRT07VJdSsbya2e5DtJ&#10;sgtkgaV5CoGPlTk8kZ3euM814anOryypPTqeq1GF1NamnFJdW9pCk2Xvo0XyoYi4D5kC4AzwRyxX&#10;GPk6DBrp7eJ3s4TmTkp5iytzjqVwSSOh4rndKN1JZO7pK6LcBXSYyFyVXaM7xlfvbcDAGDyO3Tak&#10;6zpapFcRoxDjaJFBZTkBsEYP3evY/lXl4yDVRRivmdVGfu3ZZEJ3PbQtszHuXPGMjcT3BwxPUd+9&#10;eUaxZ61bTJFJM81kYhbxoIwDmI7dxTLAMDGCSSCRxnBxXo9ujtaSvNK8lzbwssksUjN5h2AttB9w&#10;Bn2GOtcBquhatdvIy3q38UbyptlLb4vmw2NwIydp6ZPGcZxXXlcqcJyUpaK26MMXzSiuVHO6XNJp&#10;WopJs83J8uaFXBLDcDt/HAHH0z1rvNNvrLVoAZmMN5HHgwXEcj7TzgkYPylsDgbeTkAtkcdPoF7D&#10;ey2zoizxsfLEMe5G+Xd1A3dCAMr3GSBmrYjmsY5IDbbpo1H2RPK3eYOdx5yCQc5Hqe22voG4yXus&#10;8q0o7o7OOPTBZNc6hpWtCW3aPz2j3DDBcMWfAwpz0yCM8HB4r3VvC2m+VpfiBwrKUazuTIpCk4Ck&#10;rlSuACenTtnFc7p2trGkkETw2gEpuPJcqiysF29SCBgbuGJHopyALm65WNbddKE1xvRFktrtJg2A&#10;wYoiDcSxUnHYEdAcks0g0Zm6jrWpRtJHdNK0RdhNHKv8fGShI4PAyVxwfet/Rdfnks1VIsQ4JjOW&#10;dkwehBJJHoe2MHsTXWYTPJb6jEJ95aEtOGbaSBycHIbJcgYzx7kVz9neRWM00cNwGgKKEQtzJz1w&#10;RyNwyAMkY6960p1HF3RMop6M9Qt/t1xGssbgrjIbsa0rW4mni5VJWU87T0rgrHXrvTrgrYSxeYyv&#10;dGBsFJlP8Ixxuyp5HOOncV3vhbxfpPihPLi/0a+TJa1c5bjqVOBuH4ZHcV0Kup9DH2bia1vpdvqA&#10;DSxgOo2g9CK2LbSYoFwGP40xVYHIUfUCrEUjg9CcVnJt7FJIuW1sY3GVGPXNXp4EKjms6O7YHBJ+&#10;lW/t8bRhTjIrFp3NFYrmCIuMcj6VY+yW7R/KoDVGXidSQwBp9tcqjYak7gIbYxHg4HuamikcKeQQ&#10;PU029zcpmMjjqPaspZr1HYL90Hncvb2oSuPY1YpIbiQpkZ71ha/baeHXzwiLj/WdSMf0q3bafEL0&#10;3cjsskv3SCdv0xWN400TU7yyP9noZ1yNyRvz+XfnFXTtzpXIk9L2Kc3iGx0qILAsDPnBZTwfSo9S&#10;8bR3OnOtjcCK524xxgnPPJ9s15xLDcRzPDNHIkinDI4II+oNR7SOCOa9JYWG5yutI7DTdVlurtxO&#10;xll8nEbGXHzDkAk4x+fUd65fUbu4vL2SW5JMn3eTnAHaoMGnJC8sipGhZ2OAqjJJraNNRdzKUnJW&#10;CC3luZVjhjZ3Y4AHc1ZvNIv9OKfa7WSLfnbuHXFbWl+F9cV1mSNrXdyvmkrux2IHI7Dn1rs9VW3t&#10;dN8i/ndZTb+UZVJAyR09WGazniLSSjqXGldXZ5QBkgeta15o50+wtppHVppsnYpBAAx3/P8AGql5&#10;ZmzuWi3rIn8Mi9GHrXT6Zq1tFY2pvLdJGDN5eO2Bg5BGAOnT0rWpJpJxIjFN2Zyz2k0SqZIyNw3D&#10;6f5IpoWvX1sYfEEatexGB1XYJImw30IIwR9fU+tMvfh3p1/HujvbhJwoVXIUjgdxgfzrmWNgnaas&#10;avDyfwnkoFOArb1fwtqejNI09uWt0bHnLyCOxPcf41kAV2wlGavF3OdxcXZgBTlFAFPAq7CACngU&#10;qinhaAEC08ClC08LQAgFPCUuMU8UWFcQLUqrSAVKop2AVVqUCmgVIoosAoFSqtNWnSXENtH5k0io&#10;nTLGk9Nx7kqLVhFrAu/EEcZZbeNmCkq7njHYbQepye/pVBNf1AIQ0xB2EbhGvJ69uh68/TjvXPPE&#10;RWiNI0pM0fEVrpV0vkzRRtcbsuVmSFugwGZuucDH068VkXmnWGq2ysbLUooIoi4JEYDFsENuJzyQ&#10;oJHQccAVBcPJcpiRim9QW2AfMTk5IORnk9u9VrPTpDDIWknCqpKwpIMH5SSSOhI+XkAAYz61wVJN&#10;vY6oQstzAntMXbQbEiZ/nUSPgqu3ODkAc/T2A7G3FYWltfRpPb3EoiCNOhyAwPJxjBwR0PFV5NOm&#10;LSBXCbf3giL/AHeRySeO4PUnHc4q3AL+7gikidna3I2qhCiMc5HUEc+nvzWbemhukaNxp+nNb3N5&#10;DAunRpGZIBLMS0mclQoJ5OeMZGAQee+jeaB/ZWpkqlu8AXzrXznXynTJLJ8549gfbJ5rTjimutJU&#10;z6VpriI7AyKrnduIYjdtwuMf3vvZyTjGMba+t72Ewi/hlWJgsbAyARhiABtOVUcDnPUHOK5nO5py&#10;21Mm6OnpqCPZLN9mIUujNyD3AOP1I4PYgc9LYwWl3CfNj+zQL9zCMHYZOCZArM2RnqAOBgcVzMky&#10;TMEjjC7j8u1lwDnjPAOMHHPfnNbGheK7jRrVo4ra1lyeHlTLKPQEds849fqa0fwmSdmZ2vavfnxK&#10;iWkjTRxBPtEYfKoERchmHcN5oIHTAPGc1ztxNNHrEZvkh8ydxKGWRleJ2diCjAE4wAM4ZRwMenQa&#10;hrcl3Yzf2ba3UkUyLD5/lqqh2WNWbaTuO05HIxznOTmtzTdHW5toI/LSWOFAiuwAdiSSSpxlWyBz&#10;nJyBzkV4Cqxw0U5Loes4Oq2kznotbs77EMBWSUwFw8LSIGPG4hWyztlQQowfun1A2tIe7vGMflXU&#10;M6kJEs0ZBRWUtgkj72SnPrycdtS60TTrCzl26ZCzzqwUeVtYMSoIDYJA5LHBxjPXtWn06R7lL2CQ&#10;r9kkUOsiM/2jaqYLYPIGxeME5IxWM8XSxMdFa5cKM6TvuaFnbpp0UsssqeUMuSxBBIQsR/tcZHqM&#10;VgWd9pd1Zaok8YtY2QSz+QXEjocLnazbW5bB24OWIwTnPKXOuX2o20VpfPv2OSNhxlmZWJOMfxAd&#10;8emKZcvAL5Zvs8cEQIKo+SBhskZPUdAeTnHPWt8LgPZKXO7t/oY1cTzNcq2NTW9bZtba+ihlVYkk&#10;hCROI3hyNhYgglGxu47Y7d83UZFvWtbyL7NNBJBGs8cJO5mUKHdwQQG5bnjjBzk89NbanZ6wws5E&#10;tY7liUinuI96Iu3Crge+ORjOMkEniHV/AiSNI9oksU0alrmCNwyyqGAOwZbJ4LHOcYzk9K9SnTik&#10;mlsjjnOT0bOZm0yG+kzpti08CIS1vbzMkm48HaHZ9wyONoJIHPQmorGTUbDypFvCLZCFk84gvbHK&#10;hyyI3mIobC57g8DJ21Z819MnjdYXhuoWGxgCDlW+UsxOQ2T9B2HatK18Qz3NkJbomUPco265iErI&#10;MYwrNuf5go3HBztX3zoqnRkcpXh163voVi+SznwAu2f5QdhAPU7uABz0BOOuaUaNGsr+Xb/aZVlV&#10;vNgQhlkZ9oAQHdj5c5AIBYAkcCn6iuiz38sz21xAyooEbxq4Vg/VTtAkG1WGHUZwcvWA8t1pE6QX&#10;UAkRZdrJuILgcED9MHacYx2Iq7diS5qDtBcW90xd7UAMs8ThvkLZ5xypBP3ueoxVdpAdTTU9OuXi&#10;uVBkOFBBIbGQeOcEE5A5NaE2px6rY20ckdzLLEgjURshcgBugChuMr8o7ZOTWbc6dcXCm5tblLy3&#10;4Z24Mi9ex54/DHU44NNabgz1vSPHsv8AZgn1VY7aRVBLSEID+JOCehxwTu4HBxqxeNNzlnVI0GMd&#10;Sa8Y0+WYW9xZoVMGGDRs5VRgH5MZ5ZtvBzmt/S5lsbyJJoDJpSocrHJl48jcCcnO3J4PHUg5wK6K&#10;dSCdqiMpRk9YnrVt4itNQm2xt8+PTFaXmq65BBNcpp2jaNrNkt3pV+sqgAugOJI+ow654OQfY44y&#10;Oa6HS9GmVlZ7l5Fx3GC31qp+z3ixRc9mRzSyI3yscVB/aE6n7xxXSzaWr233fmFYNxZbJMHGKyTT&#10;KtYfFrUqEEk8e1JLqbSSZVMqfvA5wamt9IWXHzYz6ipks1RyjDKg7SevNL3R6haas8WFxlf7p6Vr&#10;2+rQjnywCeuKzZbaFMhBz9KrbCvWpcUwTZrXS6beyCWWECUYw3r7H1HtVafwnoGppuktIxIBgPF8&#10;pH9D+NV0Bq59uTT7Oe7kB2QxtI2OuAM8flR70fhY3Z7o4nxHa+GPCEUFgbRb69uckPPIw8pezMFI&#10;yMg8DHQ8jitPw1q+k60yNb+RBfoiny3VdyrnA2uRz9OOv4nyfXNXutZ1O51G6I8yc52r27AD6Dj1&#10;/nT4Znt5oJVnMNxD8qtjGwY4GRyfy6VpaTWr1M7pPRH0iI4byAAlHCkqcHqRwRx7iue8SaPPe27Q&#10;wWi3G7C7SwUqOvBryux1iXS42lguLqweVgWUswVjzyQuAfy/Cu0tfH1zCUS9EF18ufND+XySAMNt&#10;wR16DtURhODui3KLVmcJd209tcvbzrIrxnaVkGCPwq7omorpt1ma3E8JIJXuCO4/z/IV2F7rvhzx&#10;Q6w3aPDNtOy5ZNp64xnqeT0PvWS3haW1h+0xXKzEEYWOIsSOeR2I/wAa9OFeNSNpqzOOVNxd4s0b&#10;HXG1nVI43m+zCMkxBVJ3k88jp+HXrya9BgLptS4K7sfKwOM/h2rzHSVj0mWS9uoyr4/dnjg/QMDz&#10;70mreIru/wBQW4idolRQqAcfia56mFdSVoaI1jWUVeW52finUrSTSLm2N0sU4Q7WIyCemCPQ15Jt&#10;rQuJpbht00jOe245xVfZXbhsP7GNjnq1Od3IADUgFP2UBa6bGNxAKkFIFqQLRYdxAKeKAtOCmnYV&#10;wHNSKtAWngUWFcUCpAKFFSBaBgBmpAMCgCiWWK2iMs7iOMEDcfehtJXYFTUNTh0zyvOR2EmcbMcY&#10;x1yfesa71n7QzL94qCUGAUBOQD7/AC468gk9KztRvW1C4edh8gwqjHCqegz69f1qCVTETgDLdO/f&#10;nn6ivMq1nN2Wx2U6ajvuHmBmYnPIJJA6E/X3qwrxNbtIzt8pACEE7xwCcjgY6d+v41V8seSZIyeO&#10;GUDIx2ye3Pr6UY4QEnKkjA5C/wCT796xNSxE6sxRn8sZwW2k449qccSwbZHmVCQG2qAcck8nv3qH&#10;JIVh0bJI9cEineZuODtB657mjcLlpYoHupAiyMXwVbccKR25bnnJyc8gdO1O7WPSdRjkCqY3XBRF&#10;IQEHGM8ZyB1GetXLfyXeMsxSRMtvTIK4HHf168fjTdUtrS5t5beIxlrdCzGNgdpJG3sMep68H61k&#10;0oo1i7lk6h/bEsCxyuSpyWy2BjnpjAJycHqMcmr1vrF3FZlYUV5WZ/K8xRiLI+8AeMdf++j+ObpO&#10;qxPZOHMKNgh4yEwcEZAX+Hkk8DByR2OaV7qzXNpHbQWlutwG4NojdOg7nAJPYZ7AAGsZJNalK6eh&#10;HLBcaVqkLrA4ZtrpHJyzc452nOcjOAeM/hVecSQr5sqlS5ycYA5GQQB0B6jt6dKWa5uZbd1a7mZQ&#10;qyFbqQqVI4BXnk4PHsTjocSC4heZmvnSZHAZWiXcCehJG5Tn5eSeT1PXNK4rIxbDUTpcbXsenx+W&#10;s0WdrsEHOT13buR15AIB7DPdaLq9reX9vbxND9mjjjcENtDO4G9F65xjgZ4xXKa7a28vh5Z7C23Q&#10;TXDbZAWJjA25G0984PA6HOAOqaVqUEN600NlFbgCIK2V8oMqhfnK4GCCSc45bPVRXjYinGpBya1P&#10;SpylB2TO8k1w3GmpcW8U8BadoFDD5XGGIPGSv3VUkdNx67RT7a6WTVwiwkYR7iVoyeWbac8gbSVO&#10;QegO7muYvNcUSyrMM2UIaG2YBS8qncquGB5BywyvYcZINdRZzWWq3Zure4OxUUyuAQduzOGI43YO&#10;CM9FBxjk+VVp+zhpHv8A8A66cuZ7nHa7btpviyOe3tfMiuiFW3ghbcpCgOAMHOcZ9898VZvY7W9l&#10;Ed1bB+u+OQFMNuBJGejY4PT+ldDP5WvQ6nps0RlVkUqrcAHaw3c9twHIOME4PGKzGeE2MKDeRBMI&#10;UkaAM6IrBdoPQfN7AcEDtXVSxLtG+jWn4Gboq7tszDudEjt7qUQyGF4Yt8SbCwZtoPDZH/1ifSif&#10;W7mCC3v3RheSMCsqzFfO2/dDDcOrY5/MHv1kulW88U4t/OiyhVFRtwBIJ5LZ6YHIP8Ixmud8WaL/&#10;AGLpMqyCG5Xzlj84oqsh2ZAODlQQAeMj1rqw2PjKXJzaswr4ayvY5HVpp4I1+026wllVxiRW+Vjk&#10;A7SevXBqO3uLlIAtoigsCJFyxJBGDnsO9U/N828RirbkIVT99V2jAH0/wq+Jgtztmup0YnduVAFU&#10;ZOTtJyeR1zjr+HonGbMNwHtkglijULKJN6J+9QYAIBOOMAEDOM/rfk1G6+ziPy7W4id1MfnRRyAY&#10;XblkYNg4A49umQBWAlyyzhmm3RkYGRxx3H+fapftMRwsahT0yh6fy9fQdRQmxEGpmJ7SBPsqRSJ8&#10;oxnC9c8E45+nWoJrbUxBDq9s0haMgNPF1Q843EdDhe/bFR3NwgswnBQ7TG23BA3cgdumfarmmNEk&#10;qkDc5JCymJWCe+CD6/jVRnZ6icdCjp+oSx3wnYQ70/iRAD+IBG4c8+wrfZ7uWwza3MEW75VARGL4&#10;GCW4443HgcD681LtLO5YtNAsVyUybi2AMbMRkZQ/3sH7vcEAVEy3mmRx2s7JPZBmMZWMAKcqCRnp&#10;yMcjHcjPFbXvYizQ/RZ7q11n7HbSGC/LERXNucHdzxnowOcY49K9j0DxjdRWsMesyRyyKpE0kSFZ&#10;I27BoxnIx3U9xx1x5Ddm2vrSKe4aJnkXalx5jFd3QBx95SM9iRwPl6V1dnfNbvJY3avFhFInZSSW&#10;O0jd97B4JDEkd+OtEpAkeyR3aXVus8MqyxPyro2QRTBHFMr+YDx0x3rybS9Y1Pw/qyxxyrcRXGX2&#10;5ASQHOSP7x44IOeQOPujavviC9tZz3qRGOCHhiEDSDjpjdgEnj8/Q40h7y0IlodTrfiey0GykAdJ&#10;bwDEcOeQeMFsdByOOp/UeI3/AIgms7prtWvGvnbcZYMoVJPJL+py3T0qr4l8Uzavey3cTXOxmO6b&#10;aArfKMdeRjKjII6/SuWnurnV7qEXF0pTlQGbaF5GRnn8+alyS2Got7nr2lfEfVHjcOUuhGMusyhX&#10;jA7cEE/U13OmeLdC1KNCLxYJCCXin+Upj1PT9f6182SwfYrqSQSEKMKrLKsnJUEZIxn9OnFdVpUo&#10;nskuWbDEbSVJHJPcnA/X9acJcz5XuKScdT1bVfG4icpo1qbiOPmS4lUhPoBwc8jr+R61z1/4tvte&#10;0s2F2Yo0dt7CGNgSBnC5zhhnB6Dp3rlZp5mkSSeRmYno3OP8g1aMkUW5hlioEfBwM468ZyDz6Vso&#10;IzciaEROcQ+TgclGX5xgY6+57CoVdVkzcQebFnBAG1iM9iOnX3/HkVPaSJEs100iKrEblC84GMgZ&#10;PGc+v5dalkSJ0W5uDGsIYKpC7V5wcHGfpj0APeqsK5DLYK6xtYlZRJkNE5BkRhyRjr0HUfp0qDT9&#10;Rk0yZosMPmOUYcZ6dD0P+FTXNsYYHRDgAgBpV8vdkdgenHqc9D3qzbWseoxtBeXCsqhWSZZB+7J6&#10;A5AJ9COmT75poGT/ANueZKttJFE6bd+ZGwRxwCScE+/9avPqkzRkM7yrtzxJvPvznGPofyrOm8PT&#10;bv3UsblDzvQqcdR296i2vp8/kmH/AFaM0jI3zMpGDgY6ZGc49vWrTlHVEWT0Oi0eKLWriO3t7kGZ&#10;8kptORj64zwM8VNc6VdWbbbmPyj1wxwTXIi4I1NbmG4+zSh95OWKqQeACATngc89a9AtPHK3Gmxr&#10;qljHdyIuUm+XLcHPVT+Hrjr1xaxVRPa6J9jFrcw5IGTbu2jd05pjRFeuD9CDXRprPhrVPNjnt2gf&#10;BKPEmGUDnLAE8e+MUsHhf7XHHPbX9tJBJyGV93yg4PTj1/KumGLg/i0MpUZLbU5rbSFeCegHJNXX&#10;g2yMmCcEjkYP5UwWwnVkMfmL0K4znAzjFdTnFLVmCTeyM6G7tp2mVJR+5JD59uv1xVtYzgHseQR3&#10;rAn0l3vfs6Boo3GUMbBRtOQ3yk+xHTr+Va+gCaXTxLK7NuG9YSQWUdBn9BzjnOeBXi0czquryzjd&#10;eR6dTAw5LxepcWOnhKWI72cfLlGx8r7vf8OCKmCV7cJqavE8yUXB2ZGErJ8Q6lcaTZxzW1vLM28b&#10;gi5GO4J5xxnt26it0JTxD5nybd27jGOue1FSLcWk7ChJJ3aucjpHitZYNl4qyTB9oMLryOgJ3FRy&#10;QeVz744z09lcR31ss8Ifyz0LKRn8/wAvwrl7ywfw9rTWosGnhuwzWbIofy+MSIvIBx8vQ8K3Ruat&#10;arq73UUdrBcxRwugaWZH3AgD7v3flJHUc849Tjzo4p07qbudkqKlZxVjZ1S/TT7V2WWJZshV8wEq&#10;Cf7wHPTNclJqEsj5uitySSy7nYMh7EAHAwe3/wBartjcS+SYrOWS8j2t+8jYL34UZ7Ag8EHqevbK&#10;ubolt8kI8x5NvmM7MRn8cd/0rKpWdTUuFNQJU84xuqsgj25bG3jp1PUdcfpURkLDb36ZznPPWtG3&#10;t5DB9oRZCZwVDohJiVR8x6gdxjnH04qtc2T2N75flcj5ljQ54HOODnG3nOfy7QWVIjKZ1VVLM+Aq&#10;46nkDj1yeKlyoGEB2BQB+XTirdnC9vcSSxMglSNWMbDPJHK4OMH6dOnsaMkpEICbcA4A4Jzxk9On&#10;pQAm8AEAEBjmrMMbSsnlxF5CPurzntk496rGGQ20TiA4OQGGTuP+SK6XTGsJIsM6me6Xy1d23fMF&#10;ztIOMAkEnPt9BlUrRpq7NIUpTdkV9LJJkIjkaXACqiA4yRyQe2OPofxGPfx2ulXm+1uBKyksyGJc&#10;oOOAD+ecf1rdu7Q2SxzG+tkjUkEOyI3UZAAOOnPGe2KzJo9K1aV7vYs6nKDyuDkcksTtOCSBk/X1&#10;FcU6ynO8djqjTcY2e5QuZQNTS6gWVYLofMWHys46EcAZwR1BwST9J9XNoLNBALg3MnzSgDzF3DA+&#10;XJ4BPcZPT1rCvMQyywuJjtyEYvwBnPXnjr9a0rDWhHbRpukVwPn25A7j19x+taO6SZn1sUW+2QRL&#10;E0TxxsSwDJ147Hr0NOiuN4XdMqlRj5ox6+uDn8fpVi/1OOaDy4FUMjMxkkky7AghgfXOf0z3rHi3&#10;Ox2jJx604u6JasS/2nqMnh2wsUtJ4bVbkyRTmTZGZG9CVwcY7serd8Y1RrrWmpo6eWzI0jjLs+wA&#10;7txCtggKgABwTkk5B4wW1ue7S1tZzJaxWzN5jRgCTzWAG8kn5iGAbHBH4AjO1Wc2Oq3drFLiCJmQ&#10;DaG8wZxknvn1HGOnWuJ0uaPK0dPtOV3R1OoxXulaWt7biaBUhjDXEeUZQx+VeCOeM8evPcmhJ4zv&#10;YontkRvs/lG0G44UJtKHafl52gYz3LcAMwORqHiW91KyewneB7cSRzDzU2lmVSuMjGB8xOO3UEck&#10;kekpfsJbCLypBlhCxISXDBT5RYZJOeF68EZJIBinQ5Y/vEVOq27wPQdO1HydHtbbUH3PNCgKxhTj&#10;aVdchRx7/wCyB2xW1c3mn3/iKGERvFLG+54UYOCCcruAzggEH5T/ABkHoTXlOlGW2vftBuJjCquO&#10;GwdzIRjJB2jOAc9QKls9Qv7eOXVFuJftiSBI3VskBkIZuR1wqjI9a5J4BOTdzaOKstj3G3Msdsbn&#10;Y5j3SMykbt2XOQeMcYYD0AH48J8UtQkj02wtysiA3MvmbsDe6Ku1uOow7Y9iM81z2peKZt2m6RbZ&#10;PlwiKUJlnaU84B653EjI5IY5yc57u40WDxRpcNvqqlJoAAszcPDIdoYcHrhQCWDLyvpzxRoLCVY1&#10;Z7XOiU/bwcY7nkFtcvaW4WJnXzSQVRt+SMj7vbqfz4qLGJPNlVwrA9Gz83vz+f8A9avRpfhzBfSW&#10;32XUHsc7gY5UEpYgAluCoVfmHRf4sj5enAPZz6fqMlpcwyi6DkSqFXgcEZx6g9K9mliaVa6g9Tz6&#10;lKdP4kaNu8K2+1g+wDlWzweeMHnpj9fxjmhhkkY527QW4U5APQjHXoarxzCSVwEw7oeh+97HIz0+&#10;h70wzxzzgshKR5UoTkHB6/pWyMrimJZbjKsrEcnnt09jmre/YjeWQ7KAyAAliffp7/h6VWTy2Z2i&#10;CY+42UyFBB7duG6/4U+RCLkNmPDjaPLBzgAdiPp/nigZdttSdoQ6SMMjAG7Axxxjqe9bRmh1CC2t&#10;/tXkOJs5K5Ug4HHPXjP4YAGK5xbZBuRHUMGGQqgBv859qZJFdAo4y4J6qRwPb2xTtcOZo37a1itP&#10;PDy29tKAA3mqxVuMFcrnbnPJJC8jPQU6yntbKRby2ZFhgjUR+fIX3Pu7bAABnPBIGM96w3vmjn2Z&#10;2qVGdwwPTJ9unan2+ZZHtraIMN3CIPvEDg9T2yevfitYtpamb12Nm61CyawlneMxBn2bIkBZ3AJ3&#10;sdwHJIAKgYHQZq1aX9ndvB/aM8kgVdgWGVGyMjl9oLEAheewzjIrmZiGhmJQoy9V5AIwdx57/wCJ&#10;rId5wo8iUIEyVPUj2B7f/r5q490J9mdXq9lpv2q4v9Q1a3lN4zshgDOUUA4LKNu5uVA6Dk8YHGNL&#10;baddXFxb2l3dyxJEGg8yPkkAlz2wuE5Jz+OM1irbLATJu3Kdy4J2HHTPGfWpm8ie1uWR2jeGNdgD&#10;Aqy5wc4HB+ZeOhJY5HSnJ36Al5mvpthDdSNK4jTzFJEaOkZOCQcdT19Of0rW01vId1i0wXbrEA0q&#10;xmQJnqCFHPTOeMnuelP8JaHrD3VtJPLpywyqrxpduhEgc8A5B79Qfm5OB1Neon4brYyfa7aKITON&#10;rC3EkWMghsNHgAgk4ynQgZyMkgkncmWuhxt9Zi18+SdVMbRrKQzsqRgkqCwYg55zk85445FUtFtx&#10;rcCyWyxuHU8E7dh7cDjPHbI5rvPGOn3VtpEqOjJkqq+VdiIglTwxzx6c7gx7fxDlPBs1ollcMt2t&#10;tI8hTzrjZuIOPkXnDMAAcngE/d556nKLmknoZKL5W2NXR9TtoFWSxeWNQDiNhkkjkHbknB/zir8O&#10;g3PkqBLFJLhXKl8eWTyBjkYzjsQeRxjNa5TSNTvEt5L4T3ShmijWcEgrkFgFOCc889PQYxVe/wBH&#10;07SLNL+Y3kjqVSSWGYmQqcAjjGQAOwzgGtXFboi5zLWhuLx7Nork3oO197lfKJP3gAOePrxnjphs&#10;+k3VhYNcXLrFA7qCCjgsMnAIwMdM8+3eoLm7s7PxDcXTG8s2igEkaXW5LhQzEMpUr83J4JbjcSd2&#10;MV2IvdTu/s+qWd4I7Y58p47aSRypPO4AAjGBheQSOSRWMZKV0i2rHNQX19Z29uLeaQrJgRqylUkO&#10;4ZCHHXpkn1x9bem3z69ZR5Pz7RKyBznGABt49++RnrVzxZ9pnspbeGGMXMjGGRsbWaIgknbklgMn&#10;HI7/AC45NPw2+lajpttBNfC4u1gRPIUMkcZBC5z6szZJJOS3QUlP3+QfJ7vMVDZRKlyzXQwBlS3y&#10;8nsff3BI/lTtOhSeSOPYm9SHZWXDOGABAHGQOe/fj0rYWxVrpLeXygrwb0ClS0eCO+B0JXGc/dxU&#10;9nDcRJBbxxBoASil5FyPlycgg479P7vQDNKi25SUiqqSimijKbdYkktwsaqWZp3g3hQAM8bm6njp&#10;kVfm1OK0hVjePu2ELIF3FM4+ZR1GMg8c8mobjSJhcMYZWFwz7kediccdiD1Huvr2qSXQZWjnaSdH&#10;mkIUOYhgKTgnI+bIHuBW61bRi9FcfpesXDXCSLYSMgIVZYycHC/eznufcgHOSBjOIU1K51Gdvs1z&#10;GzMJiIrkiNecBtq4K5Ktz+ODipdWnfTlS3lkNwVwpYhlRRglRgYBbAA64PTAxms21upHnS3mVZZh&#10;ETyudg3EESMAT/E3TJAIOO9edjarckpapHZhaaUbrqakr3GpSWbSMwWGLfutyxcyhUIB3H5hhWOQ&#10;Me+erre+sbbVZbZFkt3jkMrukTys4IB3M20kfM7j/wCt1zrm4je5jj+1v5CSKshUMV+cEFcgklhk&#10;tnPboeaihdbDV4rfcu+6hRdsjmMRiNgdqkfeJWRuDgHAHoo5fbKL5Ujp9m5K9zrIppWcyQWY2sV3&#10;y4UBiSAejk8AjqOeuRVi3iuWiQzYEqkbsgjIxzwD1yM9SOT6VT0+5utPhY3sO+NmwXWUYj2gBi/y&#10;j5jjOBnr1HFaMGrWLSwpNHLGXfCtw6N82BkrnZntnr7HivWwtenK16j9DzsRTnG9oL1JlQ4GcZ74&#10;qaPdGdyEg+oqzBbwXSSSQ3UOxSQF3jJI9BkHFX1stKNsrtfiJxwwb5s8dgOa9OWJp2POVGbexzvi&#10;G1n1XSQLbemo24Z7aaOQq+8jG3dn5Qwyp9j7V5IsT3YF3NA8rzZEfzDCHAAXAUYxgqeMAj8T67q8&#10;qxwzRwzxLEF5kmYLkcg4yDgdDuI9emM149dWN5baw1u0kkb3LsyHZu3vkZxz7549T0rzsU4tpxR3&#10;YZSSakamnPJFKGhnit5huTKuOAO5J2554wQR9c1butZeWSdc5iYEorfMVA44IxxjA/M8ZqjbeHZE&#10;vI47hZp2cE/vbR9zcZ6sAF5zyc9O9dkugNEjpeeStjLIogt5FIww4zwcr1JxnJzyec1hCTUrG0o6&#10;XOdGuXT2iRCNYWTBWWF2U44zk5x2GMcDGMel6wuPJ0yTUkSee6T92zNtCxKQcADnI3HuOOPx37rT&#10;tG0jRnkkskbzGH7tZmy/Qld2eRkA46Z5xk0kOv6VP5MsOyBhGI1hChI2z1A54HUc9OajEYpUny7s&#10;0o4Z1Fc5aC1fUbl7qMuI5ZSRJKh5JOfVmY9u+MjJ5qymkotw/mTCaK3A+0+W4Hlt83ygnrgKfx+l&#10;T6zqXkQyCK8eONWEULbcylQOucnvnOOfu84IBxtN1oW8EsSokJC7HDElnI6Hnp3/ADPTNTWxN4fu&#10;yqVBqfvmzHfKLma2sZIo4pVYlskFjtJ4I4AGW6gZAGOTWdfahfRyktbrIsiF1uAGCrgkjBJJzkdu&#10;nzY4INZ7yW0rwvG8YbqodHXnJGDgA9QOc8c1m3mpSoq28IeKOM8r5hPzHqcknqcnuK4oxbOqUkjo&#10;tQ1AXxs3juf+WRM26Rx0YgAqOCdhz0HJz6Cs++uDG6N5/mOVG11cEHnrgAfqRWDZzKs5Ehyq5OSu&#10;T24rRuZEkXZI4ZlB2kn5c9cdf881ajy6GTfNqJMHD7jKwbnJlixngA9Rg98Dn7oPGeKBkZS3UK3U&#10;ZyDTmupMBZdzDpz/APW61C8hdtpJwOOO3tXTHYwY7zMk55ycnPOanhmaJiVkZOP4arJyOgOB3OKA&#10;4Hc59qsRfSGO5u4PtMMMcrXaJiRlkTZwdzOSAQQcn33ElQADga9Kg129byFizIQY0i2ohBK4UEnj&#10;jj06AVds5lm1PM9yIg8y7p2G8xpxyQOoUenpx0qLxG8cfiHVFkRHkW6l3YJIJEjc9TjnPB5xgZrn&#10;6mr2KCSJLG7LC8YUgKQSFyRg8+/Pr+Wa2/CeiXGqatbwGUxCRhKcZ3BRnccDIzjdjI7iuXd/n8xV&#10;Kk8nBH9OleqfD3R0sbeDXXeORnixHDISrckjjHU/KcfUdDXPi6vsqTfXoaUKfPOwar4X1HU7BbU6&#10;qZL2CSVbeCRm2SqoyQC2Aj8tnccnAOQOTwF+8+m2kek3Vs6TQu7yrIpBBJAA+mF/WvWrq3/siO0e&#10;6VWEmfJUEnzJZSyhQAPvdTn36etL4p+H31eNNT02NJnsyROqD96UZVYHOeVAycY43E8844KGLaqR&#10;hPZ9fM6q1BcrlHc8v0aSxbWNPSdJfJadBMI2GSN3IBPHTHXivXvC91Le6CFS4S3efKRM8hxIucyt&#10;yeCSc4HTaOvWvEyjLhSCmOcc9ccf5+laVjqt8LhZLO8ljeAHyWMrBoxj+HHQ4UAn0A7V2YrDe3ja&#10;9jno1vZvY9t0/VNLj0a41ZJi0cKT7yGAc42ggAnkjKjryWHrmvGNS1OO41rUri3neWCeeSXdMcO4&#10;MhIOAAAcYJHrn1prz332RbCK5aS23booyj4ZjjIQYz8xHbGce1UJIplRpLmMIxUOp29e3A4FRhMF&#10;HDuUr3bHXrurYv2lwHjJaMgbSSQR8vPX29P85pzxPdR7gFAGAwJ+ZuTjgexPPtVdd7IyohTI4DMM&#10;888Z/D3460iwXgkjVC2ZWycsueTjPbA9ycYrs6nOX7OMwqh2BJQSuxzgt079+f6ehp8jiJCchZYz&#10;0xgupxnb371HZFZ8byFkXIAcZx3/AB64q+1o16gSdlWMPhrh26joSOCKhuzuykr6IXTtGv8AVUmF&#10;mnyY5bcAN2ORnPXp+dW77QL/AEl55Z1It0wBIZF2spJ2leefw6flW5oFp9mb7Is/mPIBuDDKoOmc&#10;AnBwfXt74rc8bae13Ha2ltagySEL5kikhcg4wQCMDccg5PK8dCOGWMarKHQ6vqy9lzdTzVJRMmyR&#10;crjnIz3x0rf8O6Wv2+K4in8rZtOMZzlgoB9B1/CorPw9NFqT2d0VUbEZ3C/dB5x0xkY5HqCOxrc0&#10;i3aDT76DCxzxRu8Klt3nKcA9O3UA9sHI4xW9euuW0WZ0qbveSMPxRoFxbancXyCM2rynAXggFjgb&#10;T1/DOcGudvC19KrSiRnChC/97BH5n5sV0uv6lqGoWX2dLX9zb7pjPECEKn5l6noOh91x61yEszxw&#10;xsjfNnqByOB/9fit8NKXKubcwrJKWgwrG0oWGVdxO0gcj/Gqt3G9q7KvzAqY3+XI7ew9iPwq1G6u&#10;Fkb51LGOVR1AAHOT0z2+h9K3zZR3OlSLG0L3ksqokblQSG4HBxzyeST/AA+gNaTq2dmRCNzBspbv&#10;UXhgZ7qSKP5QFkLbUyWIAzwMljx3J9a918DeNTJoswluopmtxtEkkaRsQAANzBu/B6E9eTXlmn+E&#10;Wso0muZGN7vTbFFIvCnrnnJYZHA9ePUd/pYhs9KmubOXCxK6GN2Eh4QY+9wT8o6jH49eWrjYwemp&#10;0Qw7lvoHxF8XyBkt9R0u3JRlmj3K0ium08PvQbCSVbhR0xkcmuT8KajY6ZGt3cWAmbd5saKsYDPv&#10;IBaQIXTbhjjODgcCsnxBaeIJHuNb1LAtzmJFnuFYr8vAQIcDA6duOnOKp2OsRizlhmhU75DKoGFV&#10;mGdoxjGAWYkDaPxrrhUjL3osxcGtGRazrMmpeKX1VLgQTO6lWSQgRYHAXOCMcduoPY12d58Rr4aV&#10;alWSG7bIdhBujZh1O4k9BtJAHfHArz27+03d3E4ld5m4DFtu3AGPmOBjgY/n0p8lnPZpPHcQSyJE&#10;VeQwSrIikjK5cblGefrWqqSV2nuZuCZbudUvtQu5FmuGlaThzHGsalgWIJC9cFzgtzg46cV2Nnrd&#10;5HpVukWrLFIsyItt5ZXZllBUtvIC/vOpB+7jAxzwEMjiZkVTtDj/AFTAjB6DI4J6fUirZM0gy5Qx&#10;s3yhfvE5IHr69c496z55Rd0zTlT3O+8S+J4ViiS2kmJkYfv0hxGmGzIQMkt688c8HisDw3rdvDuZ&#10;5HZZJjI8X32bLZAkO3LdAe3TOOSK52TeynDEHaAG/wBnoB645qbSkaSNh5uxFyVjUhS2cdccnqOf&#10;T8jD1Vy1Kx6Tb+IbA6vbSW7ukQhkQorZIPysPvgBVwD067vYCuqENpeSRygxTSRncpVgdpPuK8ts&#10;NXt9NvLaL7O5MQMTsXVQTktwy9M4BJ56+wrbtvFtxeXN01nZXDosYYzbgWPYfe28cHtmtsNVdP3p&#10;aozrQ59I7nYTmRtQhQBHVJOVT7y/I3XnGM/TnFWdoji3rG3mMN2SO+PTP8q56PVJH8u7eJ4z56gA&#10;DOPmAbIxyMEcDuo78VuRLdRxuTKJF2kQrJHtbIz1Oe/Hf8q0pYpSqNv8P8hVMO4wSRg+JL67WzMa&#10;xG2VvvbXCvJ7DnI/DJ6VzE0VvcX0LynyLSSVVkkLBSysuBk57sRx6YJrrL2DxPfh0SSzt12nZgZO&#10;4dOSDjke9cvrllJpVnIJXubhcG4lM8mVLjB5jzgfd6kdyOe0YlLn53ewUX7vKhup3llPYz2Ns0t4&#10;ixuzJFgscEgbSQcKO+0cY96x4po0Fregta20W0xxSLuIDbhuB+9joO5Iz2HFO8liurk4DGKTOJfL&#10;we2MLlRjrjGAc1SsILJ7V1N55E+QmyZCAw3HOOo4GDg459e/J7NWdjf2j6nqmjXF3f3LfabUKhY7&#10;5QTvz/CAB0CsDy3PIHRc1pLpmmvEnzRXC8JEsuCOOSFx14HT25ritN1q28lvtdzJewpGZ3k8tikr&#10;BV+UZI6NjcxGeh6FjXQad4ls7poLeDSTBZvxFczqx+bcTgNg8ZB6/wCNFCpyPllH0Y6keZXT+RpL&#10;c29vcNbrItuzvzCZBux14GehGDxSXmqhZvLinVEIPzyy8sccBBzk57dTzx3rjdU1t9M8RywuyS+a&#10;qGR9pByDnAzyMYwDj044qpq17ZXEdpdww+WBGd+yQLtfPGAOc5OeeMGvR+t2tGRxOhe7R0sjW/nB&#10;La4EszAbTa3IbjoQQBhs8nr2781g65Y38loJI1WOSzxsV5gr92wB343Y9ugHSqunLBczDevnlNuw&#10;EsSTknGPrnI9++ak8R3d1Z6fBC0S29tO3zQSONwVcYBH3gDnJwSfXHADlUjKNxRjJMLLWvJnW4Ux&#10;SnbvEZQsAPlHygk4PGR6Ywelbq+LLOO8lK6eZvsilowww6guM7jn1Y9CfYc8+aFbixurfyzjzF3D&#10;KjrkgggjGc54rWOox74Qp8mKPCELJnIz2J/3T0456Vw1E2+Y6oOysbTa9c6vcK+qSx20MaFCUVju&#10;BwCQBnH3R+PHsKMpmtQsTblMiLNBk7d65Izg8gZB/LPXNVJL5WiBcswXvjkDI9+KpDUFW7hk2iby&#10;1K4lJYMDnI7eueO/I75jlcnsXzJLc6uKC4uVjeKOOJflyY3cD5gAScsWwflDEcAVn6nfIbkt9ma3&#10;DIG4XBOeTn1/+t2xUk/iFxp6RQRRRQnOYokwvJycDnHX+Y6Gs+adZYQJHCh2B3Z5PX296mN+pcrd&#10;CG9mEsziAnC5OV4A+n41mS3EjhRyVA4yaWdhGB8zEnggHGBUSuplXggZBODXTFKxzyZbAdka4GGZ&#10;juY55B796aLhuOQSO/tS3G0R5V3OfvE1XXBxyBnpntRHUT0J968Fhlj68Yo84cZwO2e9VyChIzx6&#10;dKUnIBz0q0iWy4GIcYYMvf2ouV8qY7WBQ8giq6Me/wCdWo1Vvlf7o5HGapCH+HLRX1C0Se0e6WSR&#10;d0AbBkBxx+mcd8e9U/EkMX/CX6yhbCJfzqiM2CR5jdz9O9b/AIJhmk8Uafshkmbduk2P91DwSSCO&#10;gPtzXO6+VuPEOsTuQ7PdSsrH3c+4/kax6lvZGXDEGuTGEMvOMAnHpnIrtte8RtbWcOkaL+7ht40j&#10;MkUhIlULlsHP3SXfJGM8dMVyCWcsISeQKsbAPwe2as25hZrgJMY1aLbH5rYBOfb1G78fSs5wjNpv&#10;WxUZtJpFjUPEV7f21hbsdstrK0gkDklmJyGOT1DFz/wI123hi+1bUNUtoY7lJY3t1W4AOV8x0kYZ&#10;Kt98DcSTg5TnkDPnsVmhuDHLKN5+6UYnJzj39fyHUVPaahd2FpcJa3LQQ3CurhSR5ik9+3YdOzH1&#10;rOtRU48sTSnVcZXZN4rlsr/xZqdxpcRW1e4YxgE4YkncR6AnkD0IFQWVisdvuHmGVQXlDxjAXjAX&#10;nLZyf096pQhnmDAja7clwcHHrjn649a3mv1tgiQXch2rsOY+MDPGD2xtPP8A9etLcsVFGd7u5m3j&#10;2ReXZMDsfA5yCPY9/TOPfHIqlNeSOixk4TAG4FiGA6Z5OcZH6cVfa4sgxkeFJjuyRs+8c9+c9M+n&#10;bris+KRFlaPZ8gP3STg4z1x19PxqkJjjKVCFZNuUXkQhSrY9Qf1/SkPnXHlxmQtGWXJCkkE8d+pq&#10;xBdfLLCDhZF2FCePXH6fgQKbaNCZ/ILxxxlWbeULEEAkDp3IAyPX2oA2IoghcsS7bMyHpuOOgAPs&#10;QO3I6VoWBjmuFikKn+6VyxU9iQRycmsZ7xBIEeQMQuPlBxIffnnHSp7e6y6xLGcY4Y/KfoM4/wA4&#10;rKcbouLszubPUzo+vrBNGEZ8CbMgCqRx6nIHv3OBXR6ddvETBaXETq4YKzEnaw3E4wcYyTgkc5x0&#10;WvL1njvJ44YlDOkJGFcsc5yeTzzg8ccYFbOl6/IkVjAIZHEAwcqAsmcZwRjjjr7CvPr4ZSV0d1Ot&#10;bRl3WNUuYdfZQsaWm7IuQzAzysOSD6bSQcAheBkbq57T/EBj1y5ZJmJZDGshPluOgySCRwA3bB9O&#10;mE8c609zfwLJcI8ccfyQwPtWPnBDcck/XpjB5rjIJzHOsithkIKlgGHHTrXVQop09V0OatUfPoe2&#10;XNlZJo0QkdIrW7CbzlAHU7skEj5W2gcDFea6w2mLqFyq25ggVSsCMWJYL90nkkEjk/8A16XUfFF3&#10;rNlBBMqlYs4bkE565xgYzjoOw71jzzAELvyoI5PJA6U6FKVN6smrNSWiJJZIoXhZJ5WBjUuFK53d&#10;xkMenbP6Vq6frYslUWTFZJQDJKUDOrDOecHrjqvb05rnI1JViJtvOMNnH+eKt2zNFdZi2llIKhgT&#10;nA4yBzXTOKaszFO2x6Bot9b3HnR3brEZA37xG8xkYAg9uOcEg/8A163NEliku3jurwvPEWgaIBsE&#10;7SDz9eMn/EV5/HdmG2DyFWlPyGMAfN07Z9M11Xh2SxF2BcYW5dmaW5Of3bDJVQFIycknp1IHHGPM&#10;xFBKLkjrpTbaR0d9aJqLQrfpshI/d28bHbIdpK7wRhiSpO3kADvXnHjBbR9WWy0i0CmNS8ojHBJG&#10;eOBhQuABjtnqTXrcNxZXVvJKkMRWIeWsmAvBLHHJ+nX8q8p8Vaxp9zZLb2sEQkJDvMgCl8qA2cAZ&#10;JZcnI61GXzlzWtt9xWIS5TmI7ie0ODsBQ7TgjJK+35elI0010WYgKMD5QgAwMDgDgfWp1sLqdFup&#10;YpIrPkLIIsKcZOFHfv8Anziq4jjMbY2MADkbsFep6d+lezocJPkNNJsysm8KIgvJ65z0Pf8Ann30&#10;mkdIIWe6idHyWUsOP6/59OaxkOwEeZIFB5JPt6Hg9B/9ete0ljNvGICEkXlXVQpGRgjIx3JHTp7Y&#10;xMhoSdEljMaSSZDnDg9Tn0/wNP063W2e4Wfe0YGVeLo24Fc84A6Z/wCA4PNJsmjUowaQEfKwzxkc&#10;nAB4A/zmn6bGvnPEwO8xgBiMgZbOQM9Bjrx3+lT0GSNFLM4uAqtEpYDYdzYJwBzjsR+vuKs281td&#10;TgPBNaTIwDEXOBty3Jz3GQOD0HvTbkQbh5ZdcS7QvYYPbn/aPP6+sYjSPVJZY5FHmpuIBPBJJ59s&#10;8cUt0PY3D4gY6fMwmQt9oUSRMPusH3AqRnrg8nJwuO/Pe3erpDZSAK0bxwq5Rmwi4x6jtxyOnrmv&#10;ItTlazVt0YxLCYw4YkkhTkH35U8Vb1TxZeXFolnD5kcRQA8nJUZ4J4G3rnA6/SspUmmpQ0ZtGqrN&#10;SOgvPFk9wpEMTtvAi2K24FQD3LEk8n8ec1gaxqsMoVPLKsE2PvkDFs4O4HAx6d+uO1YsWrS29uYF&#10;YiM+5zUElzCzrIj7QnVWPJ+nHt+taKm3K7M3NJWQks4lUEyvkNhVOGz/AIdP/r0/T4DdzyWxnYiR&#10;d2C5xnBJJAHJqnETtcliExkgd/09qvwFY54Z1ZQjMVKxk9T+pGT6npWtrGV7m34ZhsYLyOLU0jjR&#10;3BlL5ZCjoGA7gHGcZ9OTxg9JqgsbOQf2NqPlSyjccMkZHJI+7gHByMjJyB2wT5/IJLW/lRSiK55R&#10;+n3cgHHoG4PX6GoXRLV1jilUtnG7OQRx/UVjKjzSvc1VXljaw69mld2ui0YkaQk4JySeu7JPX659&#10;ajN5LJbOJZWd+FUs4O0deMnPbt68mq80WGwuHI5Yqc/qKWEfOMsGCEkIx/GuiysY3Na0fyoV3SOF&#10;Jw3HzIcnAI/LnHerMt1cToGnuHyrGNECZOCD0yMADgevPtWK0svllWIHz42pjGR6Y69qsx3AaNl3&#10;qroPvfoOcdOn50muoXL97pojshKIJECnKiQ7huX7w9ME+mecAnsIprhRZR3EUYQvgM5AOGzyOD0x&#10;2I55qBpZ75hKoYBgUdwNoPOQPfnB/ImqR4kMRwhB79Acc1KV9y3K2xeuJDJbKyQhWPUgglh6464q&#10;k07M4kkGMjAGAAB7CoyzKTkAg+h9aVgWTA578HoParSsQ3c0BMzo20lQoyFU5Hsf506GZxCwOxgM&#10;YO7HOPp6VlB9uFVjgfhipoZQsgO44/I0nArmLswjZc7ctjgAdPwqgpO/HKnPbjBq15yvHzx2Ax78&#10;f0qq7KWJUY5+tOFxSLe9mTDNkcY9qgcrgY+93zUZY5GQDgYw1ISSPYVaRLZMGycjIGafkkHFQKc+&#10;9PVjVCJoTltvr3q7BHJJlUBZh2Azx61UsojPcbQQFUbm9ce1ac4SOJYoNyKDnls5NF0XGnKSujX8&#10;GCVvGFn5ryCaOQtu8nlSM/w5HQ4+g7Vxd5FLDdsm5WYnPysCM/h+NdTYzmHxatwszYFwzeZI4k4z&#10;zluQc/3vU5rlSZBdSZbLZZSVAx3zjt61lEJl9FvdwhklAIIwM+nTjqO/bNVb6yNvM4UhlcsSy449&#10;enAH+NWbKLytp2O0qgsgHzFR1PT2Bp94z3N2qqDJccoI1Y43N7cZOcD+hrLZiRn+Yys5kMbBlIzt&#10;GQSfU989T70sVzEUSEqChIGSoJHP61LfokUqQxlBgkMFHHyjZu/HaW+pqqzRIgwI2JOOc8fXp/nr&#10;V2uUPgSQylGwEQcK2cDPatVbhDI643qRsUNyMHGMY6df/r9KyYJAI23I5ZzkBWAH/wBfvx/+qrMM&#10;5BEpaQqnIHTPJ54GamSAjv4I0tW8uaNETkRMOTk/w9z179h16Cs6JuhHy4H3v/1CtHUUifYkEkkf&#10;BeVJWIRjwRj659e4qlHIYYJYtw+fAORzwc+tOOwCSyKcBskdTjAyaRJY1kYovy/w7ucd+fWgjFsh&#10;IOzP3ivfPrUOMDn9atIRP55H3Qo+hpXllEeGccdBnJNV3x1B570vmFuGJJ9SaLASxXDQk7O4xkip&#10;21G7kUIbhwMAbVJA49cU+W1VdME8h3SM3ykemf8A9dZxB+9gjtS5Uxpse29WLfMcYJYg5FNJ3KOv&#10;HbtTTnILdPzqaOItGzRt90ZwT15x0p7AT2u8/II8t1GRimiIYZ2dQcHaDk5/rTfMkZXDFif7o6Dn&#10;pSwxs+NvAALdznj/AAFTbqK5Ygt1khSGNi0pkLNj7vGAvv3b8x71Yv4pLOGO1YbGLfOScIpIyOfx&#10;pdPiUxxCNWYsSGz7nHPcVY12COORJJHikcxqzAdQdo5LdSTkkg9wenSpvrYaM8XYKoE3YIycNnae&#10;n1P/ANet2GT7O9zIbjfIlwi5JJJ256kj29f6Vz0coOY0TcM545zjv2/pWkzZjuFZyjNIrknaeBwO&#10;vX73Y9jTaQJ2OnbWkn08SSR26mBtpicHZMp4yU5APONw5wAB6U2zudG82RvLheMTIYiIQp2sG4fa&#10;PXHHIGBzxXGxzyQRug3ecxHz785GOmPyP4D0roNO1XTl0S4huBLDMQQjRKu3dxwR6HDD1xjsAK55&#10;0bKyNo1O5DrmoXesXqvHtCKgWOOE4RAfQEnnnnH9KwV3KpIf5AcYYk5z7flWjdS39y0935gb5W3M&#10;ue+OcAY5x6eucVkbmLb8/MxzyckH8fzrppxtGyMZO7uTwJGTmRAxbJ27sYHtnr+ZrXNs8cJlRgzF&#10;scErkAbsdeeucew9arFoV8oLIysYhvDjrkDge31q9b+VE4y/lNtJUMRhuOn1x/LA64pNgiHKsRBJ&#10;JsKA7cgkOeAcE9fw96liuRp8+1/LA7nqWGeOn1HTvU13BBeW0UsrrDnJ3Z2q2T+uOR3/ABFZiwwm&#10;SKTzgU4UBV9hkY/PipVmM6aSS11GSCTy4y7MHYnAy2fQH2/lx0qk8P2bUTDHtCvnfgAhW3EdM8cD&#10;35rV0MrblHMKqW/1bAgsQM9M5weo57/WsDW5nGpJcQMxRj80gGxQ24ngjuOmR6Ulq7DexBrdw8Fy&#10;gdYJRInG8BsDnkY7Eknj2rFMzP8AK7E4HH41Z1KYXBD7iX3EsWJHUDOM9MEHj6VPbeHL26tluGaK&#10;3jZQV84kFh64AJx0646it4R0M5My13zSLGvOThRVp4HtnK3MboR1HAwccUuoaLe6ennyASR8bpI8&#10;kIewOQME44pun3MsJ/duPnOG81QVyeATnjv1PSnK6GkmRIrXEoWJW3E8AH9auMHjikHyoxKsvy4I&#10;wDjGOowfx49KZesbe6dBLAWLZ/0cDyx9O3b/AOvVcyRNG5ClXzwSck5qdxWsaF61q9zDLEJNsgBl&#10;Ltk574/4CV6989qikMWWy2AeAyn5sc/hzmqamMMAQSTx+FSHlidvzH17/T8qOULkheKOP5ECbkKE&#10;tyfrg/SoCGeYuCFODxgD5cH+nH5YqxcWIigid5QLiYhlhPXYejE9s9geo56YJqqrsGXaCMZzn27f&#10;lVJCFbLIoHXk8Hk9B/PNORSW3BWPGScZ/H86jWR9xlXgrjkenSkk+6eVODgkdP8APBosBo/a0S3K&#10;xsY/myQGyCfUfljrVEEljn6kmo1b+Ikc8c81f09RFNJekZjtx5g5Iy38Iz9ef+A0KNh7lWUEHa3J&#10;X0OfyP4UiHd/hTWGYhIo4PBHoajDD3z2PpTsIlfK4Jzu70gbNBO5mJbOc5FJs+UsAcf1oQh+4j6U&#10;o5aowcHBpV55HX60wJAeMHPHalBwDycUwklgenY5p4JAPT8aBCqSDkU/IByOnp6VHkjrUgIMKnuD&#10;t/mf60wNWwUfZnm3jltu3PP+eakdlaqVo5BAIJUgjHuOf5VaJHpUM76LTgjX8JrKdesduQ0ZxLIR&#10;wi4IOeR2J71y6oY7qQ/u2aN2PzLnBB7jHPToa6LwpJ5PiOxBjMsUssavGQx3AsByARn6E/nXLPG8&#10;JIY4YZDc85yevP8AOhK7OKWxahnCQsGTzFOSVUcj1+bv6gc9zVVJwkjTbXWcNlST254ORjNNS7aC&#10;TfgMNuNp+7+I71XEwCHHL5yCQOP0/rS5ARZZjIXkYLgDYu7OMYwMZORjk8+1VAAGyc/Q9asTO7rE&#10;JHLtsG4FjlcDaox7BR+dV856jmmkO5Nn9xujLfL94np+f40kVyYJAULYU7s9iO3+feo/NwHJRSSM&#10;AYx1+lQgrtJBKsMEc9aVu40WbzUJLogE5QZwGUZGeoz6darqynqCM0wcUuaEkhjuCvqT60EliaF+&#10;Yk5AxzzScUxAcZP6UlLjnt+dIOXCgdaBl24kxp8NvyCpz/P/ABqjg4xVq7BaRE44Hr/WqvbrSABg&#10;ehqRQwQsgYgdTjgUzA6ipZBkb1zsOBz645oYAkW5csSPoM0u0HeUzhe5I554p6oisGLAkjqCeD7/&#10;AOe9WvIQ2oUEeazLkk8DI7+nIP1/KpuItaQiumx5Nu5huGQDtwcnJPqB+OOR3hv2lgaS2lhjHlEf&#10;KSSeR19x0/TqK0odMglxtYSObdW4bOW2ZwBj9c9QefTLvfL+33agKcOdqKWAQA/dweTgcdc+9QtW&#10;O1iCCMttDIU3cq5Ujg5H5f8A1/StzUBD9nUxchEVyMA/dAUkng9S351kXF4rXO6AeTCAAoHUgcAn&#10;3xjkAdM0rTxTbUbeTzubJGOc5P4CqabEQF/MKDJ84KcBeOc5yf1/KprS3nuHARWKjknsPf8AnTYr&#10;EyTZU4OMgcMT6EiteOylg09b0RiSJCEYqgJRuvIz0wCQwGDg+hofkNDJ1jt0ZXlMabFGerMeeB69&#10;ecf14yvsUy3ZVNsoGSD0yOOcdR171r3N7Y6jvS5dfLwCsgT50YAE856H5hjn1xVP7NHDcSQwXEdy&#10;Nnysik/LwxbGOBj1II5yB0ojdIC4kBhEKzRSxmNThl4ViemD6549OOh7z2duL+a5nlY5UH5lG0AY&#10;J5CjAB6dueO9W4ruG5ZLbzBctJbxjbk7jLhSTuOQCpJ456HpmmT6PPDIxEkKmPcY4YiSWBOdrnA3&#10;enPpjgdJUZMG0hsmzdbGWUDy2DBRmQkqfmDbvunoOCenStzSzqt8r/Z7Jbu037HhnkRVY9cfMw55&#10;4I6dulcyEvZojIbZ5YkGySZk2CM5HBIzjqOuT1rufC0moT2Uw+zwxRgEwylFiT3CgKCVzzkfz69N&#10;Gkm7SM5zaV0QXnh66sNM8y4bOMZii/fynJxjIUdj2z06+tex0JtSgEt1patsISIXfmR4XPJCK2c+&#10;mRjkntz1FjbTxfPJqk3mMB5kcZZos/7O4E/r+Aqpr3iC80e0P2O0e5lPJdom2IPUn/DHrXQsLTiu&#10;ZmPtpvRGZrmgadpmlsubW3JUNDtt98jkHOFZiCD05yeprjtPeRLhkleQgKc5lIBPp9etdtZ+ITpe&#10;mGz1/TLktKWcJeBpQ+OcAOo4B6de3NZL3PhbUonaa3k0i4LFjKmZI857KSD+AwBnp2qJxjpylxb6&#10;mTHe2ziSK4Rbm2kGzbICrAe3oR6is6fQmaQpZ7GgDAKzuqEZ7MScZHTP8ulenaJouhtZ5hmstWkL&#10;E7ngTdk84xgnv3J49qwPEdnZT3nkW6rpksoVHsyRGJsk4ZD0ByAMHA+X81Oi1G4RqK9jgbrTJ4nW&#10;NLGRHwH3N/EucBgc8gtkZ6dMUlvZyRJIMD5uAwXdg5468HPp/wDqrp7vT9V0Tdb3UpkeZGQRh2DO&#10;hUg/dBDjkjqRwfqYZZo3EdvcSJleDAURNoyGwDkYBAOPr05NY8pqpGZFb2Dpi5tpIzlY2MDn92cd&#10;cHIJzjgsM4I+XIIriE7yPI2Ps3qJm25XHP3sDnqMdxxWtJMRK8D2ULhGyQ3boMZz0JHrn86zJha3&#10;AVrdJFuQQeHygG7pgjIxkc5NFrCuQNdpNcebfwSXDFQCTOQxAXAGcHoAAOPaqwMeyUBApYho8Nkg&#10;env/APWrSmtpbWWE3tkigNhirAAke69Oo/Korm3iIeWAKqJ8vls+PToc898+n8nYLlHc67hswoxk&#10;tGMiomT5yA6sT36Y/OtdLeG+uvLsrWTOzG1nMpz6gKOmeg5/GrH2KS5UXkkSzZPzwWjCNyBkcDZh&#10;fu54B6jinYLmGbabnCbiB8xUggc4HI9yKkkcizFvyOd/HRh0JJ+oAGPQ+tPt2QzxHa7Hf0VsswPG&#10;3t16dutRArJKyshiUlmjVB0J6DJOccDqTSGQwZJ2E4Vu5NNxtdlNWMoh2PvLqQco4IwBk4wP68U2&#10;ceYBMqlR0INAiPdnGSTjgbj0HpTi5Bzz061FyDgnBNaCRR+WkgUbdoPzP3xz2HGf8mgTKZYnnoKc&#10;hDHA4JPApZUbglGIbo2ODSbCrBflJ/2Tn+VMC39gf7M80jrEoOBvB+Y89CBg9D3qEoUYLkPnkMM4&#10;PWnrdPtWFtwiH3kViA3T8OgHbsKWQsSjEEAjo3fHGffpT0EOW0eV9qyxEgZO+QJg+nzY5puzYro2&#10;CRjlWDD8xToIZZizRQllQfvG4OAfc8D29/woYoC4VWXthmyQffgUAS2sjQMkucgMeByRwM/Tjv7V&#10;oSEbyepPJrM2RR+WwIckBj7GtHIYbgykHuKiR14Z6NFjRJSb+xyzBQygkNjaOMnp0A5PBrK1obNc&#10;1FHyGFzICNuOQx7ZNXdIupF1axeKOLf5yFEJ+QHIIySenA6npWVrU7T63qE7ZzJcyOc+7E0Q3OaS&#10;0K3mKob5AxI4JJBU+owahZ945AB46cDgY6U7O4ZLAn0phGTViWgi/e6U5skknbyewxTVB3cVbgsp&#10;Z7wxMFQKnmMSQAFwDnPbqPzqW7FFU8HoD7UxyCfuhfpV6C1Ex81ifJz8q92/wraW4jEMUBsbIrDy&#10;pEIVzznl1wx/En+WIckUkc1DbzXMgjghklc9FRSx/IVeTw7rbqjjSL/Y/wB1zbuFP44xXpHhHUpb&#10;zUo4Ra2ETwhZUlIcNuU/KAd+CcnjdnGMjpXSJqMy5EVggDHLrGzYH3emOVGSvQheBnuKh1LFKJ4y&#10;fDWpxw+ZNAkSErkvKuVz6qCW7Z6dCD3GdvTvhr4gvbeO5WCGON0LoJy0YbHbLAAEnAG4jORivYNH&#10;ea1uHSMp5RwY28jZ+7KnuvA53Zx+QyKbqWsadZWUzXksMcbZQrEBuY43DAHPOevHOORjNR7VvYfK&#10;jwRNEuYrqSG/t5rZ42w0brtfIPIwen1/n2upa2karsgQHAB3/MT789D9K19W1G88Qa/Ne26O8Umx&#10;IwMByQoUA85PQf5FM1DQNf0+3+03mlXqRhdzMUJ2DrlsdPqfb1qnIcbGh4Y8OWPjLV/7LvBDbM0J&#10;KXkKqpjI4XK5AfLsoIxuPHI5Ncr4o8Iav4S1A2uq2pjyT5UqnMcwGOUbuOQfUZGQK3/CNjd63qkc&#10;dpKbeOMmQXTb9kbgHGSAdoJA+btx6V3E2p/EG/MWm3OiyzWcOxp2vEiDXEfGUO8kY6juTnn0CUmg&#10;aT2PIrDwtr+oWf22z0W+uLbIAkjt3ZWPsQOeR2pLvRtYsbiOG80q9tZJeUWW2dC/HYEAnj0r3l59&#10;WsREmkwQWd+0IM+10X5iflBj4BGSVH67iBXL/wBi6trRnS/8YWsGpee4bSWkzGZA5BOUP3sk8BO5&#10;+tNTuS42POJtHvYTFL9nQEMWYM6ZB9MZz6VX1Oy1Cwt4nuYh5M+5knRg4cggEFgeGGQcHDAMpIwR&#10;XW3/AIantJXE2uaQpUZc+c5KjIGcBSep9Ox44rRkOizp9k0vXYHtxCsssbLI0rSJuJKs0aA5B+7u&#10;QHCjDHkiaCxwel/2nfZgs4JZ3RclUjLEDgdhxwv+c1sp4L1GZ48Wk5uTGJGhk5lfhjkIDu2nAOSB&#10;161vXX2e7gtHm1P/AEiZDm3a2+dWXbzhW5BJIBOMbcdgaY+s3jW1rDHaBPs6yCNoWkDMjkEjJYkq&#10;OcDtub1OXvsFkc+vh+HmA3T2tzuLPI74hXaoJXCgncMtznB49eaumaDcPeQ+Y5SIkMrrjkZ+8C+B&#10;t4PJOK3rbRrPVJfttzq0cTBN7rKmGTZywHKljgDgAnluvU0IfsKukaRRvIzOoO4uhOTgBcnqD3z6&#10;+5pJsltI2te+H1/oaRXVldreWM7YEpwEicE4D5JVRklQc5yGyOeaNjo0uo2Fw93qaWk2wGBiHdXI&#10;BG0kDABGB3wNvAGcMi1poUMcSBI1GUjHCjnngVJ/agMoUSOS2SXyVz9T1xz1q4w8yHPyHf8ACLwP&#10;gyXyTIyKXjKkYbdj5SSeMZPOKsaRYeH9NknTULHUfNjy0NxE6hUYKSASoXHzYO4EnAxgYNSrqMH2&#10;cW1xGWw+VkQ4ZR3AOOQT/kZNY19N5txJHJcbrbaGLImHJOeOeOMdfQjjnhyggU2LNe6fo0cgs0Um&#10;VssWbLN7Z9B/nvVS11AXbGSWZo41OGWNQCR3x6fU5/GoToWn3ePs2oSwkcGOYK+W9mG0VlS6ZqNj&#10;dFGhkLAkEqpIb6HvTbEkegxeMPsVkLXTUaGIgjeFEhGe/wAxyT/n2rmV129tb9JZ5t04ywZoUkHz&#10;ckjP3s1QS5liCGSCSJx0G0jNElzHcyRyzKXVXIdBgE8jIz1Gc/5xVuTdtSeWx1dn4u1q71ANbtNc&#10;QKMtDFDtC9s/KOOefxrrI4ptcSAz3V7Zy7dxhhbaT354z6fy9a5Oy8YT2MIt4LG2hiAyqQHGPcsD&#10;yfyzV6Xx3HYX4kt0+3iQCN2KeUwBORtY5J69/T3rohNJe87mTi76IvTDR9fQ6HJfTCZeYrmVt7Kw&#10;BDLjAJGMkjPftxTLrwDcSJ5MMuk7F+5Pt2uw/wBtSrfoT/h0rXmkyWkVzqEgtisYl8u6QebEMd+4&#10;/KmS3dtJpUl9pyxXscalxBsw+ceh5HH/AOo1Xs4S1kLnktEc9BFrGnLPHbx2M0uSjzWtwqBdu0jK&#10;MQuMcYABx6U+y8S6j5c76rb6dOI38qNVmXeTx0bpt55Oa4W48QPLdzMsahXkZlTlguSTj9atSi51&#10;SyiaI3RmzlVFmSnB5G8MT0/2RXOqrT901cL7nSa7rmoXeiOg0ya3tV+fNrfIykAj7y/NkDHbH6Vz&#10;cyQXukx3EuoPNcZERg8okAHJ+8Gx6ZXg896bZaxqFlcrb/YyzM2NnRlOP5Y554xn61asdCnvrqUo&#10;tnH5rHMIn4weSBtGABgdT2rOUnJ3ZSVkV47OWyl+0WTsJhjBQHeFAOcd+56dvXrT9Qv5L2FWurcL&#10;cqFYXLR7HlQqMZJwGGOh68e5qObSbWLUZrG9F5YTKWZ9xEsagqNoHTJJzzuPoATWsulWmrv9ln1z&#10;Tmlb/V4WQO5H3eSoC5wefm+hojcHYzRp8N3bCO91sRx5DBDA0h/Psw9s9TQ6afCoWKyWaFQMuFXJ&#10;4zznJ9ckj8e9R6ppl9bO9uZYYpAM+XnLMuOoYZU/n2PTFULdStxtuWCFTglG5YZ7H86G9Q6FhJre&#10;ImW2URSA5JRcYPbgdOntWhea7FeoPtNrvnX7t3Hw4HH4MMdj+YzWc/h/Tw8cpu5Vt3A/exqJAjn+&#10;FgSNo/E+2e02p6VcWVrHK1u671wssb74H65IYZAIx0z9OmKV3YdkZF/JFPdCSBQ1xKSskYTq3QEe&#10;ufbvzUEl5FIAkyybkG1RuBVOn8JB9KkkSRn8h/mZxgcYPU8Z6dvp+NLBawyBi10iRKmSsqscHkYy&#10;FxjPp60hk+n6bYTwGaeeUMRhVj2gDr69Rx6VrW7aTaIFSwWV9uMy5ZT74zjP/wBasqyAtrWWY4cD&#10;KoY5k+YHIIKk7hkd8Z+laml6nPbQPFbLtfaDJsyHxye/JA55OcfjVxJlcsSXWn3MDW0ljbRIW3L5&#10;cQUr+I5rB1KxuLKctbOBbscq8fVcj7pI5/X+orZ83flngjZWOSNmD/311oBspdwKyRdMANuXGemD&#10;yc/Wm0JM50XEiyI7uZccsGLcj07H9ajllDlyxAY9gcj6A/56d6v3WiXAdzauLiNuRg4dRngFTyT/&#10;ALuePxrKMJEKuDlmJBHcH0qGUWIr1I4jG1tFJlslm3bvp14H689emEmnSeRvLtYoF64QthR/wJif&#10;zqIwtBJ5ciFWIH3lIx+dWFtZ4lLSWk6qvVthAA/Ki7EXdLbNwsSSnLAMPNUFSeMjbyO2M9wOnOKt&#10;XcrrLJBaKqoeJAowD9fX15yetYSAxyfIxBB+VgcVMwljZ1ZnDv8AfDcE9+RRcCxP9luSn2eLyXVf&#10;n/eZVz3boMfQcVPaozQbiw+8QB3FZ+xkjB7mtTT9NuJhlZVjZlz8w6j9KTTZpTmoSuyfQIrRtYhW&#10;7uZIywCxtGCXeRmCgLgcdck+gPU4Bo6noWsXOrXLw6VfSReayxslsxBAJA6DHbtXo2galDpUK6fH&#10;Zlg4Ms8sQIY9trMDnABJ/HjHfr7HUbHULSOP7YlyGjClSQoxjHQknoR69+2Km3Kwvc8C/wCEa17B&#10;P9ialjqf9Ekxz+FE3h/ULMRm+he1LLu8uVSr4zgHBx1/pXuM0dzAwEfmSLGSEMxZgRjjPb1P/wCv&#10;NVjHHqUQsr+2S5tWdWljeTAAA6jkEHGcYORz2NVdvYnZ6nmMPhWyj0m21SS4nkjlLb4ceWVUHGQ7&#10;LtbkcgZIz0NXdF0aynW5SCeZ5uMxKVjeSJecqxzhhgHAzwrc9qs69oVzpHmQwxlbHzDIGR2ZDkDn&#10;5iccY7/iak8JjQ4tRefWv3ywQlrezQF2u5edqbQDweeeMHFYO/U393oRaz4LisPD9nqMV6bWW4Yn&#10;7HcRMJMDGWUgYxgjg474JOVHU+B9O8LjQHfXlsVill+ZpX8ydkGcgBV3oOnzA+vPQDitX1LWdQ16&#10;fUvEaSRSvnyoJAUVQOdoB5wARx7gnJJzAs0k0kVzPFdtZLIBLPEhI2g/MA2MZ9B60NNiukdyugbb&#10;bU9JtdLtltXZpIdZvN6mOBQzBtwUDlCrdeh+YEfdz9Ov4tH1mbw7quhpdvbTGJdisrIy5IZGJUkY&#10;7FhkY+hpnX4otlze2+o22pywQeRHtZImRNp3kZJcZTjIxx0GFq7f+MBfWyNJLcQXIYyIsb/L5nTe&#10;x++OPRxnjPIyZ5ZMfMkdDrfha3tdXg1SzfU7SJ1AkgBSYKRkkEu/3Djodw+c9AVBzruKwv7n7JqM&#10;GnWskkx8mK3SAPIQSqmRJFxn5l2gYOCc9K5y61NruwihkWMorbiD8pYjpuKjL47bsnk+pps1/DeX&#10;KeeHNwGOHhYoc7iedpA7n0Oee1X7Ga1ZHtYmhqvh+KAWkEK6gJdrLJ595BshTJ2kBUPynJY9+CMc&#10;g1WXVNdSzTSrLUlSKGQlEW6eQMzAqUBUEbSxIABxzg8k1z9zdW15LNLbTEMCGkiuGbaCCeQOuck/&#10;mahu2m1W5nv76V5Hm2KZBnYnTYAzEdlIwew4z1pcr2Y7rc7W91dLHSrUW89xCQAJIt7FQ4Uq3yng&#10;ZGOxOc5OOKp2fiCVbiOT7TKjAElg2XOeOWznFcrf6bd2RQXUM0aEE5YAKW5J+Ycfr+VVTdNFK6YQ&#10;ZG4hQOehGcdfp061rCHKrGcp8zudnJf2zaimrR39xb6rHGUjlt23KuOOnXkcYGPxrKvNas7ie4ea&#10;ykurq5w8jh/LKSBcAl1BdhzyMjdwSc4I5gzkjG0E+rD+VR/Lu++QR0HrRyIXOzXe8ELOsUkjLuLE&#10;yksdxzk4PGefX65NVHv7h3zFJ5IGABGNo449ff8AWqZO/GSSeec0Arkcc+laKKI5mXH1C5YIzOwl&#10;XIJDEZHIGcdcZ45quL0ySYVMS52BVHrx+Z9qhMmWXqf936Vf0q2jjaS7lDKdu2Ee/QnNDSWw07lx&#10;GW2iiEzYkU7hjPBGO2e3H/6xxrafc6fciUJsW5Zsh35x1OcHORnBxkDiuZuXD5DYIz2xwPSmJJE+&#10;35QrAckHr6cVG5R015YT+SLlUguIm+7NHkOemAwz1xgd+mTkmqiac0kx+zFZgp6BlJHbBwc5xzj0&#10;qpp+pvaMlx5aFlymQMEg+vHt156VpJbwIDe2IKFyXkSJzhCMAnHAwSTgdQO1GqC1zFa4eKRo9zAI&#10;emeQKhMpZEZznqOme55/T9K17zT5dRCjZtuNxAfH3ueh2gknr2JqOfwrrECKkaW7r/tTLGV9MhyD&#10;VrVXRL0M5ZhE4Uoy9t27HFSreTKCDORGAPlIBwD7/r+FWF8PXCRiS/uY4ELcpEfPkK8fMAp2457s&#10;O+Kg/sWMybk1BWjD5ClQrMgJ9SQDjHHPfrjlWYXI4b3cwWIxRknBLoflXHoAR6+v17V01j4OhuLO&#10;HUNSuXit2Y7jBEdqjp/Fgg5HQKRiufgnmgmhHnQpArDClAWHqwUHORz35/GuktfEkSTokEyX0Thm&#10;aO8iIMTDIBGdwz7jjnBAq426id+g+abw3fTzae9hDaRwxEQ3se7LcdWUBSTgdyeQeuadpdnpFqBN&#10;FLNM4+/NHujeMHhcIMgnpku2MDp1qpN4qhtVjgu9KslPmb2k8lG3qTkjA4HXGR3H1rL1Pybi4j1D&#10;S4c2cu5TCr42OBzgA5xgj0/xbkt+olFm1qy2FhcxXcN1DqMs6bTHOqsQuDyw6A9B1H4d8mXTtc0l&#10;w0VpOkDLv861cyxyJ2yVJH69/pWdHeFwftN5Oj42hDxgDoFbJIx9Px71o6NrVxpVy0js0luNxCyR&#10;7i5z15OM+9Lm5nqFrIqOZ4LgR3m9cffgdCgUnnDDO45z6YOanhuo3lZ5pAyFdwAG7kdhzjt/KptZ&#10;8Q3OoTymTTrQIcBGFqFfHuxBPGO1Zj2MrwefH5UZJT5eACP5DH5+ppNLoO/c1F1pUwIlMDj5UkLE&#10;hRnv6/StHT9fntpVljuFBUgtiMD0GScc8D/9VcpJDNaEC42EnJwsqP29iaRbpW+X7vI5xU+pR3t5&#10;rtnq1lKNUsIpHWLdDcw8SK3IwTnjJ/Xsc8cLBNqvnGe2hnfdJtSSBS2cj7vBOM4PHfmmzamILSeJ&#10;FMgnAUhh8qYO4Hr1GOB6E0kGoND5UixBFUc78HnGCRgD8B2qbjNK2l+2W5LXisJC52NwqDOQSTj1&#10;x1HbrzT4bcw+dFeNBMoGY9jMWVgCBzgZXsQT0NVn1G0lVZXtfNkKDMpdg2cYx8pAwPcZ/KrcgItl&#10;nit5Uh4G0qSvPTB75wfx6e1xinuS2OsbfZc7oLx0LcOrIgSRe68sB+B4qU2EfnSSQNhIh86zREqp&#10;xyo7j+Y6HJ6wIk0jArA5ZgG27cnHrgf5/lTfOMiqWdJAnQMoIGfYiq5SeYUCRBuiEUhH390YZWxk&#10;fISPb/69U7m1WSfZFLIjsVw4UYOe5APTPcZ6DnNbMJsbos09mm5sZkjAUjn0x065PX3qC40qVLiF&#10;7dzcw5LeW7MCR/EAoOTnd2zxnJ6mocWi00zGkgaBI596mUsQGVRgAYwc54yc9vxNWX1GRiFlmXH3&#10;lKuCUbsVI7/59qmD3FvKzKrB8fKocFcHggZz8xweO4/CqFzao75Mf7x5FXci7fmxwoTGecjp6cUJ&#10;hYuWt5ZyTmGcqA+MTlSMHAyNoOBznvj6dty70vRxaLLDfXWQoUq+B5j5x8uV2rjBOCxPbjrXKC2n&#10;RHRIY8AfMzOAW+6DjIBPPbGR+dW9Ou54LJod2xFZlYOgK7Tjr2z1zn1FUmI1IFskMaPJds6knfbD&#10;5gc9D16e2D/Orx1YWyfaJCBcSja78CRgR3Oc9sc+lc9FdyElYYQyByW+bapycjO0jA6Y5rZsILu7&#10;uDHKLeArHnMkhQNz2Cgk8+g9eapN9CWKl1fS7poVeVJB5ZZk3LjPTcRjr/KoQ9zkobGaaZfmdlhL&#10;BcD+EgdB6g81ZllCL5Mt4jhSQmI9yheeB0bn1PY9KrHVpYm2rvVc5JRvlYjPqc/h79KGBNbi51Gd&#10;o5NKMzoC2ZgFCqBzy/AAHbp3xnmpNQTz4Ens1hETbowHATcO/wA33SOB0Y1FY3UslwLlZkaVSMLk&#10;KAMEEnjI61tJq813CItQEkjqRIkQ2yMxwcfeyMcdscdTihWDUwTB5EQ3CEYPzNkSDA6YBA4+hI49&#10;KuQQtd7XVbmR3UsI4IyWVQcA9MY+mAOlV7zTbuS9HlsIZWUkhSpTd1wGXhQePXnritWHzLazhi8s&#10;SkKBJLGrEs2P4iQCed3sM4FKw7mfDeyobjaWIYESYI+4eo+mCat2E8Utx55M8cqHEZJ6rjocYxn1&#10;5rDjAZyT1HQ+nGant55VV0DtjyjjnpzjismWjq/7XvrGNxHKZWYsisRuI9T2Pf8AzitZLqadMEw+&#10;YmAd8fCkAEc/gf0rjomcx8OwxIQMexxXT2sYjvjsJAKYIzwefT8akZPrmpy2mjpdiMyNFOqmMc5U&#10;jJB44x/jRqF8NSgt9SuDLdxNJuRi53jGSMb8gEZ7YPHUA1W1A/a2ZJQNkTB1XHGeB3qxpe2aPUIJ&#10;I0KRyBl46E7R/wDX+oFJye6GkczeaLem7a6jv7dIM7UugiiVHA6Aks6t1OcnIIOeoGFdeGtWNw32&#10;a8t7yZizEfaE85h7fN87HsFJJPGM8V3t/FHNpGq71GcFs+6Akf8AoAB9uPTHm0dxNcTlXlcBsZ2n&#10;HfFaQ99XZLdnYS0aWK1w85bDYRcE/KOMkntnt7Hp3ieZmlIHBPUn/PpVu/uri81AyXEzySEKhdjl&#10;iAoUZPc4FX4rWC0fdHEu8EEMckg880naKBe8ZIkmlUpBFNcBfvBFLbT2zt/Gn+Rq6zK02nXSRE4D&#10;SxFATwMjI5P0/lWncs5uQTI7MoyGLZPQd632uGFq6OiSxsMFJBkH/OB0qPaspU7nN20AtrwTG3W7&#10;u5GDJDHGXII6kjGCScHHPU/hrtqHiy5IgtbCa2iRcCMW/lrj2LYA/A1uWUKRF1UfK2G29g2zIIHY&#10;/wCJrALS311fPLM26NpFBVV5CFgOo4+6M4x3reE9NDKUdS9DJqdtbu+tzL5RjdTavcAtMccADJUD&#10;1P6c1xd4lrMFEFpPbKoIYuylSeTwQo46frUWmq95eATTSE7iM5B4HTqK7ubw3p8HiWw05hLLDPC0&#10;m53wyMDj5SuP1zTeuwJW3PMn8yLKsODyG9RSAg9uM1t67axQ3UltGoVImlAIABO1iBnHHaueyQ5G&#10;elSgZY3/ACf5zSkkj5jgDvUankHv605TubB7/wCNXYm4JullES/edsdOfc/lWpNMoXyoRsSMcKrZ&#10;PTr/ADrIsWLalHntn+VaU43SyA+pHTsP/wBVZyZolYg2hsljnjI79KgTbjoBgnv05qePLKmT97Of&#10;wFNdQA2OCMYpWARWIXvtznk8A10Wn3W3TGkWLaI8ZCcDPAxj1yfxyfxwY40KjK53DOSTxWpYfLaS&#10;oPutJu/HI/wqZ7FRLWm6miaz5k8CmA/eR2wvfue2f5V019qej3MsMgjntgi+XPDFEqrg5+8PfPB5&#10;yPeuK0mQHV/sxjjKyROSzLuZSAxBGeAeOuKfLq97D8kUoQJ8gwo6dP8AOK7svwdTFycINL1IqSS1&#10;Z01lZ6dqmoOo1W1jt8kqjgmVVJ4XBABHYncTXJair2eqSW6W0sTw/If4jn1AGOuQR2PXnNQxXE25&#10;m8xgWJLYOM0biSc17seG39qp9y/4Ji61nsM8uMSYkhu1BHV+hPv+nertzZo2nG7huYCI5APs4lZZ&#10;O3IXABH0P9ajghWU/MSPpSTwLGwCs3TvWy4bpdZv7ifbu9rGhaSR2sq3t1JBcuMgWsrLIqj1yc5O&#10;RnHHb5ql1q20lrVrzR79YkYjfZyNlgc/wj0PU81gvGvXmmFAKf8Aq7RS+N/gV7VskW3Zm807SQcq&#10;oYfyB4+n0rd0fRLjUJtl1C1vaop/eyuFVeOwYHPb/GuaJA7CpspGkT+UjFlyQSfUjsfasJZBTT+N&#10;/cN1Gbes6Pb6NGzLq1vOZiQzIArqfQAE9fwrNt5ptQlEUbiKLGwseg49snnHarenX909yltBPNaR&#10;TMI5Ft5XUMCe4JOanlVbOW4hiRNsL7VbaFY89yMEmuHE5RKnGU4y0RKq7JkiW39k6bOHVXmdwE86&#10;PzInX15xtPf8O3bJht4J43jnjljkcZg2p95h0z6jjGffPOMV0ej63KvnQz21rdI6EYnQnA2sTjBH&#10;XA/yTVWytYIHRljHmi3eQSEnIwyDHoR8x6gnpzXjvXQ3WmpQh1GWwutl/ZeY2AXhnDDqM5weeQd3&#10;p83TFOul8P6nlLWK4tZifkRAXAHvgdfwFeiX/h7T7iDQ3uYzOTcPbYkxgI8XmkcDs5YjP94+1ch4&#10;v0Oy8Ma6ttpqusckIc723EHLDg+nyg/WlydQ5jn7HSZ7NZJLiGZ1QZzHGWCjPc9BWitzE4QI8gPI&#10;xjMb5wOeeP8APHNVzPLGvyyMMPgfMemKrXN3NMWaRyzJ0J7AnkfTnP8Ak0bBuWXvJIZHiAQMMITz&#10;wfxNWpLxLm1ka4hWOWNQRcKxPYfeznI/lgY75xpJWMiNnknaTjrjin3GVtp8H7yc/rSuHkdBp6Wl&#10;yiwKZJDKAP3YDYPXAXBJPXoRVuSK5sisS4kjkcKRIoC5GD8ytx+Pb2rl9B1G5sg0lu+xyuwnH8Pp&#10;Xd28MerWFtLcKBIzYLpwfrn1rVO6ItYbarc3SxwXF1BIpIdoZJGO45zzkYJ4GMEduayDosdxcSA2&#10;BuJVK4MU+YsnHJYAEMOfvH8O9UmjaE3ASaQbCQCDg9Ae1WLW+uLchY3ADkE5APOcd/qamVrjV7Fi&#10;fwjBNAxW3vYpCUAEU/mRoAQDuAVm6BjwTyRxiqjaDDpsm4TxSwk72YsgwMe+NxGenHpWlLKxiSQk&#10;mRed+Tk85qe4uXa3k8xY5Nu1jvjB3/X8/rTdkPU5S2WSOMlrhIrZ2Ibc4BzjqAOT+P61r6Pp1zer&#10;MkYjUDlp5GKoevB6k/gD1HStmxiiv5YYpokCyg8x/KykZAIPX88iqmtXU1vqUlvA/lRQORGicBcA&#10;c4/GlotReRC3hy4kkJk1GxDN82N75/ValTwnDcQNHNq8SScDaoVh9c7gf0qO7upZFVpGLl8Ft5LA&#10;/nVS7vJIDEYwqkoCOvy/QdKptCSY5/CWr2Ls9pNFdRr93blXP4DIB/4F2qMMbdC1ynlXAO2QFSGy&#10;O39ffj2pI9QvGlRmupiXfBy5q2zecjMQFfyi29Rg8ITUXT2KsMt77yx5paJgo/5adf0FC+KdPjBi&#10;vNDRnVjiW1nMTMvGAdwZeOeij6+sIt1uppbdmdE2O42scgqpI659K5ZxxnJySaAP/9lQSwMEFAAG&#10;AAgAAAAhAK4hFVnfAAAABwEAAA8AAABkcnMvZG93bnJldi54bWxMj0FLw0AQhe+C/2EZwZvdJCXW&#10;xmxKKeqpCLaC9LbNTpPQ7GzIbpP03zue7PHNG977Xr6abCsG7H3jSEE8i0Aglc40VCn43r8/vYDw&#10;QZPRrSNUcEUPq+L+LteZcSN94bALleAQ8plWUIfQZVL6skar/cx1SOydXG91YNlX0vR65HDbyiSK&#10;nqXVDXFDrTvc1Fiedxer4GPU43oevw3b82lzPezTz59tjEo9PkzrVxABp/D/DH/4jA4FMx3dhYwX&#10;rQIeEviapiDYXc4THnJUkC6SBcgil7f8xS8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BAi0AFAAGAAgAAAAhAIoVP5gMAQAAFQIAABMAAAAAAAAAAAAAAAAAAAAAAFtD&#10;b250ZW50X1R5cGVzXS54bWxQSwECLQAUAAYACAAAACEAOP0h/9YAAACUAQAACwAAAAAAAAAAAAAA&#10;AAA9AQAAX3JlbHMvLnJlbHNQSwECLQAUAAYACAAAACEAnuoEU7kCAADjCQAADgAAAAAAAAAAAAAA&#10;AAA8AgAAZHJzL2Uyb0RvYy54bWxQSwECLQAKAAAAAAAAACEAvJHTRLjcAAC43AAAFQAAAAAAAAAA&#10;AAAAAAAhBQAAZHJzL21lZGlhL2ltYWdlMS5qcGVnUEsBAi0ACgAAAAAAAAAhAC6r7KcupwAALqcA&#10;ABUAAAAAAAAAAAAAAAAADOIAAGRycy9tZWRpYS9pbWFnZTIuanBlZ1BLAQItAAoAAAAAAAAAIQDF&#10;kL+YZY8AAGWPAAAVAAAAAAAAAAAAAAAAAG2JAQBkcnMvbWVkaWEvaW1hZ2UzLmpwZWdQSwECLQAU&#10;AAYACAAAACEAriEVWd8AAAAHAQAADwAAAAAAAAAAAAAAAAAFGQIAZHJzL2Rvd25yZXYueG1sUEsB&#10;Ai0AFAAGAAgAAAAhAKCmJ6vOAAAALAIAABkAAAAAAAAAAAAAAAAAERoCAGRycy9fcmVscy9lMm9E&#10;b2MueG1sLnJlbHNQSwUGAAAAAAgACAADAgAAFh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30930;height:4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e9xgAAAOIAAAAPAAAAZHJzL2Rvd25yZXYueG1sRE9NS8NA&#10;EL0L/odlBG920xpKjN0WUQqKXtqK9Dhkp0no7uySXZv4752D4PHxvlebyTt1oSH1gQ3MZwUo4ibY&#10;nlsDn4ftXQUqZWSLLjAZ+KEEm/X11QprG0be0WWfWyUhnGo00OUca61T05HHNAuRWLhTGDxmgUOr&#10;7YCjhHunF0Wx1B57loYOIz131Jz3395AxJdjHN+OO182H8XDFzn3ftoac3szPT2CyjTlf/Gf+9XK&#10;/MV9WS2rUjbLJcGg178AAAD//wMAUEsBAi0AFAAGAAgAAAAhANvh9svuAAAAhQEAABMAAAAAAAAA&#10;AAAAAAAAAAAAAFtDb250ZW50X1R5cGVzXS54bWxQSwECLQAUAAYACAAAACEAWvQsW78AAAAVAQAA&#10;CwAAAAAAAAAAAAAAAAAfAQAAX3JlbHMvLnJlbHNQSwECLQAUAAYACAAAACEAjGR3vcYAAADiAAAA&#10;DwAAAAAAAAAAAAAAAAAHAgAAZHJzL2Rvd25yZXYueG1sUEsFBgAAAAADAAMAtwAAAPoCAAAAAA==&#10;">
                  <v:imagedata r:id="rId18" o:title=""/>
                </v:shape>
                <v:shape id="Picture 19" o:spid="_x0000_s1028" type="#_x0000_t75" style="position:absolute;left:30294;width:29578;height:2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7AfygAAAOIAAAAPAAAAZHJzL2Rvd25yZXYueG1sRI9ba8JA&#10;FITfhf6H5RR8KXWz0XqJriKFgoW+eOn7MXtMgtmzIbtq/PduoeDjMDPfMItVZ2txpdZXjjWoQQKC&#10;OHem4kLDYf/1PgXhA7LB2jFpuJOH1fKlt8DMuBtv6boLhYgQ9hlqKENoMil9XpJFP3ANcfROrrUY&#10;omwLaVq8RbitZZokY2mx4rhQYkOfJeXn3cVqOP6qt63aJN/rQ1793FPVnPD8oXX/tVvPQQTqwjP8&#10;394YDSM1SSejdDiDv0vxDsjlAwAA//8DAFBLAQItABQABgAIAAAAIQDb4fbL7gAAAIUBAAATAAAA&#10;AAAAAAAAAAAAAAAAAABbQ29udGVudF9UeXBlc10ueG1sUEsBAi0AFAAGAAgAAAAhAFr0LFu/AAAA&#10;FQEAAAsAAAAAAAAAAAAAAAAAHwEAAF9yZWxzLy5yZWxzUEsBAi0AFAAGAAgAAAAhADATsB/KAAAA&#10;4gAAAA8AAAAAAAAAAAAAAAAABwIAAGRycy9kb3ducmV2LnhtbFBLBQYAAAAAAwADALcAAAD+AgAA&#10;AAA=&#10;">
                  <v:imagedata r:id="rId19" o:title=""/>
                </v:shape>
                <v:shape id="Picture 20" o:spid="_x0000_s1029" type="#_x0000_t75" style="position:absolute;left:30373;top:22180;width:29464;height:19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/PJywAAAOMAAAAPAAAAZHJzL2Rvd25yZXYueG1sRI9BS8NA&#10;EIXvQv/DMoI3u2uKsUm7LUVaUCioaS+9DdkxCWZn1+zaxn/vCoLHmfe+N2+W69H24kxD6BxruJsq&#10;EMS1Mx03Go6H3e0cRIjIBnvHpOGbAqxXk6sllsZd+I3OVWxECuFQooY2Rl9KGeqWLIap88RJe3eD&#10;xZjGoZFmwEsKt73MlMqlxY7ThRY9PbZUf1RfNtVw4eRtvv8sXnb22b9uVZXvldY31+NmASLSGP/N&#10;f/STSZyaF9nD7L7I4PentAC5+gEAAP//AwBQSwECLQAUAAYACAAAACEA2+H2y+4AAACFAQAAEwAA&#10;AAAAAAAAAAAAAAAAAAAAW0NvbnRlbnRfVHlwZXNdLnhtbFBLAQItABQABgAIAAAAIQBa9CxbvwAA&#10;ABUBAAALAAAAAAAAAAAAAAAAAB8BAABfcmVscy8ucmVsc1BLAQItABQABgAIAAAAIQB4g/PJywAA&#10;AOMAAAAPAAAAAAAAAAAAAAAAAAcCAABkcnMvZG93bnJldi54bWxQSwUGAAAAAAMAAwC3AAAA/wIA&#10;AAAA&#10;">
                  <v:imagedata r:id="rId20" o:title=""/>
                </v:shape>
                <w10:wrap type="square" anchorx="margin"/>
              </v:group>
            </w:pict>
          </mc:Fallback>
        </mc:AlternateContent>
      </w:r>
    </w:p>
    <w:p w14:paraId="52687171" w14:textId="7777777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E6F0563" w14:textId="107357D0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A2C6CB0" w14:textId="7777777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31377CB" w14:textId="419A85E8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3AAE0CD" w14:textId="7777777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8766C01" w14:textId="736B632C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37BC8F4" w14:textId="7777777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4B01802" w14:textId="1194287A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A01186D" w14:textId="7DD53982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B7C22E8" w14:textId="1CEF0DE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E5534A5" w14:textId="3F932C40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9896EE9" w14:textId="6D75855C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E156F15" w14:textId="6AB307E2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A040584" w14:textId="77777777" w:rsidR="00137E62" w:rsidRDefault="00137E62" w:rsidP="00137E62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3E0E6A1" w14:textId="77777777" w:rsidR="004077FA" w:rsidRPr="004077FA" w:rsidRDefault="004077FA" w:rsidP="004077FA"/>
    <w:p w14:paraId="6955FC3F" w14:textId="3BAE551D" w:rsidR="001836EB" w:rsidRPr="007F3C76" w:rsidRDefault="001836EB" w:rsidP="004077FA">
      <w:pPr>
        <w:spacing w:before="24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7F3C76" w:rsidRPr="007F3C7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ไตล์เสฉวน</w:t>
      </w:r>
    </w:p>
    <w:p w14:paraId="17FFAF6A" w14:textId="7A82C0BD" w:rsidR="001836EB" w:rsidRPr="007F3C76" w:rsidRDefault="00E94444" w:rsidP="001836EB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F3C7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Pr="007F3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3C76">
        <w:rPr>
          <w:rFonts w:ascii="TH SarabunPSK" w:hAnsi="TH SarabunPSK" w:cs="TH SarabunPSK"/>
          <w:b/>
          <w:bCs/>
          <w:sz w:val="32"/>
          <w:szCs w:val="32"/>
        </w:rPr>
        <w:tab/>
      </w:r>
      <w:r w:rsidR="007F3C76" w:rsidRPr="007F3C76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7F3C76" w:rsidRPr="004077FA">
        <w:rPr>
          <w:rFonts w:ascii="TH SarabunPSK" w:hAnsi="TH SarabunPSK" w:cs="TH SarabunPSK"/>
          <w:b/>
          <w:bCs/>
          <w:color w:val="072C67"/>
          <w:sz w:val="32"/>
          <w:szCs w:val="32"/>
          <w:cs/>
        </w:rPr>
        <w:t xml:space="preserve">เมืองชวนจู่ซื่อ (ใช้เวลาประมาณ </w:t>
      </w:r>
      <w:r w:rsidR="007F3C76" w:rsidRPr="004077FA">
        <w:rPr>
          <w:rFonts w:ascii="TH SarabunPSK" w:hAnsi="TH SarabunPSK" w:cs="TH SarabunPSK"/>
          <w:b/>
          <w:bCs/>
          <w:color w:val="072C67"/>
          <w:sz w:val="32"/>
          <w:szCs w:val="32"/>
        </w:rPr>
        <w:t xml:space="preserve">5 </w:t>
      </w:r>
      <w:r w:rsidR="007F3C76" w:rsidRPr="004077FA">
        <w:rPr>
          <w:rFonts w:ascii="TH SarabunPSK" w:hAnsi="TH SarabunPSK" w:cs="TH SarabunPSK"/>
          <w:b/>
          <w:bCs/>
          <w:color w:val="072C67"/>
          <w:sz w:val="32"/>
          <w:szCs w:val="32"/>
          <w:cs/>
        </w:rPr>
        <w:t>ชั่วโมง)</w:t>
      </w:r>
      <w:r w:rsidR="007F3C76" w:rsidRPr="004077FA">
        <w:rPr>
          <w:rFonts w:ascii="TH SarabunPSK" w:hAnsi="TH SarabunPSK" w:cs="TH SarabunPSK"/>
          <w:color w:val="072C67"/>
          <w:sz w:val="32"/>
          <w:szCs w:val="32"/>
          <w:cs/>
        </w:rPr>
        <w:t xml:space="preserve"> </w:t>
      </w:r>
      <w:r w:rsidR="007F3C76" w:rsidRPr="007F3C76">
        <w:rPr>
          <w:rFonts w:ascii="TH SarabunPSK" w:hAnsi="TH SarabunPSK" w:cs="TH SarabunPSK"/>
          <w:sz w:val="32"/>
          <w:szCs w:val="32"/>
          <w:cs/>
        </w:rPr>
        <w:t>ระหว่างทางท่านจะได้ชื่นชมบรรยากาศสองข้างทาง</w:t>
      </w:r>
    </w:p>
    <w:p w14:paraId="50D7EDBD" w14:textId="1A6599A8" w:rsidR="00C74BDB" w:rsidRPr="007F3C76" w:rsidRDefault="00C74BD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52A390"/>
        </w:rPr>
      </w:pPr>
      <w:r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lastRenderedPageBreak/>
        <w:t>ค่ำ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1836EB"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7F3C76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7F3C7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B21E05" w:rsidRPr="00B21E05">
        <w:rPr>
          <w:rFonts w:ascii="TH SarabunPSK" w:eastAsia="Wingdings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สไตล์เสฉวน</w:t>
      </w:r>
    </w:p>
    <w:p w14:paraId="4C121F4A" w14:textId="111C7969" w:rsidR="00B11BF2" w:rsidRDefault="00662C5F" w:rsidP="00B11BF2">
      <w:pPr>
        <w:spacing w:line="360" w:lineRule="exac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72608" behindDoc="1" locked="0" layoutInCell="1" allowOverlap="1" wp14:anchorId="793C83AE" wp14:editId="3C2C7E5F">
            <wp:simplePos x="0" y="0"/>
            <wp:positionH relativeFrom="margin">
              <wp:align>right</wp:align>
            </wp:positionH>
            <wp:positionV relativeFrom="paragraph">
              <wp:posOffset>300162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9480461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46165" name="Picture 9480461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FC9" w:rsidRPr="00B11BF2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BF2FC9" w:rsidRPr="00B11BF2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BF2FC9" w:rsidRPr="00B11BF2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BF2FC9" w:rsidRPr="00B11BF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B11BF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MINJIANG HAOTING HOTEL</w:t>
      </w:r>
      <w:r w:rsidR="00BF2FC9" w:rsidRPr="00B11BF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BF2FC9"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="00BF2FC9" w:rsidRPr="00B11BF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BF2FC9" w:rsidRPr="00B11BF2">
        <w:rPr>
          <w:rFonts w:ascii="TH SarabunPSK" w:hAnsi="TH SarabunPSK" w:cs="TH SarabunPSK"/>
          <w:noProof/>
        </w:rPr>
        <w:drawing>
          <wp:inline distT="0" distB="0" distL="0" distR="0" wp14:anchorId="711EA490" wp14:editId="3F9C16E8">
            <wp:extent cx="91440" cy="91440"/>
            <wp:effectExtent l="0" t="0" r="3810" b="3810"/>
            <wp:docPr id="14362749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FC9" w:rsidRPr="00B11BF2">
        <w:rPr>
          <w:rFonts w:ascii="TH SarabunPSK" w:hAnsi="TH SarabunPSK" w:cs="TH SarabunPSK"/>
          <w:noProof/>
        </w:rPr>
        <w:drawing>
          <wp:inline distT="0" distB="0" distL="0" distR="0" wp14:anchorId="6227A004" wp14:editId="25329C36">
            <wp:extent cx="91440" cy="91440"/>
            <wp:effectExtent l="0" t="0" r="3810" b="3810"/>
            <wp:docPr id="2126749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FC9" w:rsidRPr="00B11BF2">
        <w:rPr>
          <w:rFonts w:ascii="TH SarabunPSK" w:hAnsi="TH SarabunPSK" w:cs="TH SarabunPSK"/>
          <w:noProof/>
        </w:rPr>
        <w:drawing>
          <wp:inline distT="0" distB="0" distL="0" distR="0" wp14:anchorId="219F8688" wp14:editId="7FF8CABF">
            <wp:extent cx="91440" cy="91440"/>
            <wp:effectExtent l="0" t="0" r="3810" b="3810"/>
            <wp:docPr id="3896576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FC9" w:rsidRPr="00B11BF2">
        <w:rPr>
          <w:rFonts w:ascii="TH SarabunPSK" w:hAnsi="TH SarabunPSK" w:cs="TH SarabunPSK"/>
          <w:noProof/>
        </w:rPr>
        <w:drawing>
          <wp:inline distT="0" distB="0" distL="0" distR="0" wp14:anchorId="0686FC33" wp14:editId="6B4426F9">
            <wp:extent cx="91440" cy="91440"/>
            <wp:effectExtent l="0" t="0" r="3810" b="3810"/>
            <wp:docPr id="15846091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D707" w14:textId="41BD2AB7" w:rsidR="00C74BDB" w:rsidRDefault="00C74BDB" w:rsidP="004077FA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0F39A0B" w14:textId="6C549B5E" w:rsidR="00B11BF2" w:rsidRDefault="00B11BF2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เดินทางสู่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4077FA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  <w:lang w:eastAsia="en-US"/>
        </w:rPr>
        <w:t>อุทยานแห่งชาติจิ่วจ้ายโกว</w:t>
      </w:r>
      <w:r w:rsidRPr="004077FA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cs/>
          <w:lang w:eastAsia="en-US"/>
        </w:rPr>
        <w:t xml:space="preserve"> (</w:t>
      </w:r>
      <w:r w:rsidRPr="004077FA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  <w:lang w:eastAsia="en-US"/>
        </w:rPr>
        <w:t>รวมรถ</w:t>
      </w:r>
      <w:r w:rsidR="00536E0F" w:rsidRPr="004077FA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  <w:lang w:eastAsia="en-US"/>
        </w:rPr>
        <w:t>เวียนใน</w:t>
      </w:r>
      <w:r w:rsidRPr="004077FA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  <w:lang w:eastAsia="en-US"/>
        </w:rPr>
        <w:t>อุทยาน</w:t>
      </w:r>
      <w:r w:rsidRPr="004077FA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cs/>
          <w:lang w:eastAsia="en-US"/>
        </w:rPr>
        <w:t>)</w:t>
      </w:r>
      <w:r w:rsidRPr="004077FA">
        <w:rPr>
          <w:rFonts w:ascii="TH SarabunPSK" w:eastAsia="Times New Roman" w:hAnsi="TH SarabunPSK" w:cs="TH SarabunPSK"/>
          <w:color w:val="072C67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พื่อชม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4077FA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  <w:lang w:eastAsia="en-US"/>
        </w:rPr>
        <w:t>แหล่งมรดกโลกทางธรรมชาติ</w:t>
      </w:r>
      <w:r w:rsidRPr="004077FA">
        <w:rPr>
          <w:rFonts w:ascii="TH SarabunPSK" w:eastAsia="Times New Roman" w:hAnsi="TH SarabunPSK" w:cs="TH SarabunPSK"/>
          <w:color w:val="072C67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ธารสวรรค์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“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ิ่วจ้ายโกว</w:t>
      </w:r>
      <w:r w:rsidRPr="00B11BF2">
        <w:rPr>
          <w:rFonts w:ascii="TH SarabunPSK" w:eastAsia="Times New Roman" w:hAnsi="TH SarabunPSK" w:cs="TH SarabunPSK" w:hint="eastAsia"/>
          <w:sz w:val="32"/>
          <w:szCs w:val="32"/>
          <w:cs/>
          <w:lang w:eastAsia="en-US"/>
        </w:rPr>
        <w:t>”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ตั้งอยู่ที่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ำเภอหนานปิ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ยู่ทางเหนือของมณฑลเสฉวน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่างจากตัวเมืองเฉิงตูประมาณ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500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ิโลเมต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อยู่สูงกว่าระดับน้ำทะเลถึ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,500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มต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อาณาบริเวณถึ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48,260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อเคอร์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สัมผัสกับความงาม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ได้รับการอนุรักษ์ให้เป็นมรดกโลกเมื่อ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4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ธันวาคมปี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ศ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992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ุทยานแห่งชาติจิ่วจ้าย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กวดินแดนที่ธรรมชาติได้เนรมิตประดุจดั่งแดนสวรรค์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ุทยานจิ่วจ้ายโกวได้พัฒนาเป็นแหล่งท่องเที่ยวทางธรรมชาติมีเนื้อที่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40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ารางกิโลเมต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ชนชาติจั้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หมดเก้าหมู่บ้าน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ฉะนั้นจึงได้ชื่อว่า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ิ่วจ้ายโกว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แม่น้ำลำธา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ทะเลสาบใหญ่น้อยมากมายหลายร้อยกว่าแห่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ชาวท้องถิ่นเรียกว่าลูกทะเล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้ำในทะเลสาบใสสะอาดและสวยงามตระการตา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ะเห็นเงาสะท้อนภาพของภูเขาและป่าดงดิบท้องฟ้าเป็นสีคราม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ัมผัสธรรมชาติบริสุทธิ์ที่ได้รับการดูแลรักษาไว้เป็นอย่างดี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ดยไม่ถูกทำลายด้วยน้ำมือมนุษย์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ทุกสถานที่ล้วนเป็นความงามที่ธรรมชาติได้บรรจงสร้างไว้ได้ดั่งภาพวาดในจินตนาการของเหล่ากวีทั้งหลาย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ชมความงาม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ริ่มตั้งแต่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4077FA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  <w:lang w:eastAsia="en-US"/>
        </w:rPr>
        <w:t>น้ำตกรั่วรื่อหลาง</w:t>
      </w:r>
      <w:r w:rsidRPr="004077FA">
        <w:rPr>
          <w:rFonts w:ascii="TH SarabunPSK" w:eastAsia="Times New Roman" w:hAnsi="TH SarabunPSK" w:cs="TH SarabunPSK"/>
          <w:color w:val="072C67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ูงจากระดับน้ำทะเล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,365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มต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ว้า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320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มต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ูง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5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มตร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น้ำตกหินปูนที่กว้างที่สุดของอุทยานจิ่วจ้ายโกว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กว้างที่สุดในประเทศจีน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ากนั้นชม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4077FA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  <w:lang w:eastAsia="en-US"/>
        </w:rPr>
        <w:t>หมู่ทะเลสาบซู่เจิ้น</w:t>
      </w:r>
      <w:r w:rsidRPr="004077FA">
        <w:rPr>
          <w:rFonts w:ascii="TH SarabunPSK" w:eastAsia="Times New Roman" w:hAnsi="TH SarabunPSK" w:cs="TH SarabunPSK"/>
          <w:color w:val="072C67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ได้อิสระกับการบันทึกถ่ายภาพและดื่มด่ำกับธรรมชาติ</w:t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สวยสดงดงามได้อย่างเต็มที่</w:t>
      </w:r>
    </w:p>
    <w:p w14:paraId="6D9C53D1" w14:textId="04D96654" w:rsidR="00B162F9" w:rsidRDefault="00B162F9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209612EE" wp14:editId="733A50E1">
                <wp:simplePos x="0" y="0"/>
                <wp:positionH relativeFrom="margin">
                  <wp:align>right</wp:align>
                </wp:positionH>
                <wp:positionV relativeFrom="paragraph">
                  <wp:posOffset>97403</wp:posOffset>
                </wp:positionV>
                <wp:extent cx="5923004" cy="2107096"/>
                <wp:effectExtent l="0" t="0" r="1905" b="7620"/>
                <wp:wrapNone/>
                <wp:docPr id="149402160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004" cy="2107096"/>
                          <a:chOff x="0" y="0"/>
                          <a:chExt cx="6631029" cy="2210435"/>
                        </a:xfrm>
                      </wpg:grpSpPr>
                      <pic:pic xmlns:pic="http://schemas.openxmlformats.org/drawingml/2006/picture">
                        <pic:nvPicPr>
                          <pic:cNvPr id="119313552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970" cy="2210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21170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5694" y="0"/>
                            <a:ext cx="3315335" cy="2210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14FFB" id="Group 10" o:spid="_x0000_s1026" style="position:absolute;margin-left:370.4pt;margin-top:7.65pt;width:466.4pt;height:165.9pt;z-index:251952128;mso-position-horizontal:right;mso-position-horizontal-relative:margin;mso-width-relative:margin;mso-height-relative:margin" coordsize="66310,221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ldpZzAgAAbwcAAA4AAABkcnMvZTJvRG9jLnhtbNRV204bMRB9r9R/&#10;sPwOeyOBXZGgqhRUCbVRLx/geL27FuuLxs6Fv+/YuwSSIBUh8cBDnJm1Z3zmzLF9ebVVPVkLcNLo&#10;Gc1OU0qE5qaWup3Rv39uTi4ocZ7pmvVGixl9EI5ezT9/utzYSuSmM30tgGAS7aqNndHOe1slieOd&#10;UMydGis0TjYGFPPoQpvUwDaYXfVJnqbTZGOgtmC4cA6/Xg+TdB7zN43g/mfTOOFJP6OIzccR4rgM&#10;YzK/ZFULzHaSjzDYG1AoJjVuukt1zTwjK5BHqZTkYJxp/Ck3KjFNI7mINWA1WXpQzS2YlY21tNWm&#10;tTuakNoDnt6clv9Y34L9bReATGxsi1xEL9SybUCFf0RJtpGyhx1lYusJx4+TMi/S9IwSjnN5lp6n&#10;5XQglXfI/FEc776NkdNpkaV5OUZi6FkxCZHJ48bJHhwreYW/kQO0jjj4v1Ywyq9A0DGJelUOxeB+&#10;ZU+wXZZ5uZS99A9RetiYAEqvF5IvYHCQzgUQWeNRyMoiKyaTvKBEM4XSx2Vhd3IRqgyRYfEQykJp&#10;d4bfO6LN147pVnxxFsWLeSIn+8uT4O7tu+ylvZF9H9oV7LFCFPqBUF4gaRDhteErJbQfThWIHos1&#10;2nXSOkqgEmopsCr4XmfYMTzRHityHITQQ7udB+F5FwA0COQXgh+auZuIqJ+Ahhoc6u61SiuKbFKe&#10;4xmOSntBL0giOH8rjCLBQLCIAZvEKra+cyOaxyWosycA0UR3aAsaH0ZlZ2WaZ9l5irTsi6z82CLL&#10;319kQU/TEm+u40stTBV4G72r1OL1hrd6vPHGFyg8G899tJ+/k/N/AAAA//8DAFBLAwQKAAAAAAAA&#10;ACEAnJ/svgruAAAK7gAAFQAAAGRycy9tZWRpYS9pbWFnZTEuanBlZ//Y/+AAEEpGSUYAAQEBAJYA&#10;lgAA/9sAQwAIBgYHBgUIBwcHCQkICgwUDQwLCwwZEhMPFB0aHx4dGhwcICQuJyAiLCMcHCg3KSww&#10;MTQ0NB8nOT04MjwuMzQy/9sAQwEJCQkMCwwYDQ0YMiEcITIyMjIyMjIyMjIyMjIyMjIyMjIyMjIy&#10;MjIyMjIyMjIyMjIyMjIyMjIyMjIyMjIyMjIy/8AAEQgBWgH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2vZLKWaJ5LV5I08tHWJ+VwCCq5z&#10;kEgtnHGcc5BNu7vFGnSC2hRQzbDF5+QUKgb2OevUYx1YkjHBfpX2m/uY47bY8e1meV4DJI3AJ5K5&#10;YggkADj1I5pVsLm00oi7/cs9ySwYt+7wq84UYABwOT34GeRlJmiRYf7LNotvbSRQrbK4uGZVEYJ+&#10;YN2GRgDAGTz64qutkpvvOvLuLySdpjQeYDnIPIAUZAHcZIyCM8QO73WrTTWgWaFlYuJGMe1VY4Vp&#10;DjoAvQ9MVYsLGbUG815ZJDI/koqgvsGOTnABOBkdScdqnULmjpi2dnpktztEnl7lRJWLRCIsSQx7&#10;HJHHfPuKy5raRYorqeF8yFprWBH2rs5+YDqOgwCOx5rc1VY4NNnfy7dLG4ZVh3FZGjfywdisMrk7&#10;m564Vec4rNtlf7bbC3so7mZlXyo3nO996AlTtKgKAQOnOffFKxVw027NwupXHkrFIqmSbdDwpJwR&#10;yMrzjgZJx+diVZJZhpNxDi5uIxMrwDdydxVuO54HTjcfTmjPd3dkqxyxLFcCTc0SNktJwQMDBC9C&#10;R3OeOKWzSe2/e3zJHeK7yQRqWEnTdvIzgYPK5zncfSi3ULtaIfZwQaZdv++j1CQwLO0Zk3qDgdcc&#10;Fl68ZwM56ECzcy26n7RaWsciSA7bcJhIio68egJPI4z9az5NRt7BgJWV2jQL8oLO8hHzZbOFHzMp&#10;6k5PHcbjSvc3Ja8tPJeLcpthcFYIgcncwXluDyx4Pv0qZoqLKHiC3+1NZSfa5fKW2Dm2QF/KJBJA&#10;J6/Mfr0+gxZb5oUnaVBLbrETFG+RsOTtPBHTJPPr0q7qVzELyaWCOPy5GC+aznAbaN+COuTk9+Og&#10;qULFNBGlzDbxkt5qxbXAYdAQu3GOD1Yck8inF2SuKSuY9vomrajmRIV+yCNZmkDIAqt93PucdOvt&#10;zXRWnh2exvYNQvnSyMeLi0hz5gZVOeSM7enf7x4GKy5dXjFu1pa28UgibMUMjuwQHJChVOMjJPJP&#10;fiqMst9epAL2P9wpz5cahAPqB34x0zWzbMdzTsrlrdpZDFGg3jBlkJAxlRyuMk5bOCcZ7Yra/tq+&#10;uAFuIXWKYQiRN26PYTyD/dHXrnHANctZSWMTI6wvLqDOY44/NHlg9BkY4GO27P8AXVhup1+1PfGR&#10;LZU23GHYAsc7UGz7x/MDOTms5a7lrTYvX95bXel2u+ZxJGxHySYyF27Sq9CSGxnrxz3NZ1wbG/mW&#10;5nvHgjYH91GGdlK8kf7WexJGPwFWf+EeljRruO5jhSAqyQxRuwUjkbgwGM+p455qvLpVrZWct7ca&#10;lAjLIhjjgkUyh8nO4HBAAH04pqAnNdzOfURAhhtLVomdiBJLLlVGBtVT0XkAk8dua56G+le6zO8i&#10;4GHZOMjvuHet/U9W064v7gJi6SUZUyRBAHORk7Tz06nOfSs6RlCLdyWu+NpFWbY+PMJJIHI9B+la&#10;KKW5N29iPzrqJ4rh3iZGUuoUKOc46cY6VY0q0urvzhHCixKjeY6EnDYPJPOTjIAHesSQyXF9I9vB&#10;5auTtiBJAB7Z71txwNH5lg04QgZkaIlxI237vAOccgeuSc4xTURORUSeMyeTFKhH3fukAj1bHJ7n&#10;Hb3rf0DzIYrqKKON4nf92z8EHBBIP90Bs465wccGoRoqxxHUL5FiwPLigkAQtgc7gAD0wMcH5skj&#10;IzpzSQF4lt5YxYRxMCJCyKewUgEk/dGDnk4z04mTWxST3Fhgvr6T7IoY2RZd1yZSd7AHBLHA4zwe&#10;MAD8ad/ohg1B4UmjaZCf3bnAJ7YUgdfXpzx0rNvjeSAeRNCbaJyoaJSqxMeSQuBgnPpzt9qv+H7w&#10;q120d35dxIkYgT7P57uwBGASDgjjp+FS+ZoLxWpcWC4toYb22iiEyryHuAJNpGBg7gMY6FPTHvVC&#10;LRondry5kWZ/JZiEvI88YGQRkHr93rgGorhY0iiaGWY3aKzTMw2hfmYZA9OcY9x64qOyuSb5rae6&#10;mt7TZhQwJBIztwMe/wBPrQoW1Q3K+5fs5b2JV1L7NutYSkEfmxgnJGOFP3j9c9elJZpeX9xc+VBP&#10;cWkbq3lFd2CQe3rwfyqPUruG6dIIopFji2mJpSN6YABLYwM5747VBYaq+nagzQ3MsUDModo3CsVw&#10;R0PHc9u9ON1oyZJbm3b6Jc3eoBr+eJcoHEtsy+Zt4whYnauB29q0beOwnkS2ltp0ltpi4R0ADLxy&#10;fXpmsWbxbDqSxW1xZkQmdna4aQsxJOST/CeOMYxjoKdY2c8V1JeQSySwysyqFJIC5HP5ZFRVTsVT&#10;epvtdaXPNOby2WV1yUyxxtyOOv41tWk9vp08UQXa7orKqD5WAHYjJ6ccn0rmbXT3W3+0TJH8rny4&#10;5Fz8wPcDtgA/09d6LUbQqbW4jlubq5iG1Iz8sfPOeOcnPX0rza9PntG+hum9yiNHg1TUJNVa7WJG&#10;Xcp64UcfnkGtJtLtngjL3oSSZcqSwIbsOvT/ADmqyabDaXEc9tFlZMrHER8qsQMnHGcZIrl9T8Tw&#10;zpbwRwxjYSN8gyxHt6A+nsOtdMItaIG0kdXd2j6NdG4fbGULb7hmOWBIUYOOMFe+OGrmNfS41F4p&#10;YGKRyDcvnOWfcep24yPbtxS2utT6raG0tb64gY8quc7mzuHIAyM5/E1WEd7ogF1cjfclJmL5DCIq&#10;ODx/EWIGTxz+XRFWMpO+pHrF1aDUvOWYGG1VIzbqArOANrZJ71z9rq19Bd71yRbsJQpONuO/FRap&#10;cyXMsi3TL5m8/vM7ixHHLdcY/lU0GnzG3uWcbVjRfMfqVB5HTrnIq/dsRa+4++vJNTuIzJKXknkA&#10;kZkAwzN7DpT7aykleRvNeO5ViCCuEIyRnjv7VSISOWFlwQJFJB6Ng12eka7Yrp1naNtg1MlwLlo8&#10;rGpYnKn1OfT8azqNpaIcbLc6Cy0SHS9ET7baOJpXVmu0Kkcv1yM89sY6Z+tcxL4mhbxX9sM1wYIQ&#10;AAvIZ+QD15rqvEElodGtJ5tUe9kmYGMXVxtU4cZG1eBxnJ54zXILLZyRLJAlvDcCYonJ4K9TyOOg&#10;/OsPZ2d97lp6Gpd6tJcEi3BjRgBI5Uh8Dlm56jHasnU9UuH0OxWKEwqkhxMjY8wqDzjPHDdvXrV/&#10;xBBLNo8N1byI7ODJcN5ZAAXPH0J/kOlZ2mQPqB0wXsvlR7Jtk6hjhVXuB2GOo9KuEEkOUrmFbX9x&#10;pslxLDNGGxgZyXcHg7fTjNbdnq9q2mXckekxhpEXnnYCi4zgjnkg9e9Z9/plvb3n2aW8DLjcs6Al&#10;cHJ596qPDIsj2sM0s9uCN7xhgADgng8//qrdRT1MnpoR6pc32qX1xfyxxqzDD+WoUL/DgD8O1amj&#10;+f8Aa4Le/hvpLWFgXijGOMHHX6/rU15Zvp+mWUlvFahpm3KCCZpEDBlZlPCjp061r6TqFvaC5uob&#10;y8vrqeJiTHujUZK4BYkcDnpnoKpa7CbsaT2djc3KNHEkKKvyxMMyNjpnAAA6dCamGswWUsptbo20&#10;NsY4XdF3B3ZWPtk9euBjrWLa6nqEEvlLdJFbSny3V3DkA4B4/pxmqupwS3Nu1haiS4a6ulcStHhm&#10;IBGO/wDez+NZyV3Y0u7XOxu5YPOlMpubmPZnCIhjjHHyljnaCeBislo9Ovre1FncwW08yfvXmLbt&#10;xz8pbbtwBjuOlaMdrJ4evJoNSnuLqIzM4tkAMW0k42tnI568du9V9V1q3md9O/stHC4Mbuhwp/vh&#10;VGCevOO/tyaXskJSlbUllsNIsB5M91Hduyblkh+YEdPpnP4+lRahBFqO0GTZb28axxyxy7SMAkjg&#10;HHUe30xVfV4pkEH2q4jmMYIVXTJBJ/hQA47du1VJbm3kv5YxcwJsG1gvzHAAAIOMYAx1/Wok9dCr&#10;3RDZaWlrfSSTX8t5CMKIpIwqY6Hdu44z1HvVQ65PY3M8EM4QZ+WJVU/ITkdskjjnqMVPFJeu0sUd&#10;wLhJ1MXnsdpGTggHr1A/Cq1taoshiidSxz8w5ZWPckjjp1pJ9WJRubllqFi8MKNaQTlDgt5IZnwR&#10;2IBJz6H86XUTJHafZrS3uHgU/KjAAhx2Kg4HcZ6nPTNYKaxqlre+Tb5d5T1QjaeSRwByfemXNzOk&#10;qQrKsbxcN5Z+VeRuLZ47/Tnpk03K9ki0rJ3MuVrl5GcqcljndFz9cbTj6UVqXWrgTAahD5k4VVOG&#10;Kngd8d/8KKr5E2Xc6QSwTQxWT2FiszyCJyqFViXlQ21uScsO5Y7TntWWbYXd9qFxDAxtbdTLHEjl&#10;JDESRvwgKqfuEngHOc4rCZ7qa2kNne3MUUbAqksuV25OGBJGMbv1p15fTQq+GaJ2BMD27boyNxBI&#10;7jOO+D0zVqDJ5u5twwTXdwgu9QjswsaGLzZWRRGfVVHOR3A6885zUWpRSWtzBDHHKlzcRM4V8b1U&#10;oSBgYyW5/Aj8cOwv7u91C2jjaeQ7kMsigmTA4JHfp6VuadPqjXz6ktsvm+YStx5JZSrZznaMkjPG&#10;PXk8CqasK9xmoWN6moS2cN4v2a1kKyPkqDzwcE46Y9+eh71La7e0WRYbkwedlPOiRg8wHVhnAVOO&#10;vB6ccHG5d6rDNF5djZyzPIVLIS5KKAd3Vj6pkAjp1rO/s97m6a6uvLj85kkKRwuZWU85RT8uOvPA&#10;+UYqdLXYK4skcK6is/21mVBuHkruVmOQFBDAFuCT9OD6bXlW8mmtdGa7unJLGTy12gMAGjReijC4&#10;Iz0UjGCc5U+paDbxfamb7RLIuGhaFZGxkYXzH3DOOu1R0qnpkf8AbfiGCXT9R4D7/sdxwYsD5VAP&#10;Dr8qjjngZAqdZrsO9mXtNs7WS++0+U1pFDIx84wA7TgfLuyQGPspwKxdaaHT9QaWK8dklkaW3ZNz&#10;ZTPync2N3II+oPepNd1gQ2U+iwM0PkuqswgEXmgZGSOCuQc4wSc4zxio7DRrrUrlLy4hxA+VhjfK&#10;hscDJ6Kvc/j9aqMbatkuV9kOto1vraO+vLwrbmV0dpAzyO3H3cjHPTPbBz2zDrWtJPqCPZXFwkKK&#10;qxeYxZlGOQSTzyW9etO1BJybmK4Z5RGAPNjjfZHwfkAIGOW+nWqMekwTR28cNzFLKSzuGyu1VBJ4&#10;x6A98/TvSjrdg32L1lqUMgnt54ZVWVlZYYmA3twBubr3zjIGfTFR21zLP5ltExVWDIMDGScbdxyT&#10;gHOc06TSbaC4hSWdp94LZhHQKBkHJBBHI5x09Km08Na3whsreB92cyuS3vxyMdOv41UoroEZXJdD&#10;sbV7e6u7qdkU4iIijHmOT2iAPUjIzjgE1T1YSR3ghubeWAQHptA8vdyOO5xzyea2pp7iJ7WPbC73&#10;I8uMsiFAwbhwCCcbdvGO+an+3pCZZpyt7cMBGjSRZ+UDgkYx24HH3gfpOu5T7bBpN3H9glu7m6ub&#10;KDnarzkB4xtPyqOhzj2JbqO+Imm6ZeM91fXqWUIYYjVCzvxzjH06nPJ5q5HLcly1wfMmnQDdICVB&#10;PA2jjkH+7xyfTFSa9p6NbRmEBvs42SGUFCTkkhSMAgZ9c+npTTu9SHFRWhycsxa4E1vCq+W5CAkH&#10;A7ZPQ4/CrS3lxfWlzF5X2meSdSBGpAC8swUDgDODWklnpX2C2E3nI0bl51VgV9s8YGfX5sAdD0pN&#10;Q1F7CeKGGC18k8mGB8xuOvzYPzc9j6Y6DFVYm5nppiw20dzHfQG6RgxgcMdmOnIXa3bv69e25Y3q&#10;wLFBHCgR1MktxlY0xkEn5QCRxgL6g9TXPS67cXbLi0gVhyrBcdyen3Tye49PStfw/FJPHMTEJWEM&#10;zIxfau0JuOV6t93p9aG2Oy6hdazFf6hm2jJRH+WSYKSi4wPu9gADgD1+tVQ1+0yQMIooGZssUyQC&#10;Qd3XJOVHfv6E11sXhO0t/wC0bSOIS3TQiTK3SFUAYjAfAHzccD0ri7+O6t3VlMnlhwhOcqR256Y5&#10;qoRha7JnKV7IngtM3aENHucbcRyLlunODnnp0Fa9po9zcTxxywoQFJxBCPMIGMkhQD7c/wBawdIL&#10;Ra9HEG3qZVRcuEVhkKeT0471qXviS4ileGzBt8qAzCTO7jnG3jGcnFWuVrbUh8yZcXTdKuZre1lk&#10;jg8uRmlWZ9sjDjjJCgc5HPvz3qPW7nTbbVESxFu9tHbFY0hnLbWPq2Rk8cgZFc1PqMr7TcDfIHZi&#10;6jDENyQT9SaalvDJceajhQoztl5P5d8VMafvFSm+XUsXF87SrO+d5VAw/wBnaASfqAPrWbIv2q8k&#10;WJyqMcjJrUkhb94/l2zJj5JA+OfTGeeP6VmmRWZY8MASDnPH8qcoWZSldF7SbS18xmvPNZQOFjIB&#10;/kRivU9Ks/ssLWtokFusXMl5PICVU4BUZHU8cjHWvNzp9zYgyDG0DIYNnAx7V1unXkN74eVpJn8x&#10;VOdz7iW4A4I6cA1lWpytoOnNXN3Um+yCOfCXuMtkSf6s7sjP5dvWn6BrGoS6nLYpJFHFNCHdWO9v&#10;N6cZ+mTg4xXK2NvcrK0M80hgQE4Y4VyeAOeo6c+9TreSWGrWkSXMQEWxnbGWcDORnBx1Ix+dcLvB&#10;NLc3lrqb9zfLb25S3lnSaDDusigEnGR1HQkHp7nNea/bIrq9ikngWBldWJC4Xt+X/wBevR4kc6q0&#10;iL5KtuyoG8OvXqec9T6elcXqq2dlrJjgty7SRbQZOBkHOfbpiowz0dxyT3IfMWwtJfs8O0q2wSeW&#10;NwyOufwH51tRXVheaReNdTBiCpYkY4z/AInH+OKzL22ufs1uk8fkxtK6+aMEqB69iODz7VYs7GK7&#10;0W8UwBlVA0VyxKgYDZ49ee/pXS2rCVzmNWhiklNyJG2PgJ3+UZBx69qvafJPLoOqo5aRi8B3OecA&#10;MAP5flU0GoKLddPu4ohAm9A6Im8h3BOW/Dg11en6NZS2t0kEsc8jEBofNwxKdT79Tj61TdlYlK71&#10;M+y0d7mzhluUS8YL8sG8KUHLdccn8Sap6Npsttqn2hWt5vs+WjRzuBbJPAB54GRkrXf3un6Oug2S&#10;eSzXTlS8ccgkcccA8cHoTnpmotH8ReFtG0ySeUrNchBCFG5pRn1GMdR6kULmbJkopaGPd6BqurFr&#10;y/t5CZZWjG9syW6Z4yo+VR06Vzmh2stzrUf2B4pWjuA0cc67yV53ZGRnAyeorZ1XXNTi1Ke7SCdB&#10;NCMiXlpAeQx2/KMA49RXGv8AZbm/tYtMZlDts+fI+YnufxqFGSm7vQd1y2R2T3bC1kspLiG4a7Vo&#10;zKMllJz/AAjhSAckc9Kggkvvs0F+Uh+0wrKBDIoQIrADgZ7/ANTSw6HHp1vbzvIVuIX3TzLkpg9B&#10;nHGOnfqaiur5ZNSWWba0ccWI0VGbc3P4c+/+NJu7sti7W1e5fuNMtIhbG5miMt1Ciqio2yNtw6sR&#10;ycjp+HbFUr6zh0y0uZ2jtLiWdjlQxV4+uCRnHXtjoPrWjOkF3FZ+e7rK8kUMsckqKQN3YD7uPcCr&#10;t5osMuj2Nrc3qBXIa2ENuHHy9FdhkknNNe7K7JburGZZI8dtcXF9Cb+DyfJaYKD5RPQo5J49l9Ks&#10;ajpLXumi40sPD9mhjCHzsxjAYkBhxuwV64P866XW9PaDS28gww3Ln95HHtVDsAx1OeOT6c+wNecz&#10;6rd2txdW8RItpJNpKTE7lA+YcAAg49K64q6ujB3R0vhu3uJNG2zaXPd+a5fz44FkYcgtgnnPPvWR&#10;42jt7DxJp8dqWS0XazZUqwJYbiffikXVybQeXJOLiRsBYJWTYvoQByT7k1m+Ky39sRkfM0dvCVDn&#10;eSdoY9evLd6mcLNFQk2mma13ezTahG4vy4cnbErn5FGcHPTPOKv3ev3n9mxzWFvDtyFZJH3SPx02&#10;gDI6etZ9pHJqCPe3n2Zpo0EaxAFQOrZwvHcVZvtWSJbYiyhbaRiSNc4XqeDn1HX1rGTSlsWtUR6f&#10;NdahNYxXFksSu6iW5jRgAN2Agz39SPf61i3tuJL6ZIZF88F3V1bAYYJ29+emB+Faen3lqdWQxM5m&#10;to2d1j3EMu05+90Iz7dKzJdXubK+igkFkVjUDzXXO5ATwSOjEfSkr32K6FQRXSxxRSiWCFwWYxIM&#10;ficgA8dK1Es7uR3awgDmTDAu4leY46AgDvyRxjBqO1v4bkwRRWYnEmFm8u4K8jjIxyeM8HPWpLjS&#10;5bJZrhrK7toAQyPcNt2N7Aj5j26jPeh6iuySLTZUC3Ml1bqoiUvGXDN0+9xzjPf34qNo9VgtR9jt&#10;FkicY8zAZdpBwNuOCRzyAasSag14txc3M8UcRESx7YB5jYAPA6jrzk4P4cNm8SpeW6WUtzdJboWK&#10;LGoKgY4yF2knqOuB+lTFalSloc5BLJYRlblIo2diQhjbjnHHzDvRWmiWF1f3cs6zPGWHllSVOMdS&#10;DuPp3orV8vUzs+xT1Mq4eK4/0dJBG8aoMgDaCBxnA5yPx9BTk077TpqtbyuGg+SKJh8z9CWAGcde&#10;fwGegq99mlN7DqDQSOwSOKBBuZbpkXBYkD7vGSOCc/UjZjl1Kz0q9u2vAkjHe0Vt5TYIw+/IGABj&#10;Hy9Mr2NW6jSskJRu7s5uw0yS4ilvB9njHKGRz8qMME5PbI5465wO4HSWdrpNhYSSSa0W8rCOsCO8&#10;cnXhlG0A7s4LH046Z5zTV1DWxK3n3DWyOvnoZxmRe5wcbjwOuenoDiW/QNPLZozCJP3k75BDOckt&#10;94ggDhcn34yaXK5uw3LlVyS81h5rlLLTIHAuHRYYpW3rHhuCo6ZJJ5IOO2Kn1HxAdNubzzbBXlZR&#10;CZLl2LyjbhmJDc56ZHGBj+I06Ky+wOmqylQ1rGhtopFw0rqq5Jx0Uc88c4A6GuX1K8vNTuRczp5l&#10;w+eXG0L34HTHakopg2ytFDa3Cl7iVlOD91hhSegx+VdJYaW1jpZuFlWKSZPs0ckhjIVs5k+bcCMK&#10;yr0P3iO1Zmi2L6nfQRSnyQSPNYruQrn7xA54zwAOeK19Wu4tTvYrWacWun26YiihUyHGBnCcfOep&#10;JxyfwrWUk7RIUWtSo9zc24jW4v5ZCGZVDkuuARgoTnjI6inWZ168uf7R+0ul35gImuDsACkttTPb&#10;joB7DrzL9gdbtreFdxjbar3ChTszxgngA/U9ahvru6WVjBdRuej+ZtZlPHOc9OP6VoqcWlJtGbm0&#10;2kjT08pf69BbvczXd7cJ5Ek7W4WOMD7uAw5J6Fjjg1zlxqU814WDRROrAqbeFVZcZxgge9biQXfl&#10;Jf3d3G1oDvabBUMQRkKBglgcDPTkZIqeVtGlnjttI02O6GxRuL7mdtvUA4wcnpg8jAJqZQpU5aO4&#10;4yqSWqsVjYRojS/2hDdrI5k87JMiZJHKNyCcZP8AwHnpWjpjf2bPcmyvltrKIhJJpIlw74AIwTgn&#10;rwG461m3Vy5ukEdnHbSBiJTIT5qHjjoAvTAGAck1BooaDVUuJbcvEHLNkEtnHXk9c/Xmq5ZyWiBy&#10;jHdl3VNemimjmt5LZnJJLqImIA/hwM4xnHuPxqtHfLiS9m8hJmO0BZdxUAfLtAPyj247YyMioNWt&#10;VeE3UVyEiZl3W6gho2YHg8cgENjnpjPWqV5HBphcuEvIjCj8KQvmN2zwcDDfXB6VEoWt0LjK+qdz&#10;TtdQu7zVBDZ3QgJjLeZ5Kq3GScFQSPwzV2+0j7BLDNHM92rpgS7TlWwMkDPQHv8ApVDQhNc2hchQ&#10;pI3qq7eOwzjHPXnJ6+9aM89ldQOkl6IpVX90sa7lckjO5hj6DrjFVGPkTJmRNJJLFK0QEnlHOyRA&#10;Sw78kZz/AJ7VWtzeXVxCi2ag7wDtQMX3ZJPPX7vX2rb/ALM+zaTdXXlowkU8xYb/AHhngHr1GcVg&#10;alCLhxfWitaweb5ZtlYloWAGM565ySPoamcrsqMWkdBpek2ttdLbq9sZHLIY52XAwzKS57AYB988&#10;ZrUm0U2N1ptxZEXsl1IQwCeWm0H5ioA556HGDzx2rF0O00uG9WbWbmYsXzKkPBjYg5TBH3s45B/l&#10;XUeKvIbS7ZdJ0V1DK8cUnmZOQAWdV6/dBBGO5rLlbaK5rHPzXkM6fY4Ttt0dCVjQhnbPKnnHUHBH&#10;f07M1G9gtI5NPQxLYRyo3mwgyjcFXvnGTznr1NVr+0u9Ls7S+ntgJHj4beMh+MsQDkHlcE9TzXPe&#10;ZcypJHvwgwSrsAORwcGuim+xjOPmW9b1ET3hureMeW4yyMcgMcZ54J7/AJ1VivZY/lAKbhzu+b8f&#10;SqcybdiIM7hjrx161oFRbxAuPkI4OMH6VerYkuVFcyMcnh8c1Nez2xsVQsTcAgbdpXb6nk1DGGkD&#10;CHl85UDmtCHw9c3iNcxxie1iBZpA20k4BIHUnB44H5VLk4pruVyptMyI2ZlJmiBAxg4q/EyPEqW8&#10;e+RiEGAcnOen500w3DENJCFBUCMCLG5RkA8f5NPe2l2FYm8uUYwOgHP6Hikk2rlN2NmyS8Mi7NwW&#10;EZ2BtoJ4/KtG2v8ATbW+cT3HzpGqQwocqwOQwYgH2xzVCytdQiIDYkdz+9LHgDGT6dKuXMDrtWS3&#10;WW7X/VeUMAD8fw/ya7J0+enbY44z5Z3ep0n9rWd5AscXkxyIwUB0AAOeBjnj8vqKoyaeiaRNdXDE&#10;fapv3qrxwDux0zk4z+NXrTRzd6UiyqYXmYvITjIOSBhvX2Hp71o6RYW9rBqUst00xkORFKV2IRjD&#10;D3HNfP4nkg7J3PWp80ldmNb3Ru44/wCzoP8ARmGGkK7fKIH8TfTNc5PYTahLKsE8bIVJBByyBOCS&#10;MZ5rQMc6X80VlKwtWiMkp8zEbnB6Ejjp1/8ArViXX2iBYJ1YJBcJsMsTH5lBw3PbOPypwVnoOT7l&#10;qC7+wyRS3LIsIiAELjdvXbzggdz2PQ+1dNFc3t7pEtnolmLbzV8thcbQFB4+XBPY4wec15wZfNhE&#10;SIodTw2fmJ9frXfeCNUitNKu45biSBkPyuYw6MScL9D+Xb6U50m1dbkxqJb7Gc9tdbLiwnhti6yM&#10;Qnlkl9xJ5IBHXHcD60su/wAMxG0kNzJeuivH9nu8CIYLDAUEfxZx3zW6up2ljDC+ySeeT5JZbiEM&#10;wGBgptJ29CMfTpWfp3hu7vrZ5dQaEbWY/aLgsSVMYOAoGBxzkj04roukr9DDqc3Nf3tvFCV3wiVV&#10;lPmSbizDjdkAbe/0retNKuNSs3ks57PzvMbdEADI/fIIGSfar6+CtPu0FvBd7EQAgxyLKZDjkrnk&#10;ccnnp2FbWmeFYdNhebTfNjugo8uWaXKlhweFPpn6Vkq66IpJvQ4vULLXLf8A0e7F55ZXPzw/MVB6&#10;c8r0/KqfhnSEu9c8xgI0gIkYhejc4Hpnv+FdlLeXOk293LcP9ruJ3G7zcOAp6n5uvXHtVWO/trWR&#10;v9FdbdsIwhbAWQgBsDsen5H1rSrUUoe6OEbS1LGr75tLD6euYZAyusn97cSPbHX16e9czBZme3lg&#10;83yp1CrvSQBMldy8kZJOSMdjWoZ1t7RRPMFmWTfHKqbEOd4APTk5B/DvziGw1SIeVaxW0TXDyL5T&#10;oAoc5zgk8A5/LNYRvsaytuUNXlvpYIPtBikkCDdLnLjp1AwM++O/WptY8UhbeytrJJYlt1VXYzsX&#10;kIIOBngD5amubL+0tP1LULcxwQxyKFi37x3GQTjP5VjNYW8LqSHmjO1jJjhevb8K6I66Mxa6nQap&#10;qCTWMd1bWNzAGgZ7yWYecWOQBtJB9eo/pXJWkklzP86NtKklZM4UY4/Guov9bWXRf7Js8tYvIsm5&#10;853dCTz+H51gf2VN9paWO6kyoG0EcAfT0rqjF28jJ/ibMdla6ZpcErTyx3EpYkqy4HXAGCSePyrQ&#10;jurSz166jvNFNwjFYlnlGAoVAp5xnjBPFV01KXUrS3gvriaWG0kBAkYCNPTOOgIH5V0dzHqF/pfN&#10;1aGeRxMqq4PlbjkjnOcVz4mTiaU1dE76Nbapo6rZ3kYgiXKxbHbG7kAZGOw55xXKXttp1nM0cd21&#10;zIzFQkeVHJ54xkjNbVzpt9p2mwXUupXks0rgsVfClehAxj2/OuWurpbO6t9badrqORgJDJKWaMjj&#10;CjIyfqMVyp3RrqbjadBY6bJ5McHksoSQw/K8ik5Izz0OOBiuZ1rTbU65HbRnyEniLREDb8207d3o&#10;dwH512Nte2uoaXbwNZJDNM4nEXlgDZzjk4yxPOcdKYfDVtdalCfKkDxLwCysOgIAGNzdTx2ojOUX&#10;qXyXWhw/hWylBlmW4ARRkqQpJPtnpirmtNqF1B9lmuZGjLjCO52k4+9j2xjNdHpFpbrqdxHbGAnn&#10;y1OQCc9Sv+HpT73S9Vkt5tRtrOGEoCryYGSpb5iB26Af8C+tDm3IfKuU5CNpLm9WNrYeUMIgcHIU&#10;DaBxycAZroNP0R963E9nsjkD7HERK5BOD0HXH5HPtUuk6bqcMkt9JayzRq+zLLkA46k+melddZ65&#10;Jb2aWam6liRvKeFkOAqkAnqPfv8A/WuL6ES7nA6/prW92iW8EgQLhi2RlupxgdMFTn3oqxqUcmpa&#10;3fNptvNII5CsgRSyqQSBjnjgUUO4XiNurC8uLFtZu988BR1yjBUJzlUVR0XGSVGMAH1p2pTakkOn&#10;WQSOKazjlubwMAAoYksGGB1Uqu3oeB3qrbalDe6nhoXlhVRDE/IaNSw5IHAHJJx6mtfxFei/uLuG&#10;1SS2nml826ikTyWXuIz3IXPtknpxk9NOnKUuRIwnOMY3ZkQW8M+kXl3YQxxoAjeSScoQDuwd3TGS&#10;M57jB5JoaNost3eWpntJVtrl9i3DblQHdjIcDjvW9pUlydGvNMjkRpppFIiDAblZWUkH1+7/AJJq&#10;KG6vtMtbjSNMH2hJsvJdxkldoBLBOcbRkgnjOfoKbfs3KIl79mWn097/AEuaGOYRA3DxSTSP8sYX&#10;HHzZJDHcAcgZXkd6W8sfDMd2LdQJ4PKDLEkwLFio+/J0HQfKpI+Y8iqMEfl2cjzXlrdXCMtuIlwC&#10;oJJBDdDgjHAI+brnisXxBq0k+pSecI/O4UmNMBec5A9ck5Pc59axhByfLcuUral7WdcsrUQ2+gtL&#10;Z2+wRyIjAM5wMhmABIyMjJNc1ezNBeOIXYRHGdoILDg0kscU6u0cbsFIDM3AHHt9DU0RS2gzMkcg&#10;YbQGO4gdeBW3IoLuSpORTAvL25WFH2opyjE44wB16ngDitoLo8I2oHuJ2+YtcOcMOCQFHOc9yce1&#10;Ysk8pT90NiZypU80W0pTmMfvM/LIpIYVcFrZ7Ez2utzZ1W/tZcxSSM7MMHY3TjoABjAPYYFR2dis&#10;Vs6ufLLrvhYxjdjgkeuDgfT8TWdJdtcSorRI0yvlXRcO59Ce9akutT2d69lBHBNHsELyyLvxxggc&#10;446A/wCyK1k4bIyjGfUv2k7tb+Q0aO4UKNvXPXOc8nA9u1QBUglcYljJXeIyoGQOvU5rJ810VbSy&#10;DyncGLbPmY9gB6f41ZupLqJEguYri1nZA3zAjcG9eMnINbRqrVrch03s9jQS58y0mhCYe62oyOOq&#10;ZySvcfMF5+tWbTT7dod5jlaM4KpGvLMg2jk9Mbh2P3qadF1u5mg+wW0kkkhCs2w7VbJGSxGMYxye&#10;O9dILSawnOm+TI+IN4Vow6yNwzEkHIyAcDg/dOeaipKDV+pcFKLt0MGG6nkhSBzCySyKZlR+doyu&#10;C3U/fz+A96t6Tp1ikJlluIHjUFfIZdrlyPlPz4BwcdOOvvUz2NmtzEYLSaWdW3SW7OAoX5TuXHzc&#10;E9D6A+oDdbtLGy1KKe4v2mR1LLGEXKscZTCEg7QR6AkY9cYSkr2NEnuVQotpLzyYlIjIbCN0U5zk&#10;t1O0nGMH8qsjTGtTbySW00CyQOzRCLKb25X5vwjbGPUcc1Pp90A3+kN5cKSbtyhohIuMEZA3Y2kY&#10;zjr+BtaffNqjzS3kaRWCOfJhDiJH2jA+U4BI4YjdnjjGAKxldatGkWnojM1HTLK0u4VE7QKPL3tn&#10;55izEt6Y/u8+gPpW3Alr/YsWr3sjuzARxRODGfl7ogOSuARncpzk+lZ8sujXOoJ9qz9rXPmRxkmL&#10;y92SNwGR833c56DnGKsR6jDFIzadLaBR+6Mt2u8IDluA3GTweeO3rVKEnHVCco825R1my063jeby&#10;4EkbCCBMPsAbr7HIIycnjHIrmp9JkWFZDABEw4aTBLDJ78Dsa3fEGpm5vzFcanboAyxFY4pDIQo2&#10;grxx9N2Dk1zj3K2xSRrweUhONoCu/UEEjnp785781tRfKtTKorvQG0WJrNriBpSQSFTbyq9OeabJ&#10;pNwtlFe38wZJPliCOG2+2OcdT1xWlH40kh8PzaHC8cNtNvIkbdwjEkqAPXpz61RWONNNhkjumkLr&#10;zGR8wyOOcYP4elaRtJ7ENuK1ZXmtpYmDRhxuAClTjj1qxbiWP94juD03KxxUMs8pZt4O7bgnfu9q&#10;n0+Ce8CxuGijLZeTv7fn61rGCbIlN21M2VbvzHkhPmKfvKeSvYDP+e1SxECeSO4iIPHyvnv7itLT&#10;JIYri6stu9tjbGVSx3D3x6VjTuzzNNt4PGRyT9aU4qKTQ4ycnZnVadIFhhZVURgsCxDEZAyOp4PG&#10;P8mrmk6ZJqGszvNcRkhSVjU4xxwemMDj8ayIWntoo54LpXxjKtHkL749eK7HTFul0F5mJjnvrndC&#10;42kiMDBLdkA+brz14xV15ctLUzoq9QkudTSzEkcccs80rfNvkIBYDJ25A4HP4muX8S6p/oaQzRTZ&#10;YcoHI3AHIB5yRgnnPU10klvHFprzPcJMLfmPeyyM5bG0ge2DnnqRXN2EFx4h8SWxngb5JUlcEYAj&#10;B6bT6nj8a8FJKV2j1nqrI0NBgnh8OgsZLaVvMY4wTsXB2n2xjj296o6db3+oaJ9st44mSKX7MY22&#10;4YN0JzwCPX0rs7omNbiJPLjglkZ927aH6546jpj8DWVY6ja2rS2FyqIgH32QMWyRgr164HpjHGKI&#10;S5m2wkrLQ5ceFrlp7krcxCGCYJmciJnOcEDqSBg57V2ehahpUVhJYnT5bmaPYrz2EO9OPUsQOcen&#10;J+lQxaVpsUM00E63LzMdk9xyGDDunZhn1Iyag1PWTpF2wt0hje5tdk0KqNrDnBCEELjOO+QO3NdU&#10;LOVjnlfluZl7qb3hnngsZ4zPIUhkSThDnuOgPbt27VVn8R39m+yWVt4HziKFY8P9zGQcYA74/wAa&#10;dqNr4hu9PW1nhiaFhvBiRFyAMgblGDgZ4z68c1zQtUeRllzbspwFB+bPXnNVyp6Ct3NuHxbqN5qF&#10;wIbe3c3OE8sxZZRxznjr69+9dHoWrCOe6Gpl7e4mYBAyuPlOMdBgfXrWBoVvDFazs0dzJc7QYIYC&#10;PMZh3PDfKBzzjt6VJqfi19Q0lIL6xjS8t2UxyncFcD1UnAPOTjrWbpJuxalZXQahe7Z4LWeVJmTd&#10;9zGB6Ddjr1/Otu1t1i0uedXVtm0RRrxsIH588dxyK4f+0/NuVhMQDNgK4Y/KPzx+ddPY6pbaZY3O&#10;66MsiSlYxEpaNs47kdwP0qasVGNoouDbd2U7+8aXziJiYyA+11yCQOeO/fHNN0WxZys8B+0Xm5pP&#10;Lh3ZRccE46c+lZKn+0tUFtBgNM+A03yBc84Pp3r0a0kt/CiR2tupa5ljUMsMRcE9SS3UdcduvFZN&#10;8i03LS5nrsZ17p5h8JXNzcQz2M8b4SMuSko3DLAHoc56ehrAtrqO7sViiJ+0l2yAMhUAyc/n+ldj&#10;f6811Y3VrfIVtZ4wkiKpIWTdksPwycf7P41wGiW2qtqLnT4JS3O2VO4PGDn1z0zWtFykm2RNKOxp&#10;XthNpksMN1aTQ3RG9FYLtdc53fL29Oaj/teKK/jkk0+Nl2hWBBK9OvXIrq9K0I2979j8Sw3EN7JE&#10;XVYlJQxBhuUgfMpODyOxqktnpUM95FLFIl1buSqxLkyqVKjHGBgjqetdPtknZmPI3dla6le/gttO&#10;Vj5MzqfKtgBuGOST+AHORWx9qtNCvoIbTSpJETc00hUShsY7Bvr6dB61w+oazqsGqpGk7yx2p8qN&#10;HORgnkccjNdbZeJY9UkaKG2iju4wUEQQgg9DgcjGcc49Kyry1utjSmujNwQpq0cN7bwGGLYNhdcM&#10;OeT0z0yAMetcza+FbCXVxeS6kpt0nLCHKhQ3XaFJ6/gK66XUrnTLAvfRRSIwBZ1B+U7ec7cZ5xXO&#10;aS1l9uu50t5pL2b92JDESqrnkc+oHseetefFu7dzpa0NbU9PnbUI5rPULdMxp8sqhgMggEAZz909&#10;M9asaZOiuLa7tUee4J2zElmcnptGQUGcfh2rmb/xPNaaje2QilkvY28wnC7TtAwcD+6AT+Jq5B4t&#10;fxVIsV7YxQNbbmaZmwx4yM4HJ4HT0710R0TbM+th+q6FJZzwSRsbVNoLrtZmPryoDe3HvVPTruLV&#10;7+e01K5jCqxjBmkMbxqMYAZs5Jx3q3Nc+bHaf6IspZPNjOcEYJ6564rG1ddIuml22kWnEKWDq7ky&#10;EgYHzMQOT1/lSptdSppvY25I4rBbldOnilMo+RwpJzhepU+h4OcZzWVK+qPF5llFBbANhvNRPl4B&#10;AXqwGQPz+tZlmsmh3LSxXCrHu2E7sEAZ3YB//VU2rXMFze3Btr+bYeu8gKVwOx55GefoO9NJ30Jd&#10;rFnRPDd1q8t19klUCMqWba3JbPUjqeP1orNitjCm1oZpYzzG0UgHHTkHp078/pRWitbUxkpX0Y/S&#10;dPW0tL6+Z5VkEsVsuzqrFt5bPoNn/jwrU+IMUF74jlNs939o2Zui6BUZ8nAUDkcHvnvjgCr1laWW&#10;oTafLKzR26Qy38khIG4BtoUn3MeO+M1Lea3FZ3Mmv6haF765PnQQzBtsce8DcRwwHJAxwTn8e+Uo&#10;xquS6HMlKUEmYWpItk0Ggw+UrPHGzTkbWiGGJX2xuIOevSughtrbTmuLrSFRmj09V+0gEsT5u2Q8&#10;EjoG5+mOtUdO064vLDWtWJla5MasBMBK4jBLHO7rltvB7HuKybDWXgiuVsoJ3m2iJpQwRI15wOOM&#10;bucDk4/GsY03KTnP+rlylypRgYE8Vzab8kIrHJ8zGRzn0z2qw7X92v8AaFvAYvKbc1xEpUsT1+Y8&#10;Y61vWXhcvfIt7DcXn7wBZYIysBONxGX2nI4469fTm1qmkTxql3eTRy2nKolrCo2kYBUAEBsZH3S3&#10;HpXRK0tdkQrxVnqzibfTJ7mSRowAOuNw3ZJxx+J7Uf2PP+9Fpa3UkYBCymPgsOTn04Bru4NPstOS&#10;PUbUJLLyUN98pjbgqQu4KfxLdOgqtPHc3Mdy1xJNLJ5saeVLGEAOWBKqeARtx0rNwk5Wii1Nct2z&#10;jrXRZowEneGORugL7iD7hc4+lX20zT9LtrW6e5vHuXjWVVhCABTno2W+YHgjj9K0o4ZZkkh80HLA&#10;FIz8vOcFlHX09Oa0tH8JDWLqeyu5ktY7cKRKcsFDEkfKuTzk8n3+lVOhKKvJ2FGtGTtE462vNJtr&#10;2OcadK7J/DNOSM88kAA/kR0roJXj/s2yuPD9jbW/nBkuDtQNHsABbzHyVBDjuOc+la8vgy5kuPJ0&#10;7SFKQAu15OrMHQHBfB4wCRkAHFUr3w59vnkjuL8yXCDCKr7hnJ4C9QD2wMD+WX1eVRXSG6sYvVgk&#10;VxAE1BtTl3Ff3eBvDAgltvONobcPl4z9a0dWENxa2U9tcwSahCqqILvLsecblOMDtnjt70z/AIR3&#10;YLWZppRbxRja6bvlGcnggDqTzkDmlnvtOtZvPtZDcOFwyjkDJGCWxjH0z3/HuhhIcvvHJUxMub3R&#10;upzXscEdvqMjTF1VpGd1fqo6n0xWSFtYbmSeGBJTkBNoBDZ4IIBGB2IFamrPq1zbMkVmklsAHxB8&#10;5YHt83Tj2rKgivZtPSWLS5XcSETGL5zkc7cDnjIGPftmupUqcdLJfI5ueb1vf5k0l1r5srcIrStC&#10;QEgRyI1Xk4Izz/8AX4qf7FNq0TWT2qw3TN5kFyzEu5PG0g9wMc8cj8nEskk9vcwmxi2sollkweVJ&#10;U7Rjn/A1Et55CD7JFLNAp+aWSNmWUddq8dT049TxTlhqS1FHE1XoU4YZrW/+xX4MV4w2KCFcSYx0&#10;HYn9eR3pZYrqXT2t4FcJKwdmOcnJxgrnHboMn9AJ11C8vliLqFlWPDJKNrI/ZgTyM4A/X6bTavYW&#10;EpZ9NkkkjkYJvcl2YH5cjA9RwPSpdKHLqi1VnzWTMKDSZYkmtg6RqeSzJtLAcgZHoQTjv17cQ29p&#10;dS6hNp8cTSQ3gEe/nG88ofchj+p6ityI6vLfJ9usWSK4jZgflDK2MdN3AGc4xk96tQmKBB55c5A2&#10;XG/r1+UKe49c9qlU2oabFOonLXc5qKwt43RNQUwSSAKCke8qnT7oxzwepzge4NUNQ0OKAbLeKK4Q&#10;YPmoh+bPqpAOfbpXpMkOnXs9kVhRpCwlnmZypnBPPQNg5z7DGKtX3hmZ7gSWMlqINpIZJN6qv9cd&#10;z6jtWahDqXzz+yeWaZ4RN7duESAHlwLiUKAo64HryeK1bbTInnMs0Kkcru3N+7H97gdv88VrjwtO&#10;dU+03DMFQmRWQEK2MHA/z60y6W5td9sJE8nADD5izYIz+H0rWNBWaInXaaZla9oa2wj8mCwbZFuZ&#10;rZmZQOOvJ+b1BxU8ltNPMEt1XaduXxyOW5/LI/GqDXN3cl7DzYo1Zv8AVCMhjwcnOc9ueP0rb0WO&#10;VJxbtCu2NRl0kJJ6kdhz3x71rThFaIxqTk9WY/8AZGpWF8/9nWwuZJot/mB8bB0Oc9uhwaZeWbWt&#10;uIX2mcqplTYQWycAiuwt7WK1vQYklHysi4baMdeR361g+JLBL2+WVLmKAkfMWf735d+aU6LSdghW&#10;TaucnLE0MhSFpG5+YhRx3OD9OOnFb2neKH0bUPMjeRrR4VjVWG1znHzAcnIOf1q1Fpn2e6Tzps7f&#10;m3KuAB2yTxySMHnnr2qGCwlvVt57KyXnczCOQDYf7/IPPI547Yz25a1H3Gn1OqlVTnfsXL/WnRhJ&#10;FbQlUfORkEdAHfdjLcDC9sVT0+4uLrV7a9eR5odvkiLGC6dCuBx15A/lSpo145hJuEjZs8P8ytjj&#10;Lc+ua7Sx8I3OnXVnLZwpNIilyQ2Rye2Dg56Yry61JQ0a1PRpS59UzNCBPNs5eZo5t4iMg6egyeQD&#10;xx/jWRBHcXt4txOMKHWNFkky6ndgH36H/Dmu7eyhe533mn+fcEBRGshHGDkgj8B1H6VDpK3+lWIt&#10;Z9FLxyOzL5zDMakEjg8HHJwD+NckIRSbubScnokYo0Z2c20NlbySqPMIjmZRExADfMeMgLjB9uKv&#10;vb6do2lRamlvHJdzurxPKc/dYdVHqP8Aa78Y61r3aeHrgRtOFub550idMFWViRwCOnpg5J7ZBqPx&#10;Rp8kVt5wtUtYNpg+bMLsMjBbI6575xgHpnjuoQV0ctWTaZj63YXOr2wksdKQGb5XBijVWTGRtIOd&#10;xx2PP4Vws3hnUYZfMlsHQr92PGcheT16fjXaT3clvcwKlvPDcII5hNJJu3ttHPT69M9epFdi2saR&#10;daX9uurpFvET9/CgLF8n+eT1+tOvTnTXNTHQqRk+WZ4vcyag18lzbGSAQjYHj4Kgk5AxgY56c9TU&#10;lxpF1q2ppBJ/pJiIUyf89MgnkZ+gz9K9OzbamohtYGkjcZdlTARcgnr26nGD09Ks29hbPapFFB5L&#10;owVWcBsd8gds8DIriWI1947HR00PKdI8NF4biVbQkeUQqOc7iD149xW1pHw+hnvRdy3cMaRspaBc&#10;tjOTj1zjH513dvp+mQRO8bKVkIVmRxzlugGfcnipViijaW3twWm3/fZScDpj5fb1rKVSTuWoI5Oy&#10;8E6faX9w/wBomciIsU2fN+PXJqJ7i+CxRCHzIFmxcRtnbtwMFc9O/I5FdVDawyXLfbIbiIsM+YsD&#10;LyMd/XmlWzhQQywiTcj43Seh6D2rLnkmmzTkTTSHWGh6bqcZncSRtPkRwrhtox82G7k89ferqRWV&#10;vp95Z2cc73ewhTsEUQUAKcttIwOOOegrNbW7vQ7aaGG1cRFiyOrfKDzy3HPUHPrWeniPUNQsb20h&#10;uVjkuXzsSLG44UbRjJAIB+ue1d9BRnscVVTjozofKuJdVtZ7i/MGprbNJJMqbkRWwBEpJwDwT9Sf&#10;WuX1H7Pbajcx319lXLBLhQD1+6Nw65P8JOBj1rMkn1K0EMUy3atFJxGJ22/eI4B4B54P1rQ/si91&#10;ISDUCiRjLbo8IzZ9sEDk56UYlxjazHQjJ3ujz7UNGT7fL9lumvPKZWmZvly3UhR1wOnPPFX9Au4d&#10;NlJtNP33eSBcMDvUnp6jGK37XwVd293GY7llAD7iGBVc5/Xpk10Fp4TUSSNLMWB53HlgBz16HPT8&#10;q5p1lsdEaTL8DuNKT7VI2913MFwSf5+1c/cwNNc3H9nak8C3ChX85Bhcc5BOOeDxXRy6RHAIvLLq&#10;Ru3kHls4/DjFVL6BRbSW/wC93Ochoxz19e31rlUtTfl0MGPwkzi4kuZRO7rjz9nD+uff26Vlv4aG&#10;nXIu4QzxgktbwSnD+gGOg65z6V3Vh5oZLJItykYG/Lc49gfeqD2vl3kwjaOVAQDJwcnHJGPx5rVO&#10;e/QhqG3UwrSJEhllkt2JYnrkmP2yRj1rHm8PX11Oki3kjgDjYuzvng546e3QV3dtB5EUiR2am3kU&#10;Dlju/EDOeSf1zUq2kgnuJZiFUD5EPJz6Y7DFLnaY1BNHKQ+FV1DK3ksjBUKsJX3u2ehLHOCBXKeJ&#10;PCUlrdGWx5CbRhl+bCgAfyz+Net2NsIImmSHDN/Gw3bie4FRX8BVlYohkJKt5hGQMZ4/HnmrVWUd&#10;iXTjLdHg9zaTxXLpqMskcgA2iNsgCivaE0W2ul8y6+zMckKRGCce5zRV/WfIn6uu42307V7D7ZZW&#10;9vbX1u9pCkU07xoqeUCdpTq5LHp0OeTXDayYG1Nori8kmYLumiRSWaTONvHQrz1x2GO56ceD9U0m&#10;NhoOtzbSMCK4bIX6cEdfYVaguNUsBDJrmlKZiVT7ZakMWIGeQBnonoRxjjgV7H1ZOV9jy/a6HPWk&#10;GqeItI2SrJDaLI0Y2q7PITsOGJ+6CMYx1PB9a3bzTbKDw9NbaZarEoceXMGJZ8DLE5xxkr9OK3ry&#10;wt9ZhSzhkksY0Vl4jbzMkjLAkjsPQ8857Vw+tya1HfixEWoIIlZS3VpRJjcSw4PCgYHHy9M5rOal&#10;Btyjd3CFpJKLsXNId7K9XVdRvJ9QhjdQSJN0MY6YdvU/3VP164qt4g1mzm1jzRFM8YVTGkSbUjTq&#10;qoDgjgjJ/pVy906+bSre3uHis9kZMNgLhFXyyOvzNuJJOefQjjiubs2jt9SQXg3phBt2b/kPYc+h&#10;6ZyKqhP3+ebt/XQVWCceWJ0kt3Y3Wn2bhrmG1LqGF4rFD6AkfiM1e1LTZGW2T7PHHOreWreeGSRC&#10;eOeoAGQMj0AzUsF1LcxSQR6dCdo2xQXBETeXxhhuypyR6HHQHvSWWnXMWpMP7aV7eR/Oe1nIZsjB&#10;xk5BHAGR/SvUcnUtbY8+MVTvfcZb6Ne2SolreK+JMusbYBPZQTzjqOvPesq7sbyS9lA0kQJhcMrs&#10;vQcglSOD/XNbNwfEkQddPg02OGP/AFUUeckZ464A/wDr1esLu61a0YgXNvcw/LNHJHuXduOQCeG7&#10;jr09Ktxi9GQnLdGF9stNLlKT2V+sdwNrPFPKxA4OD83T3HX2PFaN9KLAxQWmm3121wA2JiGT1Jy2&#10;dre3H0qZ50u7e3S5W5MzxlvNtLdkManBBwMg9uhP0rOml1nQNQ2G6fUbWc7md0O1VwAPmHAJ5GOh&#10;wO5xScEOMn06CT2NpeXCPFDJ5sLMkkR3BVYnIOc4AyQPw+gq3a21tNGYLvQCt4fmKLcq7MO3DElR&#10;wef8a0bvUIrZvL097c3MrBPs1x8u7I+8PUcgnr+dY8EHiWRC0q6fdQpI0p8mQh0IJ+RCMduAfehx&#10;XQFJ9dTclsbRYkjMT2wDBNkzFizfwAcDJ4PHPX882aG0sI44Vje1eMuRLKu6J1IBI4Oc/X/61aRW&#10;z1SaK7uNLZJWIEjyKVZSoABycbgD3GM/TNWZ7W4Z0n/tEwqQQUTgk5yQxOSfwwevXPCTknqNqNtD&#10;JuZ5/KiWwtraUkBgwkBdx2xk/jwP5CodTmur3RYrUad9lMjKFl85CsJ7Hg8/hjircC6RaXIki+xW&#10;85BjWdCCXzzjlsg89if1qvdPp8iykzSC2nC5mS4jk34z/CwPOT1+nPWtEZvRaHLeRqWneYqWUd++&#10;XiDgKU78lj3z69ga0LFbiyQavqUls90I9xjaEl0J4Bz06nGO2eta1plkeO3uJbezSPMcUhjhxk5y&#10;GBYgY55Hp71VvLW6ikRYdSsYtPjT9y80+9y56srYGD1HcdOKcu5MVZWQ5YdbuXtXksrdY4o+ZZhh&#10;stnoi8A+3vW1ZGK/triNpYbl1URlQf8AV9SfoScniuYbUJp9Pfztf8iWJ9xAkVmIHBBU4449T1yP&#10;SsTT/FMcE1xZXVxLKGcgPbZdX9yMc8EDHHfPNTJx2kXFPeJ3+nQTW88rLZrsVg6iQAK3X+H0zn0B&#10;x6YrZnvpmIdorVQeWkS2XI6Z7fzNcDp/iywgBjkjvWUO2T5Dcg84wABj+dW5PHlk8vyxyhADuWSJ&#10;xnnHHB96Uoxbu7ApSStqdUSTMJvO2sjYDImwHoRj68VFcQG4LSFllctgkgH8+ea5lPE2k3UUkc11&#10;NA6FSCFkIYD/AGRwvfjJqWx8SeH7WL7NDc+SWPASEgA4AOPlx2704tdAaZqvo1i90J5IEdiBlcZU&#10;YHuKsvbwRKSscYQDhUU8VVXxD4ftv3l/rsEiM3ypbjDD0Byf16fSr8Oo+FtQUzx63FCi8bXySp+v&#10;THvmpdWKeo1TlJaFWeJEjJWJjkc7R0rm9R0BJbyJ1KRFuGUvyT14JGCc9q6saj4buI0aHXrU4G4t&#10;I20Yz2HX88VqaPHpMswuVvLW6AB8tVuFUyH06+vuKU68FG7CNCTlocXYeGY2UpDazTyMhDsBuxx0&#10;4+pwe2K2tE0C9gufJubWWSOVcOfJw20Y68g54H69a7W81zTtMnjlV/Llc7XIdSVG3pkAjqB19eva&#10;mP4o8yFHMyxSnoRKjLj1IJH6VxzrTqKyidcKUab+InsvCWkg+dbowC8ne5OOOhB6fzFdDZWENpGA&#10;iAHvzmuIl8U3aW3n3F0qQEDDQKWLe5A6flSnxJLcSpNaXEkuf3YjVwu5sE5G7r0J4z0rmlSm9zoj&#10;Vgtjq9Q0uC8l/wCPZg4GPMUAD+ecdapHT9LntI5IbiNoY2I3ja+455AL578HFZ9vr+qzXckU+lvH&#10;AU+Z53G0+wGOasafqEN6zC6tIY44ztiRH24BOB8pA6449axlRXU2VZ9CQaBpTQzfZUiaR0wu4ksG&#10;45JznOR2IrKuPD016mJl1GaaLciCSYFWB9Sc5GMcHvWwXguL9rWzuFhkRcuoDdj0JAwOvXPPPoa0&#10;I3mity8ksLXJxtjSf5SAff157UklH4Qbctzk28JW0s6xTabqPlL0C3CMoGBgAH8vwrWsvCtvZ24W&#10;1W4WJ+GWV8MqnBIBXkfTOK6dMBOvOORnOKPNTbneuB3zVSm2rNiUUtTkx4eFpNlEKQklT0IZTkH8&#10;QPXrVKXTNhKYDMrggEN0555Az+FdbJqdjbXMdtvUPI2AOg/+vz/I+hpZobRrRll8pYh1BHHXOPfm&#10;uaVCDN1WkjijpTvL++t5JSq5ww/Hpjjr2qNtLnUlVjePAVvlwD68dB/+qute/wBOeXMvmDYNu3BI&#10;dcdCPTmtCWKOaLa+zYzAgPkgntx+XFZrDxvdM09vK1rHLyRItmbeW1d5HXBI+Qlh0x/ntWV/ZdtK&#10;5kErNOhVVgPG0t29zXbCG4yAoiwoPzFtxY8454/yayXM0F8srWsplLbskbto7kAMeeuOg6/jUqSv&#10;qSqrtoY11prwusdwkTukmFhz8vl/7RIOSRzj3qzHpmjw3DS2nkxSgEDy8bc9CcDr1rp2sY5IRJKg&#10;81QN3JOBjocdeM/XNUZtGSVx5cixsEAjI43d8kcHP/16p03G/KJVL2ucvJ4Qt5LhLidzPMo3BgRh&#10;iTgHntViHRFtrh5DGJSF+fcdwz26mumj05YYmjmuRv6hu+Dj9KiuRHbFWWUEk84+YD8Ow6VjKk0r&#10;miq3djHmslltoytq0bYBOOcCq62dzEzSzqyBgdi8H6DH4VvwTYkOWDEjr0pJRE+AQd3XO7PSs3Tv&#10;qaKpbQ5pdLeUoC5OVJIJ5X2p0tjK0rLFGAAAoYgEZ+n+eldBGVikLLGAzHczZ6/hVj7QrISVYp1O&#10;QKn2WpXtWcr9hhjSWR98uVOWQleT0wfrxmqMlv5cQYRSLHuJVgM9RXZNPDbqVXhcBdvAFOglt7nf&#10;B50bNkhNp4yBk89D1q1Svpcl1banFvZ3ccSPH/GocFcDhvTn2/lV6C0nktfPuiTKB8+DkNjuT6+t&#10;dFNYNwzImzPGBn29Kilth5DIsexGG7cFzmpnSdxxqqxytyMSbQ5UleFU4/HB69qr3mlS73nthJ5B&#10;XIVkB2E8Enn3BrrJdOPlLuABHGcYIGOD6DvUMViGs3WCSZISdzTCTncO3oRxyacKb2YpVFujjTC6&#10;xIISzEHDkgnnA9SKK6pdJe5UrI32ko5G8DA5/DFFTyvsVzLueKah47mh103umvM1lKcS28yYWJ8c&#10;BWHbjOPrXf6Bqja7Yz3RkW2Fs4SRGYNgnnkfT3714tPcwXskLyRyQRtE5ysm4NJvLKcY4wML/wAB&#10;zkdB3fhqCLW/Ct9b5uFvvJXzok+QE5LA56bmx1Ne5RrSejPHnBJHaanLNDapex7pPKIfbEN29Tjg&#10;ev8AWqdt4jkuNVni+yNNAgQrLGQTGSPmUg88Edh3HFclFrviDSo0EVqPKjADb2yuMHABBO3GB19e&#10;cV3Wj6va6vZpKkaNIyglNoBBxyPwrrvdmHoQ2dxp/iK4uFns7e4FqxiLTJk+v1Fax0rQC7StolvH&#10;O6lWkj4yD149Kw/EVlP/AGBcyeH4Al5KczR8K0g6Ec9x+HT8KpR68bqzhtP7Qs11Rgqugb5Q3AIz&#10;n1NJKEpDbkomtDp2gamJ/sscM+zEcgB3bcds9jUcOmadaxSQaV9nhlYY3MgfHPof8/lXJajrOraN&#10;dS6Pay+dP5xlt3VBl25LJJyMD5lII9MZ6404NGsPEiWerXbz6TezggJHL5buR7euPx5que91YjkN&#10;abQYLi5W43s80agCV5MsGH+ywx3z6jHAq5Pc3mmaIkflfaLaMAbbdTnOMEhQD2H/AOqo9O8Q2r6l&#10;daZOIop7eXy0jJ+ZxgEMO/IqJ9MfSvPnn1Qx6asjToowCiHLMhyCCB2x0FUpq97EunpuUtJ1d7l7&#10;+GDTrm2lgiQRI+1GbOcdRjA7H/J3jHeXkebpFgyQDGMSIy45B4HuKwtbivE8OyXGlarLJJ5hmQuq&#10;tlcfc+UdO+faq/hfXb7xLbPaXMVxaPDGGjuc/fPIz0A6jpVe111I9krWRr31zqFpaNDbWEl4yMNj&#10;oQWCnvz1I5H5evFzzP7U01hBbJKxIR4bgNHt6EhuCQehxisPSdO8QaNrqi6vf7T06YNmVVw0bdsj&#10;PAOT69K6e6uJJmkgtkZbhOVeRG2fTP8A+v6Ue0k3cr2cUrMx7R2tbxxLK1rJI4RY5ZcgEA8gA4wR&#10;kdu/tTtS1gaZDGLi5dm5UGNF2OcdcHJ4+o965XxLcak9iLe9s5re5S5JSVWWQueSAO/0wO1dTpke&#10;m6v4csYpXEyvAr5Lkv7ndncDkY6+1NV05bEexklucvN4n0OGaOS/jiuJJsxvMI1LnAG0kADHB4I9&#10;vwwpvGeRJYWFj+43ARttZCF24G4ZIOAPfj0rZ1nw/oGj+IbJZF8iG4Vmke4UyISCMgknJ3Dg8jGc&#10;0a0tnaWb3ukEzWUo2AK2VibnCsB/vHH5VCqSlKydi3CMY3aucpPJrM0sUst09s8acu42tGAQMA55&#10;HT2qBdNurxTI17JcREtI3lMDhv15NJqEGo2Vyq3tt5UzqrrC0W0suOpHrxTFu7T5j5jwSseTEgxn&#10;PXqKHyN3eok5LRaEkVnarGWNlJMpfYZWkCbT7469e/0rTtLG1hW4L+THEylgM7eeeCR7Hof/ANeT&#10;NcSrEq/bo54HOQzrliQM4Oec+/61We8kgk3KoZTnIBz+hqlOEVdIhqcnZs6OzuIVkJIGwkssm9uW&#10;7/Tr0966aTRXMUM80cSK/wAytx9cjoO3WuIu9UmawXT4LkGAKHmiZeQ7AZGe4G0D8Pxqpd6xNcRx&#10;q9wZGUdxtCj0680vrMloH1eD1OtnhtsLbiRgCQFVWwfyB/8ArVAbu108FDM0hI+XJ6fiK40TrLMs&#10;k0zICQSYzz+GauPJA8hLKZFJOxuFJH+c1ccRfoZSo20udH/b9gjLCzNKpO8hgZEXJ9D/AIVs2vil&#10;oUWK1vREgGBCEAXH+6R/SuDktrUK2yeViR820YGfT3otIRCiTSqN3945OenvTjU5nqkTOPKtJO53&#10;j61iMootirAhx5KYYHqMYp1v40hsZkjlMUkR/gZduPoQOPr9K457mOC6hE8yrEc8hc4/KnzWcd06&#10;yxTwIhHLM2aqp7NppJGUak4tSlJ2PRBq3g3XAjXmnrCqnPmR4ZmO05DZUZ6D07ds1atNI8F6gYob&#10;KVTIQcbo1+mCAM85/wDr159Fo8LMS2pQfRSQCPer9lYfZ0KQ3QLFCpZXB7jArjnTil7pazOMfjd/&#10;keif8K3tnz9nnjjIwwCExt698/Sg/DyeC6EltHMyYBJM5YHGeMAg9+ufX1rjoRqlo8axXjjbzkMR&#10;gj/OPxrqF8X6pYQw+SVlYghlbd2789a5akZX7mtLN8O9JaGhJ4P1CUNHIEiiT5jJExRuueWJYkce&#10;tUNM8Ixo/wBobU2UZ+SRbkMrDnuBU6+KL+5V5ZZo4mxjY6hd3XABxzU8HiO/uLcyR2kS20ed5IBB&#10;PuMe3WuZ8yveJ2wx2HnblkWfsbJIwn1R2X+BhGJG5OOvv+FJa6FOkZ2Xy5Z/3iG3G5jnq2WOeO+a&#10;WTXb5YYwsdm4mYgPbkZjIBPI9ePX8qytT8T3elSqsE7S/KC6OrI4P13FeR6ZpRpKWiRpPH04K7Z1&#10;H9g30gLLqiyDAJTyeW9uoofRdWERULYTgHKiQtheOwPHX6VyQ8eXUVxnyC4OQR5xUV0aeKtSGni6&#10;vLGeOHooVN24npz1x+XSnOgoq7CjmVKq7RYyLT9Xgnt7ebTEmcLtM2cqvB6ZPHrketX3ttRjRn+x&#10;wMitgomAw6c9azYPE8hjmYnyljG5kC7Sc9OnbvTJ9aYRpIZZSc5BMh6gewrkvBaanaqt9dC9FeSl&#10;Zo30wsd4UYQlc54z+lT+XfR48vT7hI2ckDzP4sdeDx3rL/t+7Ehl8wh2A2/KcYwD249KU+IbuYlX&#10;CMqvluBgcd/x96SlF9WV7SxsBr5IY1htLuNB0VXAxjpx19KqrqN5/aeye1k8wAYDOWLHdlc8YHIG&#10;PT8aq3eoERmRZoJFlGGQIeQMckd/xqhbT2YvluRC/nKDlYx5WSAduBnHX19eaq6TtcTqJrobh1CQ&#10;tL/o1xkE7inT3JPGD9eaj/tMCJzJaXCPj5vn+bqODyDjjvUQ8R3M0yR+esEe3J8xQAvsRnk/4Up1&#10;W5wJV1KMRs+CVQnb6de1Ntb3GqkXoS2+tstw+LScKsWQ5YMee2M++eTVpNVSYbJrN1jz8rmM5z79&#10;BVdNYSTfi4glZCd7Ooycde3vUciQXuxysS7sgKg4/GodSy0KVmy/DqVqrblPKdPkOaZPq9uyBmuC&#10;CoPVT3/Cqot4IeGlCsTtAxwPxqCdYTIcknAH3ufoBS9rpYqyNNL21MJZrkMSM8Kcfnil+22wwRco&#10;oPYHr9azI7AyplCgTtxg057BVZVYxiTPBJ/pR7VDsaj3loGQfa0+dsBS31/wqjqMFvHapJA8QlB4&#10;CsBuqnJYS8FJF7/Ny2PfGRUbaNJPCn2q9CoVBCRA59+/FNy5loCdnqbNtqt+loiSW5dFXAKtgk9v&#10;wpf7aiMU8d/vgLoU2spIAx1GRjHXPGfessaTp6lI4pbp1XG47uh/zmoX07TfL8t2mkkdyN7My7UP&#10;fg8HHtVKcl1Jaj2NCTVkluII4WYCMYG05Knr0bPuM1PPfSYJjnhEfmBdrvhUOPu4B9Ovt6Vg/wBk&#10;QW14WiuWZAPuhz6dMYp0tooeMy3hMOS0gSUnaSOmT9fTv1qeaQ7ROiWaW53ozQuInKZjfgHAJHP4&#10;f5FFc29kygQfbpmWPO0petD15/HsPw96KpSkTaJ5PZ+FbDU7tEj1C1njt02TKyHCEjjYM+qnPPrX&#10;a+HtLtvDP2q2e8WV7xwmBHsXgHAxk88nvXkVq3kyvZENcRXSBQkz7ApbGGAJ+8rY57jOeCca3hBt&#10;Y1HVF8hXn+yssn72Y4BAKjqe4yM444r04VIyaSjqcUotbsszatdaDrhsndJ7IH5ZQp69xwexGK7X&#10;4f3UsV3fW4eFiQsrSRHqjfdBPtzwM4rz3xboGqt4hur19Lufsm4S7ADtAI3P8wyAd2fxNb3g22vb&#10;HS5jYRhhfW7mOYy4O/p0x0U5BPc9OMVcXq9CbabnpF1q2nG2a9dj5EUrJJIgPyEEqScds9zx0rib&#10;rR9N0HxtBf3d7GsVwHkt16ZfIPOBjjJAqbQ9QXSr9dC1hCHvYvmJYMjZyDk55JGKtr4c0i6smt7+&#10;5ae3tzlQZSoiwDzkHHAPXp1q782xOxRvtT8OXXioRxWD3d9KRFIyDGw56g5HIwckdPzrqrTRdIsr&#10;6G5jjKyqGEUTMSsZY5YqD3J7/wAhXF2uu+E/B00dvazfaHmB33KsJHUehI/PA+tWLCLXrrxBDesi&#10;ro8Su8Mjt87I/IGDzkYA5x07nkkZX0Bq2x1t3p3meILe7CRNFHl2faNynaR198j8qzL+9sPG3h24&#10;S2JZUkOAflOVPB6Hg/T+Vc5q/jJrOa0NrK1wWMkk8akMobA8tCRyACu49+vOOKn8Made2+uPdWYj&#10;trC8Hm3EEwCyRseQAoHHU+39dOe7sZqOhT8E313LZ6pY3uwWNoSAyuVkUjsCMHjGSeDk+9WtI1i9&#10;07Ur6FmSXTLWLKIoAZy5GF6+55Pr6U/xzZWuieFrxdOtYrY3kqLK0ZILDOfx7+g5NM8O2Vzqvhm+&#10;vplMN1dOIopXi4RAQAQD1/Pt+ai7NQfQJK95Ip2XjxtNuzZNbXM8bSKsBYANhugPqenT+leqLdRW&#10;1mZ5izOkZkZFUkgYz0ryTSLXWtD8QyXEtlDe3GwpAolUfMeAVzj1I6Dhj9D6B4fuJtTeHVZp/JK2&#10;+25tynG8dSDnj0/CpjU5m0nsUo2SvuRahbR+NPDf2vTswzyDMTyKVKkMMgjvyuOa5vwvNfeXrGlX&#10;EDaddRp5kBdSAhIxuGc9SM9SD9K9Ame/8m5nhMcqFA0MIXa2R1GScHI6dOe9YNyumeI9Ga+lcRqq&#10;YnIG1lCtuJyORgj+vvQlrzIHpoU/Cclx4i8ML/a9ojkuTG9wBtlOSQQvbg4/DNLrOkjU9OmtLGU6&#10;fc28vBkQ/wDfKnqoJwcr6e9Yc8OqaLcafqOm3cup6LbLgKrhmVD1baoHQDvn8OgoeKfFT6jq7W9k&#10;c20aLhi+3c4YPkZ6YIx+f0pc+lmhOy1Lup/2r4e0qG11kQ6tYOQsm5WzGM9n9cD8P5+X3bRPfSeS&#10;GjgLEoHOSF7An1r1O98d3EF4sN3pK/ZGhRZEmII3YBZgOQyjPTuPSvPdeewvtQFxYQSRRuoZkkO4&#10;Kx6gEckD3rOWuw01uYzM4H3VKZ6itbR47i8mjWNAZBlow2MEjvzx+feq6FHt+bQHBC7gT1re8OWV&#10;pcSurGyDEfduXaPsc4Ycfn69DTXu63InJNWsUv7PuD5hnQxvGu7YRtLZ6EZPPJB4zxk9Aazfsivy&#10;zFZPQd66u0uIVt7iC/mkldnby1hUYjcYAbJAA43c5bJC5Arnppd6uro0chPBYZDDvz69KpWluZqT&#10;WzNDTfDsWo3SW0d5bwS+SZW899qg5wAGPBzkHj39KrPaRQyzwNbO7ROQ2x8qMHBwe9Zq+ZuO4L5h&#10;HG7FCyXCB/KlKg8MoPDU1oDi31LjR2zsCqOgB/hOTUsbxqNu+R4x2YYxVBPtDpy20Z5PAq1aWskl&#10;wsRkRd38TsBn/P8ASrUkjOUdNWalvDpD3AP2qQMeoERIHr1amTy6ch+z20m5cn53BUD8Koz6bdi6&#10;bypYcepbB/KlhspoZG+042gYBWPd/hTdTSyMOSN+bnv5HV2L6BDbobp4pX75DHH5A1ptqejRQK9r&#10;ahw3ACJ0+vpXExoSR5G1kyM7kCkfhk1uQXMGmwtM5gnyyrLt3A8j2/HtWjnaNzz6uCjKerb8r/1Y&#10;2rfUrC+VxtlhKHOScA/T1pIrpVuEWO4yvQg1gPeoIpSiJmOT9yjDII4z6deKfp17HLcKXgEUowo2&#10;kjn/APVWcZxkRVy2UNbaPodBPNNJ8yMpweBvA4/yajtr9onUS/Z2XOSW+ZgPrgfl0qkZLJEAWKRg&#10;clsHofT+VSWaafcPj7MSfdjWkaalszl9n7Ne8v6+82LjUNNnuIpLUqgLYKvGMjg8pg8HjufX1q1d&#10;yxapLbzRXQMzIBMJSRgrnkEnGCOw71ly6HBPJAYIikaklvnPPGB1+tW5NBLRtcxTyQytISI0AKqv&#10;1Pen7GSZDrUmrX/q4jajBplyjnTYpHXIzI7MhPOcg56dRj9asN4vurn96scbEpyg5Ppx2qtJo8rM&#10;fNvXkjC/xBfTkYxTJdLtZAUMihvYYqZ4Xm+IdPGqCtGX3Cp4jklnWMFvMYFZEZBnBHp1P/1hSL4q&#10;86QWTbIWjYq6fj0/LvTJ7Bliiiguo1fPytKQApxgfMeRXP6rol0ZnvBKu5IN0j5K7+o4BHcYrF4S&#10;F7WO/DYuTV1OyenzOxGttJb8XAUqWxjqy4H+Faj3StZLJFtfKhtwfvwSK420uZWsoilnK7BABtXK&#10;/wDfVMNvqAjKpHJbRsclEXk/U/T+dRLBp7IxjiakZSUpPtudU2tCygSSby/LkJYgLzx7mpYNS+1z&#10;fuLYsrsF3HgJ7nNcvBb+bAFnjLPH9wN8xHTvT0u5IGwscixZy0akjdz7daz+pQvqhrHVl7sZNnW6&#10;zpNywQ2xYKGwAFLN27DPuevemXljewRy29jcI8IUTOZE2SJjOQy9elclb+INQtbsSQsQ3By+R0P0&#10;rpP+Ejl1UySLboupSfKs/wBoAUJjBXB9ie/pVLCxStbQ2eJm7zbs2Jbw3mniae6RzHO25ZMcZPPH&#10;scVJJrv2SOMI5KoCTnqrenvUepyzyLbQwRMY4owMmfepOOoyPTFc7f8A2qXzXaVUgVGxk9TgjIGM&#10;0PAQetjGnmNeMuSMtPxOotvE8V4BcSwuFkAAVfr1rSOrWrwiRJMBB83qPeuIt7W6t7O3RpFUqgBH&#10;3iB7itOBmkG2YebFjk4IyfbHWsamWpL3dzspZ3P2tqjXKdWl9H9lIEo3bcjBqFNcUnJbft79dpHH&#10;WuakSbzS0DMoK/xOAB7etRW8kkVyT5MK7+WCtkE/59qyll01qb087g3yt6dzq5dW3NBIZQgxwA2C&#10;MeoqAai32sTrcjJBViT/ACrlJrtvtamVshm4x0HH0pw1ARZkMfmADCh0OAfXpU/UZ7mks4jdJPQ7&#10;WC6mSRZTOjwvk7FOT/8AWqa4uFlkZ42GT3HQVxdnqUvnqbiREfbxtc8j36YrRsL6JWk/eKxPQZGT&#10;U/UJWu2OWeJS5Ips1Gncrnd+9U8DHB/HvVeWV5ZGlkUDBHATI4/zmsu81q2RAvnxhxztDYH596z4&#10;Nce4kmBkQxcDe0gZck9OlH1OdrIpZvG97u3obJluF+7KCD0LJRVKfUBGE3y+TkcCIEg47+1FQ8NU&#10;TszrhmtKUU0zzDUNMW1tkutRdorwqGggAG1lB5J5Prxg/hXbfDy1jjzcxJcqW++ZG+U5xyuOCOBz&#10;1HNdjHZWs9wLp4kMoGN20E1oWTRylgB8i+texGjGLujT2knuPe8tAziSVAEXcxZhgD1NY+k6XC8l&#10;9cxRGOC4I8jnb8u3qo7DPP41k+Or0R6UosrZZY7xHgaVCDgkcDHckj9DWd4T1r+2fDZ0yPUGt9Ug&#10;BCy/eIIOFODwQRgf/X5o62FfqY+vabqWkapFFqok1LSp22hlX54+QchsfKwPOBwQPyx7S6l0fR9Q&#10;0yWR3s2nwLiKXKH5SCDjkgjHH+NegwarfnVZ7TXdJUC3tGkjlQ7xLt+9tOO4I49q4jVtGiubGS88&#10;MStd2kzgyW6nLw5B+Xaeo6/5GTi4qOper0OPt7P7ZfQWySKfOmCI5z0LY5H4g177o8kV3aQmNmeB&#10;owULnkjHX8q43w14GupIEm1m6WBZwVazEO12TduA3AjbzjgDpx9JtT8WQ+HVnsLGFp7m3HlRDghV&#10;UD72Oemf++aIJU1eQTbloiho1jK3j/UdPFp5lrHcrO7uDiMgHafTncfyrr10WG98VDVrS+CBAY54&#10;1QHfgY5P1FeOL4j1W0ju5vPAlvnQySg/OuzgYIORwcVr+FfE+q6XpWpTxQ/aFR1eSWST7pYgAcnn&#10;PJ4pRrRtYHB7nc/EycnRhCvlshO85OThSOn5/pVOy8cSf2FdXl1DDHBbrHDCkb/O8h68cYAH5YNL&#10;4YS08SWFxdauyTXGozNEoOCIQo4VQeh6n1PFcnr2hT+D5rVlK3I+1NJ9oVe3A2Nx9e/c0pTkvfQK&#10;K2Z00ut6kIYvFWjxiaBomjlglBJi+YbmGP8Adx7da9Eu54zoqW19I0Z1FTAHXGcsp6Z4zgEj6Vwt&#10;7rUEPhSaewskihkufIdlQKrq3DMMcHr19RXP+MdR1WRdHSZ4USFS9vcxnAfJGGwPu4GO5oc+S/UF&#10;G56PouozQ3T+H9QffeRplHRSBLDwA4Prk4PoRVbSNT0zT9au9K2SidGEY3R8S8ct0x3OfXk9643S&#10;vFqXPibSr7VLpofsymGUCEKHG04bK5LfNj5ex5HetfWtfu7CwuMRINQgYTRzsgbMLEdPfnH0B6Gq&#10;VR8t0JpX1M/xdoV9omrS3nh3zobZkJuI4mO1O5+Ufwkc9MDFefIWy3ILDoo4x9K918Na8PFOlXE9&#10;gIo76Hb5kMqhmaPcfutgE4A9Byegxzg+IvBlpqEDz6YkdtfF9zR9FmOOh7BvQ+5z1yNKfLJXiZVI&#10;tbnk8nnD5pEyxGQSc/571JJGGtomVfL3HBxxyOvf6Ht1NbcekXp1CW1ntmjaIbpV2bduenPQZ4A9&#10;SRVeezuGjA8+1SNgu0eehJ64O3Oc/XnnFKTinuZx5n0MWFZg7MNwVFLbk5x6HP1xWjpl9Np9sbmR&#10;GWN5cB26GRQGAzg9CQTjHBx3FZ92Gj8xZZV/dAhUJwc5xjH61US3nuAzo0b7APlGRjJ4AHfrnA9D&#10;6Vk3dnQoXWppSTo18xdjMJMFnRiOWwT6cjJ/GrMmmgRrePcKYJFJULIruoHYgkEGsNJJvmZkyqnJ&#10;IyMdB/hVuOe7vIUs0+YjIQB85/Pin5k8jT0HMAsssf2qJ44huBjXIJyBjnFV/tbuGZVQKeg28Zqz&#10;dJGQYrb/AFEB+VmGGmJ6t7Djp2GOpyadpkgkBhuVX7IDvfsV4A65FF3YbjEhF+ix+U0acjk7Qaq+&#10;a4IIJwPujJ4rU1Wxs4I7WSwumnabIdBg4I9O/wClVJdLmihjlmdR5q7lCnJx7+lF7goRjqRRXDq+&#10;4NtbuQeasHVLnbsSVsfWqUkEtuSHTb0yuRzkZHFPQMBkqozVLawpU4btF23lkkkXfctuOORxWlBq&#10;FvDcKkysQ46g9+x/WsyOSNUA2fMO5p8iNNEshTG3PIz0zW2jjY52vevsdFcRJPh4oyzQkBlYn5Tg&#10;f5/CmLeR2ckVzLu3AjI5C9+n5A596htdQZVVJV3bm+bB9T19ufarjW9tc6feRmJ1mhwVfdkdcY/X&#10;8a53KUHboU6EZxu9yyLk3Fp5yFyMbskgcEkD+VXLbVINqWsb/vFXc7r09v6/pXGpeStA8O9lUryB&#10;kY5HA9qilkckiGQ7cDdkckiuiE5x8ziq4GnU8jvhqCxsD9oywPHNbUutXkljaxqysuD8qqQFGRyT&#10;jGM9815dBNdSzoCMgY3BeOK3bu9nitFS3vFkjP8AyzLHcO2D2xjFbOu3ayOKWVrqzoLrWUaby/NO&#10;0EDK4J/w/WqV15dvfSC3Nw37wgmRQGI7ZGeO9c8b69tItskDKsmcF1JznuM9+a1rO+F0BBFHcyyi&#10;MyMu3HAOT0zxgHnFDn1kSsF7NWgjQXU1Eis0LMEbkk/dPrUWram11aN5Ch3ZNpA64NJbXNnqFxHH&#10;CxZm42LGA5x6DgfjUGrMQ3kR2cSFOfNCFWPsex//AF0vbpvlFDA2ftGrW8zpbC/EFtDEyMoVAv5C&#10;rrapChAbPNcdbtf3jBkmjbkblXj9KZfW18DulclT0G6un2jtoebPAU5VNZHX/wBs2ZcoWX8qsRXl&#10;vPdCN2SOEod8nGRxngevFef21lcOCwZjj0Ptn+VdAlvPp0Lm5s5DuTCGRiOeOen+c1Mp8ysxvBQp&#10;S5oO5qPb6e4LMWCjoGPake9tLaLbDApwcggZJrEv3urCWNHt2zIoZdrhgQfTGas3jvaxok9rJFdE&#10;CQk4wysAVwPzoVRdCXhJ/aeg59QnZvMLKOPlTPA+vqarRW01xPFJKodmcEu2doGQefXp2pkN0vmB&#10;mhaTJ6kdK0J9XtrWXy1SQlQCQybTn05paPdl8s4aU4lz7PcTPkhJTg5yeMD9KVYJFBAjCjGSdxPb&#10;tVaPWPOZS0DImMljg4/Krj6irwMsTowIznGaT5WcUlVjo0U1gkkdgVYE8ht5/LrTIdHuLm4zJMR5&#10;pJG6XaByffikgvQhbltyndhuQQOadFqLzSFmiZMnOB0HtWVoNnR+9jqthz6RFZyuA63gH8YLc/nS&#10;LCjB0SziRumX4qzLqSkKFQJ1P3AOT64qIahFgiR3Azkvs4qko7EOVSTvYgh0uCA5kiikPP8AyzGP&#10;8/jV+2it4w3+jpGw5Uog5NMbVrVgsUl2Ng5AY9PwqdXjkjDIeOuR6VaUTOrOq/iuVZIkk6vj6xio&#10;xbWgZcvsA67EC7vrV60V7y8ENuCZQCxyMcCjU7k/aI1uI134GAqgUm4lRVS3UqNb+YAILvai8YdQ&#10;36minyXVm0h+XYR22mii8RL2nb8EdjJo0EMEslurxxFjk55yc5I/nWVcyS2tlKNKU3F2eiySYz+O&#10;K033GBo9xDEdu1c/otlcaVNd3t/dC4ldiI40JwiegHr0z/OsL2Vmfe2u9DB0CLVb7SL3TdT026t4&#10;tnyGSJuGJyCOcnB549B0yBU2g6Pa+EdFuNWvY1GoHf5YlwCoGQFGeeQP1rqdG8TWusJKUgmhaEkS&#10;rcRmNlPpz9DnniuZ1uVfF2jXf2dXW8025cRgjJbbkEDHXI9uuBWbel1uU10Dw54gWaZ4dX1CORLu&#10;MSRJKAoXOQy++Dxg/wD1q4XWbO58OeK7pdP8+zhz5kcqZI8s4PHqMnH86x7a0uZ/EKLYMJpRMpBR&#10;C6ryOeRyMnvXv39n2k2npBfRJMrAZWVAw9uDxWUE60bvSxbtTZwM/iK1k0rQ9S1WyF5bSjZJNgq8&#10;UqN94YPfngY6dawviFLbalPaaxYFpI7hPLd1PAYAHB9Dg/oa9MvfDek3GjHTBAIbU/d2DOxufmUn&#10;oeT+dcovw+kso0s3ujd6fK5aRigBgcKdrjnkdiPYds1VWlJqwozje55l9our1Y43gWRIIyiDbjau&#10;SSfpyeT09eKmYXtlp88YWQW9yqhw8RAJU54P1z+HWt7xBc6/Z6m0d6uZWOyO4RcNMB/Fu5POenvW&#10;NdJPNapLNOzAgMEkck9SCcHP93rmuLlaN7om0+aU3CXdqv2ee3RWEiMrbQo2sduMEnrzzz+NdLo4&#10;Nwq33iOaW6W9EpitXDEkLgFgOx5wO57dK5OxiX+07U3EO+ONxIVQY81F+8F6Z4B4471dlvpbnWIr&#10;yCNbUG5MiLI+6NTuzgY6KO+PXvxVRuiW0z0GXxjp99oF4Y9O8yCKbyPJQc+WR/rNp9+enYUzwlJp&#10;9z4aEd+8F5E115UYbDGBX4UHPIyQPzFcvZT/ANq+IprwzxWtmQquinbvyvzYB5KthuT6joa2dO08&#10;R6Bq8t/vFraNvs4VwglK52/d55J4PqcnNWm5O4rWGw3GgrE2malp8YvEu/JVGjZVjGTsOc/KDknA&#10;45PrW34h0vVLWW21iwmYSwxBJrdH3KQM4K8Z6np1I9K4zRtSvPEviy2Z7Ybisf2vYvEmw/ffjggY&#10;545HHXFddL4sMVwy4E9nP5i2+1Nrq6EZRweOPU9j9K3pTTjqZTi07oq+D7251K4v45LaKxuIkVFk&#10;ggKSISScnBAxkA4xzW/Za1CZjpWpyCTVNmJQikeaQMhgffsTjnjtWT4f8QaSsF1qVxYJYT7445vL&#10;AYkkkLkDkdPTmtG+13RYNehivYBHe7tsbvCQCGxyGI74Az7VrDlsmmRJO9jnviPeXX9h6ZI9oUaU&#10;upnI6DjCkHBB+o7cd8cLbaj5tqY79t20jEwI8xOGwMfxA8demAMrnNe16jYWuuafJaX1rJ5StuAI&#10;y3TqnuM/0ribXwtcGSJtOv8ASWs5CR5zwgkNnsDkE4yo5456E5qKlJp3Wo4zvozi57C1jKXMatNa&#10;NvJkD/N93hWUbthyG4PJAJ6YJbBHFDDFMytao53LM5zt4I4HXd3A9weBgnvNX8Ff2dpzy263l7JI&#10;Yt0UcY+9jaTtUYY8nB6gE5BzkcXqF1c2RMclm1tcbsFpoQsu3aAMZHy8DsM8nk1zuM1oza8baGfn&#10;UNUuD5D3k4VREjOGZioHC59h2FOFm1nIbcSuLmRQCI3Vt6sAQPlJ68ZGevFST6tds5lkunFw6BXk&#10;8ws7DbjBfJPQ4x7AdqoLfTh5WErlpRtc7ySw4OD6jgflVpO5LemheRLdJXEww4AI2puBBGeeeOo7&#10;f4VBNdFmCxW6xx7furz2GST6nGfx7VVW7wThBjuDU6X7bTGkYUE87a1XmzFprZGw82lGKxCWeyRU&#10;CzgZyTsILfMSOp/QYxVO4MixTmDYkbqC0eecZBA5/A8Gqm5ymdgGT98nkZ9qVMvbtI7R+m0nBP0o&#10;aS2BXHIGkfco3OeSNpPGKgkiK/MrDknjuKuQxvIg/epuxvVmkxtx2+tEZXfAphD7m5Kn5m9earRk&#10;3aZVjjdH8yRQ6jqCDj9K19LmjRJ2aJghUqCuSFOOcD1PHeqtxdIcLFITGeCrgEj8aupClrDndtLq&#10;Dk+hz1pON1YlztqyxHd2aziKOMxIXALFMsVz1xnkjjvTtQkt5Ijb2lw/k+Z1ccknHX8QeaoJF5Qe&#10;UN0HHPtU1nFLd3BcFUV1Bf5QR27fX+tZyiolKpzIU2sZheJU+ZR/rfX1B9qzkCxvmRcx5/hODitd&#10;2LwzFixUKMvnj/PNZAYNIwYAtkjJ6f561tCSZk0+xbZod+9MgnrubOaDdhblZJPnRTjaOuP6VAbe&#10;WV2lAQZOcA/yqP7LJH8zqSg5JrZXM+WN9y3PPBKS0RK5AGCMVNp9wlvdeZ5kkLbChkjwWwQQRyff&#10;FZ6qjPhdx6kj0FX2tIg3lIjrKq/PvJbJGewGRxgYPvyKNGJxstCTT7wWlxDPAoWWJwys3QYPHWu1&#10;1W803U9VR9QjbSnZQ58kb1ck8EcDGPUZBrk7SxtGYi5W5V/lIZACoPfIPX8xW3qmm2culxC1nheU&#10;P91C6NuPHMZyB25B/DiomrvYzfLbcoG0MV2xgucojsUbGNw9ce4xTpblBGRKkjSk4JyQAcj3/wA5&#10;rHkuWjlVo2JYMcgnj8hU91cTPlAmxc7vlwcn/DIq35HOqLbvJluDU1jM6nIIUgAjjOOf8Km1K9kF&#10;wA0ytuVXKqxIBIHXkjNZll5UUgM0bSKHVmUNjIB5H/16uywWMEfnW0hlL78IVwVJVcevdiPfbU9R&#10;+zhsi7HrMjatb/ardFSNdpTZkYwedv45q3doZJmeCKRYmBkVJDyoPbiqNjFBMUe6lSOcJsOwLg4O&#10;cn39zWlPPuk8tbhDsj8kER4B4PPTr71rFdTjqyjfliiognRvKaNlYdV7niryl4Yrg3cEikRgxO6M&#10;eSy8/kTWWpNveCRkaYRv0zkOPr6Vttr5k0eVDGgUyLkbPmPfG70GKHsYyjre1yol0pwNhdcYOE/S&#10;ooZ44yzRbo1J6Ff0qS71SOK4i8tYXQxqXZMnDEZwcjr+lNm1F7zG4gJn5VChR9cDAqL6mfs2t0Wb&#10;NYlmDTY8tj84Awce1VLiVVjIQgHORk81YKlUVZSqkqXXJHQeh/pUBWH5fmxu7jk0WREd7sSHdKyb&#10;wTgfr61ZYblZSp5AxjpnNV4XUMdpJwOOelTea7Agj7wOc+lOwSTuIIlUhmGSOnGa1m1yVrVLdIIU&#10;VBjckYDEe5rIhkVUZGIB9u1P8zqo2hu3NLTcTcldGrpE9vBNNNcQCaQlfLjckD3JI5/CpruSxvLk&#10;S+XFarjBVdzcjPP61zTC5ExZZRtHtz+dP3s6hwXYHnrwKVuo2pWtfQ6Se2sZgrx6pGijKj5Nu7GO&#10;cY/nRXMq0z55bAPAKgcUVPKXZdUjesPFketeKJdPswZLaOEMZ1OF3Z5HuPf611scP8WQV7bhXmnw&#10;3tBp82pRzMn2lLjynXJyoXOD9CSa9N839xlQDxkEVnBtxPspJJnKeJ7/AEzS9Zsru5cgtm3lUv8A&#10;IqOCcsvPUqQD0656VV8P+GIdO1MXdrqLy2gDFIc/3jwDzg4B69TXnvjbVptZ8QzlUzFalolAXnjO&#10;79c/h+Na3hXxRe6ZpDvdxPJaREKsxPTr8vqe3ToKzhVjz2YOD5bno2m+GdNtdTlvVtUNzIcsw6D6&#10;DtWxd6VBPPDczSyJ5eQAshCnp1FczoHiC51PUY47a3Z7aRN7XOMKh4+T6/410+saaupWkSG6mh2O&#10;r5jI5wwOP0x+NbuenukKPcuiKKGIchVx9Kz723vXuIXtrq3WE8SpLGSzD2YHg/UGuX8Ua5qMWmw3&#10;1vbPFBay5uFPLgDBC8Zxuz17D3xU0GpW/jLw232ORkvY2Doocq8bg9D7EZGfQ9u0qd9BuKNy50mO&#10;e2ImSKSPBGCm4AVyGoeE9KgWOLT7OTdcMqSMMsgXIJ35OR0BHIP65qxeNdZ0947N9Nd0gX5g7ESl&#10;VwC5z159hn860bjxZa65p95DDY5mVAVeRyi4IOG3L3DY7/40c8Z6NE8rWqM3/hBLZ7LUp9LlF5dh&#10;yUjVlwcgHZk5PfOc85wc1VTwhcW2oQ2F40qadId0TuyFt+MlUYcjvngcZrpPA119jP2OWTc85Mqu&#10;x5bgA8e3H510M9xaXrvEIzKmSG2AgKwJU/MOnINQqMJbKxXO0tdTzy/0zTSbq9a6jubYL9ntgkpI&#10;TYpZkOen3c/ifrWd4amt9XDtNPeJAwS2aFWVgCMspwRgKoT06mvRf+ET0m30+a0tLX7OLh/MOx2P&#10;zduCfu+o4GK4nRPBeo2Ou6gb23aK2aB41Fq+FkDdRknOe/OO1R7JxaSRSmmnqa0Gk6doui6i9jqN&#10;tBezy7ftE8mwKxO4J144yOOaYl7bwo+hWaRxXqRCeGURgpcMACTyfm3cjJ54J7VxV/4f03SNXigv&#10;dQcWDxmdFERWUgnADccHg89fl6DNdR4c0yXR7KbXLlY72aIKYI1VmdI2YBjgjghcnHuauN72asS7&#10;NaM5/RfEsWjPew3GlNJ5jgXC91wT8vPTkt6V6uLfTtSsLZkgguJECzRb1DlQe6k8j/61cd44msLi&#10;NX3tEzxpNGUJVZVb5WBHRmGM+uOK6rw3p6Lqt5qsEkLWlzHEsARiSFVcH2Az6UQvFuL2B6q5z4ud&#10;WXxlH9rbZYlmSBlYBSSN3PUk4U8evTitLxTBJp0d9eE7dOks5FmVcAhzjZjvkk5zn+lZHjqzNjqd&#10;lcWZDy7mZrdgX3KenHpuJA/3se1XNF1aLxR/a9ncsxSWMERKd2xduBt9+B26/WodW8nEahZXOK0/&#10;xzqNg2WvGuxhWKiPKknlhuOCuBxwCMj0rur2HSfEehQTXjRtEGXbKOCpbgfTOQMH2yK8w1rQk0vV&#10;Z44Jg8MsfnWo8wDfGecZPQghhjqSMDrVaz1W/tLGSDd/ozIf3TrvQH1KtkZzjGR1OfSiNRpNbg4q&#10;9y34h8LTaJeH7TIjRSDMUyLtRz3GOx9qwRGjOEjQs7EYwOanfUbu4jjsUDOmRtjwWy3TgHOD9Kne&#10;3Fvb7GkCJnEkgO7zD6L6gZPQ4OOvSjm8gs97kLR2amGUyJLiMb44FK4boAc9T0yR+eTmqiSO5LYz&#10;z3rU32ClFgvLvys7SrQLkbsA9H56e1RO2lrJtt5Z5Ru53wiMNjuDub+XPtSUkN37FZJHIAb5iPSm&#10;PG5fJwB7VaLoyj91DGFT++MnH9TUcpSYJJJ8kTfKCo54HoK05lYzV76Ii8mVCMxvgjIJ709CQ6Lt&#10;y3TmnxnYwPnyLtGAR1xTnuEeSMTbCqLsBCgHvycYyeepzSuhN3Jn8uY/MFjOCRtHfjjr/nNTJu8z&#10;yY23pH0bGRjqev6fWqDtGeQc5OeW7DtVjTnjjDO7rndgfiKG+wklbU0HniYSM5VipIwRg9v/AK1J&#10;Z3MkVw4P3nTaC3AUcYPr2qFoYopG34fJ+UE5z6Gr1wZGfcsbMEjwSqgHPtxU3Wz6kNq2jK9xOiRS&#10;KAFcDPDbtxJHOTWepkmUqSEUtzzWg9u8m2SWM4ZgGJblT6kUkdhJPK6iKVgP7q9fpWsYpaIzdRJX&#10;ZVAlgA8pznPY1JcTTNLsBfyiQWHbv2+laVppUsUJkmADdNp6jnH9KqajIgnUMp2tydhxxj9PStXo&#10;jKNWM52jqWNKt7eWVEldAGcAkvjNWZXsrMqYSzDeCyBx1Ga59N8Uqugw4BzvGRz7fQ0kgmUZxnOT&#10;lRjml7R9glQ5pXcvkdXG8TzM3z7CeCcirE9osLjzB8kh3op4J/HvXLW1y8DsWdlVjyBzj8K0ppJL&#10;hPkneWNcldxwfy7VXtujRxzwzi99DRiisw+yRlHPPtTJYgHQeUWQPtPP3h6j2qhaxeYZHMiIIsHa&#10;W+ZuQMAevf8ACrU0qIY2SXJHB49v8ih1b7kOm4y3uS4sPPZtrKBjCt6U9rmzjKsiZfHPGAD7fhWe&#10;S0kQZlJDSbVwvLD61CEEryjy3Roycgn7uOx96h1WtilRvuy87rLJ/rGiPvQbhwpwDJtOQW6daqz2&#10;MsEwiWZZWO4fKeBgn1+maiDGFFJkGTUqq1uV7NW0NQ6q63cchtW29GR3zn8ame5SSxUkbVeUjcx6&#10;sAOM9OMj86zYrpc7TyCO/arnyHywYf3m4leM+laxmmZShFdBBKXZYpIpDEjfeRasG8jiuGSKzkkt&#10;jkJvGGA7Zx3qzb3m4EBwDt2jd3NRNqJjysrBznAAHX8aHGG7ZhzNu3KVzczI8pCvtVDxJzjkf403&#10;+0zKnlgrsByc8ZqK4Ekwad5VwcLwf6VSMLsR8mOc8CsHdPRm8acJLU0l1eOCQsiJx0XbkVaGpyzx&#10;NdPbsqphcxx/KM8dqw0RITlolYH+93qSOedfMijOYWbJUjOPz+tTzS6Mr6vTfQ2J7yOG4eNFMoGR&#10;5qjAP596lS9QBclcEZ9cdqxobu+toZPJ+VH6sRyPoe34elUZiSm8sSxJLZPNaKUktWJ4WnJ6HTS3&#10;sMTKlwJIi4DoWyNw9RntUM13M+DEWCdmAyDXONJPO3mMd21QBuPb0p1vNKsu6Nypz0zmp9o+o/qc&#10;Y6o6aG+M0QwSpXg4QHNFZUd/douYFD56/KKKPaoxeFlfSxXfWrvSvEE0lmstxLOBbOkuWyRhVLc5&#10;3de/rXoOuavceG9Gs7l4POuXYLIm8qobaWOOuPumuQ8QiDQfFUOvRWX2iGUEqp4Hmev1wT+VYev+&#10;MLrXxBFMjWzQMzI0bEgg4xuH5/nWXO4Jxb1PqLcyTRcuJ21DUF8S2lu8drJJs1CJAGCMByffIPXH&#10;X1zVpr618Rvb6Jb2E9kBJlHg4DIerOMehz361T8KPeTxQ6TFJ5S3ExlmkGcbAOQR05woH/1673X7&#10;JPDfhea90+HZOygPcIo3kDpz6etVFe7zX06kt2djd8O3UV40sVrayQWlqREhMRRWx12j0rp1CyQt&#10;zgdM1xuh+KYrzwcdYupEjCKRIA2cMDgD6njA9xTZJfEPiCwsJ9GubSzhSVzKLjeN5DEAEbSeMHI4&#10;5+lU6itoHK72Zy+p3V/pnjK+065to5dP1IAmJ3JWTIA3Ak4BOMYz6dMVd8Pu3gvRLXU7xDcDUcPJ&#10;JFGxZOMoD/eyCRnAwfXrXoF9p1jZ+ELm/v7XTrnUkR3UsoljizjG3zAAOQD09qh8K61pz6NcW2yU&#10;mzhSOYMF/dqq5MmAMAHjGCc8dK5vaNSNFBWscjqDanc3TaolrDqGhtOdjSwh2iGAGwAN2N2eeeAD&#10;71Xh8K6ZcaqJ44Z1t1jI+ykB15P8J3DH05/lXb6bPexQahfafLHqFrNaq1tFBEQykrkqeo5I4+p9&#10;K5218b2utajbafdW0sdwdu/f8pilG4lex429fQ4OOldClG+pm4voOsfD2gQ6nBJaS3MUlkf+PdmY&#10;eXkEZIbkZB/HjHvpLNo0BuLaxQC/lZpHtySrO275mIb65z7cUttYXE01ynnRGSdAHlHJUBcDgHJ9&#10;eo61bu7FYms5DsadG8szKg3NHgnGeuMgdK1W6sR0ZyPiHxBLaa1GPOkgjg2SGRVB+U5BUjOc8E9O&#10;Bz9elsdctNUiQW7+b5gwCARwRn04/GuY1yxg8UvfWjBIr+ym220rDk8BsEeh6fqKf4W8Kr4XU6td&#10;lIpxbATpnITHLEnp0A/L3p+8peRCs4+Z0eq6Ak81vd2908N1BuVG8tZAN2AcgjPbsR37VDpmhtpV&#10;5d3s12901xg7cAKnXgDPqT+g7U3TZV1LUZJYb2doC4myY8KUK4AU59Rnp/PNbzSBInlm2eUvTae1&#10;WtdRHB+LNYt7jQtOvbzTvtGnXLGOdGOHhYj5SAejAb/T61Q8L67Bpssun3F+8ySlVtCEIDqSOh7E&#10;917EEV6DdwW99atDJbR3EDHJR1yD3/nWPL4S0ZYiBYeUUYvG6tyjHHzDJIzwOoxxWM6UnLmiXGaS&#10;sy14h0e017T/ACpIUmuIFLQh3KjJH3SQQcHgHmvGI4rUzRS2MlwmULSHeG2DJUAnA5OM9O+emceo&#10;WmjXBa7thqNxeLeW7gyTR7lRug5z1Gent+FcFr3h/U7DUDDcW0pgVVjjuYwVTaBtBYgEE7V6cHjs&#10;axqRe8kaRs3oYV+N8wnFvLagbmjkbLZH8IU8cDjpk85NNtEee5VJ0WZZ2wRGgDZJ6rgcH+fStKQM&#10;1ysd0qW9pdWzyeegZt4CE4HzBSQy7c+oqtazWatJENPuJ3aI5KyBTGNvUAAgccknPGenWs4y8glC&#10;Xcgmhs7bTY5pJhNeeYRsD4CAYIP3eR24Yc/TJjSCa/8A3rzBLZ2O4gAbiME4XAzjI9BUi3dnBJKH&#10;tbeaUsArtllXGe+cHOB2PWtCK7ubuRIphbi3R1QRW1uqluG5+UDj1yc855qua2pKWlhlpp1gQZPJ&#10;nSJV2uyuCSemc44HPQZ6e1EejRSsy2oWRSflZ12kfUdv1o8ua6uRBH8rR480qMqg34z+o7jrUU2o&#10;yibFof3YUY4yTxznI6/Tj69aqMk9jlqQqd/xKtxpTwykvaDajhSwbjOM/wD6/TvTpIIyN3kwxxpl&#10;F2ktnGM4/PP4nFJ/bF8hx5hC5yQRxmoZr+5mYu8gy3ZQB+lU4lJ1LW/UsSx6Y8bj7NMpxhJAwBPu&#10;Rz1+prJntjn5MAewqWZ2Z2ALbQeM1JsCgZbORkY7/Wlylxco9RkVm7Q7CinfjDc5GM96u2+htJIC&#10;AFO5cHPAx1zmmRXklvggZIGMNU/9vzhNixR/jRouhlUnXfwGivh+SYHfM4J5J2549Ku2+mG0Zn+1&#10;vgnuDj3rJtPENyP3YQDPSpR4jnS4VHVAhPUc1nJq2xxyhjW99PkbEVjDGxd3Myuc5/hNOjnWJWXa&#10;EXOQVYf4ZrClvp5GdvMJjbJG04A6/wAjVXzRsLO79cA5wcfTtRGo2tCVgqkn+8Z0E8iXOC7E/JgP&#10;nJ6evoBVK4trOS2UxnewfBk9vcfnWXBJcQxjMbMp6EN9PT6VetzHKY4XMhhJLFcZ2DpnrwaOeSOi&#10;ODcdpE8dtbyiN2mILMVOOygLj/P+S64ZJjlVUZA+YqB047Y9PqazpFax1DbLwNx6MQCN3vz+dUVu&#10;p3RlVs8AdeetWpNkvDzvqzaaCJ2/eAbeCQBzUAg8nLRHcFPAPeo9J1e+sLoSosEq7ShSeIOjg9QR&#10;/XrSXV8Lm4MghS1VsZSLO0fTJJobkw9lJaXJYHJ3FyFYkkgmnb3YkFwwB5z+VUwY3O6QlsfJjPP5&#10;U/8AdMG8uNjhdzsf94D/AA6+tXZh7PUs7nJVyfMG4nknvRPdvJdNKI41DYG1ScdAM8n/ADmqMM7J&#10;gDOD19BT55WkKZAbj+7ilyvqHs3fUvOS8q8jPzHH5mnJZtNuVCjsueAeMAZJz+BqlBFMD8sRYe4z&#10;Vma2eTOwALndhh0/zmq5TO0Yu1xLdwp80NvYNjFaUl+Z5o5jH5fBB8k7efQenFZcVqrHbkJn0Bqx&#10;DbTKjlONh4LDIJ/x/wATVqPYmSg3uak12TaJbm1DohDKWbLYOTz+Zo/0W1tYyyb5ZQTIksedp7YP&#10;0wfxqtBpS3EEqztIJEjYxnqCcjH9alj0osFSWQbxgLwM9qepzz9lFfEBDtGJVhVY2JAAHp9frTXO&#10;/AiwR3z1PpWrFaxLEiEEMufmcDv/APqqNrFm3skm0E8bGxmlynN7eFzFKkybsMT79KuLH/G0gVhz&#10;hlzk1cTT4UILux7nJqaCCC33SLIzAqeW6H2oSSHOunsY8iN5jlnwu7gKNwqX7BcSrlTE3+8MVfkK&#10;ybnjB49BnFRSPI65I4B/Op5g9rJ7EIsJIjnEDbf7rfpUj2nlxmX7M4wOBsGKVVLE5PpTwuW2kgqf&#10;c/0p8xLnK+rIltZ5VDRxhe5znNFXYXUByVByegY9KKnnRDrTTsiCPWptVtIbfU/sjWs29xISFKIB&#10;jIX+IcEZXPI5x1re8I6PoMaOmkKt557fO8m046DHQAL/AI96o6Db3Nro9vqes6ak1yreVBDHa5kZ&#10;DgZ28c8A9M4XmuytUniCLemOBcfJbwnGPUkj3zwK2gm0mz6yWjaRzvinQ7HTypg/0Qo+7zIDtHvg&#10;46Y9uPSqnibxBZS2eoaLfFCktsJYSW53joB+IBrtL61i1K2a3aCKaMjhSxU/UEdD9K5a78BabLDM&#10;7iaK9lUp5vn7yoxgDB6jp78dayqxk17oQa6nKaDqOl2Pw21G1mvVS7kEqmCTJyWX5WHHsO5xj34t&#10;eD9X8SlILCzhhnimJYNIMCL5uTwc7ec5x1OB787ZeGYIr25s9ct5beRW2JKp2oT7Hoen611PhS6j&#10;8JeeLp5Zbe4ytuSmGXGTgg4P9PpmuGKlf3mdLtujuL3V7YX1t4euiLk3UJjmZeFJKkkEZyuQDj6j&#10;Htz134h/4QqeXT5HWSO6GWlAG4J0Tdzk4AJ6dSfx861PVG1fxE95IhiWSUDbu2/KBgZJPUY9P6Ck&#10;8W6vPe3lr9oeGRoYBGJIzneMk88nnrnFNTcnZEtW1Z7Z4Z1/z7SCOwiihFyu5Bbx4MhAydxHAIHY&#10;nt14xUmqeHbHVLqS8eFItRKMouFGDkj+IDr29xjgivL/AIXajPH4gK9I2iaMkg/L0bC445ODz6V2&#10;b6/Hp3jaawuLt5BcbfLjIyI2PTn3BHHbr3JrWlpC8hS1Zy6eMJoNXtXtooo7pZRFdxIuWkx6HGcE&#10;Y4/2a7ae8g1q6km0+9VpxECASCkTEnI2joTt5rnrj7Bpvj1bOCyiJvEE6OhBO7LKwPpjDdPf6Vf0&#10;vw++h6BdiS9KXUjPI1xneQc8HnrxjitKSd9yJtW1LNtrl1p1j52sBVnZm2rtG4KCcsecccdD79+J&#10;PDSXF5e6hcXe54ZQq/MPkc7eSuTyvI5wPxxxy7qmsatbXC63a3UFpbH7Wm0/KuclgRkE4Hc8fjWr&#10;4S8QaNdXdxZ6a0gCjGXzllHcDsvPA7e2a1jJc2rIadtDeg0xbGeZLR5RDIvLPjZEozwOh7+tJPfW&#10;F3pF7ZWl18kMXlPNu37SR79cZrlrnxTqGr3t/Y6daN9m+xStG2CHkIyoKj6/iaj0Hw1rNt4e12Ce&#10;0Fu10paGLzVxuweBgkjt1Pb8z2mvurQXJpqdZ4G8O6vZ2tybi8a/uViUQxo/yAAcAZwAT6/St942&#10;gheeVDEwbayMe/fH/wBauT0HxFceE/BEWs3h83dHshRW+aQHgFifu8/Xp74rnrvxRf3WoR64l3Lb&#10;QR3KxhfM3RFSA3TaCzYDfjgZHFZRq2emxq4prXc746hbvdC3S6WK54byyQSR9PwNU9U024u9Lu7Q&#10;XU8clwhCNIowh6jnHTI+vpzWB4j01PFkEfiDRLoQ3QTYVi+VZMA47jaex/DIGK2/BfiC21/SHtL8&#10;kahEoAYkKc45GCc8cfXPQYNVKsk/eW5ChfRM8htrq5hkulvEnM8aN5cxkZZImwOT3xgYPHft1FZr&#10;dtRgnngvpJZ3+aWKX5WfuTnJDc9s55Bx1x7jqGist3bXV3p0VxgjyZwgZl5yPcc1558QvD2of2o+&#10;qx2ryWzqN7J1VgOpHYYA56e4zik4K3MiG2tGcBHaFJNsvyjoQcZ7/wAiK0nWzhdWEjXEa4LCLKhh&#10;3wWHHfnB6d81FbxNfSrHNIIiBxI65yADwcd6vy29paWyNDOs0sgIGQQU6cgEdeoyfw5ANZtaicla&#10;424giX5pEdbUsp2xybs9du7gYJCtyQD3xzTTNFbxK9vlCSThGOVIPHOP5elV4bQylBDy/wDCpPzG&#10;rcmnskjRsoj8rajZTaFY5LBvcHI/DjjFOK5TCc0ym9u7fPGrszEcsfzqrJZSBssoUH0rSS6MLFQo&#10;bB6kUxpQxwx+uB0rXmWxiqk0zMeFUGCCW4wc8UGFmZVRWY46CtUS27n/AFPCjjv/AE+tSrGjQq4D&#10;HcTwCAQKrQp12t0ZPkuyjdnHf1qWK3wWYxtuA+TK5weMZz1rQSNBKcF2x0GOc1oQXNu3DswLdSyV&#10;MjKeIlFXSOfS3m3s+HI6nPepPsnnYwnzdQa6SRdNB3LcF29MHmqsjqF2wqrADGCKxb12M1jJS2Vj&#10;DWzljQgKXDHaQDz7GrENlKxJKDJweefzNWzeNGTlVPtnOKlbVbmQkBEG0dOh6H1puL6It1qz0SKU&#10;lvLEViOEKsQTxz9O9TSOiwqGk2tvOWAB44xgj8e9QGUvu80PuXpimMJQvBJU+tHIzZVJ9WRXT/aC&#10;A0gxGMAgZ47VRS2fPCsSemBVpg+5gAefarUEE8rbISCBgszMFVR7k8Cny2L55JFVba68oDyW68Me&#10;uOlWn0W/RgkkDIz8YI25OOlWIZXEqpKuUzhhjn2z61vwRCVCJU3FcfKSAfwxVxi3scdfFTp9DnBo&#10;N4YlUREuDliO1Xrfw5dRFmZW5UY3ADuD/Stsyvalisknlnn7nC8dKzLzUCMD7VLux0HGK1cGkcyx&#10;OIqO0bFux0mK0iCbAWYfMSecen0qRvD8TSAlFRT0OcVlW+rzp5kDM8yOvKsetLAuoXLhoWZQBwD2&#10;rJQu/eM506yvKU7F+ew+wHMTf99sOh74quDDFtWbcoPViMgUqaTqM0hDHI75NTjR7149pMYHTHWh&#10;xS2ZHPBK0p3JbZ7RmDExnA6jpVyOO3ByZY1wOBtzn8qy10K8ClgU64wMinS+H9RWN2BbgkgA0a9z&#10;KSpN/wAQ1NgiLt5igPgE/jnpUbR4lyTz7GseSwuAvErk4zjpg9xVq1052nzLJJsKgDPWk9N2KVOM&#10;VfnNBmBlwSMY6DnP4UjgniNRjrwOlNk0kI4KyvgjBzUsVvKHZSr+XjGcVHN3Oe8LXTK7syfLITno&#10;eO3pULyhm3Kwx0AzxWgbJ5MlEIHuetItpvOdh8wEc4zmhtspVIIqEDYdpxkcYpkOHh2tuYg4BB5/&#10;GtMWhzlkA9gtH9nsXyFGCOcEijlfQXt42MuI7FKyL8xccle2KkwgG4byf7qnB/8Ar1o/YGBPy4GO&#10;SactiWO0ZAPcDrTSl2E8RHcy4VEiklHU56HI/lRW2bN8/d/8dop8kiXiYnWaQ00unW81wnlytGGZ&#10;D1UkdK8y+IeoXx8S29tbyyQTIhMDByqPnaQDnAzkEY6cj8PVYleKB2lYsxz0/lXDX8ll4mS+0a/a&#10;ISRuwj2HLoR0bnoenHvW9T3lY+4jo7lDwr4pmsdGv7nWLuIXsCMIYJWVWcqM56856cDt3rsdDvbT&#10;xJpq38sRbADfewV4ztJB7eleYpaLcXUfhrVbRV8iMJFNCORwDndjq2M/TrXo/gLT7rTNAFpdwGMx&#10;u6qSAN65yGGD3z3qacpbMcktyPVLLw9rZWG4BaRD5alJGDDPVevt09qujQtEuoGhktVljDBsTMzb&#10;SOmMk4rhPFnhnUdHP2zRzdbFkMskXmFyCv3WAI6AcfTAxVnwdrseq6Q1ibhoLwT7yEy2UGOnZRg4&#10;A6cZxUxknKzWoW0ujcv/AAHoU8/2m6t1SPIyI2Kh88Dd6cntXPavbeChDNZC0e3ugSqiONlcHrxn&#10;jn/OOtdX4s1W90aKwu7G2kulkl8mSKMEseCRgDv8pqq3ifQ7q2UX6RjeBvjuITnIzkEEdip/EUqn&#10;Ley0+QRvY8u0PxFP4euLdgI3hQs+MkZLALzj29qq+JNdl8Q621+yCIMAqAHOABgAnv3rs9b8FLLJ&#10;9u8MC3uIJEIMBw+COpQt1/nnpXJaDp1rqetWtnPkRu20qpwSfSsPZybs3oP2ltEjU8MK+nSHxFqC&#10;LHbQwtHbNuwZHyeAM88bq6XxLr9xf+HLC7024ZJJ5NmAuQ2QQV7854pup6bpd/q9vpT3Urxw7k+z&#10;WQGICvBZyeFHbAHNWvEmk6baWFrYpdCA2KrMqyuQHGQDuIHBORyOea0ULJpPQTkzmvCXhvX2+3Sp&#10;FFBFNbGFkuNwWTdxggcjHOc/TvxJqnhebwzpUMllOz6gitJcNH12HjAB6qD145zk16rpkomjBC4R&#10;hmuF+INxPY67p9zbKTJFGWYgHlSw4z05wacqcVHQHNrWRieDtebRXhMqW/k+edzSRkyopxna3QA8&#10;k+uD7V3FtrlzdeE9S1ZmRnCMYxC24ABeo75zn8RRqemWmr6Ta2l2qwyXLoVwuSGHzHHHHyhhn396&#10;vW+j6T4c8PyWZlka1uHKuzsNxLcYGAKmKavroPV9Dirm01/VdHtYl1G0k0yUKiF4wPRV7HnJx+Hb&#10;t2mj+GINO0a7ge5a9WcNnzOQMjGMZrjNa1Kbwx5GgPEZrckt5w4by2bAZSP4gCR05IP4zPrUC/D5&#10;LC0vybyQjeCx3HJy2e+O2e/NRGcU7IUmkuaRY8JDVbLwtfKI08y0Z/3LJhg6EnhsgEH19BjPPFuz&#10;0ywjmsPEX2YRWV26zXsSkYQcY25xgFiM/XPatvwoJLxP7XlYxpPGitH0DuBgv+OAPwpNYtorGxm/&#10;szEv2FHWWy35V0fazDrwQvT0zSqwXJYqEvtGlrfiiDUtUJsMzWEEBV1WNgVIIAGMcZyfTpxms+/u&#10;Lqx0g6vpE8V7YKPMlinJZkVumGB5Tnvz069a8s0nWLjTb6KaRvtEa7d0bvwQD/gSM9s1PJ4iv4Jt&#10;QgsvMitb3zA9vI24LvzuA7Y54/rUU3UfuS6dUTKtBx5r7lG6S1a6lmt0EaMSwjByEBP3fwz+lE13&#10;FNICbffkRktubcSFw3Of4jk9PpiqaW1yo4gfdtzjYckZx/OrQtbmKWJTZSASKuFI5OAM/Tnmut+Z&#10;5iko31GsLeOFZIxM04A8xXI29eQMc4xjuD+WaJ7ia8mMhjEkrksersSepOcknOT171ZSAx5WUCOJ&#10;uGKfNgZ/+tWht0gjbbXDOwBy8nAI7/Ljp1qOaO7IlibbL7jA80MC+1kOc5QYFPEgVWZGOO4AODW1&#10;5dorES3EbRqOBGmWPP4DpW5p+g6RdIPs95vYANIhOSB/StI8r2Zy1sbCkryTsclaqsjh4k8t5PlJ&#10;D7eD/McH861rGwaSUyfZWkyOT7+vFdJHo2niRki2F4zgqx5xgGo7m5jsbxY4p0SaUqxDnI9+p46V&#10;rzRhqcM8e6vu00VY9Lj27zo4ZwOCX4+nWtCCznmJMljDCx6kjPP1qeLV4SyjPCjgx5Jb2xjp+NWJ&#10;NTKyoBEzoBklR0FHtIrVnm1Ktdu1vxZRfRYppcTlRIwztzjNVZvDNvncM56cHNby3aP86gMhB2t1&#10;wO3PrTUdnjaRYlTf1DLtPpzT5osxjia8etjlG0aDzNyA9evvU58OxzLgSIufXk+1dQFO0b1DEn07&#10;UpWMDkYPuOlWoqxo8wq9GcuvhcfKwud23I6ZH5UNpUa/KEBYDuuDXSyKVjICqzEdCPlNV0aZYQ72&#10;ozxlUOSBUNJMaxlWSu3c5O40ZwGMWV3jBOOvOf6Vnx6O+/GNwY5x2P8AnmvRJDF5LMyrs6kbc/yp&#10;iiBo1ZY2CydAFp+7c2hmdWMdjh3tjbQhjaxIOPncH+dRkXI/eLGnXKhfT2Nd8bS3dQjRhhjBB/rV&#10;byrCC5jh2qJHHC7ck/l0p2SZUcyv9m7ORhttQkwPsu8D1q19gupGPnaaoJ5ziupe7gtxIMMSnLAr&#10;j9TxVqKQSwrIOjDIxzVKUXojKePqLXksc3aaMI5RIbQjgZyMc+1bNvZJCPkjCnGMkVbdmTohbPoR&#10;x+dO5PTp60OMTiq4mpU3KktsX+8enQ5qutjNuwOVJz1xWh5WHZ8k5HIBpwJ6/d9qxdGJCqyS0Kh0&#10;4bAWmYHnIXp+tQR44RQTvyPXp61Zvn2wszRK8YHGX2nP19KznsJZIo/MdoHxgMLluM9cVk6cU9Eb&#10;UvejebCQJECiyqk6Y5C847ZzU0ZMq/voQuB6cVlvoljHCzXE+6YnDSvM2Se2K1NMjWPS4UnlY7Vw&#10;Scgcd+QKh0pPqdFVQUOaLv8AL8gKgnCnOfWnWsWCflIU/wALVbjijC5jIwe/WpVPP8qqhQad5HJK&#10;ppZCLGoAwoFO8iPdny1yT1ApwXLBhxijzFzguoI9+a7/AHVuc930FEcfHApRGufu1GJ4843rkDNR&#10;3F+sLKm1iG4LqMhfc0vaQBQnJ2RO9vEwO5eCMEUiJGpxkfSoQ7smW/8ArGqs0+xkIwY8/Oc8qMZz&#10;/Ks/apbIuMJS0uaDLk8DNFUhcPsUxAP6nk0VXt0P2MzqZN32Z9ihmxwDwCa8b03TtSbxQM2psZYb&#10;gB1Zt52dSM9+D19hXqtzqkNnoEuoPkxxpu+UEn2/U1lxX1prln9ptpIzdRI2xw3f0PscVzzkr6n6&#10;govdFm2udNOoyibyWmtlBO5eVyMjFP0LxLFrN5MiRvGY32lX6j6jt361wmmXOneI7szahan7WrbV&#10;B43jnHPcEZyOev0rUOt2+neIImEkSwQqsRIY4Uegx6cH6bvTnH27ctdi1TSWh1lzq6R61Npt4nlq&#10;x/cyEja3yggexJ3YH+ya8rvdAFlr2q3Qu5LdUuAIljT7xZ8gZPXB212mu6pouuzzWqXYlE8SMjRy&#10;YG8ZAHHORndjrwcVzXiiCBrCXRrJ/Iu4rxDtmODLvyM5PUc5zz936VnKblfyHyrRmjrvjeF9Gsjp&#10;UjyyJIJZEZHAZFU8bsYI3YrhkguPE1xI+nKi3hGZrRnKhiTy6EnGOhxnjHpit3xLOvhqTTPscSJe&#10;CCMmdJi6SAAA5XAxkjI+rd8EYGma6ljeWr2aeVNI4E0zoDkHAICjoBjPHJ5rJ1G376LUF9ktXtjf&#10;aXeSQGa4jjLjy0RywPGOo78kYPPtzVa2DWvk3UE80ExByQuCoOQSB9Oe33hjpXUW0Vt4xMkds8Vv&#10;qKIq3A37kuQpQ5znjG0DdjOG5FdkniLwrpLPbXpsZXT93JJLp43/AELKuCeOx6j1rGs+TWN7eQo0&#10;5Tdr2OV8NILu2lvIH8+9t4UWQodm0FzjOQdxPO7nPTnrWf8AE27aLxEiEug+zr8y5XcDncPfP9K6&#10;/SNe0JtZSx0iFjDMx2OkZCA4zyOME7emOijPNSeJW0rUp5Ld1h/tC1RpI2ki3BgBllz9Me4yK3pS&#10;vTvJ7k1IXsl0GeBdTtbnRoIYpkZoIV83Gfk46c/z9vak8cy2d34amuCfngkAV1OSjZAxx2P+Fc/o&#10;+uaU0UMdrd2Vk8peKaOO0lJkDYCHA4P8Q68ehOa7lvD2hQalfXkcVud58mS0njaSMyYD5Ck5Jww4&#10;XAA6DrWNXHRgknc0WFc01oeQXmu3mrQwRy3OFg27ccHIBG4t17/p09N7V/FVkfCVjpUW+aaML5su&#10;SCrKMDHck889vxrrnvvCMc7QvZaAjg7SDblSPqCasQR+Frw+VbWGgSybSwWNATgd8ZPHvWH1uC11&#10;+4r6rOXutr7zxi81W8vWLzSMxHyjOchfQcYAz2GKbbTSAnDkAjgH0r1128IhNrQ+Gyn+/GP61Ys7&#10;LwlqEghg07Rp5QuSsMwY4HfCt0FH16MV8LsTLAc6+JXOB0bxRc6fd2f2kj7BbBsRxR45Pf68Dn3P&#10;qa3fHDvJ4gtWguZoRcW4kLxZwMZGTjrwAM+ldLd6L4YiGbjT9Oi2nBLTkbDg8nJwPxqq0Pglmy0e&#10;mDI25XUSePxf2FNY+nLRJ2JlgaqhbmVzO8K+D7HXNHmvNWmkWUSFIk6cgD5jtBPU9Mjp71iagINN&#10;1CWBZZCI5AszqcO7EZ4+UYxj1yT+NehWNloF1FDHpcls0cbMxIlFwoY4znJPoPyri9dhgj1q7S+t&#10;YmCPhcsY1C9BjGOKiljueo4t2XoZ1ss/cRirX66lHUfEkbELYocgfMCp3EBT6r0GTUFr4hvbqMxi&#10;ILFEAOByV6cfTiuh0S18JXEM63kFoApXDm+YE8ngZb1Azj0FdNB4U8LvEki6ek1vKC6Ml9LwB3AD&#10;9Mn9a1njYRdndnDHIYuCjFK/mzhZY7OYgNcCRWUssuAQ2Ov1/XvXL6lHbRyBYnEkpPIQDAr2F9B8&#10;EQqsJtrRGQFVVr+QEA9QRvqn/wAI/wCB9xzaWQJ4yuoSYx/33UrGwvez+40oZNUpP4zyCO0lY/IN&#10;x+nT61r/ANvXttcqi28ZlSPYFUHYV91FeoyeHPCNuzJPp9nGwHO+9lBHp1est/D3hqyvWvBb2s8D&#10;KF2JeuCvv97J/wDrVax1N7JmlXLJz0nZnErq99JeLcExxywqQEGSMHqCCaru8s9w91Pbxyy8Hack&#10;ceoBr1Wz0Dwje7jb6cmcAsftMo/DO70FJL4f8KxIy/ZLcf3la9k/lvpLMKV7WZKyepHWNl0PNv8A&#10;hIp4hHJCI1xwyIgPt6cV6LP4b0lfDMmrQXM5vltRNIrk7c7ckAYAB7Uv9l+GI7ZhaWdmCeqm8k5P&#10;4PVm90/T5dJvpoLS33JbtyEDMuE4wx549c5rOvmPvRUDTC5LTipe0indHnFnrE8UZNvAHOSc54Ir&#10;Ti8RXYhzcaeqQqCHZJOn5dKLY2n7uMwJhcYAlYfnzz+Nd3BonhmKCAJYRzDr5huiSxOedvTODXbP&#10;H0oK93+J5MsilUeqj95zVtrS3MJmSOVVjO112554q293gRNKqbScq2fbrW6+geHpNPlhNi4hlYs2&#10;27fGep78fhVWDSdFtoxHskVEwE23mdoHplazWa033OSpwtXWsbfeYq3zm4Kls7nxgISEGD378j2x&#10;Ukt3MHHlhGRMFxu5Pr9Pzrbj0HSWLmCa5hdmBykqNnjjqtNl0axs0Z2s7i5Dkh3S6AOOOANtNZpS&#10;2uS+F8V8SS+8zHuWRfNynljB+fjtzzmoZdQFtH9okmgaJ+VOcfjnv+Vb1jB4buE8tEvVZQQUaVc/&#10;+g1BcWWhi5WOeK7iA4Unaw/A8YrR5lR/mM48L4zrFW9TH+aeaWOB2iV0DGZEOWOezEY6VLDbrbeX&#10;hFXd8rPI2WJ+vOa3nsNKgtY44F1LagwMbCMfnXOXk8Mc/lRveRwk8v5YLg+2T/jVRzGh0kRLhzMf&#10;hUVb1Oql8OJDZLOb+E3DRh/JI28HnGc9fwrCUCJGG4AbiR7fnVnVp0uZ5JQ8wEduhGZGTbiMdVBx&#10;nNcuNZFxEUkNwm7AzGoGB6A1nhMxVTm52lY7s04aaVP6pH11/wAze81GiY8SlRyE5Jp4fau5hhfU&#10;+lQ6TN4flSPzrnVUl24aL5Nh9wTzmr943h1oGhli1NlJwSWjFdLzGjHqeauF8dLZK3qVop4JWZY5&#10;VLr95c8j6inudoDcGmR3PhzzMy/2oxA4DSIMfkOfxq1HqHh1cBlv1QcAmRMH9KFmNFrVilwrjU/d&#10;t95lX7SERp5DTu7Y2oMBR7mp5Vc25VAqvjCluRmtjzNB4wl+3v5iZP6UjLo7jKR3nH96Rf8A4moe&#10;YYdLcr/VrH6K0dPMxUto4YljEa5UcnbyahvWRIGbDdhhQSTW60OmOuN12nuJVz/6DUjDSQebaZxx&#10;j9/j+QrF5jQlomzRcM4+LTm4/eYOmWLajqsFr5ZAZ1VnI7Hrg9+K39Q0bSIjJa29zNHdRAZ35IJP&#10;bgelS6SdKtNRjntNOKyKxwxuCQCfUdO9U/EymK4v7yOFGkVnI+X04H8q5amYJytTZ7uX8P040ZLE&#10;pNvaz2OcuXuQpMLhkxyCefwqpavesR5kIaLGS5bGPb1NVEvbneC1ryOSA5H6V02maxokyCKTQhHc&#10;YyQbyQKx74zXbPEQSu3+Z41LIcS1yrlv6/5GT9p2MiuoUsCc8jpTbyOfylk2kMw/dkrnJ7cHrXRf&#10;b9EEuyfQU9MC8cj8auwvoEib10XPP/P6/wDjWSxdPubf6u4mLu3FP1OWspriSziN35e8nB2ZA+mM&#10;VbkXEysGUcY+5k/zrZuLjRVXEWjAuOcC7fNVo9T0sbTJoox6/am4/Wtlj6JjPhvFN8ycVfzKYjTq&#10;C3P96iryatoDjd/ZKc8cX7f0NFV9fpf0iP8AVfF/zR+850eI7G38AytI6wyGIw+WyZKyYIwRz3Hf&#10;ivNLN7iw1NyLl7K0uQXgeNiu9SeAv+eK3Yl02a3uZ9StoIrVkEMUgbLpIoC7sEd+pBwc96r63oll&#10;NJbxrfGCOPKRws5Hlrv5bDE8jdyoxk/Q1jUqTbvJH2cYroaYs4LWH+0IriO1mhAxM7ZXHofY+3t6&#10;VSu41je3eKWGRdweUhSDIepAB6jrj1qnq+lXk1tbNEm2CZAxCP8AKhQN1zgYKn1HQ5ratLHwjc6f&#10;5txepHcLEI45EdlywUhdygc+vI7YpS11Gl0Os0S20/z3ntI4GMeAksY6BhypI4yPTsMVieRYeL/E&#10;lzPe2Zks7SIwLNGGG5t/PzL1xxjno3fPGTPrd6fDbR6TH9mayk/02G32s23Z99W5ULwemfX6tsvF&#10;N5okbabqaTNJcMJQ0jeWQrHBUkdOhwR7DjoNlKPUza7HaeK7aw0vw/LcstuzxRMlsLgbxuI+6Ae5&#10;ArzTz9Pt/DMd1DBAt7JI8ar5WT5Z5ZyfUMQFIPQEHPIHc+JEXxP4RWDSbxLmSEpNsXlnABG32OSP&#10;yrj/AAv4ZsNXsb+e8nlhltSjLDFtYShuFUDOQcgA+mRnFZ4l676DpJ6mZptxqmn6VNfWMEiK2+Br&#10;leq5KH8/l/XtW7o9h/wmGlXjXEgtruJk82bGRMcEDcOzdRkepzV7Vjd2ukxNaWzQaReRqnkzW37u&#10;JQwVnyjZJ3MD0znPpzPZeGtUn8M30NlcxHz5vtCyqDlyp4AOflyVGDk9fyzjJPRaopp7sx/CR1HR&#10;9UuILe3Ms0JSSWPzgFdeec4ORyOlHivzBbpdyyr9oNw5keFcKN43cd+x/M1t29rrOi2FncXiPLbm&#10;LyjOsLCW1yq9QfvgMcY77TjqKyPEW8JBDdhZklCyLNEMLIy5DcdjyMjsa5XJupdO8TdQXJbqUNBv&#10;rHRrWfWLhVe/AVdPifpnBzIeOowMfX6EaOiajPeeFvENzNPLJfLNFdBw21lYfxA9uB+lYkfh+51m&#10;ZmjvYSUXIQ/KFX8cD0rrNB8JajYaLq0crW7m+hEUYjlUsDg9ecY5PerrKPLdvXQiEXzWS0I4riz8&#10;cWixkpbeI4UyjcKLkAcH/eHcfiPbO8NXDad40tLW+heOQsYiOQ25lI5/E01Phx4ggljmiltonU5V&#10;xdKCD6jBrvT4clvbXTdS1F7P+2LKZGElu+4yAEcsOOoH4Hn2qKslTg4p3T/AmNBVJqTXvL8Ty27s&#10;p7rVJraCM73uCkcKjnJbAFbervD4Q0g6NZTK2pXQzfXIbhBj7g9uSPxPrx1N3od1pLahqNgi3Gq3&#10;0rmAlW226FsknH8X+fXPHt4A8QXLM8zWvmP8zGS4wW/MVpTmqiV3ojP2MqbaW7/I0dY1C60z+xtT&#10;tmFyk1hCt1CTlZuBkH3yW5HSs3WdBgvLBNY0XetmxzNCwO6E9SCK19a8GavceGtFsYo4XurVZBMV&#10;kBGC2VGR9ap+HvDPivR74SW9vA6t8skUlwoWRfQ5Ix9e1Z01yx54PVX+eprOMm+Wa0f4aG98PXto&#10;9Nu1ik3kSI5df4WOQP8A0GqHxG+0SzxKrsY1J3IMkNgDBP0ya6/SvDn2C6upIEWCK6VJZoPMV9jr&#10;nABUkYO89D2rk/HSKdVgjmygRS5xxlTwMH6qa4qVWM8W2bToTjhlBO7uYfhXRLeYTajq0wS0twGS&#10;I/elc9Fwe3X8jW9pHiRdW1PWt8u3dp8iRLGMJGowcAenvXJT2Gr6pJgWW5E+6kcqkKO2Rnr710fg&#10;zw3qFhqV1dXlmUhktJEUh1JJJAxhST616FeD5HKRyU0/aKKuLp9xD4ysha34WHVlUi3uzws+P4X/&#10;ANr/AD1rm5tGurN5oLlPLnR8MpOQD1GKsQ+GfFbsIxYXJU/d3SAYP1JrrW0DXdW0jydc02WG4gGI&#10;L0Msh/4EFJJHrx7iqv7F/wB38jOVKpXVtpd+/r5mR48hY+IxM+8lreL516EgDOan0HRbLTtP/wCE&#10;g10r9nU4t7d/+Wzc/p298HPAIOnN4aufEusx6lcI4t7a0VZYYlzJJIC37sKCD3HJwP5jO1zTfG2t&#10;agZn0C5ht4/lgiEQwi9hj1/DH6UUpOdNQXzHUpOFRzevYntry61fRNb1UuUnWWF4/LOFT5uAoHof&#10;x6mh2s/FNqjXa+Rq8SgeYRtjuBt4z6H/AD7VJpmh+IrPwrrkdxpl0tzciFbdHUbpCHOcD2Fc8vhv&#10;xfgBtF1BCjErthbr659eKSprmbjo09PuQuaq0ubVNa/eU3jgtJHtrpmimA2OWU9Onf2/OvUpI2td&#10;AeaHH2d7IblA4KlK51vCOsa1pDvqWj3FtfQqPLuXj4b/AHgMnH8uo7iuwlhL+DZoukkVjsZW4wwT&#10;BBrixtfmcF1TOrBYR03Np3TR5NLf2QFubVXeZTwzdsnkAfieK7KS/tdF062WR0e/uIf3MWNywrt/&#10;ixjrx6fzNcXa2U2l25eKEXF/IDgqPkjHqR6+n+c0IbfVWmYmOQykks4b5z/hXpNuotNvzPM+oxpW&#10;e8+l+nmemQ6jenw/Z3MM6tc/bXQFvuuDj5T7dOPpUV94eacSXOmXUNujg+YhG5Y5O4HIxz+FYNz/&#10;AGjbeCdLWO0c3BuZH2MCCoHQ9vbmoNJv/FCagJILGeYNgSQlN29fTiudRl8cFazY3QnJqnU1i0vk&#10;+5oaDp9zD4ht/tV9FPdIwdAWJ2qpBOOev+NadzKzXd3I7RyQ/aGOIwdy7WPXk5x6e34VNBoE8Xin&#10;T9UjtJ7eGVZXlguE2vGfLfp/s57ev6Z1jZJpv2nxHqkcxSWR3tLGPLGYls72XkFeeB0PU8YBI1ea&#10;d/Iivlk5U1Dm63+VvwNyxsYLPTLjUtZcxwzArbW+cFlPRiMcZzn8efeO716afQ/MRBdxrMoAjTgL&#10;tA2gAcf5HFcRfazrOr3sk1zY3OJU2fLG/wC7Xngce9accd4fApWKExyvdiNUKMuFC/xZ/GnVjezk&#10;uqFSw86cnClokn83bd/oacqQX0ZnsRvER/ewSKQ0YI9COe34flWKNcvft6i3uHhLnc8glYEkDgAc&#10;Y9ahisPEdndrqUU9q8wOBEJThlPbb2/SpdS0eS5vYNRsYDCXkX7Tb8Ext3IIOCp9v/1LnUPdlqi4&#10;4Bz/AHm0uvZ+f+Z2uq2jaaLi5SRdkKMJAT0wME/zrz5vEpu7xPKh3fOAHDsSDnrt/wAK7PxBqP8A&#10;xK9TQ5LOjqUPUsTjArhIoo9MDzR28kt2wHCqSF/z/nFZZfpFtq7O7M8LGtOLd0kjdc+dIz3Txhyv&#10;CgE9P1PbithLh7fS7K5eUz4LBl8oFpADtAAPIPp/+uvOS+pPdSEw3JD9MxnrjHpxW/qN7qKWOkwW&#10;yzyOlswnYRk8nB69j+tdc6PNKPMt/wDI86MakKc40nZJK33rX1Ohv9TdNNjvbFXeN9wLSHPltnA3&#10;Z98jrVrSbqK+2+ZFtIjZpGK4DOqFhj6NXI6Zquq2dwN9lcyW8hy8Qib5evIz3yf89ujS+ntr+YSE&#10;vbNas0bEEHOVO055BxROUoQlCXbQ5oZeqlenVhC2t5a7f8AnttVhuHdUQQiZWlUHnefb1/8ArVq2&#10;0UVlCJr3ymuiPlg24EXpu9W/2eg789OQWW60aD+0JFkn1W4+aKBQWW3BHfH8fTnt9ckc3OdZmmea&#10;aO7Z35yqHj+grfWpZfZ/MxhlvsW6l/fe3W3n/keqzaisMMM7yKTJIcOckE5KkfmpqpqwC2xv7OFb&#10;grjdFjdtI54GeOe9clrcl/8A2ZpOnQxTERWwaUBSTuZVY598lqraRf6tp+oJI1vPIso2vGwO1lH9&#10;cZx71hSptQ54Kzu/mr7HRXwsp1PZ1pOUbL5O2/8Amdx4dSS+1jTVmllWV5VmeMAYwPmIOB7dP51v&#10;6id1tIXYvvJJ3H1NZ+g2kmmeJLeYxSrbtFLJtdSGX92x5z+NReLNQWz0WI+VvaSUIBwMYyc/pXJW&#10;qRqYiElsd+CwVWhl9Wl9p3t8zmLy8+z6izKk2wg8hgQWHbB5xx+FOtftIu3u2ULM0ZVSCNyD1Geh&#10;qLSLa3+0LPcTQkt8wO7jP0rY2WovrdVnjw0yIpQ5PzMByK9Co+Ze8tDwaVKeHkqdBXns5f5fqyzd&#10;ywW1yLY75YraNYpCy8tgdcnqe/41havHe2wxa3OIZADDMDwQfUAHPH0+tT38ko1m6UWoEbyAM/nK&#10;d3AGcZ61a02WadnspFLY5gCxEbh3BIH05rCMfZU4zXbU6qqqV8TUo1I3191vW3l6MNAluks9SvZ3&#10;SQxReVFN5ZUjeSc+hwU5xWJ/wjt1rXkJPdOWk42WqBS/HXnpxz6AZ6V1nnRvpL28MLuTMVKx9fuD&#10;gnt1JyemKrQ38dlpcsdkYPN+5uY7soD91ejAY7nk4yeyiqVROUpJXvsVVw1WFOmpe6oq701u3svM&#10;z4PC+j6EnkCFb125Z5ZXVVPou3GfqcZ44Hcrn4NR1mYyuLQDc5IDtggcevJoq3Rb1Yp4rEKVoqKX&#10;mrv7zH1XRw3iSfT5jMwSTAm28xAkclQOmPT27Vnw6Y/2qSO4tW0+2uVaSKW9U5AQZADY9OuBznOO&#10;gHp1pBBDq019qMyT3s8jPNIxEgzuO0qcAqBk+nXBGQK57W2k8Q69Mb25K6FZ5Y+UAVbYMtlhzkk4&#10;x6DPatY0lGMW2e3d3sg1nV9NufB0VnZzRLLMpjhARtrBWAIBI4445wOa58WNzaeINMkieCW4lKgx&#10;Qt5m1T8pYkcdCemcYrrbuwsrqGxtZreC0vZI0lsdtu3yqwDlSCNrDkjOSMg9DxWfceFdc0CUxRxL&#10;dtd27RLJFuZhGx24G3PA4zxxwO/NTevMxLsathDpXhW5mktd1w11EZN8kgw+0HjPvzj1rBv/ABAv&#10;iKSz05ooYLe4lKssqnMZJIxnjJ6kflXVaf4HS3hsrTXbYqFSWSOESEvEX65JBVlyVIIPVcHoSc3V&#10;vAr3d3q0Whw5itTA0LrJtJYopPyseOh5B7Y9aqcpWv0Eo2dmc/qljqWj273NjcC3gUPB+7uMGaNN&#10;vPU5PzE4Hoe1T+H7RVGq2Ukrw39xbM2GHEpyNhHA4O4/nV7Q/BWt3agmzMNoLZhKpf5WATqVznlg&#10;D79uOaz9RtJ549NuLJJjd2UJt7nYjHYYyATu6Yw4/CsE4vXZFu6Wu4/w0SdR+y3M0kkEsDxmJ23L&#10;nb6HjtT4fFV7Y2cOlPbubdIngcRnDktnlT6jtXXaF4Hu9Yay1pLWa1jZsyABcMccFQTwD3z05xml&#10;uPA/9jA38uTcvIRCS4Matzg8AnPGfarcacp80dLrbzM17SMbPXX8Dn7HUp7ewXRtSknkmupDFPHL&#10;IWESDIAXnGc/y+lY+saKLW4ObiVofmMak8KeP/1fQVI1tKt/5k8qvPFMHfe3+sIJGF4yenoP1q54&#10;kE8VmHaJwN+AcdevSuatQ9lUil13OmhVdSEm+mxzdu99ZymawndWwUdcBiOenuK1dK1vVINdht3u&#10;naKVSfmjVQxx1AA45FZ9o4eZSC24DAI4HXk/lmum0/wrfTX1vqUVoJrJfmJQYVl5BKnvxk49q3qY&#10;ZJNNejM4Vm2pX9Uc1N408TWs0kZvhgMePJiPQ4/u+1dJb+JNU0fQTqWt3Ilu7rK2VoyKmB/z0baA&#10;ce3+ORfXwTdtci51LT4re3gLMruDmbexKh8nAxyfwx6kchrq3WsmGWfyIZoiVLOx3MvYbQMADt65&#10;PJ7Y/VfaaKJft3HVyOxu/E88lwNMt9R8m7aMSW8zxoVmB7HI4P0xnNctc+OPE1peNb3TQCROMmHr&#10;VXW7R7xNOdSgMVoqsc4yQOP0AqzarHrlv9k1RQJ4/wDU3IOS4/ut7/z+tZww6jHmcbo0nWcpWT1N&#10;GTxnq0HhiLUkaEzNceU+UO0cE8c+mPzqhZePPEOoXCW8Fvaz3DnCKIiM+55H1p8ukzJ4SvbA25N1&#10;FdiQZOFKnaB/Jvzqe1tB4X0YNEVfW7xMs54FtGegHqTx+OO3VKjB392+oSqT01Ow0jxBNFq8ejTz&#10;xXNy0Ze6aBCqREc7RkksffjHp6ZfxDaO3vLW8ZyqbVt/Y8sQc/561zHhC2vofFFvIylhKsm9w24k&#10;bSST+IzW58Qle906CNd7HzC2FHPpj9a5HhlDExSW5vGs5UXJ9DnI/EesaBOZIfIkhmXCuY8gj069&#10;a2fDfjnWdX12KxlS3jVlkYMikH5UZu59q5rTEuIFe2ubczWr8FHwMDP1/wA9q09G0W4tfE9hcWqt&#10;LaPKFMuOVB4bd+BPPT88V3VMPFJ3jqc0a0rpp6F6X4k6tbX01s1tbMYpHjJIbnBx61IPibq6hQtn&#10;Zgnk7t3+Nc3qmlXyaxegRFsTuQQw5G7rioIrG4yT5O4DqNwz/Wj6rDlT5CXXnfSR6dcarBcS2MBS&#10;Kw1K7s47iCZCRG7sASh/Tr1z69cCX4heItJunsLy0tiycESK3P0OaZfWwv8AStFN5hFSFoQ7DAUK&#10;20c/QDrxWug0TWks/td1FcXSERJuJDOPTccc/wA/rzXLGko6uN0dEqkpaJ2YzRPiHd31vqkslnbw&#10;T2kBliQBisgGd3U8dF6Vlj4ta0+4NYWfB44b+ea6TU9H08QXVtoujGMm0dftZ3BpCdoKKOh9e5yD&#10;05rktE8FTI7alrEMkGnwYfy3HzTMD93C4IHr0P0zkaxo03duOmhnKpUVop6na+G/Fd9eWEmralDa&#10;2Wmxg4ZQS8zeign9T16DocXrlJpLC61WyYxxzwtM8LkdCpOPrXmur61e63eooEtvawgLFGF+VFAx&#10;zx1xgY7dBgV6dpUiyeEPLB3S/YMYPBJ2Y4rixdHk5ZWtdnRh6rk3G99Dze71SY2Ed9bRrNAOZADt&#10;ZPUHrVqH4kOLCO1k0hZURR1mx09flNYmipf2F2zugNqx2zKx4Yc/rW3feDlRP7Ss45XtZf8AlmR9&#10;w9enWu72EUrSRzSryfvRZaPjGXSrC0v1svKhvC48ppiAApIznb6+1PX4rzOI2j0lxI52KFusnPHb&#10;Z71T1HTHuvDPhuOBomEYud5c42ZlyOP0rR0zw5H4ahg1G9kiXVJPnjjYD9yOoOOzE9PT69JVKny3&#10;a7idefNZPodbaa9PKllaashtr+8J8uzMpZ1TBJLcDBwOnPPHHOMO38VTvcySzadFb44DyXQy2Dx/&#10;DWXpS3Nx4viv5N7hiXmlAyoG0gZ9B04rHtYpr+ZpJZZolWQ4yNrHnqP1rL6vrsU8RJx0Z6Fb+IJL&#10;rYgDIGycrPzx07VNdXG6JGuUDg8As+459s/0rzhrq38P6qArXV35i5dg4fGT0yMCvSrW9iNnpkk8&#10;YhEkJZFlIVjk5Bx64YVjUpVI2auVCu9bjbe+aEApDMndVAC/n+Xeryu11cWv9otOqSTKkccr5J3H&#10;HAz0/oM1NIsOnBWm2PcEH5ZeNvf5v8PbnviibkXV4spcNMrMynOSGAJJ/Q1lKMrWlc1hWdznvEjQ&#10;21g73iruZlVZOxYtnmuMuNVgsXaOW2kUjkHjB9xXf+ItIh1nSWtXl8ks6ur4zgjPb8xXE6loM1ms&#10;Gn3lz9pL5a3uEGGUjHDDnjp/kA104O3L1Jxc2pcqIbTxLYR30Ms9rPJGp5TaCD+fFbOua7p9lqr2&#10;0NvcJcgDmLBWsSz0uzmURyy3MVwnEkbYII9VPQ/zrqn8KW1w5uLi8EU7fIApByOnPT9eK7Jwipq7&#10;f4nnLGTUJWjre2xmQeN5/MWDyLtpOigcH/61at7e+f5jzSCWWGHzZcyF9gHbPQn6VaWw0fSdOe2t&#10;JC17cgq922GZePugfwrwe3PfsKoxaF5OlZFyWiuiscjshVlJB4Iz6sPzNZVKcW7o0hjJx92S1s/l&#10;oZUniFLCclrZ/LkXIlUjDD61WHiKzvG+e3YcFslgePXA6VpSaDbaZpksd5epKQ58sBsgBu3+yepq&#10;K28NaW2oWEbT+Yt1IFkBUZHzDCjHIPOc+2Oa0jGCTTvoYzxdWVpQ2flsy1DBOlzLEJZfNU8lFJz2&#10;6/8A161YptRgk2tcyOoHJcnOcZx164q9pt4ptGJ3K+8/KeA24k8Z9O56DGaJdkkLNA0KLnLEg/vc&#10;9QOM7eO/J79gMW/dV0SqleVWT57RT7IvaXqVxIl2kudwtd4Ik3jaWC/TnJ6ehrE8Sxi6t7SOSXy4&#10;wx3EpuI46471NZx3IXU5fMJIeGEfLgAYL4A7Y44rB8eS3S6XZTwF1lFwQNudw+U8/Tkj8awhSvNJ&#10;HrOq/Y83cY2hWsV4beXVoopGw0asmC6kZyAWFbmmWbxW32eDVFZF3EbCQfpgE98DrWdp1qZtLgv9&#10;Qs/tE0kIEaMoJRlYngdsnn9K3tMnvprGY31hHamJMNApGx97ZBGCccIQfrXTP4WnueXCWIVZNSvH&#10;5GZdald6d58P2+YPbqWaNCQB+OR1yDUMOoahfwicXMiBD+9lMreXGP8Ae7t04A7+mTWqdFs7pjlU&#10;8hW2mRo1LvjP7tcggjnrjA+vFS6nb/aLYojm1EQxBHCMqnc8Hg98k9frUz5ErDoVMVZzm/loYZju&#10;xBujuMxSseJON+DgnGeTkdKzrrxItijxJqFxG8Sj5FyArZHHB461sX81jHNbWMkd5FOIBtkhDBAd&#10;vPA4LEgnBH50tlo7hbfUb+1WOcMF81kG7j7rMOMA5OR6gHipglH3ma1cRVcnGO6/Ey5NdvEUEazK&#10;AWYYmk2HjjuaK3pPC8mp6jcT3N9PDkLtjt0AAHPUnrRVuVNdTGFTEyjfm/BHC6P4Zu9VtZtT2wQR&#10;PuKRtIQgB5IAH8OTjB6YqO10nVtE1KTTAGmjuERpmtwRxjGBu+8uWGcYznHHNZreJdT1KzsdLi3r&#10;BGqpMyZzJk9SfTGeO/NeieJ/EsXh+wRIiRcvDmFmTcuQR8p54PPX6/SvS5YODaexrdqRzWu3OpW2&#10;oi7kW4uprcoRc+ayxnb821gRjGG2jkdR9K2/D+vXt/riXItLaYus0BRFYHjB2ZyeQSvOMHd1HFcd&#10;d+Orq9tokmi2SqfvJKyqwIYYIB55wevb883TvEupWMzvaMN8oKyBQBu6c/Xjr/jXG1JLki9DWL1u&#10;z0HUNc1e51CeSHS7lltpBHIC29T3fHXPAPA9OaszeJru0nFxHYyXWlOWeO5jIACAqp6dQGkKH6/W&#10;uesPiVf6bH5clhbrACD/AKv5hnJGecHkdTz+dT6h8RLjUdKksxFbRQyoVQJH80a98AHuPxBB4xg0&#10;/bTUOToPlg3zdTtrPxXpk9jezWd3JF9nB86N38vPYYOehx259ulcp4Li0uZJrpJGkv7iZt1tcTA8&#10;Z+UgHk8dzXNXWnahGwu7yEorxbi9mVUsuT1H8ZP1zz6DAo2eI8TW955N2j4MchH3cdVGBg9x9Ouc&#10;Vkqbd0maOq7pyR9E2WsT2ka286b0CfKVbBGMY9vWpf7cZZtuy3TgfKXyc+5/+tXl2n+NBNGILx3h&#10;lRAQ7gkPzgkHH8/T2rc0qeG+ZnWJmTOfMxgA/X/69O9RItKEtTsry5tRJHNNZqrK2VeLhuOcDIqK&#10;SPTLtFFtpcb7QVAeBSTk88n3JJ9azruCDToEuJL5LfPA3tkevvWZceOYmiNtpK/aLheDcMAI19+c&#10;5rSHPvIzkobJGldeGPDkCCafRrSNR94sSMgevOOuOKLnxC8mkCw07Rx9m8sIkgXYiLjAwMfyrL06&#10;bT3Y3mqak1xcKuSJGAQH2GcVLe+LIHQxWUDTD+IqAPp81KVabdkVGlBF463E2kx20+kPPFCfnEb4&#10;j3dyf1/Ouf1K6try5jXRvD9vFJvDF/IVwSDk/eHY1pWyyXuw6pcLEg6QDCA/Ujk1qlEt4S0TJAjc&#10;BWO7j2+tZutNK1y1Sg3exhXOjafqDpLf2KGdV2n915agdflCkcD3z1q3F4Y0m1LSJpKhVOP3qh0J&#10;78Pn/Oa1Ixawx74LaaSbGQASdx55GeB60tte7IUSG3EZIyfOYMR75rN1am1ylTh2JbS9ihtwo0a2&#10;nRHLbo1ByTgccYzwB1HQCofEFnpOqsr3ekQq4HEgbacYxjI6jr/nNUrq/ikvlSK4hi2KHdVJkOc4&#10;UHHHUE8d159KwLnVbl5mLyyTFjtTCkfT6927/wAiaVSolZMlwg3exqWmk6TBN5ltpytMODsDblTo&#10;SOW688+hx9dbU/8AhHFiaCawnR2j2sirlmQnnIPJBx6f/W5i0vtVNwII1SOFcAIsfTA6AHpj2QdK&#10;kMdzfXLu43RFsFiQVXp2wQOg7Kf6uNScXzX1CVOLVmilf+EfDBlT+z9SuVkYgG2IOVUDk4I3deeM&#10;/THFdR4DstF0+3uEjTe6ylhmUttwBx0GPpjnHtWEmnMZZEXaS67VVsMvPfBfB6H7pBHHHNbltpjC&#10;0KmXIVehBO3tjd99fxzinLEVZO7YKjTS0Ri+IdI0a5vZL22h2ROQ7vK2VRio4Yqd69Op6Ht3OZHY&#10;aIfMllhf5EJB2vPbt77lbcPTnj8ea6uSxMz/ADuzvglWaYBz2+Rxww65Vvao5raO0tpFWfbKSqs9&#10;rH5csY770/iHrioniKy1voVCjSta2o0+E9I1ax01rKNGt7AAuSytEzMcsMPknnHBwMdDnioJvDfh&#10;y0sknPkTyTEK0lpEqJ35AGcdu/P8r1vNCbdrlLyJJGYxR3CACOXnGx15we2f/wBVUP7NYi8+zgxg&#10;qPtFkfTuye2M9O9DxM3pEaoRWrO1gk8O20ZtmWISA5fzsbmbGCee/sKwvGFvpms6a8djcxC5DLtU&#10;y42BSBtCepGe3bOfXCuLLVok+zrcIcL5ttc7f4hj5T7kE/rV6zjW909LqePde2qsZlAALqDyMd+M&#10;4PtVLEzvoiXQhbczZvANnBFA8hmtrmYAynK7RyARuwQD8wP4EAZr0RPB1jBpUVnA3zpF5fmyfM2O&#10;OmMD9K5+TSfMuz9mmZbS4h8yNGYnDAgnHp0Faltd3sZtDHdsYmG1w2Hw23161ftubWauZ+ytpHQ4&#10;7Ufhhq97PcP9oiCuVZUXJAA4Kg4Azx/9eu30PwvpdhZG0nlM+SP3cihQuOwWqy6trVzbXgVraN45&#10;SiMqHpkep9M1nXt1ql1dGylm3LHF5srJ8jZ5x8wHTitamO0s9SIYRN3NDxBpWjWkEksdpEjIRIhj&#10;4CNnOQB0ORnPufWsV/DGieIoBJLdTzSsdwKwk4PoD6fjXCeIoNegjinnnvGs7g/LH55bCnJPH0rd&#10;8O67DMUhsriZYrdUiUFiryOcluh6fKKFiJQ96IOhGWjLsXw+FjqLY1F4rdo2KiYBNo4xwW7beT7V&#10;g6l4UuINRuCNQtxE0uWmAJznOMYznlW4ByO+M13N81xNHFPNdSkQsHc55AQncAPfa49war3Vntti&#10;0eFEZz5rgMoAIXIGOuNpHs3tUfXaqbcRrC09FLY4lfDai9EKXhjj+VjttyX57thzjv3zXqWlaTov&#10;9jwgXcM93bxBI7iXAMbAYHBPHT865FIo7S9t4XEgzlysoIAJYsWkPvk4HpiuijuImkjieVFkJzGo&#10;XC8AH5V7+mfc1msVUk7zdzR4eml7qOZ8S+FHu72InUPNjmh3R7RuG49ADnkbsc9MEU7w34XuIdTi&#10;hvrhYTEHCsycnepBBOcY+biunfTRcieOT5QzbgScDnu2Opzn5R2xSXOniPT/ADY22PEfnBAOR9O3&#10;1OaJYmq4uPT9AjRp3v1KniHwPNqFgsUMjKPPG0NnO3kc4B/zjpmvPU8M6/Z6hKn2hYIoHKlDLkgY&#10;45AOB9cfhXqltd6gllJCJwVRd6EgE859e2e5wK5gSTXZmcBQzZPfk5PT8QRn9aFj5UIKFFWH9TjV&#10;m5VHcuaV4W0x7URT6mk08jgqnlhVBPsev4YrU1PwtYQ6fcCIeVeTKY825wzAdMkg85wSR6DjgVzl&#10;u0tzcwiJWXPO5G6Htz7c+vSuyuruG7sY0nX7TcIRuMBK8j3BFaUcRKoryRnVw8YPRnDWHgETzmJ7&#10;57hGjIJ8kDy2xxkEkj8MV0y+BYrTw4mnNeKTvLs5GwHI6HBJ6gDr0rj/APhItT03xFcWOhRw3AmP&#10;zByzFTjruz/nFa2p3+vTwiLUrmCLIGGgUg+4OTzn6V01cU/tMyp4XXQ5zUPA2naeV+2615jyMdqw&#10;R8fmTxjIrofC+i6Vp7wx3zRzajHuILMQWXIII4GB+JyQetFjLb2MPkxxK6PjcJGGS/YjrwQMfiKl&#10;dru+ulaLHnQriMkZx6fn0/KuaWOlJ6m6wUUil4h8N3keum5ge3NndLiRExF5YA4C45OOv1x1rnNQ&#10;8DSWRh8y/XdKpbAAIHTHOeetdVEDNYtp96xmjlyyFXJaM54BJ7f0rN/sm4t5UeEPKYQcq5yMegB/&#10;zxSljHD4XuNYVS+LodN4I0Czt9NNheTLM6y+cxjcYkO0Ads4A4+vPeq/ivwte6hIx0pBagOESTfz&#10;juT7fn9Kn07xjJBiG4shApPLRRAE8e3FdLZ61NqMRe2VDCTgSMMEeuea0oV1GXPHczqUHblexl6F&#10;o0kOlI17Ja3F793zAC6AjjocZrZg0myjMstwgnnkILGUfITz/D0xyeKoC9MF9+4kicP97I4J/DvU&#10;t7q9xDAJRDGCD80bDnHsfXp9a1lUc3eRlGkoqyKuoeDNP1NbgXLrtdf3IiGxYjjGQPT2zXE3fw/t&#10;7K9WC4up9z7fKaPhJMHkZJPJH5H8q1L7xUs42QRSSSBSR5fKH169ev4VTFzcajbRqkbxpu3YbPyk&#10;9f6dM1z1cXKC5YnRTwsZayKPiHwzDqWsNeQ6rtLhfNiaI7kIHOMdR/8AXptt4Z+zN539sXDoehEI&#10;ZHHfOT/nPY1ryadcywrKs43L98NjDfiP8/rUsWguAZfLba3UKx2g8Z/D6j/A5LEVGuVbehbw9NO/&#10;Un0Tw7aRW7zLq8iCY7tsiEdCRkZPQ0Vp6daW1pCUnt3SQn5h5e/J6Z5Bx2+vqeaKpUoyV2jNtp2R&#10;8sWV1ch1ghlC5fJ3EYJH1H4/gPStjWNQ1HVj9qni8tUi2Davy4zk8HqSSegzx7Vzbr5bARkbs4K7&#10;eGPt61bjv5MSBoY5Y1Rl2MM7cggHjHIyCPcDiulp7dDAdaQ20hKTO8cqklmC5XH+7jtyfQjjirps&#10;00+7Fvfxo4lT91LHICuOQCMdfx/rmiwvrZ2YSFIpmIBYgc9jknOQe46UuqQwmVfssoWNjwpGVU5J&#10;+XPRcEVm3rYfQrRSbn8qRz5O7C5bIHp/P2p6RPDG0jglS+zaOwxnIPqOP/rVGLWaCIeenySN8kgO&#10;QT6Z6envzTFkdI2g+ZonUkgdVb/9QH+RTjZkmtpeuSWTHzGeeGRQGHdMDHGfbFbstsmr25uYYzGw&#10;CgMVxuGD+vTrXN+VaTnZDIdqQqEPcnJJz+ZFWbHXLuCH7Ki7ioyoY9P84rTkX2hcz2OltplsziS0&#10;R4VGzHzJtIGMjd/L64ParUnjG5ixDpqrHCv3SR09xXJmV7kbp3YN6U7zYh3P+Naxiku4amq9+LmU&#10;z308tzMzdGYkY+lW0vbqYbNOsUjPUEkJ3xxk+/6VjQyxJ8wXLHrjitCC7iJDySFNvQZP6Y/zxUyV&#10;y0y4LfWLlljmuB83OM8fn0qaGwvYJGZL10UcN5S7SfwqrPeSW6xg3UWX5CpKkmOP4sE460+PXZY9&#10;Pa1QRMWPzTFA0hzjhSc4wOOMdajlZXMi7I5ICyThWxguV3O3Pf0piavLZyqqBG5wfLlYbvxOR+VY&#10;D3K5bIPPX5uD9felhdJHCu8gVegPQH2pez7j5+x6LBrjPaqjxOC5ACklsevGcnsMnjn2xVuOMN++&#10;mi5QZErAN/XaK4KC6ZgXTytoO3hf19/qa2bO5nu7iCzCee7ngFsqVxyOeMHpgdiawlS7GimbyG5a&#10;JpGV0ErHO0HOMY7ewHI6nGOq4swQwxkrM5KhM/d7n8QDx0AJ+8eMYqhJrvlzTLcpgoxR12gkYPzd&#10;DyP8/wARItx6nbrCxIxLOOf4ic8kd89/7w6cCs3FlplhJbc26rtOHUjaE6HnGQ2AOg6qOvBq3aIW&#10;lLmPmMfLx8/fGOdx79CwrKXU0kkhSBTiFTgD17kY5GOny46nK9K1LO6Jsy0RUrK27OMqx99vynsc&#10;YVuvely2Bsnkl2xvw6tLnA5beemAGGH4AOMhu3WrU0+2GLEfAPykuQFx/tYyp9jxTIoVuJo8HIb9&#10;43AbeB03Y4YAkHPDDAq7Oqq4YOVbbgMpy20emeHHXg8jmlYLmdLODDcySxDYDyGAYYAz+8X65w47&#10;YrAvp5pGRysoFurShQweWMYHzI38afmf5V0csayiGFBsxyrRKGKp1JT1Q9Cp6A1Nb2lnEREERfKX&#10;eqRdEB43xj+6e6+1TKN1YcZW1OZAlS1SGOOCea4IeVPurdIckbRn764PA9RzyK20DtHAISrt5i/Z&#10;JGPzKVGWjf6gMOakaxD3Ms0qZj35YR5zFIAMSJ7EMCeO/wBaum1QyKJVaNif3pU4ycfLIPr0/GlC&#10;NnccpaWKcyR3e5XDwxzOuBn/AFEy55+hFQ2MF8HtrmZCtzCUhuVH8SNnJ/Mir5gjeWVJlGN4t52H&#10;O1goZH/JqsKLl9oaVPN2/Z5uP4j91h+OauxNxIjLa3CxzJk28pRWHQowBH8gKliMiP5TptEN6VB/&#10;vKy5H8x+VVvtJupI/NAJeBw20dWQrj+f6VLNK5jE0bAgzRyNn/c2/wBKELUZp8jXX2wqoyNQeM5G&#10;BgEjj8BUMG9o76WQLm4k8hSD25HX86hsWuIdUuEUYikvS+SO5Gf8fzp+l28kmlaUkpGXlNw/HYD/&#10;AOyot1C/Qi1S3t5LlndI5IYIxaRIRkbsDP6kflXPan4EhtpIpNDmeG9txsO3kGRtpGfoP510AijQ&#10;qTLu8p5b2Q+5YkD+laRW4jiSO1Cm6lYysx4GW/wXJ/AU1dA9ThU1e+0Xy7HVt7pHuRrpQWCuSf06&#10;9R13V0tjqtrqkCPY3HyZBDDoSRtBIPYZjb2Iqzcacly7wsuI441XeQCHALEn6/e/DFcbP4UvdEjn&#10;v7G82GBnYwqMrIqk8DHfaen1p2XUV2dHqlncvZxSRRpMoBaMzHk4J3St6jGzA+tLockdzd+c6sJN&#10;oyrDaxAGck/wrz0rCh+IE1jcGw1i2xcK5Vpf4GwTj/gIA6c84q0upodQ+22YLpIFeRn9c4DkD9F9&#10;qUqdtSoyvod/uAKOuAGXA42j/wCsPfqeKq3ZdGCqOvzcD9cdBzg5OTVe0vnmsd+470I3Dqc+/q5H&#10;QdqdLdhmQFS3PGAGGeuRnv23H14oeqEtGVb+ee3sFMPylFKsW7Keh59OBk/gOagt7WG9t1dyIwy5&#10;JIydwOM/mPrzxWtBZtdCbL7YyQ25ucH1Gep9/wAqztT13RvC2ktG9xGzNnaikEkjj+fX3pLDubu9&#10;ivbKKstzP1U6dotpcktLLd3f+rCqc5I+n/6qraXpz2enh9Uvp1M+QsKv8qg88469+9cjpevHWvEn&#10;9o3zXPkLwqIrP9B+XbmvQLnxLoMhEhiupnCgAC2Y9ffHT/Cu1wcKfLFHMpKU7yZY0zStLgK3FpAP&#10;MkXIIHGR1J9Of51BqGkPq9wsnnxKydU35HHHOfcViz+NJHbyLLTb2FP4SLc/Q/SqEOuCYxSzWmpy&#10;zj7y+VtUgY/z/nnnlBWSN4yd7m0LArfxRoIt5yC275cj/wCtW5BLp26OMLKxmyu7bjnuOfzrk5fF&#10;32eIxx6NdifdkboOc+5qnpHia7utRxMLa3dWyN6HIxx6dBSjBJbDlNtnbSaBvUuUffzggDn3I/Kl&#10;stEurkh5FWMjqf731/Dj0p9rfCeKM3moESpwwjyo/A46VbuJLJINzu+3qrfMap0IS1J9tNaDBodv&#10;Eh+0XCnY2VHBIFUtU1mxt1axt7ebc54eOPjOOuaoXE2nSSAwR3KP0ISMrn86otBNFune2mlgXvcg&#10;468jAzmtqcIQ2M5ylLcsaTaT28z3Ms8SljnY+CQexre/tqwGYrqeLzCuGRTzj1rGgSKSZo5bDTnZ&#10;hmJ2yufY5HWkvLctI3maHaSbPmO184puaewlB9TdgsNKUhopID5jbicjr68f55ofSLRdzRyoAxyA&#10;F+8a5K3s7R7pd0D2TN0MUGQpP4d/pWzDqFosotTfzeYPlKkHGfpnof5dqzdOEi1OaNX7KiQkxwtI&#10;xBBBOMH6+n/1uKyIrzxJPcC3FvFFAMjLSFXB7YPTnn1BxjjPO3bX8KQ52uWXhgozn/GnwahBcP5a&#10;xgJ3+QcHr096ago7EuTe5jeV4jt3ZI47WVc9TOUJ9yCP5elFaF3rsULKjo2MZVtgwQf6+tFXYi58&#10;koxRfKkIG/5o3xnvjIP5gn2qKMoiiKSE43FtwwGbtx7ce9djMuj6MG+x6dJeMQ8cc1zcFTgp1CgD&#10;C4YnnGQRg5zjPs9HGp38TW8SoQEwr5kU+wGPb/69L2i6ktGI0Xm5RiUkiyqiSTBUAEkEduf1P41d&#10;toVCYlukXC70Hl7t2B05/LuOD+NjWdMvYJpJLi2KSAYMingsMZz+H86tS2FvZ6DbTYlmuXDGQBCI&#10;4SSQAWz97gcfTNS5LoJFWe7s5EX7OGhyCNhfIHH/AOpfw59BCz2y26GJZkn5D72GxhwRjjI446nO&#10;c8dKbbi63blDNHKwAYR7tmeMAfQYHritJ/DmrSLNAYZljiJP77C8g4wN38WePXt7Vm2osGzIRvKu&#10;MxL8hOCCf0rUha3TJaLeWGCCcEYPUc8nj9TW9pfgy4g0u6udTkihliCskRjDyFNy5bBPA5HJHqOt&#10;UZbQKfMea0Tcx2xxk8H5gBxk87c5xjkZNNV03yoRVniRfLMVxHOrrncmRjsQQeQf6YqHYScn8BTr&#10;gx2wkdFVzu2koQRnp1p9y3l2SzE7HcfLjBJ/CuxTVhWGZOSpH1PpTcE5yeeg9qtwQmS2SYLjdznG&#10;c+9QvA6MVKH3PpVpp6g7ogRCpJzwenP86lJ24Uk571IkRxkjn3phwx9PSmAm7rzxTiSmAByeKlhi&#10;DtxyBViKzMpUDPJOOKl2Q1qV4pZUUFSTg4xjvVmK7uFUyKXIxx7+nP1/mK2rTQjIiMNjZwcHI3ev&#10;Tt+lbEPhV5DEFI2IATx19MHv34+hrGU4o0UWYVjJdy7EIBABYttGeCDnPrnHJx1PIJrpreKWWT94&#10;qlFj3OSBg/XPXtyf++q09K0BY/MulGVKjY3fHY9e/JHQnPU9K1E0w+VygXe35Dv2/oPcEc1zSmm9&#10;DZKyMOHT2VSxQ5JA6cljwOp7eh+YY4JxV5LeVSqocqCVJILE7eucEHjPTG5cDqK2xb52oY04HOMA&#10;+w547ng8HsRUzafCkbyTAbUX+Mn5QPc88c85yOQazuVsylYz/vpp3cYOB98YIxwcjocnhvTAPSrE&#10;TSXUjbWdvm5xhcnr0P3X7gjg1VNsMKsUDsRncAvRsc8evJyvQ9RWxbWrpAEZFVSANrc8emeu09v7&#10;ppDZXJMZYpgrEjSnAw5cDG5R2YDcGHepIIBwxKj594ZDgISMBl/2G7jsa0IU2iQl2Jz7bjt7/wC8&#10;DkH1AqNFdhs2KT0dOoBblgD3VsnHpQ0JMqrdGJPkiffGWEaMB94D5o/xHI9sVmtqcn2lHjtpmhji&#10;LEN2iY/MD7qy/hzW3JzG/mOQGIy6jnb/AAP9QeDTbeB2aZvLQyhssMfKzDAcY9wAw+tCBsy7aRzE&#10;wnclcm3lJPqSY3J+hUfhWrAwYCUr8+MSDB+/Gc/yp8cULQhY1AjdfK5GevzRt/T8qnDoZYZmXbHu&#10;WQkf3iGjYH8waqxNxISiaixTHluVdRjpvzn9RTnizEVKLgbTwPR6ZDGS0uMhY1VBkd0c5/Q1MVDy&#10;k5PKuoxns+aVhlCS3CvM7KVIu2Zce0Z5qmEaGwgby5WMVnx65c4rZ2f69m4/fOfX/lmadcwLIViJ&#10;PzNFH+XzH+VDQJnOyQec0tuIJFE0yxMwPJVFBb/x4mrSLOtssqiRTOTJkkAoGHlp+rU9cpLKY3BI&#10;jZlJP8crn/Cr4aN7by1IIJwP92PH/s1Kw7mZcX0v2q3RBttWjdVjI5baV249yBL9aqtfW6ySSPC6&#10;Rq+1VAyZiozkemQzgfSr908cptpI1Mqb98ZU8oiqyj88tWc1rLDeSypC0j+WpTP+rZlJIGO2QT9M&#10;02SVdc8PWGuaaGmG2QIrFnGGXgED8Acsa8xnt77w1qQAlmaE8qQeSOgOOx9PavYbWF7a2kg8mRx8&#10;2RJ/EHO8Kp9y232C1Xms47m2nivoY95cuNozkH7x57k5C+mauNTl0ewuW60OW8KeLYbh/IztkAIw&#10;zdR7HsPVjXXXmsadao095MDjGFAwWcDj/wDV2HNee6v4GmF5HPoZaOV2I8sdMjsPYcDnqSa5zUrq&#10;awJt7maR7lTli0m4bv8AIH+cV0UaMKj5r6EVKko6W1PSX1rW/EbFbJfsdkDs3nrg46fp780z/hBb&#10;MXH2i5aSWTptLZA/+v078VgeHfGdzHZeSYLd9g+XadpJ65+vv261onxxLdYhmUWinARhhv59P8k0&#10;q0p/DHRDpKO8tzpNOvIdKmktZIo4kJzH8o5HXqOv/wBathr6K+RXtxGo5XIHPvxXOWlpZmaC880y&#10;OOpznOe4/wA/kK621t7R1LoEC45GBz/k1EJXQ5xsyJrSOGQybPMz0xzjjpVO5jjiIlWIDP8AF65+&#10;v+frW79oWOJlwXK9eP8ACsa8gBdmeRePmAH9R/n+lRKGtyoy0syjvN0I541IkTqhA/T/AD37Vl6o&#10;ktlewXccK8kDcB+p79fxq7c6tZQxy7Soc/KdpOR1wa5uXWtQ1eCa0+yHZnAbB6f5/pWfKa3O/wBK&#10;1OC5s0eUK0pGGCjp9fwrXGLqHYSBntmvN/C1rLHeSK8bF1wWLdD/AJ4rtknMRB2pkDopzx9a6o2a&#10;OaWjsaEdl5RG4AoO+3tVg2kbkggbD1GOPxrPi1Fj97dtI5HXFWIby2kUxl8NjqTzVcqJuypLpQiY&#10;xMylM5QkcjuKtwxQSBX6sOCpGKlM8ccfzsCBzwaha4iGDG2CeB7ipUEinNse9hGASFBXbgrnIrH1&#10;PQrO4G2W2Qhh1VccevA4I/zmtRZsucyHI9RSieMMFdwec/h1p8q6CUmcwdCaJC0F9JEEB3b3JAA7&#10;DP0/D1rA1LRNVsHN1baqzhf4nDAc8dR0PHf8j1rc1/XrSBjAzsjDnKsCRjnPPt6HNYEuv3GotIlk&#10;plU5LqwyQB3PQccfUHoTxVQUrhK1jmZPFWt2jGOaYxMCcMw3Bh7HPpjv3HSitlfDGp6gzSLp6BV4&#10;Hlz+XnuTjGP/ANX0AK6PbpdDL2fmePW1tffbfLtY3lR281kjwVbbnIOMgDlvTg5PBq7YWy2FwHuo&#10;QreXxI8wQo2BtdMHOV3ZA6EjnpgVrG/uNLtJVECOLgeWHbgYx83OAecjvjj6EJ9mnkN3MY5GVRws&#10;o/h9z+HTvj2rid7GhDI90LRd99LF57MSpV1yDjJ4GDnjI9hyezkMbaZG1rP5dxA6s5bAb5urcnIA&#10;PHH14pLyCTyo5HQyW6KWiVm6A8hdw+nT6+tWLbSm1Czu9RLw2lnGY9pmBDMpJXCZ6469+1V8WxDK&#10;1lqF55UhjYsAo+UyZxjuAMHqAcjpjNaiahe39vcw6jek3CKXgN3uIIwS23dwC3B/EmsWK4S0ummt&#10;G2qp2iNiSWXvk47gc896tG9NyMzotwOVYEHcme6/QYAB4qX8Wwbo0/DOpwWsCuSxlNwpdTEdnlgd&#10;mUg7jl+cjAHXJGKepX+JJLdMSRk8TRs2COCQAR26fh3rLScqrPbSSRKiYYFiN56HgeorR0/UIoYY&#10;oUtlZzLv2SH5SOwHcHPrkfTulTSk5Aa1tA+sR+VHDGwMgJKtyDkD5hjI6/zqSztIL24uxfPNb3Ec&#10;ZCjJdEycAEkfKAeu7P5is572ON41tGktpGYh3z82N3c+3OCMfnWjLH8sMQ8xsR4Z1I+difmZs8nI&#10;9+1XZsrQ1ovMtNOLXtmWkQKIHhI2OMAZY9Fzx/gMGoGEVxGshhMLkklGPT2+mKqW8KQsbN5iYZwU&#10;y7ttVzghsdMcDt39hV2C2ZrddjLt24Uk549c+v6U03fUEU7iCM5KtxnAz6VQaJt3Bzk8e9bI0uWe&#10;YJwDyWx6d/8AP51ah0OZpc4O0HGfU/8A6jWimkHK2ZVvZzEKqocnoQenr9K29PswZi7pgoOAB3/r&#10;/nir0Nk0X3IhgfdYjGcc8f5/Lqdm3sngh5iUlsKo27txb29P6AnnnGM6lzSMLC6bDDvmnYHAJUfJ&#10;u/3iCCe/HvsznFbqxtDZ/uvknuTsycZDMQCTg8lRzjIzjoOxYadDGlvbKrup/iIyWAHOSOCScAjn&#10;PPGAa04xBNqSj7wtV2g9QJGGSPqF9OzHjqBzt3NCWOJILRIYxgKmOR26HqPz4+o71Mir50hI+5wD&#10;zxx1/wA5x2yDTmlQEuHUBcYJPHAyP6njtyMjimtL9ktyWUg49O/4f06ZyMikAPHHbLLMgX5RxnHA&#10;56dufTofY1mrcTXs6QA7VZhgr8x9foeB1/iGQeaqT6g1zNHEq7RgnkZG3gnJHT+HpweG7GtvS7aG&#10;KU/L9xMFiQBknnPYdATjjkEdTQPYvJaxW0IVVBPA+9+Qz/I9ulLM6BeduQCfmXA54JPseh9DzUkh&#10;VmCsNwOfvDp2Of5EfjWffzgRMBgbjjlsc5xz/wCgn6g02TYpz3AO3bIUHcHqMHGT7r0PqDUpkVIS&#10;QzxJgg7Tkxjvg+gJDA+maoRWbS3BmaTB3ZG/6bRu/wDQD9QatSO0AjjigBIUbVYkk9cIfwDL+AqC&#10;yaKRiq+dg4ZyydQe0i/Qj5hThdmK2mlR26sVPUs6cD/vpAKprHMu1oWZ2SMGNcfxAZT8SuVPuKWG&#10;N47NS8YEeRtKnrjmPH+8pK/hVITLyFXRoEyERgiY4GB88f6DH4VZGJ9yKcLMr7fqwBH6qarhBbqq&#10;oARGSEPsAXQD/gORT5buO3QsiAiH51P+zuBx/wB8saBWLkLmQO6EfOCcY6EoD/MGkEhVkOAQVkP6&#10;A1DZfKzqcDZMB9RkgfoRUjt8kIIwMFSD7of8KLjsJBK26VWXP71x0/2B/jSahciCOSbZ/qzK4IHd&#10;UwKSNWWaUMV2mVgCPdVH+NFyPNg8tmA3yNj6GUY/SnfQVjGuJGW/LCEgROCTnG4JED/6E9KhcWSp&#10;uUOn7tiSeQmWf9cVm6nPI90QJVTzWX5gf7ztn/x2MfnTtOt2uQ3nHO5tpDHoHJkf/wAd21PQo0Ct&#10;wmZEKLAj7m5wFjVtgGee29vwq7JcfYkSMk+YPl+UZBl2lwv5KfxIqGG383T/ACLjBM8W1wOpyuxR&#10;+ZY1ckgiEsflzrGqzgZAyPMLjcT/AOg596pK5DdmMgeLzGQxyAoRKXxkAMvBB9QFx7ZFSC1aSIs0&#10;ZjVhnB7Z4H5Dgfiaq3uvaZ4fT55VO2LhUkzuPfC+oCn6VyWr6prmvzhIg+n2siMVJ4OF7fkyjj1P&#10;pXRHDtrmlsZOsk7Lcs+JPE1toytZaWv2i8kXYgTnvgfTv+fvXK6R4DvNWna91gHErnKq3zdev58f&#10;j7V0ui6BZaaW85i0+TuaRgWBIBP064/3s+ldBNMTFsRQxUj5VOMnpgH8wPQAmsnWUfdpmvs29ZHC&#10;6n8OIUfOnyvE5UELuyM+3fnsPYmuH1TSNR02RorhZGGSQ6kkEev6fjivd9plClslTg+nbn6ZHJ9F&#10;AHeoL7TLedhHNDGysCrbh1PuPyz+AHenGvJb6idJPY8N0/XLqzCqLiTavIG7OK9X8JavHqtp50k6&#10;AqApBbB/GuR8ReBDE7zWIkweSjHrnP8Ah9M59K46F7rSrgpKJIxnDLnbmuiDhU23M5KUNz6NS8KN&#10;ttYPM55bd09Ofz/KqF79v1GFzKBbIMn5FyTXOeEvHOnS2sdo48qfuG7n2Nd5DMl3H5sDqUbkD1FR&#10;Ui1oOnJXOWi0i1jMiy/OcfNlR16D/wDXz+PStBbXzJo5IUQ5IDFhj6/4VoPp0sySIFxz2GM1bsof&#10;JDCQBQR82Tn+dc6pt7mzmlsVrCwFvczMihhJwQR064pJJVsGKNb8H06ZqS81OGzjyhBY8DHUntXO&#10;32o383SNhETjeACOe/tXVCGlkYSlrdmtLremiQRqD5nTAHNTxMlxOHBKL1ByPpWGLIOg3qm7qWHu&#10;P/1fnUQtJdPkDLIwJ5PXHtx/n09KdhbnSyi2ccE/KefaqgUucbRtAyD1x7f561nQ3/lSLJLG2Wxx&#10;7dM/T/CtRtSgCbwrknsoB/8A1/8A16LMLoSVnJMr4ypwcZJPv+eP8ise91dIc7XAPK/MMYP0PHXp&#10;UGteJ4ltmK53AfdHGeP5f/XrB020s9bfe85YAfcbAA9j/wDX7EVootK7JutjMvpLnxJfAIVhAPBY&#10;gYbBxyemTxn39Tiug0rTG0e5hXfFvwSSx2kADnGMj2A45HfmtiPw7aywhoEQsjZ3Z757+/B/z0lk&#10;sLe2H2gKUdVJAVcccHkD0OB7AfjWc5X2KSNaDULe3UqoPOMhIyRnp/kdsUVzEE13JLK0MhYnaW2I&#10;MjjvkH+nOfais+YvkR40NNWOFftN0uAVkMQcl2xk5zggAHjn1HXrWTqF/PIxiSaTY5GVJwDg5H6m&#10;rl6SqMVJBGRx/vLWXecRRkcHceR9TWerldszY57ZoYYp1lUKyncA4JOMdVz7j2wPY0l7qT390Jp0&#10;R8KFB5XAHHADYHGKu6AqzX9uJQHDSOGDDORsPBqlcIojiIUZLuDx1+VacZu1iLCabMlreCe4thJD&#10;g/K0YYY6ZAJwfT6/Sreo6ZYC3N5pmoRuCPmhk+SQDPHHQnGM9Oe1Ur1mQfISuJHAwcYAOcfnVc9U&#10;93APuK0UtB2J0juJYoTHExiTLLwN2OrEHHI+U+w596snb9lFxujjmjZdu1CB+PH/ANbis2F3ilV4&#10;2ZHVzhlOCOKuqSdKkJOSAgB+u7P8hV2E3YuRhru2kZgvnAhvNifgjHQr1PT1FT2zx2ZkcXifJjMT&#10;5O498H1rMJ2LEU+Uleo47LWj4SjS41SRZkWUeWThxu53L61nJ9UNHV6S0GoodmQi8tuHOOec/gfy&#10;962o9Cmc+cDhV7YHPb8OMf8A6+KzfB6Imp3Kqqqv2W3bAGBkoCT9c813sCr9nb5R/H29AP8AGsnU&#10;Z0RimjIsdLkiiTexyWBICgbscY5/z9TXRR6MohjRifn4GO3qf58fnmh+LuTHGJWA9hgVfb/XL9QP&#10;w3f/AFh+VTJlIpCwt3mG1BtjAOB39B/nP49QyO2Et5vAwIgNoDZJdh146cH3zu6nrVm2+ZDnnJTO&#10;e+Qc1EWb+znfcd4VzuzznP8A9c/nUDL1upjt5riYgIpbHAztUc5IyDzk/THAxmltoWjs/mIEzEsw&#10;5b5ieg7kA8Dvx2brW1X5NNt0T5VN7DGQOAV85Rt+mOMVbl+aCPPOcZz3yH/wH5ChiQ0Kx8sJIMs2&#10;7IIHHUdOvTP64GGFV761urnaqzBcdtuMf59unUcZFRszZJ3HPlbuvfy0OfzJP1NXxxJxxgfyZcfz&#10;P50IZzk8Wqac7u0YlVTwdwU9/wAAdxI9Mgjowq9oOuQSx4dlikb5iMdfQ49Mc/TjsK0ZhmC6zzyw&#10;/DD8foPyFYN/GgkDBFzu6490P9TTA6nzlffJvTp0c8cev5/ip9qz7+8iG0Ow4OCG5yT8uG/9BP8A&#10;wE1ydjI5vUj3ts3INueMeY4xj6cfSs29lka5jDOxBi5BPrGc/wAh+QotfQDure8ia2dowN7DC+Ye&#10;WU9VPoSAR/vJSxzs4Ia5VhtyZB6DGT9Qdrfia47Jx1PKkn6h0P8AMn86kQky3aE/Kcgjt0kH8gPy&#10;FS0UjsZb1x5nkhWlRQPlOM5J24z6OCP+BU2aZxFboASu5WQLxlVzMg/8cK/Sueikf7Bu3tu3Nznn&#10;pEf581ehkf7XEN7YExA56DzCP5E00Jo2RqCJcRxMjYRS/I6qpXn/AL5l/Q1Mqxti3+bJQQyH3IeP&#10;+aj9KyI2JihJJybTk+v7s1rsx89hk43Kfx3pR0EKlyhtpZN+0lc89MhYz/PNVG1I+coXLDeBkH1W&#10;Qf0rPkYjTHGTjL/yNS2YH+j8dSv/ALPUlElxfTebgIxHn898/wCr5H51nza0Y4YHYOdoVj26eZJ/&#10;7IK0NQ4ezA4BlHH/AG0jrDmA+wpwPuf+0ZaYdStPaXLlWZyMW42gcZYKq/zl/SrsVveRzNCsmQPk&#10;B7YYhCT7hUamSk/aIBk487H/AJFT/AVYtSSitk7tinP/AGykqhWNrTla5n86V8JI3mAHovy4A/Ms&#10;a5rXfFY0vw5BpunTBr4KFklIHEi8fq4JrV14mLQW8slMRkjbxg7a8uswHuYi43EzPnPOflrvwtKL&#10;TbOSvNqx2Xg7Qbqd11W8tluYmkVULkHIMg3E55B4/n613OqTHaFSMqqOuW2468fqSTWbbqsXhvSh&#10;GoQMMsFGM8Z5/GtXWiRnBIznPv8AK1RiZtphh4q5ni3QiM7/AJgoySmDxnJ9z8xP1cVZa1IUAFGJ&#10;G3CnAyeCAew4xn0VvWm3DEO+CeJ2x/303+A/KnMMYUdMDj8Yh/U/ma89bnc1oMjDDliwOeueTznO&#10;PckH6so7VO48yEgShgvI7jjPf6Z/U9xVRwNk7YG7k57/AMdNPyzoq8DeRgenmAfy4qlroLbUnmgk&#10;lh85VG5Rg/J2I/z+QHrWHqXhmw1IeZcorREYLZ6H1/8Ar/8A1q7C2UfZZeB3rGQkxTZPQOR7cmmo&#10;8rVg5rpnB6h8PHskknsJGI4cDrnjtTND8a32kyi0vFby1yOR8w+v6/55r0yMkCVcnADYHp8oryfx&#10;cqrfzFVAO08gfSvUw751yy1OGquX3onrOmeJ9O1K3DRzJkY4yMg5/Sq2rauPl/ejaT0HP/1sc/56&#10;14rYyPHJLsdl6D5Tjua73TSXs0Zjk56mnOiodSY1OY6a1sIG/eSlpMdm5xUtxe2/kfZym0twCDjH&#10;pRGAUTIH3iPwyf8ACqWqE/Zgc84Bz+VYrc0JbCICESG6UlBgq4z+NS3F/FaxSCWNTt/Tn3/z+lc7&#10;cyOu3DsOD0Psa57VZZGBLSOflXqf96rULsV7Iv33iqNnWOBd7KMLk5/r/nNUj4p1S5KwRwFGPAY9&#10;B+n+ePSuZd2WQlWIII6H3FdRoAD3aBxu6jnn+A/4D8q6HCMVsZc7bLdjosmoSedeMXXIJKnj3H48&#10;dq7PStGsrWNpYl+96HHfr6d/1HpVBvkgfb8uORjjB2mpdJlke1vA8jttnbGWJxyK56jbNIo0Zimn&#10;zedCimOTJwqjJOCc9Rjk9Peo5ro+estvCRFu2sHGRknaMfqe/wDhdhVdsXyj7q9vXZn+ZqWKNFth&#10;tRRkkHA6j5qxehqUopoXjDRTxRLk9PXPT5SBxmis0n/SJx/tn+ZH9KKQH//ZUEsDBAoAAAAAAAAA&#10;IQC+M7pEJ8cAACfHAAAVAAAAZHJzL21lZGlhL2ltYWdlMi5qcGVn/9j/4AAQSkZJRgABAQEAlgCW&#10;AAD/2wBDAAgGBgcGBQgHBwcJCQgKDBQNDAsLDBkSEw8UHRofHh0aHBwgJC4nICIsIxwcKDcpLDAx&#10;NDQ0Hyc5PTgyPC4zNDL/2wBDAQkJCQwLDBgNDRgyIRwhMjIyMjIyMjIyMjIyMjIyMjIyMjIyMjIy&#10;MjIyMjIyMjIyMjIyMjIyMjIyMjIyMjIyMjL/wAARCAFaAe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ybWHY3PkQxmJYMLGpfcUXHA3d88nj&#10;1qYxs1hFJDmORgYwhYDdgHHt/Eef/rVUllWOQh4zNCxBEhxuC914OO39e9aMt+HK7lM6MUKK5IcZ&#10;+YAY46YBGPTFcWqRvzJvUbFi2jcZnguUh3IY8qdw5Izn0BPX19AKRbO5u4ra5jRd+SJBnLbDzvYY&#10;9yd35Dg1PNMJb2VolTbExWNkTAK5OCRx6g9B7jrm9EkdpcmMFyRFIrx/LlXKcAHd8w6j8OMmpv0Q&#10;0upV00XECXXySR21xBIxkjbcpyCAHAPB5IwenU4Gatx2rozpcTTvK/IkUZQkrj724Dknbk9jnnNP&#10;g1rfaOqqEcOuyXYD5b8kNyenXOBj5jxwDSQ3zRSPbsP3khJVGjO1iW4xhiecYxUSb6FwS2vqZgQX&#10;cYnji8ny8iSI8qregHXGc/TOK0rHWrye4jhCBlclZA5OCu11Yg9R8rNkkk9Bzirs32dRbWxtJmt3&#10;gMsjqBvUkjLpyQR1GT0YsccU+K6sbSa4RLfyYxDIIQqY5wQDuPIJxjv7HqarmutVqZqDi9yWxvNG&#10;t7VnigjV7mZWliK/6lRuyq8gZyVxg4+UHC4GNCG/EGTp8TMqurl3lwcZBU4z/s9B3I6VzxktmlhW&#10;HaemZAM5HYjgYOevpjvxUjXLbVE7ucOMBfvOQQB9Dgnnnt9ar2cmuZCVSKfIzp5NdZLe1vnMsk6A&#10;SJEhOIjnO8Z77hnByPlGMDGJF1W+vdRt7mAqxZ1jM5h2tkDCA44Ujy+px+AzWNZ3r28ECyTBllib&#10;ElwGYdicD0O3HTo5681ILqNnWG1d7dJwN7ED5ny2GyThgu7jo3zN2yKLSauapo9t8La3Yx266a10&#10;jzLNIoKbmGc7mBbHUFu+PpxXW1x/h7TLXT49PiuZYxqBhAXydwQLhGcKp45bGWwCcc85Nddketdk&#10;U0tTkk03oOopm4UhkAqxXH5ozUDTqDgsM1CbtAfvCiwrl3NGapC7Q/xCnfaU/vCiwFvNGaqfaF9R&#10;Sidc9aLDLWaM1XEwPel80etAFjNGagEnvSNOF6mgCxRVYXCnowqQSg0WC5LRTQwNOpDuFFFFABRR&#10;RQAUUUUAFFFFABRRRQAUUUUAFFFFABRRRQAUh6GsnW9ftdFhV5Wy7g7FBHJ7dSP8T2pF8QWiaUt7&#10;eOLdHfYPM+UHJIByegOM59OelArnm/xE8W2lhdjTrBYWAO67T+Fz2Q7SOnf/AHRzwa8lWdWZiOGJ&#10;zwABj2HpWh4nvE1LxFdvboqQGVhEoCjCDhfu8dO/PrWfHGqyk/w444rKc9DF6kabpA5DYI5APGaY&#10;xxKpLYwOSCQKkS3Ksyqp2j1/+vVQl4ZCm7kHse2OtRvsKxMHfkISxDE8k85qB5j5pVflA7AAYqR4&#10;niIaQFsn1OF9qjVcMsr4POV5o0SuVYlZsKyYIyRTjJkDe2dxwTmofMZuRgMODk5zxUf7zeA27A9G&#10;zmkkJbkFyPLkKAL1yOeMUtvG9xcZYMgAzuFT/Z0lKE7uOc9qUzbEAAzjjjnIqnLp1C2pXlDRuY2A&#10;Bz3+bNWIYFWJvMTO8Z9gKY58wZIwSMZHUD2/+v6VbjkEsiCX7pOBj+VTKTtYBm0QnJUdMYAGPr+l&#10;FJqQWKVUKOpAH+sHUY4I5/znHaipirq4FUWI8uTcNyA42H+HP596jlxE0B8tQ4UKFHI4HHrnt19f&#10;xqWQI0azRySybh0OQRwM9yMce3+EawRpC0hctIgCKNvVsknP0BHfuKz1a1ZvyuL0HzRyXNpIba1L&#10;TowZioHyjoRgDkElMdcH0zVHTLidtSjlEYlTzOEKhtxJ+6OM/wCfeugtZrqC5W2MMXmeYmyMFSS7&#10;AY68kccg8DPI5NTLDDBdrdRqsP2YhjKrGIS4KkYQHk5HYdiTyKcHpZo6Gtbpjo9DKJHdXMD+XP8A&#10;OskLfLEoXGcbeuWU9e2MgmqE1nfQ2vmeazR2yLho1w6qxOGyOcZ9+CRVwa41vfXcU0LrJ8yRohKb&#10;GxgcqeV5HPp6A8XW1dtRsra1e28yFYRJO7/J5Z3oGIIyOMDnnrnAOBUpPsOXLLZmDFEDNJci5kVV&#10;JK/uv17Y/OnwX91amSOWTe7hVTcq4xkhcn0wSeCOfxq9aR3EAvGhtGkSdtkMbtlSBliQTnGAFyQ2&#10;QDjnOaRba6Yvf3cLXMjB5HIGAqhiCB22+w/Gk3b4gtzKyHpOpt1jhh+chdilSSOffnncTxkHH5Xv&#10;7GElvJdveO1xLG03lrGGJ4zjOQAPm9M9Tg1Nbv8AvnS3jPMK7CyM21TzkZ9eD7E8dRUel2F0uqxy&#10;RyRxpGyk3DMNqAc857cH06+9bQu4O2hnyqElpcia42xOwUHzEKqWwfL68DnPQ98nkGr39ltdwRSW&#10;eDKqZkgbho3Hyso9eckeo9xT9RhtX1Sdp52kLJ5haFxsaTI74wNyg8jPPOMcClpU6rcrtcBFHygj&#10;GTz1I7VXvRjzxeqRnJw1hLudJFr2oaZ4gsjLcFxa7cDgAgYBU4HT5QO/TPWvUtP8W20wtPPkVZZL&#10;YOyhxjcT/wDWrxy5T7bcyEMI0Q7mZdpLDt35yarx3ki4k3nYg25J7VtTrRlG8ntuc7Ti9Nj3V/FN&#10;mDgSLn0z74qhJ4whe3EqAgdTmvKoLuVowHlLnBLHIOOenH061a82QWoIB8rJAycfT3renyzipLqJ&#10;zZ1Vz4pnnvGNuR6gk9OFzn8jWVJ4mupZlk8xx6jPFZtui/aJZpFVUXK7QD7D+tUQod5F6BMn5uCe&#10;e1bRcbtGcm9zsLbxPMU2s38WM5qeTxNOm7OT8pIxz3rk4wZ5S6OYwMDCjkjoMVPc3BMogwNh4yv1&#10;4wO1Zy+KyLUny3OmtfE0rsFZ8EDnmpG8VS+aRGQQDg5NcpZ7iXWUc5459RTLgeW4GDlj2NVZMabt&#10;c7yHxSCAz8D16jpmornxSwB8tjnoeORXJIxGwBchjlWGOaJpgkR3NtP93gjHTtWa3Nb3Vz0LT/EC&#10;S24ZpOcZNZOqeJ2mJS3f+LaCOp9a4+1uTGdilzv4wPTFWYZreZmZcqFk3lR04zj8KcrRZnzX0NJP&#10;E93DLgsc/XrWtJ40wq7OT3riJ8M+8yZdhzke/XH0phXETNJ97GV54IrZKLSuZc0loehQ+Ogm0MoJ&#10;x81dHY+KdNu4Edp1jY5BB7EV4oJDuGOecVYjuyuOfyolSXQaqvqe/KwYZBBHTinV5t4f8VS2MYWV&#10;jNbs+SpOWXk5x/P/AA613tpqdlf5+zXCORwR0P5GuVqx0RldFyigUUiwooooAKKKKACiiigAoooo&#10;AKKKKACq19cQ29qzTzJCh+UuzhMfie9OubgW8RPyl8EqrNjOPeuKh8Uahf2t0tt5i+VHvVreMTuC&#10;ScKSuQCcdNucDPcUCbscv4zu1XToHVgRLKUyJC+/aq8qwLArknqQeenBxweoaxdXFkllcSsY0cur&#10;Ny2SAOvp7fWpfEl7LdahCbi4uppFGX8/IKADO3knJBLCsGZnkTgkuP4sDvjvXPN3nYyIYvmlyxzI&#10;3I3cbR9Me3WpZE2g4AB6s3rRBxb9BuPUn+L8cf5zUc8j7dhCq2cKGOOlTvIY+WZduMj8OKqvh7hD&#10;lgP73Y+1OnLsyoASQefmP86bChe53MD8g+8enp/jVJKMbiYM28MDvBHIJyD+tVSwxGu4nJHy5+7+&#10;FaU2XUg+vI9Paq4AM28N04APf0HPFTF6DQyWOIc4JAGDk55/OqgkBc7jjsARx9at5lWVlbaMkgc5&#10;/lVZizOCHZ0J6kYB61pHbUGWi6QooVgMjHHGf8KjR41BZipPU804HdEzoCCeAx6fhVYtvBPy4HVj&#10;wc/Ws0riB5TgkcjsAM4q1a+V5EcboSXYMp3cAZwc9MdMVDEhlmRSMgDfkA4bn6fX8q07GKOWIRzK&#10;uAxMYHGeg578/wCeSSFOSWgFjFvMiNLEsjY+6Rtx+nt2460U8wzK4ETBU2DOWAwew6jnr0/Wisbh&#10;oYsThHKONigkt5inJx24Bxyc844zzmowGUtNAhl3b3WPZkbeeefvYH5fzuy6plpQRJECxAdCMqrH&#10;ODjGRkKegHXpUEy3E8VvcW9xHC8A8lWjRgm7JYHPQE7unUbW4FXCPU6rR0sU7+9cFRGJN0SqGkL7&#10;mT5Rgfh0xx9B0pbbUpruWK1RV3lgFbO0KMkkjHueh9cVAdIu/urDDIT8wZWB74Bx2+hAzg9a0T51&#10;sI7WK3WLcFSW52/ewwYjIwPvevqM9Bi/dskJuV9SaOFLN7qKSZLqGRB5c6je6soHCnPAznPBBxx6&#10;1RjZIpjdDzkV0YpHHySM4AJyMA85PPbjmpLqeGOH7KshYM20BR8wHO7PHPX+QqZbSS2t98k6ZI2y&#10;KCo2gHlSD0GOev6ihK+pT9DWt2mjUPPeZcxl1RHG4SgjgKDkDBxnGSSc4yavQxzTW7TT3kKRv/rU&#10;3sQBtBJOABuYAYAPfGcjFYF7DGLkuyvDMrAtsUgKeCSp3Ek5Awc4Nb1lCs9nKyTPFM4UJEGLecx4&#10;KYx7FvxHpmsJp2sbJ6GjNqPk24m02djF5KoocoGjWNACB68Hn3B9qzP7SmmmjcRKhbYnlheZGJPz&#10;Fe5ySM++PQ1ZmlhtbeNSHZZEZomVT8rDrnBzjcFHUnBPqCcuN3XU7e3jjbYxw8wUbuDkNnvjOeB6&#10;DJzmoUnezBpmhaxTOJUkiUxuTD5YYhsgA/icqMD1Az3FUZbmGxuWtbIOXyF3sM56bj3GOT68Yo8i&#10;1u7lGkMrM+QZm4BJ7YHT9eT7A1WnsxFdputBlecg8EDkhgT7VpFufu3sjGrTjFXsLBemC6M7PK7F&#10;eY94JLYHXJ/2e/8AOrEt7PfTq9ycAEbXXA9eSe/T2/qIvKV42MQUbSWwFwMHtjOOP5fpC3zMXRWj&#10;K7QQTntyfxrrjQgzllNo27S8SNsNlv4c5zkdm/lV6W63q6Fgo+6MDPHXNc+JpJ3icgb+FyFHb19f&#10;8j6W4J2lumEnBOQSeAW5rqpvlSTMHqaclxLMSqnOVwcHr161NA0a27eemdwwuOTkf5FZSSqnGe/O&#10;Oe//ANatbS2DSLFITtkYjhgMgfXjp2x3rSbSjdbCguaViSzlG6MtlYy2AT/Cf/1Y/wAim3FwGvAF&#10;iDOf4fvEHJ5+tWbmNY5I2TzNgP3GQ5PJwRxSIs8c0hALneFIyAe/r1/+tWSmn7yNXTkvdIrdZNnn&#10;BshTyM5I96tXwdI45DlBwc8AEetV4m+zysLgYLMRkHpxnp7f4VaIFzbqck46Hvj3/OrUrscY6WFm&#10;lezTMqKysMYKjpnjv+P+c1SkkllkDBM7R0HTPqf5VYCGSAmaVAFIVVJALc++Kgc77or97ccBF4ye&#10;AB6VMGl6jqbWRLbzCKESM2JCNoyAQDxUxvdyKWRc9CSOvOce/Sq6RQAMjyBwTgYHQ9+9R3RjVlX5&#10;iwJPPQe2PxNFoyZDjKMblubbdIrRoFVHLEj3PH5ZP5VRubh8+TgBFGOmc5xzSpcGNGMYwCCuOueM&#10;Y/I1XkY5RlO5WOMZ6cVpBWepm3dCq4EZbOF9vrU1u6CWFSMhj82TgH/DiqqCSNgyhXA6g9MD1p0U&#10;h81GYYToyj0yK1buiYm6H2+VOx2AY4BJGA3T8sVYgu5Irkz28pDMMqwOOe2P8+lZ86g2wlRsLyR8&#10;uO/T3+tRDdCISV/cnoQ3+fesFqjVtpnb2Hi7UNPhXz5I50jwCh4JHTr1PaujtvHmk3A+bzIiBlg4&#10;Hoc4556V5WEWNYzLMGLnacAcDn0OO1LcLIXO3aQoALZ+8cdqEovcrnktj2W28SaXdPEkdypaUZA6&#10;c+nNapYDqQMV4DBcSW0iOQdw+ZDz1zxWnN4ivTM229nZBwo3cAdM47H/ABpujroNVtNT2yivPtE8&#10;dSFILa8Kl2kx5jdkxxn3ziuxstYtLyR4llTzEdkxuHOCenrwKylBx3NYzUtjQoqOK4hmz5UqPjrt&#10;Oe5H8wfyqSpKCiiigArB1bxLDp981oEZpIohNKccBc4xxk5zt7d6zvFHjNfD2sWlm0PyyDc7u2Fw&#10;cgdASMEcnHTOATivKvF3iG41HXpr1WHkMB5IydvGRuXJzjOewyc8DmplJRRLZ1nizxFb6hq+mG3l&#10;CpIAXDRSiRFJVslcYIAXPGc56cZrCj1xbOEtNOkgZXR0MgSJ3JcKWRV3OBj+IHsCAGBXiRdeY6u4&#10;DhM5B6EEHt/Uc9ORVcXLqgdmyGJ2kHpnIP06Vn7XyJsSzTyXF2ZHO92ZnbauOeew4HOKpXM2zcGy&#10;CDj6U+y3rM8gxvT5juxjqMg+lQ6qJmnUtH88i5JReO+ce3v9axjrIGBlBGRkkD5vl5B/pULTb5A2&#10;3ocY6fp3/KkliKKp3HcQMnuPoKJo2bbIpJZT2OM1aSAZN8z4ADMWwFYH/GrUP7os52qFONoPGaZB&#10;HvlwxYhOevU+9WDC7uEJCtg7iwzionL7ItL3IJZfOBPDNjjketRRoYGYsMuVDZGD1HSrNukIfILA&#10;jggDrTrmIzsXTbsA6ZwR7e9TzpPlH5lZ4VZt6xsW4LHnH061HNsdfLDbVB6L2/zzVkTOuERg2Bhg&#10;Tg/X+VVZPlmkGRkHPTtVRk2xJBGjyh0jx+7HUk5YntSJEFiJdVZn67kIx/nNBcJHH5iYjznhgp+v&#10;v/8AqqeVjGQoUhT2P69f881PM72ENglmhw0CnMYycY4HA4qeO9Ex3OjByeCV4IyB7Y6fqeat6Lax&#10;Th2DYx2HfHH/ALMf0pJIQT54K4H3TjfkdyRxgDnnjr9KmUlfYDMnlC4KfdPUq2Dn8f8A69FXbFnm&#10;uJI4ZIlkAzvDFQ4z6dsUU/kPmaLieHILqzOo/aYUON+GVEj3lgAAjAce2MdORWcdMttMIXUFuVu9&#10;5RMjERB4zkckck5AOcj1rRdpLK4eWJw10xO0O4VMgg7uflI3ZOM4B49M3v7Qg1C1niuIJLO5GVLI&#10;rZiZckZHJ5B/MtgesXe1zt5Fa6IrGeJopWtba1itWYRTRPJ94Hftbhedu7BJB5CkEY4pa1PYl5ob&#10;ZIJpBMdsqqC3JYkZK/7e0/7gOTUA3aZDvW5LXIuA5IGQcYKnJGcE7vrtBxwCZGv/ALat1NeyJDIc&#10;+WGiBGNhLAMen3skdGLD2oTdy+a+hgtcR3s5mYLEsA8qLaAjONx5f1ODycj8auQ3ImkuXlYmF3JE&#10;YyqnIOCPyzg9j+WxJp9obmLzYo7HS1jD248v/SJ0LYyFzu4Ibk59Oe0V5osluLuSK+haO1T5ZYwT&#10;lwMhDjpjYVB7kL2JI1lPQxs1dkMUjTWIgvJJ5JWACMDjPXg5OCBxx1/GpLO7gsY7G4lEyToT5YKq&#10;yum7ackdQQzdPwx1qzY2QliikQql5P8A6uBkJB/2t3GBluoz1xnnFSzC3t9Mure5tp1vCwkj+UYj&#10;B2KGbnnCg4z/AHzntXKpts0ouTdmPuJLuK3AkQfZllZbV0RQOQBIQvocA4x368HNFZZVuFjtypSK&#10;TKB1ySnQDA6nB79h6cVsaZFYrZNOIZ5LeNwrJyQzMCATgcEFjyD69yQK81ltgmuIVdTAAqgJ1XcV&#10;3FgMdWwM81UVF79SpSmtS5J9nunlZ3aAOQsvlgbWwAA2egPAyBjGO1Y98yLKvlSB8EpyMgkcZHoO&#10;nGa1rNreXTQ7Y+0LncQM59iKxZohJvuBGSGJ+VP4W65+h9K6KFJXdznqzbRY+SVCJBtO0gBeDj0P&#10;HJqCbyjhDtKfwlRnjJ9ajiVgoKYOWJUjoRgfT8q000pJ7Seb7WvmBNwiK8ZIzjr14rpUo01qzDll&#10;PRIyMTREfJtBUEZOSQfcUouVyrg4LNk+9WpoJYIVWRGUkAg9QSPfpVUQqzKBgeUxz7it4tNGUo2N&#10;CMoQCx6c8HrWrpcZW5iZZyFjbe4A6Yx09vesa2/dy5kGYwp2+1T6Y0q36iYshJBBIB478d6HJ8rQ&#10;oK0k2dlI8szo6TRrCqncpfhhjA5P5dO1RFo5ZlJG9lA3Ayc9TxjGe9QSXKME8g+Zgkn5SVHGcgY9&#10;e3+FR6hcFVDhsr2G7kDtnnOP61xwg9LHdKS3CEW1yhuWgdS7t+8AyqkdM/p+dWbW5jkOXbI7kjAI&#10;rJtrlopAzwuNy8HbgN1Pfr2qy8crwmJItrKASGPtkD8eBXVblepzqemiGXRWW92OixR56t260Mgh&#10;mZgMlVDRknJ9QeKouYtwYN5i8M24bSDjp157fnUsTKUxkAHoPT8a1toc7ld6mjEFVM+YSFXcAeuf&#10;6mqLlpZjKzEg+p75psr3EUQiJPKg+mQehqI7wCuc++MYoiupVSV9EWg4iYbiGH+sXHrVnZHLE0jy&#10;MrquQuPzH86oZBcEnHYEDrSxz75Cv8JGOaLPdEJjoyFDOpxtwdp7jOP61CrEOTnezHIwOeSe1PQb&#10;JWLruj28D/GnNGVlSUcYGc44NaJhYtW2TatG4AbcPlfjndihCZtqEsEA5x2HrVczxC7DMhcZDFc4&#10;5z6+lXWbdGJIhGybjherAeh45/8A1VD0L3+Q2eSPyFWJy4XK/d6jPXFS26swWNpAHClgCMg5HP0q&#10;tjJaVFPy8lfSnJLM4Epwkbt8uD3HH1o6WQt3csMg8pIrhmWTbkZP6mqhdhI0YXlvQdqtzRmVkcsG&#10;RfRhkLUEjRLcIrJkEDIyc+/9aqnMTWowMyuCeCvUHmtuK/dLdWhxheeGyw47/jXPgMCQASWHGeMi&#10;tCyVzCqZ8uXecjIBI9MH60VbNJjp31SNyw1eeyvEmgcRsG5bOQRgg8d/atqx8RXkNqIoZFKM5kaR&#10;xySc8Y/Ln2rjRdpEQ3mvnPzKRxwOn4ZNRjUZII5C7hggOOuDxwRWNnY1TS3O6tvF15aXJkuALpEj&#10;CnbwR05qa4+IQhsi7wAShgpAYZP3jkD6BfzrhLu6S1t3eN8Ls3KB90np154yMfnWJqOqSS2aRyK6&#10;sG5Jbr7kZ+tTKaSHd9DV8a63a6tq4v7O4uDIqrtZ8ApgDj2IOTkcegzk1xs8mSHkxn17D3FOnYn5&#10;QS3GRk4+lVJg2ANpyVAA2/lzXJzOW5drAD5gUZJByCRxUwZpVaJdqIBjoOD2wO9V8Ki/NgMDnJ61&#10;CtwDhcfOSdxBx+NRJXehm3fY0d0KbTsUNKAJHIBYDqcnnt04H1pk8m2N/NGZSQWYE4J6nn6nJH0q&#10;W+tVRDIdzbQDw4APA5wDn+fbp2YI4jA0c1wzIDhdrEhT6j2x+XpULuxFOJmILkr14+YH8u/TNOdM&#10;qArc5yOfXNTSxhlGMhV+QAgcjtUQQo7uzbjjCqMEnj0+tVzIfUfErLGPkHA54xz/APWqJ7p5QREu&#10;QOTjJH4560skkuxsY29Pp/k4qi25YAXcLk4z6/XH0qYq+rKtYDK8DO0mwZIJ4Iyf5flUhuAUB3kg&#10;D7uOo96pN5cMgIYEY4C8j0/OliZZnXiVyBgLkcit3BWuBbj2vEZfMkDHJ5UVI4Plusmw5ON7Ak46&#10;8n8qarCIFiy/IMdB19KchabB3k47A8f54rF7DkiI2yXwZoNwuIScKUOSMep4GOPUmrTJJdQbAknm&#10;hThcZLgevp3qCylnhklh8iR48k7SSFz/AHvf6Vc/dGUO6s2xGYqGO/BPH07dv55qLu6I1RU0/wAu&#10;VhGdok2kkeZjOQev5jp/+u1O91Nc7ZA8c6qAyAknGOoOOB1P8qdLDjyEhgKFseZI2GIyOevUDnnH&#10;YVduhDFIPNmlEoOyMbsCM9QMYxycd/5ZpSkr3He5XszJab3t5gu/A5GCR75JoqnLJ9lmzHdwhZFD&#10;B2BHHPAwTj6e1FJ6sTi3qVnklt7oRTrLM7nzMOWDlepyfcZz7Vf0/Uls7trKHdiUFVYshxJghWOe&#10;B1x7A9zWOl0s0EjygG4kUeW5bBDcdvQAFQPfP0VLy2TYtyS1wq7ABnjnHBXtjgccc/j0ODZ1qdjd&#10;mW5lV0cmRml8nyyxDNIdoOV78lCMc8Yx6LZzW8V2gl0mfylDSL5cnUEbc4I45UHJ67QOhNYiSG5h&#10;3CeUzzLvJCb2zjnnsx5PPbv3Nu2uGBiVDuEakZVlGz6ckcdfxxx1qZQajpqx87vodI8sGuWNveJN&#10;FHNDhLqJcriMv8oXjaQDkj2PtVRrx49UknucyMke3y1Y4YlRnn0JIyTgZIxjNVIfEM2m3X7q2jum&#10;RCm4D5eoAJ29RwBg4/Cn2+nak2o/bLS2kinlfMSSHhU3Z2gtwccds4+vMcr6ovnRsahLLHeQTW8J&#10;Em1tquhke3blSec8HIGDnBxzkVFqWtXN1D9kXyrp+fNRR6DGTkYBweowRlsHB4livGt7y8hlfzty&#10;mWW3KgbFA3OflOFzgKfZuM8GsqHT3D2lz59q8QKSwxBjlQz54Jyc84yeeR7GkomjlY0ftN3dWTGG&#10;wZfLlC3MO5iGGAgyg2knPPOehzgcU46lcTSC/dYS0QJeeGQblbkFjjgklScnnB5z1pY55Lu+WWWO&#10;WC5SZRKASU3YPL846AZ+pI7Cqk4aWORiyLCxb5ohteQEnGeTzwATjjaCepJluw3bsS3s1vJLJ9id&#10;dxySGLbn5IxkfLwB9ck9eoILVxDMjxtnOF2jLBs845/+tVKK3lKxzRNudzswpzyOuR+fPfr6419O&#10;kMtxkIirIcMMnrj/APV6/wCN+2cFozBwUncqG0kaSM5cunGW757imCSW2kmww2lSpKNnOccHg/lx&#10;Wzc25EqvEW3Nxu55Hccd/wAOKzJlZbqM3NspiYEkfdJPOOQaqnXVSN2ZyhZkbyie3aMxGYknaI1J&#10;wcd/xI/SqWfPCquFRcknA47fzx/k1vPaaY1qZ4Y5YXVD88bHHPBznPT1GPesW3lWJgsCLgAqT2YY&#10;weT+NdFKoneyMqkWrXGmIRxl2kVnLfKuegBIII656VKyuiJKGZkUHlhkjvU0toyWxcAZHIVW+7x6&#10;96qiWWQ+UuEC4DevHtXTe5lJWZcj1GaKCSKIhgV6bQf0/L3qVbue3jF1HIDJKPlyoOB3Hfvxz6Vk&#10;XBWORXydn8RBBwfpmrMEqBY5BzznJOCR3/maSSWvcnnkacKtIyPEoklbOew5HPWkkn864bZlfl+Q&#10;nOcjtx6/5xUkUq7sRDad3BB5xnt71NLdQ20ayWvmRuZBnJBzj1x0Pf8AzwOXvaItpSW5lskaP8y4&#10;Y9sdxT0ZXYhm2qvOMde3WrEccE8cl1dyEB3+VY2GQc8k/rVaR41ZogCytznuR2/nWqnzaGMo21J5&#10;ZXjMiQy7oyAD17dOvb/CmIzKrE7tvXOOlQiXYxH8S9gOtSxqSinO1fTv+FFrIlu+pPGzMAS23I4B&#10;GaVlC8ngnqM4wetQxr5gxyoDen9KdvMsSliAMYz1560IESEsVBwMlitOVpIJOWG3HaoYZCwkTPPT&#10;nPWpXbMQUcsAcH0p+RSLk1vFNalrZCk235lzwQOTjPP/AOqorJneYCOXy8njnGeh60Q3JfYsRCyI&#10;nX8zz/j7fSpBbxyyDznWBhxyQVyB0yKzvZNSLjHmasOaaSKYrcxuqnOCQcMM549Rz2oa3dYzLHjy&#10;txCk/qKvXJtZLZd0zkw7UGDnIz+Pv3/wp8MEkFuyPyh+8h7DtmslW929rGrpWl5GY8ysqjGCO2O3&#10;0q4QJTEcp5aoA5IyB7kf561LNp4e7MvyRPtDFMrgg4HTt3qvEkttPKNrISBnA4BPT6An/Cq9pGS0&#10;3EoSg9SzPaiPzAkYPmMdrdBjqCB25OPw6eqWsUhWdfOVm3bVBz8x4/Pp+PFSXrJNbiM7xI2cEgJn&#10;GO/4Y/GqkFsyWxALebuynzAjIPT9aiMm46vUqSSldbBciUQCORRHGpAJVOCe+T6+1ZV7fbofsxyV&#10;Ynac8qMYx6elaqBmeRZi7RypysZ6Hnn8q5XUGdLmXyTlEXO9lwRyBwD355xVuXu8rIerujS1XUFi&#10;0+3gSUSNJ8+QeV9j+Pb6VhNO86srn90MYXcT2/LPf8akuv8AS1RiuxQvGe2TUaGON1PmD5PlXH6n&#10;/wDVXJOppYrroBiPmgMgCsck9acJ49hxjJJHSq0k4JlC4PZSePz7enSkLBrc7VZscqB3Hrx/Ssnd&#10;7g02RXjgK8wILEYPX8xVGOXY0R2rIGbqTnoefX/JpWdPJ2qGIU5I+9z6Z/rU+mOHhKtlYt+HyTtx&#10;wc5yTu4xwPT0rdK0Sdi9KUVFnCTIkZAG1S21fXOMEcdDj60y0dpN0ZaQS5Yk8lQQDnK9sgj6fpT5&#10;7y14OFliAwqv8p3AgjcMc9+fQ9aY9yZpX2xRYYkedkk4BBx8vHp27jvWQkxWuX8zy92WGOqjOfpV&#10;VHYy/MVU+5xn/PpU01ws7f8AHsE4wChIBJ6/nmqcsLQSjb5ZAGSUkB/WiKRoy0048wqqKu7OSfmU&#10;/l+FUdQjJkWRXZvkG4kcA57GmtIVfAwecEjmh2OGfYF5xv3EZ/z9auEeVpoBitcYVVAjQdCBt/Wh&#10;bpIn8ry1BwAXJIqm/lZB3YYnBAOR1pEQMdx3MDxwwX9TW3KmtQNAvvAwVVB1y2cn/PerMMYE/lLI&#10;sZByHUc+49O5qrHJbCQKyMFXkLkEn6/rViSSN1+07RGxXDqDjJxwc1zVG/hE9y1NBLBEbqCdpVGG&#10;ZgoU53dO+OMf5xVQXqFfMGxG7Kq7gPqTznjsKtKwFsGhuF8lI9oGORjnGBjPXPPWqsmnCSQPEMSO&#10;x2owGVbccDBHIwPf39KlcrV2L1LpvbbYsqq28AHa3zIxxwxH4Zxg/XsYJlkvHMrTLLgDoARk9APU&#10;57/jVZlSNcytmRAQQGGDz7dRjI7Y98Ypto8izAjcSp+Uc9cd/wDPSlypbArDpS77Q2yM4yeQB+PX&#10;nr+vfNFWntZN4mktzMWUDykGDH25446ZA75zxRVLYq5ivMbd14y4AVcKclsDoP8APSnSW8ljGolY&#10;C6nbgfLuUg87hyRzkD19Ks6bYfa5osT+bOZY4NwYhl3ZAC9sADPbpW7ZaVpgl+1zXDzSsfMUyOD5&#10;kYYhmyxHGR6dAeDyK1cktDeNPQxLTT7wTBxEzznB2qmfvYAAC9Sc+n1B6VdjhaBHluBdJHIwwYB8&#10;qPkHB5P8AyMZ6j0NdNFqU9zeJNaWtr5bFSqzMF3ZOQMYHcqcjnqSeasQLqMsIjuZQYbxSuQuwlRk&#10;jJAAwyg8jtk8YzURm5aMt00upxz3RKeZcTSsGwXRpAuVK/Nwc/3sjHP44qQ3xSSLyGdV/wBWqyAF&#10;YxuyMDBBAODg8nrgda3NT0Bba4NxHJNJbyxtcusa+UvRmCAAcbcZ68ccCsWUSaciubd0iI4lKDaM&#10;Ngn3zjjO3NW4komM4uAsVzJIJHKxmXywrMgOWUg9xzzzknBPAFaUc8kEstquSXt1DI6DczjHAycE&#10;cg4J+7zgVWuBBcvGwXc0mG84scckkDp97nODk9B6Y6GO1W9jSB7WOGITq0X7wbosgbi4HBLBc4J6&#10;Fs5yDWLvbVGsG3qUNPtLY6Y9hBE9088RkhePB2sygDIzg7S5Ujk4JbAqxYzu7kwwv5eFm8kRYEcj&#10;cKVC4HQ5wOgOcdqXTNNgk1NbWW4WH70YlVDnzEIG4H/gQ684wehq7a6FcabOyWssUsNuMsJY2Hmh&#10;VBwMjofm5x2HBzUqk56lzmk7MxNQVLOZHtm2hDtCvw2D91iD0OOe/X0xV4TRzQxtC4XbkYzzubjH&#10;Hb/63tXU+E103xAh0/UNNX7TIhDTNES+BjG49c4ZOfUnpxT5PBWmXN9cafbPNZTqzlTDggOwyPlY&#10;4wD2G36iqeF51dM53PldmYcMwVUjaJwT3f1zx/n2qv8AuTEiyuWypByMlWIz9T0/IVrXHgzWtNub&#10;Wxmv0JnYLHKQyKWxnBAB2556E5x9KTVPBfiSzsy1vZxXpA8wrDJzuzz1x2J/L3rnWEqweg3OLMdt&#10;OV4CkTiRhyWkJUDP0/zxS21lGtpG7oI9rEZ2kAegB9vp3z9dLTrDUYYo/Mtss/BUkehOAc44x15A&#10;xUOoWCOwS5ma1cneEUYLL7HnIPPIquepHRp+oJRZm/K0+zOUyCR16E4qjf2srPviUbApY5blsc57&#10;9q0vsgM7usyzI+Cyjt1yRz9BgelTwKkkGFQY24I49OM+ta0q8k+4TpxkjmUhM8akA7T325GcfyyR&#10;/OpV0+cIhHIA3HHH6Ef/AKq2FtStxuwh3NxkYzwfXvVt7eI/MoGxmO5gMEA8nJ4P1roliktjBYdd&#10;TGs4C1uJAwRo32lc9e/6fyFaMYS1tJFmhYkHa3+fz5qWOOEMsZKo56bV2hTnBz781IyFxIRIcMOS&#10;M5HHT8jUrEKT1NPYcqujGdWkghEEblCctkg8/kMD61X81mJAXhTjNbzW4ZkaQZiI2lE/h/wGef8A&#10;9dVvsqlpViVzD1BfksRyf59a64V1szlnRbehTgVGnKYA24LFiQOopY5EWUeYTtzkqD/Kr0trLbwP&#10;BGFCKd5Ocgn0z9B7VG9m5SUlNpHTpz82D+FL20W9WQ6Ul0IZLlpZmfywg9AMAdO1X44LeeyEpdYH&#10;XgqMYc/pjtVBrKSQ/eKLjg43fT2/WrJglSJdyuQhywI6e1Kc42VnYcYS6ohCqGJUYAx+NOVN2099&#10;vJ7A10badaXyiS3meFlHCMmcfKAe/sPTqayv7NaKSQkOIt5CMDkkYyAf89jUwxcJLsynQmmV4Y/I&#10;lQsMPux9R2OfxH6VdaaOa3RCEye+Bwf8ipBLFMEtnChTGQ79cemP0/SmDSZFhJ81EyQQGPC+/rz/&#10;AFpuon8WjNHD+UfaQ2vnSxO6lHGQSmTnjgAEVKl4sHlH7MPKOVOcn2IOehqjqvmwTQjII7EDpjsf&#10;1qCKT90IHk+Vmzj+4eBR7Pn95sl1OXQ6GMWd3GzphWAKDfknJ6ZHoPpTHgVlWdSkblcMJDncR0J4&#10;55Hb+tUUupLeCOF0yqnHA+7kH/8AXV43jRCMJcSHHGWTgdO/rjNc8oyi9DdSUlqJJNNLYJL5SsAS&#10;CGYY47jP5VWe4SdZJoEdQhC4LAKBj9eakvl8+FZ3nZiM/IrcFiMjr2zUF5K0ayrcbQyn92EOQV5x&#10;17DP6mrp2SuRU10KF1fk4JTBZjux3FYV27M42qqAr8xDE9eTnPWr3mDDsQAA33ewPb6Vj3Fyu4/v&#10;SSxxjHTH+e1Q5t6IlLqMnlIYegXg8jI/lUTuIxuKkcc4z1P4U3zm8lsMCwxgcfrUMgCrltieg2cV&#10;PLrZjI3kVZGOAQec4IwP609JPkTywzDoCgKgfkvNVl81mXOBycE8CiZ4CwUmVmHRg2f5npV8qegr&#10;li1AkuGEgVEYkMrnCtkdyecZwfw9avT2tg8LoLaOGUlnVVY/McduuB3x7DgVmCF7fUVDQKWQ7ixY&#10;8geoz7dOKmN08bvJti2ggiPYD/Tn6UpPXRkMsTaWr+SHu4hCx2vtHzEkZ46kD3x+B4pIJ44VjTzE&#10;cNlRtUAdCCSB1zgHnuaqNqJaAFmdgu07ZUGAccHPJ6D9KEu1uygAcSFtwGQMBQMAHOD0AA59BSdx&#10;ak07C1bMsWSnJI+Use4z9OMD3rPa7E824hFQ9uSa0xYPLZPFKSpRC20DHA569PX8u9ZzQR20JmWZ&#10;gCuQUOCewFONreZSfViCSMfKJfnK4ZiDjHpiq80xkXajRbccj7nP6ZppumlZVHQnG0dW+tMkB2o8&#10;aKDtIPzg9+vFaxjbcoheKWNSzcY6Z5qSFZ3LuFd41wDtGcZ/A4pWjaUASzHce57VowWzxWAdIvPy&#10;dzrnIx64Htj/ACKdSpyx8wGWiOTvkAcDAATsPqfw/wAmnzWqkb98UYD9CmMcj/PSlkMrcrAYiGyF&#10;AA29uB/TmoZ5zI8aiMuwBAVPp1x+tc8eaUrgamnadLJc+al1byxlWCP52Ar44JU4b9Oh7Uwx7ZRE&#10;DhcDzBxyf89/fPam25t9O8slXQBCV3YJLHoe/HGa0lUymRls5Ar4LMG3q/Hy4Hoo9DnsTWc5vtoS&#10;73KLixRGWGVgxVSV4APy5IA9c8elTusE9qii7ZJTtIVY/k3d8jr0GcjPTFV72xEMx+zxSzRPy8i9&#10;OcdOT3BHfv1qUwXN4piaNI44UOzDgE8dQAcHkdR170n0swSHQ2k0c32ea4aIquQ827b16Lxnnjt2&#10;oqmTaSzbp8FSD8oPGePy+nv9KKhyNVC6OxufC2kadF9jiuWliiVZECqC7s2OeAM7sEAEnqQMU2DQ&#10;9JUuPKJtTO+XjI3bQAV3Pw2Nytwp/pV+a0b+17O7nukuInhT95A2F3LgABd3K4KnHPX3xWeni7T7&#10;fVLpbO2k1BZWMhSFM7fX6++OOtd1nzdi3a1xG8P3WiTQxxTia2u4hcWy3EYcSvjplejZ5wM7g2Bn&#10;Bz1WnW0ssDTRyW1rJCqwNFLFuKTM5+9GCMFmzzuz8oPQgmrDrc2sWNzaat4fuyjgeWY7ORZQ6oSA&#10;C2cN09uuc5wdazvby5tDrcVlcoI4jDf+XB80gAVixDsDvQ7lx83BPORgbKCRnzHLXd4dMaUXYUQE&#10;YlCuQXIIBwp3dSWyB03ZJJqja6mq6TqGmalaNbygebBK8OWLfMSHHJ/hCjAyAB0Fdlqltq2p3s1k&#10;YbWKBBHdxgqr5bg4YgkE53jPfb6FanGgpfPe3EUCRqzBWiYDAcqnKnuOAATjlfpjCVN7o2Uzz2JM&#10;WKY8u3IlaZpYUDFAFLA7RgZBXkd8n0p9wl9MiyOIbu3yg2RYJk+Uc7B3A+XqTzwOa3m0qzeW3Zbn&#10;927BlgcELzwTg/7wHHvVa58LajZXfmyR7rCZgpDybmUkDB9eWwAcdwMk9eeUJPWxpGSXXUbZWUOs&#10;6THB++eFpCiznCSIvRlOODnb0PTjn10765Ww1B7UXkn2iWIL8jHecnkEkEAHPTnJP8IGam0rwvPJ&#10;pn2p5Xh1ESxulykpUzYAJEnI3g7T15Gfzw/ESSo/mXVzd/2hAAokkgj2vjLKVYIB3OV6g+oGT0Kl&#10;aN47mftPes9iDS7i4sLu3nsXjKq5SV4JiJGjJJLMe3UAtt4x26nsRqHm6lY6ylzHJDK8iO4wCMLx&#10;uC98FR0HABxzmvMtM1OdbqCFJIm2RPtYxK7dGAB5GMZPH069a6qee9uvCKXAinNlC+1sqF+fkM/f&#10;d6YXpj81TvHYudpHT6h4xnmtLUkMUt2BknWM7QM93zjHKdudw7HNX9O8UX1oiTahvx5HmtvU7mfc&#10;2cf7OMY4/HiuK0G+uLbz7SMRs0yGMQkBQ7FgG56jKqBn1xkHta1zUvNgidWO37A2DxyN788e2Pz7&#10;VdJqUm7mVSPLHY9S1zTbfUo7ecBVk3AxODwkn8Lce4wf/rCoLuys9UW70e4VWJg3RuVDeVlduVB9&#10;MZ/Oszw5qzap4TnJbdLbyk8fUN/WoZb5I/FOlzlv+Pq3ZSATzgr/APFmumyMLnjL6v8AZLoQPbS2&#10;s8LGCeJW3bnDbTgdQfYenvXST6TqFr4fj1i3aOSzlkO8rJ/qmJA+cY4HGOO/fpnnviZYrYeNr1lU&#10;ok+2447lsbj/AN9Bq7H4eXC6v4c1LRZHwk8DRoAB8rYyGHuDyK5XQjJs15tBlv5VvDtv74Q+bgRg&#10;xZRcj7u7d3q1qFqttFumJkVwf3qkJluevJwff9a8uOo308ItZ5HbMuzax7qwH88V0Np4hvbbwRA8&#10;rCZpLkRZbqF25I/lUvDx5dENSaNiRJXnEiJHMikh13bWU9+Dxx1455P1qyBI0IcFQHXcGB649fwr&#10;z0Xt5Ya/OkE8mFuCShPB2k9unTIrZtfGu+5iEiDZC2VUux/iHJ6f5znqK53h2ti+c7EEWsavIP3c&#10;gOGI/HA/Cka6RvlQKwwOO+QO1X/EXh+6luIjp10f7O1BUa3dlBETsGIAwAeT6Z6jPWuZvPDOv6bq&#10;C2/mQzHy8+azmMegXkfT1GcCm6FTUFURuTXMCoRENoOcgjBPNU3u4VYLuzzhsdf/ANXesYWt6YGu&#10;fMhKW4LSOZcAcgDr77f59qZDBJNE8S3sCSkKWkwSBllU898b1PHH86UMO0OU7nRJNE6DaV3Ebcjt&#10;3/pUiKpGUZQcYPHXjB/nWGiKscbx38TcKxaRSiqXAZecHnBPp0PpW7pnhvWJpYwJLMF1DpvmOCD3&#10;6dOe3+FEqE7NIFNDvNisISvUhcHAGGH4/wCf0qmdVW6U72XauAQx4AxUmoaTrllPJDcadMCR8pVt&#10;wYZ6jHUH06juK5abzbHVJIT8jAtuWRNpGCQcZOMcEA+3tXP9WlzXkNyXQ6wbCQyjGOOOcirD3XyS&#10;JKzFGIx6p9PrXMRamm9VLlQedp6jirttfOyqjD75457Z9f5V1cje5Nk9i3PcOI5IQd3A2gDt9P8A&#10;PWqUcMtvP5Uihm64JBB5+tTSyzMfMVBtRsZXocf5/Sr9vJD5kcrE/d3qeuO+ff8Apj2raFbkiROh&#10;zO5HZxpajNywZJFyO+MfWr8amCfzo5mCy87CAM9cA/Sq8t1azDa6xHGQVPBOe9SQzWwZVjIeMMSu&#10;4DgdR164PfNZzqcyuw9i46Iyb2/kdktYwQwZsrGODj0FU9XnkjhLyH5zgHdnKn/6+P51dngdbmSW&#10;FN24nDDg9jn8aytXaTyk85NjMAcqpzkj/Ad6qVb7CRl7N3uzKnuR5HzMCXOThscduvvVeRSY1O/C&#10;qOhwCf8AP1plyPLlVFDOpIKIep/Adf8AP0q5HY3E6vKiFwBnbz83rSStqitdinIxFuqAjb1PH+FV&#10;plOeZN3c5Izj+n0qWZsSFSCMEg46AZHtUb2ypHl9wUFiwC5/An8qI7hYrxxrLIxIcqPRAcfrU9nb&#10;xX07Qx7opSBsDqNp+uMY/WqoR5FMYDEE5yGAH8un40pDW3l/vGIJyBHkEdOcnpzjmtH6kGx+8yRe&#10;b8bchQvHA45PJOT36YNVvKSVUt+SzNhAG9cHpjJ7Z+netqeRBaqszNJEV80uVAOANvAyRgdeMd/w&#10;zFtZbW9MlkcszELLI21nXAyQOw5H+RXOpdWQQ3dzHHb3SRWw3Btkp2knGeBjsME89DjkGqdria42&#10;TwhZl2gksQQAMbcdfQcEVpzMRcyvcRAgcMcgNz0Odx6Y689cAgkYzFuI11BIrOSSZdpH7xFyMc55&#10;B+6O/HTqK0T0sgRoiTJijinKxIPkaRgoUn5cYPPfnr0qlIGuZ2ju77Ean5SwLEj/AGRj+ePzp6af&#10;cxqmwMynDeYoJAUAHcc4IGCOuKYiwi5lFrJKBNwoYryx9SAAOp+nrQtNUJD9kGnQktLJMZBtDCH5&#10;M45GWGeh7f05zRPBuOI3x13sef0rRubR1lMZEZ2cqYxuABOeMduD+VVZljRsNGSz8lD2/IVcGupo&#10;lpcoSMWKFNvX0/WrsF1JuWNpWy2FDJ0HtzSL8sZCwkZ524z+NTWVqdkSgBZcHOOM8+v40VHHlsxo&#10;dtktsjYW+Yks5GCR7f570622Wluk5lLMThSc7R1z9eKR7QM4ErjdyTGCS2Af0p8Fqb1vIgTbCvVy&#10;vQeuP8nmsdGtH6g2UvMe5vo3DO4ZwV8w5IAI5P5VpW17dfvpGmcxINuQxwOm3Hv8vP8A+qq32e4g&#10;nVtoeMkDEZzg54H6VeubdJT9miuYBK0pd0XOd3cE4wO3enUacUkIdFqEsbvhFBZAcg8Dv+fvnjJx&#10;2qS5uvNsleY5zxtcY4HQMB2PXr/So3uVSTZ5qE7fkb5hj35+npWPPNMzhPMb5OMsM4OSf8isVG70&#10;Go3ZPqMsUrp9kAgXaNwPTOPQcj1waKrb4bhjJO6rIAA3zH9MCit4tRVmjVRsj0GLwjcWNpJexxK9&#10;oq7Y4yo3nod3IHHzZxkHn2IF7To5BdSS3KpsjPEWxisgABUg5x/dxwcZzx0rKubq4tEHnPqFqGBK&#10;wxKVwxJBD5YAMSQdoJOeT6Vej1zzbuG2mtJYLqPasqyozuw2YZgBkLhcngdmJPJrROKlfYDuNGeP&#10;Vre72/uLmGbZ5Bm2YXaSGAAyCcn0+77Vs2MN3Zx/a4ZVYE/vomwu8DjOem4dAeMgbTn5WXivD1nb&#10;T3s1rdwRTPI82XExbarKFxx/EOExxx743dza3UVtbRRvKTkLh3I+YcckjjuPxNdMG3uZySvocPaX&#10;5t702cUUgRF/cCQFSIi3yrgnIKjK49AD3robe+SOJ4IlyThRKpBUkDIwR1zu7eprhfEJuIvEE13b&#10;r5ManchkXYOTzlSMhSd2c4wSTg9TJpGosb+8vVZZEZxHNulxsIBBwPcY6+h6Vj7Rp2NvZpq6Ok09&#10;7TUL8RXsSQ+W4jhKDjYEB+n3s1r6RbGG3ht1n8yKNpI/NUkNtIHHByvbp6VhpITc2s5SHYxwgBwS&#10;RkdB0HA/OtPw/qMcFy1sVhZWc7mQfkeRn0H4VpBkSRoNETbS2MCBIFXdCo7EMeAO3BGB+Vcb4od0&#10;gbJXcXUqScYz3znjsc5/Wuq1e4e21dYVG2Foixx0zgkfyFUvE2jwavoMt3b8TxIQGHGRkZ4/AVW9&#10;0T6njFmPJuTPb5cbiqBSA3TByO+QfbPuc49B0oTXHgw+XInk26yCSEcqwJPJHQkMuMdMMa8/iivb&#10;CT7O9ufLkkWXJ6jGRwM9DuBOR2XtXb+HoydEvYvIn83yTyjbX+UZAwcblGWOGyOnBNZwe6Zb02If&#10;D10uqavIL7ZI8iCMvtAbGDzjpnB9Oe/U0/xHNDOjRraT22YnXzZnyG3uWY4GSM5z2xkj0qppt6n2&#10;qALA6XP3d4dducZAAK/Lkk8E/Unmul1v7PLaQi5i86IMyuY/l2Djng8YGOx6jjnhfZ00KtrrqQeB&#10;L+TTNK1uNoiwCmVtzYAG0kuT1xgA8An0BrR1WQpb6VdOpSW3mERAbOAccHgf3R/hVDwha2tr4iR4&#10;Z5Ht1kaOINJuyQB1IwDjf2B9fetrxDHJBYyIAjLFMRsaMDtgFSOn+P0q4ttXIlFJ2OK+MVj5mo6f&#10;fxqCZIihJPoQ4/8AQz+VU/hxeC21gYXYBImVByDuJH+FdL43gm1DwnplxGAxUDdxk9McfiBXI+G9&#10;ttqSPGwYeYOSMH5Tmm/jEl7pkeKbP+y/FWpQo4wLtnUegJDf1rMeUvpUMCNnDltvbO1R0rr/AIlW&#10;n/FTCZI1/eRqSc/xYwSR+A/Suel0wNY2Qk4aUlmwf9kDH6VMnZsaV0ZNvK8upo7ncznnB9e/61SH&#10;yhj/AHlx/wCPVrwWnl31u2WJLDhsfXg/n+VQzwRHEa7VOzJCnpU8w7HvGlaiLnwRod25yI7ZYwob&#10;H7weWU5/3kq34rEbLuYtujbK4/i3EE5/74rhtGmkPw3RFJL2k8Mij28w5/St7XL5/tFyzZ2yRRY/&#10;75lz/Kt9LGWzPNtUnu7fwrIzfdlvEXO7c3yI3PTv5gqHR52Fk8qsWYjyjk9fmB/kKt6jcj/hFEt3&#10;QMZg0gbGNh3bePwXvWTab4dKXGADLHtx9TWL6GiNPVijw3saH5Bdwrj3Ak/pXo3gTVY7290pJWLI&#10;li8eCe6yrjP+e1eSG5eSzu/MI+a5R8n2BH9a63wTeiFrJ1Y7iJVwD/uH+pq4vWxLPYPE9zBFoIvi&#10;wY27ITlc5U4B/nVezitNYsmjlVZJFYxM5AJwSVVvqDgH2Pesa5uZL3QdXsjhwsAfBHcf/s1z3w+1&#10;rZ4qvYPMzBNc7DzgAFX/AMB+lW9yUdhpHhXSdTv7xLnTIoprWfbIhhHzHrn3DA5z9fXmXU/hroF0&#10;POh82xaMtuELfIc+oPQD2xXVxuBfyyYAfZtJ9hyP/QjURvY01B4H6OcEHoc0cqC55zc/D3XdMuBc&#10;2M0N/aOvzQldrRjrwc/N3rGudMuryQvbzRRtCCZA5YYHforHPXjH517Bo0zfYmic5e2laI567Qf8&#10;MVyuvypo/ie21QEqPOWC44AXawOHPuOefpWE6EeZSLU2cFNp13p179kv4lFw2HBXDR7eRuGe2R35&#10;GOlLb2z2d79llIEwUPgsC208+uP1xXs9zDBJDLFPDFJGrgYKjIB/rz+tcH4v04jRheWvN3psn2aV&#10;2HLRFcp7Hhlzx6ipnh92mVGo9jL2xAABsj/a6Vm3K212n7442scYPHIpdLtZpbiWFJBMzxieJd+4&#10;tGev4jnsTx71I/hfWp7kxLHbL8wH7x32seuPlXOOgyD3HNYxpzeho5R6mX/ZmnvcoR95MA89eOnt&#10;V+O2WJHVBgMSTgd8Y/wrNXQ/EdtdzJNo9wfLXJVGVsD2wST/ADq1HqcMcAmCkODkswIznP8An8DR&#10;ODjuF4MpjwwJpC0r7cZ7DGCD2x1zimDRIkVbZhvkcDdJ37nAOMD8v/rXo7uZ2ZZTt+Y/KTyB06Gm&#10;yzN5kcca7pN2VI53DH+FYJyTtfQfLG10Qv4agX5EiiUqAQd2SOOn0qCfw1CJFkjCFQ24qV3D0x9P&#10;Sr0lxcxMOMDacL347UsMj/K7MQ7kttIHy8559f8A61TzVH8QcietjnL1jZW4kmA8wYCIRtMZOcHg&#10;5HAPf1qOC8glsCYvLR8DdI8JQZ79CckBT6Dk9OtbWpXHnwSIsaNKoyjNzkjPUY5AznnPNcvd6fvW&#10;a5lUfeAQInXk44PI49SevsM6qJyypNbGQ14y3cqrcM+WOHjO3uPmGPp/9etGyeCLfdbV+TlGYiRl&#10;wecLng8dSD+HWqFyLeWHBtym5eArbceh78euAMmq5nC2kcapgoc7lJAIwB09eM5961tdCavojbi1&#10;J9RZoZJStuT8+4liTzhznkdvwAqxbTxSBobVogzsAZJSSzkDsQMr3GPpzWBaeZKzSInL/u8L94Ke&#10;DwMZ4Na8Gn2kbxkXLMzEfuxHk7SOSQCcEAgY9RipkkS0loOS73gQIFKpypcA+WxHBHqPY9OPStQS&#10;wQW+9oQZcBA+Au5geMAfj+lQ28Es0qC3tmijUjDE7xIOT349fQe/POx/ZMkcO1fmbdjlsHacf5+l&#10;RK3U0p03e5zl/C1wsflwiTpkKxB6en5du1QGbDEwqEZQQmTt6DBIPrXSW3h/yIlxOHYknaRgkc45&#10;B57dvWq3/COLNOWJWJjzuPOD0Ix09/wqYpNWfQ1dKRzTqMSM92WU43BTkn2xW7ZW1tZ2rTKrkOc5&#10;cD5ehOMg9eRx/hU7aLZ26yzXbJIZDiQYxj1IA9/p1FRsY7KBorbY6upCbG+YL1PXPPft6471TqKU&#10;bJmMk1uVFkmVkC5tnbIZsEHA9sj19euajl2OwlnjjDn7x3cg84wM9OM/5wbFw0d8kgLSRllKmQen&#10;0J45HtnnnIqBrKB5UhedF+zp83PJKg9frgdu9TZLViVpaGfPPH5gKMoXduUKoGCOnT6VSlkZjyu4&#10;N93AxzWvDpyQpJPcSBjH91VONwzjB7npn/PFV4I1ldbeMlJMBQOGJP0+tWmikrMorbb4djsoG7cT&#10;t5z6etFX5rd1baCuxfl4kAxj3PeihVG9maNI7ew0+90W4ZvEthePp1yzQG8mTe1u44ZjkYxy3zAc&#10;Y68c0Le9g0zV4ryNre9W3kkNq6sSjfxI3ykFeSCVPTGCo7+paX4/+2SW1nMUhZDIJ5bk4UhFGCcD&#10;AJZhxkAbTzwAYdc0DTPFF5HqNnbCG1SCWWTVwGidnwoUqF2vKQAME/LyMHgqelUU0tdSbtHGX/jH&#10;Ro9WivLCya0dIv8AR0lXZGX3HeyhWBbgBQSwyScjjB3L95NO0x9QfUEEtzHuhTfmUjGGYfxAccMn&#10;Uc/MWGLtvour6RcQXOl6rLqUM8ShW1RTIV9SJVIMY5wFAOc555K2JpbuWLU21TwheqokUi60uWOa&#10;V9pG0kApIQMDBxkD0rT2dr2BNI5h57PVZ7hecnMoHybzGy7iWUEkkH5e+fzrJuI3tp7hbWNcy/I6&#10;DpKmTvYZBwwDe3GeuOLJurGfUg32t3iaQwiGZ5YtyAhTgNtwVzgoDwST0OTZ+xwR3M0csYnEsSzj&#10;aCynaAAT1BLY3ZOeFya5pQe50JrZEUV+tqivKssZ3q6lmMgGV6buc46E/wCNX9KWXyZLqKZdvUsy&#10;5AGQeDxnv+tZttpskemyC6jXCgCAMNzAjoVyv+19OvHc2bW3uRcpIhQPMN3mmItkkkg5De/0xwO1&#10;OEpNq5LStc6FLk6rNbXU8DJsJhk8sl0Y8YIOBkYYHp6/WtfT7iPTVlindpLV18wSKhZCpBJwwGDh&#10;QTgHt9K5/UJ1l0yOK3lUeTLhI7eHYmB1BX5iRgE/L14yD0N601dbnTnkikd2SIusmd249GIUHBPU&#10;/wB0Z7c43jNXtchwbjc4rXdAe01S6lgUPGzkqSMnBz0/Pg1L4bNwZmgUgOgJaLJxKCMEHnAOG6gc&#10;nnnnPT3IN3D9qclf3YiL+UzMW27hxzjac9eoOTjIFV7LTo4Z7a6tx97AY889v8KShGTuEpNKxx0Z&#10;U68ySfKqN8oC8HnkNjtx/kV0mvPL/YqGSRWIlODyRtxgDnPFc5qYMPiiaPjAcgZ9a6PV183w+zDq&#10;ACuOCDj/ABOfxrSMdyW9iHwvsi1hnK5kZzIjjoAeo469Rk+wrr/FzD7DMMAhirH6VwHhu9RdS8vL&#10;5YHax/h44ru/EreZpKSEdY1Ofcf/AKqqC0JkzFvczeBY9gIMRyBjpwa8+0YEXsAlAB3YBDcE4Gfx&#10;r0TSm87wxJFk5DsCOp6f/WryszyQawIPMztLZOORSlugWzOs+Id1DDdWUhCrIYwd2cH8P1rFsmFz&#10;bQsQEYAMNvXBPX/9R7VZ8cL5ug6bdbAdp2nPPBAxXELdGGS1MEh2gA/r0qZrUcXobUpgsCJXK7sY&#10;UKeC396qlhNbXtx+8Ta3LFR0bnue/OKS4nN7BBJuDuWKsvGeAOT+fH0rOtV8u9R8cqQSMcHmoiim&#10;z3fwroSSaXJZHKRyqSACMcMD1Of1rs9S8LQXumNby4Rto8qVRnyzgjkdxya5nwRrC3tunyLGqQHh&#10;eACCv+NdPPqrW7QhuVO1cnvnrW6VkZN3Z4x4j0We0sTDcqI5IIyDt6MQ3I+nzGuUtDvIUDhpEOMk&#10;4617H8RtPk1SSxNsFAkDIzHsR61w1r4RvFeVpHVVXY6ZHB69M1k171i1scnMBMjfJlSVzjqDk/41&#10;f8MTmN4ip+Vd3P12/wCFPm06SyJMiDBb5SjZyfYDp6fjTdGj8knI2qrZwR25oho7Dlqrno+mXZlu&#10;LxD0mt5Fx7D/APXXn3h+8eyu5pk/1oukI/76x/U112hsyataxnkmOVSfcjNclpyhNYuxwMXIP0AJ&#10;NbMyR9FWkhlYyYPzxg/n/wDqrnfEd21pc29wrfKXidj9GH+Nbejy+dpdlPnJe3Qt9do/+vXK+Nle&#10;TTknjPEO1mUf3QQT/KgR1mnypHf3fGPP2yfjt2/+yivPPitK4MUqt8pKOwPbkr/hXV6fd+aLS4BH&#10;KkE/h/8ArrmfiiFk0YORjgAn8VNDWg0d3Nfri4ZuQyhvp8oP9Kw7ydL23v4N2UubYNg/3gMD+lUo&#10;rtylnu/5aWyhs9z8y/0FUYblpL94e3lrt5/2c/1pgc3ohlttb0xVkIngSOPYzfeUMGx+P/1q9P8A&#10;FNwukeHFvbYKpgQBcDoVGV/9BFeN3jND4qSYMy+SUOQeuGXrXqWvbtY8B3sKEb3RsZ5wR/8AXFTb&#10;QZsardrb6jYXEBT99J5bZH3gVZsf+Q8Vy2pXX9g/EyGNY08i8gdmB5AZcyBsevy9fepby6kXS9Hf&#10;eAEKlyfd1H8nP51W8cfvNT0HUgeoliJ75KMKGBY8ZaNpkos9Y2/Z0kk8u6EZIHOMH26YOOuR061g&#10;x6bp+o+IE0tZ3heK4a1Zlc5EhR2RgDn5cIc8j7y4PBrY1Wf+0fBF4igF9vmKMZwy4P8AMVw9/ePY&#10;eLYL5ECmS2tpHx1aQIu4+5zmolTg90NNm34ok/4Ra5hsNUMMv2lS0Tqp28cDOQeeORn+IVztxdQF&#10;EuLOWWVGOSAvEfseemcnnrjHfFdD8YWjv9P02+3H91OQvHaVA3/stec+Ej/xNwlw4MLmPcHJA5kT&#10;nj0BJ+ma554eMfh0K5m0a51Fry6hiym5TnzACUOP9nrtwBk4474pt9dQxLJLPE0y4yyqcqDg8E47&#10;kE/h1Nel6lo2mzeDJktLVY5RII5RGhG+UARq3y9RnkgAknPcmvKbqGOC/L6nE6rCI8pIuwMSAeAp&#10;HBXnPfjPXNZSpOm7EczuczdSSySyTFHywyCU428fkKZFs3oLlJSBtJVcKcHvyK3L8i1sGEcwd84U&#10;BFTgcZPc9Dz9euaybeNZZFJmTcRu+Zvuj0rVSTRSl3LNzNEEEVujqsi4Yu249u+B3/njtV2zUG1c&#10;+YiOo8wbRliRzj1Hf0qObQRbw2MjXcUiT7g+z+B1PKHvnBU5xg54yBmkureOy1i5to32m2ldBuIJ&#10;XBx1wM4x/XilKLSJcex0H22XEmIRucjkSZGTxzkdeAanivLxGZgHYEdAd23HUf55rlHunMPml9si&#10;sE/3ev68V0Hh4XmoSstjGRbW6CS5uZSQsZyeF6/MeABz07DJqHCVtEbKpKxZfVJpZwkOEGMBB39P&#10;z/nVGXUb5cny2d1O4E8Ht25x6VuNpU32R7iKznhuMEuGVsAAYJHBxz1HNczPPd3Ia3jimeUnCkdx&#10;yT9B0/OspRblsKU29Lkc+syXCSMUMbEbWf17en+cU1LmWy8mVoQ0YA2bl+nP+T+lOvW+zssYiR5A&#10;cMWXGO3H5f8A1qWKG0uA808ixojqqxspJZfbnPbOf/rVUEmzMSe5SbzGKKjqeM49c/48VEscZdlm&#10;VM7QySDhs5x6j/OKsSJE9wsyyMY92VMh3fLn7x7Z6jGe1N+zrcSxzlXkUkMCTgsD2zjg5xTcUtg9&#10;CvK0jxf6Nukc4Vt3O7jjjj1PXNIj3MBUxIpcABgwIx3474/z6VpyT2lqCkMGMplnd9zYwRjA4Oc/&#10;XiqE1xM53QeZuLANg8568EVL10DmsNbUGjjMUUCnDZYM2cn15UUVW85QXjnYqdxO0gEfnRVJW6Fu&#10;cjr9MinvL1pZLeSdreHFw2CHO0sdobqrcqB36Zzg12NgLvUdQ1TTrO/ubCziik3rvDhmygkXLbsk&#10;HOTz/wCPA10WkaBpN74Ua9igja2vIxI/mgMx42/McjJUjrj1PU5rUj0mNLa/KxIrTWxQOBtOTuJ5&#10;XtlvTPc5NdUISSumOU4y6GR4M3mxeya7Lqj+bI1wgZyuOACpUIAQTyDnNWp9V1rT1QvafvpUCAx4&#10;LAttw+CcELu5OMZI6YrK0m1Qa0IN/wDo0vmQyAnJO4EYye3Tj/Cuy1jRLbW9PtYJyyRWU4m2xkqc&#10;qrBcMCCuCQwx6VUeZx8xPlUjkdW0rSfFFnNElgwuFlRY5FRVkgdpMMCwGGVS2cZI+bB65HH3el3e&#10;mt9mkk+y+VJIpnjixETkMQw/hwF3YyFIB7cn1fSY9L02wuzcT2UcccwmaQsEMRbpuJOBySBjAIOM&#10;cnOddW1vq+n28ktvMkVy0bxKTsmYKFKyEj/V/wB1sYOD2JAodNy33KVRR22POIr+S2guEvH3rcBh&#10;HK4ch9ygqx3gc87s89Tz3ZLiZ1uLONWlUtHEykIzZ4Ykp04GBn26dDmTVtKl0GFbdJOFPN2YvulQ&#10;ecZO085BBxg/NyDnKsZpI5miMbwrBGsm0gtEjEk4wpBwAM8ED17GsXT7mqqGjM1rd+YWRoofJ2hr&#10;iEAkYGHXoxPHb0GeDmnvqE8c7SW8809wW2LI+4QgyMMAKVAPy7R+PcAUl00NzbzyXM5kaJAN5Afa&#10;zZHVRgL2/HqMUq2nlToLb7MQ8bQmNkBDbTngjjOVJBx1Y81nyOT5YOw3JJXkeoaSllcaakCMuVXy&#10;pQgO1XwCcZGSMk4xxya5xVez1eewlPKOGRgOHU8j/GpNK1LdoduyAK43q5xgsVPB9+P5VY1Dbcy2&#10;96p+YDafpXeo2OO5wHiS2MetfaQeS+5sj6cVqahi48NKFbq4yfQbc84p/ieESXKKvLuQFXPLHOP6&#10;1Wt5WbwvKj8FRzkZxxijuPsc/p8gW5ieMoO42ntk8fWvSdS/f+GIX6hVwf8AP415pp8JjaGPKjGe&#10;meee9emIDL4WdDztX/CiOwM5/wAN5ktb6JTj5l/Drn+dec3ls0HiCaQ5OHYnI7V6J4YQRtf7Dkle&#10;B+Nc3qsQj1l1cZLPg1M9kOO47X4TdeDFKYIRl59gDXnrW4V4EyucgdenNeotGv8AwidzE2TswR+l&#10;cH9nEmo/ZmxkKBuPG04/xqXdspFWK2eG52CU/MNx28DOP/11BhQ4xuBI+bjpz2q9cqRq8Ee6MsiE&#10;FV9duQSe/wDn2qOaMStJOg2guwK84BznioT1G1oeo/DWXEMsee2Bk9BxXSard7pI1JwVfjPfBGK4&#10;/wCHzmGKUHGS6cjoev8AhV3Xp2F+nzcb1H5g/wCFdCd0YtanV6pKJ9Igkk5A5I+o5rj7C/e7keOQ&#10;MTFhGY4BIBbHT2rYknln8Org4JHbtyRWZptun9nzSldrmQjPTsTz+dZVN7lw7GTKFUt84VWfcjLx&#10;tPFU92ZmhVE+VQWYc7854/X/ADipbgL5CKx2lGzu4yDzz+tNjty8LeVtJMeC4A9azg7mktDT052g&#10;1qBSf42UA/7lc3Kvka1e88eYHHPbBJrp7RAbi0YszMJOv5g/z/Wue1yBodWmYZBYHP5EVs3oZ2Pb&#10;PDUqtoNqqMDthUfpiuU8W3ghggjLcSAo3uOa0vA87PoVuGPzeT+fJrmPFbNPHAxH3R645BOf51b2&#10;IS1N7RJc6PEFOSoHQ1H49the+G3wfm4IPXpzVLw5KTphVcZXJ9Mc1t6pCLrQgrcttGfrR0DqY8Mn&#10;mWVlKCTiNwCR6Px/OqqsItdGGwDEgJ7dAD/KtSyiRdPjQ4yJXUdO5zWYYW/tIiQAMnHHp0H8qBmB&#10;q8Ij16d2zsZWH5Ef4V2ek3rT+F7rk8TOvHbk/wCNcx4itXk1dnQYjZXBI9xkfrW54bDR6Bfrj5hI&#10;X5/Cktw6D7uUf8IsGIJ8tf5Mh/pV+9aHU/DtrMeWhuTg+mTWNfkjwrdJyCqnAz0qfQXaTw7fxtkl&#10;Jt4/A5NC3H0DTWZdIuoHO/duwfRcf/rrCupLC4aya4Af915bR4xyCep9cDg8dfz0dFDvdT28jH5o&#10;zWRcwOsMkiDMPzoyjOW6cdRxgnisqt+W6Hr0NPx/Ar+EDGWDPCIXUg+hK5x9DXmem281nE0N4GEZ&#10;USFAAXAPXJ6rkD0zjBrs5ftcejxRrGn2OSPAEhBVl3ZwSTwcs3XuOPSsB4GE093KsywqgUYjG6EZ&#10;B4zjoMKOnGcVy1a7l7trMjpY1tH8W32jymGDMqPIUEFyhKozEAderDLd/wAMDFZOvX0bX8h+zNEs&#10;sRiMYI57ZbP3j91yx/iGRyQRaiuYJLhpGfgAszlS7A4Y8qOoxtyOg9qrmyg8qdb26SYm3JjgibHP&#10;JPsedvA9e3Oc/avmtIVrGRNf/wBoyZuZAirwpbkAFuM8Z4yeeT7UR2cwjgEW0QWsrE3MfAKttPQ/&#10;eIPUYzgAE8DGfBDGNQ8qRmWJZR5qsducHkdeCOeSRj1FdDNqOZEjBCQFflh3fcGMAcdTjIzwDn3q&#10;5VHF6dS3psZeoQwCf7NY3cj2QnJQOxCg4GcD69Dzmsp7iR72481y7O7Mxb+Js9T711XiLTrWzjsU&#10;tUCl0ErAHPO48j2rBnsZ/PaWNQkYckvJxyfc8Y/+vXQ2ktQjtqQzAPYuRsX96nAUgng/4/zru9Km&#10;+w6Np+lx4HnSrLOuM7gSBj0xtJ/OuLSeJDteRXBb5tgAHHBGRyRzjNaKaxO8m6FQHA2Fgu5FGcjq&#10;DnnHp0HNCqWViW7HYJrl9dapJtZmE87b9jYIyIV7n/YP51xkF1+8nMUhLgHLdAfUDnqfxrS0+Zhq&#10;lvjMgaUHzGRVyQw54zxwe/r71mWVrHidXZhuUthOce2R05qKi543e4JaXYpuomSTzfOmVk+VOB8w&#10;xk+o4Hbngds1Ja6YlxcjzXIt+rfL80ZGPcbh2OfU9zS3Kw2wITzASSpbzAQV+uPmH+cdKqvfzQyr&#10;lJM7QVOecL0x6fgfSsk7aQB+RvKINNRYFldURDhWPJ+Y5BIwB9PU8+tV5ptqbhKyKp6sS3Hrj/Hp&#10;xWZJfxzeVK8TRhAQR1579+vI59qTC3UX7u42sDgQyNknP93157ce2ax5HcIrW7FvGtvI3RSlpVYb&#10;lHHHIJz0Pb35qvKqRIA0g81MAFFGMY55HXBPbrUB3RsRKjY6MrR9D/8AqPtVrTBBLfwCQxMTIow6&#10;ZXHzZyO/b8+PWt4U7tK5pYzmg+0SFjPgjqApP8qK0tU0+1tvLMEyENkOMYAZWI/pRVtSTtcm57V4&#10;Vu00zSb+yFnd2YQrP5Nyp2ICDjBKgk8DqTkY75rudMu4ZtKtBMuTLHndnB/SuM8W6gsSLbyM2xht&#10;AVST+n86s6jqdv4Z8H2N3qTeXJADiMEF3OeijPJ56fniuqMeSNrkp3IdWsRp17utpSIpiWQnqrd6&#10;6HRNbn1qwaWwtSdzeW00zbYsjglcZL/3hgBT03A5rylPE174qMt0dGvriMxExQgqtuuGYMSzEbzg&#10;4xjnkYGK6Lwtq3jWZ3s7LTdMs5WLOBfXDMpHQYCDOR9cdePSYuz0La0LNzqOhaVq0OneIdQgvZpr&#10;rEyXsoEMK+W5B8rlQMgAZycsMsa3rvxRo6wzLp0surXnlqr/AGCH7Q5wfl3lcIvJJwSo64xXGP8A&#10;CHUrDVodQHiFWkkJkvLtYP3+4kNlGYtgnkbhg47HJz6vcsNpI6OoNaK5LseWa1Z6zqGnNc32ywAJ&#10;xbwPukXPJDzenLDCgcHqc4rg7S6urG7ksUcBSwCljtMbKPl2kcr2zjqBj1r227jE1jewMM55A98f&#10;/Wry3UdJWW/+0IF37vmwOpwaynZPU0jdrQnu3ea8NzbJHF5ixhm3clCrBxhcDPsD7nriq+q3MFsb&#10;P97GW2F1lj5B3FhgKOh24OM96nmjuHUvxEZ7dPkcdNoHOOoPT3HHpVS40uea5ggnKOHiJgRicOQz&#10;BcY5BIwfmIHJ6Vi0ozvc1V5K1jc0O+XyJom3cbZAGGDySD/OtH+3oUH2eD98wjLA/wACndtGWzx8&#10;2QRg/wCODb2LBSLhHigKEF1GA207gOeeRjB4PPtWjo1tZMkKTwNL5suDJFISoJGQzYbhSTgAZxu7&#10;ZOLlWbVokKnbVoS9s9SjlS4unXZKVYpuyYzgnAOD0Y9R6cYGQXxJjRZFwOgyPTmup1i2FzZqY8Y9&#10;BXP20B+zurA5YYIraMVFkSk5HK26j7UYlOwKOAB1r0HTf32gzqT/AA/41zT6MRKssZ+ZPmIxjK11&#10;GjrjTpUwQDH3qoks53QR5epXMJ4JRvxHXNczri/8Td/u7ic7j1HWuh0gbfEsv8IZTj34rH8Qvt1z&#10;y1HJUEZ7DvQ9UC3HOzPoF4B/FFu/LtXAszJexuFOThvTvn/P0r0gRK+jTYQEspUL0Brz/V7c204f&#10;cUVeM9eR2rOS2LRSWfzrxndArFAw/LpVmxTeHwMDJkIz0A7frUCYZlKoMNCecHI9TV/R8BlLn5WG&#10;NoHJ7/jWb3KWx3PhGLy0kcfdOMfgateITm9iXcAGcA8fh/Kl0WBYPNMe7a+0/N2qLxEp/tCIZIXP&#10;WtYv3TOS1NPTZtumbWOVK4Gf95v/AK1LZxPJZXEIHKSKdw5BBDYP6fpWBZXTfY4kdgRg8A/59a6j&#10;wtM08s9sQHHlE4xz6Y/WqeolocRqSyNK0gIRY/lZc43cnn9K07ZQJti7DhcHZwBz+lQazYygzOww&#10;GbBJ5/CsvRLyYY3IBkHJzkn2rnUWpqxs3eOp1NjsiuADkEPx+dUtcsjJfOWA+Y0iXUvmRzYA7Yq/&#10;dyme1f5F8yMBg36GtmnYzT1N3wY+ywto+h8sgj/P1rD8XDZaoc4KykA+nNaHhVyLm3H8JX9c03xX&#10;bebBMACVVienQ1d9CepV8Lyny5lGcMmRn1rpLmYR6RKwXcQOmeuK5DwlLKboROcZU7a6tv8AjzkV&#10;+cKc00IyIb+OfTnK/u3Eq4OePWrF35a6kCMgsTjnr3/rWJAu3TJ4mGAJQBz2xWtNuuWBYElcsp9f&#10;84FAEWr7GdSQMFM4/Cr2hhP7PvY1A5DZGenGaw9QkYp5fLELgZHNaPhKV3N0r5ILMQT/AJ/zip6j&#10;6CTMX0a4U85iYn8MU3wlKsi3cJOQ4J496nCbtMuD6I/WsDT7yfTIjLaoW+YfLtzxgnn247UpSUdQ&#10;6G7BAlleNcSuI4+VLMOxPrWbeLFfJd21jN+8Tc5K5AAOM9PZRj68VZs/Eltd7YLyMWomi3fvB8oJ&#10;OMbiMMKydbgi0prYWYEkduo3O7/NuLZBJHJySOvHy9q5qtbS8dgTs7loxR22khYbfzLi8YRBlztU&#10;AHrj0G79a4a7uJ7a8YzRh0OFRDxt65xjqeTz/Wup03xpbwRPBcR5gU7V2rjkjOSSe5OOgqKzstP1&#10;u8ZJZlDMrPHHI2zJyQG9cZB6dqylyVdevYaSObguL68ikeK2IKNkyAKoXqck8dlY/gecCormeWLY&#10;XZdsAwg25OMDnPU9jn6ewr0+xtbbTbW3vp7mMj7QWkG4BZHzuicbcsMggFRwd3fPzTJ4L0u9kuLm&#10;3ZXSUGQPM6nzWwec4+QFsDgH1B7UPDu3uiukeRyXsUkcxaLfn7zOckLk9MlsDcc8dT9KgZpZbrek&#10;e0Bg3y/dPpj2/wAO9P8AEEENvdslq0ckQzvMJ3IGBI44GRjuQOv41Ask8tlA0hZzsdUGwYX5uhz1&#10;45zz1A7cL2NtS7XL17tntNqZDA/I0Y5Az04x+vTGKqiORFMjMM+W3zI3BOcAEfX8uDzUDCYxyp8q&#10;GRssM4GRzj+np6VHBGzybMqk27lcHAIxnp+dFrIhwtpcI8ZlWVJQijBKtnHp/IdqmsdsU20ZeNMm&#10;MkgYOOOc/wCf0qW1vFZfKZJGbJBOMAc8kde1aen2sUjyr5S7CHdQRwCOQMmtIycnawt3YZprsNRs&#10;UMYDb8BevO5/60kUyRvOqooVWYMMfeHFWtLjU6ykpyixk4GM5Ys3H6n8qhtrdVkmWQhwjuSpGc5H&#10;XP4H9K0qtKJdtNRRIsrBVQKoGdw28YPXPf060y5XT7ZTJcxyiSUEKzDJ25BxjH4Z/KkuJHilZUJ3&#10;MAdqj16dz9PxqnOtw8ZM6nepyfMxwffI45rjXvatkdSF/sJYkNJzlQDySAf8/lRAuLxDA7bT8uwN&#10;jcM8g45xgf5xUctsXUpHjfwAAepP/wBeprPRpTDcSPC6GMD52Bx05reMW9mNG2J4rO3mnuVSWYsw&#10;QOpGB6kL1xk4BPB6e9CS7tJGiaBjE4YsZOAVPc9Of6H681ZFlFnIJyChcqEY4ZSck8dv8RVbyUBb&#10;zJduzoAeT/nioUWpbiSSNJnt4lxcQvdBTtVjN+eMjHJznjPT3orM+2BZXxz7kAk/iVNFNqbYuVdz&#10;vFttV1XXI7O51eZSCPMj8kI6qVDbd3qBxnGev0rrtR8O6LYwwzSxG9vZVIa5vnM0jbSMctwMDjgD&#10;oK569M1p4mmjidpJlZh5o5xtdvbAOMj/AB4xNq2rvfBUlQlbeXydwPDAgYP55HGeRjmumNaKXvGk&#10;oNv3TV1TVxYKk0kkaxSOGkXcNxUhVzjvg4H+eJLLXbexvINQEpCs4OAcqCf8RXEa+0E9hA9vcNNG&#10;ZozuimLBQeoKknHp0X8agh1JbaN5STOd+VeQZPt074PpSdS0jNNrQ+jjcQT28MwO6KZRg+qmqNzJ&#10;5FmS/Pl5XryfQD1J4wKwdL120k8LQQJKRfCMNFAyEMTj09M8Z4GeO9MtnlF/NqerXcCAqTDBnAQD&#10;IJznlsY+mSK6U9ANRYGdplZdruuce/8Ak1wGp2ri7cIxjcSDoSMgHofbt+NdyurRSCOYA5cFgrkL&#10;8mcBuemewPXP1I57WQrX6zRlHRjuDA5FY1bNGlN2ZkajBD5CzOvzxR5U7c9VxjHU/T1ArMhsvO0q&#10;BCUGPmyMnYxGCQDxyQCc+nrzW/IokUmM7lxjIPFUAXIwOGz0A/GsZq7ubRloV7F7m6it3uIXkDpm&#10;aNR0CkDJY4HzKTyDzg4IzW1Y2dndSNZtKDd7EmG0YJUMMEqScsNoz3+maLSwf+zJ2iKpGm7edwAO&#10;SD/M5/GrNmVW+imx+9Q7d3txn88CrhSSSZM6jbZsSWTQWbuiv5eQVUuWG3A6ZHH06cVn3FnsjLoM&#10;Z5rprx/K0vzRt+XA+YcVUe0VrVHQ7o2HBHY+ldKRhc5S1ffcKN21wpHJ9P8A65/Wuks7YfZyygAM&#10;pBA6A1hTK2n3aMAMNKMZ9ua7PTYUaEFSCjDp/Kktxs87hg8nX4wcBt2CKyfEdow1uOT7q+XjJPr/&#10;APqrstU0KS212O4UMyE8kH8qoeIdMaa+VVUnMXQd6HsHUxLFFl0x1wcKWA559q47UNNkvrkxxRvI&#10;yEthATxjk49q9B02ye3Bt5VKbsHJ7VUm0mHTrxrmFi/YsRjGf/1ioZSPNm0a7jdv3LEBSDxySaIT&#10;5VhtEZLKct65wTXoJk80xiRNhjIVmAwQAc569celYVxpkM9yJZoiVeQ/NngnscZ57/hWM2ty0uhr&#10;+ErszWJaXqSAc/zrR16AvcQhQCGYH/P+e9O8M6c0lszbQrYGcKOfc471r6npwkMeXZBxhvStl8JF&#10;tTkfsPkWsMh4JDgg9/StLwlcNDrSsRtUjDY9DjNXjochgG6UyLg4446/5/Ks62sJ9O1EykFo9mCR&#10;0HShMGi3dRD+1ruzkiDKSwBPtnFZNtojwNJIyKUIwCoAwf8A9VdHqoKXguFXqofOepwCak0dGv5x&#10;bFAOpUjv+lJWYM5qG38x1Qg85OB/hWlPp82DJGgKuoHzcVtjR1srnzCuZMYC9h16/jV8QLcQmEJt&#10;kY4Cds+lU0CMLwvaTxSxCVGBUkHI9637yzjdJk25dya29J0yNbYKSC68cfWoNUs3hDOR8uevtT6C&#10;6nIWmh/ZLyO4gQCPOTj+H1Fab27gTgjgg4re0sAybcBgw4z3x/8ArrWuNLilU7QAT2polnkiIGjn&#10;jkA+aUVqwREzeSSPlTK5Fauo+HvK85lT3x+PWs+Itb3UZcYOACfXJxQBjajbBGDZ5KnGfXNWfC8b&#10;RXEybeCxI79cf5/Gp9WgMkUj5PyE4Ham6DuDvuxkHp7ZzSe4+g+GPfazRnIHzCq/h22Av5AVwFIA&#10;PTitK0TcbheOGb+tJpMYiuGkzn5ip/Sh7j6HOeI9GMmqXdxbJi6Yosbe4IHPsRjOOf1rj9RgutNv&#10;ZLGKTZ5j/unckgjdtAHUZAH4e9eragYxrRUqSzLn2rB1Kxs0inRIlVlG7A/hJJ5H5n9a5qlBN3Qk&#10;jhJ9NmXS5Zktm3QyBpHjwQc45Y5yCDjAyerEYArmbn7TFKXmj8ncvybuAy+vPUe/evV9OnjtrXU4&#10;5LaWdJI2ysaB1zxgvx90ZGfYHrjFcfqerWsk01pexh4CEYus2SjgY+UgYIJHOAR24ArGaUZaBezM&#10;e2uY0AlluZDG5GIhKQAu4H5sY7j9CfrPe3drEM2aTqVVQkzTSbm/hLYzxuwPT0FImiR3kjmG8inf&#10;fz8pCkdM5PA+YcfWoLuxMQETRp5gOG3AYB7gfp/nrUZroVdPQy7hZHRpsjIYD5n5Yk+nfp/KpLZn&#10;8uNFlMYjyV3dCc56/n+ldDpzRtYSeZp8LvCwYXLR/JgdVL4JJ+vH1FX2EH9mAOII8xxxq7Fg7gL7&#10;HAOMe5CnIam5JqwubUguLC5NpA00v2gSIuOAdvTjvkZArn9SinjupVEbBlfYAfTPTH4V2000Mdtv&#10;0q9gNvJADKFQEBgCM5LdQV6AcjB6YrmdUea4kZobSRN7F1coQSMds/nxnr7VfMktBx1ILCLzLDbj&#10;BY4GeorurZ4NM8OMskY3GPOduSB+Wf8A9VcPZG5hUKkvlx8LvBPuSB0yRx09RU506fYTfPJgDaAp&#10;zlh2II69Tk//AK1Kr0QiaG8ijlRhEzuH3KowCfQfqOfenCdofOeX54S3AZAGA/3uuDjtioLaBYHi&#10;YptfcGYFhnOTzgfX/OKlmljSUmJdxYY++Hx26Ecde/SsHr8TJbT3IM289yrK5JOAEC54yPr6foMd&#10;6ks4SZ2SXc2V2fvVAVep4PcHGR07/jWk8lZFlbHmIvylGILcYwT/AJ/xoyTSyTLsXD/7ROQP8Pb2&#10;rVSj9lBe+x3VjaaPbXg3sC5TKGRsYbA49M9fQ9Km1fxdZQwz2sAil3vwFVShwQBn+Lt93ODnNcEy&#10;3O1onPQYJZO/9P61oWGgalq15bwWsUm5yfOZk+UKFySxHfAb/PSlKT0iNshnv4rst+4eVifvHpk4&#10;HX8O1aEmlwSaRHcyyKlxNMEiUEKoXnO4sem4/e4xt/KiljDFezxXV1tEQZUMbDbu7DoTtNVyIliG&#10;66kLIW3fNkD0C459f0qVyxYrosDwrdzxGa2O63G1TIQWy+35hhQTgHcM9ODzkGiq7311NbJa/abh&#10;reNt6xFiQCR1x64/rRVe1h2C7OhfxWstxvu5PMZ2eSRlxGWLHngY9O2OT27R6jrk9/BGI7XDZVwI&#10;ziPcuenuMnjOfXPbCj0qJ7Y3bxuOTvQnkYwB1wSGJPpjAHUipTBdWs0bDbEiZ3eWB8pycZz3/Cue&#10;cZapBd7jbzVGmjEkUEaOEXPl/LtPQHGevX2GfpSQXcoAULIqLywIOMg5IA/kT6VC93IgWJiC0WSV&#10;B2g5646c8e/THtUH9oK4lRjlDGQpzznHPJ6en+RVxi7balXb1Op0/wARnTomEE+byb5MzyIIwTgc&#10;Z4Xgn5iQAMjPoy58f3MrSx3flzxxyt5ZikbYrf3gO4B6Z4x0rkYo1W5jaNY51Oxwsn8XPQjP4V7H&#10;B4QglW0e6s9kmwfuLjYHjGRuVSihSNxduOR8uepFdCg5LcmyRyumeM5YLW9ik/0trhwsMMzsw3El&#10;t/JAJ3Y7Enpn1301x/ESxSG8SKJSqmIJ5eRnnHByuQR/wHn1q7deA7WW1kiRZWEeBE5KLuOFA5UZ&#10;GCDn144JzWVoGhatalkg86OTjdE3yDp8pwcgkY684yM4zSdNxVhqx6JY6VNHpqvekFwGLyFRtK8d&#10;OeOuPw6VgGyW4V5bHIVf9ZG/31I78Z9/yqfUNV1A+GFDSI8UwUBtp3EDJPGeM/Ke/fnjnGsr0pqQ&#10;YliJF+YDvn/P61ro9Ck2tTontp104Ebj5isDjjJA9+/BqraOQ8LsTtZdpY+3T/CtHS7h3sri0PVe&#10;cE9c5/wFZ9uH85rTgNGcspP3h/nFWtiWdgVN3oc0Q+8Y8j6jkfyqv4euBeWLwH7ygEVa0jd5QUqQ&#10;CMc1y+jXj6Z4qeyf/VvIQOapi6FzX7JZiqAHd9/IPJ7H+lbXhw505V9KXWbdCFYrjB4Yeh61Lo00&#10;cU6Wrrl3jD5/z3pdR9DYiEch2uisR6jNVtT0O01JVY7opk5R0OMH6VYLpDcqpGN54PvU8kmwg9jw&#10;aAOa/sRd7o6APj74PJ+tcXrVhJY3rpOoeOQYXcSAvB5H44/IV6ZdcSpKOneqGs2q3FosoH3Tn6VE&#10;43iVF2Z5pHpsyFX3gxMfl2pyM9D+tV5IGDF5XV1bDEDGAfy6V09wsSAIwZVKkZXsP8isLUbQSSTq&#10;qsS6gqQABjgn29DxXFTlJOzOiSTWh1fhSxVbJZ1fJ3bWH93/AOtWvrsEMkQ24wB0A5FY3g+XZDJG&#10;Ny5AO1hg+31qzqt06Sqc8FsHNdqd46HO9JE+nQedEA3UDH4GqU9qV83cv3VZWHsRipNDvQWWMnLK&#10;5Q5zk9f8K076EK6TDOHBU++eaSWg3ucD4kRliXchIaNVVuMDj/6/6Vf8IXKNdRNKAr7iV2dD35/I&#10;9qd4lhEttdQou2OMJgn3GcVR8Lx5vHjVgGWM5PpkHmp2nYe8T0eW0tbubfG/7wjox44JGKp6rZtD&#10;snhXB7kDOCO9c6NeEV5AQeGD9Dxnd/8AqrppNQS5tZFPOUEi+9bNXRmnYv6Sp+fptJLD8cEf1qe/&#10;iWS3dWGQwIH1qHSWBsVkDZBHBqzOrSW+FPz4yPrQBymnqVuItpZfmI542EjGP1/SupErzWgbGJAA&#10;w+tc9c/LNvRWVy3z/hyOK2oZi1xIoGfKGMD6UAWJFS8tvMA5I5FcTrNkyXkXHyBu1dlFKIbpougc&#10;bhz1+lZ+t2oZVkUZBoA5v7OkwZW9c0tnpKpKzQAMOvHpmrZRFik7HGfpV/RZQBsfHI/qc0xGZDpj&#10;R3MzbThzms/T7SS2up7eUc5JX0I4ORXbvbqZGKgZxkisu3RVvmhlRWGflOOaTGc9qcI/tGGbHVQM&#10;+maw/FOlLcQJOqyGdSBGyswCZIy2AR2zXXa9YSJLBLH9xTg/Sq9xZm60502Fm2khR1P0qJw5k0wR&#10;45qd1Ppkz21jcXRe4RY5GkkK47EHtg9DgetUZoJZreONzJcBEZ97IdowAeNvIGSBngHdk47es6TZ&#10;Wa6tbs8MZLHlZVGckEdD9f1qPxh4cWSfybdmhBQRo2T0OBjrjJwBk5rlnRduZFW1PH9kdoqxbnWV&#10;sKVYAYPHJ68Zz+A96kdio+bBfcAGODlceh64GPp+tdkPCP2I4Eskq+V80nO1hgbiD3wQce+AaxdS&#10;0hbaSML91uS4zuyenbjgdsfjWfsZPUWzMJLZY5GkWZVXYFIVeDgZzz2yOc5+verFtfi3i/d3wjin&#10;lORszx1O4Kc4HpjHJ9iW30dwtnOJZnyCFyWwG3DJ+o61b0Lwfc6hpy6kAjwl0zuJyMtjP0HcZz+l&#10;EKc5bg1fXYtvdacdM+2R31vJdtKqtbPGyYUH7+Txn6ZPzH1IFfU7+6vh5kkSPscbJAuAnTG0kdPc&#10;/wAq2dR8Jy6Po1zcXbGCcBPLhYo4lDHBww59zgdOvWhdM1K+t5L5xfRvKxhkjFumZMr2xH3Pf9ar&#10;2bvy7CS7HOxQ3T2LNFCI4JGAkxkAMM8Y7HNRbJoo52lWZGXJZVJww9Dxx3OSP0rah0Mahp8xtZLt&#10;b6ORxLDJOOGGNwHA546j+8O1YuoaFd21wlvE1y6tGBGDGSd5H+rIBIB47Z7duRM6GpXKrFvbDbsl&#10;wxkLHruI2jIz9Sfbv1qgs8azsvmRRKxJGDu2g/X/AD+dVH0q+jnVJY22iQIxBLeWWOAGweD7cHir&#10;EWmx/PukKsg5YnBGPT34qoxcVZEqLRIbZd7JJ8khUjLBjkjPA/EfTjrSQxyRBUhwtw5wG3dBxwD9&#10;ev1/GoZ5pLWLaksjiT5hv+6DjGR78Y7dKhaW6mXzY8RKMEEnH047fjUrm6iV+o+W0ee9dJJSsAk6&#10;nkcnHrz69a3rjVWhuVNi7qAg8wxsV7EDPXcMZznsSMiuWuVuJiPmeWQ7iQnI4x170JZthUeSVHY4&#10;UDOG+nc1rZ2G2ramoGiuo5WWCFWcqBMQcqARkgZwDjn+L2xWe5ityRHvOOGYEj+nr61sLplhaW5l&#10;kuHikUcIB8w9+e2P1qhayF7pWwf3Y4XouT2Pb8O9Y3vsSo31KSTMyIsSNK6rhvkP4YI5/Oiukt7+&#10;4sM/Zoo7hiADE6qwUc549jx1/PPBWidJrUDBW2v72NzmEZcHDSKvPI6ZH+fxrdvbC5aeawuZ9Rub&#10;gHZFD9nK+cxx8wBPPOeev3fcDa8A2Gg6iLr+0bGSSd8vAqM6xIMcgNn72Gxz0wO/JmuilhHKIWFv&#10;fBJFklDiLbEpCrkZyQ5bkknn/dBG6i+o0zitS0HUrGWO2nj3EKXR87iy5A4/2eD+Z9azLiwdY8zT&#10;IMLu+dsE844H4fWvWpZbjXPDElzFdW008PWFeqNwWBfoy5IwQOmPmbOa86vdKZJI2laISdMAYHH1&#10;H0pTXLtsUncxrWJGuowWLfNjKnOR7Z78/rX0RodxLc+GrWK5iJaCJFDsAQ4xweOMj/A968i8M2Ij&#10;uiZI41C5wRzg+mfX+levaKu/S32u3YkMc+v49h+VXSd2Ei9FMGjB/wA/55pLSytLe9a6ii2zyRhJ&#10;JAeZAO5HTOe9Uo3KKw/usanguAZIxnBPNbsgy/HkzWGixiJQFijCooGAvYV5zpviWT+0LfzxhcD7&#10;g5zkdfyru/ii5OnxqDx8pPPX73/1vyrx0FkmDKcEHINZuKvdlp6WPddKuY59QDjHlyx4B9xg/j0p&#10;s6xnUI57eQCYjlCeWHpXFaJqM6al5Rcna0gAB4A5FWrm6eKWKTJzHIpz+NUloS3qer6Dc+dahT1A&#10;x+P+cVzPi7y9O1yG9VT84Dcf3gf/AK9ReE9WK3MyueMqQKt+OsNb28uM7HxinYVzqbgi+06OVf4g&#10;DWNDKV8RqM89Pwq/4dlS70GEKcgACsO7cxa/G2cENimFzrdQYmBZB1Vg1SS3G+3UjnIqjdz7rH8K&#10;itZzLaN/sn+lAF2C48+NkJ+Zam+Ro2jf7jcH2rGgm2Xw/ut1rSLFXIPQ80mM5XXrd7KcI43J1OGI&#10;OPbHtXOBX+0rJucuc/K5+U4OM49wAce9dz4ntzc6YJFx5kfHPcVxKwFFYMM7hu3Z+UD+6MVw1Y8r&#10;0Omm77m54blZbpCy4DgEc9u36Yq7q4RLxlkbCk5XPasXw9IwuBuQoyELtJ7D1/Ot3xJbs6RyL346&#10;Zrph8BjL4jMsyLa+kzKd/wApUjkEZH/1811FxJ9oiRiCpyCQOxIz/WvM/PnjniAf5SME/Su9sLzz&#10;bGLf6AZ9ck1UUS2Z3i6426bcRbRhV4YAZHzAfyxXOeEv+Qg0vmcPHhjnOSx4I4H+TXR+LFA06bzP&#10;uk/MRxxkVx+hl7Zv3eCzKFbGeTnnk1m/4hf2TIvrmS3ljSTgw5UspyC249Pbg16Fpd559pAwbnBQ&#10;4rzHxBlbpgGzxn2Iya6/w1cf6CEJyQwwfwrdMzaPRtGbZo7jJ4cgZ+grUuLpLeGNn5QsFP41n2cH&#10;l6Mmertu/PFR6id2nEbiNq7ue2MUmCFvVFxA8jZWa2bLEfxDs35Aj8Kv20ii5O44dwB9eP8A61UL&#10;R96K5IeOWPY3+f8APWoL65az1awz0ZypP+frTAl1x5IbTz9zBoMuCv0/xFXopo9QsXAxvQ8jNUdS&#10;uYpyYmPyurRH3zXMeGNXe212W1nfIdtv6AUAbM0RUupHB4qLTEaO5BHQgjHvnNaepIImZiCR1GOp&#10;rEt9chsboLJbOYyc78/nx60uozqfNKXETdmG01VvEK3cciqM5wfbHP8AjWVe6lc28SPE4aMnejNy&#10;23sRxzwe/c+1WtM1E31x9muwA5+ZJBxu9P8APtU86vYfKzdltY54QkpAyeKw9XsYhps8Mt00DKPM&#10;yhwcD8D6dK1L+N4dPkZZFEg4jLsACfrVVlj1e1huGGJDGVkXrkHg49cGm30EjlzaI6JeJM2VAOch&#10;to7FT26fh35wa2LLWAtuy38m85OTtyHXPUjHB/zz1qvosTRFrR/njDN5RPGAeo9vpVfUrYiJ1eF/&#10;vlW3RgqOODj04PX09OnM24+8jbR6MfJ9haf7RYXtvJbE5kg28/ljjr3/AK1R1cWEMGJLi0eOKPE0&#10;MThJFYZGdvDDIx/SuC1XMVqEiO2R3wDtDKeM45B68gfQ1gXtzd3krtfMkbDG7AGc8Ht35zil7V3s&#10;kTKLWw/Xbe1tkuYmn+13coSRZyCNqkZAXOe2Oc9+9V/Ct1fWaeVaXM4YsGERQBGG7DEnIzxjHB6n&#10;gdaqyiFpfLjLIylizSnAJAOT/P8ALjtWxaaXdSaM2oWrSGAqyyEnDNtAYkAD5RhkGSerAc54j2st&#10;ooz5ro6W58SjXY00tljhUQlJplRmGRyAQCCcdOuAecdMQaRrGrabbTwsttEIBl0kikZQBjngkjhv&#10;THB5qKx8Ay6n4ag1jTb3fOI8TW8y4+cHA24C445zzyOpyTWZrMV7prvBKpmmnUl5lUxyADAY/J1G&#10;B/F/tHGTuql7SLvPXzCOh0kmri21BI7+xNlLK0qCd5gVlAbOM8cBt2M4x26nEqRz4kC3GxmXALZO&#10;D9ARXEaja6uJo5b27ikYITFGJQ24HcxIYHaRnJzmq0epXMloIDDO0aN96N1Cg5wCAeD25zyfrUzq&#10;u9rBGdlY9JXTNIhtoFSaORUPmfaHZW3knBUsezEZ69TkHODXO+KNGaOby7JY03K0shCHdGACSDj1&#10;6ADBJ496hsPD2q3wxcb4iuTCsgUq56jJznptII44P49HZ6PDZ3JWUxyNvMkhCBfm/meMdTnjnJpx&#10;c5qzjZArs5K+8NCDSIJpMtcyjBiL7jFg4APY8cmsdNMvQ37lCiNmMnHGRz9QP8a7PW5dyNk8qck+&#10;55/lVTQLu0jMpuZsFY3KkjBJwR8oPetJKNrDa7nHXVq1tbqywqhIDFlXjnrgZwPSm2Vne3DtdzTF&#10;EhAaNXOck8fyH4+lbN3dN5wjv9rxqfMdW4KDoMBevXrnvWbf6pDPvtXEiPhT8o+Q49sjP+eayjKJ&#10;GnQoXU5U4Dq5YlFbHH689/5VUUSRN5u0siH5h1BGfr74p8b26KV/eO6gjDDtxwP1/P8ANhWSe4Hl&#10;4UM2A7dB+PfFOCsWtjYt5FneT5GFqx3xxJETjP09Bx1/SirsdtbWVnbi5QTOV+/vYqc8khQCvoM+&#10;w9aKmVV32KUTZudIn8Ma1KkDXEMBuWKFkwkQblUAJ3N0YZ6cA85qtPIgvr2+zI11IqhPLByWPGPx&#10;zj6Z7812firUrPUrJJUubS4tjcvtWHduUY+8Qe5JPIH4nt52ZI2uCJB8jrtwemOf8a7bb2MfM2fD&#10;1jqF20d9FCY4rhzFJOZTKwUjaM7skYUkAjnn8DVvAy3hguIxGyluJFZN2Djdg4I+hrpdBltmQJOi&#10;EqA28DBBGefXPzH8zTvEGlWrra31qUy58rP3idvKtx74x+Hc1FSHulxepi6dZr5ZZNq7mOSp6k+9&#10;dr4amZjLE/pj+VcnBIvnMhYt+83OpAz257Y9Tx/9fqtDkVL9kAOCM896VFrZFT1LjptkkFVjuV4m&#10;/wBqtSWEbie9Qtb71QDrmui5nY57x8nn28fPavMRafOylfp71694qsjPagAEsOn5VwqWEKylHk+Z&#10;f4cYBP8A9asp7mkdiLTi0d+jc85LfUntW3fW5dJwOPmyCTjoasaRotvJcKVb94EOQecD29q0b63B&#10;im3IMcgAdfrQmJozNEneK7RuxK5rtPEa/adGbu2A341xSQPCFkQEqGU7h2FdtcMJtHUE9VwT9eK0&#10;TJaF8C3WbWaA8ANkCoNSUrrTtno2aqeEpTDqjx9M5FamrRMNTLAZ3HNAGnM2bQYPVf6VBpLgiZCe&#10;oBqx5TGxQ+1V9NhxMxGc4/MUXCxCzGO5Oe1bgPnW6P3HBrIuFC3wDDqK0rKQGLBPQ4NIY+5TzbSR&#10;T0IripbdYGChQScgZPTJrugvDKehBrk9ZQxFmQ/Mpzisa8bo0puzKlhlJHcZB3EEY7+tdLqv+k6F&#10;5q4yoBrmrLO5k2nJzke9bkMpk0KeJu0WR+BqqPwE1fiORUK75dRlm5BGeox/n610WmMG0wsvG0fh&#10;1/8ArGuSt7vypgG5AcE+ldJpUimGeNFAUnoO1aGaZp+KYS2kTTKu7CbsZx9P1rjraK2gCxiRNwGC&#10;FY5HHau11aNp9ERWPyvCQcH/AGf/AK1eYW1u8N0oZxiQ5XeOSBxxWU7KSZpG9it4ihDEOqjkkZ7Y&#10;3f5/OtnwiDJIFOQCRkVn6iCyywH5hwc/iccVveDrVkQzFTgtwauO9xPY9MLYso1HQED+VZ95Lu0q&#10;5ck4WMtn9f6VZWQCxiOeSeKzNXQjSZEDYQx4P4nFUyUUvDmqCe2cHhI5jjcexxWzr1s0s1pNCM4y&#10;f5Vw+ipLa3FxCZFkAAZCP4h1/Piu3eR5vD8TYy69D9KUdYj2ZTvW5jlIIKtk/lg5rjb6X7Dr7N0c&#10;kMCeMZxmuy1rabF5G4Xy95IOMDuf1rj9bWK4W2mB52AFsdccf0FMR6bZOmoWVvOwDBlG7jNcnq8d&#10;tqmoXOnbFimQnyTFwMjnB9yM/wAq3PBTyPpBWQYAbAFV9d8N3RvDd2Sh8nJAPzKaGNFHw6zXVpLp&#10;NyuZYgTGduDj0/r+JrC+1T22pmCdXimtm+TeCrEH/wCvjB9u9bJ1W1gjF1cstvexHG/d9/nkFe/G&#10;fy56Gs3xDrNpqFylteWg+0xpuM8bgDnlR83B7chv8K551Kcd2UrndyIdY8PbbfCysAwDnhWB5H8x&#10;Xnc2par4WZbmbyzHJ8rLErlQxYAjI5AOT+XGK3NA8daTp4Gn6nObd0GEYrkOO2Nuc9x0q34jvdA+&#10;zSsb23lGS7ICDjJIJBHfr71nUlCpHnjIF2MCTxvpyQLdpbSpMuTMijKrJwTjnoQGPB4x3rldU8Q3&#10;U88olkuQk2HjhkxtY4YEgMO5PbuPUA1m63daXMl1LG0yzJIWhCspDKx6YOTnPOVOeo6YC87a3EZt&#10;C0d2yztuZYyCCoz0Hbt161yyqVGtxXaL99Lc311svLtTGzrld+0DBwcHpg8n/wDVys1/BazyRoLd&#10;M/cYAEkA8HnvnnA9OBzzEA6qbhriO2QruMTfMflbBHPTPGfUis+9S3nkMixNkYJ4Y7snOOuMAfTN&#10;C5pNCvJj75I2t5JJJZHmyHkKKAqg4yRyfbr6nmtDQdVbT1REvYjFMVL2+4OshQghXQZz0AyR/Wsi&#10;a6lli2AZY/L+7O3g/r/npzVzS9QfT8QrGqQuSZYym/IxjHJ9x7cdOtdVny36l6Pc9f0LxvY+d9k0&#10;6ykez3ANHktIpbPOOpGcDgHqCTk4qLXdMmUBQzWdvqD4juiVYwH0GGyGYEruAOM4/iJry27GmzMF&#10;sH8pJDllBxubvxxwD9B+VVmudVZZEXVLgxYWNIzK4DxhsqBkn5VIBHpirVS61E12PcpPBVnaaQ8k&#10;lnH5rxsZzwxYlWGOMAsFfBbHzYOeea5mz0SO00i/hjjgltTKjxIYxlck5B4wRwOo9qXRfiWi+G49&#10;KlgurnUIyInluJGlDFsnO5EY49jyBxyQafb+MfD0lnJAt6jNIQCw+VUwT13Y4+gP4cU5taMInUQ2&#10;Yurdb1JixClpEByA4UA/yrljcFriUP8AfbedxOe3/wCutbRtUspLO5MV9CVVdrKH6ZyucenvVFRF&#10;PuDquC5XOeR2p810rFLqcpqcyPE++RQGAABbHauNvi7XMECszBgQSZM44ySD+eB6132pW0Nrauxm&#10;jIRtrPvyvHGMn/8AXXEamI4L3KRSfMNxkBB559ev4/4VyS3uwmZ3l3URMh+XccszNknqMDnIx6VR&#10;khkJMp+bLbNx/wA+4qxd3bswJG1gCf8AV8ke/Sqszu/zFsY56fpVwVyEu5NFaSCNvMHyqcbvz6HP&#10;rUssCbC0T7An3+uF9/f05xWesdzIFbMnJ45wM1oyajdSOQZSIYhjYx46+3qe45q5O2wrEs32+8UF&#10;GjgQMcIiBQTgAtk4z2/Kiq93cSTRoomcyddytliOnJHPp19vais9eoHX32so9kmm3Et359qQis7E&#10;pInJUorcqdpHXtjpjFYU4LsHDAEY6967Hxhp8MllDKtsYJVPlXQG35ZF4x7DBzwcHJzyDXCJIY5P&#10;KbHzc43d+x9q6W5rYiKOi0y72XDR5JQ8EnvXd6PfQzyfY5gvlTkA8dG7N9a8uglZJwSo/DAzXSWF&#10;+0U6NuHBBBHP61rCV1qDTudDqunw2V0Wii2kkhxjqe9X9Gk23cJIyCoUE+nSn6oq3PlXSniZAcDv&#10;6/59qdZFQIWHJHT86mMbSNW7o6WaNcgZyCMiq8aZfHvVr/lmhPY4qKNQbjHvWzRncp69G3kEKMnG&#10;RXmN+f3+cY2sc++a9a1oqYcn6V5Vq0Lfa7mEjBzlc8cYHT1rGe5rHY3/AAzcn7TEMliSFwa3Lyzu&#10;PtUkaL8g5DD0rlPDo8mSLcTuVvmHWvR7+5jkdHjAG4H7o7/5FCegmtTnbeyVbYqQA3AOV68cfStl&#10;Ij9gEfUGqzkJMwX7rcj05ratYxPYEgYbBqoMUkc3o6hNdxjAJyK6y/shLcIwODj865q2jKav0wyn&#10;P1Fdo0LTJGyjPTNXbQm5JaWwe12sPbmqsVsIbhtvTOcVbnuPKRCvABoYKZtw/jXNAzG1aP5w47HN&#10;RwS+XLJH75q3qyZjI79azfuyI/crzUgbcbA7T71zfii3lwxjONw6+hrbgfIFQa9GHs2YjqOtEtgW&#10;5zWgsrRK0g2yYJx+hrXC+XHNCp42Oo/75JrN0+PzY48AFgQM4roUsMR+Y5x2I9cjFKnsOe55ZOWi&#10;uC3YnB9q6jRWfzM9Q45q7regQaTCLx7eOVC2CT82QcYI/rVOzvk03UIg1mTbHnaDlh+JOCMcinzW&#10;eouU6S7mSPSbVZH2yfOETBO/AIx+orjZNKaeRHRnxGeY27Zzg9PrXfa7Yf27oSyafIgYrlSeNw7j&#10;2PArl9BW4iuFhu4+dm1t/OeOtZz1auXHRGJPpFxFeTSSqSyoeV6E5GB9K3PD5i3lDLufG0YHy9eg&#10;/lXTT2Uc0LoXVpEB4x/ntXKadbyWWpbVXCsylBnIx/jVfCLdGzd3RihslzgeaAfzxVHxVfGLSYlA&#10;5dBke2a3dU0Se5hiaFCcfNx0Nct4rtbpbKF5IZNqrjpVvYzSMHSbh5JyGOW8tggJ4PbH6mvUrVV/&#10;snBwAoB+mcf414pp1xI2oKFQqEbj39a9jd2XQpyvURp+fy1MNhvcoXT/AGr7XYPjKxkIcdMgj8a5&#10;uLTHmKWm5SPMC/MDjBxWnBOX1i4Y5+cE/hxVmOFvMZ1U/eHGOc9v8KbY0jpdEsFsbJYUbft++x7t&#10;Ws0qJGS5wo4PtWbMJY9Cm28S+QTkjvjvTtOf7bp0bTOHLxhZOOp70AY/ibw2uqRvcWjmG58tlWRC&#10;QQSPY8+noc9DXnXibw3d6To1tdW8L3MiIPNMyhsOAQXxjg88D3z616P/AGr9muWQzIQmFfJGGGeM&#10;85HFJqsC3tuksbmS1nQo49M//WzXPWoQnq1qVE8WjkjeGb7JJGjR4eWZFC4IzkduRjPQ9jzzWfe3&#10;v2eMGV4JWU8xRngdh7dh27Vq6taxWmoS21mzKhcbrgNtIPXGe55PzZ6fUVLpHh641a+0zS3xFsga&#10;NLgEjy3JJ9weSccdGJ64x50cLd3T0GzmrsTuULNaK8kIdv8ASFjI3LnnJHOCMgHrx1658EM9woFv&#10;FaoqfM5EiqWG7GTuPrg/QZ4HNej/ABB8Hy6LdQTQyjymhaMySRgxjcWG3kZJC7eSSTg5J4x53Ney&#10;N/okMUZlc5kXaFUkHIJPHpWzpuGhGpHIQlysTDbJ15kEjZP0+6c9jz+VaU1lAIWa4MjSrjKyA4Zs&#10;KW6nqM/jzwMU9biGVUuvs8ayjIi2Kowc4yx5HA9efTgjFRnxOkSw+Zkg7Uc7cHPfrkZA/DnNaQcr&#10;aotLTUILOe5l2QwmXZj5oxwV+hwc/wCfSrT2lw7oywPgDI53D1Ofx/KpLia1sLVrya9imud2x7d8&#10;hmPO4YyCBzjPv1p9rNfR6Vbaot0BE+Qi5JZvmKkZOcE1lPnvclqV9CodPliiaR4irBiAiqrEn8Dn&#10;sevBx16VZAs7OVAU8qT/AJaNISQPZQOn4+3oaeHhui32h/JdFDmTOHXrzg4OB82ePT1JNfV4bbTM&#10;XJkimfbsKoxI3+2TnvnPOcY5yamfO/dHyvcI9Yt45bryVaKI8R+UxweDjPHJ5+ozj6LPqqSNIoEc&#10;kQiCCJVPTAz6HHOeCOmaZYXGjalEUmMdm68KAOW6/wAOMHHr9K2/+EStYvn89leL2Awfx9s+1TZJ&#10;6k8l9mc9BdxRSMwVFnSQLsI4TrjAyfXuTjp0NdFbG3vWW4+0utxIXdmQkRIGXdyB0PGPqetQW+nL&#10;FdPFLuKuNqsRyR27Zz0P1reWH7Vo66bJCtvFHcNNHNCvKcH5Vz/BznB75+tPZ2bKUJHHarawpJdW&#10;2muWaNzv3xBepxwRwQOCOAOvTvlGCVkkaUuDHg/dwPzH4dfevUJtG0PYLzzHtrmNCHhH+rlbj6nJ&#10;wO+KyXtLPWb23tXSWIbwAsZBMhJ+VW6nGRW6gr7j5WcNHb7wqsqgsFZeCQae+nRxiKZZo2kIOIwv&#10;B4/X0I46+1dz4h0SPS/KuJNOCQk/fHyhcDgcDBHHfpiuOlsYZ5g8M7xxEnh5A27qOAOn5miT5Lpi&#10;s+gWUVutnLc3jIrKpEUbHJ6c8fnjj/GqTW+5GeN2jX7w28E9xz2z+lJZ2fmXki+cieU33iwJPPY/&#10;Tr6fpV23055miW2uZtxypR48EtnG1cE7vbgHOePWpcsUmgSMq1MlsXzDkt3aMtjHYcjj/Ciu1Hhy&#10;xe8nh/tLzIoWKBo4VJDAnIbcygH8TnBx0OCuZ4yjfc0VGb2O2+Itsi6JBJsVpzLhpdoDMMHrivH5&#10;4l83eRkjpXtHjoeb4fhyf+WmSfwrx66i/fbV6EfnXrzS2OeJCk3m3IYLjgDBP/6q07WeVpzGigHr&#10;xgZrJgRROA+eSM4+taAtvInEilirHG49QR6/pWe2hZ6Zp0vn+HoEcjeFI/WrtjG3lDHXOTWJ4ZkE&#10;tg8RABUnBJyfX/GuhtkdJsdu/wCPP9avqhLY2o2za5PsabCf9NUfWli4gYe1EQ/0iNv72K1IHamg&#10;ezfIzivMtZO3UfnICNyF+h6f59K9RvVJtZl6/Ka8u1tXBVxwecgDn/P+NYVXZo1p7D9IdFmXZnqM&#10;Z9PSu5jQ3AeMPyjYBI6ZH8ua4HRgz3MbAEBv14/z+ddlbTFdYuY+xiBI9+P61MLlSJFj3oqMPmiJ&#10;UjPfPFdFoEqyxNDjB7ZrBtpFufNxwxPU960dJdkuN3cDsfQ1UN7Ey2L0umL9vSYZzn061vSN5EBC&#10;9lFCxiRweP7wqPUCVjb0xWpBnXUp8kbu9T20pe3hYnlWx+f/AOus/UHAgA7Gl0qbzIZE5zgEClfU&#10;fQu6mmUz3xWKeduc/KSK6KdRLACfSsF1Im244Y5/nTYi3E2YuOoq1fxiaxPHGM1TswzPg9+1aiQm&#10;WHyT94jGKQzG0Cy3EHb8iNnpkdP/AK1a7XBglcMm9WwVQ4JJ+lV5Jl0i2SGRT5kpJCqffufxqCOW&#10;S8Ek6xr5iHAbcGwc9R6fzpbD3L2vIX0kmMDIOc+gHXvXndztMaAgg/ddskkHsf516JcPdfZvKeMs&#10;Quee5ArhNStoYL2RcKICN20EfIc5IJz0zUT7lR7HWeEGaPRyszqELZQ54wf8aZqenQXMhvbWUJcg&#10;gjdIRFKfQjPXH6+tN0K3aOwm24Z5YvkX6KMf596zNjPZsrhw5IaM7sDAyMY9Py/nUzdo7AlqWb67&#10;nSJXtJhBcMAGWQKMrg5KnOD25FWfDwW7jb7ZGjzQkZG4ZwepJ7gZqhCV+zMZ5AEIBJ56DB29O4I/&#10;OuRk8bRR3/2fTIpYlBc/I2GCtjHY4+vbiojVu7lOJ7S0se0oDwvBA7Vj6nPDcWbxFcrt5yPUZFcD&#10;pfxDuY5hcXN2t1asuXQoFK544Kj19cV2On6vp3idJTZM6zoPnRsc4xnkfUfnWymmRY8wbT/7P8SG&#10;4iT9yxztYdK9KgUtp9zDnIaPcD6/KP8ACqkunQ/bVt7iPapPyBuCM9v51062MFuiRA5dkMag9+Oa&#10;cdCWclGq/b0RMIXABHrWrDJ9mdkZfn3qAx9zionsnF/azNCUKkAjHWtDULF548QjJ3jeM4OMj/69&#10;A0bMmXgkU91wD+Fc+16NC0C4nePAjyqAn7x5J/DnFb1ucQvI549PQVxfxGZY9AgKyFFdzFg5Ocjq&#10;fyzmmI5K3v3fUbiec58wYfjqh7AeoOf0rf03WDpeof2fdtvt3QPnd94eoGeowOe4IrjIZIxp6yRj&#10;iMYCsOnp+RxXQ2ITVtIjMqI1zbDJAGQykcjB68ZH4CsZ3TuaR1Vh3jXTZrSAXtsgkjkcMkoXOQe+&#10;e3am+Co5Zr6yLFfvK31APHtnp/nNb/hTVEkZtFv5EmimUlAVPHfHPsfzBrYl8K6ZYRTXETzxjltq&#10;3Hlkt2AfI2847/zpQimroJNrRnOfE7xZpqWdzoHkm6u5FwVDBQhPQ57kEjjHrzxXgbQyyts3+ZIC&#10;doUDAGe/45H416Fr/hltM02z1+5nSYXGUNvJGVIOCyuCecdOCB+INc9Z2K3Um2aOOCKYN5Zi6PgZ&#10;4A5OcEHv2I6VzVJ1HLVERTMcR3BaNGZZoXfauxgN2DjOByM44z+Vbdpo7rIjiXyihC5UZC4I4BBB&#10;+v0q/e6TZWEc1x9oLJHgLE2FLEnnGehxkdPTFLb5Omwm6Vo+CxYtkljnODkEZ2nt2/LH203saqNt&#10;znNYfatza3Em6WZw+xOASDjJBAx3q74cnifT1hkZNsL4iR4d3JbIA7nnvntx0NF5pbGzku4oisJI&#10;2iQcgAhcEfXPOen5UeG7i0traaaX9zIHIUrnaeOnJ4PPB4xnqKuTvTbJV76lm4kS2MVxAHeO4O5V&#10;GMKSDwOuOScDGffuOeeffbNDFLIokbD56Y7hcdAeSfXA9yeg06CS9srxo4zG7SPJlUOEQjoDwM85&#10;GOw6YrCM8u/yrc4mRsKQ3y4GCG9DyD+nWpi23oKV+hVi8P7/ACyJgqu4Ry67fLOR7+5z+H4dlpln&#10;qOn2P2VrYPEF+Vgi/e9eOp5xz2HXmsGJ7nUJcuWRlIRm3YL8dMnqBnp2yK6rTZp7SOTz02oAGQI2&#10;QT6jghcgZx047Z5zqVJdRQMrRYbm4u3guDKjwxk4PYDr36V0sEm/glWACg54zj7xx9Kfa30cuJYl&#10;Tc4A5UEgf4f59qqxssUhWKGMOecMT1PPf6UVJqaTejNki1d7PLKll+Y7Qd2AD1Hfrk/p3750c4im&#10;WZHdJlIO9RyDnIx/nqadLerOHiuYcMMYUnAxjqMdTweOP8eMlnhW6nKMIw8mSBIQgXPGP15PrSi9&#10;LLcmU7HYeKvGr6poMWmTG2uHEmXlwfMGOh44PB69xnvyOJitrl8Ev5DnlHbpjqQQO2Kn1HTN1vDe&#10;WiSSylRjA3BumD7cfnWpa6ddz28ksomSIPsaYocBiQO3Q8j07eorR1Va7f3ijHUqzWkLyRshZpYw&#10;FLoMqSMjr27nH+Gahh02WaXy5JEEe35UC5/z3+nNXb17i3MakrvQN8o9D69+h6EdSRxg1Vtby4gf&#10;dGyNhdoyccE+laRlpfcGjp4fEOnxyzprWnGJy7PutlUGQlictgAkjJHUjj1zRXM3ElrJDGJ7dxKS&#10;W3hzyvYYAorn+qUnq7r5l+1mj1fxgC2gJtPKuAPrivKXQPcla9W8UoH8OPk9HB/nXnElpGFdyWJC&#10;nG04IPHf/PWvZqtHPDYy2092udqNhmOPr6VfihxCJy4RUOQjnOfpRcXxtLgFEBZl59Rnnj8qbZTR&#10;zgRMCSoPIbP0xWau3djk1sjs/CxtbhNkWEcfN6545roYfkdUbgg7f61xGhyra6nAIjtQsCAW5/H8&#10;67t08yUOowGG7P0/+tWi1JuacXKke1EXRDj7v+NOgUlFPanRJhXB7ZrVEssXKf6HMeuVJ/nXmmoQ&#10;CaFmJUgPgZJyMV6dJ81lKucYQ/yrzGeQLBIcqMOevesK3Q1pmfpeYrqGI5xuAzj7vXH65/Ku1kjB&#10;1Z5FXBKYJ+v/AOuuAtr6A6hGcbCzD5jxkdP616SYtlyWboYgcj02/wCOayp3sXIy7e6kF9KjbQRj&#10;Kjp2yf8APrW5pzn+09uflyfbJPXj8/zrAuPJj1eRFOSwCuR6ED9ea0bCR1a2VuZkYxvz2Uj+hrZP&#10;Uhnb2sxKwk8ENg1Z1NS1q5HUc1kpIUfB4+fP9a3dwfg9CK0ZCOR1JibQ8ZIpmiS4mIHp6+1W9ZgM&#10;aSqvcjj86ydJcx3ygjAIHU1D0kilsddG++FfpWXNEfOVhxgkGtO3Qg7T03ZH0NNmikjvQsRPPNWy&#10;QtbYCQbgemfpV8GNf3mFAUffY0s0LSRFYztJ6n1rD8Samuk6YxwGlcYjUdB05pDM7U9QsL2682Wd&#10;IwFKDzARkHof16VLplulrYFIwkiFg5YMCpHsf1rybUNfdp3UTAy7jxyTn6/5610PhPVLqyukS4nP&#10;2cKzy5GFA+9uH5jp3wKjmTZVj1ZmFykbrJtCkOCwIyuP/r153rlubbVnG7cuclHGdysPu8Hg811X&#10;n2ji2uUvv9FlRl3YIDc//W6n0rJ8SaQsZsrhJBJEzYdgBuOACOehPHWlPVAiO2a4TQQLcATRzJAp&#10;Xj5A2QM5xjknPemy+J5U1mOANNJEABnJCnAwcnpkkH35q94fvA81wH3QwvtEUEig+WdqgEcKffJ5&#10;5PNcxcWdtJqCR28s3mSMfLCN98d8Z6HBzyTWFWTsmjSK11L3i+3uz4Ye60+UtG8i+YsI2nbtzgg4&#10;4yDn8K8rW0tpNPeX9+1xbkuRtwMccHPUYzj6+9esar4qXwhpgtyEupciP58FSOeo4zxkCuI1Cyhj&#10;u7DULd7lYb2ETFzGVjjO35o1OOQOR9B361nVV1ddAjvqUlvNNCiWAKVZwHQy/ewOe+cc+33elRW2&#10;szWd80VqrBo5Hkibbkn8Sck8Ee9bB0iGKF2siHaV2c7ufmPvj68EfjWRawzF1gv9m2AcLg7v90n3&#10;PX1/HNZxkkk0Vboz2HwtrcXiTRY01MqZl+USNgMw9emPb8K39Ud7HTHu8G6aD58IPmK+3Xnp/nr5&#10;Jp9+ttZxPAY98RAfYSd4Pfnv1616ZoN8mq6bvGAqjY2898dCDXZSqc6MpKxy+mfEye8vtl7a2qQf&#10;dZVLbk5HLdR0Ppz7Yr0i2VJlWZQMEZBBBBH17ivn3xdot54e157rASCYkwSI25c84/Hpx+Ars/h1&#10;42DTx6XeMUM5HlBhgBj2H1/n9a1T7knpWqB2tDFCcPIQpOegrz74kZOkQ2wdVSGVPvnhto557dcV&#10;6LdQmYxOrAKjhn57D/6+K848at9pfaTgSEopzwfXPp0/Gm9g6nDW8KvG0CsQpGEy2NvGRz/nNanh&#10;+8mSUKAm+RSPm43DjLYHTofyqlpMG/Ux5y4bd5bDzCMHoD+OenbjvTrKBLe5mkR1eMkgN2xk59x8&#10;oOcmuWVTk+I1tc2oZLrT3nhL4nWQsgHUdxzx3zjvgCvT/D17FrOnRaj5aLPsMTMByvOSAfQ8HH0r&#10;zAzi9tRdQqymIlcM33CMdc8jjj0/SvWNAsbew0mGG3QIpUMQPUgVdFWemxM3c4X4p6UbpLGZ0kdd&#10;zRHCllGcfl0P1/CuIvdPOj2NpC0gcg723KMjsAD/AEz6V7vqklvFYTtcuoi2HJIz29O9eD+KdVh1&#10;S5CWcc5GxUAYDOQSeRz9ev8A9dVYRvzdQgczJqMqRhZtzh1PmIcg8ZOOvHrj9KnuJrrUoFRNqBdr&#10;NsAYjPQ7jz6n6H2NXy5gEECRgtJgFlBUFjj6c8H65rMazkv45YLW6ZSzYaErgYHXHHTv9D7V5s5+&#10;9orDk5X0H3bfZtCa1hkW4RdpDquUGM8Nnr36e34x+F7eC50S4MzrtEzbkYDbgr1yfoP0pLrS/It9&#10;s1wxUfKzD7q9uOozkk/jTtBWJ7O4iQJeKXIyFYFQcdjwGHH0471pGX7uwRbbsy1pdxPPHJCiKCuO&#10;AmHIHG3vk4DD8frVDU7CWHUxPZuFZsh08rIIz83sQCenbjr1rYsbW0gd59su5ANkbkHJP8XHBHSk&#10;1O6mXypUUqnzRh+yHHAJ9eM1MVe7iD8yjb3RKm3miPlpGJNoUgdug/8AHfbmn3MonRZDNIqD5UAY&#10;ZXOTz35HGDViG4Q25jZWkK5V3dAAwAwQO5A57ViyXImuSqIFmjU4VflwQOpxwRxUR1urbGbNi3uy&#10;JXIj4yfmwM5HuPTOPXmtrz1VBuTYyqN6/wB3PTHtkH2rHsPJkt1Zsochtw55A6n/ADjFWoJZlulb&#10;eGgZuCCG5J4BBGemKy31N4bXGanbx6s0UjtHGqEYbbnOcE8ZH5VzuoeGnu55biCZDCMscv1GTwPw&#10;qXVwY7+UxXKiFiP3SMQAeuOeo6VHbzS29uVkAYSHHzOcMT0+X8Oa3hzRV0yG7vYpW9o9isjStII8&#10;AJyRn1/HGfwrStrqaTMKSTKZI9hKkgNz37Y4BxVi0srqaWWKVwqLgjrlj68dMD2q5GpRGZbKJiFy&#10;DHgKMH9cjntSnZvXVjimtSg9s2rNcxSs4njUMfMIyABkkZPzHq2B2yfeqlrpEkkvl2Z+0y4YoY0J&#10;3EDPTr1/nWgJZikk8YEQJMbjaCVxz6Z9P165q7p1nBPcRXFnJHGDuWQN+78sEYIBPByCPf2oc5Uk&#10;3fQpJSZiJpN1qMShvNMyEiSOONnZCMckAHGc/p+FFdTdW+mbCwnQvJIWb7K0Ic8DqD2Gcdc8dMk4&#10;Kw+s1Og+SPU1Nc1l7jRhbW7C4Kz7ZmRM/LjKt14HB7Ee4yM4CqhlGQBEoOW24zjJ59/89q1VhC+H&#10;0jtSzMY1muZ8gBQ3IUgdTnnJyecZx0wbwpDYXjeZltoVfl7d+fzr1YKUpqT/AOAccGYOpSqzvK20&#10;bgSobvzVezvPJmjkCHg88+1VrgF40IxTYtwAB6CuvlKuegWDwXVpFLGcNG2eOoOcdfyrv7J1dI3J&#10;+U+34H+YrxvTmYoIwSPmzivU9EuDLpkR3Hpg1UY2E2dTaKASjCr32VSkiqPmKnB96oWsm7y2PIbr&#10;/n61sR4IB9KoW5lyZMEygHd5bfyrzZ0SOWRXVGZWJHQ16jKrW9w8o6cD8yK4bxFpvk3ry2wwjfMM&#10;8/h/Osa6vE1p7nC6gPKvo2gwCw+cH5QccHmvSROl5olheoxPm2xRmHqFP/16841qBxcKylI/lI3N&#10;0B4OPxrr/CF6l14Zhh3ktFchXz7jHT8/yrGna5cjM1J7hNehkQZWSNMrkDsORn610kNwlxeXGPlc&#10;Nv5PHXBrI8RW7pqNpcIrEkKd2eg6Hj8Kt20ay3FtdIm0yIFOOhXHJ/OtHK8iVGyO6m/490nHB4at&#10;lZPkjPqtY1oBJoCqwyY1x9cVpRkGOEewrfczINXQvEWA7A/rXJwgx3456Gu4vYg9qxA6DFcgIG+1&#10;Z55NZz3RcTr7EeZhvUCnQXXmX8sRRTtIAIHI9al06HybdSxySBUDuqXkggVfNYZcDqB2qyS/O+xM&#10;9fxxiuC8Tma4vpDuCxJ8qLg8jGf8fyrsoopLmzkin3Lv6eoFc7rem3ETNK0yeSkZzjqOuDQB5Hc6&#10;dCmoncoQs2VyOM/j9a0rjNqIdPAkefd+9CnlyVPA9Rg/j19Kne2m1GZ4Gd5Ah+V5HJ/H25zXVWdl&#10;JbzJdQr+/aFUGWzggkFvQHaSP/11i0r2Ra2uRTQtpvhC1spCv2yKNm3N0UYOAffGD9ap+HfFDyXs&#10;ej6vAr28nEbjlhkE56dMccc+/Sl8YXEun+Hyy/v5pfvICD5inGenUYz+tUvCsovLaXW54ZFWMth2&#10;TaFYAlj+QOMeoHam3Z2FujstQistDhnSNhc3xU+XArKrEkHb1P4Z/SuZ0eXdqdlNe7NNzJuEUxBf&#10;5fQ9AO3PPt3rzPxHqRn19mFw85uuQ4IBjz2OfqOTz64r0ex0yHxL4csbqV2+0RlFuWjP3lyN/Oe/&#10;PI9BisdZS0Rey1MPW9AmvtdnGpGRomnZwG+UCMk7SMHJ4BGfpXdLplm/h2z0KeMW0igi3XJJiYAt&#10;jPfj+lQXtqkMFhFbMCSCELkgQoD8+WJ7KTyaraTq8t5c6ldRpvtoNqiTcCdzN8pAPQbQe/TtTjGz&#10;akJy7HGyJcW1x5M2TcWzN90/eXnBI6D8Mjj0NONtO0k1uR8sT/I5Oc9uR9COcdjW7ryRO73IgWAS&#10;hHjdEUp94gjjvwD+IrMZI2iC8octgMwIyc8kHjnjj/EVx1EoSaRsveVyW2kgsWeNrcO2csyx4Vsj&#10;PbOTx+HNbegXKQXF1a28pAuowI45Dj5xkAZPcjOD7AVxRvDDvhlLIVyqOEB4+XnpzjHH4ccmkgu2&#10;FvFF5ySmMhiVY7u2Bj69u2R6U6VRwd2KUU9D0azuZ7VJbHWbOC8gEmQk4DbSewyOP8abqvgLTdQi&#10;W/0GMWs6jd5P8LEc8Z4B/Tp0qpDqWla/psY+2S2+oQYJnjUMCRjGQcf59elU7vXNUsZVt4pgYJG+&#10;WSPKkgDoSPp1GPzrrdeEV3MuRnrtsuLdDuYjYOX6njv715lruo6dei9kMdzbTwgtGoAdZSOQvHIJ&#10;79cAGt7wh4re7SS11GUbwAYmYjLDuM/571g/EHw7DZaZJqEVzI0rzDbGVGCWPbH/ANetFPnipREl&#10;Z2Zy8WmTXDJfJLGISQXDEPsfoAcdCc5GTUWpWoiuWdNobzSXUdGUE4P0KmsaLWL60uZF8zbvjEbx&#10;H+IA579CCB05rctNQmv70RpbTyTbNshjBJIAOQfQgZ5z0rCcbrU0Wh0PhNUaQFjutlZkkYPgYOOD&#10;+n5+3PrNuqLEoj4UDAGa878LaYy6PIW8knzC6hyN3B9Bnvj9BXf2fyxANxxXRRjaJnN3Zg+No5H0&#10;KdUJXI+96en614lYWzrq8YlnaRhliGOCRnr6np39a+jrtEa1kDAMu08HpXi3iTSf7P8AErTW0gjM&#10;0XyqCNq8jkH8PwrPERbTY4PoZc8ataq8CK0gyVByOeQD/OoBpUdsjz+WZJCuD0ILZ3Htxzj2rRgt&#10;oYwkcVyoYJsGeTjpu9D0/maoXl68A+Re2DlSACeh/PHJNeUr30NUc/qt1KLC4W5Bhi6AMnLZJ5A9&#10;efao/DVzs0l4rSMNiQvkH5mY4zjPoBj8a0tSxcaJJcSiMsEdG64DfJj6f0NczpRnt1doI3EMnyjP&#10;49D9Pwz36V3SivZ2JveRuXF0ke62kLNLvPPZX/Ln/wCtUewu4CrvfhcseuQMnJHYDp79aDDNLcxC&#10;eIIx27mckbsEZ56YwfQ9KS80meFEmg5AkLts4wpz0Hfjj6dh0qIe6rJ7kNDxemUQxM6PldpKKrFe&#10;wP8ALj39KvmyS9BjijC748LM2OOMY7d+e3X04rPtVitYVkliLOQSNq5yO/HbIPf17VfTUI1CuWYK&#10;sZJZsgeuQAcdO1c1VcsroaRR0+S4zJBIieWeDtBAGMc9Onb8KL2ULbBxNmN22gOnTJ7+n4fT1pby&#10;9illcocbmEhIONuBjHHTvT1kjeEI0fIYfMCDj8T3x/OpgnJ3sEdBZDvjS6W1gkeXkPsAIz1BHvz/&#10;ACrKtLR5TKLXadnCQsfm6gDB4x1PTng8Vcu7x3RVD7grBpCitg5IGeOe38varNjcb7x4WiZHVd8Y&#10;O3oeDnGc+49ulbJOEGaQipSsyxJaXNpD8kKruGwoFOAwA6Eeuc9+n5V5GuZIwPtIBY8qGzx6dPYc&#10;8d8+tdDJNKkEe0k4LYC8k+mMgAAcn8fwrktQuftF/HPEscTRcF1OA4znBH/1vT61jSkpvUvERjT2&#10;ZLE32eCVSSrSH7xXgEHuPqP/ANdSxXsgshC14rxqcvET8nBABA6n2x7+9UiVS0VHVG8xz0PJ9evA&#10;/Gq0VukTt5lyY42BITaWydpwv4kAZ9/bnqlTTV7HNGbb0L/9q28UIVIn85m3STMiOM/3QCOnQ9fw&#10;xiipdMklgXzLWeFEZQMsGQD6hcnJx1zyF5yRwVi6Cv8ADc2Un3PRWtwfDZISKKFCCkcIG1iTw7D+&#10;n55OMcLq9q5smIBOT3716JPGieFGSNAqqowqjA61wd35lz+6jH7z+EE4/nXsNJanGmcU6HuPTFTp&#10;GpTJFaC2C8tckxxqSDgfMSOwHr/L8swhFGdoIU5wDzgfWhTT2GiWx4kU44zXoOg3GLVFHAzyPyrh&#10;LeLYwBOcjP6V1mkTBQqitIsTR6FZsEgxnO0nH0zWhbXypJ5Z6HtWHYSb1xnqP8aTzCk4PvVWEjqb&#10;+HfZs4PBHFclqID26F+x2tXYWz/adLK9Tt4rlNSjdbF0dGBjOcEVlPY0huchqNhBceatxF5gAPBG&#10;M8H14BqDwbE1gNWiUZWOSN1B9mxz+dakUwkaIPyCOcHof/1f0qSC2jSPUpoC2ZLcK6nsQwNc9P4z&#10;Wfwkuq3Mctvbv5YYSIyrkfdOf/10zTjIq+SjsYCAwGBwc5P+fc06QSf2IJNhZkc5wM85/wACawdZ&#10;u5I7AwWKsZpgSVI5CgEEkjHfH61VRNSuiYO6PUNHuo3tzCZIv3rMqgMM7gMkfUYb8q1dhWOL/Z4r&#10;59s7htN1OG/VMSwMsqKx4yO3rjPH419H2Jtr6xguY8+XKgdQ3BGR3rWnK6sTKOoifOrIe4qtDpcU&#10;SNJt3z/w8dD7Vpnyo+cDihpFKZC9ey9apiM64kGnaQWGPkXnvz6e9ZOladekSXuo3G1ZV4iQnIGf&#10;510vyqMNjae3WuY8U65BZwx2wUNLJzJCzYITBJ9fT+Z7cpu240V9Y+IVjpUscFmiXYQ7ZcShdo5H&#10;B5ycjHSudn+JDX9tIkMIhkO4jbKM8Z/kOT347V45rdxfW+oTQo0iDJP38khiSAfXr15/nUWnX1xF&#10;qMEt5JuAICqzEkjOMED+vWsnJ2KsepaP4kg1O+dLxszMC7FUAYZ7cd/bjr+NdlcTWF1Yx2FncKkh&#10;wRvGN/tnsf8APrXjdrPZ2N6RDGjyRkhWAG8segBYY7+uORWhc6hNb27N5wFuwwFMbFm+o9O5/KsY&#10;1PeLtdHVeK7VnmKsCpgUIiYILAKMkH6kfX9asapIND+Hy2d4/wBnuLmJwI24ZyT8wAPsB9M1F8Nd&#10;Tt9Vvbuzv5WmFt+9tmdiCvqo9uvB/rXKePfEtx4j1qS2VoobSwmeKBBwSSTlmzzngcdq2T+0Q+xg&#10;w2WnR3bzXNqZrXGB8+xieozg/wAv6V6r4O1iCfWFskjC2rwqVSUEFduBxxgjn868ktUUSum1gNpI&#10;YDGSMEANxg8ED646V2vw+uml8RvGwYqIw3PJXaVGAfQkg9T+lZRi+e5Urctjt/iZE9p4elS0ibdP&#10;8iiM4wOp/DjmuQ0ezmsfAUrOx+0XsqKFkYqAEJOe2Mgfka9J8RaVcazoh+zSIk8D718zOMYwQcf5&#10;yBXJ+J47u00Wxt7JWaSQKDhtuw4ORxzitZaSbZK1WhgajIqRy+TNvjuBCVMZYInCg9cdTk++DUEc&#10;LTgpKF2Jtf5sYGSRx+WcHA70mp30VjqkWmtMjJJHkFSQAcZ5/GkgWULIFCMZVUiTzCuOc9yPl56i&#10;vOryvM2joh81tbXTosaqp2DcwxwQckkjoMhv5Y71SurSGJoioaNyCFVFPTGO3OeRn9M9aJCsLsWl&#10;jBZS0JIKlY+OSTzwR3746VH5kQtolB83y8qcOu0x5xuz7Y/DrWbvuV5lqwkht2zEQuOHceoPfA/z&#10;zWk01t9qJnZjmIEoG+VuOD/9fv05rHhjE8JNrtVC2SV4yMEDB6c4H5e9WiSf3YkGcFs4yvrjr6n9&#10;DSu7iv0LKv5ixC23SfwZ243HB4PpyT61oSeINRazS3mud8ZGQrEHGM8bunTH+cVlQOGRHtyUC5Ox&#10;ECk44IGfp0xnj0zSQzO7MzYyRkruB28YP06E9O9NtrYdkyNktWRpZdOi80N8xK9fUgn8/wAPanQw&#10;JHcRT2+YZVIJAY4cdxnrnvyPSoTcNbuZPKMqqvznIyRjjoO2P1xxUJYTWrPA7opclZGk3L36E4xz&#10;/npSU5rroJmw2o6jBGpWaRSykoY2O0nrn1yf0zVvQ/GGpaaI3leaVAoZo5X3fLnbjPTP/wBb6mjo&#10;yrc6ilvdOsltMAJicDBwMYznGSO39ateKfC6aHi8tpZJA2WG4jBBycA9/X14rphCbjzwZnK2x17f&#10;E3TXs38y1lDEhODxk9icen+RVDWBYanZ2txaySmaItsBG4MD8uDjkHk49cGvKba9dpMbCsgJHlsx&#10;AJOB3OecH8vWuhhv9riM/ICSwKv3GOB3J6dPatVUqNOM9SeVLVDRBFHM2wgZGcMx3g54xkZ7n/69&#10;UtRjujLGsaMyyYTcFPTvwDwMD1/iq5PeEjeY8IpIBZcDqSO3+c0n2gLGJGuEIYZQqRg9TyK5+WVy&#10;kzF18XC6ZJuvnli3KBC2NqkEEqcfUVa03Tki0K33FX3xLJllDEE4Y/h165+tP1za+hhpJQMSAg4z&#10;u5HT8x+VQ2V5DDbWse/CqqgDOAWAxW9T3oJMlEV1qO3KSbmAJ8t8kgev65/SoINUMMG8hg45GcjJ&#10;5ORn39KS8h+0WsqxjEp6hmJbnvz1OB2x2qqdNc6fGu87iTI3HJ554PTHXHt35znGipaNjuyW9kN5&#10;ceejFMkIyg8qOAPr0/WoreUW8rxbY3jcgYIyBwM5B/rx+lUNzBX2hlXcyuG4Jx6jOfSlmuU3NuuM&#10;JH8wUn7pxxjHPeplTk1ysVy/eoITCdm0MXXeEwGBxgY+hHPp+Qo77lHLrygOCyscjucj/IqSyuYL&#10;uPbcsgT5WDE5YEdMZ6jsavLb2khMiuC68r8xPyjnO05/Hnt+eafs/iBli2Kup8yFWBUtGSCMnvWu&#10;l/Atw8MIXEZAjkAGD06deM8e+T0rFe72Rq8shxgH3Ydzz07e/I4qumofaZWlYQQKp4BJYs3qeeBn&#10;2598VnUXOm+hrTqcmrNWW+mkVPNYwFMlGDbSSMjB/CuY8uS5vG8vbGpzluQrkZ6D14xW0qwayWme&#10;OQs+DtjOdhPQf/X/APr1n/ZhbSSbgI7hgCgYnb7Z/D/PWnQcI+7bUipJSnqyyiS2qn7YCiOoPYbO&#10;O2f89KieLzWkOCoAYxZOcZ9PXg+vrxTJ55VeGDdhiuTjnnOMDqe1SJMYwhJj3ZPmAkc/T9a61KTs&#10;Q0lsU2tTdWMMaxtJs5yrbevv1/z+ZXR2epxy2iw/aYbcxHaI5GcIRtXkNzjnPHuaK55V6qesf6+4&#10;vbY2bjUL+50CO4a5ijtvuPGr7mdhk4A5AHufbjgE4D3QMqja24/dK9j7n2PpVaZp47Oe0L5gWQlH&#10;Klfm4BwcZ6Y44zgZ6Ci0tphGDLk/NkfLtOAMDJPOOBgfStKc6kpKz9TgXcmVm2scDcxLNkZ5I5PP&#10;r/QVEoV0QYzt45qdiQpTOfcCi3i253V6Kgo7HTHQFTDA4PBArY0tsSqB0yKzY4JTI3y/Ke/pW3pl&#10;hMXXCHGcVUAkdlpRPA9v61M0LGZsDpVvTNMkRQzLtHvU0esaPaTSC480BY2kLmPK4H05/DFatkJG&#10;poyP5JUg1Hq2nrc2s2SFZFyxyOPqKwZPiboYhZV+1QEAfeiBOc4x8pbmvMrvXrj7X51ncTSqwkcJ&#10;s+c44wSOvHP5ispTTWmpoo23OjnubC0vFgSZ7hQQ5aMDgH6E/T8K04PFFppkhNtppk807Wc+nquT&#10;yK4GDVfs7QQ+YjyMhMjoWPPPJJ6YHfnOc8mrVpqCLKHnmOwhmZlXGw7sDOMZGT+FYNW1Rpe+5t6x&#10;4vnGrRiGZrZIOJo0UjO4jDOFHIxz0OM1x2q6zNqN7PcXTyyAuFiJO3AA9Og6dBxlvz3LuKzl0mW4&#10;miEcwIwUU5AA/iIyOn8/xPGXFwq3PlRiNgRwwOM8fNyfesouTlqW7JaF6H/TbyIRsQ7lY9vXAz1P&#10;sOte++H9QjNlFEsrDaoBJVsEY4wT14rwDRCUuzdhpD5K73CsFwOhOT7Guhttc1FJYZ45/IZB8gyG&#10;IU+uR/n8a3hLlZnJXPe5bBZ8OXk4wcE4/wD1VE1zJZSR24Xc7dAOleb+HvHM0Fwo1KeZo2b/AFoU&#10;HHODkccY5459jmvTnnL2wuoWRwygqwIKlTzkEdRg1qpc2xm1YdcPI9vI0Sq8qqSqjvxXBeLLcwXI&#10;1NXcbrdgyOSvRcZA9fm/Su9tJjK5/d7WA5x0I9RUOqWmmzx5vPJYrwNxxtz15/AflSmrocXZnzDf&#10;WV9LfyRzO4KnCtJyCenBHuO3pUNvot99rDM0e1GyMkAD8+1eq+KvCNtMEbSp44kgyRHnzF9cEH1P&#10;4Vx17p7aXAEu48PG+0pE5GRk9MgZwR29evrzva1zVJMovpt/fCCIQwbkiLD+E7zwMHGB2xyB71l3&#10;F9rFop0+VJ85YSArnOe4xnAIx06++a24b6ZL15o94jlA3x9sYAAPU9iePxPNLPOszx+ZESoIO1m4&#10;UjHJI49PalGLC6JPhrY3l14xhiieQBUZpX6YUY55/wBrGPf2qn4peKfxbqSKsMcslx5UPlx4AC/K&#10;Mc9cfr9a6HwXrsXh3xAt7NCn2W6UwSOqn5TkH8xgE4zwfXp1HjbT0uI5ruK2bNqpY4bcpH94D/8A&#10;X09quV1DTcmOsjzuGxEUCqWUCQbsHkjB6Kc9MAf1B61a0dbjS/FumR2ryAu6RsqA525y+5fTGTnt&#10;17VhS6pLar5qPLJ5pICsxx9R+X+elWoItQvGTUYXMNzbSC4ifPIwe/8AgawpqcHds0dmtD6Pa4UC&#10;JWOFkQ7vfPFcf4qljsHieVkkYMo78KeR+O5e3SupjtpLmK0niC+WVDEZHGR2rzLx2k39qXCPdpAW&#10;eNY0kXIAwQWyDxy3X3x6466vwmMNzAvtYh/cNcBpblFXzHIA574x9SO3BrBvfExsdTSWzjeNBlgr&#10;/MMBu2ecZHrmobuS0s9PKgl5OGcFsgkk8A+nXkfz64813bX9xmQMFGSO/wDDnk+5Gce5rhdNc97G&#10;3NdF+/1F7m93uwZBwDnIxnHTtwOf/wBVTR3JuowLiZ3jjBUBGOTg4xnHOcnt6ZrGtRH9pQyqSGIO&#10;QcA/17H/ACa6myMaaVcztBDHc7d0Zxjsp4weD8p5689eaKlktEK5UuNTmtkVIJ8IQImDLyOM5zk5&#10;5Jx+Fa2n6tcXCobhEdvlyOu4nJH0+7jpx17VhWdu+pMtzMVKM4Xhss3oTnoOD7+x4rQtXMBMcU7+&#10;SwDESYzG3YZ9snj3NS1G1uo7nWHd9qCyxiKIqrR4CsHzknIzx264/KqcnlvN5wUOEJBkOQxOSOMD&#10;HIGfTg+lZOtTtZW1sk2+O8ukEixJ8wWLnBxwMnHA5IGc9s5N3qN1O0RUMBsG8ngDpnJ6HoDntiol&#10;Rbd9hqSOlklW3YSeYrLv+bb/AAqc89PTb+fuKkElrcQmQyIZEzuSP+HoTj6+nt+Fcbama8lmw3mS&#10;HDjB7D/P+cVp2WpSWARpCJVwVZicMM8BfTHHTnqfeiVC224rmto93LZX9u8o3WyzBdxGdy9Rgnpx&#10;j9R7V65d/wBk+M/D8lokiKDFujA+9EcfK20Hkc/TtXjcSxGcrBHEPtEbMS/ODjvn0/St3w9qUmn3&#10;1tKQfLGNyp8pIwOuOOPx4IranW9naL2ZnJXKus6CdCukintvKnkGfOj3N5oGeepHrjv0zmufOrLH&#10;MYpkfIIaONQcBifToTwO/b1r2nWotO8T+Hpbe2aPzSo2tkMUIIOOfXFeBanYTWOoNHIGUxhuFI5w&#10;TyMYwD9e/XmutwV7kqV0dbZTSy6SJpHaRpm8reGXMgwFOB3Jz0qpPskkUF1WUF8AkHuRkE/hVHQd&#10;bfSmur61eN54QEgLoGJ3A5xnoeOCOufTIpmq6ja3t9LfpZSRG3EamNG2g5XAGQeAMEeuMD5T0HBW&#10;0C5YmtpRoDwzuC3nNtZTwV+UjgHrwPoKqQ/ZraN2IfLKD2zkc4H94d+Kjjb7VosbzoilpphGMBQV&#10;2qB9OgqnvaQ53nkAoytkFeCcD+H6cH8qzqxvaw0bv+s850dJWBBwQM4yP4sY7Hv6Yp8UwWKTbAz4&#10;wNpcfKCOo5/zgelc9BdSxSskbq+Tu/eLjj0PY9Pp/OnwXeFYjartyQB+YB7VEItO5SZveXb3EbNJ&#10;I7AkgEHpnPr7nJ/KsW70K2O9wDhugxt/Ef4Vpx3P2iJtsnmOyjChSN3Pfp6ehqCV0ZBFLujfoqhS&#10;c88YIP15APStYvTXcGuxj21vBHF5LWsnncjMcnzjnn2PGP1q6LOe1/eGVMjG1mwu4emD26UpLJbz&#10;pFvlMZLKSx2g8A5H6flRPqrS7YWBZYlyQwD4BHJPPGTgenSuWane62J12Irqe6ZwfMkLgb1RR8u0&#10;DOcjryDzzx3qAadJO6sEdmDEkRgOAPUnOByeAeTzzVhNQF5aLHGiRTx5ZvJ4LoO245xjjpnj6VZs&#10;r28ECyGGHf8AxSRpuYn5c5B9dvX/AOtWU5OOiQna1ixLBa4SNJpBHg5ZgpOcnI6Y/Oqt20YfzDNN&#10;MW6huOPTj257damgCKB5kys7khsIDwc8nkenT+dRxQqPPJBRcYUZJDnPfkeh/OnSot9SGyrPJJGq&#10;7CFPXYAenOBTDAUtjcTuHcr8i5ztHP5D/H8C+a2DlvNm35A2hT0PTn8e9V5ITZRI1zMreYMooPv3&#10;/OutLdCCAvPbhiock9lz+h+tFXNNj/fsYZEhV03ZkbHpxz/Kin7SMdGaRi2tDuYPDlytu1zLphkk&#10;XO1jdAIoxwSOpPU4GB/OqEsIMzcnPQjqM16NF/yBp/8AdNebX5Pmjk/erZwVNe6ZU4psFsmbBKgj&#10;Per1npbSNj5QOxz0p9r/AKxx29K39PRRJHhQOvalF3Zq0RWOhRvLiRZAo74GK7TTtMtbKL5kUccY&#10;61NZqpiTKg4XPSrUShrjkA/L3+tdCVjJu5Rv7a6vYStscRAHPOPzNeZ+JLxo7pbT5iPLUSjpnuB/&#10;n29Aa9cviUtJNpK8duK8M1RVfV/mUH9/jkdstWNZ+6a0lqc5q18LmJI41DCNhuO0NwMcfTJPHtUE&#10;t/EUeKMSvEMZboznjpjqTkjFbXjqNLe8CwosY8hDhBjnn0rgpyQvBxgEj2NZxXKrIqTvqbDXy+Xs&#10;WNBIMAbeWUg9PXNTtrZE1vCts5bCqfmGT2B6elc64AQkDB+X+dS6czCeMgkE5B568VTWgjtbHWLq&#10;O5tmdCIo3DYx82zPKg/Tj+ddr4o+H0aXMep2+nrcK4UyiLIVBxuO0Z98en4V5bpksi3cLrIwcSAh&#10;geQcmtbUb+8vNQgNzdzzkRyAebIW6AkdfSk0uUE3cvavJb2y/wBm2slxtUgPvIYYB3YyOpyP89s+&#10;OcW5LtGzR9yuMD6/pWPbsf7XIycCPgfjWjk/2fPyeM49uamK5VYbdzTiv4GVCWKbmGC6g8HtXpXw&#10;88Tyy6gugzNLJbyofK3DPlsFzx3CkDpz26V43bAfaTwOIiw+oHX616J8K4Yj4w3mNNyWrsp2jIOV&#10;5H/fTfmfWiMnzJA1oe3tEI7R1Gc4PIry3Vbt7DVyTcSC8zgyKDypYkDGPXBPPA9K9WP+r/CvL9eV&#10;TrFyCoI54I9qeI0jcKW9iCy8USPe2seoxQSrMSsuVDbDj5eep5GPx9qo/Ea+sriwtRNZxNeTOPs0&#10;igKUAPzZPfOMY9zzxU3hS3hl8arFJDG8YSQ7GUEZGwDj2yfzrN+LCqPF+mqFAXyIlwBxjdLx9KUL&#10;undhL4tDhYDNBOyHz95x8sZG1gCDj36+3UVfdYfL+0oxWGNju3bc59vUZyM/XmqmpSPFcQiN2QFE&#10;yFOM8GpZWLyzByWAVcA84ypz/IUXGkaF3DbtAwjKRLKQ0a5bGSOcHOBnjr6DpXo/w91NL3RWsrxh&#10;KLVDC4fBDIexz+X0/KvL9QdjZRgsSDI2Rn3rsfAYAt7ogDLMAfcYFOD1FLYg8f8Aw/TSFGpaUskl&#10;moLtGSD5QOOQTzjn69Pc1y9rc3dvbIY7YLCFB3kAk4Oc+4HP8u9e1eMwG8DajuAOLVzz6gV4TESd&#10;PiyTyOfxc5/kPyqMRFaFUne9z3zwTfyXvhKKRn3tGCoJ6nB4J/SuR8aaS15LbXRUZhZkk3LnIySM&#10;DGCc1q/ChmOjXgLEgXD4GfepvFwD3kQcBgYzwef4Saqo7UrigvfPC5JBcQXcMsYjWNhKixEAFM4O&#10;MDocj/I5oW6WeCdrq+CPl9u579Dz9PwrTtVWS708OoYGF1O4ZyBnisK1YkOMnGCPwzWU9gW5ZUXF&#10;rcRzOr43qvzITyB0ye+Ku2slwb0v8v2bO9htyuw47Efjz6D2rN8x2kRS7EEdCfRq6TR1UzcgfMQW&#10;468jr+dY1J2Ww3o7Fi9axt9MuEtpc3HllgpU7QuM5Hocgfl+epoOh28Fiut3f70Mo8qAn7zZwGPt&#10;z07kCuY1HnUIyeSZyp9xtXj6V38bFfDekKCQGjjJAPX5WP8AOtcLBNXZM3ZaHG+LLx218zFXZY1C&#10;jc2W6Z/niqc00iyxSSF40kxlumO/HPOCMfz6VoamAPFkfA5jcn/vl/8AAVz2szStdqDI5CeYFyx+&#10;X5B0/IUVNanKOPwkEdwIpgpO3qzsHxhuen4YyOvP5W5Ha4DnflH5XcfbGcfn37msGID7Y4xxv/oa&#10;0tOY+bHyfvqPw3CtJocXodbpFxbX+lyMxkSe0AiHUBozkDPuD39DV172C38pSxaSSLB+8dvUjpx0&#10;HPPQVDpCIthq2FUZtVJwOvzNWRrDMtzEFJALSAgHryK5asVKSbJ6nV6FrRtdSQSXDC0lIQtzg9cZ&#10;9MHgmtbxp4TfVNLlu7KENcRbmOxfvADBHH0B/CvPrFVkt4N4Db5fmyM7v3YPPrXtXhWSRvDGmFnY&#10;l2ZWyfvAOQAfUY4rsw2icCKmjufPUF/eaMzmDaJY3w4eIN0JHII+o/GvVSkXivw1b6zBaRJO0fly&#10;Bo/mHOCAR0Geec8Z45NY2pWltLc+GJJLeJ3ubqQTsyAmUbx94/xdT19a9OlgihsbxIokRPLPyqoA&#10;+6a6ILoyJPqeRLZJb6FbLJHHcbY5HZg+M5dvmX3wAOnYVz+k2TJeSC+gmMXzeWzrtPQjJBJAOB69&#10;+9dN4lkeG13ROyMM4KnHSZ8VxMTE2m8kljMQWPXGFqJRvoWmaFwoe4eSMeVCMkN8uMH1GR7HPueK&#10;rqBb2zFFR/4S23PuDjv/APW71NrMaRWMBjRUPmTcqMdx/iapaczNY3YJJBgyQT7rWcYdBmla30TE&#10;sWkUL/Cq9O3QdOgrQQWmpRrE87MchvkXkkcAZJ+vQ+tZGnAGa4JGSJZOfxX/ABP5063AbWowQCA8&#10;ZAPbjP8AOqUVcq7SLV/aXcd785kijjX7/Xcucge//wBcVz99bOm+4jOYTwV3fM3Xk4z6fl+dep6z&#10;aWx0OOT7PF5hCMW2DJOwHOfXJNcDqxOFOefLVs+5Rsn605RS0RKdzGs3TzFIeRCOQckbemf8K34p&#10;pBAoWVoyyl12qTk+vHXrnFVreNMzLsXG+PjH+0o/qa37JFkN2XUMV6EjOOf/AKwrhqK80hSZzttD&#10;dLcF550ZCSGA9sAcYz+g6U67VmkSRZwiMC0g3DBFWZWJUgkkFqz5+bOUHptXj8RXRFe9qQtWWYIZ&#10;pYkm8oshOBg4b8Bzkd+meDWnZHdABEFeJh91xz36f54qlagCxtZQMSFVy/c/Me9TXhMNsyREooLn&#10;avAzmuebcmelTw8U0zT+22UkEUclrHLMgIZ425wCQAfYDb+VFYfh5RKswkAcA8Buewoo+qweuv3s&#10;idoyasf/2VBLAwQUAAYACAAAACEAAVxuUt8AAAAHAQAADwAAAGRycy9kb3ducmV2LnhtbEyPT0vD&#10;QBDF74LfYRnBm92ksf6J2ZRS1FMp2AribZpMk9DsbMhuk/TbO570+OYN7/1etpxsqwbqfePYQDyL&#10;QBEXrmy4MvC5f7t7AuUDcomtYzJwIQ/L/Poqw7R0I3/QsAuVkhD2KRqoQ+hSrX1Rk0U/cx2xeEfX&#10;Wwwi+0qXPY4Sbls9j6IHbbFhaaixo3VNxWl3tgbeRxxXSfw6bE7H9eV7v9h+bWIy5vZmWr2ACjSF&#10;v2f4xRd0yIXp4M5cetUakCFBrosElLjPyVyGHAwk948x6DzT//nzH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/WV2lnMCAABvBwAADgAAAAAAAAAA&#10;AAAAAAA8AgAAZHJzL2Uyb0RvYy54bWxQSwECLQAKAAAAAAAAACEAnJ/svgruAAAK7gAAFQAAAAAA&#10;AAAAAAAAAADbBAAAZHJzL21lZGlhL2ltYWdlMS5qcGVnUEsBAi0ACgAAAAAAAAAhAL4zukQnxwAA&#10;J8cAABUAAAAAAAAAAAAAAAAAGPMAAGRycy9tZWRpYS9pbWFnZTIuanBlZ1BLAQItABQABgAIAAAA&#10;IQABXG5S3wAAAAcBAAAPAAAAAAAAAAAAAAAAAHK6AQBkcnMvZG93bnJldi54bWxQSwECLQAUAAYA&#10;CAAAACEAGZS7ycMAAACnAQAAGQAAAAAAAAAAAAAAAAB+uwEAZHJzL19yZWxzL2Uyb0RvYy54bWwu&#10;cmVsc1BLBQYAAAAABwAHAMABAAB4vAEAAAA=&#10;">
                <v:shape id="Picture 8" o:spid="_x0000_s1027" type="#_x0000_t75" style="position:absolute;width:33159;height:2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2mDyQAAAOMAAAAPAAAAZHJzL2Rvd25yZXYueG1sRE9La8JA&#10;EL4X+h+WKfRWNzFEbeoqPigo6MHHocchOyah2dmQ3ca0v74rCB7ne8903ptadNS6yrKCeBCBIM6t&#10;rrhQcD59vk1AOI+ssbZMCn7JwXz2/DTFTNsrH6g7+kKEEHYZKii9bzIpXV6SQTewDXHgLrY16MPZ&#10;FlK3eA3hppbDKBpJgxWHhhIbWpWUfx9/jIK1+dst9uuv7WXsNn2ql25fdLlSry/94gOEp94/xHf3&#10;Rof58XsSJ2k6TOD2UwBAzv4BAAD//wMAUEsBAi0AFAAGAAgAAAAhANvh9svuAAAAhQEAABMAAAAA&#10;AAAAAAAAAAAAAAAAAFtDb250ZW50X1R5cGVzXS54bWxQSwECLQAUAAYACAAAACEAWvQsW78AAAAV&#10;AQAACwAAAAAAAAAAAAAAAAAfAQAAX3JlbHMvLnJlbHNQSwECLQAUAAYACAAAACEAjqdpg8kAAADj&#10;AAAADwAAAAAAAAAAAAAAAAAHAgAAZHJzL2Rvd25yZXYueG1sUEsFBgAAAAADAAMAtwAAAP0CAAAA&#10;AA==&#10;">
                  <v:imagedata r:id="rId24" o:title=""/>
                </v:shape>
                <v:shape id="Picture 9" o:spid="_x0000_s1028" type="#_x0000_t75" style="position:absolute;left:33156;width:33154;height:2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tiuyQAAAOIAAAAPAAAAZHJzL2Rvd25yZXYueG1sRI/LasMw&#10;EEX3hf6DmEI2oZEcSh9ulJCmFJpl7Cy6HKyJZWyNHEu13b+vFoUuL/fF2exm14mRhtB41pCtFAji&#10;ypuGaw3n8uP+GUSIyAY7z6ThhwLstrc3G8yNn/hEYxFrkUY45KjBxtjnUobKksOw8j1x8i5+cBiT&#10;HGppBpzSuOvkWqlH6bDh9GCxp4Olqi2+nYblW+nr96/rpVi2rZlseR6PR6X14m7ev4KINMf/8F/7&#10;02h4eFHrLHtSCSIhJRyQ218AAAD//wMAUEsBAi0AFAAGAAgAAAAhANvh9svuAAAAhQEAABMAAAAA&#10;AAAAAAAAAAAAAAAAAFtDb250ZW50X1R5cGVzXS54bWxQSwECLQAUAAYACAAAACEAWvQsW78AAAAV&#10;AQAACwAAAAAAAAAAAAAAAAAfAQAAX3JlbHMvLnJlbHNQSwECLQAUAAYACAAAACEAeXrYrskAAADi&#10;AAAADwAAAAAAAAAAAAAAAAAHAgAAZHJzL2Rvd25yZXYueG1sUEsFBgAAAAADAAMAtwAAAP0CAAAA&#10;AA==&#10;">
                  <v:imagedata r:id="rId25" o:title=""/>
                </v:shape>
                <w10:wrap anchorx="margin"/>
              </v:group>
            </w:pict>
          </mc:Fallback>
        </mc:AlternateContent>
      </w:r>
    </w:p>
    <w:p w14:paraId="70200990" w14:textId="40D66813" w:rsidR="00B162F9" w:rsidRDefault="00B162F9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A046815" w14:textId="2A08DCEF" w:rsidR="00B162F9" w:rsidRDefault="00B162F9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4A24B3B" w14:textId="3CD2F0E4" w:rsidR="00B162F9" w:rsidRDefault="00B162F9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51E72AF" w14:textId="2E107885" w:rsidR="00B162F9" w:rsidRDefault="00B162F9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614B06F" w14:textId="3737A30A" w:rsidR="00B162F9" w:rsidRDefault="00B162F9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056E4D4" w14:textId="5EF6C096" w:rsidR="00B162F9" w:rsidRDefault="00B162F9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E4ECDA9" w14:textId="77777777" w:rsidR="00B162F9" w:rsidRDefault="00B162F9" w:rsidP="00B162F9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40741D9" w14:textId="77777777" w:rsidR="00B162F9" w:rsidRDefault="00B162F9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CF3C840" w14:textId="77777777" w:rsidR="00B162F9" w:rsidRPr="00B11BF2" w:rsidRDefault="00B162F9" w:rsidP="00B11BF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0D6F8C2" w14:textId="71EAAFB0" w:rsidR="00197436" w:rsidRPr="00B11BF2" w:rsidRDefault="00197436" w:rsidP="00FE442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B11BF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      </w:t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sym w:font="Webdings" w:char="F0E4"/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</w:t>
      </w:r>
      <w:r w:rsidRPr="00B11BF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วัน</w:t>
      </w:r>
      <w:r w:rsidR="00B11BF2" w:rsidRPr="00B11BF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ภายในอุทยาน</w:t>
      </w:r>
    </w:p>
    <w:p w14:paraId="29B771B0" w14:textId="09707821" w:rsidR="00B11BF2" w:rsidRPr="00FE4420" w:rsidRDefault="009A6DAE" w:rsidP="00FE4420">
      <w:pPr>
        <w:spacing w:line="360" w:lineRule="exact"/>
        <w:ind w:left="1418" w:hanging="14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11BF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Pr="00B11BF2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B11BF2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B11BF2" w:rsidRPr="00B11BF2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ชม </w:t>
      </w:r>
      <w:r w:rsidR="00B11BF2" w:rsidRPr="004077FA">
        <w:rPr>
          <w:rFonts w:ascii="TH SarabunPSK" w:hAnsi="TH SarabunPSK" w:cs="TH SarabunPSK"/>
          <w:b/>
          <w:bCs/>
          <w:color w:val="072C67"/>
          <w:sz w:val="32"/>
          <w:szCs w:val="32"/>
          <w:cs/>
          <w:lang w:eastAsia="en-US"/>
        </w:rPr>
        <w:t>ทะเลสาบมังกรคู่</w:t>
      </w:r>
      <w:r w:rsidR="00B11BF2" w:rsidRPr="004077FA">
        <w:rPr>
          <w:rFonts w:ascii="TH SarabunPSK" w:hAnsi="TH SarabunPSK" w:cs="TH SarabunPSK"/>
          <w:color w:val="072C67"/>
          <w:sz w:val="32"/>
          <w:szCs w:val="32"/>
          <w:cs/>
          <w:lang w:eastAsia="en-US"/>
        </w:rPr>
        <w:t xml:space="preserve"> </w:t>
      </w:r>
      <w:r w:rsidR="00B11BF2" w:rsidRPr="00B11BF2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ซึ่งชื่อของทะเลสาบนี้มาจากแนวหินปูนก้นทะเลสาบที่มีรูปร่างเหมือนมังกรสองตัว จากนั้นนำท่านชม </w:t>
      </w:r>
      <w:r w:rsidR="00B11BF2" w:rsidRPr="004077FA">
        <w:rPr>
          <w:rFonts w:ascii="TH SarabunPSK" w:hAnsi="TH SarabunPSK" w:cs="TH SarabunPSK"/>
          <w:b/>
          <w:bCs/>
          <w:color w:val="072C67"/>
          <w:sz w:val="32"/>
          <w:szCs w:val="32"/>
          <w:cs/>
          <w:lang w:eastAsia="en-US"/>
        </w:rPr>
        <w:t>ทะเลสาบยาว</w:t>
      </w:r>
      <w:r w:rsidR="00B11BF2" w:rsidRPr="004077FA">
        <w:rPr>
          <w:rFonts w:ascii="TH SarabunPSK" w:hAnsi="TH SarabunPSK" w:cs="TH SarabunPSK"/>
          <w:color w:val="072C67"/>
          <w:sz w:val="32"/>
          <w:szCs w:val="32"/>
          <w:cs/>
          <w:lang w:eastAsia="en-US"/>
        </w:rPr>
        <w:t xml:space="preserve"> </w:t>
      </w:r>
      <w:r w:rsidR="00B11BF2" w:rsidRPr="00B11BF2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ใหญ่ที่สุดในจิ่วจ้ายโกว ยาวกว่า </w:t>
      </w:r>
      <w:r w:rsidR="00B11BF2" w:rsidRPr="00B11BF2">
        <w:rPr>
          <w:rFonts w:ascii="TH SarabunPSK" w:hAnsi="TH SarabunPSK" w:cs="TH SarabunPSK"/>
          <w:sz w:val="32"/>
          <w:szCs w:val="32"/>
          <w:lang w:eastAsia="en-US"/>
        </w:rPr>
        <w:t>7</w:t>
      </w:r>
      <w:r w:rsidR="00B11BF2" w:rsidRPr="00B11BF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กิโลเมตรอยู่ท่ามกลางขุนเขาในบรรยากาศที่เงียบสงบแต่งดงาม ชม </w:t>
      </w:r>
      <w:r w:rsidR="00B11BF2" w:rsidRPr="004077FA">
        <w:rPr>
          <w:rFonts w:ascii="TH SarabunPSK" w:hAnsi="TH SarabunPSK" w:cs="TH SarabunPSK"/>
          <w:b/>
          <w:bCs/>
          <w:color w:val="072C67"/>
          <w:sz w:val="32"/>
          <w:szCs w:val="32"/>
          <w:cs/>
          <w:lang w:eastAsia="en-US"/>
        </w:rPr>
        <w:t>ทะเลสาบห้าสี</w:t>
      </w:r>
      <w:r w:rsidR="00B11BF2" w:rsidRPr="004077FA">
        <w:rPr>
          <w:rFonts w:ascii="TH SarabunPSK" w:hAnsi="TH SarabunPSK" w:cs="TH SarabunPSK"/>
          <w:color w:val="072C67"/>
          <w:sz w:val="32"/>
          <w:szCs w:val="32"/>
          <w:cs/>
          <w:lang w:eastAsia="en-US"/>
        </w:rPr>
        <w:t xml:space="preserve"> </w:t>
      </w:r>
      <w:r w:rsidR="00B11BF2" w:rsidRPr="00B11BF2">
        <w:rPr>
          <w:rFonts w:ascii="TH SarabunPSK" w:hAnsi="TH SarabunPSK" w:cs="TH SarabunPSK"/>
          <w:sz w:val="32"/>
          <w:szCs w:val="32"/>
          <w:cs/>
          <w:lang w:eastAsia="en-US"/>
        </w:rPr>
        <w:t>เป็นทะเลสาบที่มีสีของน้ำแปลกตาโดยเฉพาะเมื่อยามแสงอาทิตย์ตกกระทบพื้นน้ำ สีของน้ำในทะเลสาบจะเปล่งประกายเป็นสีรุ้งดูงดงาม</w:t>
      </w:r>
    </w:p>
    <w:p w14:paraId="7946AE2F" w14:textId="77777777" w:rsidR="00B21E05" w:rsidRDefault="00B21E05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5D0F49E" w14:textId="77777777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6648025" w14:textId="4E7318D0" w:rsidR="00FE4420" w:rsidRDefault="00B162F9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3F2A5F">
        <w:rPr>
          <w:noProof/>
          <w:shd w:val="clear" w:color="auto" w:fill="2C331A"/>
          <w:cs/>
        </w:rPr>
        <w:lastRenderedPageBreak/>
        <w:drawing>
          <wp:anchor distT="0" distB="0" distL="114300" distR="114300" simplePos="0" relativeHeight="251949056" behindDoc="1" locked="0" layoutInCell="1" allowOverlap="1" wp14:anchorId="278AD8C1" wp14:editId="61B18B4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1535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211822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D9BF9" w14:textId="53FDFC92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C1E39E9" w14:textId="77777777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20D25EB" w14:textId="481B7FB6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B6ECF5F" w14:textId="77777777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59835E1" w14:textId="3EB60CF5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6162868" w14:textId="77777777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5FD7629" w14:textId="74CFC1C2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116A7A4" w14:textId="20ED661D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13480EED" w14:textId="77777777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3C05CA78" w14:textId="77777777" w:rsidR="00FE4420" w:rsidRDefault="00FE4420" w:rsidP="00B11BF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3D5FAAA6" w14:textId="20F67E2A" w:rsidR="00197436" w:rsidRPr="001B0FE1" w:rsidRDefault="00B11BF2" w:rsidP="004077FA">
      <w:pPr>
        <w:shd w:val="clear" w:color="auto" w:fill="072C67"/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</w:rPr>
      </w:pPr>
      <w:r w:rsidRPr="00B11BF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  <w:t>(</w:t>
      </w:r>
      <w:r w:rsidRPr="00B11BF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ารเที่ยวชมภายในอุทยานจิ่วจ้ายโกว ทางอุทยานมีการจำกัดจำนวนนักท่องเที่ยวในแต่ละวัน ดังนั้นการชมธรรมชาติได้มากน้อยขึ้นอยู่กับความว่องไวของคณะทัวร์ และจำนวนนักท่องเที่ยวในวันนั้นๆ หรือสถานที่ท่องเที่ยวบางจุดมีการจำกัดเวลา และบางจุดอาจจะปิดไม่ให้เข้าชม ไม่ว่าด้วยเหตุผลใดๆทั้งสิ้น บริษัทขอ</w:t>
      </w:r>
      <w:r w:rsidRPr="001B0FE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สงวนสิทธิ์ไม่คืนคืนเงินใดๆ ในกรณีที่คณะไม่สามารถเข้าชมครบทุกจุด โดยไม่ต้องแจ้งให้ทราบล่วงหน้า)</w:t>
      </w:r>
    </w:p>
    <w:p w14:paraId="46F249AD" w14:textId="2D6675DC" w:rsidR="00C74BDB" w:rsidRPr="001B0FE1" w:rsidRDefault="00C74BDB" w:rsidP="00B21E05">
      <w:pPr>
        <w:spacing w:before="240"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1B0FE1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1B0FE1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1B0FE1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410A06" w:rsidRPr="001B0FE1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1B0FE1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1B0FE1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1B0FE1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B21E05" w:rsidRPr="004077FA">
        <w:rPr>
          <w:rFonts w:ascii="TH SarabunPSK" w:eastAsia="Wingdings" w:hAnsi="TH SarabunPSK" w:cs="TH SarabunPSK"/>
          <w:b/>
          <w:bCs/>
          <w:sz w:val="32"/>
          <w:szCs w:val="32"/>
          <w:shd w:val="clear" w:color="auto" w:fill="072C67"/>
          <w:cs/>
        </w:rPr>
        <w:t xml:space="preserve"> </w:t>
      </w:r>
      <w:r w:rsidR="00B21E05" w:rsidRPr="004077FA"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  <w:cs/>
        </w:rPr>
        <w:t>เมนู..สุกี้หม้อไฟ</w:t>
      </w:r>
      <w:r w:rsidR="006926E1" w:rsidRPr="004077FA">
        <w:rPr>
          <w:rFonts w:ascii="TH SarabunPSK" w:eastAsia="Wingdings" w:hAnsi="TH SarabunPSK" w:cs="TH SarabunPSK"/>
          <w:b/>
          <w:bCs/>
          <w:sz w:val="32"/>
          <w:szCs w:val="32"/>
          <w:shd w:val="clear" w:color="auto" w:fill="072C67"/>
        </w:rPr>
        <w:t xml:space="preserve"> </w:t>
      </w:r>
    </w:p>
    <w:p w14:paraId="2034CF6B" w14:textId="3C739FA4" w:rsidR="00B162F9" w:rsidRDefault="004077FA" w:rsidP="00B162F9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73632" behindDoc="1" locked="0" layoutInCell="1" allowOverlap="1" wp14:anchorId="308BBDB6" wp14:editId="606FCD86">
            <wp:simplePos x="0" y="0"/>
            <wp:positionH relativeFrom="margin">
              <wp:align>right</wp:align>
            </wp:positionH>
            <wp:positionV relativeFrom="paragraph">
              <wp:posOffset>33610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427393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9340" name="Picture 1427393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A06" w:rsidRPr="001B0FE1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410A06" w:rsidRPr="001B0FE1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410A06" w:rsidRPr="001B0FE1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536E0F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NEWJIUZHAI </w:t>
      </w:r>
      <w:r w:rsidR="0010205D" w:rsidRPr="001B0FE1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>HOTEL</w:t>
      </w:r>
      <w:r w:rsidR="0010205D" w:rsidRPr="001B0FE1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410A06"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</w:t>
      </w:r>
      <w:r w:rsidR="0010205D"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</w:t>
      </w:r>
      <w:r w:rsidR="00410A06"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Theme="minorEastAsia" w:hAnsi="TH SarabunPSK" w:cs="TH SarabunPSK"/>
          <w:b/>
          <w:bCs/>
          <w:sz w:val="32"/>
          <w:szCs w:val="32"/>
        </w:rPr>
        <w:t>4</w:t>
      </w:r>
      <w:r w:rsidR="00410A06" w:rsidRPr="001B0FE1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410A06" w:rsidRPr="001B0FE1">
        <w:rPr>
          <w:rFonts w:ascii="TH SarabunPSK" w:hAnsi="TH SarabunPSK" w:cs="TH SarabunPSK"/>
          <w:noProof/>
        </w:rPr>
        <w:drawing>
          <wp:inline distT="0" distB="0" distL="0" distR="0" wp14:anchorId="7271B56B" wp14:editId="0F49BA0B">
            <wp:extent cx="91440" cy="91440"/>
            <wp:effectExtent l="0" t="0" r="3810" b="3810"/>
            <wp:docPr id="5508424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A06" w:rsidRPr="001B0FE1">
        <w:rPr>
          <w:rFonts w:ascii="TH SarabunPSK" w:hAnsi="TH SarabunPSK" w:cs="TH SarabunPSK"/>
          <w:noProof/>
        </w:rPr>
        <w:drawing>
          <wp:inline distT="0" distB="0" distL="0" distR="0" wp14:anchorId="1A72E854" wp14:editId="45479810">
            <wp:extent cx="91440" cy="91440"/>
            <wp:effectExtent l="0" t="0" r="3810" b="3810"/>
            <wp:docPr id="8354110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A06" w:rsidRPr="001B0FE1">
        <w:rPr>
          <w:rFonts w:ascii="TH SarabunPSK" w:hAnsi="TH SarabunPSK" w:cs="TH SarabunPSK"/>
          <w:noProof/>
        </w:rPr>
        <w:drawing>
          <wp:inline distT="0" distB="0" distL="0" distR="0" wp14:anchorId="66A16478" wp14:editId="58983472">
            <wp:extent cx="91440" cy="91440"/>
            <wp:effectExtent l="0" t="0" r="3810" b="3810"/>
            <wp:docPr id="4633093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A06" w:rsidRPr="001B0FE1">
        <w:rPr>
          <w:rFonts w:ascii="TH SarabunPSK" w:hAnsi="TH SarabunPSK" w:cs="TH SarabunPSK"/>
          <w:noProof/>
        </w:rPr>
        <w:drawing>
          <wp:inline distT="0" distB="0" distL="0" distR="0" wp14:anchorId="6220E5FC" wp14:editId="2323D5F5">
            <wp:extent cx="91440" cy="91440"/>
            <wp:effectExtent l="0" t="0" r="3810" b="3810"/>
            <wp:docPr id="10221261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FC6E" w14:textId="19E924C8" w:rsidR="000964E9" w:rsidRPr="00B162F9" w:rsidRDefault="006C66FD" w:rsidP="00B162F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  <w:r w:rsidR="00B87AC7" w:rsidRPr="001B0FE1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</w:p>
    <w:p w14:paraId="6E095F05" w14:textId="11CBED3D" w:rsidR="001B0FE1" w:rsidRDefault="001B0FE1" w:rsidP="001B0FE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Pr="004077FA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cs/>
          <w:lang w:eastAsia="en-US"/>
        </w:rPr>
        <w:t>สถานีรถไฟจิ่วจ้ายโกว</w:t>
      </w:r>
      <w:r w:rsidRPr="004077FA">
        <w:rPr>
          <w:rFonts w:ascii="TH SarabunPSK" w:eastAsia="Times New Roman" w:hAnsi="TH SarabunPSK" w:cs="TH SarabunPSK"/>
          <w:color w:val="072C67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พื่อโดยสาร </w:t>
      </w:r>
      <w:r w:rsidRPr="004077FA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cs/>
          <w:lang w:eastAsia="en-US"/>
        </w:rPr>
        <w:t xml:space="preserve">รถไฟความเร็วสูงเดินทางกลับ เมืองเฉิงตู (ใช้เวลาเดินทางประมาณ </w:t>
      </w:r>
      <w:r w:rsidRPr="004077FA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lang w:eastAsia="en-US"/>
        </w:rPr>
        <w:t>2</w:t>
      </w:r>
      <w:r w:rsidRPr="004077FA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cs/>
          <w:lang w:eastAsia="en-US"/>
        </w:rPr>
        <w:t xml:space="preserve"> ชั่วโมง)</w:t>
      </w:r>
      <w:r w:rsidRPr="004077FA">
        <w:rPr>
          <w:rFonts w:ascii="TH SarabunPSK" w:eastAsia="Times New Roman" w:hAnsi="TH SarabunPSK" w:cs="TH SarabunPSK"/>
          <w:color w:val="072C67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พึ่งเปิดทำการไปเมื่อวันที่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31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ส.ค.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2567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ส้นทางรถไฟนี้เป็นส่วนหนึ่งของเส้นทางรถไฟจากเฉิงตู-ซีหนิงในมณฑลชิงไห่ ซึ่งมีระยะทางรวม 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836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ิโลเมตร ผ่านเมืองสำคัญในมณฑลเสฉวน กานซู และ ชิงไห่ โดยออกแบบให้รองรับความเร็วสูงสุดที่ 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200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ิโลเมตรต่อชั่วโมง เส้นทางช่วงเฉิงตูตะวันออกถึงจิ่นเจียงกวน และไห่ตงถึงซีหนิงได้เปิดให้บริการแล้ว การเปิดให้บริการเส้นทางนี้จะช่วยอำนวยความสะดวกในการเดินทางของประชาชนในพื้นที่ และส่งเสริมการพัฒนาเศรษฐกิจและสังคมในภูมิภาคและสนับสนุนการพัฒนาภาคตะวันตกของประเทศในยุคใหม่ </w:t>
      </w:r>
    </w:p>
    <w:p w14:paraId="03F81AEF" w14:textId="5F0B1652" w:rsidR="001B0FE1" w:rsidRPr="001B0FE1" w:rsidRDefault="001B0FE1" w:rsidP="004077FA">
      <w:pPr>
        <w:shd w:val="clear" w:color="auto" w:fill="072C67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1B0FE1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: เพื่อความสะดวกในการเดินทางของท่าน ทางบริษัทจะนำกระเป๋าเดินทางของท่านขึ้นรถบัส โดยท่านถือเฉพาะสิ่งของสำคัญ และจำเป็นขึ้นรถไฟความเร็วสูงเท่านั้น รถบัสจะนำกระเป๋าเดินทางของท่านไปจัดเตรียมไว้ที่โรงแรม</w:t>
      </w:r>
    </w:p>
    <w:p w14:paraId="62E2D77B" w14:textId="55C24CF4" w:rsidR="001B0FE1" w:rsidRDefault="00EE598A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B36030F" wp14:editId="1F3DB94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83275" cy="2679065"/>
                <wp:effectExtent l="0" t="0" r="3175" b="6985"/>
                <wp:wrapSquare wrapText="bothSides"/>
                <wp:docPr id="17051300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275" cy="2679590"/>
                          <a:chOff x="0" y="0"/>
                          <a:chExt cx="6551516" cy="4561481"/>
                        </a:xfrm>
                      </wpg:grpSpPr>
                      <pic:pic xmlns:pic="http://schemas.openxmlformats.org/drawingml/2006/picture">
                        <pic:nvPicPr>
                          <pic:cNvPr id="154368904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3301" y="0"/>
                            <a:ext cx="3498215" cy="23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881028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455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22329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1252" y="2353586"/>
                            <a:ext cx="3489960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62A9E" id="Group 14" o:spid="_x0000_s1026" style="position:absolute;margin-left:367.25pt;margin-top:0;width:463.25pt;height:210.95pt;z-index:251904000;mso-position-horizontal:right;mso-position-horizontal-relative:margin;mso-width-relative:margin;mso-height-relative:margin" coordsize="65515,45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sYfmAgAAmQoAAA4AAABkcnMvZTJvRG9jLnhtbOxWW2vbMBR+H+w/&#10;CL+3vsqxTZMy1rUMui7s8gMUWY5FbUlIyqX/fkeykzZJYaUwSmEPcXQ9Ot93vnOki8tt36E104ZL&#10;MQ3i8yhATFBZc7GcBr9/XZ8VATKWiJp0UrBp8MBMcDn7+OFioyqWyFZ2NdMIjAhTbdQ0aK1VVRga&#10;2rKemHOpmIDJRuqeWOjqZVhrsgHrfRcmUZSHG6lrpSVlxsDo1TAZzLz9pmHUfm8awyzqpgH4Zv1X&#10;++/CfcPZBamWmqiW09EN8govesIFHLo3dUUsQSvNT0z1nGppZGPPqexD2TScMo8B0MTREZobLVfK&#10;Y1lWm6Xa0wTUHvH0arP0bn2j1U8118DERi2BC99zWLaN7t0/eIm2nrKHPWVsaxGFQVwUaTLBAaIw&#10;l+STEpcjqbQF5k/20fbLuDPHOMZxPuzMcB5nRezCEe4ODg/cUZxW8Bs5gNYJB3/XCuyyK82C0Uj/&#10;Ihs90fcrdQbhUsTyBe+4ffDSg8A4p8R6zulcDx2gc64RryEVcJbmRRllkACC9CB9WOZOR3HiYLqt&#10;bvWwlzhst5LeGyTk55aIJftkFKgXDHlSDpeHrntw8KLj6pp3nYuXa48QQelHSnmGpUGFV5Kueibs&#10;kFaadYBWCtNyZQKkK9YvGMDSX+sYQgYpbQES5CjvnH+kMpr+AH+HttXM0tYNN+DTOA6BNbsJD+DR&#10;ZwfHgAbRYvNN1mCYrKz0+XSkwTTCaRqBB6dKTLOySOKdEmFVhr0S93oCjrWxN0z2yDUAC/jrDyHr&#10;W+M8h6W7Jc53IR2jHlEnDgZgoRvxKJzfYxNgDIGFxrsRahJNiiKOEsi+Y6F66bnYvE+hJm8oVLhr&#10;npFolE6SaJRohnERpf8l+pJaGhVJkiZlnJ5INH3ftRQAvWEtzeMEQ5K4mzvFKS7yoZTv7vY0K8oy&#10;ByX7u93ViRL7y2h3Qz+Wy39aUf1DAN4/vkCPbzX3wHrah/bTF+XsDwAAAP//AwBQSwMECgAAAAAA&#10;AAAhAHR4oFSxKgAAsSoAABUAAABkcnMvbWVkaWEvaW1hZ2UxLmpwZWf/2P/gABBKRklGAAEBAQBg&#10;AGAAAP/bAEMACAYGBwYFCAcHBwkJCAoMFA0MCwsMGRITDxQdGh8eHRocHCAkLicgIiwjHBwoNyks&#10;MDE0NDQfJzk9ODI8LjM0Mv/bAEMBCQkJDAsMGA0NGDIhHCEyMjIyMjIyMjIyMjIyMjIyMjIyMjIy&#10;MjIyMjIyMjIyMjIyMjIyMjIyMjIyMjIyMjIyMv/AABEIAJABS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uRiOQSKtRXssePmzUJt2FIEYdq&#10;5i7GtBrBU8kitS31n/arlceopw45BIqlJhY7uHU43xmriTRyfdYV59HdzR/xZ+tXYdYZD82RVqYu&#10;U7iiudttdBwN4PtWpDqcUnU4NWmmTYuFAaieLNSpIjjKsDTqYFB4KrPARWsUBqJ4s0AYrxVA0XtW&#10;w8HtVZ4T6UgMp4/SoWQ1pSRe1VpIzQBnslRMtXXj96haM/hQIqkU0gipWWmFTTAjpadsPpThGaAE&#10;GaetKEPpUiqT2oAFBqZFOKFQ+hqdF9qAGqtTKpp6JVhI89qQEccRPNTrDk1PHF2xVlIRQMgjh6VZ&#10;SLFSrGBUgUCmAxY8U8DFLTHlVByaAH0hYDqapy36r0rNuNUAJy35UrgbEl0id6py6gO1YcmoMx+U&#10;fnVWSaWTq3FS5Dsa82pAfxVQl1B2+6KpEHuaac9ATUuQ7D3mdz8zGo9xoEUjdAad9lk9KVwsXTCD&#10;2phtge1W4THcDdbzQzD1ilVv5GntDIvWNwPXFOwXM1rQHtULWfpWqQKTYDSsMxWtnXpzULRup5Br&#10;dMSmo2t1I6UuULmDkg9xT0vZoT8sh+h5rUltEI+6Kyns2uF3xny4z90jkt7/AEos0M0LbX5IyNwY&#10;e4rctfEcb43Op+vFcRNYOmSHZj6FjiqEjXMBO2Dj/ZFNSaDlueuwajBOMhwKtBgwyDkV4vFrmoWz&#10;4xIuOzdK29P8ayoyiRkP+64P6U/apblrDzkrxR6YVBqF4c9qw7LxXbTgB2Gfyragv7e4A2SDPoat&#10;ST2MpRcXZleS3PpVOSA1uFVaoXtw1USc+8RB71WkiJ6kmt+W1HpVKS2UUAYrR1GY61Xt19ePpWbf&#10;XCWrKqQXFwSOkMLPj6gA04pydkS2krsj2U8JVP8AtFz003UD/wBukv8A8TTxqTjrpmo49rOT/wCJ&#10;rT2U+xHtI9y6I6lWPNRWdxHcqxMVxAV/hnhZCfwPOKuJt7c/hWbTTsy07q6FSKp0hojwf4G/Kr9v&#10;biQZAI+vFIZDHBVuODHapkgAqdUAoGRpFjtUoUCmvIkYyzACs+71iG3UnIA9W4oA08iq8t3FEOWB&#10;NchfeLCCREjP+grAudfuZnJYlM/3KQHc3mvQwD5pVX8ea5+68VxEkRkt7muX8ua6J2SSMx/vpwKq&#10;3ViLX5r2+toB6PKFP5E0AdDJ4i8zrJ+AqMasjHrmufsZfD893FbJq8U08hwqJkk/kOK6Fm8P6Zai&#10;afULdWxnyeTJ/wB89azk4rdmtOnOfwq5Ziumm+6pq7HBK45OBV7S1tZ7JJmtigflN4ZWx7g9Ku+V&#10;ED8owPY0lZq4pJxdmZyWI6sSasJaoP4amc+WeAKZ9pA6inZIQ4QL6U/yh6VD9omb/V20j+4FL5l3&#10;/wA+kn6UCONbwNp9wd0Uenue3kuVP6Yp6eEdQtwPstzqNuOwhvmA/Ik1uNc+H5eTfeG392ljzT1j&#10;0Z+Y5dIP/XG7C/yIrouzPlMX7H4qtjiPV75lHaaGOYf+gg/rTTqPiq34dbCYf9NbR4z+asf5V08d&#10;lE6/uC5HrFqDEf8AoVSDT7rqkt+o/wBmZH/mDS0HZnKjxLqsYHnaJbSe8F4yn8nT+tTL4rgGBPpW&#10;pRHvs8qUD8nz+ldE9nebcGS7Y/8ATSGNx+QAqu2nznO6GI+7ac2f0eptENTKfxJpMkbL9qmhJHBn&#10;tJVA/EKRTk1jS5FWO31OwfAwF+0Ip/IkGrb6Yigl7G3Y+u2WL/Gqsmk20+Ve1t9vp9qb+RSpagUu&#10;YqXl5JFG0v2O4mjUZLW8Zlz9Nuc1xer+P0tFdI9F1JXBxuuIhEv155/Suuk8K2RkLR6fboB/HG0Z&#10;Y/8AoNSpockS7YrnU4sHGBcEr+QkIx+FLlgUnM8U1XxNc61ewvMEWGJQqxCYkHBJyQB71KuvTyYT&#10;y4ljUYVEtiAM/wCeter3Xhf7RkTM0/UDzdOVv/HvLJ/WucvfAFndxuZFtbZQxyf3kTf+PPgf980p&#10;UqMtZI2hisRTXLCVjO8O+L2ivPIvoI0t5Bw4hwEI7cf5/CvSdLujdW3nw5CAjaVbcGBGQRXn8Hw2&#10;ghJaytI5X4Ika585l+gAXHPfNdFoNnrvh4jzbe5uhghswCIN6ZILk4+gz/PCUHGadNaf1qa80Z03&#10;7SV5f1odtBrN3b7Rh2BOD7fnWtb+IYmIE6FfcVzn9s2DIgnLxyMoLKYnIB+u2mSXNhJxHe25Y/wi&#10;UE/lnNbe8jk0O5iura6X93Ire2eaSS3DjjFeLeK/GqeFbgQhJpbgqGVQCB+dRaB8bJORqMe1M4UA&#10;bvzNWm30FZdz1+a1xmuS1zUr7SNTzbabdXkcluFP2cdDub1I9q0bb4h6NPcQ2t5ut5pgNhJBVsnG&#10;Qf8APrWvNLaTq7wTRyKqhv3Z3tjnqAOK0hNRfMZ1KfMnBnnmla9f6YZ5P7B1FAV2osNqoIUZwD+9&#10;5PPXFap8Z60yFV0HUkGOHEUZOfcF6n1DX7OFgiT+W5Jy0tu+AAD9O+B+NZQ8V26IhfVYfNON0K6f&#10;I2D3+beK6o1lU97lRxzoxpvlu0anh6+v9Tmnl1CCeGVI0TEygE8t6Eg9q6aKAE1i2Gv6bclMTkM3&#10;/TJ8H6HFdNG9rBEJZZUVT0ycE/hXJOopybR106fJFRHw2tPjsEjvGuvNm3Mu0p5p2f8AfPTPvWXL&#10;4ot8D7HDLOpYr5oX5FI9TXDax8RJvtk9tB+88o4fa2MHHH+Tg8VlUqxpq8mdVDDVK8uSmrs9PuNQ&#10;trYfNIM+grLfXXuJhDaoSx6V5dp3jyG6u1guba7Lscfuo9+Pc4JP6V3MWp6Vp9wY7i6igfZkGWQL&#10;n8c9aUZ86ugrUJUJOFRWaNW486CCWe4l3lOiR9T+J/wrnLrVme2MgtxG4AYrcuCVGe4Xv+NUfEfi&#10;NZJEttO2vA7bpbj5328cbQAc1jfahdSIHt7ry9hVvs+MtkD+8V9+x/w2jDqzmcjO8SeObnalppFv&#10;FJceWzuPLhkIUDGRs5BB5wfSuQ0zxFqujl7rVbq6hib7izJ5m4ZyQAeQeQPoD7V0V74DsL+4aZdP&#10;1A7+oa7C/oIm9fWr1r4KaKFoo9NgKMMH7QZpT+sgX/x2t5ONrRRmk73Zx8/xCl1GdzFd30YxhFSN&#10;VUnPpuOeK7vw1pdnrFta/YUtrwFQ93LdyhpQx+8Am04xkjoB/Omf8I/PZMuXjtmA4a30+Jcf8C2M&#10;f1q2ulvcQBrnXrtoemJrx419MY4FYzo86s3Y1pV/Zu/Lf1OqOi2unxiKCa3s7VmBlWYHbgdlBYKp&#10;75A/Cqdr/wAIRoUrypd2AmLbjJ53msT68E1gx+GNGDZMkUrdysbTH+tacHh+wiA8sXWPSOxkH9Kz&#10;WFop3erL+t17WTsi9deOfD5X9099ckdBb2jnP4sAKpS+Ogyj7H4e1GX08+RIh/M1bXR7bGRaalJ/&#10;2x2/+hYqaPSoV6aNdt/vvGv/ALPWipwWpm5zZiN4u8QS/wCo0fTrf/rtO8h/TAqBta8WTg/8TO1t&#10;c9ra0X+ZzXVJYspHl6DEP+ut0o/lmrMUFyv/ADCtMjx6z5/9kqvdROrOCkg1u7P+k6/qUmeyS7B+&#10;S4qL/hHXPJnvye5Mzc/rXpIbURwp0yIexdv6CneZqP8Az96f/wB+3/xqlNE8jPJn+E++RpP7bk3M&#10;cn/Rxj8t1N/4VO//AEHD/wCA3/2VbQ13U2+7pt4R7qo/rTjq2skZXTZvxkQf1rO8jXnRjR/C2aKV&#10;XGuBtpyFe2yD9Rvq03w9u1ZnGrQHKhQBZYA9+H60y98U6tYzxRS2BHmkgEzDsM9ga39MbUtStFuG&#10;lSHd/Dy3+FS5NFc1zm/+Fe6wWLJ4nkiBOdqwsAP/AB+pl8FeJYwAnjO6UegVh/7PXVDTrwk51AH6&#10;J/8AXpk2n3McYYXrFt6A/J2LAHv6GlzMpSZzq+FvFyDCeObzr0+f/wCLqUaL45QDZ41l4/vBv8a6&#10;T+ysjm7n/Mf4VTmsSFjeK7uCj5yXxwPYYFVCMpvliROsoR5pbFG3tvG8WRJ4njm56yRHpTja+Nc/&#10;8jNaEejWaH+lSLbyKsm+5dj/AAEtj8/T9aYyhY1G9y38Z83r9PSulYGs+hxyzPDx3kI0PjdR8uu6&#10;TJ6B7FV/UCmJF41SdpP7Q0Mk+sLD+QFVv37GRV3hACV/esxA/qay9Ju59V123t5gESJpFIR2+fHl&#10;EE5PXEhFTVwVWkryRdDMaNd8tNnUtN4oaFQ8+hsw6hvNwf14pY7vXw482Dw5tJy21pQT+eea2TbW&#10;yuD9njU5I+4DxzXOzJbnWplaK2KjIz5a8HAPpWFKi6rtE2r4mNCKlPqWmvNTgx5MOiY6nbO8eD36&#10;A/57U6bUbjyyzWOmOWPV704/PyzXL+K9Ts9Cns43hTyZU3SKsKksQ4Pt23VRvvifYXdiscdpco+8&#10;Nt3gAgZ4yPwrR4aUJJMiOJjOPNE7FZLV5/MjtLRJ2XLJDc5/lH+uKo3Gl6HfLI15pttuVNzETsxA&#10;HcnaMdq5jwx4ptop7y58i4m8zGepEeAeM455xVOfWvEN8bgDU4B8xRUe2Zd6/Vc8c96iVO0rJlwq&#10;XjdoseIl0DTZLa5jac3OD9mXzS67M5Jyeevcc5qxY3EV2sd62uyWTRxhwkEZzGWI+VSGzjJrGi0i&#10;+1CMfa5LL9wQkQdZACBzj5gcDk9BT10hbe5EV1PDCQSc4dAdvccAEDH6UuTo3oW6mzS1PQvDkFtq&#10;LXrT6pcapH8gDTMw2nnP8R9RWLoF7Yal471LQ202EQWYcq24k8MAOD9aoeHNYay1qO2gaExTu6yl&#10;Gdt2xOo3cjnI/D0rM8GXyL8Utfmkfy0czDcf+uoAA9ScYHuapQUb2Ik+Zps669kvF8V3On6dqH2C&#10;KKMSJwoVfu5GTzkls/ga5zxHfXulXTx3Opw3z3S5E8cquybcj5uD/eyB7fhT9QuWuJHa+m00XHRn&#10;lT5jj6fhz/8AqrAl0y0uZsu9sq55MUmAef8Aafis1TSWi1NPaarXQ73w1d20nh21tbS5kESuMkGP&#10;hx1J3NnPfp71oTaPpUOdn2i5fqXhCksSTn7zDuSa8602e88PQyCz1K1EAUzOHVGG44BA+fcTx9K1&#10;4PiZYQwok1nHLIc+Y6Oq5ycng54/GqULrVCdVxd4to70WemJaoZNLubjodu1Swz7GTH60TTafEv7&#10;rRtTHGAkdshx/wCPEVwuj+MtNbVUikvYXtiTu3qBtXbwOg5zxWrqusEpZ6hpVyj204YMUZtuVZRw&#10;Mj1Naexk5qEXcyddcrnNHRf27HCVC+H9XYY7WSfr8wNMfxQil1Oga8CvPyWzDcfYhjmuctPE8rat&#10;FZNLOS04jxuxuycY6V3htyBxdSjnHJB69O1FejUoNKfUMPXp143gc2fFgClm8L+ICoPR4WP881XP&#10;jSwLHd4N1hyx+YtZqc/mtJc+Kbmw1OS0upkADxojeUxyWLAdM/3SavnXrgYx5RJxgE7epx3FJUqj&#10;V0hyr0oO0mkQJ41gQkJ4S1KEKBhmjVR+kZqs3xR8neq+GdW2qcfLMAD/AOOVpJrtw2P3SPkjARwx&#10;56U4a7cABmsZFUgHcSo4PTvUuElui41ab2M7/hakPlq39haqGOMqZjx1/wBj6fnUZ+LtsmN/h68z&#10;6G7P/wATXRfa7sfesnH0wf5VGdTYSBGtZQxBYDYegxk/qKlMu67GAfjBZgZPhq4/4Fdt/wDE1Kfi&#10;xp4EZ/si2DOM7XvnyvGefk49K2v7VhBw6FT/ALQxThqVo3YH8Kd/IV0crcfGi2t2ULoNs+VDZW5c&#10;4z2+71FQt8cYP4fD9t/38J/pXZ/arQ9l/KgtYv1iiP1UUfIalHscO/x1K/c0CxH1JNXP+Fv6ln/k&#10;B6N/4EJ/8XXV/Z9NbrbQH6xij7Dpf/Pnbf8AfpaL+Qc0exOqJ020jRqQa85h+Kj7AJ9KiQ9zDcKf&#10;/Q1NaVt49tLtHPny28wUkLPLGik/3cxrn8a2bt0ORLzHeJol/tCyyDkM3/oJrrNDG3TIh7V51HrE&#10;mq3dpd3txbw4EnmxfbPN2novJPPeu10/xFo8FqkTahAGAxjdWU4vc2hJbG1aQyQRyea6uzSM2QMc&#10;E8D8sUlxJtkt14w8mDn2Un+YFZ58R6SxwuoQE/71VLzVLWdoxHdREqSRhx1wR/WsmmaJo2bjUbS1&#10;XM9xFEPV3Arn/wDhLPD7osSXhQJwN6sOPqa8y1/w1r2o6zPcxNG1uzZRjcoOPzrAl8Pa7HMSkEk+&#10;f4beQSMP+AqSa2ouVOSktzGtCNSLg9j3aDUNOu4/MivIWQ9DvHNP22j8ieI/8DFeL2/gXxbNEsi2&#10;TxqeQJLhEP5Fsiq8/hnxdazGM6fqDMveIF1P4rkGvQWPmkeZLLKbZ6d4svr7S7OF9FgFzLK5V9iG&#10;QquPQVxtnq3i21uBcQaTIrhtxZrMKGzjPO0H+ED8B6VgLpXi6Mkrp2sg98Qyf4VOI/GdvG+dP1cg&#10;rtIa2kOfzFZVcTKpudFDCQo6RN+78beJtZD6c+lyvIAGdLZZEdfQnHOK5eTURb3G2axuIpEbDKbl&#10;1YHPI55rTsZ/GMXk28a6hbbwFUSRmNc4yclhj9a2pLXxnAoa41u3iA/563KnaPyrnvFdDq959Tnb&#10;3XPP0iOaF7uCSOQKx+1u+5fTk+mat2nifUZPLS3hDPwAEMjFvTo2TW1NB4vS3YjWrO5O0OIlYMSO&#10;2MrWBJrvimJBM32iJRkbxBs478gCle47WJ3s9TkVmbw3KryHeWFvOMkjJ/i9apwaj9jikKabaDOT&#10;mSESHgZ4LZIqIeKtS80ESgyBdxOMHrzzXUaJ4gvfE2n3+n38yMqwYjG0DGQRk4684NLUNEZsOpR6&#10;rGbaewt0cQuyzRgowKqW6A4PIPUe1ZlxqIGmqAQZAZcDHABQCqVpdPBMzKcM0Lrg+6kf1qzoNhHe&#10;R/a763Y6fFLsf5wNxYAY5Pv2odkCuzZ8P2cz6layvOsEty7zNGhX5VLE8HOMEFfpir2s6EkKXv2e&#10;9kkmuBkGRxtU7weq9ORWR4ZhXVPEEbW6qsMUewqq4HA56/hWjDbE2erunBhGAR2OT/hQnpqVK90i&#10;PR3t2uzbazEshiBgLksuzaGLOcYJwEAx34qy6+HLmeO3to7h92Qs0BYM/sEIYdj3rD1OP+y72eNr&#10;h53uLZplZ1+Zd7qAM9+ARketW9d1/UtGmOi21xstLeGNSgQYJ2Akn35pLVXQPTRl9vD+n3UbmFb5&#10;rbafncSBsY5yFhYKPxNMuV0YaXBYQzaav2dhh7je7EZ+YEGHgmuaXxNqW11luSVbA5QYbg57c1JF&#10;4w1mOPal7gdT+7X/AAppMTaOilsPDdwqKl1Zxk/6yKGPGRz0JQc/y96xV8XrFAYLe2xbjJVC64B4&#10;5ACgZ4FUm8UajLKZJXglkx1e2jOPX+GpLbxJeWkqyW/2SNx/FHaRqcfgorSEnB3RnOMZqzLcPjBr&#10;e+S8+whpkl80EycZBz6etbs/xd1eVcRWdvA3dhlv51zFzrlxqd2tzepbyvAC4cwqCT0AJHUZOcVL&#10;feMdSmzFiHyVAUKYlYY9ORV1KrqtOpqRTpqkrQ0NGLxPc67qELXkKBnmQ+YpwQBuHTHT52PrXRzi&#10;4WbENyHQAbQzHp9M156niG9RlcJaKw7i1j4/SpT4q1RskyQ5xz+4TJ/Su6hjY0o8rTPNxeXzrz5k&#10;0d4lzfoDvVSoGdo/KrEerXEMqBrYod+AQO/1/GvOT4t1Xy3RbgKrDB2oF4+oqm+u3krKHmkfBxhp&#10;GP8AWqqZknoo39TKjlDTvKVvQ+mYi3mTFvulgU+bORtH5c5qNxm+ib0jcfmV/wAK8O0X4ga7bXlr&#10;bGdZYGkCbHUHAJ9a9mtLszFGbrtI/lXgyTTPpI2aL1xKILaWU4+RS3J44qtfRRXGmuzxIwZM4Iz2&#10;q3hZEKsAysMEEZBFR3ag2cigYG3AApx1aFLRNnlaAp4gtbSJ5AjxyO6iRgMAqOgYetX7TxV4ZuLo&#10;WsGozG5Z/LVMT/MfY5YGqesQG01a7cHDRaXI+R2y3/1q4TwGRFrIuNm5kViOM46D+teksNzVFBPc&#10;894hRouo1se2DTpM/LcXGD6SA4/76iH86abWUHBurj/vqH/Gs+38WGNgkgUKOwUgn9cVeHiq1x1/&#10;8f8A/rV1yyySejPOjm8WtUeCwYEI4O7o2RTyQT1600yEjgU0n1PSuflVj0Hdu48ckdsn1ozj9P6V&#10;ETg8Um4+tS0Ow/d2zjHpUiXEqZCyuB/vGq+felyQelQ0MvDVbu2yUncg9icipLHW7x43Y3DqS/JB&#10;61mMcqS2OOf50zT32QsxOPn/ABrFr3jVP3TfOpXhYH7ZOO/+sPtTf7SvR0vJ+P8Apo1ZwmyCen45&#10;oaXAJ65/+vTYXNP+07/5j9tn9P8AWN7+9KdXv1H/AB/z8ekje9ZH2jPajzst04PbNKw7mz/b2pkF&#10;DeysvozkimS63fRQM6znIwOCR3ArJEw44Puad5iyptbowwefpUtFJnQweJNRSIFJhllX+Ee3rXRa&#10;N4k1TVvNiu7p3SPaVGeprgFkREVRkgDAGPpW/wCF7hPPnGCSVyM/596mw73Of1xfs2t3saIFXzCy&#10;gAcA8gfkas+HdSa0/tJkOJGs5Apz0xz/AEqt4mlEniC4ZTwCq8HuFAP6g0eF75NP8R2Ny9p9sVXI&#10;Nscfvcgjbznr0o6DsTeHNPm1rVY7OEuu8EySKPuDBya3NVMmiRT6Cs8k9v5cbKW/hbzM8D6ofzrU&#10;8cztYXqatbotoJmWLybZvLCYDYwVUHnn/PFYt5PLe6y5ZBwFT1+6MYz9c/nUX5mXblR0ngS2MN2J&#10;GdhHFCQd3v0AqTyTBo+rD7pmlXpzkcnj8xUun2tz9iSRBs3Doe9OubG5+zybyNvU4piOJ1/TZdM0&#10;+3uZkMVw0gh8lkGQFXGSR6kdKy9evTea9ezA5Uynb9AcV1ixXGuyLBIzCGzQNKxYnncxXC/gB16f&#10;TFef7jJKQMlm4xnrmnFikdHp3hPXdZtPttjZ77dz8reai/oTmlTwT4kcvt0yQFGx8zovPtk8/UcV&#10;09x4qPg2C10xIkkK26BmHUkDFYV942a/wWikBHpJt9uoouxWXUpf8Id4iRgp0m4Jzj5QGH5j+tQ3&#10;Xh/WLFc3NmYiem9lBP0Gea0IfHl5Hyj3AweQZTVxPiJIy7bmAzrncUkKsCff5aLyC0TkWLxiRZgy&#10;PtBwwIzyKhaZiDxnPc13kvxB06XYJPDtg2OhMScc/Sm/8J5o5PzeGrA8Z4gT/CqTFY4Iscc/UU6J&#10;Zp5FiiRpHY4VVXJJ9AK7weN9B7+GLHPceRH/AIVPbfEDSrWYS2ug28EnTfFEikfiBTuKxxc/h7Wr&#10;SIy3GmXaRgZZmiOAPf0rPDY616cfifA4G6zfPrmuG16Wwvrg3mnwNAZHw8OPlye49O/FADPD8TXG&#10;u2IAyBMpNe92Um0L+P8ASvHfBlnFHfLdXFzAuxwfLDZbgH04716rZ6haOyqJgD6MMfzrKormsHY6&#10;iGTIqWYboGFUYG4BBq5u3R4qIL3kOb91nmvi75b3XmHHl6Sq5+pkNcP8Po83jtj/AJZN/Na7bxo2&#10;F8VOeAttbx5/76P/ALNXF+BNi+aXYKvljkgnBJP+Fe9Q/wB4izw8V/uc0drPZmWTcpAFSi0jx/qh&#10;UccpZfklUjGMgg//AKqmEtwVBERI9dpr3+dNHyklU2PHmfHWmCSllikA5jYfVTXReHvh34j8QW63&#10;ENslvbP92a5fYGHqB1I98V8lKdmfexjdHOF6A+DXp8fwZkWFlufENrFcgZ2eSSp+hyM/lSD4S2CY&#10;M3iy2X1xB/8AZ1Pto9x+zZ5mrbqcxA7dq9Qi+GnhmMgS+KWkJOAI41Gf1NWLj4UaRPARp+vubgfd&#10;WWMEfjjkU/b031F7KR5I/Iz2zTbNGMDHKj5j1NbN54X1iz1Oax+wXMssMmwtDCzKfcHHSrel/Dzx&#10;PcRc6a0ILdZnVP0Jz+lTJpSTGk+Vowww4AOQD/nH502d/mxnrXZ/8Kv19F3NJZKe6mY5/lWDqfhL&#10;VNNDzyeRNFFjzDBMH2fUDtUuS6AosySwVFP+e1RCTng8d6iaTcxA6CpRBKvLRuPqKW7Hawpk4HP+&#10;eKdE7EfTg/pUMgKqcjH1qSABoGI7Gi2tg6XJlOew/L6Vs+GZWXVkRT95SP0FYLHng/zq/otybTV4&#10;HY52lu/sRUtDTM2/heC5Er3EVzvJdmj3EDJ75ArT8MNBY6lb6pcrLJHHIQkcQBJIA5OSOPmFQ6T4&#10;Yvteiae3dVhD7TJNkc4zgYz7VU1GzutDvBaSzZZctmFiB1x3H+zWLfQ3SO/8X6hDf2NnKInXfOs6&#10;xvgMqKpAzgkHls/jWdpTrLMh2j7wFZ9xc+ctrbyZLQRKhznO7Az+Pb8K3dBgRrpUOMDnA9qqKsiJ&#10;O7O3QpHDHGvRRgVHcy4gkx/dNTRtCNpdc47Uy9ktDbny4yrAHJznNdPsocnNfU5vaz5+Xl0OT0a+&#10;ttN/tGW6aTymZIyqqWyTuI4H0b864b7HHaa/beS5ltZJA8ZZSpK78YIPfitjW7qeKN4bXIeWZTlQ&#10;Dn7wHB4/i/lVGDS9Wt9UspdUtZY445Ad0mAMA7iBj6GubaR1bxE8Z3AufElwFIxHhOvoBWFvAHHU&#10;jrSXdy93dy3DtlpHLn8TmocnGBTFYkQlU2++acXwcgVFnvTc+9MLE2fTrShuP9moM85pwBJwKAsT&#10;K2OfWnbsCrlp4e1q9i8610q+mjPIdIGIP44qO60bVbFd11pt5Ap7ywMo/Mii4WKrPTWuCsZQD5ie&#10;vpULE5wRj2pFUvIFpNjSNvSHeDa6Eg9a7G38TW6Q4nZlZepTp/OuMhcQR8nkenFZ9zcmaUk5Ppmq&#10;RG56RD44htjmC8dOOhJIq+nxIkxn+01GP4fKXn9K8h3D0pQapIHE9RvPFul6hHdxX8scou9vngKR&#10;v2/d6Y6e1Q2Oq+HNNjdbMwoHADK2WHGcdT715sGHpmnrk+1axlJO6ZlKlFrla0PR28QaQPmymQc5&#10;UkH86afFi5+XVJQvYbnOBXny807aK39pVf2mYfVqS+yj2PU/HcV5bj7M7xA9xiuduvFd7cKsEmtS&#10;fu+FZIQP8/nXnSyNtB3NjPTtTvPcbhu/Pk9a8522O1XOsmeW42i412bZ/Dlc7fpzkVT+xRXEx2a1&#10;M5HRiveufe4lCD5n5GetQLdS7hlzSsitTtoLFQNhlRyBhpCzb8fXNdhor6ZpHlhJi0uOZLcD9d4w&#10;fwryT7TI24tI5OMg5pft10Ag89gO2D05osguz6B/tywn1Bro3OyRlCsm7IOB19j9KZqPiq2t4cQn&#10;zWPRq8Hh1a6UFTKzknvzXUaNJK1t5kzMXbgkjNNIlux002p31/KweZkRuyHgD0pkQRJDgKcjDKeh&#10;4qmHdjwcjtnip42GOD8o7EZqhHA6zp7WGrXEIlVYt25N5Gdp5H6Ui+I9Y2kR6teeWoCrmU1s+LtP&#10;mv5ba4tY1copjcl1XPORwT7mubOjaqQALJyB/dIP9armsFrk11rmsXcbW89/NNE3VXbI9s1QaWSL&#10;ALgK3UAD+lXI9A8QH/VaRfN6bLdm/kKrXujatYR+bf6be2yE43zwMg/Mip5iuUepyFzjp3qbT7ee&#10;+1S3tLcgTS5VOeMkcfrVBG+QGup8L3dl4ev7bUbwNK8gJXam7YPb8f5U5y0JjHU9Pj02Pw74ehtl&#10;PmyQoF3HnzJD/ix/AV5n4tsQ/iJFByIbRWOSOfnIyfXk13b+I7fWwk9sswt7fLuZEKktjAx68E/p&#10;XB6n/pWq3E7Ab3OM57DsPb/61YR3NpMp2ilpF7gH0rtNDhCAzD73TFYNpbZAUYyeeBXVafCYbZQ4&#10;wTzg1ozNF7ziDj+dQyykoRml7VC/3T707iscq8X2jX7aIplWnXP/AH1moPFs9zJ4hu7r7Rvto7cm&#10;FN33N21GGPX5iavyAQ6xbScjE6n9RWf4rjssXJjlhNyEVWCsN2cgkfpUPdGkbWaOIBoJ5puaXODy&#10;KoRpaJpx1bVYrUkhOWkI7KOtewaLpXh+SEW7aHZs6DgmMMSPcnmuA8C2YY3d7twABGCxznPJ/pXZ&#10;pctp8n2tEYNFzkdxQS3qdBeeBvDN7GDJpEEZx1hYxkflWXY6Z4f8GXEtxZ2zSXKD78j7nUdwO2Pw&#10;zVKTxu/7zjAGc59vesi88R2F9Fie1GDkbhJg1LTHc6K7+KMqXjR28KOoBCxkFcjsQfXtVn/hZE4k&#10;Bms5tqDEgXBx+vP4V520fh5XOyIk9QfOPXtTG/sll80xoQD3bn+dLlHzHpv/AAnXhXUU/wCJlax4&#10;7/aLVTj8xULW/wANtQzPBb2Pm+xaJf0OK83VtHckeRGY+T+8NHk6EV3C3AGTxvbFHKFy/wCI/A8q&#10;Rvd6Jcw3cG7/AI9o3zIg9v7w/Wucj8GeJJV3Jo12V6/6uugt20m1nSSJnjdeQPObA78ZrqrPx3p9&#10;vHxgHuS5NaXZN7bHnA8E+Jf+gNef98U8eCfEv/QGvP8Av3Xqf/CwtOPDTDkZG0jmgeP9MYZEoz7t&#10;VKYmzyz/AIQrxGOui3n4Rmm/8Ip4gXro1/8A9+G/wr1n/hOrDPzTxnjIAYc1InjqwKbhMigH+9VK&#10;rboSzyIeG9cUc6RfD/tg3+FO/wCEe1r/AKBN/wD9+G/wr2AeOdPHH2lW9MNjNO/4Tew/56L/AN9V&#10;arvsS0up4GcZILc+gpQMnCr1HekONxORyOwpRkFcjPbk1zmow+2c1X6H8asE4BBzn0phiBJ7Hrik&#10;xofkEDJPSmhipBzjng04bRjnt6UEArkDvTAcjfP97nI7V2mmEKiYGCMHjpj1rieQxAxiuv0t/wDR&#10;o2UHLDBwetNEyR0I4GWbPYZFLK4GcA4Ho1RJIdgILZ9SOlVpZQFZ2KqoBJJ7DFUSZHiTVWtUt4lL&#10;GRiXbnBHGK59dalHeX3+fNV9QvHvrySfzAAThV5GB2qtlz/H/wCPVHMzRRRrf2623GZv++qrXWpm&#10;6CK6s6qSdrH6VTAlP8a/i4/xpWSXZlmjI9nUmk3caRHuwTxgHtWzZ6jbpCgntJpSg2gocDH+TWOX&#10;ym3YoPr3ptLcZ6FpuqMNAuX8nygkp2KRycgFc/Tk/gKyIW5ODz9appIY7CG0j+6pLsf7zHv+QH61&#10;Yt93XGcc00iJM6XSSPPTIzXR7x0rltPbbIDjAxxjmtoTt1Boe40XHk9ajMnUZ4qsZcjBpjS8cUCM&#10;fV5ClyHzypDdawtavrCbU7qTCBjK3VM98dcVraq2ZMkZJ9K5LVt32hXPO4dx09vp0pvYcdxuqx26&#10;TQtbY2vCrMB2bHP+NVYlTejSgtGTyFYA4/XH5UxnZ8bjnAwKaKTZSPVPDiW0Ogw/ZA6RuS+JSGPJ&#10;9QB/KrN8/wDoUpZSCAeh4rK8KTrLoECMx+QsvPTGan8QXEdnpj7tyu42r361Rm9zz+4nkE0gBKjJ&#10;4NV97len40SENI5zn0z1pOwHQH1pFEm9vMzvLEdwajdiEAz1PrTgRlsHH070yXop9RSYDUJHIOKn&#10;z8vU5z0qFFOcEEH3qfg7Rn9KYMdvO44HQfxfSmBjtxu79KX7xYnJ96NobaB19utAh+cNywUgdvpS&#10;bsJgk9fXimhQN3I9s0cnC5JB7CgCTeyODnYQP6UE5j6dT1/Co+Pm/TPWlA+7wcn1oAcGZXXL/d6Y&#10;+lKCccsfzpvXcRtH/wBc0zDHkZ/KgTuf/9lQSwMECgAAAAAAAAAhAJp15SXcUgAA3FIAABUAAABk&#10;cnMvbWVkaWEvaW1hZ2UyLmpwZWf/2P/gABBKRklGAAEBAQBgAGAAAP/bAEMACAYGBwYFCAcHBwkJ&#10;CAoMFA0MCwsMGRITDxQdGh8eHRocHCAkLicgIiwjHBwoNyksMDE0NDQfJzk9ODI8LjM0Mv/bAEMB&#10;CQkJDAsMGA0NGDIhHCEyMjIyMjIyMjIyMjIyMjIyMjIyMjIyMjIyMjIyMjIyMjIyMjIyMjIyMjIy&#10;MjIyMjIyMv/AABEIARkB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3/AHPdV+gqvPa2s3/LIflWreaBM8pMcsaj26U2LR7iE/NNGfpXtqrB&#10;K6kfNSpTbtKJzr6Elw+I4cf7oq3D4VgUgyKc+hrqrUm1HLZ/CieZZujAUni6r0Ww1gaC95rUwD4c&#10;06I7xDtkxjeuMkehB4I5PBB6+tZsyS6WpAhiEAGcYPk8D8Wi5P8AtKFXsTXSmBpDjzBj61DLY7Qd&#10;z1Cnd+8zRwsrRRjxahZu/lmMRSkZEbgZYeoPRhyOmevPNWFZJDwOPpVS80W2OfKby8tuMZXKE5zn&#10;HZsknIIOcE5xVa3urmxKRSRlgcKqO4yTjokhwG7ABtrcE81tpbQx6nTWdtCxG4/pV6fT7WZVDKpY&#10;fdYcFSQRkHqDgkZHrWRp+oJcE+W2SpwykYZT1wQeRwQefWuiiiWWMbgAfUiuWq2nuddFKStYozeH&#10;vNjxMgmgPzE4w4OVxx0OOTkYIwMAnmsefQxpzpPGzzwyOybQpOGJJAYAEjnK7hzyMhjyO4iTZGAr&#10;5qrcxK7eYCUkyoLrwSBnAPqOTwfX1rCNed9zrlh6dr2MuxW3cYgb5lVWK8ZwwyDxwQeeRkcHng1c&#10;xIDwprMuNJkN3Hc+WiXIz/pES46lSeOqknjuCFG4kDbU8epXKSfZ70CKU+YynsUU/ePtgjnpyM7S&#10;QtN3epHKloasIAG56n+044GAKz/s9055JxVmKyJ+8efes5KPVmsJT2ii2CzDIkFA3g8uaRLQL1an&#10;NEqjjms7o3Sl1HBj2OaHfjk/lUBLDjmozu70KInPQSUbh1xVcgJ/FmpGUk+1MMS9xmtkc0m2Rm72&#10;gjg15h4p0gWN+XgXFvNl4/RT3X/PY+1emvbBjxx+FVdR0aLUtPktZSBu5V8Z2N2I/wA+tOUYtCpV&#10;JxlrseNYpjcHcKv39nLZ3UsMyFJI22up7H1+lUiCeK5GrHpJ3Hg7lBpMU2JtrFT3qQipGRMKYRUr&#10;CozTEM2j0pNtPxRQAzbSEVIRTSKAI6KdSUDPoRIBKoIUjPvQNNI5OTV6BDGmNn41LlvStnUd9Dlj&#10;Qi1dmPLprtwARVCbSivJcg10rHjkfrVG4KnqDVwqyMquHhYwhGIDndnFJJcKy4IJq3JG7vhATUsV&#10;opGJBiujnW7ORU5XsjDkkXoIs/hVV4I51aOaHdG42sjDIIPUEGutWzt48luR70SC0HRFprELogeF&#10;e7ZzEGjfOssJkIU8B2O5MsGO1+oHA+U5U7QOBW5ZX6xjy7iORiqgkbf3qjBPzIM7h0GUyCSeBinv&#10;MFOI2AFPbS3v4gJWBU52sCQy5BGVI5BwTyMHms6kubWRtSXK7RVzTt5IriMPAytGejKcg0+WAMvO&#10;PvD+dUINOuLNy6SNIWbJdcK3LL94cKwAAGfvBVwCSaLvUbiO1V4ofMbzYtzBTtVN6l9w4ZWCZbBH&#10;XA5PB5XvodyXu+8jR8hQVOelVJ9MjkVhF+6LZyATtyd2SACMHLE7lwScc8VanleOW2VYmcSSFWYf&#10;wDaxyfxAH41Pip5miuRMwIvtOmbY2j/cjZHFGgARRwODgAcsFAwM8AKACx14JoZ0LxSLIo4yD+P8&#10;iD7gg96sVntZRxSiW1YRlVKiLon4f3fw47kEgYd77hy8uxZMgHSmM57iqsGoReettdhobjhQzLsS&#10;VskfJyeuAcZONwB5yKvmJSOOtG24rN7FYmmmp2iK9efpTcDH3f1qkzNxZAQTTQuKnC56Cl2Y7VXM&#10;RyX1K+DRip9o70Hb6U+YOQ47xh4dN/bnULWMG5iX94o/5aIP6j9R+FeZSJtbHbtXvoHtXmPjLw5/&#10;Zt39rt0AtJ24VRgRv/d+ncfiO1RJXNabtocW6/xDqKkBDKDxSsuKrum1+enasmbolPSozioic0wi&#10;kBNx6ijj1qDApMUAWMj1pCR61XIppoAsHFNJFQGkpgfTUMbqAWkJqUsAOWAqnHqET8Kr/iKlJEg4&#10;GPrVuLvqYxnG3ujZpVAOHH51mzXKg/M4xVmWydz1Wqr6TvODIB9BW0ORbs56vtHsisdTiiB5B/Cm&#10;Rai9yxEarx71Ybw3HIOJjn0qW20MWjblOa156KWm5zKniG9VoR+RPIBlwM+hrRt7FFQeYoc+pqCW&#10;GbGF/wAKlMdyka+W2T3rKUm1ozohBRd2rloWVuP+WKflUyoqDCgAVWt3kRcSnNWQ4bpWEr9Trhy2&#10;ulYcailgEoJDNHJggSIeRwR9DjOcEEZ7VJuFISfwpFGXcC6spomginljeYArDt2KDhQWDHKqMDlM&#10;8kkircN9FPtA+QuMpuIIdcnBUgkMCBng5AIyBmrGc9KqzWm/c0bBHPOCu5CRnBK/Ug5GDwOaenUT&#10;v0J9pNKEXHzD86yvOnsT5ZjkeNRtRZGyz4UY2yE4JLFVAcqSdxyQK0FkWTcFfJU7WHcH3/T86bRK&#10;Zz3jTU9KtdGuLO9R5JZ4WEUaIxOSCucjp1Oeemaj8PX8i6LYywTyTabFDHGzYw6OoAYEMv3cjk5P&#10;3j90Lmuf+INrGl7HLHbskkiBnmCDDkcdc5LAAA+2PpVv4cQq1nPJ/Z0ccnmMpvFVMnhDsJzuPr0x&#10;wK6PZxVG5ze0l7ax3kc4uIkljzsYAjIIP4g8g+xpxyTyKzZdMNsnmaefKdRjYoAVvm3YPB45bp2Y&#10;kAnFWobhWkEUhKSHO3jhwMcg9P4h+voa57LodN31JyD2FN2n0NSEejfrSYb1FFx2IyrelN2mpGLD&#10;utAyf4h+NO5NkM2GobvTodQs5bW4G6KVdrD+o9x1q0FJB+YUwuyHHFF30CyW54tr+iz6LqUlrMQw&#10;A3I4GA6nof6H6ViuNw6dK9r8R6Smuaa0JVBcJ80Lkfdb0+h6H8+1eMXETwStHIpVlJBVhggjqD70&#10;mupUZX0IAilc4+tNMan1p3IP1pCRUlkZRf72PwpDH6MtPao6AEMT9dv60wxn+6fyqTJpd7D+I0WA&#10;gxSbasGVsc4I9xRvX/nmv5UWA+k1hReij8qdgelRrMjhcNgtnargqTjrweakoEkgx7Um0Zz3paKQ&#10;xpTPRiKZ5ZB/1hNS0wxr1xzTTJaEOQOACajPmnsfyqURqDkKM0uD/k07ha5X2SH+E04RP16H61Pz&#10;6UhDf3hRzE8iECtjkil2n2pMP2YflQFcdXB/CkULyKBTSxHX9BR5n+zRYdxxAZSCAQRgiqM1gTIs&#10;kTZ2ngOxBUFtx2t1AJxlTlSFAwBVzzPajfTV0LRnnvjrc8NmZIm3hWV3ZQHP3WwccHGRypIyT0xV&#10;/wCHHzeHrgg7h9rbn/gKUfEaCKfRoJWUmVHZUYEgqGXnBHToOax/hpJc7NVG+RgkqFVChQpbgkjg&#10;MMKvJOQFOOWNdWroHK0lWPSdrY6VR1CzWeHDQJOoLFoWA+YEEHaT0bBI9Dkg9ch8eoKwG8YGcbwD&#10;gcE4buhwASGA+8BkmrOc1zq6N3ZmXZfb7Vds7vdx7wokbCuFCckgAdWHTr83oMVet7qK7to7iCTf&#10;FKgdCM8gjI6+xqCCyZZRcSyEzhpBuU4DRlyVVh0OARg9Rzg8nKCASTrOAba43DzAoUmVVyACccr8&#10;2R0PTpyKp2ZCukW8+9Jn3qml40Xlx3yrDIxVFfPySOR0Xv1B4NXNp9KAuHmEd6QtnqaCp9KQqaNA&#10;dxOPWuH8c+HfORtUtVJcAeeo9BwG/ofbn1ruNhoaEOhRlDKRggjIIp6CV07o8BZSMgjmou304rsf&#10;GHhk6TdCe3jf7JJ90nnaf7uf157euDXITxEfMM+9ZSVjoi7iYBFMIqMlh3NMO71P50hk1IRUJ3ep&#10;/OkO71P50XAmNNJFQnPqfzpvzepouB7/AAeK7RwoljkiY43FhlR68jJP5D8Kt2+o6XKFjtmC+dNw&#10;sSkFmPzFiF5AznJbHP1GfNk8S6SykzGW2YHBWWJs/XjIrSheyunZbe6hlYDJCSBiB68Gux0ab2Zy&#10;KpNbo9GKS7ZvKn+dvub1DLGcY6DBIzzyc8nkcYkPmAn5QVA4weSfTH/164GJ7u1GILiRFGTtDHb+&#10;XSrsOu6jAXLOJS7AszZyAOwHQflWbw8ujLVddUdespKxb0dGk/hIztOM4JGQPzxTx8wyGyPUVx91&#10;4s1ZUcWmnWkh25VnnYEHHTbtwef9peuPeuRv/F/jUzITo1mk8nyq8cTSbMZ2kncVX7zf14xmVQmx&#10;yrwR67tP940yRlijaSSUIijLMzYAHrmvn9viZ4t3MU1B13tjdJBHgEDkAbeMen+NYF7r+oavODqG&#10;oXFwQcKs0hCqT+OAPy+laLDS6sxeLj0R75eeOvDNnOIpdYhdyM5hDSrj/eUEU608Z+HL59kGs2u4&#10;dpGMefpuAzXz1aRx3e5pLyG32jpKHKtk9AUVs8fSrraYIrQXTarZRwh9m/ypypcc43eWea09hHuZ&#10;fWJ9j6RSQSIskcgZGGVZTkEeop25/U18xx381ldiTT78mRRtEtoXQ4+uFP4V1mifFHX7Bo0vEGoW&#10;wAGJMLIAB/e4/MhjUyoNbFRxCb1PcVPqTUuSRx0rzG3+MWm8i90q7iP8PkusgP57a1rX4m6JcxuY&#10;riBZFjaTy3aVSABkgnytoPbqeaydGfY1Ventc7igH1rzu7+J9kElksrnTZhGFcIZZVdhkbgA8aqT&#10;gnA3fhxiqenfEbUtTumRLzw3DEqhi9zPJD1B+X5uuDgEj8KPYz6or28O503xAUN4eQd/OA/NWrD+&#10;FxUPrCqWIDRdTnrvNL4t1Wa88M/aYb7TbvbtDx2Evm7XLfMQe4C+2eegrN+Ht5aaNLczXtyd95GH&#10;EaR7nGOclIwSODjJ78cZ52jH9y0YuX71M9QmgWYFgzRS7Sqyx43LwR3yDjOcEEZ7VXMbWp/dBlUn&#10;7qgsg5UAbeSvAx8vyj5mIrE1Lx5o2lyKLkXaqzY3CAjHvg4P6VWn+JGh28sKtHfFZNpLrBkIhz85&#10;5ztAGTgGsFCXY3c49zprK+ju4UYEbmGVKncrjJwVbGGyFzx2IPGRVmSMEKWU8HKn0Nc/Z+IdE1ZX&#10;bTrnzHM2x0Fs5JcKSC6FQcfLndxkqBnjFJB4guGYQppGqfLkMJ1CcD5QFdiAxJ28E87ic8YocGCn&#10;HY2hM67luAm0thGHQg9AR2Pb39s4FW4mn022mnt1lulDKRbEjKrwCEOMk9wGOM8ZUdIP7VvHRymg&#10;6jlSRhngXJH/AG0qr/aN9Y2sBuLKyskcKqQyXhZ1YkAIFWM55IHBOOKcYXIlOx0EN1HKzLn5lwWU&#10;9VyMjNWdgIyK4qGbxLq1nFcpBYW6tn93Os0M6fN64O3IA6jnPQjirFv/AMJRZeW1xcQzfMVAe5AQ&#10;5ztzi3znpzkZPYZApSp22ZUavdHWcDrx9aBImeuT9KiUNJ8xYZ9KUy7DggCs7G1+ozUbG31SxktL&#10;lC0UgwccEHsR714pq+lT6Rfy2dypVl5U9nXsR7V7eJ0J/i/Kub8Y6GuuWAeBf9KgBKZH3x3X/D/6&#10;9CT2ByW546xZHwTkGnNGhXO0U+5jYK3HzL1HpVcSOq44/Kk9GUncDChHTH0NMMC9iR9eaUu/t+VN&#10;8xvQUANMHow/GmGFs9vzp5kb2pvmNQBqp4rLIwu9OhlJ6bGKjH45zUp1Tw3ctiW0mhPd9gwPxBz+&#10;lc55Z7ik2kHoK09rLqZ+zj0OvgfTipSx1+a3CdFaUoo+gbGa00n16NfMhurS8jdcqXQAfUFcV55z&#10;xlBxyKfHO8Egkjd43HRlJBHbrVqqS6R6MuvXUTAXekShQOXhcPz9OP51PH4j0yR08yd7ckEGOaIg&#10;54wc9AOv515/Br+pW4IS/lbIAJkIf/0LOPwq/F4ruCyrdW1tPEOGIXDkd++KpVV3JdJnf+Vp2pDz&#10;ALa5CfKH4fHQ4z27H8qxZfh/ocgHlQSQAdo5CQTz1zk49gRXNyavpc9woi09oZdwIdJQmBng57Vp&#10;adf3U8skdlq+2TjKySNKF46FmTAPXoeatTIdNdSG5+G8gA+z3yMWb5vMjICr7DJyfr6e9YV14S8S&#10;aUWa2gaUZKbrWQcqcZ464OcdOxzXeWupayx4bT7uNOG8qQ7icdzyB+VWBr0ybvtOk3Cc8NEwkH9D&#10;TUrEOmmeSXbTWpki1LTDFKG+d0IiIOCAOMqRlT0HODzUKwQSEm3voyc4WKZhG5GMkkk7evH3sn0r&#10;1y71LS9RTy5bmzAQb/LvbQtg4wSASMnBI49feq134Ss9YjZpnsgsrCTzrOAxux9d28gg554/XmrU&#10;0Q6R5UsdyblLbyZvPfAEZTkk4xx154qzdSIsUVnA4dufPk3D5z6DgjaMds5PPpjuZfAN7aMx0zWC&#10;kYkLpbTx7ohlSpyMkEnJGcdD3rmtS8H6tAsgksJhF5oHm2TebvGPveX97k47gD0ovcnksc+7ROhb&#10;yUYL3AwT+WKhjniaUI0cYTGAcYJ/HNWpNBv4G2C3ldiUUxLlH3MMgbGwx4B7Ee9VhGIJdslq8Eh6&#10;LJkEfmBiq5iOXyNnwuSmux7HxvWRT8mcgKTx+IHbtVvWY/s1kvlyOAkwKOz5YHB/iPI6Cs7wuzy+&#10;K7QO+fll44wv7pvSr2sNcxWOZ1LfvuNqhsKc/wD1qV77lJWWhkfa7mUCM3M7LuLZ3HBPrg8fjW3Y&#10;eJr/AE1o3+x6XMkWcJPaQ4JIxkkKGz+PNYDTgrmGWNVPQkAE/h2qt5VxeTrHFHLLJgnap38AZJ49&#10;gSfbPSp+Lceq2PQl+JF/ew3cEENnBOzrOqQocMU64ySNxAU8Efc4GTzn6j4u8U6tcD7NqN1JA8Yd&#10;PszbCq5wd+zAGCcEkAdD0IrFstHtdM2XupXhVlIZFt3+9hiDtcfeIIz8vynoXU1VvvEM91ALWwhS&#10;2tFJPlpGCXJP3j15A4HcAAZPWmkugm31ZryeJ9U00xibWr+adeBBHdsVXp8rPn2Iwvp1FUF128uG&#10;MlzdMVccscfIxwN2MZPAGSc5A7nFPs/GuqWNqlpNbRXVuikCOZPlA68bcYx+gJHpSXPimCcf6PoV&#10;tDGT8292kGOc8ZFUtNgdnuaM3jfxC1q6pq17G0IVplMnzN0AdW9DkZXPfIyPu558b6/dcSa/qCHo&#10;MSsBj32/4Vl3d3Zzgu8s8s5UAjyljUYGAMhiSB247Dis+fyY53+zt+7UgKSd27A5IJUcd8EA8gUJ&#10;R6oTb6M6g+MvEtviUa1fgsAATO7ITgHHXGcEZ9ParTfFTxgflbVlH+7bx5/9BrHu4xF4WswrDDSN&#10;KxC5G4jnj1AUD0GDzyc4ZlkXG532jhXAyAPb9aOWPYG5dzuF+KfiojA1NmPYC1iJ/wDQagf4oeK3&#10;lQnVpPkJIAjiQHtz8vP41xju+/O5m46+1TW0ImkkLyGEIhYYBJJHbrRyx7C5pdzsrHxNJrN2/wBv&#10;eM3knO5QBvx1yBxnv7/XrPOWhfJJK9hya4uRnR4mVnVkw0bbypHPUZx3rr9L1JNXsmEq4uYiBKMY&#10;GezDHGDz06flXLWh9pHZQqfZZOTGyg8fTGKhK/Pk4EeOD3z/AJ/nUzIvJwQfTHFRm3uUhSaeEJFI&#10;SI2DE7sfgPfn2rnOoYVT+9TCoP8AEKeVGM0wqPagCES+xoMiAZbp9KVdrKGGSp6EKT/So2mRWwUP&#10;5UtQHB43GeMGkaNWHFNE6MdoVvyqeGMuwFNXegPQq+UAxpQUJGGX061rX9sIdPSQjq4H6H/Cskqh&#10;YELz605LldmKLurjipHbNNJPTZUqEnrU4tGMDyjooz0pJX2B6blUGTBG5gGOWAbAb6+tWotRv7dV&#10;WG9nQL90CQkD046fhVUS5AJQg+maHljAy2cVSuFkakXiO+SVXuJIbrClP30S8AkZ+7t9BU9t4htR&#10;IHuNNRJAxIltZDGVHTgevXvWIwjccE1GYgpyeAelUpslwR2lv4ltAWWHVb23Gcj7TGJAenGRk/rW&#10;tbeIZpfuTaddl/8AVokpif8A75OTn8q84EJxnHH1prIy8gc1XtSfZnqsupQTxfZ9Q0ufynH7wPGs&#10;sf5DOfyrLfS/DVzG8dpcw2zvwYpT8rnORujfqMjoMZ5rgLa7u7Ut9mmlh3dfLcr/ACrRj8Q6kgUS&#10;yxzoMArPGrbvqev60/aoXs2dP/wiMWix3+qW8cEt4YJCixR+Wsb442Lk4z05PTpXH373Wo2d4jXs&#10;IlBVI45VjhZjlT8qjDN6E4xzknrjUsvEUbSfZ2s442ncL/o0rRrzxkryDWfE1pD4nad7g3NoNqTt&#10;IjMiuADgrnLAHHT9a0jO+qMpU7aMqQaNpdhDJJeRy3d2u05mBjhUEjJ4+ZueBjrzxnpFNrSRwGEW&#10;kD7ojEm1Btj5ycKOCcYHOSMZz1Fd5Z6no2XEdrorYb52VRAWHsHXngetPvdI8NanA73OjvBuHyyw&#10;xdf9oGMkenX9aad9WxONlZI8cvL6W9uGnuJnkmZiWZzkn8f6VB5m0gnaT246fmK9Pf4d6BePssNY&#10;dZDyEdlcjrn5eD6e4waxLz4Z63BIrQmC6RuoRtu0498d/Q1qpIwcJHFtKDyE2nqCh7/rQ00hHzEg&#10;nnIrUu9EvdMRlubWeBgSMyQ/KeQOG/Ec5/nUUOm+baNMHMm1dzrg/KOec9MfdHJBywABo5kHIygy&#10;sVDNkDOBuHOPrQUYMdisNx4GM8dea04LKNfM3xMoRdzB1IJ4yAAe57fn0BNSNDGGTzLe5t+csoYH&#10;d7qAmF4wO/NJ1AUGzRkG/wAE26hUUKpHQ/e8w/NnPoR/+qudihBOWJaLOSu7pn+f9a6aNvtfh77P&#10;5ZjhEuxCck8EMScD3A9eprPjtbEK6edMrnaqn7IzEE4ySehxz9cDpnhc2hahd6mZJblQoaUICSQM&#10;nH4cHnpU9s8doZWCCUOhTKyEDByM9M9QD0xVuREs50E8DzI4DboZVUkH/awcc9jyO4rQNjD9itJI&#10;4o/KfeSs7HgZIUZHJyV25wFBIyRmlzMrlRyv2f8A1jA5AOOT09+Pwq7aX81heQyREqF4cb8q6+n+&#10;fXNaDx6PLJLIiyQ85Xy4fNHVh91nGOMd25HBrOunMk0kgCEKfkxCI8jovyjgZ9s8/nTvfcm1nodp&#10;5iXEUV1C/wC7cZzx/njkUyZfPlilkkLNEu1Bv+UDJPToeSetc7ousR2snkTQrFHKeSztwfXnPsM5&#10;H6V0BIDFTnjviuSa5WdkJKaHZbB6H3phPqOfrSEr60hyR1JqdCzkpjeNZs/k6e5UgGdbdAEzuAXh&#10;PlJwxwecAEY7rp93qEt/aR/aMiSVYyACAckDpgfniu7ntvBLu8/2e481u6yTDAxgjG7HT0ptrpHh&#10;y41qwlsGnhlSZAF+TDcjA4YcdexPJrRx8zJO3QoSwsnDdRVuwTcwq/rdmIpjgd6racvQ0U4+8iqk&#10;vdJPE7y23h5Jo1jISZS5fOFXBGeOepFcjZ6omoXiwwQS7G6MSAeFJPGT6Gu/1ixS/wBAlhe4ECZU&#10;mQ7uOf8AZyaxNC8OQ2+oW1ql0sqohuFZoZFOTlSBkjqD1II5rStTu2Y05tJFSKPEm3LH61uMqQ6J&#10;eSsCRHA7nA5wATVW8tTb6jjHykcVozoDoOoKehtZAcjP8JpUI+67lVpaqxwkWtWkrpGCyyOQAjAg&#10;gnp2q3LL5alnVQoGSc5x+lc7AqQXlpJFGWCOG5AOSGzjr/Sux12wNr5yKv8AC2MVzyiuhtGT6lW0&#10;xPgqQR0OD3FaWrWvkaZBcAA4k2YxnqP/AK361j+Gg724aQqSzk8Nn/8AV9DW74tsrm88KBLNZzOs&#10;yshilCY65zkjIxnjPXFdHs/3bZl7S80jAMrHjGPpmrNuDKFBJJNYVvb6XBcCHVE19mUl1mjmjBKg&#10;N82C+FPTjccYHXv0mjwJGI40+1FVUDddMrSMe5ypIwTnHJ4xWMabujRzVmRajE1ncIo4DIGwfqf8&#10;KqLNukAIAHr6VpeK1mhuoZ1nto4hAq4l5ZmLN90YJOP04zW9o/gC7u1gub2UW8Dqshym1wp5GV/h&#10;OPxJHA705wcZChUUkc5DatFcW8p6GZUBHPOe1a0XhzWtXmmmtLCd43Tc00i7EbAC8MxA4CgfhXb2&#10;baRp8yWmk2AvLmJwTM6iQoeRuHZf51d1KHVWWNpLmMzuOYSGbHuCD+nFVHTRdRS11fQ4OH4e6j5q&#10;fbbyKKJgCxgPmlfrggfXmtqw8C6Na4kuNWvhKOVaJ0h2/q1dX/ZcWn+H5ptamaWTBc+UTEQD91fl&#10;I5zXm+r2V3b28twdSvI3myVRJcAc8Afr+VOnTUthVKnLudcdK0GDMb6te3e7nbPKkmD+KH1rQj07&#10;RQUFvdSW5HIEV1hfyzj8MVh+F9DkutON3c3czzOq4L9hjtjFXry21XTiiW00dyhIyZVAbGPbaP59&#10;aTkk+VDjG6ubdvawgsPtc1z3wZI/lH/AVrMu/C3h+/Z/tdtCHY7iVi2MTjqWUg9zXF634outHWIX&#10;tqkU0+fKJOFH4jB/Dp+Vctc+OdXlLD7U2DxjPTtwevH1q+dLqS4PoeiXPw0sbmNY7G+gjQHlZg8g&#10;xxnAyMdByDmuU1H4XazbecbYRyxKBzaNkHr1BIYf98t9cDNVvDP9u+I7slr24FjEf3sjOSP91c9/&#10;5flntdQvZbeMR+ZJtXoWcsfrknNLn7B7PuczpnhTWhodxbPFDJdxzO48u4jPy4UDoeMlSPwqvqfh&#10;7xEkLG5LKiqCAZlPOfYn+n+OnNrF5cBgJHldSXXBG8njoTz2H5ULrVzNCC9xvzyBIvJ/EGjnuChb&#10;Y5Brm2iEVrHdCWFWZ0mu1YowJZcqgBIDDafXI69Knm1Ce6slYSWty1vnzGdI1BYs3zAOo5Ixk9eR&#10;nk1f+w/6VK0ToIrlv9Kh2KUlHb+6QwPIPJHPrWW+kXKNJCWH2eRiVySAnK4yQOvyjnHb3qoz6MiU&#10;HuiCIXlxHuZrMRIxIHnW0YBYehPXAHT09qzvKurhhbxWsLyx5YvFyWAy2Dzt6Z6elbi+HxbxNcxw&#10;w3BAJw92vH3cfKVPJO4fMMcjoeapw6lK2r2sEYihlieONPkHmMDxyVUcYOCDzzjvQ5JMfI2igbe5&#10;8hpGjeRIlHzgblUtyBnkA/1yK64WtzbaVZPfLsuHTLKVweTwD77Sp9eRnrXNQ75YZntjAYhKCQq4&#10;xnIIOScHgd+1b5bUb6xtpXT7RKsbeY20scBiAcj2HJPXr61lUlzIumrPUQ7fpR5ZY/Lz7Uy0i+1X&#10;S2yIBMy5XGRk4zjkDtWt4W0+HV7m6ieKdHgUMd5ABBJAxg+qNURhKSbS0Rq2loc7HH9pmsCk5RLj&#10;O1NnL5bC5449MAjrnnFWb9E0yxgumWcObpIw8Mmwxnk7uhz0/XPas23jab/hH4tkwaNzGNp2mP5/&#10;lywxzk9q6TX9Nll8JKyOknkyxyu7PjeCCuQT6lga3VNO/oYe0f4nTeIYMyk+9ZFrD5b4/Gup16H5&#10;mz61h+Xh1P8Asj+VVTWzFUejI9ckkTw1deSjPKTGEVV3EtvXAA789q4nRNdk/wCEq0+zZRBm8RMh&#10;CsmN4Uhs8DI64x19q9IhjtpoWS7t3uIMbjFG21mI5AU+uQMdPwrg9W0ax0zxJo15baXd6dapfRsf&#10;tLqxKqQzfdY9Ap7VrUind9bGVObVl0Os1iIPerIo4BIqxbQJcW0lvKSI5UKMR1wRg1Y1W32yMSP4&#10;jUdoMEVNBaMqs9UeU299ANJUCTyzFMWbgnJK8Dgf7B9PrXpfie1/0skDua8zGlCKx8gXEEshaNyw&#10;OQCQ2B3zwTngYPBr0HUtckvboiaziiQEZkWcsDlQ2QCq9M81zW1sza+jOa8KvHdWkk8UYQecVIC7&#10;edqk8ZPr/wDWruljEumSoRnAzXG+D4fJsLmAL8qzCQMF4+YYwD/wHP4iuua7FjYSTGNpB8q7VPJ3&#10;MF/rXTBfuWYS0qI4DVEjTWYoflErwSDB4yMHqT1Ax0AB5PPQVr6KmTKy4OJSvyjjOAePXrVO9jju&#10;tRttR8iTzBviCo6kYywH1yDnrx3rtvhhpC3EDXsqMY0l3Lv5ywRBn9PzrFSS+RpyuTOh0zwrawyQ&#10;63qke+5gjxDE5ysfOQxH97n8Kgv4LzxJeixhmkiswQbmTODISPu5+mOK39bvI0nit5D8mNzD68D+&#10;tYuk6qthBIJI5BKXc5VCVGTnO7pjGO9Q5yb5uprGCSsdFa2VlodqlvaRKJOiqAB+lSWtvDAsmoXU&#10;gYICzO3TP+ArGj1Syjtt8t2Emlba0koKhc9OTxjvms3xh4t0qDS0tbW/jNumDJLEDIvXAGRnknFS&#10;k3K1xtpR5rE2q6hHrF6toJTiJvNlBBxvPCrx6fzzWLrT6XdanDp5u4lWAZlLBhgAZJJxgY5Ncqnj&#10;mGGza30S0klnYs0l3dKUQHHDAYLOO2ABjv1qGzmSCZZry5ubqSRvOUCzcRnjjPGSc8j5h+ArdNLW&#10;PTYxab0l13PRdM8RW8/iFtFtoZkSC2aSSR4doc5ULt5zjPmAgjOV7Y51NTmhii3ux+UZPPSuK8LX&#10;+nafNeXlz9qjuZti4kt2QBVB2gZAzjJ6cdMADAFDxD4mm1SJ4IUhtUBG9prqM8c5wFYlsY6Drxiu&#10;blfMdF1YxPHGuQa40NhCnmeVL5in+6MHg+5z+AFY/hvwxc+JtV+zxfJbREGeYDhB6D39K19D0j+1&#10;lGl6TIZruU77/UnjISFT1CA4yTjHbOPqR6pp+m2Hh3SksLFNkafeY/edu7Me5P8AnirsIgS2s9F0&#10;2Oys4xHDEuAB39yfWvNde8UudZeK2ZHitiDcDqTn+Fc8Z/Tn612up3pbcFOcZrzrV/DP2y4kubJ0&#10;hnk4dDwrknOeOh69uf1ofYRv2GLq5juYHUwn5tw446fh6fXPStAJKBIgRcxYLF0BBGT0x7fy/PE0&#10;izGmaeLeO68yYnFxJk4XAA2r6EZHbP8ASeCMSXK72kLEETFmP32wucH2X2/WhIC3MzLerHJBBsds&#10;AhSMHp61p/2PbyqV2Ebv9o9O9clew7VjKyNJNCrSEqB8xRhv4A6nJ44/CtJZJYg0NsrSXUwZl3OU&#10;jjXcOuOhxJnGOdvqM1UrWVgV76msNLlliEZmuApd9ys5x8p25Ckd8A/j3qB9EW2kkuEdY5Nm0ukK&#10;5YYHHHrgflzTrmeGB5p5Z0VFbzm67gmwHjHPWMn0IBGKy4764u2ZnEMyuu8IjnlexCnGM5GVYj7p&#10;IzniEVYLnw3mxR4nZEclsFfn5BJBHPQZ4HSoodOvRpcUNndeQ8TmGTOW3BmkOeWGfujv9OKiurwX&#10;MEnmMsccgO8OxbyyDjCjHB4GSQehx94mq+navZ2UsiWBF6kLpskcFexLAHDdyOh7c9quLj1IlGV0&#10;0O059dllc2GoOZo0+WNrfCkHrty5yAMnofzrr/AmnyWfiHxBuyLbzSil+oIkdlH4o6t+IrJsJ79J&#10;NOvIVhb7JC8acvyWTZuI2jOPrjrzVnVdW1r/AE1dMWG1kkukk320ayuVEe0iQMOvCc9hgfVfWYUq&#10;clfR7lKjOUlc5KDVYbeSJodJvEaFw6lpozzwcHj2/WtKTxTPc6Z9kewDI6Iu4yEE4x3yT275rdhj&#10;0m2RUj06Agf89cyH8SxJNK8liwIOm2BB/hNspH5EVr7V9mYeyXdHV6sm6zjbrlFPXPasVkGxGH92&#10;uevbWwuyfOtd2T0EjKPwAIoh1J7O3jsdPtbWOCIEKZJ27kk8YJ6k96ISSsmOcW02jqrMfvUHqQK5&#10;7x9by/2fppVWdzdrGPlLsd0bgjC9fwqrJqmqGNoZ4LExTKQf9Y25Tx028iqQ0jThcx3sduEmg+ZG&#10;jTy8c+gwCfwq6sk2rMzpwdtUd3qOoafeXclvbXUU0yguVjO7ABxnI47iqsQ2uK5m5uGUbXvrm1Zz&#10;gMZQpPtzn2qpIs8JLPqupGMfxLcZOPXG2ilJR3KqwlJ6FC80+4h1S5Jt7hWlkzGY49yL6E4zxycj&#10;t9c4v3Mt1cFIhBOm2NB5jAZARvlGe56nPpwdx5qQXlrtU/aWZjgHzZSGJzjJ9+9VW17SY483EkkJ&#10;45Mg5+lY8ltTS6Zf0h4LH7dPfSw20k0oC+ZKoDqCxyOf9o/pV291ayfTpI7e4tbmZigSNZUJzuHI&#10;BPUfe/CuUbxXpMYJYB1GP4w5/Idv88VWbxjYxyhrW1Mq5+6Q2f5AetaRqKMeUiVPmlc3glybmJDE&#10;0gd5GyCAqsTnkejegzjrXs/hrTk0vRra0RQojjAIHr3ryPwDeL4g1iSc2ZhjtUBO4dWY8dz2Br2y&#10;0IEY/pWMrW0NYozDYJfavcSSM6bcBCD1P0/D9aqX1pJZFNwjYP8A8tBwSfp/9etjTp8a88RG4tu2&#10;gnp3qr42vzEYLdto+UycHPtWKbbNehyur3TQRMFlH1jmGec/3T7f54rirjTIrqweIRWpgIOUedAe&#10;OehbPer2oXYZzg5rFnlz2FdUY2RhKVzOj0u1s5WiiiiVt23IYEZ6fezjHvnFXl08vbwvA0U8kjBB&#10;BHneGPQYI5zj+HPvjiqxYFwMda9M+GmgxSyf8JBNcRJHBuWFX+nLn26gH69KJzUEKMeZnIt4L1q2&#10;Uy3djLbW7DJcRfd9ye1YEXh6bX/ED2GnZeJSN0r/AHVA6sf8O9et+Kdf1HxJeyeH9GKC1Bxc3SEl&#10;Svuew9u+Kn03TLLQNP8AstoOvMkh+9I3qayUnJXNOXlGaTpVl4c0xbOzXgcvIfvSN3Jqjqd+QCM1&#10;Jf3hGRmsORvMYlm4HPNMCHczy7yOtRqIpLnYg+UAkn39vxpTPHKCoyFPBNVLqVdN3XMjqsCjJYno&#10;KS3BjHsVWe4aEbVYZYKM7s45HvyfqQKzJrtLS5RpY3d2JyyqThlIXn/vrd+PrirVnqV3qDfa4821&#10;q6fKWwXbHGcHoDj+fXrVK91C/ilDpNbSq0hCqwbO0A9cd84PFVPTQIK5M8c80DGygMBdXO6ZCpVm&#10;yTw3+0c8ZHHvTVH2QzJPqEatMwZhEuXyFC8HPGQo7VQkvpWT/SLlguBkJ8o/E5/rWLda7FCfIsla&#10;WQ9Ao9P51lds00R0DXUdrGQgkMKxoFW4YkBVzk46dMelZkviKe6dodPhnvHTgrGuEQe5HGOO9Zse&#10;m3OofNqU7gAcRJ07dW/Ht9c1v2Gmm2Cxwg4XICgBeeMj2+9k/iT0NSPUoW+lzXiq+oyyzyk/6gDE&#10;f6HLHjv+VdJpWmiRMKoWKIgEAdB2H6H8qns7KS5ljiYK8ZUFi2SShz83XjoefftWpj7OpjjBESgl&#10;VK9Pc85/GlOagrlU4c7sKsayRkBWQA7ThAPfHf275zUk2l2F27SSW4LNjJGFJx0z3PXvTEaaXyQq&#10;+YjH5ZRlhwcnrirjJIoBVHY+igf1xWVFKSd9bmldtNI4mbXbRSm2QNgYaQsyZ569x0+lUJfF9j9n&#10;aMSpliCd5EmMZ6EkH06Y/wAOJTSVxliT6Vai0qDaSwxnsa7dX9k4r26nQL43totxRNsmDh03DB7E&#10;deevqOarJ448skpBM7DG3eFZfxGBWPFYgXTHywYyMDPA7VdFrGsgO1duMYx3p2ktrC5l1uL/AMJf&#10;qj5VUmKEYAM749uCSKik1vWbh9+yMM3VyvzH0yRj0H5VP5SiQNzj0GKeCqNyVBH+10oUZdwcl2KU&#10;k+tXLs73JUEFSvUYPXrnioja37ygteSAMvzbG256dhV03tsJDiVc+w/rTTqMAYYVyMZzgDjr3NDi&#10;urEpdkV20ozv/pFxLKVxjexNTJotsgDYzxnk1A9/JFcFvLSNtoXZIx568joPSmjVpWBJkG8sAI1T&#10;I/z+NR7i3LtN7GjHpsCNxEPxH+farBhhhCnaqY9eBWb5OqXFyRHDdeWSf9b+6z7ckjtS/wBj3EcZ&#10;e6mtbcbzyScqeO5wpH4np3p88VshckurPVPhnA0P2qYhQlyitGQeoUkE/wDj1esWMvAFcF4TgEWg&#10;6Y4IZkgALKchgeeP0rrorhbdN7ngdMDkn0FE9yojtYs5xL9ts2cSqMkRkhvqMdfpXn+tazNd3Ukt&#10;xK8khAXlQMY9q9KgnnnBeXZEpHEa8sOTyW6dMcY4OeTWNeeF7K/LveTTzysFAlIjRgQOvyqM598+&#10;2KmNk9Ru70PK5plyTgEn1rPmlB/hFejXPw/s2uf3N/IilT8kibufXII/Kpl+H+iI0bSzXcu3BZdw&#10;Ct69BnB+tbKouxnyHlSxSXUghhieSVzgLEuWPsBXdaR4N1a/hhfWLuSztEVQkAPzYAGPl+6p5PPX&#10;OcjmuyWzs7C1MGmr9h6ZeBE3Njpkspz+NUb3Vrq1O58TwDqVGHUeuBw3c8Y+hqXK/QaVi9FHZ6TZ&#10;/ZrOIRRA5wDkknuSeSfrWbc35bgNVaa985dysCp5BBrNmnOTs6jqTTSBskurlEBaRuew9aypJpLh&#10;uRheyipZUBYyMfqTWfdahiMLA4iHeRly2MD7o7Hk8t0I+6QaTjcFIddXtvp+3zd8kz/6uCJd0j9+&#10;B6cdelUDbyaqBLrBXZE2+GzjOUU+rn+I9vTjvk1UW8gtQ5jUs748yV2y8hA7nv8AToO2Kz7zxEsQ&#10;ILoPbrScuX4R2vub2p36rAUDAKMZY8dO1cbqGtECJYsNNv8Au49QRwOp61q2/h/xB4iYZRrO3PIa&#10;cYYjnkJ2HTk44PGa6Gy8CJZjMLxBJjt8+Rd0gUdfmzjk8YxjGO9YyfzNEmcPFp+oamwa7k8iLg7M&#10;/McjjGAQPpjNbcGjx20ZSzeJdxw2VLbsgkclee+Mmu5Xw6rEO4RMqNwUnOcHcB17kEHn7o9KsxaN&#10;AkqB0A3ZyVHGOc/jyQByACeTxibX3Za0OQs7eTa0cqebHKoc54Y+gPX0z1q/Z2139qCxKfNkHrls&#10;ehZs/rjFdVBpaOqKYwJWJ3DGSp3ZHBIJHGK24NLt9LtzuVPPkXgYDYH9ecDtk4puSirsEm3ZHKrC&#10;9tAtpHsG08sMDJ69FGPf1+vNRsZDhWGR947cjpzkY7jrx1FdBc+Qi5AbaOflHv16/j/3z/eqiZFi&#10;+bA45Ix6ZPc/7L/gwrzatfmZ6NKjyxsVYUnaX5uWOS2GIBYcZwOMEMOOnQ1YAuR1RT9CatWsLTXJ&#10;ADRLEOpwWbnbjpwPk5x6Vom3B6sRXbhtadzixP8AEsfO7XkQQs+T3wBnp3/lQ92A4RI2Zt20qWC9&#10;PTnn6VXNlqLW+46eqKpUfvchwfXaSOxHQdvrT4dKvJ1bddqilsoV/iPf0NdftG9kcfs0t2O+0TMV&#10;eOIBQMsewJGevHofy71XN++xibpCRwOOvr7/AKVabSdOiJN/qgzxxnLAfr2qaO/8OWg2wWct5MwC&#10;5ZPlb/gJOM/hUubKUImO9wpYF3kbnhv8c456VcttM1S5zFDYSM68ZkIA/AHA/X+dWJNbvLlsWliY&#10;kAwoyQqgjjAUDoPr0qFpdTdwj3Oxc48uLII56AkEj8am/mVZLoPj0qV5AJLm3hgy2WVd2Pfv6DvU&#10;j2GjW6P52tpOGIOI96k4HIwFYfnjp1qnHbebMzTSSXBJ6O244HOOeSenTGPpU7QxQNiO1Uh8gYTe&#10;MgZOd3QgEdB/9csO9hYrvS4Zs2mlSTMq/Kr/ADBhnr+ft7Vci1TUYgi29pZWUM2GBB3BM+2cD6EZ&#10;/E1ADNcxIVw0xYlnmOWP065JyOcduveovMaQ+a0WQWJYlNqAZJ246Y4PT+7QSK9zeTwrJJqkiurf&#10;MkQVFA+YjBQ5Oceg60fYrDc8YAMyjeWuJDyRzt3D1yecY460C3ikCuDJIcgPwd2DwCe5IPb6jpmi&#10;OINlB5nIyQeiqM5O78PQdT9KNAuz1vwFrkEmkx2crqPLyqEcDjt7V2NtOtzdtLkFIjsjGe+Pmb9c&#10;fgfWvD9EOoRSNPBBM8S4ZwUwDkE5B+mTxxj6ZrqLHxOsM7Klxjec7ScFW6YIp3Cx67HKB3qfzMjg&#10;ivPLbxUT1dSfWry+J+M7h+dMDrJJF8/JIyqY/M//AFqrTTgd65WTxP8A6RKdw5Rcc+7VnXPiZucM&#10;tUrEu51dxcgA81k3F2nOSPxrkrnxHKwP7zFY9xrLsTmQ4+tVzRRPLJnTtqMNreG3Vh5Uil1/2TkZ&#10;H05B/Oop9bt4Qdo3t+lcBLrsBuHuHnXCLsT5sk5OScehwPy96zLrxIC2IlZx6ngVLq9ilT7nbXuv&#10;tLlWfanoOBXOXmuLGCdwHpzWRp1rrfiS4MNhAWAIDyD5UTP95zwOh7844r0jw58O9C0xludbv7a9&#10;ugNxV5AIkPH8J5bvyeCD0rCpXUd2awpX2OO0rSdb8TMGs4mjtCcG5lykffp3bkY4BxxnFelaF4E0&#10;zRAtwC1zeY/4+Z4iNp45QE4XGPc8nmuohksidkN1EQqgDbIOmOnHapvMtgu6Ny7MDgKR83ueKx+s&#10;QnpqzX2Uo6lTyBG3mMrs/wB0yIB8w98HBqWOKJot4YhOuTgZ/L6Uoc7duGxknilLj3BHqOhraMVH&#10;YhtkRWPOVjbGMbs4/U04RkFRkBugDEfplf8AP16PTO/bg5POc8gdjn+ladhZq+2aUqIz8yqeQcH2&#10;pg3YWys3s4GupXKELwCw498Y61WuZWkLO28E8Yzz6YHvzt+pJ/hFXL66EzELKojTPOCOR1b8O3v9&#10;KznBB2ghe3X7vHP/AHyv6muLEVb6LY7MPSt7z3Ks+WY7Cm4njAGM54OPTPP0RaolFLL0EZIxj06j&#10;/wAdQf8AfRq43z8bdu4gAAfdLcAfgufzqFgsqsRxuBxyOjEKv/jorhep2rQn0lZBHKxbHCgjBODj&#10;cf1arbKSfmCn8KSxAEEmRgea2CT1GcVKXA/i4r16CtSijya7vVkz5ySTWLlkAFvaRDqSFAj7chue&#10;xFRvYeadl1q3nbidhjcsjY4xyBg/pVgmVogiFHLZUfKcqeenXv26cc9KlSa3PM6gHdhx5x34/HOO&#10;3Qg8n8Nrdzn5uxQ/s+1AJWM4Kgqw5zwAeenWpcW4RUSGAFyxyTl89u/rnFMSQEhEj82QAKHSU4A5&#10;6Ad/c9u1KmGRnG1s5DFjtHJ5LMDyOcdunQ0Br1J7K8ntbh5oYomlZSrNPbxzAjjGFcFRwPQkc9jV&#10;+HxHeus1yY9BJiLApNp9sHO30Ai/Lms5fMGDuX0JIBdwoIGTxgfUZ6Z6CrMVrJBatcmzmiicsRIH&#10;Oxz32sOD0PT0pp9w9Au72e51JmvIoQEiCbILdIlC/RAO349BnFRnyYxEv2iRvlzlo/L2Y468HPQ5&#10;5FdZa+DftQU6l/o6qWClGUBsY2/MeR/3ycYPtnW0/wAJ2drLIkdxDKHxuWUiXnnjbkL0PcHpxiiz&#10;B2OCtrVdWaUxpdStEsjDyVMjsScfMAvGeBk9hj0xrWvg/V7mNftEc0Fqyh9jZkcj73CjIByTwxHX&#10;2r0kRQ2lmnnOixoSyk8BSR2yeO/TFY0/jDS0byYWMsknyqjDywQcAgk9O/5UWXUDDtfCiwjy7rTb&#10;68RwoJkRkBGDwVGSOT13Y5zgkGtk3dto1vsGmrabh5YUuFODnG5QMsvGMkHvzyTXPy+Obua7Nvbm&#10;a3t1JVkijA3Dryyncvf5h78VyMs10bLESsBjYwViyLk8Agg4OCfT17cpyS2HY7qTxd9lsxFbaVbx&#10;7VIKpwnpjb1x/OvPdZlk1G58/A81xvJ2LEoHPGBjnjGe9WJ7nE0ZjstyCIqELKjEMRywB4yMnHQZ&#10;zmnpo2pMvnRWkjrj5CvERXbgnoM59R1Oalyb3GkYseqX9q/y3c+fdtw/WpR4l1cHIvG/74X/AApN&#10;TWCHyxEylyPnU84P1zz39KztyEcpz7GkPY0j4k1Utu+1HOMfcH+FNbxBqjdbo/8AfC/4VnZX+7QW&#10;7AnFAFqXVr+bG+5fj+78v8qryTyy48yV3x03MTikjiknlSKJGkkdgqogyWJ6ADua9H8L/CO/1KMX&#10;etSNZ2+M+QhHnNx36hO3UE9RgUm0txpNnA6ZpV/rN6tnp1pLcztzsjXOB6k9ABnkngd69O8OfCWN&#10;Alxr8wkc8/ZIWIUcdGccn6L6dTXfaTpVjo9s1rp1vb2cP8S8jd7sxJLd+p4qy5IcqWRwOMgHBqYz&#10;TehfJYIra2sbVLeCARwR/dhiQIg5zwAMDn+dIzyAsUUDd1Dnr+VAkdeOaRpSSNwf/vkVdwsQPcXP&#10;ZtqjONpH+FMa7uDkFDtHckj+mP0q0LnjaWYe1SfI/OGP1NMDPGofPhoS5HXDmrEN6mAwtz8vQA4C&#10;/wCTT2ig3DjDYz8prR0+0e7nREgHqWbJAHrQDaLGi6UdTLyyKVTPOU6jPbNaureRaRpbRScgF2Y/&#10;8s17n/PtV95U0nTu2RwqgklzXPOXLszASSbwG5zvk/hX6L1rCtU5Vyo0o0+Z8z2K5UqOFwwKgLk/&#10;e/hU/Tqahdk4BbKHcufVFOWP4mrDAnCoRuZmjjfHVj9+T8siqsmyYhR8scnAB/hiTr+f9a8+R6CK&#10;0jMELAAPs34xjDPwB+Apo5lCgfL5m3P+yi/41MQshEsj8HNywx2HCiovs6xxtmViyRFiB/ec1nyM&#10;vmQ3TrJSss89sHaRtyuwU4G0Dj06Gr+xV6R4/AVLGUjt0jXlQuBmkZgewFezBcsUjxpu8mz5zto0&#10;knWKNwFdiqtNIAMcAZwQMZ64OfTpVxLC+luZre3s/MFu4WRbUGXYuTjGM+g6Hntk5NemR+DLchfN&#10;t9qIpBQAyfN1zl+Dxj+H9a3k05fL8nyS6BfKKsCqsOecY2+vaujkMOY8rs/A2oTykXkYt4onRWG/&#10;zWyTzwmScjB529Rmum0/wLaW/lvKtzIwlYnOxAw9D944PP8AEOvaurOlWaxFzZxw7UJ34CgDGcnj&#10;0H4YrGv9W0PTobia1igupRxshfcMnsSM7eOOnTpQ1Fbgm2SW3hTTreJY1ih2kAsu3cN3qC25h9A2&#10;OT65qvrFlHdIn26W3treI4JBUAsUPytkZGFHb1/Lmbzx7evIUW1jsoTktsIYnK4ADc5OM44HTrWB&#10;M15qMLSiW7m+bc8kkfzMoyAoK9Rwc4x6c1LkuiHZ9TtH8TWNraQLHNLqCldqyOkYGRwd24gk4HJ5&#10;/nWVJ42nmZkgNraxrgtKtsH57kFcjH61ytrMbycSwuruv3FUP5mFBwW2nAz0HB61Y8u7syJXheJ5&#10;ATJwuACSCVyPqMhs/hUOTKsJqGqs86E3lx8g2t5odPU5JB3HI5559+aht5yluGEgKA/L8yZTdyMA&#10;5x0Oce343LfSdRuGMeyVonAYtIQqlcH5S5IxkY4HtWidJt9GgSe7bylfLMqSxYVsDgnzCemDxnP5&#10;VLaRSTZiWlvJNdLHIrqXcyYjG5sYPGQDyce2CORmrkHh6e2Y3UkQtoWLAiQMWZeCAwVMY45PPSkn&#10;8bw20JhtbO1upenmvbLtPP8AtAsw+uDXLXOoX2pSiKRzhyAsMahVz0Hyjipu3sVypbnS3msaPpk7&#10;taobmc54ZlljTvhcrj2yPWsG/wBd1DVpRHkKrNhYoUAyc8dOprRtfBd7uU3qskb4EbWwW4yT6hW6&#10;Y710tpoVnpyNiPdtUnfPp0iY45JfORx/9apckvMtJ9NDi7bw1fTI0lwPsijr9oR1JHGT0x37kVdl&#10;0Kzgj3JKZSRn5ZI3GD07qfyrpklXbm0nQO3+3cnA9gQT79K2dJ8KaprKC5E4SI8GeaWVFxnqoK5Y&#10;8HgdxjI61HPJvRFKEUrs8ubSvMYiI7R/tYz+jGuo0P4WatqRE1840+0PIaRcyP1+6nXt1OOuRmvY&#10;NL8N2GkYe3SW4uAObifJIP8Asj+H9Tz1q/KhByQTnqTmtYp9SGl0MLw74V0Tw9bMlrZOtwylWuGI&#10;eRh6Z4wPYACtOzF3Y3JEUqSQn+B+CKl2BycEnntnFPEOB8wc+oOflqHRjJ3Y1K2wkqebKZXAY9to&#10;HH9f/wBdG3P3RkdyOtIwJBX5ww5HXkU4RsHD5YAj3q4xSVkJsa8ICluCD+BFRSIY1DKc57E1KFYx&#10;YBYlm9TTCnz8sdqcKMn5jVWFcjlh5UKqljg9acI3CiMIrP356VNsAz8zE/xNz+QpPKmb5UK4zwh3&#10;Z/4Ec5zTsFwtbOaV1SGMM7HGc8fyrstPsItMhYysGdQC7DgE1Doemtaw+dcAG4boAOFHoKi1a78+&#10;YwIdsacyMKUpcquKKc3YqXt417dCbABBKwr2H+171UzwojHPMcRPbP3nPv1p53MQMbWcf98IKjO5&#10;sFFwX+SMf3V7muKSu7s7Y6KyIpCCpEYKhx5EPsv8Te5NVpE3pJsBHmEW8eP4UHUirLbS7bMYjGxF&#10;x1NOZRE3QAQp+prN00zVTsZ80TSibauFkZYV5/hFRzRn9+7lsPKqcZPAq+F2vErL91S7VA5BiiDD&#10;mRien5UvZRH7Rk/zKgAHQUwu/qBUjIp/yKiaNc8CvT1PJOUu20azRzJaab8pwyqQzA4zjAQ9ua5+&#10;68S2UMHnQ6RZRxEFleSINuI6jAUeo5rkH1Dz1El3eTTy7FRhuZ8L/EccED3X3qpHJ5qiG3l2o2Xk&#10;DcAHpu47ZwPYVbmSomldXt3fSefHZJJKyBcrbHO3nJAC7fY9uOg5qpNIsEGHjTkMwym4KQcAe2e/&#10;vRbxCaJnN6puHyD5a5VVHQde57Y/Ec1LBZF5bez8xblRj/Voo2jnrgkd+h4yRzUXuVa25DG1lDHj&#10;aREcFxKobvgY+bnnPXA69aW1MUTs0aq8zrkK8IK9DxjH9PzrdtdIignkKajpp6GSNJdjRgDH3VjI&#10;yO57/rVfUNf0GylfFjDc3C5AaG4lP1+YsMVLdilFtC/8I/eK0U1ur21uNwZpIlMjD/aXPf09+3ad&#10;bvRNEhie8LvNHyIXCnJwBnaM9gMZ6YFcjfeJ9Svg0cTmCInO2MnP5/4YrNhtJridU2ks/IZztB98&#10;mk7spKK8zb1LxQlwoisdOtokXO12hUsMkk4GMDr71j4vtVnLEz3UvAwAzkDOB06DJArpNO8JBb3Z&#10;LfWFyoAYwiV0B+pwOOvcdPauosdEtvsasvh+EkkM629/nkHgjEh9TUOcUXyyZy2meCLi7gL3sd5a&#10;MOAq2bsD7kkj0NdDp/8AYtjaC3SSzMsR2kXNgCcg9c5J7VbP2pWcx2uuRr0AjdWHU+q/SrOnaZf3&#10;94Ft4vEs7jkrLKiqueM84PGc/wD1uKzdS5Shbcx7nULK4kaLzNMVMHcf3sQ4/wB0DPbrV/Q9GuNW&#10;UjTrWwmVTzMJrjYB7yH+Xeu3svCVvp+1r7VL2+mH/LD7R8g47soBPrxjnvW08rsAuQqD7saDCr9K&#10;qNO+4OVtjI0zwxplgFeeIXl0OWJeQwqcdlZju/H8q3nmJbdJlm+v+eKgDuQMAED+7QZBEQdpY+9b&#10;JJbGbd9ywGkcDCBAT61DPMzKEKYXrnI60i3TMufmye1JLvEWSoABJ5piEhYneFX7wyfapmYLvyNx&#10;IA/GqccjN8oOTwuFqUyGMZC5bOf8KAJWjQsXkAycKARTJMOThRgjAPoKh+0SSH5hhRwDyM095iRg&#10;Bf50CBgrdAV7Ag9B6fWo/IIxiRgeg5Bx7D/GpQwH97j/ACad8uOc5+gx/n/JpgNjjIILOPY4xgf5&#10;79TW/o2mgEXUsbYAyinAx/tVU0rTHupPPlZxAp4BGdxroXuRbwsJUOAOCAQDT8yX2RBqF59mtysS&#10;nzn4XJ6D86wDCPuMFZF+eUkZ3nsKnkneVzKxLM5wgqI43bP4I/mkPqa5ajUndnXTTirIjaORwV3A&#10;STnLED7qelRSs22WdVHTyoF2/malZ3aMtkiWc4T2FRykF9ociKFcE+/esZI2TIYIVSVU8tdkK72O&#10;3q1OEbNDGrBA877myO1NYsbZVVyJLh85x2p5V2vGcSELEm0CpirKxUtWDx7muJNyYI2DC9KjltkL&#10;W6t1jAxgU0WxFrGhmclnznNOcf6Vt3nOBWsI3aujKbtF2ZKVPTIH4VGQwPJX8qkYADk/rTDiu04D&#10;50jhMKujRhUC7WVwULfTgqDx1zz1zXQWsct4YFikgs0IzKXkB3HgnK4LZ9D0/EmrTalZ+GtkbJpj&#10;EAlimZW3ewZBjPPTA5rnNV8aSXe5LSztoQf4/IQMfyH881PMuhSg1vobf9m2mnBrz+0rKRCowJIj&#10;gkZ6HAHcDB7cHNVL3x2kCPDZ29rLk8kWyqh/DHPb0ri7i5uLt/NuJXkY92Oav6doF/qkfmWlvuT+&#10;/JIiA9em4jPTtU27ladCG61O+1AbZJcRddi4Vfypun6ZPf3SwImCf45MhVHcmux8P+DdRtHa8u9N&#10;SbYflDSK4HvhScn61qtFFNEzz+Epcjlytu6H8wRipcktEOzerOc03wXLLMJk1LTZArfcdnAPcZ3K&#10;PUcV11rbanEjBNA0qU5z5kXkhT6FsYPHtn86y2l0SZyBpN5YmNeHEwDNjjuSTj3NBg0IBzLDqzu3&#10;yhFKj6Y7nr1J5qG2WkaLaXKJ2H/CJJJGQWBS7ZMkE4OASBxjGPXHrTH0gzSH/ilrvLEEJHcljnvw&#10;Vx19+e9a+m+CNMvrdbq7fUNPU8rHdTxxsf8AgOOPx54rrNKsdN0m2MNhDbDPDSxTPJI/1KLn8M1n&#10;J8u5St0MHSfhxZNCj6pZ3NsxbesEMzTEj0ZguFB9BXaW1nFp1t9lt4Yra2BzsRAhPuSZMk+5FRjc&#10;4P7p5R6NaOT+cjU1r02jBFinVz/AogXH1xkisvauTtFhbuPkt7cAutwCByR5y8fkjfzpmQVxHHHt&#10;x94sxP5YH6imG8uWdhJKWDdEJJA/WmtLJIwy314xXRGEt5P8RadAaV1XhmIHfinkPtyxH0yM01p/&#10;LOAY3b3XP9aie5kccBR6lU4/nWyZDQ/zGU4GcduKZJK23A5HsajM8jfIqjGOy8003cioyZj6cnbT&#10;EOiZy2QSD+BzUjSOerk+vYVWjuG3/eU54xtP+NS+a2Qflzn0NUIkDN93ece2MU4Zz94/WoQXJySv&#10;Pt/n/P6G9zwpX/vnp+v+f5sRcTpk5/DH+FX9O06S+uAPMKxLjccDj2qlZ2l1eTrHEUGe5U8D16/5&#10;/Su3tbZLSBYkAwO/r700S2SJHHBEiKNqIPwFYGoXRu7ggcRL1+lWNW1DBNtCQWY84HU1kE5IhDAg&#10;cyMKwqVF8KN6VNr3mO38GUjnogprR5C2/Y/NIaTzMlpTgInCj3ppd0h9ZZT+lY6G9mDyYaS5OQEG&#10;yMY7+tUDG5hjgLEyTNlvpVyX78cAbAXk/WliANw8u7IQbR0rKUeZmkZcqI1CNfM+75YVwBnpScLa&#10;MwJJkbinBXFq7CQhpD1wP8KWSFwYIxK/HXgc/pVpNdCG79RSn+kRICcKM1FjN2WDdM/0pwEv2x28&#10;07QvQ44/SoEL+acyE5z2Fa09ZGVTSJaJGMZFRFRnpSn3pvFdJxnyoQzne75J5yTkmp7e0keYA4jU&#10;EZdxwATjPpXX6Do+qaRK040OZ5Rko8kZfb9CFPr1FbT+L7gvHbzaaZLh2CLDJHyzHptDKCeSO1Z3&#10;7Gtu5mWegeFliikmvZ3cnaWaZArHpwCh/nWibDwzbOkdtrtzbbMgIWVgpOeRjBzyadd+JbIAfafD&#10;1rhTligKHOSOeM+tUI9U8PLPJKNBkUt94pfOFJ7Ag4AH14HFQ23pYpJb3NCTTotpkg8VBgpDyZhd&#10;QfqcnA4/z0pJ3kMCCPxXChRsYaWRlI5PPHX/AA/GrGhafpuvMV0/w3MkCMd8zahIkQ/4EOG+gzXW&#10;2/h/w9plwJ7axje5K7WJZmT8QT831NLluUr3MHTtB8S3UCzHxCEtv+ev7zJ+mcZ4rqtOjXTY9oub&#10;m4cnLS3I8w/gNwCippZ/MO6Rixx0x0qNpQeAOPTGafIrWRXqWDforlg9yHPJ8i3hTP4kk1E2psxy&#10;YL+Qesl5s/RMVDlTyAM0o29uSelZfV6fX+vuHqNeX7SWVrONF6BmdpX/ADY8d6miiaJQqRbQBwAB&#10;imLuzheT2A7VYV2VvmyT6GtYxUVZBYcvn7BhGCn1wKY7Tddpx7EUslzJ95iAR2zUP2gk55GPQf4/&#10;5/KmFhSZCDlTj0yP8aZmZuAp9vSn4LksxI+o5pfmBG1gB/n/AD/k1SJaIyZB8qpg+tOYOsRyMk98&#10;1OkeclmBPt/n/P51DPKdjKG5xg0ybECEK3ygg/5/z/nmdSV+Zg348f5/z+FeJmVwR09+P8/5/CYz&#10;DOM5J9/8/wCf0dxco8ynsCKlh8yeVY4lZ3c4AGOf8/596m0MQMEseBj/AD/n+Xb+H9E+wQi4mUG5&#10;ccZ/gFNEy0LuladHp1ttAzKeXb1NO1K/Flaljw7Dv2qxJKsEbyMwAXr7muTuZn1K6d3b9zGcsex9&#10;qyr1eRWjuyqFLnleWyGecY0e6kGZZOI19BTG3RRJarkzzHLn0pFfzZWu5MCKPhAe5pqOYoZb2T/W&#10;ScJnsK82/wDX9dz0rf1/XYexWa5jtlU+TCMvSRzCS5lvGU7YxtTmomL2tjjGZ5zk+tNug0MMNmvJ&#10;PLY7Uubq/wCuw+XohsTskc07DDNyDn/P+TSyNPBYxRhmMshySabJmS4htV7fM1LvM+peqxD8KSfY&#10;p+ZO9wftEMBHCjJqZLgSXbEZwgqjbzb7iabsoxmkt5itvPJ6k81tCq+5jKmn0NCOQFZX6g96ZCUK&#10;k45qilwRYE+pqSGUmPPr/hXVRnzSOWvDliW3wKhOewpu7d3pu73NdRxnmTyeM7a5SNrc+WV+8HJA&#10;Ppxu/lTpdY8WhQIrC4ZhwS8IIJ9gAMfUmvQ16CoT/rj9BXG53OtRscEuqeLpXWJdMkWRucm1469M&#10;5x+ZArq9Kgv7eIPqtxHNMRnyYlAC/Vv8K14f+Wn+7VEdfxrSMI2TsNXHyyySjDEqg6KvAqFZAxIj&#10;Y4BxuBqSX7lI/wB9P90VoJ6Owi7mzl2NOHbk+wzQPut9abJ3/wB40FCmPa3zM2fXNNw/Y8dyTmnj&#10;7g+v+FDfc/z6UXCwRl1GFbJ9qdufk7iPrUJ/1YpZ+g+p/maQtkPZzuJ3cnuTSAsuMtmoU+4Pw/pQ&#10;33I/93+gpiJ2lJzwc9ulIHYD7/zfhUY+4Pof60//AJZn6/1NAD1YrnbKc/h/n/P5KY2IzvIPc/5/&#10;z/Son+H9KsfwH/c/pTsQ2MaIdmJ/z/n/ADilW3GR8zfn/n/P6wN/rv8AgX+NX4en4j+Yp2Enc6Pw&#10;3oChlvbkuccorfzrrcEZ5yT0FNs/+PWL6Cnz/wCrk/3Kexle7OY1vUDNMLaAkn7ox396y5lcIljC&#10;3zHl2H6mnx/8hQf7pplp/wAhKb/dryJyc5XfU9eEVCNl0CWM3EsdnET5UYy59qGDXl8qg4gg5P4U&#10;tl/rbr6VHZf8et39az3tfr+hewI7XWovcMT5UPT61WSR5rmW4cnaOlTWv/IKn/3jVWL/AI82+h/n&#10;UN7feWupJaSPtubt2xnheKgtZJI7OednYFzx0p4/5BH41Vl/5BCUnp9w9yWJpI9NZjIQzkntTWLx&#10;6cB5r7j9P8Kjn/5BcVJd/wDHjH9BVIQ+YslmiiV8ntgf4VcgLCEBmJ/Ks69/1Ef1rQj/AOPcfSu7&#10;B/Ezhxnwok3+5phb5upxTP8ACl7j6V3nnn//2VBLAwQKAAAAAAAAACEAVAPzYTAuAAAwLgAAFQAA&#10;AGRycy9tZWRpYS9pbWFnZTMuanBlZ//Y/+AAEEpGSUYAAQEBAGAAYAAA/9sAQwAIBgYHBgUIBwcH&#10;CQkICgwUDQwLCwwZEhMPFB0aHx4dGhwcICQuJyAiLCMcHCg3KSwwMTQ0NB8nOT04MjwuMzQy/9sA&#10;QwEJCQkMCwwYDQ0YMiEcITIyMjIyMjIyMjIyMjIyMjIyMjIyMjIyMjIyMjIyMjIyMjIyMjIyMjIy&#10;MjIyMjIyMjIy/8AAEQgAi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fWQZznmpRKWGGww9CK5dL64HRganTVJ16qDXW6LPMWKiXb/AEDT&#10;dQUlovKc/wAS1g6ho+pwxGN0h1W1AIEdwu5gD1wfvA/Q1sJrA/iRh9KsLqts33m/MYppTi7g5Upr&#10;c5XT9V0y0f7NOZ9PyeIrgb41JPZwMgY9R+NbZhWSJZomV4nGVkRgyn6EcVPewaXqMJExiYH++v8A&#10;WuZk8NT6fM1zoV/LAx6iF96H6r3H1BpTh7R3bs/MdOfslypXXl/kbRjK0maxYfEWo2p2arp4nQcG&#10;e0wG6dSh4P4ba2LS9sNT/wCPK5SR/wDnkflkH/ATz+WawlTlHdHRCpCfwsUqD35p0cskR4ORQ8bL&#10;Ue/HBqDQ2bPVSpGWNb9texzgcgH9K4jgnIODViC9kgYZJx60i1LudzTWUEVkWOrqwCucithHV13K&#10;cigsrSxAjkVnXFqDyBWy65FVpU9qBNHNXFrz0rOltyD0rqZoc9qz5rXOcAfjQTYwhGaYYz6VrG1b&#10;uAPoaY1rTJaMkx0COtBrYimeSRTFYqqlO21YML/wlR9VzTPKn/56R/8AfB/xoFYjCVIFoEM/9+P/&#10;AL4P+NSpFJ3ZP++T/jQOwKlSqlSJCe5/Sp1hpDsRqlTLGakWKpljpFWIljqZI/apViPGAD+NWUh6&#10;cUBYgSP2qwkPtVhIOnFThAooKsQJB7VMEVaVnVBlmAFUp9TiiyF5PrQGxdNQS3UUQ5bJ9qwrrWs8&#10;bs+wrLlv5pTxwPegTkdBcauFB2nA9qyJ9WZyQpJrNJLcsSaApPQUEXbHvcSydWxUfzf3j+dSCBz2&#10;xTvsx/yKBWOJsdWkjKiLUbe4UD7swMbsfqOP0rcttZyE+02ky5GWeFhKg/Ln9K8/SOznH7m9t29i&#10;4U/k2DVlLO8hAeIyKvUMh4P5V1qtfqcjw0V0PSba8027KLHdoHfpGx2t/wB8nmr405XGVkFeXrqe&#10;oxDbKwmHpKgartp4ie22gQSQhTkCCUqP++Tx+lPnfcn2Mex6H/Y+f+Wg/KrlvpsMIw22QejKDXFW&#10;fjJl2BrrPPIniwSPTcvH6VuWviqKYDdGGycZhkDgD15wf0pOUmONOEXexvS6bZTA74FPvkg1iXvg&#10;60uDlCD7Pwf++h/hV+LXLKQ4M4jOcASgoSfYHGavrOp6MDUJyWzNHGD3RzTWWt6eP3dwLuMf8srz&#10;k9eMSDn8OnNQtq9tHII9Qgm0+QnA84boz9HHH5gAetdeJR61FLb29xGY5I1Kt1GOD+FS7PdFq62Z&#10;geXmNZYnV4m+66nKt9CODUMtxHAm6aRY16ZdsD9asTeE4YpGm0u4ksZWOWEJ+RsHjch+Vvxqiw1H&#10;TW/0+wS4jY/PcWgw54xkofvHp0IAHapdP+UpVP5lYsC5ETLt3/McDCEj8cDitmw1loXAcnHoe9YV&#10;pdWd/kWtwjOOGiJ2upxk/KeePXpVgrjhhUNdzRS6o7q1vYrpQUYZ9KnZQwrhILmS3YFHJx2rotP1&#10;xJcJOcN03Ui1K5oSx1TkjFavyyKCCCD0NVZYsUDMt0FRMg9KtyrjNVn5PNBJWdB6VEUqy7ZHLH86&#10;hOKYiIpSeXUpIpABQIYI6kWOnqoqZEFA7DVjFTJH7VIkZIx2qxHATjikVYjSL2qwkOe1WI7fHWp8&#10;JGMkgD1NA7ESQetTBQtUbnVreAH5gT9ax7nXnkyEzj8qAukdDLdQwj5nH0FZV1ripkRkKfzrAkup&#10;Zj8zn6CmLC79BignmZYudYuZGUCF2LdWDDC/mQTVGS7Z5AjmXcf+mbEfmBiriWZP3jU6WqggAZJ6&#10;UCsZsRWUsIirFTtYA9D6Gp1tpD14pupalpNirreajbW0qDIDSgSL7hfvH6Y5rNHjSymJhsLK/wBQ&#10;nCbiLa3IT832nGe+Kai3shOUVuzaW0HeplhVewrBW/8AFN95Zt9HtLGJxy13MZGX8Btx+Rpw0bXr&#10;pP8AT/EUkbZ+7aIIwR7ldp/nT5X1FzrobdxJBZR+ZdTRW6f3pnCA/icVS/t/Q/8AoL2H/gQn+NUY&#10;vB2hxSPJLFJcO3UzPk59cjB/WrH/AAjuif8APiv/AH9f/GnyonnZ5RcfD/WUi3K1tMw/gRzk/wDf&#10;QA/Wol8Oa3YwrJLZXMYQjaLbDn3OFbOa9SDzDrGacJiPvRmsuQ39rc81lvLywsvPuGvkmc7QLqBs&#10;de24EDjnvRbatFNbN5slmrqfvSAgsOp4UjHHt7V6WLhO4IqK4g0+9Ci6toZgvIEsYbH509UK8Wee&#10;Q3sFyrN9hmVUxvKSBuvTAbbnqO9L9o07hmuWhJUMFddx5/3N2D9a7S48M6BdsrPYQKVzjygY/wD0&#10;HGaqz+C9MlcNBcXdsR18mcnPX+9n1P5mmpzQnCDMCG+dVUW2qRNu6J54JP8AwEnP6Vfj1PUrJiGh&#10;285OwGPJ9TjGfxqO5+G1vLOZINRlUEZbzUDsW9c8fyqKHwHqFhcKbW8iaIHMkiyPDI47p8uQB79a&#10;pVZdUS6MHszag8ZXEfEu/nuyhgPy21rQeNLZwSyj2CuAT/31gfrXn9xovi62Jhtyt3GCT5jGNsn/&#10;AHn+b1qJotcE6JcaCSFwJPJRxnp0bLL36getNVl1RLw76M9dh8QWUmf34UDHLgqPwJ4P4Vbk1Szj&#10;VBPcwIspCLvcDeT2GepPpXiX26O2vHjlS5tCnA2uGIPoQduKvWuuTRxq8WoEMxwEYMGI+q+v1qlO&#10;DJdOaPTdQ0vQNVGZhFvzt3RsMgjsPT8KyXi1SxUG0nnv4txXy7m1kDA9yCRnHHBJI54Hesax8X6j&#10;GUQbLkbAFVJA/pyRyxP1Petu38cQZC3MLxED5iVIJPsOf51ad/MycWvIcNViWQR3tvNp8hGQJxlO&#10;uPvenuQBwaurJlVdfmVujpyD+NSw+IdKv0WJpI28wZMbgNj69QKgbSNNcPcaZdmyZ+d0DAxk55JX&#10;oe49qlwXQpVGtzU0/Wp7SXYys0WBnJ4/D3/xrqbW9gvo8xsM91PUV51HNcbgqta3yhSxeylG/A6H&#10;YTzn2PrirFnqB88+VJslU8IcrIAMZJQgEdevSs3Bo2jUTO6ngAycVmzLtzRYa/HKFhvSof8A56Do&#10;fr6VeubcFd64KnkEVJpvsY7MB2Fcl4w8R3OkX2l2ti1pG10CHMyO3O7AxhhiuwmVV6EN64yMfnXG&#10;eIP+EcvdVNvqlg13dQwjjPCKT2+YAEkj3PFbUbc+qv5HPiHaD97l8yreX/iy1tzKI4pm84xBI7CY&#10;k4JGevTpj1zUem+JtYbWrKyvvIQzSskkRtnjdBtUr949Tu6Y7e9Gnad4K1bUkt4dFiE219oYAAgY&#10;zwG+mDj1x3rqrHwdoVtdpc22k28M6NuV4wVIP4VvOpTinGVOzOWlSqyanGrdGskLN/GR9AKt20Eg&#10;ZgwR1wNpIO7PfPOP0q1DabV3SYVR3NRXGsWFn8qHzX9F6fnXEelYtxWvqKfLPbWinzHVT6d65y41&#10;u8usrEuxP9kf1rKuZlgKNf3UUCyPtRpZAATjPU8CgLnSXPiKNciBc+5rGl1S6u8kh1wcY61nx3dv&#10;JGHtre7uue0RQEf3gz7VI+hqFNba5kkgs5dLicPhd90JHAB5zGvfHbfTsyXJdzQEEshyePcmphaI&#10;iM8jYVBliTgAeprJupg0kpvNf8mNwF8q2CQhfXltzZ6dGFUGu/DcbQySB7+aJQEkuC9w2Pq2QPpx&#10;T5SOddDZfW9Gg2bLuOYvwotlMxJ7D5AcE9Oap3XiW7iQta+HNSl2nDeanljvjG3cT09BUX/CURoP&#10;LtLCfbnjagUVSu/FN7AR5sNta7vuG4mxn88Zp8qQuaT2J11bXLuVUklTT1+9mLTZ5XX/AGSXXYfq&#10;BUUkWjXS7NV8S3FwxbMsElx5MZ56GLjb79/pWZceJLvy8vqlsBySbZfNKj327sCqN/q6xxo11qF9&#10;KCxAVY3TlTz94KOD+VPmig5Js66xh8JQForKHTnZhuK7lkOBgZ5JOOR+Yq/J4k06MMPtcQ2HBAPt&#10;29a8wn1nTdoaO0ubmXPWVlUfnkn9KsC61QIWtvDlwC6jYXDOmOeeEB5479ql1IlKjI7iXxfa+Vuh&#10;SaRv7u0j9aqS+Krl2X7PZNt/i8w4/LFczF/wl13Cwg0e2hI/iZCjD6b2wfyoTSfG9x+5mnEKN1dR&#10;EuPxXLflU+0XYfse7RutrOtzOxRI41IwFxnH+f6VH9q13/nsf+/dZk3g/wASz2KWzahGx58x3vp2&#10;39cfLgAY4/EfhWb/AMKu1T/n/tP/AB7/AAo9o+wexj1Z3Qi1DbhL2Qj1aW2/qKryRasjbm1mBF/u&#10;v5B/kRXm/jLT9IfWbma+nnhmbW9lwPLYhLZixMo4IJ6EY/Js8bXw60nSLX4hW62SrPssJHnQyR3Q&#10;hkLYGJUUKcrjOOm7GcnA65QadjlhaUOdfmdrHc3bAKLm0lI7rblj/wCOvSTtq+MxxwFfezcD892a&#10;7olEdWOBkHr9RSTRWFxI5a3gldSuCUUnt0qPkVbzOFt59QlXD6ZE7/7DOB+Ww1OY9Sxn+yAB7zOP&#10;/addu0SAqIERQRg5i+nYD61C2nQEZFijPzyYPf6Uite5wxvJ4XKz6c4/64zqx/JttR6frMepXc9v&#10;bQXe6D/WMdhUH0yGPNcj4iF7oPxQsLOG+vDZ3N2sLW007yKEdU/hYkcbmwevTnNehaDGkcWviMny&#10;4rzykBPQCGIH9cn6k0SjYIzb6mfNdXyf6vT7p/8AgUX/AMXQlzqBALWbL7My5/Q1eKFponLNhAeA&#10;xAJPqO/frQkjSSTKVxsfap9RtBz+ZP5Vg2bpGfLqjW8gSeCQMV3fLE7/APoINV2XRJh51xb6eGkJ&#10;f/SEVHJzySGAPXv3rqrDw9a3FlbyXFus2F2AvKxO0cYJLZPQ8nJq7N4esGi8v7MI48ceXIVI/FTm&#10;tFCLRm5yTPOv7H8KCYy7bUOcni8wB9BuwPwotvC2mSxlrTUb9oGYFhDcDa2OxKjJ/OvQ7W00mG4N&#10;lHPEt2IvMMElwzuFzjdgknGe9c1pWnLC+oXs0pmkA8hXcDI2TzKTwAMkKufpS9mrXKVWV0mcrL4X&#10;lP7tNciG0nbG1qD3zgsSWP4kmnRaJrVqY5oXsldASRDdOuT/ALIZTjt1P4jt1ROnM3lX0tkdyNKF&#10;utpB2AbmUNkAAZJ9M5+sSQafcWySaKLZYnnVZ2iGwsgk2tt24HQEg45B46iiEW1dMJzSdmjLt7zx&#10;RaxDjzdpLEOVckemQc/pU8niOSZBb6voss2CQXWFgq+4ZgAD75pdWa0FpLd3L/ZjCxVc3Sw9XCgs&#10;Q/THPrjtnin215oC6hBZR6jOs8luJowsryhkPVtxyp5BxzVpTtczbpt2sTW2safcyrFbX0qShsGC&#10;5UtkE9N+Mgk5AJLY9DgClufGOqeHLa4lIsp7NflXbPvw2CxAHGDwRg4ySOpOKathd6lJdJLdaX5G&#10;/wCVTcb2jGxsFlK4B3bGxnGM/jzHiqGzsdNi02e9VEz5geOByrqAPukgK2N4PDdiOuAc2pSkopGi&#10;cYwc29ibxD4l8d290LuwhWewZfORordSrREjHBG7dhhkZz1OCASK7w+KNaZNQm07SEaRUIS8tY3k&#10;K4Bxv25HHTIyO4456H4Y20X2TULWO4aWCAqsTAkMmdxJAyQvPpzkHNbWvzS20U9zLsmW2RneSNAr&#10;FQAQGGcFsY5GAcnhcDM1KdSDa6odOrSqRUujM7QrCGykM8629rOAQr21lCDjPIyFB5/Dk1qah4vu&#10;dHQvHFbmIAkyXkyoxGOyqvXPua82SXQdfvLlxqstlNcuhkWVEVcgKgw+1iB8q9++fWrtxoj2FtZ2&#10;NnILy1wzieDM+3czEkqilsZBGQuM4GamdGrG173/AK8zSFalJtK1vX9LaHbJ4mTUkBuruJpDGXVY&#10;blHjz0C/Lzzx/D+ZrPbxVp8RRvOiVlyssWwli3P3XfaBjjqO1YGleH9Tiu/Oh003QJxuaAxGNgQe&#10;sqqeRkArkZ6461pxjX2j1LzYpMqHNu8D+Z5JA/1cgRj8/qACMdDmripdURNxvoywusy3EcTwwajc&#10;7DuWUuyDt3hG1unv3qOG81RZphp+kx2y8btlts3/AELFM9e9M0+C/utOc6hFefaJo8Awx3Kqp5/v&#10;AEc1zOmxa+jtFe6ZrEsxkMauEmEa8kBsvgEcDv37VooybsjJyio3ep0MsviiW4K+TKIT0Z7iKPH4&#10;Dcf1NR3Gk6zJIMXNi8ePmS4vJJOe/IA4/CtLVYoZbaD7M1v5iSozBXCblB+YEg9CO1c4/iLTZLxr&#10;e58NW73KEK8cbiVhlQ3rjGD6+1TGEpbFSnCG5pf2DMwVzqljauPvJDb+Yv5sc1ImhRGcy3euzSLt&#10;wq26eTj344P5UzR9XtbadprjQF0aE8fa3XahXIxuY4C5Ixg98dc11V0RNaTR5XDRMCuOvHFTKLi7&#10;MuM1JXRx11pHhp5h9t1y7lkXoJrlSQPTBFSC28DwneFtifVrgn+bVjWM9zp+oWNqZzGs0058rYp3&#10;rlyD0yMDb09ea3NUvbeFplkmhj2MxERwDIo4IHBPvnt34rWGGbjzIwni1GXIyS3n8IxIyw2tjIGO&#10;Tu2yfqc/lT49X0CyuRJbafGko6NDbZx+KrXPy3YgsLa9ha1BmlGEkwd6KfmPKnAOCO3PPar9p4nl&#10;ntJbKysQbqScP5wjACRD34Cj7oPJ65z2q1hW9iJYtRV2b8PiWO4kVIbW4YsQB+4cDJ98YFXzc3x+&#10;7af+PCrGk30c2nPm6+bOPmcNu4UYXk5Gc9ziiESR3dw7NmKTaVG9iQcYPB4A4HA9z1JrKpT5HZm1&#10;Kr7RXRSa61PJC2Ltj0ZP6mkEuqt1tCv1Zf6NWrvGetQFHN6JvMYII9hTccE5znHQH39/YVnoaM5r&#10;VvEN1pEipcW053DIMe0/+zVzf/C1LL/nncf99Rf/ABddD4viExi/Gvnb+09R/wCf66/7/N/jTtpc&#10;S1dj7FikUKrTXTRyEcr5g4PpV+O7iTBN/jB/il4rmJNPt45pHeeDj7xGeP0wOv6fWmXxi0zT57uS&#10;eL7OsZZgoKliv8Izx14Fek6Klszyo4iUeh2iXnmvtS6idjnAWRc/pVe41SCzeT7XexxKq7iWfAQY&#10;5LHJ49+K+b9e8da3dXBSK+kt0yWVbchMZPTI5/Oq2lX+q67qdtpl1qt9NbXMqJKjXLEFSRngnnH0&#10;7UfU0na5t9ak481vxPo7SfE+j65DNNpuqwzpE21+WUg/RgCfrWlBI93EriSSNSeDkEN7da4aMW2k&#10;WX2Wxto1WMBQoXAQew7+57+9X7KedIHJkdXY5+Q7f5VjKhZXRccTd2aPOPH8fl/GjQ4xyDeRt+O2&#10;Mf0rvNMk8rR9duCMLJqM2PfaQh/VDTrqygubpLye1hlulIZZ5EDSKRjBDHnPA/KuN+I+u3Wg+Hhb&#10;WjtHJeO5LKcBeQWIH94ls5+vfmm4Nq39bCjNJ/11f/BKGq/EGeHCafZrJJvK/vMkED0A781f8Mya&#10;3q+sNqmupJYQ20eyK2+aJZHOcsVZsnAOM47+1eQ6FLJc+IbHfI+VlDhu+V+b+letNeGO2EnzHJ27&#10;R3JqfdSSjE0fNvKR6La6nKsQiguoVRQdoLof51PJLdXVu6SXCjepUlJFXI9ipBB9wa8fkv4YZCXb&#10;y8dcs3HbqFx1qeLXedkM7Mcdt+f/AEH6fnRyS6Ij2sFvL8TXlsvF+m6reTaXo1tMsjsizXF8ZXZA&#10;eDl5sjPU9O3pUetax4o0zSILmbTLaGYlhO011FszztVAJckkDJ/TNVoNfkaZYfMfc5IBIYZ4J7ge&#10;lcp8RdTmf+zomkYoPMYqTgE/KB+PX86tym2lJExhBr3B174mOuLZJqul3WYnceZp1wv8WzJKlWPY&#10;c7hnn0r1e306yuNJgsIL6ZoocFWiumWQDHALKc4+v+FfOseoz9mO4dDz6e/pW14b8QXVtfKwlYvE&#10;3mJk9exB9iOKv2ak7KRMnKC5nFO257q+i6WI/wDSbC0umChTJcosrnAAGWYEk4A5PpXmUHiw6Jq9&#10;/caZFELGWVgsKqPLAzwwA6MQPp7YAxHcfFS4kkeNtH2EEqx+1dP/AByuMldo9NiTbt3Ywx7cdP1H&#10;6VeHo6SdRXHWbfKoOxuXvifUp9bvZvOmCyFkwWIzCWJCZ4+XB6e4qu3iG90q9ijtnV7WaRUuLa4j&#10;WSOUdRuUjGQRwf5Vj3UjGYBj8u2Mn3IUDNWb6187U7WEsF/e72IYA4XqATxk8Y98VvUilRl20Maa&#10;tUjLrZ/kdloPj220zSZFsfDSwXN4cyKly7LIF4L4YEgZJGBn3qW/8UXGrQZliEccUPlpFaqGIB4b&#10;AOMkjIHPAx1PXinuIZ9VdbfHkxJ5cTA5BQHA9OuPxq9E5Vxg8d81GHw1OUXPq+oYrEVNILZdLGbc&#10;M2S0bFSEHOMbvQ+/BGD3Bp8OqXGmXUt3bzSQ7G8uJlchhnOCPwBFOuYfMs1mUO6ld0j7gAgwWPyg&#10;ZySckk+g9KqG2aWKXps3K24njGDz/n2x1FaqXOgio/18j07TvGv9geBNKkws13cGYqCQMfvH+Zu5&#10;Gfzwea0vBusWGtRXc+o2sc2qxHEtw1vHuZHBAHygHhQVIJP17DxsBksUVQNvmuwLDrwB2+lb/hLx&#10;bB4fuZ/tcUjwSoufKUM25ScYyQAMMc++K5KtGKi2tzohKTfkepL4a0qLVpr+z1W709ZmRjDYSRxJ&#10;8owAU2HPc8+p9az9b1PSdP160b+1fEE97LOjR2sTI6EbuEI+UYPTqTxz78trXjqG/wBKcaVFcwOr&#10;fNIyhWPB4BUn6np0968/Op3RUgXEhU9iTg1z8rtqy73bSifTMPhrRJpAX0fSjMRuYfYYy3PrTdV8&#10;HRXmkSWGnSQ6YWxte3swpT5gTjaw689+9fOOia5Lpet2t8m5Wjk+bZ1KnhsD1wTXs/8Aak7kFZpM&#10;dcZNZSTT0ZsmmtUaUvwvsJbfyptb1uVWCh1luU2Egg5xsOOQKTT/AId2mjXnnWd5qxjG52iguoxG&#10;xIxymwZPA7dhVJby4Jz5kpPpk1ML24wrCVxg+ppXl3C0d0hNa0Q2kMmoW0N2JLaJ5AZbUMR8vIDB&#10;QVzgDgGvI9d8VXmsW8QlRonRi8cqt8wBBVgDjoe/rivbxrd6qgCXI9CoP6mvMfiTZtaXEesWW6EX&#10;D7blEbCmTBIfA7n5s+/PUmtIS6MznG+qOUttekg0sW80slyUfdErtxEOdw7kgnafY7uOSa67w+n2&#10;vT4L03d1BHMrq8MDBc/MRyxzkceneuA+1BotxjiL7uW8sZb3yR9a7D4ea5JbeKLS3JDQOrxqjEYj&#10;ON25R2OR+prp9rKMbRZzujGUryR3trq0Nr5wWOfy5G37N6hUJwDtwuRwMYzgdsDiszxV4t1K0tIt&#10;R0y4aIQuomt3VGR1z15Xd1IHB6eleh/2lcun+tfHsaga6nkOGncjsM4/lXJKfO7yR0whyK0WeXR/&#10;F1RemeTSHCSKiNtuQxUAtyBtGT83TjpXe6J4osddgElo5PAJDDBGauPPKAWaeX6b657xazXvh69i&#10;8x96xmSMqcsGXkYPbPT6E1DintoXztF/Xx5iRt2r5u8hv7taRvZ2JPmuSfVjmo/tMv8Az1f861VN&#10;WtclVJXvY+vZvD9soUsPMt8cwku/Oe3zDH6Y7+3FfEqyt9P8LkWCyRKbiNH4wVIDHGep5APXtnni&#10;vSCJFt3SIKzgHcWXcAeOMcV5Z8WdZjV4dLjQKUBlYK+Rls5yuOvcc9z68dOC551kr6HLjFCFK6Su&#10;zxC6UrKxYEH06fQ10PgIO/ie2li58lHkckfd+Ur+WWWuevXCzZ4POceo96r2sroCyOyHkAg9jXY1&#10;abRPK5Uz6Vtz9plSXhVZQcEdzV5JNp6EgdSK+bxe3T7ENzLtXoC56Z/WokiaRyZJMjOeTnA/x5oe&#10;HvszKN47n0puLsSBjjkHmvOfi3Ckug26tgXAkLJnj5B97A69dteaRwRrncoOewFXWgCxsj4QMpwM&#10;deP5U44R7tilVSaKfgiza88UREcCCJ5T+W3+bCu+u7ZZWEbyuoByNpx/SvILmMCVhx/hUaXFzAP3&#10;VxMn+65FeW3yux6Tp8+tz2BtIt5FUiWeQYwQXA4/KnLpcWfk89RjlsLjtxxXki6tqiAhdSuwPa4b&#10;/GpF1rVwMDVL0cf8/Df40KrIl4aDPWYdJS2uo5zMxVM4Qp6jHXP+cVxHju4VtWtoVztWItz7kj+l&#10;c/8A2zqxAzqt6frOx/rUMs891KJLmeSZwMBpGLHHpk9qbk5PUcKUaew9MAVJp03larCccE4P4iox&#10;wAevtmmRYW6jOR164z2rS9mmJpSi0z3e18HeFdW0qykntpILqSKNpJreTBY7ADkHK89TgZzXM+J/&#10;h1eadb/a7KRb2yiQu0iDa6AY6rnke4z0JOKvWWvJZafD5sgRREiMzHAUbBz/ADr0XSrxXQLvHA49&#10;Kwji6tOTV7q4vYxnFPZnz1JbeZ5ecleBgDn0qW5vYVtGuBp0ov0uMRzsrBIkIHBUnn8fUc16d4v8&#10;H/YruHXNJgE1krMbq2j2kx5Vv3iBgQQDg7ccH2+757Fd3Woa/AojKRITuVlKFycKMgcH7oPHGSce&#10;ldtbE050+WPWxzwpThK8ugl3oVzDYy6rC+9re3BeIjBfBJZsk+hJ6Hp71BoaXmtyxiGDygwJEkh+&#10;TI7ZHP6V3cOt6TYFbS6n23DgEAwvjBwMl8bQORkk8d65vQLi20/XLKxhuEIklkAgRxM4OCMN5eQP&#10;XJ46nsa43i6lO0IPT0Omnh4VIOVRCXulwjyluLdZoYsMyls7toPyjg9enHfFc7ess2pXcdtZS2tm&#10;FVo1cdMYHXn1Peu28Qx28Mp86N9ynqlYmoatby2E1taWZctBhBtUANsCksWyRgruAXqTzXXCbWu5&#10;wwdpcpy7ErbBTzhj/SqbYJ/CrccdybVkmiCsrbs7hzkdP0/WofLYv6Hrz04qql2dUGlcldwNIdf7&#10;0xOQPb0rOzx7+1aEgZbFEGOXY4OPQetUdh2jp1OAMZzx+Nc1XdGlK1n6jQ3PPSvV/C2smfRLQnlk&#10;Xy3B55HHP1GD+NeSk4NX7LWL/TojFaXRijY7mXy1b5se49hWLNbHucV2rjKKAfpS75SxGz5d3d/8&#10;/lXhT63q0j7m1W8B77JCoH0AIqrcXN3eMDdXU05A6yyFv5mpsHL5nvF/q1jYhBcXsFux7STBcj2z&#10;WF4g8Q+G73R7nT7jVIj5yYV490oVuqk7M9CAa8gWMZ9B71IyYP3NpwOMe3WqsKyJPM2o/GxiAMYP&#10;HT/69WNKv2tNQtpyxURyKSfRQcmqoQGJhnI7dM54pAg9c8VerFofQmkasJoFDHLYxg1qyTlRuUby&#10;P4RgH9TXzAY+oyBUkbzwuWindGzncjkVnylW8z6SkmPzkqVwSOe49eKyr2bzUZdvT1rw8a1rQIVd&#10;YviBxgXMnP603+2dXP3tWvyP+vh/8aLEuPmVtxFN3H0qQklssct1bJzuOfambKsFY+gbnxx4r1VJ&#10;Dpfh2SCJI/MM1857g/Nh9oIAwcbD0715/repS6hqlzevIxKnAfOOV4yMdOnbj0xXfal8TNPuVn0r&#10;TbVAJo3TzGbPBU54XgH8a8n1C4C2pGQN2egH+fSvZwcYwpynax5NXmnVUbt/1/wDEu5N8zeucfSl&#10;tyCB6+uOhqs2W6cLwD6VetEwo468H/63pXPTvOpc752jCxcjLgArlQp4wTwfX68VKFkTjLDaenPy&#10;n/HikRTjoOmOgqdUOSCB6dBXoxizhlIdbRM7gMOAeuTx6j9amuGDzn5QQqFTgcDg/wCFWbRFVHZh&#10;0XkgDjt/KqDSFJgSwDO2M+/tVyXLGxzpuUn5HMXhP2mTOc5596rdeO/bmrV3kXBBzkAd+/eqp9fz&#10;5r5yqveZ71P4UJjv704A4PTrTcn2pwJ46Vmi2PHPWng/4dKYpPHSpUOMdODkcVrFGbZIuQM9D7VE&#10;gJkTHJ3YxU38P/16gGd6ZP8AFVyJR7Pp+p6FqGnadaahpjzz20CLG/myIDgZwG+XJ6kKM45xxyd4&#10;eJ9C0zFxeaffWYlYkGZZo9x743YryW08RarFePBYyJEIVRA+MsCoGQACMc5znrVi50TW9TlN84jv&#10;ZXG+QPlXbA4ALFh04A4HSvJqRXO1zNHdTqvlTcE/zPVx8RtBZttt9ocgZJLsQB64JrgBYWF34muJ&#10;tNgCWkjK0aKm1VG0ZAHYbs8dq423vW1nxAr3scYkjkjCnc+Iwp5XGcdj265r1nQ/sgeNgqbs9hXX&#10;hsPBXk5anDjcXUk404w07m8dJ086XGbyzgmWJCyiWMPtzycZ6dB+VcVpGnQHxHHKbSJUQkoAowDz&#10;iu18QaikNssK7drDnmubsbuNbrzMDjkAVvTopxbuclXEcs1GxL4hijDuzw7g64rh57fzg8duu2RV&#10;LKMAbsc4z9M16PqDLdQK8gGO1c3qFlYidjHkDORg4xW9G0LPqjnqym5abHH2Fle63azmBIAY2KqJ&#10;HVN2OM5JHvxXOmVXxz+INdPfqdIcmG0jmsygCozABX3HkcccHnj8eDXILb3QclrYgE9FYcfnSdac&#10;pO520oQ5brQt3DL5MKnLAOc4P0/+vVPIHB79T1qeaKSOAF0dSG4LEf0qmeKio9TWmlbQQjmgAjJ4&#10;yB3xRnBBHGO9KMZ5Bxj171ibCgH5fu9OOn60Db6H86BjIyDgfe56/SkAOeuOKBEoJZ853kt0OTup&#10;Co9/ypEHXCg5+vy0/lee/bI4NUtiXuIWwCSBnHb/AOtQDtJXOQeePWmN9xvpTgc4ySQeTzTCwjLy&#10;D2PGTTew5qTbkDnr1PpTcdDnGePpQwTG9+gPYYzSrlfmx9MjIJox8pOR9KaRg/19akoeCce3U0Zo&#10;4GF5465GOad50v8Az0f86aJZsWs/2d2dfvFSo9ie9V9QuDM4y+4nknPf3zVUTchiOAeh6VGzFjjd&#10;kA8eldsavLSVNGHsk585JDF5jgscLkA4H9K27aFNq4UcDv3/AFrLtY1ZunbPJFbEIyBwvIx2/wAi&#10;u3CxS1OfEyexYWPHGMjofce9TIGyc5PG05J5Hbv7foKZGucdOeO3+fxqeGDfggryDnJA6c13pI86&#10;Uh03yW/uRg5Heud1a9+yz2ynLhGV+vbOcD9a6G7cJGdqlggztAJ9u3vXF6laX73DSS2dyoY43PGQ&#10;M9u1cWYVXCNo7nTgIRlK8ibUofLu3HqT3rNI5rS1Bw13Ng5AO3JHpx/Ss+vIxFud2PVo35FcQLUi&#10;oKFXnvjtx1qZRWcYlykIFHOT156U4Dnr+lKBT1Uk1tGJk5CqpbJ49euKj277hEUHGRxnvVrG2I8H&#10;8vSobeOSa6WOE5mOSg7k4yKdRcqJi7nTWN1BHdS3Bco8jEjzJSFyecYI/pXpVk1smjm4eT5EQs7E&#10;ZOAOTwP6V4Jdw3GnTbJk2TMu4sW3MQff8/yrf07xFqEVntMjvZhljkzjBz+p5x+tePWhzTVj0Kcu&#10;WBNZ6cH1Ge7UMXmkaTk/dyScfrXfeHY2jMe7PB7iqFhaRAg8Y9MV0+mRorA47V6TpKKPGjXlUkrk&#10;euRmZ1K5+7jise2t5Flz83411l0iOo4xVeG2jDfdH5Uo6RsOavO5UuonktNuSOM1x19FcCU4Y4z1&#10;PavRZUAiPHaucurWNi24d+tOmTW6HO6PHFdTPZXyqUnQqrd1PYg9sdfzrnZdltdT21wuHjYoSOnB&#10;7V1s0CpIrxhQVOQQM1xPiwXf2qW4KvtmlzvyPmYj889eSOTmtYz9ndhTj7T3WJqMlrNa+XC+XUg4&#10;J7Y5/XFYxjznLZYdye2OlM06G5lnWWOJpFQ4Y56Z/wA5qdwCSVxtHuOazlU9r7zR2Rpey91O5CFG&#10;cE4yep7CnBSQOTxwBnp/nmlI5yQPU5FJyOjdRzUWNLi7PY4+velCZ3FnHHJDE/Mc0uTg4zjovzdK&#10;Dx8vOB2znnvTJuxgHy9O/WlKkD7pDHsR2p/AK8KcfXmgfM3C++B2phcrzgrCW9OBwP8APenwjzI+&#10;MjA+YE066BaBmA46A4xnGKjtzsby+x5HHJ9KjaVi94XLATOTkZOe1BXHG45xinnqSBlegJGKbjOO&#10;Txk/exWvQyuxhTpgnj370zYOpxx2PepCvA9/em4wpwTzx1qGikyMLT8J/eb/AL5/+vRjaWBxnp1z&#10;+WKMe9CQ7kIfPoO/Oacr4Ocn0PNFFOLZbSLMcu0cdQfWtCC6YEDI457GiivQoyZy1YpmramSbhF3&#10;dz0q+8sFlFvuZVT0x/nmiiuqtXnTg3E8jlU66pvYzLnVp5Mi0hEK9PNkHzH6D/GsHUSwhkZ5HkkY&#10;AFmPv29BRRXgVa1Sq7zZ71HD06WkEZazMeDzTg4BooouzdpEiOM1YVhjtRRW0GYzQ8SqPSpI3Bai&#10;itoPUylFWJJyBDjgZOM+ldDoPhq+tiNVubV0bHmJuX/VJ1yR64/HtRRU4rdBT2MHxgM6tFIwChog&#10;doHQbj+v/wBeqWjhbg/ZpWbY24Db2OOP1xRRXndTqfwHpFjcbnGMV2GmyARDIFFFdDk2jhUUpaGg&#10;8qkc0xHXPFFFIbCWQbawr58PxnBooq4PUyqbGU8wx0rF1hILm2cOxUxqzqVAPO0gde3P+HSiinPc&#10;KRmeGbHdpl3Jj7kuGOM4GBz/AJ7Z9Kh1zwvqdqkl+mnXSwr80hMDbV/2s4xiiisr2Z2rVHMBhg9A&#10;R+tOEvXJPPLc9aKKu5VkHm4weOaVZtpBBII6EHBFFFHMxcqFLDJGRx75zShhwNwGe5zxRRTTYrIi&#10;ll+Q4wOO1dLAzXEEbQxwPuXLI8a/N07kf/WooqJbjtaJDJYW9w7Bd0E2eVxj9P8ACs66s7q0JaVC&#10;y/315H4+lFFCk07Bypq5W839B6U3zOn+FFFXdi5UJvyM85J9OKXeP7poooCx/9lQSwMEFAAGAAgA&#10;AAAhAJenQKHdAAAABQEAAA8AAABkcnMvZG93bnJldi54bWxMj0FrwkAQhe8F/8Myhd7qJmmVmmYj&#10;IupJCtVC6W3MjkkwOxuyaxL/fbe9tJeBx3u89022HE0jeupcbVlBPI1AEBdW11wq+DhuH19AOI+s&#10;sbFMCm7kYJlP7jJMtR34nfqDL0UoYZeigsr7NpXSFRUZdFPbEgfvbDuDPsiulLrDIZSbRiZRNJcG&#10;aw4LFba0rqi4HK5GwW7AYfUUb/r95by+fR1nb5/7mJR6uB9XryA8jf4vDD/4AR3ywHSyV9ZONArC&#10;I/73Bm+RzGcgTgqek3gBMs/kf/r8Gw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OrdsYfmAgAAmQoAAA4AAAAAAAAAAAAAAAAAPAIA&#10;AGRycy9lMm9Eb2MueG1sUEsBAi0ACgAAAAAAAAAhAHR4oFSxKgAAsSoAABUAAAAAAAAAAAAAAAAA&#10;TgUAAGRycy9tZWRpYS9pbWFnZTEuanBlZ1BLAQItAAoAAAAAAAAAIQCadeUl3FIAANxSAAAVAAAA&#10;AAAAAAAAAAAAADIwAABkcnMvbWVkaWEvaW1hZ2UyLmpwZWdQSwECLQAKAAAAAAAAACEAVAPzYTAu&#10;AAAwLgAAFQAAAAAAAAAAAAAAAABBgwAAZHJzL21lZGlhL2ltYWdlMy5qcGVnUEsBAi0AFAAGAAgA&#10;AAAhAJenQKHdAAAABQEAAA8AAAAAAAAAAAAAAAAApLEAAGRycy9kb3ducmV2LnhtbFBLAQItABQA&#10;BgAIAAAAIQCgpierzgAAACwCAAAZAAAAAAAAAAAAAAAAAK6yAABkcnMvX3JlbHMvZTJvRG9jLnht&#10;bC5yZWxzUEsFBgAAAAAIAAgAAwIAALOzAAAAAA==&#10;">
                <v:shape id="Picture 12" o:spid="_x0000_s1027" type="#_x0000_t75" style="position:absolute;left:30533;width:34982;height:2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qpzAAAAOMAAAAPAAAAZHJzL2Rvd25yZXYueG1sRI9Ba8JA&#10;EIXvBf/DMkJvdVOrkqauIkKhtSA0LcXjkJ0mwexsyG5i/PedQ8HjzHvz3jfr7egaNVAXas8GHmcJ&#10;KOLC25pLA99frw8pqBCRLTaeycCVAmw3k7s1ZtZf+JOGPJZKQjhkaKCKsc20DkVFDsPMt8Si/frO&#10;YZSxK7Xt8CLhrtHzJFlphzVLQ4Ut7SsqznnvDMw/Tsd0+ZMfTv27Hs5X2x96PBpzPx13L6AijfFm&#10;/r9+s4K/XDyt0udkIdDykyxAb/4AAAD//wMAUEsBAi0AFAAGAAgAAAAhANvh9svuAAAAhQEAABMA&#10;AAAAAAAAAAAAAAAAAAAAAFtDb250ZW50X1R5cGVzXS54bWxQSwECLQAUAAYACAAAACEAWvQsW78A&#10;AAAVAQAACwAAAAAAAAAAAAAAAAAfAQAAX3JlbHMvLnJlbHNQSwECLQAUAAYACAAAACEARCWKqcwA&#10;AADjAAAADwAAAAAAAAAAAAAAAAAHAgAAZHJzL2Rvd25yZXYueG1sUEsFBgAAAAADAAMAtwAAAAAD&#10;AAAAAA==&#10;">
                  <v:imagedata r:id="rId31" o:title=""/>
                </v:shape>
                <v:shape id="Picture 11" o:spid="_x0000_s1028" type="#_x0000_t75" style="position:absolute;width:30372;height:45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FywAAAOMAAAAPAAAAZHJzL2Rvd25yZXYueG1sRI9LS8NA&#10;FIX3Bf/DcAV37Uxi1Rg7LSK0ldKN8bG+Zq5JNHMnZMY0/fdOoeDycB4fZ7EabSsG6n3jWEMyUyCI&#10;S2carjS8va6nGQgfkA22jknDkTyslheTBebGHfiFhiJUIo6wz1FDHUKXS+nLmiz6meuIo/fleosh&#10;yr6SpsdDHLetTJW6lRYbjoQaO3qqqfwpfm3kDvv765v3qvj4Xs9x77fp/HO30frqcnx8ABFoDP/h&#10;c/vZaEjVXZYlKs0SOH2Kf0Au/wAAAP//AwBQSwECLQAUAAYACAAAACEA2+H2y+4AAACFAQAAEwAA&#10;AAAAAAAAAAAAAAAAAAAAW0NvbnRlbnRfVHlwZXNdLnhtbFBLAQItABQABgAIAAAAIQBa9CxbvwAA&#10;ABUBAAALAAAAAAAAAAAAAAAAAB8BAABfcmVscy8ucmVsc1BLAQItABQABgAIAAAAIQAsCzmFywAA&#10;AOMAAAAPAAAAAAAAAAAAAAAAAAcCAABkcnMvZG93bnJldi54bWxQSwUGAAAAAAMAAwC3AAAA/wIA&#10;AAAA&#10;">
                  <v:imagedata r:id="rId32" o:title=""/>
                </v:shape>
                <v:shape id="Picture 13" o:spid="_x0000_s1029" type="#_x0000_t75" style="position:absolute;left:30612;top:23535;width:34900;height:22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LAxwAAAOMAAAAPAAAAZHJzL2Rvd25yZXYueG1sRE9Pa8Iw&#10;FL8P9h3CG3ibqRXEVaPIQCaeXLfDvD2aZ1psXkoT27hPvwwGO77f/7feRtuKgXrfOFYwm2YgiCun&#10;GzYKPj/2z0sQPiBrbB2Tgjt52G4eH9ZYaDfyOw1lMCKFsC9QQR1CV0jpq5os+qnriBN3cb3FkM7e&#10;SN3jmMJtK/MsW0iLDaeGGjt6ram6ljerwIwnc4x0/n7b3xZDHL7K08U1Sk2e4m4FIlAM/+I/90Gn&#10;+dkyz+f5y2wOvz8lAOTmBwAA//8DAFBLAQItABQABgAIAAAAIQDb4fbL7gAAAIUBAAATAAAAAAAA&#10;AAAAAAAAAAAAAABbQ29udGVudF9UeXBlc10ueG1sUEsBAi0AFAAGAAgAAAAhAFr0LFu/AAAAFQEA&#10;AAsAAAAAAAAAAAAAAAAAHwEAAF9yZWxzLy5yZWxzUEsBAi0AFAAGAAgAAAAhAJuKwsDHAAAA4wAA&#10;AA8AAAAAAAAAAAAAAAAABwIAAGRycy9kb3ducmV2LnhtbFBLBQYAAAAAAwADALcAAAD7AgAAAAA=&#10;">
                  <v:imagedata r:id="rId33" o:title=""/>
                </v:shape>
                <w10:wrap type="square" anchorx="margin"/>
              </v:group>
            </w:pict>
          </mc:Fallback>
        </mc:AlternateContent>
      </w:r>
    </w:p>
    <w:p w14:paraId="1C796752" w14:textId="03FE20D5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25CF91B" w14:textId="3741AEA8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2B7A20E" w14:textId="777F2117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B2FC7CF" w14:textId="1ADCFB15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8A583FD" w14:textId="77777777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38CABFE" w14:textId="77777777" w:rsidR="001B0FE1" w:rsidRDefault="001B0FE1" w:rsidP="00FD6AA0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CF5B436" w14:textId="77777777" w:rsidR="004077FA" w:rsidRDefault="004077FA" w:rsidP="001478F8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6E92E9B" w14:textId="4CB239DD" w:rsidR="00734F70" w:rsidRPr="001B0FE1" w:rsidRDefault="00977B5B" w:rsidP="004077FA">
      <w:pPr>
        <w:rPr>
          <w:rFonts w:ascii="TH SarabunPSK" w:hAnsi="TH SarabunPSK" w:cs="TH SarabunPSK"/>
          <w:b/>
          <w:bCs/>
          <w:color w:val="1B3A62"/>
          <w:sz w:val="32"/>
          <w:szCs w:val="32"/>
          <w:cs/>
        </w:rPr>
      </w:pPr>
      <w:r w:rsidRPr="001B0FE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1B0FE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1B0FE1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       </w:t>
      </w:r>
      <w:r w:rsidR="004077FA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1B0FE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1B0FE1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ไตล์เสฉวน</w:t>
      </w:r>
    </w:p>
    <w:p w14:paraId="171C40C4" w14:textId="3E0BD7D7" w:rsidR="00E96269" w:rsidRPr="004077FA" w:rsidRDefault="004077FA" w:rsidP="004077FA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06048" behindDoc="1" locked="0" layoutInCell="1" allowOverlap="1" wp14:anchorId="70424349" wp14:editId="14CDC32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35275" cy="1639570"/>
            <wp:effectExtent l="0" t="0" r="3175" b="0"/>
            <wp:wrapTight wrapText="bothSides">
              <wp:wrapPolygon edited="0">
                <wp:start x="0" y="0"/>
                <wp:lineTo x="0" y="21332"/>
                <wp:lineTo x="21479" y="21332"/>
                <wp:lineTo x="21479" y="0"/>
                <wp:lineTo x="0" y="0"/>
              </wp:wrapPolygon>
            </wp:wrapTight>
            <wp:docPr id="15024952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F70"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บ่าย </w:t>
      </w:r>
      <w:r w:rsid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สู่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4077FA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  <w:lang w:eastAsia="en-US"/>
        </w:rPr>
        <w:t>ถนนคนเดินชุนซีลู่</w:t>
      </w:r>
      <w:r w:rsidR="001B0FE1" w:rsidRPr="004077FA">
        <w:rPr>
          <w:rFonts w:ascii="TH SarabunPSK" w:eastAsia="Times New Roman" w:hAnsi="TH SarabunPSK" w:cs="TH SarabunPSK"/>
          <w:color w:val="072C67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ได้อิสระเลือกซื้อสินค้าต่าง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ๆ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ากมาย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แบรนด์ต่างประเทศ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ในประเทศ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าทิ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สื้อผ้า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เท้า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ครื่องหนัง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ะเป๋าเดินทาง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ฬิกา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กมส์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งที่ระลึกต่างๆ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ฯลฯ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ามอัธยาศัย</w:t>
      </w:r>
      <w:r w:rsidR="00734F70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14:paraId="7B722D62" w14:textId="1B3F4C6B" w:rsidR="00E96269" w:rsidRDefault="00536E0F" w:rsidP="00536E0F">
      <w:pPr>
        <w:spacing w:line="360" w:lineRule="exact"/>
        <w:ind w:left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t xml:space="preserve">นำท่านชมจุดเช็คอินที่ </w:t>
      </w:r>
      <w:r w:rsidRPr="004077FA">
        <w:rPr>
          <w:rFonts w:ascii="TH SarabunPSK" w:hAnsi="TH SarabunPSK" w:cs="TH SarabunPSK"/>
          <w:b/>
          <w:bCs/>
          <w:color w:val="072C67"/>
          <w:sz w:val="32"/>
          <w:szCs w:val="32"/>
          <w:cs/>
        </w:rPr>
        <w:t>หมีแพนด้ายักษ์ปืนตึก (</w:t>
      </w:r>
      <w:r w:rsidRPr="004077FA">
        <w:rPr>
          <w:rFonts w:ascii="TH SarabunPSK" w:hAnsi="TH SarabunPSK" w:cs="TH SarabunPSK"/>
          <w:b/>
          <w:bCs/>
          <w:color w:val="072C67"/>
          <w:sz w:val="32"/>
          <w:szCs w:val="32"/>
        </w:rPr>
        <w:t>IFS BUILDING)</w:t>
      </w:r>
      <w:r w:rsidRPr="004077FA">
        <w:rPr>
          <w:rFonts w:ascii="TH SarabunPSK" w:hAnsi="TH SarabunPSK" w:cs="TH SarabunPSK"/>
          <w:color w:val="072C67"/>
          <w:sz w:val="32"/>
          <w:szCs w:val="32"/>
        </w:rPr>
        <w:t xml:space="preserve"> </w:t>
      </w:r>
      <w:r w:rsidRPr="00E96269">
        <w:rPr>
          <w:rFonts w:ascii="TH SarabunPSK" w:hAnsi="TH SarabunPSK" w:cs="TH SarabunPSK"/>
          <w:sz w:val="32"/>
          <w:szCs w:val="32"/>
          <w:cs/>
        </w:rPr>
        <w:t xml:space="preserve">เป็นแพนด้าที่อ้วนน่ารักกำลังปีนป่ายตึก เป็นประติมากรรมแพนด้ายักษ์แขวนอยู่บนอาคาร </w:t>
      </w:r>
      <w:r w:rsidRPr="00E96269">
        <w:rPr>
          <w:rFonts w:ascii="TH SarabunPSK" w:hAnsi="TH SarabunPSK" w:cs="TH SarabunPSK"/>
          <w:sz w:val="32"/>
          <w:szCs w:val="32"/>
        </w:rPr>
        <w:t xml:space="preserve">IFS </w:t>
      </w:r>
      <w:r w:rsidRPr="00E96269">
        <w:rPr>
          <w:rFonts w:ascii="TH SarabunPSK" w:hAnsi="TH SarabunPSK" w:cs="TH SarabunPSK"/>
          <w:sz w:val="32"/>
          <w:szCs w:val="32"/>
          <w:cs/>
        </w:rPr>
        <w:t>ในใจกลางเมืองเฉิงตู</w:t>
      </w:r>
    </w:p>
    <w:p w14:paraId="463684BE" w14:textId="4D224E87" w:rsidR="00E96269" w:rsidRDefault="004077FA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5200" behindDoc="1" locked="0" layoutInCell="1" allowOverlap="1" wp14:anchorId="723497E6" wp14:editId="409009D5">
                <wp:simplePos x="0" y="0"/>
                <wp:positionH relativeFrom="margin">
                  <wp:align>right</wp:align>
                </wp:positionH>
                <wp:positionV relativeFrom="paragraph">
                  <wp:posOffset>62507</wp:posOffset>
                </wp:positionV>
                <wp:extent cx="5899785" cy="2305685"/>
                <wp:effectExtent l="0" t="0" r="5715" b="0"/>
                <wp:wrapTight wrapText="bothSides">
                  <wp:wrapPolygon edited="0">
                    <wp:start x="0" y="0"/>
                    <wp:lineTo x="0" y="21416"/>
                    <wp:lineTo x="21551" y="21416"/>
                    <wp:lineTo x="21551" y="0"/>
                    <wp:lineTo x="0" y="0"/>
                  </wp:wrapPolygon>
                </wp:wrapTight>
                <wp:docPr id="1101744732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785" cy="2305685"/>
                          <a:chOff x="0" y="0"/>
                          <a:chExt cx="6849772" cy="3290570"/>
                        </a:xfrm>
                      </wpg:grpSpPr>
                      <wpg:grpSp>
                        <wpg:cNvPr id="2003265855" name="Group 25"/>
                        <wpg:cNvGrpSpPr/>
                        <wpg:grpSpPr>
                          <a:xfrm>
                            <a:off x="0" y="0"/>
                            <a:ext cx="5016417" cy="3290570"/>
                            <a:chOff x="0" y="0"/>
                            <a:chExt cx="5016417" cy="3290570"/>
                          </a:xfrm>
                        </wpg:grpSpPr>
                        <pic:pic xmlns:pic="http://schemas.openxmlformats.org/drawingml/2006/picture">
                          <pic:nvPicPr>
                            <pic:cNvPr id="482953653" name="Picture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b="2395"/>
                            <a:stretch/>
                          </pic:blipFill>
                          <pic:spPr bwMode="auto">
                            <a:xfrm>
                              <a:off x="0" y="0"/>
                              <a:ext cx="2527935" cy="32905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4867649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b="2574"/>
                            <a:stretch/>
                          </pic:blipFill>
                          <pic:spPr bwMode="auto">
                            <a:xfrm>
                              <a:off x="2512612" y="0"/>
                              <a:ext cx="2503805" cy="32905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0661568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947"/>
                          <a:stretch/>
                        </pic:blipFill>
                        <pic:spPr bwMode="auto">
                          <a:xfrm>
                            <a:off x="4770782" y="0"/>
                            <a:ext cx="2078990" cy="328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0D974" id="Group 26" o:spid="_x0000_s1026" style="position:absolute;margin-left:368.55pt;margin-top:4.9pt;width:464.55pt;height:181.55pt;z-index:-251361280;mso-position-horizontal:right;mso-position-horizontal-relative:margin;mso-width-relative:margin;mso-height-relative:margin" coordsize="68497,32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Rd8LAwAAagsAAA4AAABkcnMvZTJvRG9jLnhtbNxWXW/bIBR9n7T/&#10;gPze2sbfUZNqWtdqUrdF66Y9E4JjVBsQkKT997tgJ22aVqnaTVP3EAKGezn3cO6Fk9ObrkUrpg2X&#10;YhzEx1GAmKByzsViHPz8cX5UBshYIuaklYKNg1tmgtPJ+3cnazViWDaynTONwIkwo7UaB421ahSG&#10;hjasI+ZYKiZgspa6IxaGehHONVmD964NcRTl4VrqudKSMmPg61k/GUy8/7pm1H6ra8MsascBYLO+&#10;1b6duTacnJDRQhPVcDrAIC9A0REuYNOtqzNiCVpqvueq41RLI2t7TGUXyrrmlPkYIJo4ehDNhZZL&#10;5WNZjNYLtaUJqH3A04vd0q+rC62u1FQDE2u1AC78yMVyU+vO/QNKdOMpu91Sxm4sovAxK6uqKLMA&#10;UZjDSZTlMPCk0gaY37OjzafBMi/Tqihwb5ngKsoKfxzhZuNwB8520MME3FON+Bw2jaIE51mZAQhB&#10;OtCYpw1hj8OZvTrGKM7TuNhDSkaHYsyesHwiRsXpCH7DOUNv75wP5wNY2aVmweCke5aPjujrpToC&#10;SSpi+Yy33N769ALxOVBiNeV0qvvBHfVpiassybNkwzyscpsjjJ0GnKVb3JsSF9qlpNcGCfmxIWLB&#10;PhgFCQplw60Od5f74c6+s5arc962SEv7i9vmqiEKTjv2eecmh5Ahux9kxyOs9Zl3JumyY8L2pUSz&#10;FqKXwjRcmQDpEetmDBSmP89jOHwoYxb2M1QzJnqNG02/QwQISglOqkH4xmpmabMJaQO758NApqHZ&#10;+oucgyuytNKjf06m4QwXVTJk2mP5AgRrYy+Y7JDrAG6A5t2T1aWxDs/dEpfXrXCtkI7UftZ98cQ7&#10;mEMXjqWHDp03o8w4TtMyL/K02pNm8p9J01XQA9LMinTQ66ulibMY5zHsuX8V4CxKyugfCfTusniD&#10;Yk2jPI/h5kz3xOrPbbcwvuk6CjfFAbHGVVr8KbGmRREV5eNihYmqghehe7ckGPpQWvsiuCnGf6+a&#10;erHCg85X5OHx6V6M98fQv/9EnvwGAAD//wMAUEsDBAoAAAAAAAAAIQB1oL/F81gAAPNYAAAVAAAA&#10;ZHJzL21lZGlhL2ltYWdlMS5qcGVn/9j/4AAQSkZJRgABAQEAlgCWAAD/2wBDAAgGBgcGBQgHBwcJ&#10;CQgKDBQNDAsLDBkSEw8UHRofHh0aHBwgJC4nICIsIxwcKDcpLDAxNDQ0Hyc5PTgyPC4zNDL/2wBD&#10;AQkJCQwLDBgNDRgyIRwhMjIyMjIyMjIyMjIyMjIyMjIyMjIyMjIyMjIyMjIyMjIyMjIyMjIyMjIy&#10;MjIyMjIyMjL/wAARCAGEAW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WiikJoAWkxQKWgBKDTkClwHYqvcgZoRN6OS4BUZwe9ADcUYoFLQA&#10;maDR1oxQAgPrTqaBzTqAFWJnBZRnFNII6gilDFc7WI+lK0jsMHmlqA0dKMe9A6UtMBMUGloNABQe&#10;lJ+NLQA3FHfFOooAaaUUEZozQAtFFFABSdaWk+lAC0lGeaKAFpDRmk6mgAbrQOlLijHFAABiigZo&#10;xQAtFFJmgBaQcUtJzQAtHak45o/hoAWkNHaikAHpRR2opgICaMmk708gL3B+lACZAFKDmm4pelAC&#10;4pMUZooAKKKt2t6LdNjwJIhbLZHJx2z2pagipmirM0ltc3iFYvJjZuVB6Vefw/KYw0E8czE8JGck&#10;8Zpc1txqN9jIzS1PcWF1aSBJoipIBA+tQHg4Iwad7itYTFJ0pwOaDTATNLSDpS0AFBoozQAgpaMU&#10;UAFJRmkNAC0Uc0UAAoNJmjNAhRSetGewFSrbSsM7MD1NAEVFWY7ZAMuxJ9BSPCp+7waLjsV6XIpC&#10;CDgijtQIUGlIzTRS55oGLSEUtFACUYoxzS0AFNyadTe9AGlbWccYcXEe6UgbFLbcZ5zVF8BmCkEA&#10;9aFDyEDJ5PWpJIBG2N4YdyKnqV0IOc4p4TjLHFLuA4QfjTT1yaZI7IA+UfnRSdRRTAZgUYFB69eK&#10;lMLCNH4KtnHPpSuFiIjNAGKUqw7UmeaAFxRiiimAmKKWigAjVWkAdtq+uKswwTieMWshMr8KI255&#10;4xVXFCkqcgkEelJoZfN1qFg7RSb1YNyJF5BH15FVJ52nYFlAPcjvQ9xNIoV5GYDpk5plJIGw4xxR&#10;SUtUIKKDSp5ZDbywOOMDNDASkqTyicbGVsjOAelM5HWgBKWikNMApM0ZqRIJZBlYzt9aQiPNHFaE&#10;OnKybpJR/urVmC3SM4WEEj+LGaOZFcrMuK1nnPyLx6nirC2ARwJXz/u11mkeDNe1uZf7P06eRW53&#10;7cL+Zr0fQfgXczYbW75YT1McHzHHuaWrCyR4sLZSMQx8j0GTW/o3grxFrjILPTZ3jb/lqy7VA+pr&#10;6U0T4deG9BCfZtOSWX+KWb5j/hXV+Sgi2KoVcYwvFOwXPA9G+AV1LGZNYv0hHUJANzfmaw/Enwb1&#10;OztGv9ILXlspIaMjEi4OM4719NbQIyB0xVWzQG1df9ph+tCEfD89u0MrxSqQ6nBB6g1WeFlGRyK6&#10;nxXaD/hNNRhXP/Hw/X61hMPlptWYlqZ9KOlTvEGPoagYFDgikMWkoBoNABk0UUZoACeKekIK7nYA&#10;Uw9KF4zQBYM2FCoMCo8k5ySaTtSjgGkkFxKKFBY4FOCDPzEYobCwg5FFPO0niihMdiDrSYoNSLG8&#10;odo0O1Fy3tTEIZJGVVLkheFBPSm4JNJS0ALRSUZoAWig5HUYzRmgApMUZpaYCH2oFLRSAKQClozQ&#10;AlFLSqrO2FBJpgNoNW1sZMjfwD6c1bSyjUjapY+4zU3Q0mZaRPIQFUnNWxprgBpHGO4XrXX6V4M1&#10;3W8LZ6dI69n27V/WvR9F+Bk8iI+r3qwk9Y4vmI/GldsdktzxSOyjGBHGS3v1rp9F8Fa/rmwWdjK6&#10;E4LlcKPfNfROi/Dfw9oiJ5Vks8in/WT/ADGurEEccWxECKOgUYoswuuh4XovwIuWKyatfJEnVo4R&#10;ub8+lej6J8NPDGjMs0OnrNN133HzY/DpXZAACjgCnYVyKCFYUCIiqo6BVwBUgQbyQOvehX3ZxTQH&#10;8wkn5eMCmIeWAIB702RiIyQMnsKcyhiCeooOAvNADOTFzwcVT06PybWT5mbMjHk+9XjyvFV7QEQt&#10;lcfOePxoA+T/ABHC3/Cxr0OuN07kD865E/dNd54pj3/FK7TPWd+n0NcE5K5B6Zq5kwGY5qN9vIPN&#10;DS+lRFsdTUFDGGDx0pKUtmk69qACil2OeimniB/QfnSuFhnSgHk0/wAg/wARoMYRaLhYSlHfPpTQ&#10;eKevOaAGRsQwIxketBzupB6UMeKQD1bPaiiMHnAooKCC2numZYInkZRkhRnApmWUEBiAeooVmQ7o&#10;2Kn1BxSc1RI/zD5Ij2rwc7sc03IxjHPrSUtABRiikoAU5pKWigBOaM0tIRTAWik7UCgBaQjNGaKA&#10;F6Cp7MHczL2qCus8EaYuoSXO5QwXaMGmld2E3Y734d/C8eKtJTU7+98uBnISNFG4gdea9i0j4deG&#10;9H2eTpySuo/1k3zEmpfAenR6b4VtoI1CqCxwPc104cbtvepasxpsiS3jiKiNAigdFGBUpApDnzOn&#10;FDJkg56UADMFxnvSOSB8oyacRnFBIFACY3KR60qrhQKDnHFAzjmgAAA6Um75sUoGKNwzQAMDkYPF&#10;BAI5qOSZYyNxAHck9KxdS8X6Jp6OJb6MyKPuxncf0oA3jwKgt2V4mwQfmIrz65+KKXLCLSNPmuCT&#10;t3FT/IVBpfxRs7K+fTdYtZLRzIdsu3jJPcdqfKxNnkviAbfizdA9BcsP0rg1g86R+cgGuv1O+i1D&#10;4kzziQMj3D/MOh61y9sw3SZ9adQdNFdrZVNMNuh6jNXJMFjgVCRWRpZEHlIv8IpQB6AU89aaaBDC&#10;KXtSkUhoENbAFRv9ypG6VGwZgQBmmDIPWnrndS+Wq8ufwFOVxuAUYFMQwIf4uKMqOg3H3pjHJoyc&#10;cUAPDtnrRTACDRQAnB70vNJwB0OfWgd8HjNMQH6UZozijIoAM8UuKTINGOeDQAtFGKTmgBaKTNFM&#10;BaSiigANFGeaOc4wcmgA7V6P8MIi0d0+Bt8xQT+FecHIJBGCPWvWPhTAH0y5LD5Wmxn8BVQ3A+iv&#10;D0YXR7cqflK8D8a1gBnPes/Q4/K0m2QfdCDFaAABzUvcAyN2KQ53e1LkZ96jknSP77Ko9ScUgJCM&#10;45o4HWuR174keG/D8hiub8STr1hgG9h/QVxx+NH9p6tbWGkaQz+dIFDTNyfoBSuOx68zhVJ9KpXe&#10;r6fYgm6vYIvZ3AP5V4V4h8Z+MNc8Qnw5ZSPb3DSGJo4SAc9wSOmB1om+DPiolLhry3uJMgsplOff&#10;k0XHY9S1D4i6PYRExu90/ZYxisseJvFOsqX0nSPJRzw8g6D8a63TPD2mWMEZjsoRKFALMgJzWsq4&#10;44A7AUyTzaLwP4i1fL65rTJu52RMSR/Stmw+G+g2LiaSOa6lGOZnyPy6V2JQE5PWnHAHNO7FYqW9&#10;ha2sW23toohjoiAVkXvhfS9ZsJIb+1jlJZsOFwy59DXQk/Kar2rh4mIBHzHrSGfJOsaWmleMLu2g&#10;ZwkM7BD3xmudteXl+teheJYBL8S79MYzO1cFEm2e4Ho5H61U9gpvUG4qI4FTFfWo+1Yo1ZAV5JFM&#10;NTHiom5PFO5LEpMcGlPFJQIjPSmscKcU89Ka/wBw0AVwaVT84pKVfvCqJEI+c0cAUN98/Wm54oAU&#10;noaKSimAppM0pBHUUmPagANGKDQKAACkNLRimAgNLmjFHFABmjipYrd5T3A9aW4ARhEg4A5pBYbD&#10;AZnwGUe7HFa1pokMrqJbyIZPQOKxOKXFMD2jwt4A0S8h3SGOQjujbj+Irc/4U1pc+sw6hb38sSxy&#10;K5i2Ag4Pb0rwrS9X1DRrpbmwupIJV7qxFelaZ8cNciCLdWcFwV+8y/KTUu7NE0eg+PPhn4dvfD13&#10;qDFLC6gjMguQAAx9GA65rj/hbbGPw+28bSJm3A8d60br4vaP4k0OfR9WsbiyS5UKZ1xIE5znFaOp&#10;WGnS2Mcvha+SS31CVFLBiTG3cj0zjpSjJxY3Z6nqNtrGn6dpMLXN1FGiIoJLd8VSbxpYyxM+nh7x&#10;t21VXjJrL0b4Y6XZ2xjvbie+YtubexAz9BXWafo9hpqeXaWcUKjptUVZkcq2reLNU3i00xbTJA3S&#10;HBAz159q8m0yXVvEHxMXSdU1O4kUXEiNiQ4XAPQdK+ktuCTXzz4MjL/G6QtjPnzv+jVLKRka3omn&#10;w/FZtJnkYWP2lEkeR8HbgZye1ez+GbLwNHqLWugw2cl3Cu8ug3lRnGd341474q0yTxB8Xb7TYpFj&#10;e4u/LDtyBxXrvgb4cxeDLma7+2vczzR+W3y4UDOaS3B7Hl3ifQfE3hfx1dazYW0zbrh5obiJN4Ib&#10;PB/MitXSfjRrdtfRwazYxSRlgHKqUdR64ruIPivoP227stR32ctvK8eWXcrYJGePpXnXie8i+JPj&#10;uyttCtT5UaiNptuNwzksfYUvQe+59BW8qzwJKhyjqGU+xp+7JIx0qK1gFtaxQL92NAg+gGKm4qyB&#10;p3bh6UrLuXFKWGcUEnHFADduFxTIwNhx61IclajiUqrDJPPegD5y16LPxNulReROR16152sZN/eL&#10;0IlbP/fRr0/WYivxWuMjhpicV5u426tqIx/y3f8A9CNVPYKZXdMEjNVyMcVZkYhjxVds1ijYiIqN&#10;hzU2zIzmoyKCWIajbrUmKjYUxMYRkU1vun6VJ2pjdCKYivj5Qc9afGqCQhz24IqPFXNMs476+jt5&#10;blLdXz+8foOMj8+n41V0iLXKb/fNG3inP980etIYgCge9FGPqaKRVxHlkkILuWwMDJpNxpKM1RIE&#10;g9qO9OQBmwSAPrSuqjBRiRjuMc0AMAzS4NSJa3EsTSJBK0a8syoSB9aIoHc9wPegCMKzHAGTVyC0&#10;Awz8n0qaOFYxwPxpXlVPrTAfwo6Vt6HbuJfkREL/AHnKgkD2rV8K+C5tZgS6n3RRtyGI6j2Fekab&#10;4Ut4FCQIm1fvNjLE/jWLmr2N40na5jaR4R0/UYQJ7CNoR1LJgsfrU2o/BPStQhd9Nmks58ZVWO9M&#10;+h7131rYRQWYLfukXlmZsY96lsfFHh6S6FhBrFk04H3FmHP+JrVCkkj5m8SeEdU8IaisGp2uY3+5&#10;KnKv9DVCe1kilXFk8DBASDnnPQ819ZeIdJsNa0qW0v4EmhZT94fdPqD2r5vPh24GpPGju9oJCkbE&#10;5LKDxms5zUdQhTcitoHhKbWVluJ3MUMZGQOrV7T4L0q1sWt7aCPCKwIyc1zel2EkFpNESApxkDiu&#10;38JRFryEbuA2QAKzpzc56m06ahA9LXilDZJHpSIm0H3pQAORXQcY1mOG44Ar59+HkgufjFNKowoM&#10;5H6/419BSFdjZ6Ac15NpGs+E9JvtTudC0OQ3lrA8rTzNgscjgZJ65pNDRz1np97cfHOW5S1maBL9&#10;2aQIdoGD3r3pnVVyxAHqa80t/GOs6z4d1O7tLVLSWN1EPloWZs56ep4qrrnh/wAT+JtB0WGCaUOh&#10;lNzJOTGwzjaMcE9+1Gw9y7r3w88GT37Xl1PLBJcMZCscudxOSTjn0NaWgN4X8N3j6TpVq6TCVYXl&#10;K5LMwBwWPsQau2HhSWKw0+Ka7dHghjjmWMAhyqFT8xGe5rTi8O6fDey3YRi8siysC2V3gYDY9cYH&#10;4UWE2bC9KXGKiaaONNzOqr6scVm3fiTS7LPnXceewQ7v5UxGsRQWwM1x1349tFiaSztprgqOg4zV&#10;NfEPiPVnaKz04woeBIyHH1yaB2O7aQKu4kAepqK1nE8bOo43GvP08K+LtQcf2nq0aIHJwpJyOwwM&#10;VWvtF8Y6DqbXmjXP2myz89vnP1+U/wBKdhM5/VbI3HxOnlQAqr5JryW8Aj8QamnpcSf+hGu6Hie4&#10;tvGV0+oQywytIBtCdOe+frXB3z+Z4j1Jsg7p3OR3+aqqbBTKspG4nNQEcVNMPmNMH3RXObEe7CgE&#10;VE3U1KxAxUZpiY3FMYVJTGPQe1MkZjAprLkGlzkUZ7e1AiRtULaGml/Z4AEmM3nbfnORjGfSqSgn&#10;GAaeTGrcKWNIXkZcgYUelMTYMnzZZgKcEyMqhI9T0phzvB61bNxL5SxnbsHIGOhp2EK1lMjbZCFb&#10;GQPainSXXmqpZWaQdXLZyOwoo0EZdHFGaOPSqAKAKOKOvSgC9ao6JnzWAYdAeKmJVBUPmbEVe4FR&#10;li5p6IB7zk8A01EMkig9zinrCQeRzW3onhrU9buQtjbO+ASXxhVx3JrKUzSMT6E0LTI49FsIDkbI&#10;VHHGeK3prG207Tpbhh5ccKGR2z2AyaqeHtJv1trWS8kUtHGq7VPBwOvvTviHaXs/gLVIdPVpLiSL&#10;bheu3PP6VhFdWdM59EfOfjL4h6r4nme3R2tdNU4SCNsbvdj3rlwv7tSpweoNS3GnzWjFJRtYdjUS&#10;SbcIRxXVBpnLJO+p6x4X+JTDwe+l6hM8l8h8mBjyWUjgk+1acckMOmxKEBaPnIH6141E72dyk687&#10;SDXruk3ttqugNPb9WXBHdSOua48VFpo7sLJNNE8ErztkvhByVHXrXong9FLxEJj39a8q064j+1yR&#10;yscgDAzx1r1bwk8aCJzIoQKeTwBVYdak13eJ3a9OaWsi58SaTaD99fRA4zgHJ/Sse+8fafaKPKjk&#10;nLAkFRgf55rqOGzOsdQysvqMGsHTvB+i6bLLLFbeZLIoV3lYsSBggc/QVjS+JPEF5Er6bpb4k5BZ&#10;Sfpz0qRNJ8TajbIbq9FuzHLAHoPTigdjqHnsbGMgtDCg7cAVmzeK9Lj3+XOZSgJYIM1St/BEPkCO&#10;9vZpzuDEjjpWrY+GNJ0/d5FouW+8XJbP50BoYY8ay3swhstOkcnkFs/WoDc+MNQdRFbi3jYnJOFw&#10;M8deeldtHbxRDEcaoP8AZGKk20Bc4ufwXeX8pe81V8HHCjJ/WtG38F6TGiLNG9wyfxSN1+uK6QCj&#10;HNAXKVrpVhYf8etpFFnqVUZq5tGOKWgnAoEJjimIgG7696fnIzUcbM27cMc0AeAeNrcS/E2ZAeWk&#10;XOPoK84vrfyfEupxZJ2TuM/jXpviwlfiw5IOGlQg/gK881rA8YaxtHH2l/51U9hQMyZfmOarsOBV&#10;mbJbpVeRflHNYG5GRwKiPU1Ntyg57moiME0xMDxj6VG/UVKw4H0qJxwtMQzPBpD0H0paXqBQSVtm&#10;WJzUsQ/dEbRyetNBwze9ORzsxVENXEwA/SnO3BxTTyw96D0NACo+B0opE+7RSGVSGHVSKStdnXAy&#10;tIFt3J3ItLmK5UZOKULyKvm2gIJHH0qW00prq9t4IQzPI6qqjuSafOhcrIY7d55iijJAJP0HWtPQ&#10;vD19r1y8dnCz+Wu4kD36V1X/AAilloUGoXHiCV7eUgJaW0ZBeU55PsKl8P2/iG9gNpoytYWrEbmT&#10;hm+rdaOa+xSiWR4M0rQAl34gvlkZiAtnbHc+7rhj2rXktNU1iAWNvIunaYEDJBbKRkNyNx6k4rT0&#10;fwvo9vf29pcXZur523+Xu3HcBliR26V6DZ6Asa+XjYMdhzVQghtPqcPpOk65ocT/AGXVZ9xGRube&#10;AB0+U9qsaj4j8XJozLcWVnqUEqkSeWxhcD1//VXa3mjC3tXuF2/KD8p7isST7NLB5E0bxK4xlTxW&#10;VRqPQ1hBSWjPCbpf7ZupJbOKSDY2JEnkEgyO3SrS3egtpj22taQ9vcoP3dxaLwx969csfB3h+wtp&#10;ESLzjI5dnLfNk1XbwdpdwzANsU8bWGRXM6ivobqk2tTwRkt3LiJm8sn5N3XHvVrRPEE/h6Sddhkh&#10;lUgpnv2Nekax8J9jGfR50B7xSDKn6elcRd+B/ESTMj2SyY7K4/SuhVYTVpGDpThK8RvhzV5dS8RR&#10;NMAM9QOlev2Phu68RzWtnLLJa2qK5Z4z9/OCMivNfC/hS+0qeW8voDC+5UjQ9Tnqa+hfC8IQLgdE&#10;oglze6E+bk94bB8P9FRI/OSSfYoUb27fhW9BpNhAF8q0hXaMD5BxV4dKM8Vscw1VwMYAFKBzSjkU&#10;i96AFxzRkUnINISByTQA4nFBOBUYljbo6n6GnhwehFACjpSAGlzQDmgAI5zQRkUnOfalIyKADoKY&#10;p6/Wn44xUcYADYHegDw7xod/xLVN3Adfw4Feaa0NnjPWFzn/AEh+TXqHjqEf8LGhkHByuSPwry7x&#10;AQPGmsf9fDVpP4Sae5mzt81V5DlVxU0vLfhULfcX8a5ToG5/dj6moT941NkbPxqFsZNMAYn5fpTS&#10;MqPxpzdF+lIfuA+9Mki24oYcL9KU5z0pHzhfxpiIsfMai3EMQOlTDHmUwqAWPfNMgC3yqabycmlO&#10;NtIoZ22qpPfigBeBxmipYLC4uWYRhQRzhjzRTswuiaTOAMVA5IGRxWjfWr20qrIpUkdxWeyGUlV7&#10;daiLui2tSEuwGa1NBGotrFo1g7JdCQGJh1DdjUEcCoBkbj6muz+GVmLzxrb7huESO+Pw/wDr1SVw&#10;seh+G/hp5syanrkz3l3IRIQ5zzz19a3/ABlYzaV4WWKwY20kriPfGMNjBJx+ANd3p0G1FyMYWuR+&#10;KUcc9hp9s7uiGV5HKPsO0IRyfTkVc3ZWRVL40jkvh9plhF4/SK0cS/ZrV5JHzk7jtByfqTXtBRcg&#10;AV5T8J4bdNWvEgaOQQQsHkjHy5aTON3fgCvVpZ44VLMwUAdSaiGxWI+Oxm67tTSpS5ABGCK5TXUj&#10;j0CaRTtKxkqRVHxl45sVmWxjmE2SN4XoOa5bxB4wguNGmt0RgShGc+1N22IjojD8ManqNzp3mPdS&#10;u/mvgk9s8V0Q1PVd4RZFY+9cZ4WvDDpEMaISzFjnt1rq7GN5bgNI6jIzgGvOqLVno0n7qudPo+pz&#10;yuIrsbW7e9aeradmAzx8OBnNULKGMSpwMhq6u6hEtky+q1EFdFTdmcBsWWdHclznjNejeHUIQbuu&#10;ztXnMGyO4dG++r4x+NemaBzGSBjgV2YbZnLiWbYopO1Hauk4heMUmRRkYrk/H/jG38G+Gp71yGun&#10;BS3izyznv9B1oA534jfFu08IStp1jGLrU9uSCfliz0z7+1eB6v8AErxZrLsbjWLhIySRHC2xR+Vc&#10;/f3lxqN5NeXcjSTzMWd2OSSaq4NHMFjQi8Ra1AxMWqXiE8nEzf41fsfHXifTpxNb61eBs5IaUsD+&#10;BrnyPWkPNFwPoHwH8dhczxad4nVI2Y7VvEGFz/tDt9a9xiuIpYVljkV42GQwOQRXwaBxW9p/irWr&#10;W3Fmmp3S2/QIJTgUNglc+yrvW9NsSPtN9bxZ/vyAVz2pfE3wrpqMX1SOVl/gi+YmvlK41C5uGzNP&#10;I59WYmqrS+pqOYvlSPpC/wDjr4fgX/Rbe4nb6bRVDRvjzpckzx6pZTQKz5WSP5gB7jrXz20uDgZq&#10;MuxouxNI9j8QeLdG8ReLmngmLWrjaGPyntXn2vTRt4t1QwEeWZ2246YrnQHLZANWIVkEm5gfc5rS&#10;U7xsTGFmXGbc2Caa/wDq1/GmFvmpWJ8sfU1ijYMDy/8AgVR9+lSKP3JP+1URHPWgBW6L9P60n/LI&#10;f7xpW+4h+tIf9T7bqZLIycNSN9wfU1bttKv75d9rayzJnbuRcjNbE3gTXo1jX7J1G5nZgqL7ZOOf&#10;pTQjk5DhutMOTXaR+CrCBfM1bxDaQkHmK3Blf+g/WpvM8GaWp+z6ddajMBxJdS7Uz/ur/jVEnFRQ&#10;yy4SONnY9ABk10ujeEPEXnpcx6d5S44e6xGo9/mxXVReJpB4Fu73T7S1sZob6OENbxBTsZHOM9eq&#10;1xd3rGp37F5rmaX1JYmjQLXOnbQ9ItiDqus2qXYUKwtQzfmeBRXDFyTlic+9FO6FY6fWvDPiiNHk&#10;voZZkgO3zM7sVzFtGcyEg53YxX1R4miWDwpfylMHaxr5w0eJZLcuwG52Jyfqam1jQz3yQBjGK9J+&#10;CVr53ii8lxny7bH5kVw10saj5fmOCT6V6F8Fr6002/1K4vJ0iQoi5Y47k00Js+g4I9gyfSuc8V6D&#10;pGtzWcurSsIrUsRGH2ht2Ac+3Fc94i+LemaeDFpw+0SjjP8ACK8f17xtqmu3LNNcMEJ4RTxVWvuS&#10;pWd0ew6h4+8PeGoDaaXDF8o+VIVAX9K8x8Q/ETVtbZkFwYYSSAiHHFcPNdhW3SPzxVCTUOoT8zUt&#10;9EO7erNuCQveKzvnnqTVzUpR9kkIP8JrjmunLZLHNKJ7mUbEZ2B4xUj32O70GULYWqBTuEea7G20&#10;7w9qMEQvbGaK5QAfabedlcn1NcLpsrRQIuMEIBXYaOQZVEh3DGa4ptp3R3wipKzNXTTq+m6lFbrJ&#10;Hd6d5m1ZZD++C9t3Y16evzW+PUVwKzhbq3TACyOFH8672Ifuh9KmDuVUVjg9VSLT9YaeQhIyQST0&#10;FdDa+P8Aw5pEGbrUY8sOFQ7j+lUPFdqkluXdQwHUEdRXnT6BpeoXCqbJY9zAblJHetqVTl0MqsOd&#10;HpF/8a/DNsreT587DoFTANczfftARjIsdKY+hkasbxT8LrPTdGu9Qs7x/wBxGXMbYIOPevH2eupN&#10;tHG0ker3Pxr1+8ngYCOGONwxSMfe9j7Vw3jLxhqnjDUxc6hICsQ2RIowqiquk2iXanexB5xWVOmy&#10;Z164bFRzO9jTlVrke3K03B6VIOlNI5pCsMIzTCuKl6mkZcU0xONyNRnk04DDZFAGT0p4UCm2JRJX&#10;Dkg8kGl2dj1FSRtuix6UxnG5ualMpoAi5pQPl6d6argHrSh12daZI9D82amVvkaqyuu6pVfKsFRj&#10;n0FA0xScmpD/AKhf940xY53Py28p+imrC2N/JGFSymPOfu0ARgj7Of8AeqE9a0otE1aWMqtmRzn5&#10;mAp6+GNWY5KQL/vSii4WYaVpdnqEZa+1VLKJD0EZZ2+natlYvBun8pDe6i45/fSbFJ+g/wAawb3S&#10;7rT7dDPJAwLEARvk16D4Z+G9nqGi6bqd5eT4vJQvlxoMKN2OST1o5g5RfCvjN31iLTNP0+0sbSRX&#10;ykMfJIQ4JJ5z0rhdQ1LVL6dmnnnkyxALEmvdfDXg7QNM1nUPLtY/MtwojeSTceQQce5p80egTaFp&#10;mnySWUMqvE8iOVVgAxBx6k0cwcp4lpvg7XNU1I2X2ZoJFj812uPkVE/vEntXQ6N8Kr3V21RUvoG+&#10;xICrRHcsrEZwDXa678R/DMj3cF3bXCTSBrO4WMfMEU5Ug/XtXLan8XWg2w+HLL7HEsquzseZAqgA&#10;ED1xSuxnceDPh3ox8IW324tIt08c9xDIeN67lAH/AH1TbHSodF/s2HTLew/skPIdUlmCkjBIKnPP&#10;A6V5HqnxI8Q6k21bkWsQOQkA2gfNuH6mofGV3M8+nyiVwLnToJZAG4d9uGY+pJBp2bJukYutvavr&#10;V61iALUzuYh6Lk4/SisxjRTsS2j6o+IF0I/AV86uCfLr5+0WFPssPmEsNudo6dKv6h44ubnwxcab&#10;KWdpFChiegFYFtdyJEqRnaAuKd7lmjqWPI3DCgDAArLjnaIEK5AJyeaJpWfO5iTUDIG6mqTsS1dE&#10;kl+q/wARY1TkvXY8HaPaonhdpiqKSPeporHPMjfgKHISgV97OeSSTUkdrLIem0eprQjhjjxsX8am&#10;27sZ4qHPsaKmVYdPiB/eEuf0rTt4MIFVQo7UxVAUGrCTAYA7VlJtmsYpGrYwLxvYn2FdTYSxQYIx&#10;gcVxcV4iHLP+VWBr/k5EKZJ7t2rGUGzeE1E7eTUB/bmkRjo0xz+VeswPmBT7V8yR61cPrFrcSOSY&#10;33ADtX0Lomopc6bFIT1UHmly8tgcufUbr0Jls5doydprx5dZki1MKzYxIAR+NetajqQhLAxsy+wr&#10;yqfQrXVfGCxxpIFmLMR0waFJdRtOysbPirxUtz4Y1GEfxxEZBrwx3zXvx+F1jfQsj3NygbhsN0rB&#10;1D4JwRWkk0GquCq7grpmqhjaS0bOeph5t6HnGlmVYVZFJ9Diqd0jLO+4YOc16paeAtb0LSyYpra6&#10;iZMhCh3AkZ4NcBrOlalZsJb+3MTvzg1SrRm9GP2TUdTDUc04rkU0cGpkXOM1o2QkVsYapCNwzTpY&#10;8NSDincVhoXBzSsMUrdqVh8uaLjsLaFDKBJnb3xWky6WvJidvq1ZEH+tr0Lw7aaPd23+k2kZlA6n&#10;vUTlysqEOc5MT6ao4sw3uTS/2hZr92yi/HmvVbHRdFIy2nwHB/uinta6Uty6RWluu3sFHFL2qH7F&#10;9zypdVP/ACytI/8AgKZqeO/1Jx+5tHP+7Ea9Ob7JEjExoqAclAK5e41iMzMIlO0Hg0KpfoJ0uXqY&#10;STeIJB8lrP8A98U/7N4mk6W8w/SumsL2SYHnitWBgTl8sPTJFJ1LFKlfqcGdM8QscSKVz/ekFO/4&#10;R7WWG57iID08w12N5C3MgdAo7FuaqynZGCORT52Hs0cVqulXFhbLLNcpIC2MLnitGx8ZalHHo1kj&#10;LHHYTbkI6nLA807xG/macPZxXLRuVlVh2INax1MJ6PQ7Xx74h1d/F+qwfbpVhScoqI20bQcr0+tc&#10;pZ3Mh1O3lkkZiJVOSc961/HJz4y1I4+9IG/NQawAHgnXepVlIOGGD61VtSbmt4uGzxbqoHT7S5/W&#10;sMnJrpdRtx4n8dSW+nyoftkwWN24XJFc3IpjkZG6qcGmSNJ5rovFGH03w7KP4tNC/lI4rm+tSyXM&#10;00UMckjOkK7Y1J+6M5wPxJpoRXIYHDAg+9FdX4+iVNetZlUKs+nWkmAMf8sVH9KKdgOXkcONq9Sa&#10;vRrtA71CtsinPLGrAJA44p2KTGlSc0bQKX9aXtUspDUXJPpUqgA1GDxS5z71DLRLuxSB+tT2um3t&#10;6cQW8jehC8V0Gn+A9RusNcOkCHt1NZyqRjuzSNOUtkcwZPepIYri5cLDDJKx6BVJr1HTPAGkWqo9&#10;wGuH5zvPH5V0McNnZRbIII41UcbVxXNLFxWx0RwsnueTWfgvW7yUZQQL/tnp+Fb0Pw3uVG972KQg&#10;42MpAP4iu4e7ijlbdKo9hzUEuqooAQE/Metc8sZI6I4SJxsOlSaf4ys4I7O1Yrbu+0MQG/PPNdzp&#10;GoTrcmOe3EAPQK4YVxxvmm8bRSBTuW1bjPTmtJrq4LFlYKRyMUTrO6uVCho7G/4q8Yaf4dsyZR51&#10;ww+SMf1ryi2+IGp/2s16BCDj5FK/d+lYepfadW1aczzbpw5HznrUEmIfKt3jjiKE5kA5NehCnHl1&#10;PLq1ZKWh6p4b+L6tcG11iLyix4mTpn3FelahdJc6M8sLpIkijaVPUGvl57Q/ZRfGVJFL7SverqeK&#10;9XgsTZWt3LHajogPSuerglLWBcMTb4z6eMqfZAABkKAMH2rhviFpkN1oDXXl4MQ9K8x8OeJ7+2cz&#10;3GpTyBW5gJzur1PVNZjv/Ast0YJQDDyjrjBrjnh50ZpnVSqRmtD5/dcE/WpI+q06VcZOOppMbQte&#10;pfQ5LWY64X96o9qidcdKkdt0op8iYTNK9gauVuoqULmL6VFnBxU6kNCcU2JFaBcSj612lhpd1cWE&#10;jWtwFKpvPb0rnNOsxc3KqXC5PGa9K8P6dJbWd+7OrKLYjA+orOo7s0pqxU8MeB9Z8QxzTR649u8R&#10;4XaWBP51W0LR7vTvEV5b6hdedsBHPcg16B8P7kRQyBTjk5rGvVb/AITG+eMqu4NyfrRf3WCXvor3&#10;KILOXaseQD/Ca4dmVZCe+a76Tz47CdnCNGFYsdvYelednVdHZjiO4OOT9KmndlVkkzp9Cljkt2Xy&#10;xvB+9mt1YduP3hJP93tWR4Vl0/UI5PsJdNpG4PXVW9hIyMFYZ3H+Hmom7M0prQ5XXcwtGcnnnk0y&#10;4l3W0KyNtjxyVUZqx4usHjvLNZJM7lOOPeugtvDlm1nEzRIcoDk/Sq5rK5LV2zzLXjGbRxEzMgYY&#10;LDBqmNNtz4NOpBT9oW98ktnjaUyOPqK7/wAZaLa2vha5miijVlK4KjnrXGW/zfDm9H9zUYj+aPXV&#10;RfMjkrR5Wc9PcTXdw01xI0krY3MxyT2roPHSgeIwwHD2tu35xLXN5rp/F8cl5fWE1ujS50633FBn&#10;BCAGtTJlTwVJ5XjXRn/6e4/1NZWpxeVql1GR92Zh+ta+j6Xqmm6npmqzafc/ZkuEkDBD8wDAnH5V&#10;r/8ACE6nr/ii4YRfZrW4nLiRyOFZvTPXnpSuKxwxAzUZ616F48+HK+DrWymjvGuROp3ZXGGHp7Vz&#10;/h/TrS+0vxC08W+a2sPPgbP3WEqAn8mNVYRY8ay/aI/D1wOd2kQJn3Tch/8AQaKxLW/mDxiZ2lSK&#10;Mxxq5yEXdnA9OST+NFUIXHtTscZrufAXw2uvG1nJfrex29pHL5R+XczHAPH5161o/wAGPDOn7Xuk&#10;lvpB3lbC/kKbY0fOVpZXN7KIrW3kmkP8Malj+ldlo/wm8VatgtZiziP8dwcfp1r6T0/RtO0yIR2N&#10;lBboO0cYWr4XFRYfMeOaL8B7CDEmsajLcN/zzgGxfz61mX/hPQtO1y+htLJQtvKqKGJbHyg9/rXu&#10;p6V4P4hll/4SbV2MpVXumOM46AD+lcuLlyw0OvBR56lmXHlt7eMKNicAYAqp/asabQmWP0rHkmTz&#10;OCzkegzUkcczkMsQUdt1eO5Nntqmkar6rMVGxQvU1VaaWXG9zzgdaj8mVwFaQLgY+UVNFZxc7suQ&#10;3c1m79TSyRFHLCJDucHknihpHkI8uFuh5PFWVtwFwkfr2pupySafZJcbF5KoM+5xQo3dkEpqKuzn&#10;4LWYeMH3Mob7LnjsCa3U0/JXczvk9Kf4aiE3iG+nntTJ/osPmFgR5Cnlumea7jVLqKzNpPp9lG0G&#10;REr7AWQ5wXYdcAc16LwrlZt2PMWMUbpK58/eJbQaLr8zKY5N4ztU8ofest7pJ/KW6tQrgcOP4vrX&#10;ZfEPwlbaEjX8Guw6g88p8xcjepPOa8+nIPl7WJOP1r0IRskjzKkryv3HsgV5YnLJ3Vfeup0HwFr2&#10;qWiXEECCCbjL+nrXNrY3U11snDJIU3Av3FfRvwrvhqPgy2DYMkBMTEe1FRuK0Cmk3qVPDXw303S4&#10;EaaBJbjqzMM81d8fWJj8G3EFpH8zYUBRXcLGB2qG8s0vLdoXGQa5nFvU6oySPl7xHoJ0iytGb78q&#10;ZYehrmZTgAV6Z8WdPmsNQt1dT5bKdpzxXmMhyMVVO9tRVbX0HRcsDV6dP3Ke9Z8Bw/Nabt5gUegp&#10;y3FHYypBtkNPjbGaWdTvY9KYvTNX0M9mXGQi1WRD8wNegeFb9o/CN5LM5MrAxKW6Y4NeewzfuWjN&#10;WIL+6it2to3IiLbtvbNTYpdz1vwHqUM4aNDiQH5lrodEsI7vxre+YqkBGI3fWvC9B1m80rW4rpGb&#10;Z5g8wdiK9M1i/wBQW5lk0iRlmuDtyn909abjaLBTcmei3+i2dxo10/kqUWOQqw6dDXy4saB5QR2O&#10;K9OtPEupNpV5Zz3kkLFWjCeYQoUqQfxya8ySEkEgOc5qaULXsTVlfc9c+C2nwz2epPIgZgyYyOnB&#10;r1WLTol3ZQD5jivI/hjrKeH9LvZZ45NjGPgLknr2rpb/AOKWnRARrBdMWY5+QLj9axqQlKTsawna&#10;O4njaygXX9GUYJZmXBOQelN8b3174a8N2t3ZJDgsEbzFJ7duawfFWuRXN7pl5HcK0cMgcqpBKAgG&#10;jxn4q0/XvCK2MLlpgysMKeSBjvTUHpcrnVtGcXqfjjV9X02ayuBb+RIoLBY8Hr61S8LzyS6vZabI&#10;26zuLuMyxEfKxBwM/mazHtpYo2ZsYC881a8OSeX4l0x/7t1Gf/HhXZTSWxyTbe5WvYhFqM8SrgJK&#10;ygenNe2eFbyyvf7D0yIbWjtf9ICADcSMjJ69q8c1tCmv3644Fw4/8eNeieAAI/EumFSSZfvHP/TN&#10;gB+lFV2iKmryPYYdB0xCrNaoxHQv8386viG0t4n8uKJMDPyqBVW73rIhB4xyKreczROp4bBArg9o&#10;76nX7K60OE+LzLc+EdMn6newzXlXg9hnXYT/AMtdJnUfhtb/ANlr0vx1N9q+GNjKRkrcMv0ryuzD&#10;aXoTazA+ZpJZbJ42HG14uv1+Y/lXqReiZwyVpNGADg0UyilcR9PfAqBoPh8Gbky3Mj7uzdv6V6dk&#10;VxvwstPsfw20SP8AvQeZ/wB9MT/I11N6xSzmYAkhD0zn9KEJksk8cYy7qo9zipAc1yumWs0kSSSW&#10;srLKQwEnBT3IPOe34V1KjApgI3Cmvn24xe63qExTezXEmO/8ZH9K9/uX8u2lc/woT+leK6LYFbKJ&#10;5ThpBuYk9zyf51wY74Uj0Mv0m2UFsny2FAAzVxbNiqZbGOuPpWjttom2tIuT2HJq0gRvuQyN36Y/&#10;nXl2bPWdQy104cE5OcVbjstuMKuC2elXjHP5i/uUVc9WapPKkCgtMq8H7q0crJdRlOKzJxnryar6&#10;/pqXmjzx5Xeih078jkVoiCMKd80j/KP4sfyqHUb2x0nTp7ySMFYwDjux7D61UY6qxnOV1qeQ6Zre&#10;vy3F1/ZUE6XszosnkrwFUdDnpXrOi6LNaWv/AAlGt6nKrXFsVe38sMsR7nr14rzrwt4us7LxRqt5&#10;q3mWguSSsSjgN0wRWl4h8e2OreEbHQ4r77NJJuW4kwSFGT6evH5162vY8t27nLazpnh7U9c8rSNU&#10;u389jtE8O0FvrWdfaHYWPh9pZ7tk1RZdv2Yr/D61s6T4Qi/tFJh4htnMTK6rHyzc55GeKk+IuiyO&#10;w1eL/VYw4z74BojUXPy3CVJ8nM0afw40LT/E+nzrqFozyREIJtxyR7V7R4c0Gw8PaeLSwi8uPOTz&#10;yT615F8HNeRYptMuJFXacx5IGa9xixtFTNvmHG3KmWFpScUwUrD5Sfan0FY+fvjDfNceKFgLfJDH&#10;gD3NeWu2M123xNm3eLrt92QWwPwrh3XcuaKaHULdjbi7k8tSBIematRxSQzyRSjDLxWRbyvDKGXI&#10;xWo88lwPPxyOtOS1FFqxWuRhmH41APumrNxIJGBGOnNQquY2zTQnuLaL5s6ruCkngmr95beQ23G2&#10;Qeh4NZUQO6rxSRoxIz5HuaT3GtiIztHCxWTDNwy102ja09xapHLMwdSQWzyc1yrSZVohEGZjw3er&#10;FlHJDKYpA0bnoGGK1SvGxi21LQ6G/wBPiunJjdlcn7wPWqrXN9p8IgkjXA4WTFaeixpLOkMjM/q3&#10;augvdKhKGJgHBGcH+lc6qToy11RUsP7aN1ozjm1PyE86GWYThO7HG76elSW+oWuqg+ekMd4X+V2z&#10;hh3zVDWLUWN40G44IypPpVOC1YMGDD14r2KcYzipI8t1J07wmbezyJ7qN1I242hvSutuNUi1rwnb&#10;aV9nihKqoMyD5q5y+voL3T7ZQh+0xRFZH9R2qXQZBcRQwow3YyfYV52JvzXPRwjXJoRXvhu10u3u&#10;X+0POwiONwwAaz/D9vHLpOtzFB51vbpLE/dCJFGR+dbGu3Nri6t5hIwWPPmKTgMegOKy/C7Z0/X4&#10;/wC9p5P5Opoo33Zda3QsaWouvBviCaX55kmt5C7cnksDz+NdB4Cb/ipNIdT0kUH8VcVz3h2RW8K+&#10;Joj1MMLgfSQf41reGdSsdCSz1O8udpSVG8oDJIB5/Q1VVXiRSfvH0DeDhKzFmV2dVzlTXn1/8btN&#10;aQJbadO6KfvMQM03Qfihol1eFLxXtWdyVZzxyfWvPlSne9juhUja1x/iJRN8LrlT1g1BlrzJYxJ8&#10;P71u8OpRf+PRyf8AxNesa7NZ33w8102bxMkd6HxG2cZ9fevJ7p20bw5caZcJubUhb3kLKeFA3jn3&#10;5r06fwI8+p8bOZooHNFAj7R8JW32Twjo8AGNlnEMenyitnHrUcUawQpGnCooUD2FN+1xFym4bgcE&#10;UNpbiSb2Jto9KWqjX8IkKFuQMk0SXsaRq5cBT3pKceg+VkOvTfZ9A1CY/wAFvI3/AI6a8yWG2RVA&#10;j3HHc57V33jSQp4O1Pb1kgMY/wCBcf1ryd7yffgyngVwY6VrHpZfTcrs6MOqgAIq4A7VHLfLGQDI&#10;o+X1rn3uQOWk4z3b2qs91AHAMqk8dK832jPTVJdTpptThyP3pJ3DgCsvVL65lEZs717fCnIMQcH9&#10;ayX1CIEY3t1PAqOS7d3ULBJ0wc8UKckP2US2bnX0HGoWrcAfNbY/9mqHUH129tHhkudPI3AhvIYY&#10;I5B60PPcuflgAywHJplw12lrKxKAAEmqjUndClRhZnBxaJda4bu9kuon2Sv5mPlLHqSDijRdCivb&#10;R7iW0WciTAJnKY9sYrR8OpINAvZVk2jcxPHXirnhm2Emhod7DMh6GvQnWlGL8jz6dCMpR8yzZ2y6&#10;YrvbaPCjnjeswJ/Wu4fRLfVNPTT7xf3UlupIzznr/OuX+xRiN9xY/UmvQba0juUim2A7IwoNcEqr&#10;cXJbnXUgo2T2PDPFXhi68GalG8ErGJ23QyDtj1rqNN+M+rWE8C39nG9sI8EL95j65rq/ihoaS+FG&#10;uAp3QncDnoK8Yj0CbMTXIk8iZSYnRc5PpXo4Wqq1O89zyaycJe7se9+EPipZeJnmjayltmhXcxZg&#10;RirT/FrwoLp7SS8eNlOCWjIH5181RPcWNyVjd0ydpIOM/WtjSNGOqXlw13IhEY5ZmwOfeuhwRmpt&#10;9CTxzqNtqniO4uLKXzrctlXA61madAJww2hiF6Gobi1SC6mjilV0jbG4HrWppcCvG0yHayj5vcVE&#10;tFY1j7zuYcsZSQ4Hy5rQtIXeBzGCRjkU51iivykvMZPNblkttZCU28yOGU/K1JyuhxirnJv1I9DU&#10;oXETH2qNxuu2x3ap3wYgo9aolDLZA64x0qw3lKV3sQo4IFPs7dfMILYGM5px0+bUJWjtUMjA4AWp&#10;3Y9kNT7Il8Gt5/ukFGYd6frE9xfa15jzLM4ABZOlZV1byWchjlGGBwR6GrWnabJdwT3Jk8uKMcnP&#10;JroSS1Obmbdj0Pw9piNCJG7pWleTWkFtK11I0flISsg747VQ8Gi4GiBpiAgOFdzjii/Nnqmr22jG&#10;4ZlupFjkZBgrk44rla55WO1NwhzHnIttQ1aWe8+eSNGJZt2ce1RLI8Z4JBr0TxTodl4IuWsbKaVk&#10;kjDZlIJJJI7fSuAuJEfoPm9a9TCybTVtDxsS/eRq6CJL28eE/MWTHNegNaWOheH45Ft0SdUw7KPm&#10;Y9q5b4daVJd6nNeMp+zwrgn1bsKb4+1aW8uBaWzERwyAEqcZbp+lcuJXNVsduG9ykX5dd0228Han&#10;ptzFJJe3rmVG2jgcbScn2NcFDPLAH8qRk3qUfacbl9D7VNLdG6tYU8tY/KBXCjkj1JqsFOOlKKsE&#10;m2dDdKF8G6ZNGNrGaZHK8FgNpGfWuc8x7iT5zk9hXTzB28BWahSSt7KvT1Va5PJifByCDVp3Iasj&#10;Tg0q6ngaSKB2C+gqjNG6MQykEdjW9pOp6vFayJZIzpjnAzisG8mmeVjLkPnkGqsTc67wt4lisvC2&#10;s6FMjF71kkjbsNoOf6VB4uUPp3h6X1sNn/fMjiq/g3w8+uDULhJlV7SMMkZIBkJPb6DNb2vaJcze&#10;G9GUmFJbaOVZleVQVBkyO/8AtUnJWGovc4HGKK6SLwm7xl31LTo+cYa5XOfzoqLorlZ9gJIJIlcA&#10;gMoOCMGvNrjxGyX93tfjzWx9M16QgLRDIKkjpnkVzI8BaYXd5HlYucnnFZ14SmrI1w9SMG3I5KHV&#10;Z7q/dTIQCq9T681ttfTzGC3TlDKkZyO2cmt2DwhpEEpkWFixxnLelaMVhYLINkaFkORz0NZQw84v&#10;Vm1TEQkrJGH8QZ/I8ITAEgySRpx7sK8hmt1HOWJPqfevXPHsQudJtLYgkSXSE/Rcn+lce2nW+B8i&#10;1zY740dWXySg7nI/Z03L8mQQetW4oOABF3Haui+ywIwyB0PH1qQ/YxOIjLGHH8O4Zrh5Wz0PaI5f&#10;yJCcCM9+1WWs5/MHyelbge280pvTcB0zSTXtlA482ZFBPc/jScGxe2SMlbCdmHQfN61HqtlNFo15&#10;JgHajHr7VJ/wlenf25DYRSRsCCzvu4XFL4i1awPhy+WO5jZ2ibaA3XIrSFGSkroznXTi7M43RLOU&#10;eA7y5Xbtw/U8+la3g/TjN4bt5CwG5zgfjVOzuoIPhjLEZFErq3y55OTWp4Y1rSdO8N2MN1eRRyqC&#10;WVm5GckV11YNxlp1OSlUSlF36G02lxiOTdJ+ldZoUR+wlM5w22uGk8a6IYzi6Q8jcRzgZ71u6T44&#10;8O2sTCfVIY/McshY4yM9RWEaMlB6F16qlbU6fxJZLe+HruBsYaIjJ6dK+Ypta1GzlhgS4YG0YiMg&#10;5Fe++KPHPh0+H763h1aBrnymVUDc5xXzqY3uVSSRlSPON3pXZg4tJ3R59aWisNku5mMjzJuMvO5h&#10;39qs2lrqTaXcXFuX8kAeYB3FX5tO1O90mIRKs1upJUgYPFU3165fTIdNkwsUIKgoME/X1rt9DDbc&#10;zpLWaKJJZFwr8jNaWmSmME5+UjDCrWg2MOqXUMFzNudwREhbpjtWbqkUllqE0LRiIhiNo6VnPXQ0&#10;p6ajb6TzJi6A4FMDOYw3P1q9ZLALOczPg7flFR2c8QjMTrlTUbI16lE5WRT3NKC2Tu9anucNLtUD&#10;joRUkUSNhZDgt0NF9BW1LIxDZmZXGWG0rXonwt8GQarZT394JApO1MEj8a8+s7X7TJ5I5fPAHevp&#10;fwbFZQ+GrSCzxtRAGHcHvmo3djW1lc848T/B2zk8y40+6kic87H5BP1rzWbw1d6be/ZZ5fkXl8dK&#10;+ob+LdGa8a8fQR26zF5BF5gxvxSdSS0F7ONuY5GXX44LZbe23OVG1QOmab4fS6t/E+m3M4B3XKEk&#10;np8wrFuJLWyiUWzmWdhkuf4RUmg3Mja7ZCSX5fPTqM87hXXh6KjFs8+viKlSST2R3XxoXHim1z0N&#10;t/7M1ed2lq97dxWsA3SysFUCvTfjbbRt4hs5Gchvs3A9fmNV/hx4ftowdckDErlY944HqRXUqqp0&#10;zD2TqVbG9cxW/hDwpFaQbROy4J7sx6tXlOqOFkMSklyd8hJ79h+H8zXW+K9bF3eTXB5gi+WJfU9v&#10;8a4UEyyF3JY5ySe5rhV2+ZnfKy91CbZGLusa5A3EAcUi6hJAisxBP8IAGBV2cLb2KxFistxy/H3U&#10;7fmf5Vr6R4Q0jVhKh14+bHC0wRYDjCjJB5rRIzbMiTxtrUkYiW4RIh0RYkAHHXp1rDuJ5Lm4aaVw&#10;0jnJIGKl1G2S1vJIoWLopwGIxmq6oGwTVJLcht7HQ+H2uBu8nVre1O0nEhxn2rHuX8yeRpJldieW&#10;HevUvhr4N8O63p0r6jbiaYg8+ZjZXn3irTrLTddurayJ8mNyq85poTMdH2A7TjNNM3zVETXS+FNL&#10;0m+tNWudTLFrSJHiiWQKXywBHvwaVkUmzFO1kDKc5or0/RH8HzaLITo0KSwSqn72TLOGDEnJ9MAf&#10;jRT5UO57Tqfj/SNP1eTT3vYVkj4bLdDVXV/ipoGkWxM85aVkzGIhu3GvPfif4Miltl1rTQqsFzKo&#10;7+9eMOcyKZpCVHHWk+xrOMUrWPcofjPcFZJfsv7vojM46+9dn4Wm/tKwGo3OrJNfHMhjgkGxR2BF&#10;fNNrot/qnmNp0LzRoN2M8/lWndaTrvhmxhuryOS3Sb7q7sZ+tZNTTJ5mlse3+PPF1rPowitLqNNQ&#10;ifhSwOOMV5/4Nvtc1nUpf7TuyltHjov3vxrzi4vUlHmzPI0zHJGeKuWWsXm14453VZBgkOQQKm0X&#10;rJFwrcr02O5+JuqR2MkH9k3t15ucSjA2AY7H1ry59WvXuDObqXze77jmu78H+IbKG9bT9YiSS2lb&#10;Pmy84Ncp41SwTxRdf2YU+y5G3y+lXGEX0HVm5LmTN/wb4g0WGG7/AOEhkvpJHYGMwzbeO+awvEd/&#10;A1+y6ddSS2x+ZSzliM9s4Fc5Tl701Tj2MXUlbcniMsswUSBC3BZmwB9TT3ZoW4ullIYghSarZ4NM&#10;qrIm7OtsfEUK+HZ9OfS7N5WPF02fNXnt2rtLT4TtrSaRKL9Yn1KHeuVJ2bRnn1rymxt5LmXyoVLy&#10;n7qgcmvap/iNdeHtO8MC20lbie2tCsquxBQnjBGOuBmk73GtTpZPglY2+h3dpa3xjeZF3ysm77vJ&#10;/OvnS6AjuXjBYrGxUZPQA17J4r+NL6votsmki602+SYGUEBkdccjPpntXktnaw6hqhW9ultlkbO8&#10;IWHJ/SqtpcLtuzOhm8I29p4Es/E82rIst05WK0KZZiCR1zXM3NtNBEjOfkk+YAGtXxLi3mh0+C8a&#10;5s7YFYDn5Rk5OPxrPivSHt47kAxIcfhSXcHbYty+I7qXRodOyI44c7CgwTn1rKtj/pCkp5mDkr61&#10;avDa218/2QiaMjgkVd8PLpLzXDapJJCQuYjH3PpRokGrZkCWT7X5kOUbd8uD0p86zLN/pBLOe5Oa&#10;nvIYY3mEZO5XypPBIqB4riORXmRiMA5PpSeqGtGNcnbgU+CQoGUjk1N5YbaQMZ5oeLbNlvSsb9De&#10;wQIXct6c1HPKzSjb0Wke6EakJyTxVUO27vinGNyZTS0PR/h1o51vWDPG2GtUEhXGc8171YWSwss9&#10;uNm4fOg6GvmnwT4sbwvq7SuH8i4Ty5NhwcZyOa9y8LeNdN1O4e1jukeUckDI/n1rOVO3vG0KnMuV&#10;HbSLvXpXFeKfDC6soBiRwD0YV2nnIwBBFRuyMOSKh6lRdtDyc+C9PtlJl02InHVUzWfp2kWqarD9&#10;rs4beFGDBkiwcg5HNeuyxQuOcVnzaZBLnKg0Kc11D2dN9DC8WaPo/iPWYzeXI2JAdmxhknce9YHi&#10;S8i0nS49K04AF1CAL2X/ABNdHd+G7aU52flWRN4Ogd94aQMOhDHIo53fUpUUloeNapP9pvRAmdkZ&#10;IJ/vN3P9Ktafpkl1cBYIlfyl8xwzbQce9epTeCftAH7+QEDAPHFc/wCItA1fS9PEYVbi1AwXij2y&#10;AfUYzWyqJ6GEqLWpwjRf2peea0m2R2O5McIOwH4VBZ6tPoNxNJa7GkZXhO4Z+UjBrV0a+stKu51s&#10;ZTIZBh47lQrfgfWrF5p0LreT2sDw3buRhiWGG9tvvWrfKzOMOdOxxM00k8hkduT6VGG5wWNTy2jw&#10;yFJDtYHGDxUYj29ea0TMGmtza0b7GC4l1S7tsrwYQefrisq7WIXEgWeSQA8Mw5NdV4J0u7vbl/I0&#10;mW9+U/cYDbWFr9ldWOpyxXVpJbyA/cfqKL6isZGR60+KZ4W3IetMbPpScnA70wNm1uY7iPDrtZe4&#10;70VBbbliwUANFZ3NVsdifiLqL+H5dKuFD+Yu3e3UCuDuW6IOeetXLg+Yw2ncAOuK1vDXgzVPF19J&#10;a6aiF403uztgAUk3uzNzlLcp6UNWtXWbTZpUkUdYzV7VbrxRrcSRahLcTpH90MOlOuvBvjDw/wCZ&#10;MbG4REYqzJyOO/0rNi1fV3l8pZZRJ0296uM4y2ZTVRLyIjoepNwbaU4/2acNC1UDi1m/75rSv7nx&#10;No7Qi9E0JlXem4feFVm8Sa3Gm5riQLT90i0iD+wNWZMm1lI/3ai/4R7VMZ+xTf8AfJq4vjHWFXb9&#10;sbHpinDxtrKjaLs4+lOyEUR4c1Vvu2E5+iGnjwxrJ+7ptyc/9MzWhF4+12IfJeEf8BFW4/if4kjI&#10;IvRx/sCgZgv4e1WM7WsLhT6GM0g8P6m3SwuD9IzW9L8S/EE0gkkuULD/AGBQvxL8QL925Qf8AFAG&#10;RbaTrdlOk9vZXUcqHKuIzkV1Fr4h8XxSpLJphuCBg+ZbZDj0IxiqP/C0PEWP+PlD/wAAFSx/FfxJ&#10;EuFuIvxjFAEWtXmoaiS0vhxLVz94xxsAfwrBjtL+JgRZS8HP3DXQT/FHxBc/62WFv+2YpY/iTrcX&#10;TyD9YxQNs5ua3vZXy1tKPbaage1uO8Eg/wCAmuxX4oax0NvaMfeIVFJ8R9QkYl7O0JPX92KEJnNa&#10;fNcabepcrbLIV/hkTINLeXU925Y2yxknJ2Litx/G08rrI9ha8eicU+TxzI55020/74pWW4XexzVz&#10;LdXLq0oJKqFHHatCTWLmTTPsRtUC7QC+35jirp8XMck2Ftz/ALNQt4od+lpAPotDimHM1sZTST/L&#10;8rfKOOKjeSd8kg/lWs3iOUqR9lh/75qD+3X/AOfeL/vmkoRH7SRlkPtAMeMd8VOLtsrmFSFGAMVZ&#10;fWGPW3jH/Aai/tEf88U/KqsibyJf7RhfThbyWY84PuEwPOPSuh0jxxb6SySpoVpJcL/y3bduP5HF&#10;cqb3JJ8pfypv2of881qXTi9C41ZRd0et2XxmR/lubNovdTkCuisviXpl2QFnAJ/vcV4EboH+BaQX&#10;WOiDNZSw0ejNo4qXVH0zD4mtJQGFzF/33Vj/AISGxQZe7hH/AAMV8wC+kHRmH0NNN5I33mY/Ump+&#10;rvuW8Sux9H3vjrQbQHzdQiJ9FOaym+KHhpSSbhzj0Q14H569SuaQzKf4RVLDrqyPrL6I9qvPjFpU&#10;YK2tpNIfUjFV4/jBpckRW6sZueoGDXjvmKf4RSb1/uin7CIvrEzo/Fer6HrNz59hZyQOfvEisddV&#10;uGhWK5llYJgRyhsOnt7inWOnT34doItwjG5vYVVxG0wWcNsBwdnWrUUlYhzbdwvXczAvKZSRncTn&#10;NRL2ouAgm/d7in8O4c1b0xQ97ErAMpOCKaWhMnqetfBOaSa5mtoJgkg+YjGeKyvjbB5HipQSN7Rg&#10;nFXvhsW0n4niK2t2dJIMMF/h963/ABjo8GpfGKGK+iEkNxYkqh7EULe4eR8+k/NQpw4NXtYthaap&#10;cQDjZIy/kcVW8uPfDvJVGIDMBnApvYS3JRe8YEZ496Ktapa2Fu0f9nXT3ELDlnTaQcn/APXRUKSN&#10;XCQKOwrpvBer3WgeJILqBm5yHUHqK5ZWPWrtncSxz+YmSwHatWtDnTaaPTtb8f3N1PJ5kojiDEbR&#10;3ribjVbW8vENvbosrOAG981zF3dyyOd7Ekkk0WAaa/t4923fIoz6c158MOoO57E8bePIlod18V5r&#10;mHWdOtLloy0NouNjZxn/APVXns8zNFtzxW14uYt4inRpjL5YChic9qx1tjMjFT8w6CulJbnDKT1R&#10;TNJmrMWwN5U0YB9TQ8Jt5AxUPHV36GPKV80VelihnQNAoDAcii3MJISWEBweCeho5g5SjRUzp5Ex&#10;LKChNPmhR0EsXTuKOYOVlbiipFCyLjo1IuBlGH407hyiRxtI20VvaJY2VzK5v7oQRIhIPcnsKr6S&#10;1nbw3L3CF5duIl7E1FJbujoZR5ayHOfQUtwtYruR57FOmeKdFBJcy7UAJ9K7Gz8PaHJbwBL55Jmk&#10;+d2XEeMetVbXwpJqFvf39jdxCO2ydgPJA9KOZD5GcyVKSiGU7VDc+1bk/wBhvtTt41Cm1iUBnjTB&#10;Yd81zx3s5DZLZxk1phbrRtsySIDKhGM8gGhiWhp+Il8PjTojpUjG4Z8OhHCisNrWGK0SZbhTLn7l&#10;V0R5pQiKXkY8ADkmuj07wjLeaddTzSC2e2BdxJwSPQUbLUfxPRGZZ6lBDDKs9oksjD5X6YNJp76e&#10;puZbtWMgGYkA4J96qm2aORTIrrCTwxGMinXcMK3AFq5kRhwO4p6C1NcldXQTSRQWttEQruo6Vn2s&#10;tlb3MyuhmXkRsOPxqnsuNwhww3n7vqa09W0yPSI4Ak4klkQNIoH3D6Ug1epmzRMlyfNQpk5wR2q1&#10;HYrIBtkT86S6F1fRfamjJVAFLAcCqiiQAAYJ9K0gyJeReOmPsLb4sD/aGarSQLH1dePQ0gjlbPyZ&#10;+lRshH3omH4VbsJXJFjjK7vNTPpShV3jG1vpVcoD/A1WdM+yx6jEbwSeQDlgnU+1KNrjaZdmMUyq&#10;TAiMFAO0YzUawxbhwoB6k9qt6neQ3l680EIijOAFrOnk2wsRSqRuXB2I7ia3VimxSR3FLL9ljgje&#10;Fyzt95WXp+NZpXI3ZySelSRnMZXPQ1lylcx3XgCNLy9ngkcpG8eCB3rD12xt7HWp4YTmNG4zW78M&#10;ruC318JOyKHXALnAzVDx9EkPiq5EbKQTn5TkU0tSb6GAzKx+6MUsUvkzI6DBBqNULdKTaQ2Mc09C&#10;dT1rwvfG0+KmjyLJsS4twH9+K6/xxcRW/wAWvD9ykgy8EkbD09K4WyeGHxv4SuJNoVo1Un3xXTfF&#10;ry4/F3h14mAcsQSKSKPHfGCBPFGoAd53P6msaUg28VbHixDHr90CeQ5rGbm1X2NMkd558pU28LRU&#10;LHpiijlRXOy8Gq/p10LaWR2GfkI5rOqeCVUjlLDPy4qnsQU5ZPMkLepqWxkxewnJXDA5HUVX7U62&#10;OJw3pWdtDRPUsX0pmvppGYsWbqepqOOeS2ZZoZNrqfxpkjZcn1NQMMmhIG+peuJ4b5A7HbKBz7mo&#10;YLkITFLyvTNVtlGyjlWwc7J5HEEu6Jgw9KdJJHcLndtaq2yjZzRyi5iaOcEFJeR60wt5L/I2VPam&#10;+XR5Zp2DmHOUb51OD6Um4OMN971o8k05ICzhQMkmiwXJEDfKM81dv7S7tvLF0Gwy5QnoRS6fNFaX&#10;H7+3EvOOe1a2uahFrAEjXHlpAgWKMjqKV9QSujFXULpLYQLMwiByF7Vsabry6faxw2VuftD8Sljk&#10;Nn2rM+1Wz6b9nMBEwOVde/1qptlgYEhkYcg9KLXBNrY0tU068gthdTRrEskhG3IyD9KSw0W91m+j&#10;tbYNLPIMruOOKoSz3F0+6WR5GJ7nNav9r6lptvFAyvBOgzE+NrBfrSd1sNWe5Qngu9F1RopN0N1b&#10;vg4PINbenT6xd2c0iSiSKeTy3MjDJY1z7Pcajdu8rl5nOSXPJNEsNzbv5Lbl74B4+tNq61EnbYsa&#10;ndXbSi1uJNwg/dhQeBim6RBd3epxW9mFM8h2rurRbwtcHwz/AG59qgKb9piLfPV3w62l2umSS3AV&#10;tQaVRbtvx5eO59qV9NB2d9Tn9Qiu7XUZYbvK3ETYbnoaS8t7yExvdo48xdylu49a1NaP9qajd3pd&#10;A643KvQnpkVq+bpf9gw/a7pnuUjOxW5wewp3sCje5zh1WYWn2NGKwHG5R/FVU3KW9wTszx60jPGY&#10;2+X5yevaq21C3znFVHRkSV9zVttZtomLS27OQPlGcDPvULarC5OYmwaoFIP75ppEQ6MT+Fac7ZHI&#10;rmtFqNgLV/NjmM+flxjbiqRu4i3CkDGKpkL70Y9KlOxVi99qQ9DUc8waIgHrVXFB6UXGOyWYbVx7&#10;CljGC2eDTV5PJx7+lJk9TUjJAzIflYjBznNSM7O2WYsT3JqANS7l75oYIuwTGMGlWYvcxgngtzVV&#10;GUqQM/jT4DidD6EUrA2dxdyq2seHt33VZRx+Fdn8Wkjt59BuEzuEg5J7cV55fXLLPpc5/gkU13Hx&#10;P1BNQ0DSJ4gcK4zkdDQtw6Hm3itjJq8suDhjnP4ViA5tyPQ1s+IX3SgngkCsVT+6Ye9UIaiZ70U6&#10;MZBopXHYtGnKMwyGmcV3Wj+HbCT4caprFwCZ1yI+emMYolKyHGLkzzxjxSwth6a3ShMhs0hkj0gx&#10;QeaWhCYnFLxQOKAaYg707j0pvfmnAUAL0ozQRmigB2akt5vImEvUr0+tRCpxGhiLbvmHOKGMfbXz&#10;QXZuGjSUnqHHFR3c63Vw0ixrGD/CvQVLuhuSvyhSo5x3rU8R2mlRRWL6ck0bPH+9EowM+1TdXCzZ&#10;lafBdS3QNpC0siDdgLninX+pz3pCzAArwcDFdtosul6RJaSWJlluBCftZjORgiuDvxm/nKA7S5I+&#10;maE7sbVkddpNzpEmjyWltYCSVdsks8rAMuDztrN8Xa3FqniCOeIHyYVVVBHOBWVpumXN/HcvbyIv&#10;kx7mUtgsPaq1oqG9j87GwNlt3cUrJO4XbVi3qU8d3P8AabaBoge9VVvJQ4aQ78DHzV1cn/CM3ur2&#10;xE72tm4xKijOw1y+qJaxalNHZSGW3DEI5GMiiLvoElbU6GLV9DXwybQQyfbpfvu3Kj3Fc5b2c105&#10;8oZx3qXT9GvtUeVbSAu0SF2HoKZam73eVbiTLHbhRTSS2E23uNWee0E0KvgP8rjrmlluGa1SFowM&#10;HIbHNMaCUSuhRty/e9qfI0t2yKqEkDaAO9MRY0uFWd5JI1aPaR83rWdeoiSYQkipoz5cvlTFlUH5&#10;hUd4Y3lPkghO2aEHQp44pcetPC0badx8oziinbaNtFw5RuaWlC0baLisNwaSn7aNvtRcLDce9FPC&#10;ml2Emi4WCMcGlHyuPWlHyUjMXYE0IDcvpCbK2fnKsK6rxRq4vfBtjCQN6MDmuQuDu02M7uQ3StDV&#10;VDaLDIp6gZFAihrwJEUg6FBWIvKtWvqcnmWsJ9ExWQvf6UwHw96KYneipGW8eldLH4nNv4Fn0QQ8&#10;yvkvntmuc4xxV6/0u8tdJguZoysMx+QnvRO3UcL7oxWNCjmlK8dRSqvuKBoPSnU3gc5FLu9xTExa&#10;SjcPWjcKBC9aXrTdwpN4z1FADyaATnpTSwPcUZGetAyYfcwV5znNWYLVpopJAmVQc89KqxzKn3gD&#10;Tjekb1jO1W6gUtRDMFXyp5Bq5f6rdaika3L7/LG1eMYFAm05bMjy3M5HUnioJvsiwoYnYyYy2R0o&#10;HsPhjvYUMsIkUMMEj0q5ot3BA10ty6qJIyAWTdzVSPU5ltmhMxC+mKolxnrRvuB0/h6eztvtElxE&#10;7gjG5RnaKl8SvoQsYBo6ly/Mkj/eB9K523v5rSOVIn+WVdrCqpcmpUdbjc9LF+206a5jLoVGPU02&#10;za3t9QQ3iGSJG+ZVPWq8EgyQ0xQY/Oo2Kjo+aom56Gnia2QSalBb28CywNbCNGww9CazPCuo3OmI&#10;2oMIvsqS8s6A8muODZ4J4pRcOqFA7bCclc8UuQrn1udVql1Hfapcvpa8XAJcAYH4VBoAjVpJ2u0g&#10;uLY7kVlzuNYa6nMlmbZSAhbdkDn86bamIs5knMZC5Bx1NLl0sHNrcsXtw+oalLM5XfIxJOMCtLRb&#10;Tz1ubU20cruhKux+5jvWTK1p9mRo2YTfxCoobyaAlopWQkYOD2p2uhXsxwt3kkkVVyU6gVHtrR0+&#10;9itUlcMokZCvzc1QBVyxLgHrQUtRu2k21KEBUMHXH1qRrSRUDnbtbpzSHYq4oAxUqxMzbQR+dEsD&#10;R9WXn0NNEtEfSjrU6WrPE0nmIAvYnmq+9R3qhXFopu9fWlBB70AB5FIB6U4elJ0NAmaDkmxx6Voz&#10;M8mhgEDaB1rNVs2TA1ZSU/2UVByuKBEE53adGeuBWUnLVqFybBEAz2qklvtl++tMCuOCaKfNGYpM&#10;E5zzxRSAsjqPrXceMiZPCujxE4UL0H0oorKr8SN6PwSOEW2TcBlvzrudO8HaXceE5dRk8/z1OBhx&#10;j8sUUVsYGLbeH7KaXaxlx7MP8KvDwnp3mKu6fBP98f4UUUgNWHwJpDjlrn/v4P8ACtCD4b6FIrFm&#10;u+Bn/WD/AAoopoC5a/C7w/NGWZrzPtKP/iavWXwk8NT/AH2vevaYf/E0UUAdHD8D/B7BSy3xyP8A&#10;n4/+tTb34IeD44GdFvlIH/Px/wDWoooGZMnwe8LqFIN9yP8AnsP/AImsHVvhpoNnjymu/wAZQf6U&#10;UUdBIzrvwDo0Nuro1zkjvIP8Kwz4W0/7V5eZtv8AvD/CiimiHuRXvhqwt8bDL07t/wDWrN/sq2P9&#10;/wDOiigGEulWyEYD/nUR063HZvzoooGRPYwhc4b86g+zR+/50UUAMaFB0zTDEuKKKGMb5Y96PLX3&#10;oopAHlr70BB70UUDE2CkCA0UUCFZQOlISTgZNFFCGOVRilZBiiihARkc0FRRRTYCbRUgUACiikwF&#10;HWlbpRRSAtRc2rfSrUIB0s0UUAVj/wAg8Hvk1Rjnk8wfN3oopgMmYtKSTmiiigD/2VBLAwQKAAAA&#10;AAAAACEA7QxdqtFrAADRawAAFQAAAGRycy9tZWRpYS9pbWFnZTIuanBlZ//Y/+AAEEpGSUYAAQEB&#10;AJYAlgAA/9sAQwAIBgYHBgUIBwcHCQkICgwUDQwLCwwZEhMPFB0aHx4dGhwcICQuJyAiLCMcHCg3&#10;KSwwMTQ0NB8nOT04MjwuMzQy/9sAQwEJCQkMCwwYDQ0YMiEcITIyMjIyMjIyMjIyMjIyMjIyMjIy&#10;MjIyMjIyMjIyMjIyMjIyMjIyMjIyMjIyMjIyMjIy/8AAEQgBhAF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EW4lVCgb5T6gVal1MS21vCL&#10;OCN4ixaZC++XPTdliOO2AOvOaoYopOKY7ssrPG0qmZW2ZG7b1xW7fjQprd5NNvPLaQysbWWNkEK7&#10;m2KrEtu4x1Ofr1rmaKlwTC5002kxm2t2hnSVmYq53RiJflJHz7/buB+Nc/dxrFeTxq6uqSModc4Y&#10;A9RntUNFEYtdQbCiiirEFFFFABRRRQAUUUUAFFFFABRRRQAUUUUAFFFFABml4J6UlFADsUm2jPNK&#10;CKQCYPpSVICMdaT3FMBueMUlPxRQAyinYyatx6bO4BdPLU934/TrRcClUkUEs7bYo2Y+wrbt9LtE&#10;wzHzmHY8D8qtNGCR5ahQowAOAKlyHYzbfQ3OGuZAg/uryf8A6361ahtUtpcRQhjngkbmNX0tZ2xs&#10;xKMZ+U5I/DrWhZeH7/UAvkWzvk/QD6ntU3bAyQ7MSCCD6GpI7diy/IGz6ivQNK8CSysp1OUYP8Kj&#10;c3/fR6frXW6T4b0+B8QQoXhZl3HlgQcdexx/OmkJs8y0/wAF6lfqrpbvbxn+KU4Xp1A6/lmut0rw&#10;Nab83eZmBwQCQM9D05rvpbYxW2MVBpkYhMiu7MWdm+bHr7VaSFcLLSILGH/R7eNB6KuAT7/41a0m&#10;AuXVlUbWZVAOeASK0/lMGFXrVfTwEmZR3Lkn/gX/ANeqESSQFZD0x71kW3NzIM4w8gx/wLNa17IW&#10;b5c1loNl5KWGMMB/46p/rT6iLwtEwKKkS9hdFZWRlIBBDAgiiqA+OASOhNGfYflSUVkWLkdx+Ro+&#10;XHU5+lJRQAuPQijafT8qSigAopdx9c/WjOeoFACUUvy+4owP735igBKKdsPbB+hpCCOoxQAlFKBk&#10;4p2ygBlFO20mDQAlFGKKACiiigAoopcDtQAlFGKUDNACUvHrRg0BSSABknoBQAY4oANXYtLuGw0g&#10;8pT/AHuv5Vq22m2cWC2Zm/2uB+X/AOuk2kBiQ281wcRRs30HA/GtGPRGCFppRnH3E5P51peVz+7O&#10;0dgOAPyqxFbXEg4XeM4yKnmY7FGCOK14SFQ394cn86sbTKfWt/T/AAtqt3KNkLRoesj/ACj/AOv+&#10;FdhZeA4YBbPc4keR9hCDaMbWP48j2pWbC55za6a91KsUUMjSHpsXcfyrrNL8AXt0QtwfJzhvmHOD&#10;7f416bZaXa6bbiOCBIwQN21cZ+vrTj5n9oIwZRGVAxt54Prn39KpQE2Y2n+BNK05FkmQzyrg5kPG&#10;foOMfXNatrbxfa5EEWxAw24A2/dHHtjH61oCNpXO7OB0FOSHF0yhcdD/AOO1VhNkBQK2VUZFP0q1&#10;jtkaOCFIgC2QigD72R0+taEVsN3KgURYjvJ1PQtx+QqrEjJ1LDnn2rMg+afdjgF1/Jsf0rUnlVWw&#10;TzxwOTz3rDsrieR5BLHHAyMSRkt1O7uBnr/j6U3oBvRPhMngVTsJ1aaYJvZlaTjaR1bOMnjPI/yD&#10;UcZ8/IYM4ORg9ME56dKns4lF7cNjazbRnuQFGP5mgC24wfm2qM9epIx+hz9awY7Rv7ZupXdZDvA4&#10;jA6Jwfrg4Pb0AzW/LGZdqKOPWoPJWO/IHVkVj+o/pVWAz9h9DRWr9n9hRTsB8alMUm004P60m4Vi&#10;WNwaKdmkHWgBKKXg0h60AFKOhpKXFACUUUUAFLkgDBNJTieKAAMQc/0pfM55H5U0Ed8UuBQAu5SO&#10;9GQehpMAUbRQA7GR0zTcCjb70uWz1oANuaTbS7jxwDS7uORQAzaaNpxUgKkdaOMdQaAI+cYqW3t5&#10;bhtsSFj39qQD2rS0nIeUjqMf1pMB0GjrgNPIT/soD/OtC0tvJUmGJO2cfeP9TVqyhuLiZYoIRIx6&#10;IseSfyrtdK8B3V8FMxjhjYA52AnGOMf/AK6nVj0OICPKSNpyO2Kv2Gh3d/8ALBZyOM4LqDwfcniv&#10;XYPBOmaekRIMr7gN07A546Af05rorXTIhbrgBVCjaB9KagK55dpnw+aVkW6lIxwyoOemevb9a7TT&#10;vCdjYRHy7dMqP9Yy7m/l71tWkQju5ck43AAcYHy9fX/9VaOBsYHpiq5RXMu0tEe1SQoVJ5wcZFOv&#10;I45BADGpCSZGRnnBqzbOfsqgDnaP5U2fb5XI6Mv8wKdgEjACZc5JFM8hTcxEcghj+o/xqeVcKpwA&#10;MDk+9V3uWingCw5BR8sSRg8cdPbr0/TIKxqxRLGMlMg1nvfW6anIglQyYHyA5I69qvOGYHdIecjC&#10;8cfzrLkt1W9dwCGZVydxweSOnTt1oAuvdliGVPlyMknHGOoH1wMHHestWuG1GSWeQYO0KsbHAIBO&#10;cdsgjjnpyTxV4RlFwQTUNtCZbuckYAl4H/bNaoCxnMH3QFAwAo4AqikaR3MzS5O9hgf8BX/Ct7yl&#10;MAAwPasmTyrjUfI3/PEfmwDjoe/Qn1HUd+opMRetoUdNy8A1EnzXuxRyr4OP9zNWElSNBGi5xVa2&#10;jWC/uJAX+dg+GkYjkY6E+xqkBoxEKfn4FUbmYjU1MRGzYilSpznccHOfc8Yq+yh0yKzpYmS/VsH5&#10;kUD8G/8ArihsC9iQ+lFII3xRTuB8WbRSbfel3EdqN1YliYIoApd1GRTAbRT6OKAGUueKdtFGzigB&#10;u72pKXaaNpoAMD1pcU3pTicUABWkwRS7qWgBBnPNGacOtPEeTxQBEDmjuacV5+lLsoAbRx3pSvFJ&#10;0oAOO1LjINJilHQ0ASRxq6yFpVjKJuUEH5zkDAwOvOecDg+1bPhy1e5a5AP3dvX8aws12fgOJZWv&#10;iQDt8vH/AI9QB1fg3T3h1+EtGpPzYycAnae9et6ZFttoiwUERr0OR0+lcL4fh/4mcJHByf5GvQ7K&#10;322UfJOI0/lTRLFd8Y69aWCUeSoxyVFLfeXBaRs8iqHkC5JxyQcD8+KrwyxJGoDbjjoPbjGelUhC&#10;7CLwgcAvn/x2rJQbOTk4qnaCebUJlf5UDHaQo6beO55/D/CreF34CktuyCe3GOPTj0oAp2kquilQ&#10;xXjkqVwMdeccUk6NNaSbWAcFSoUnqGB68ZH5UghKofKAUOAeB65NWYLIBCSx7HH41I7ly3iTGR1I&#10;xuPJx6ZqldoiTBcncUbI/KrkbbYh2GTz+JqrdeUl1bMyuS6sPuEjt3A46UAyeZix4GOaoThjeEK3&#10;8KD/AMeatBvnGN2DnpWdJBjUS6FySq9XOOvpnFDAtwErLjqB1Joty7apIGjQJgMCrkk9QM8DsBT4&#10;4ZRGWJ7cioBI6XBf+IhR09zQBqvGxBb0rIiLNqE4YHmTI+mxR/StQ3oaER4wSMGqW6CLVCrMobyl&#10;IBbB5Zh/gKaBllUVRz1qIsq3hJGVMaj8ct/jUdzcHnYvO043fKMjse4+uK52/wBatbHVDJc6iPLQ&#10;DEQbOOQcFQOT8pOSc84HWmxWOzSRQu5yqoPwFUNT1KGLUrOJSpZvMUqSQVPBHGOh2nnge5OAeFvf&#10;iJHEAunWpJ2geZO3PHY4yT+dcxqfirWtUYD7QcZOI0GBzjj3/Gk2Ox7Z9ttxw0yBh1G7oaK+fvsW&#10;snn7Dcc/9MzRRzDseXhiBjPHpmjPqox9KioziosMlwh/hx9DSbV5wTTNx9aUN1yAaYDvL44cfSk2&#10;OO2foc0BwO1LuXPX8xSAadynkY+opQ3GSKcHx0b9aO3TNADdwo3c9ad8vQqKTYp9RQAZB60nFLsH&#10;GGH4ija2eMY+tMBMCil2sByD+VJQAoFJgg8ZpQc0uaAGnNKGIFLkUd6AEJzRTutJwaAEyadSYpcd&#10;aAExXb/Dwc6j/wBsv/Z64mu1+H0QkfUCe3lceud9AHp2iZF/CRyQTx+BrvtKmeayTcgTgDByTx9Q&#10;P8+tcFoZB1SBTxyf5Gu9tJBHbKqjJwBTRJU1i2857bzHcgPgDj/eHb1UfXvmiReFCj+EYq1eoZBb&#10;k/8APT/2VqfHGrEKTxgUxEFszrcOe4A/lVmNljf5/vGq5DQ3rBQCpUHO7nPPbH9aWTE85WRAVPBU&#10;jII9DQBJZSRzWUT8MPLUcHvyCPwOabqEsyWirA6xuZEBJTdwWA45GDkj1+lNsOI1VECgIoOBipbl&#10;AyscZCuhP4MDSYDtrR2yliO/8zUFwy7Y2OSwJA/I/wCFaZhW4jUcgj/Gsm/VLWaCNvMLuzEBUZsg&#10;Kc9Bx1oBlmz/AHzncSafNblLtGzwV6fjTbJtozjAABLMcDB6/wCTiuc8ReMNJs763EmpxsFVwyQu&#10;TuB6dDwRjqT69OKCkjpzIIgu9wGkO1QTjJwTgfgD+VZL3v8AxNkt1QENErgsSOd3QjHBwc8+3vjg&#10;7/4tRb5BYWLJk8vIASeOuAev4msd9c1bX080zTTK4wUC44Gew49aHJdAsem6j4g0ywkInvk3qWHl&#10;xDLfQ4zg/lXMan48VrtZbKCQbYwgMzEg855UHk56HOeT61h2nhXVLzBk2woDyWOTj2A/xrdsfB1u&#10;s4S5ZpRtXrwCcnP9KV2Bzd54h1jVmEbTzOHBHlRDAI9ML1/Gi38NajfMqMhhLYI3ntnnj8uteix6&#10;Pa2YIghRQegVcUfNFdwBYyVCtubIwvQ/WnYVzmLPwLDGQbmZ5sE/KPlH6c/rW2NCsdP8mREjjBby&#10;88DJPTnuc4H41vpCN+O1MnhgaWJ2iRnVuGKjPQ96dhEf2dR/CPyorRicNCjFRkqDRVWQj417UVP5&#10;QNNMYxWZoRUo6GnFPejacGgBlFOK9KQjmgBKX+H8aMUuPlA96ADcfWjefb8qMUgHWgB4fvilzzTM&#10;Up60AO3e9O3njJz+tRmigCXjrtH5UmFPY/nTQeT9KTJxQA7YPWl2H1B/GmhjTk3OdqqWY9hzQAm1&#10;geBSYweQa17LQr2+bEcbfgu4/pW7a+C3Cb335PZyB+nFK4HGUo6Gr97bPFqE1u8XlCJiu0jn6/j1&#10;rv8ASPAulat4fs5Xt7qK5kTc00TH585x1yMdOgFTOagrsqMHJ2R5j25rvfh8iq2ohXDj9z8w+j1l&#10;+I/AmqeHQ00kbT2Xa5jU4XnA3Dqp6eo5AyTWp8O4wRqWSTzF047SU4yUleLFKLjoz0nR0A1CFuep&#10;/ka7eyV3txiN0IJGGIz1Poa4vRx/xMYB7n+Rr0K1QCJj/tH+Zq0QyrfQeZHEHBYK4ODnr6/WpYVX&#10;BPen3jZhwBwGX+Yp1uEwd+M5Ax1xx39Kp6CK7qouOBlto/macFVXbeMNjOQM1Su7zyNRXLpFF5XL&#10;P2bdxzkdtx/DqMc4mr/EPRNIwwM91ISdoiXAyOxJxx+dK6HY6fT3t/LkO9XKEghDu6Ejt70zVrzy&#10;bC5kVMBEbPTsOo5x+oryxPiVfXMsltp9utrBzJyd7DLDgZ4A59Pyrj/Et/qN3qAF9PcOhUPGsrHA&#10;B7gHgfhS5tB8p7DdfEfw7p1sgmv3upwq7orUbuRzncCF69RurjdS+KU+pXMMFjpsFvF5uQ0vztkn&#10;qBgAHn3rhdL0PU9adk06yluCoySowB+J4712em/C7U4JYLi/ureHbKpEaAuSOvPTHTFTzNlWSM7X&#10;Nd1B4GeeSXbIx8pGLbAcDoDxwCPzFc9ZaZd6yW+zCSe5L/MuOgx1J/Pj8q6v4k2xHiCytkfZGLNW&#10;wx+XJd+cfgB+FP8AAWr6bpT3FndXUMbtISJmzscYAPOOOnfjr60t2F7K5nS/DXxEkeUit5nyP3aT&#10;AE/99YH611fgrS7jTbeS11C3a3uFJCpIPvckkr6j3HFdlZavpVxdCO21Kymkc4VI7hGY/QA5q9eM&#10;rKqr12sefwp2JcrrUz4fvbSvFWVtz9sicyOF2sduBj+HHbPqetSpDtOccmpZCFVQfvbGI/T/AOtV&#10;CEZCshXGfSsu6XEwTkFkY/lj/Gt15Ar525NZlyEa8gJDlmygAQnOef8A2X+XqKALcKkdOc1Xuw0U&#10;tuCOPN5/75aryK3LRoeVyu75R9D3H5VDqdg9zauyyFZAymNgzADlfvAEbh19PTuaoRPHtEagLwAK&#10;KizAo24k44/1zf40UcwHx6JiRyBSbwaf5Y9KZsHXFZlhuBpcgjrTdtBU7cD1oAXNL1pmDS80AOAF&#10;LsFNDkHPWneZxyBzQAhTikKH1p28Hg0bhmgBm00pBBp2QRTgKAIaUCrCoXOAMn0rUs9JBIknX320&#10;N2AxMEEgjBqa2s5rttsSE88t2FdDq+pW9rbpZ2qK0xUeY3ZPbHQmubYlsZJP1PSlFtobVjobLwsz&#10;4ecswzyPuj/E1v2miW8CgLGD/sqOp/rXnoX2FLinYR7NZWATajMyjvyR+AxW1EsUZ+aEZA+8ByPx&#10;rwEH1UGuv0Xx3qelhUa5lmiXpFP+8HTH3sggew4qXF9Ck11PW1SGZPLkj8xD/BIuQfwq9bqFG0AK&#10;FGFAHAFcJB8SNOnVd6NEx+8OoX+RP5Vq2vjjQnkRDforE4+ZWA/Mis5xbiXB2kdB4mvFsfCd40kf&#10;mfaIng6DC5VuTnqABnHc4HHUeZ+DLC50q+1azu4zFLG0BKvwcFXKn8QQfxr0HUbzT/Emiz6Raaha&#10;me4X92vmgk4IPTrjirWtaVYRJDNbxeXLHAE3oPmZY9oQN3bAJAPWuKjVVGXLLqdVam6kbroQaS4W&#10;/t888kjB68GusXXrSC0aS5nitwGY4YkFh14BAOfoD0ryO8vtRlvZobH7QSNojeIEHtnkdPTrWjYe&#10;GdWuoDHcO0e47mLHcSQSf64616kZdjz2jqNY8a2EieTbiac7gN+AFIz6Edfw/wDr4l9421e9Ihtm&#10;8kFBhYV+Y59+T+WK0LDwXbxIz3LO54HJx9cVvWenWsMLLDCoJJycenFDbYHBwaZrGpTGSQyh2+88&#10;zHJHTnvVPxF4Sey0q2mnuDkzCPIXj7rE/wDoNeoxxsl35QhYAIvz8Y659c//AKqwPiGgj0CzyCf9&#10;OT/0CShrQE9Tz34ewpN4pCOMr5R/9CWrvxTt1t/Elmq9DYqTx/00kqHwAyjxsNowCSAP+BrVv4t/&#10;8jTaAdBYp/6MkqehXUv/AA013SdE0q8bU76K3DSnCkkseF6KMk9+3austvG+i+JNSGmWdrNJtBbz&#10;ZUAU4I6DJOD747cV4da2dzeyeXa28szdxGhYj8q9K8CeC9c0zVxf31n5EQHllXcB+qnOPTgihNhJ&#10;I2vG3hGbxBAl1ZMq3kabdrk4lUchfQHJOD78n08wuvB3iGznWKTR7tmYZzDGZR+aZH4V7vcavp1r&#10;eRWU91HFcSKWRZDt3DdjgngnPbrT7meVTamOIsruQzEN8uB6AH359qrluSpNHzfcwT2dw0NxDJDK&#10;v3o5FKsv1Br0v4b67dXu/TLudpRGpEG/kgHtn0+X9ai+LV5BL/ZVszI15GryMATmNGC4z9ccd+Pe&#10;ofhTp/n6tLduD5cfygkAg4BJ6/8AAfzpLR2G9Y3PWg6Bgg+YZK5UZAI659Kp30N79rt5IgogeJlw&#10;y5ZGJyc/MARwOn654132yHkkkDANQX25Y4cf3+f++TWhJCQWYgu2AQcA4wR9OfzzUEltC6KCi4Ew&#10;kxjjcMkH65q7HGXQEDrzms68Mi3MAJ+XzDn/AL5aq6CubNunmQxuepUGi9Pk2pPq6L+bAf1otlIW&#10;Pt8o/lSanLssnAt5J8EOQhUbdvzZO4jjKgcc81LQGc+nyM7MGGCSaKvpMGRSylWIyV64PpRU2A+L&#10;/MYd/wBKN/rS0nHtUlhuFGeM0YBpdmRxQAZopNpo2mgB+M0pUdCKYNw7mlLNge9AAUHWjZ70bjmg&#10;HPbNABtqxbWctzJhBgd29Kt2WmNKQ8w2r1A9a2o41jUKoAHtSchpFe00+K2Xj5m9TVwsEVmY4VRk&#10;/SkHA/GnLEk5Mb/cYfMM4yPSoKOQkczSvK2AXYsfxox+tei2Cx6fGEtYVVjwCB07dPX3rctYWVS0&#10;rF5GGGJOcD0q+YVjx8D0p2zivYF8N6RcxHz9Ot8Mc/IgQ/muDVSb4a6ddszWs89qxOVVv3iAemDz&#10;+ZqkyTy0QnIB70piBJw1dXq3g3VdKikea1MsKgnzoDvUcZJPcAepArEtNQEaeVKnygcFR/Sk32Ba&#10;kFvbxowL5c+g4FaS21vEA7QK2T0PP86ieZWYGOMEddw4pJTM8YASX5zxnODRcBly9onSBd3scV1v&#10;hXVdTliZFuJjbqoCeblgvHIUntwvHQVm6ToMT2ouLhBI5PCsMgY/nXTaegG0EccjGKxnOMny2NVG&#10;UVe50fg+zA1MiT5lCMR9cr/hXdqwMmPKKdeDgnt6VyPhtSdQ4xnaf6V2cEZZzuznLDJ+tbRMZENy&#10;kbKFfdjIOFcr145wfenwIoTdgdT/ADqO6jCqOc/Ogz/wIVZLRxxopIyTgZPWrJIEZvtpbr8o/nXM&#10;fFndF4Rs9p2s1+nOcY/dyV1EjlLiFlTKyBhk5GCOnGK5T4riSbwnbs20CO6RsDnB2uOv4+lS9ilu&#10;effD1seNLIH+Jsf1/pWp8WxnxNaMCCDaBePUSPxWN4EO3xrpvp5h/wDQTXU/GOLGqaZMOjQMv5N/&#10;9ep6FfaD4RytG2qBMBhGDn6kf4V6begXWnPHL0cKM4HynPUZHv3zXlnwqbbNqo9YkH6k/wBK9Rk+&#10;exHthvyINVEmW55v8WoEhg0aRUAkka43sB1/1eM1wkHiPWrW3S3t9VvY4U4REnYBfoM8dT0r6Euo&#10;4rqyEM0UcsLjDJIoZW57g8GuautE8LWgM97Z6bAfvEOqoNo4OF6dx0FHK90NS6HkekaLqfifVNkI&#10;kmllctLM5J5PJJJ6nv8Ar0ya950TQLfw9pFtYxKN2cM/cnDHk9zyef6AAUbzxV4d8LC2tgvLQeYk&#10;drGCDGu4ZzkL1Vh17Vcs/EEfiCWcWiskNtMgWXH38rnoRx1I4znqCOMiQm2zdihHlhvbNU76ZYkh&#10;WTcTJJtG1GbsfQcVciVhCuT2FVb1N/kt/ckB/MFf61okSTwsfs67R0UVzmoyvJf+UZJEHT5cDPI5&#10;zjI79D3rqIEEcADHsK5LV5Vj1bI6FlH5kCpk7AdZGd1okgPbH5VHIVa2n3Yx5bZJ+lJp7l7RFI4O&#10;f51JfW6/2fdIpAeSJkGT3IwP1NUmBWKHNFZreKNIRirXLgg4I8mTj/x2ii4rHyPvbqUB/wCAik3g&#10;8eWo+mf8a1DZg6fDNEyylvldYwx8s4yAxxjJAbAyfun0qC3snvp1giaNWbOC8ioOAT1YgdvxrDmW&#10;5oUwYv7rj/gQP9Ksyy2b3DNFDJFAeEQtuIwAOT3PfgD6Ckewlj9/wqvJGUwDxVJpgSz+SZX8hyY9&#10;x27xg4zx+lWdP0438iRpd2kTs20CeYIBxnJJ4A4x161QAyaUxsq7sHb60MC3dWb2jhWeKTP8UUgc&#10;fp0/Gq/YVGMjkcGtC1sZpyGkJVB1BPJo23Ai+xT7lBgdS3ILLjNatpp0dv8AM4DSfyq0i4wcsSAF&#10;yTk4AwB9AAKl4qLlWFHFGQMZpjyqo61QnuydwHaiwFqS4+YIvJPTFallabVBbJPVj71V8NWKXks9&#10;1MrEQgBfQk/1/wAa7G20lV+d+fRG6D61EpJaFxi3qU7O2lb96sZ6fLxgfXmtq1tQ0gDNnuR2qWO3&#10;eTIzwOpFXrRRHJtVCMr+JqoyTE00KoVWzjI7DpWpbRsI9z/ePb0FRRQjcGZRn2FV5PEWj290kEup&#10;229iRjeCFI6hmHC/iRVkGsnB964HxN4Atrh3vtJEcE6gs1uw/dyHOcj+6evHTp05Nd3DPBcwpNby&#10;JJE4yrowYMPqKiuSuGz0xzSbsCVzzbTvG+p6Po82lSWdv9rEjq0s0OGiB2FduMDhhuHGOnWqRvLv&#10;VZjeahcS3EoGxXlYscZ9T2q9dWMV9qd7dBMyNIVBzwAuFGPqBUltahNxOM44PpXPKvzaI3jRtqxl&#10;m5Fsyqv8R7fSrWngLIAzdj8zH6VFAEjjO7A4yanswrXSqc/KvTODx+oqYfEOXwnX+G5RHf7vvfKc&#10;e/Sup028nu7cO6CJnBO0hsqc9CCBXPeGIw962R0Qn9RXUWiDLZ/vP/6FXbE5GR6rZrPZ+W5JBdew&#10;O05A4yP559OnFWbeJUiGEA9cDFLOp8gk9BzVuGLMIORVW1EVZtu9NvHytn9KwvH2mz6l4UntrSIy&#10;zs8ZRB1JDDP6ZrbupEiuFT5txjbGEJHbvjHb/OazfFepy6XoFxqEIjMkRjCiQErlnVecEf3vWkNH&#10;nvhTwJrdjrVnf3SwQIhYlGky4yCB0BHfPWvRPE3h3RtXghudZIEFsG2u0xjVdxGcnI9BXAaL4v1z&#10;VfFNtDLdJDHJPxEIAFA2N1HUjgfx/wD1uRkN/dT+V5ss9yJXkVmbJJwMkE85zknnHHPSp0RWrPVL&#10;jVvDHhaBUhtIUnu8hVt1RSMZGWLEYXPGc81Tv/G+3wjLf2KxC4ikWKSC554bI4wwz6gjPHOMcjL1&#10;rQZ9QtNMl0nTrmSVomF0YxtxslARS56EYbKg5GBkdK1z4Q1HUPC40m/8q3SOYziYTmZsAHAwQP7x&#10;7/nmmri0Ob8LeK9d1fxdZ28mo7kkAjCNH+7zyeVGO7EZ4JAHPANSWphZtLe6067u9Ra3mFw9ypBL&#10;ERAZeTHCktyM43D1rtdE+HOj6Xsmaa5nuISfLk3iPaCOfu4Pc85z6Yro7lLaK286RU3QgYkk+ZlU&#10;HPLHn170JMLo8/Xw9ro1/wAO39pp6XIsbRc4nVY2O+Q539P4h93ccc10Xh/w1PoqTMym3ikIP2c3&#10;ImKkEAfMEXjaPU9e2DnoUuozGu2RTkFwAc5Geo9aoazq32bT5ZIwfMIXy2ZCV3Z6MByB+X1quW2o&#10;r3NlCPIHPtVe+mht7JpZpERFwxZiABg+tc9P4t062gIe9QsVyEiUs2fr0/MVzmr+NIry2eGCOfYy&#10;gOzuBuA6jaOPxGDT5kFjvF1BJIz83KdVUZOM+g5rkvEdwy3e9QF2lWy44bHPGDkfj/8AXrlZ/GGr&#10;ygxRzeSmCMRqAevXPXP0rNLX2pSlj588uMFjliB7mplK+w7HpMfjDTLKzVZLtvMADCOJMsPbJyv6&#10;1k6n48t7yN4YLKR1ZgweWZgQRjoAeOnY/wAzWFbeCtXvJXdY1ij7GVsZ/AZrotO+HK8td3TN/sxr&#10;j9Tn+VLVhocyniW5WNR9mU4AGSWJP45ors7Xwppj2kLyqyyNGpYb+hxzRRZiufLvPPv71PZ3lzYX&#10;AntpDHKAQGwDwRg9fYmohjNLkClZMosXGqXN1BHDIIAkZypjt40bpjllUE/iTSQXUUQfz7OG5Lxl&#10;VMrOPLOfvDaw5Hvkc9Kg3LnmkYjjjtRZAISM8DFaqjS5tFiiW5vBqW7Jh+yL5R5/56eZnpz9zrx7&#10;1mbQas2CD7dF9T/I0mBetNNWLDy4Z+3oK0QMD+VHSneVId2EO4BSFPBOcYwO5OQcDtzS3K2G5AqC&#10;W6C8CrGt2kul3T28x2yRkKVP8RGQxUjgqGUjOeePfGMSzYOD1p2sK4+SdmB571GFLM1PWLghhnnt&#10;UuMZ4xxmgEj0LwVp4XQQ5OTMzOvseF/9l/WtwRTMCEjYnuegH4mqng+PHhS0cD5j5h/8fat6CMSy&#10;Ki9T1rzpTfOzujFcqIoLSSGAFsHJ3EipJLu20+2lu7uZYYI1+Zn/AKdyfYVri3OOSPwryT4i3Buf&#10;Eb2YLiK1RV27uCzDcWx6/MB+FbUZ88rGVWPKrlPxH44vNaMltbbrWwJOFB+eQdPnI/kOOe+Aao+W&#10;rDHZh2rIMJXtkVqW3z2cZGVwu38uK7kcpJpGtXugX/n2smMHEkZ+7IPQivUrzXLZ9Hjv43HlyoHQ&#10;E9WI4Xjvng/Q15NLFuyDw1Ot7m4Y29pJcN5UTHy0boCeuP8APes6i0Kg9dTt7BfKt41x/Dnn1p0r&#10;rG7KB8x5A9u3+elRW29gDnapOeRz+Hp+p96dcRiNkPTdk/U15cPiO+WxTAYyZ3bQF/h6/n/hV/S1&#10;Xz1Vem0k1mqwWfBz9zt9av6YC12NwwNmcZ9xXXD4kc0/hZ3fhpSb/aP7p/pXUQBg0gKMu125JHzc&#10;54wf51yvh6TZfrtHO011kAd2kJznca7Y7HKxLmQyW7KGKfKeRjP61bt3Pklc57DNQNbO0T54+U/y&#10;p1upUPk/xf0FVqxEd5DtnjBfJKtkenSs/wAQaY+s6NNp6T+S0hRhIU3YKurdMj+7Vu7uES/gV2O+&#10;QMFG0n07/hUv2lBhtj7SCSzDaFx6g8/p2ot3Gc1o/gKystVS9nupp542DDACDdt5J6sepHJJ565r&#10;q7bS9PsY1jt7WNUVy6g/NtY4yQT0+6PyrBl8UWkF+5lnRU2/8syJFY89COc/Udu1ZF147gTaLeGa&#10;U7fvSuF/QcGp0DU7a1vrdhhZopA7ORtcNnDe31qC+ukFlIyKwUxkksuMcdCDgj+leaXXirUQhNuw&#10;gVyThASOTzjdnH4YrOjOrarcjaLq6ZeM/M+3/Ci4WPRl8V2Vrbp9ruoxKVO5I0J59iCQPxrB1Hxt&#10;DPC0cEc5yu0szhc/UAEHP4Vm23gzVb5lACRgAMWlbrxjtn0rat/h5FBG8lzeM5VSwVF2jP1Oc0aj&#10;0Ofm8XantWCB1hRVIwijJx3JPf6VnRyajqsyqWuLhhxkkuVFek2fhbS4HZjaJK+cbpfn7DseK2Wt&#10;re3tnZvLiQLjJwo9hT5W9xXPMbXwLrN5JvZUhjYcNI3v6Dmtm2+HgtwHuLppCBnai4B/OvQ7VFkh&#10;DKwK9iKL1XjspmiKq6oSCy7hx7ZFHKguc/p/hDR4AX+xRySA8tL8+fwPH6Veu7G1t7GY4jhBQoGO&#10;FAzwP1IrStVcQtuILbuSBgdBUhTjrTsIp2HlzW4kRlZW5BU5FXCD5TCIqsmDtLLuAPbIyMj8RUNl&#10;tRNvUBF5/Opy47CmBy89hf8A2iXZPCF3nGID0z/vUVnX15qa6hciMDYJWC/TJxRSA+XBS4NJj06U&#10;oJA5qCxMH0pzZ4+gpd3tQxO8D6fyoAQMRmrWntm/iP1/9BNQYGOlWbAAXiEDoD/I0mBtQyQy3sMM&#10;1wsEUkiq8xXIjUkAsR3wOa7u/nitNI1C6G60uoNXW2t1yDsMMapEWPLZjQPyOrNk7hxXl5yz/U1e&#10;lkkZ5A8ruxfc24n7x6k++acZcugOLZ13j/SLbTra0bzRcXcs7xtOQVaQRrFGzEc8l0lJyerk80zw&#10;9b22n6/pulz2MLzF7e5ubqVyVEG0TupTGAQMZJ/uHpWBrmp3usLBc3IXCM6gqDjLyNKf1c/hip7b&#10;U7s65PqCrH51ysyMuDtAlRkIHPGA5xzxxTlOLd0JQaVmVYNQFvAY4LK2DsFDSunmNkFuRuyBkHB4&#10;7DpWgupyTSgy2VgU2qgQWygAADJAGOTyfxP4Z0cKqOeoqyiEngflWbkXZHaeGNTdtEuLYyM00coZ&#10;CQD8rHJx+IY8+orqdKt5EB3FjMeCCPuD3rm/Bq6fa2zSXgaKUyZVtpO8Y4A7cc8+9dxaappl0yQ2&#10;1xB5pyRCWAk46/Kef8+lcFR8km7HZTXPFK5OsRC5Z+PXbwK8H1iOa41u/mZdrSXMjFM5K/MePw6V&#10;9Ah9vYYrybxVZLZ6zdvPbS28ckpKTiM+VIW+bhum7rke1TQrLmdkVWpPlVzhXhkjPzKQKkhmaMY6&#10;r6VdlNu7gCXPOOVI/pT/AOyHmUPDJEeM8MTn9K9BVF1OJ030IcRzqMH/AOtVW5iKDJHTkGry2z2h&#10;2vGVOep70513qTtz61ruiNjS0DVxdKLaY/v0Hyn++P8AEf571uXgMsQbphq89ZZLS4EsLEMjZUjt&#10;6V2Vtq9veaO1zJKkRjH71ScbT7eue1efWo8k1KOx10qnNGzK5fy7xABwykf1rV0kiS44OeOv5Vy0&#10;+owXcgaCQ5XPHI/z/wDX6V0GmlURZQTkAc9TjitUrNXIbunY9D8LhU1aIOR82QM9ziuug1CGSafa&#10;pCo5D5Kjbx3Gcj8q8jm1e9028EVsDA4j3qwXBGcg8fnU0cWr6vGHcXFy752Ektg+5PA5BrpjLTQ5&#10;2j0e/wDE9hbRjN5bs5HKRsXyPZgODj1H+Nc7L43gs4oYo4Jp3CkF5JdvOAOcD5unU1jR+D9WP7yf&#10;y4VAJIZ8nGPbNbUPge0fDXFxI5UnaqAKOfzqrsWhz914qv71YxHHBCIiWQRx8KcHnnPNZ8japqkx&#10;C/aboq20fefHGff/ACK9Gs/Dum2AURWiFi3LP8xPX1rct4fkQlQAFGBTUWxXPN7HwbqlxtMqrCxx&#10;/rH6D8M+tbNl8PbeJgby4afAxtQbR+fU/pXXkt9s2eUwUBfnyMHn65/TtV1YufenyCuc3Y+GdLjR&#10;s2kbFWYZf5vutgdfpW9FEiJ90hVHRV/kBTbWExzTIXZzux82PQHsKugbPSqtYCnp7I6eYgYKVAG5&#10;Sp4z2NTXa5s5yP7jfyqtZE/Y4gM5CKP0qw8hKbCOoxSsAy1TbANzF27sQMngelSXJxZz44Plt/Ko&#10;LNjJEDnsKmuIswSAHJKkfpRcCSCVVR++W4/IU6Uma2lXHBQj9Kr2YLxjPsane6tobd5XlHlKSruv&#10;IXHXOOmO5PTvSAht5WaAHP3uf0FWhEcAnJrK064kuLclI4+AAuJAVYZPOR7YOMe3vWmUklDo8m2J&#10;024TIdT3IbP5ccetICHTIz9mTJyRGqn6gc1PI0aSIjOodzhVJwW+nrVPTrYwSyBpXky7kEs3Izj5&#10;hnBPvgfQVdjjjgjEcUaoi8BVGAPwpoDMN7BuO7TL7dnn9xnn86K1fmz1ooA+LjpV0M/KCcdjURsb&#10;lTzC1dKHUsTkfnRkFhXPzs15TlmgmXhomH4UMpEnKkdO1dPOFaPHuKSSJPLYkA4GaftA5TlgTiru&#10;nHddfRCa1TaxMg3IDSR28cJLKoBwRwKfPcLFKJo0uIzJnYG+bHXGe1WjNNfzXN1I+ZpZd7Z7ltxJ&#10;/PH51CluzsCRirsMQQfKMmhjTJ7ra6pDHuECMxXPcknn67So/Cpo8JOxgA27GTJGc/KQT/UelOtb&#10;Ka6ZEjQtycf5/Cuq0rwwF2Sz8tuK7ccd6lLoDZztnpk9yCUQ4BGTXU6b4fSGRmcByFHUcA81uQ2E&#10;caOFVcF+g9sf4VpW9kzMQ+Y1IHJU9PX6cj861jTuZuRjJYkx20USF2BACqMknHpUOo6Xb3Ngwuol&#10;YqMrngqfr27V00GnoxiIZWR5AuQMjBHByOMHp1yKq6rbFIZVfBKyYyg+XHbHr078/rVShZCTOT/4&#10;Ru5itWTS9bv7VSMrGs7Ku71O2sW/1PxT4ag3ya200fTBAlJ/77BrukiQR7tq5x1xXD+PwBppbnO9&#10;e9c/JFvVGqnJdSqLJLoLc3LDzHUHbDEkSjv91QBn3qBtPurNmktWzk/dyAf8DWraRj7NF9B/KnyO&#10;MjBHPc/55/CsHKxukYs2szsWjmto4mx3QnA9w2f5UiSJhTkbfats2SXsYSePcgPBbgj6AdPzP4Vn&#10;3fh27t8yac4lXvFIQD279D39PxohVjF2Wg5U3LcpXNkl0m6MhWH5H61gXlvNFuQh1zyy9j/jWrPc&#10;3VrII5rd7SXnBKcNj0PcfnUbXvmDbPHuGc5Uc5rrjK61OZxsZFqxV19civRNGiMsUcbcfuwf5VxV&#10;pbfbdVihjJw7gliOfU/yrv8AR1/06VBlQoZRj2YVnUackioq0WzpfDmnKmtQFsMvPDDvivQoY4Wk&#10;IRkZlOGwQSDjvXIaEuNUg/Hn8DXdDG8f57VvBGMmUNQRxYXDIASI26nHGKkt4W8nL4399vSp7lN9&#10;pMg/iRh+lPjXC8etWIrywqQisoYBgwyM4I6Gp4CBEmf7ookUDy893/oalSMbV44AFNMRXk5ujj0T&#10;/wBCNSmZuwqJ5o/teEy2AFbYpbBznnH1p5Z1Z9sWWX7u44DflnH5UIBYgxuNzcbmz/47U+Pn9qqw&#10;mSXUJmLOsYwgQhTtbb1B98jr+nNXfJA2MWYsoIznGfqBxSYGfbTwD5Y5Yypd0UhgQSG6fWluZisE&#10;kiRSuY+qqhyceg7/AIZ9s1JZ28cdzIY12hmdiMnGSRnA7dOg9z3q7sAoQzF0xpzC/wB0fINjFGHr&#10;1U4PT3rVS3EvzSkspXaYyBtJ9fX9ag05AYFLD5tiitJQFXOKTAytJtoIYIo1QERqGQsBldxJwP5V&#10;puMiqWn8wqcc7VH5VoBcjmkBmabERCo/uoq/lmrw2g8moLYBGkjBzhmH6/8A16V/v0AiOxDb5M8k&#10;PIPzckfpiru3iqUJkS/lUqnlsQVYMSSduSCMcdB3Oc9q0OCKAI9nvRSlBnv+dFFwPkBvvmo2O05p&#10;XBEjcmo2zk89qxNBklzuTAY5+tPe4OwgOcEd6osMyn6E0p+7VWFcti7kCj5gfqKmt7hpWKsBwM8V&#10;nxW8suSBhf7xroNC0f7Xd+UjH7uWY1OhSuMt7aSeRURCzHoAK6fSfDDzNC84wrIW2j8P8a6nRtBt&#10;7KK2kEY8wxHcx6knFbNtYk+UEX7qbQcden+FXGDZLkc5KthoGmx3F1lIgcAKuSzYJx9eDXP3XiHV&#10;NVVksY2srJCzM6nDkBXc/N6kRv09CCa63xzpkceg2qy4djM7lQf7sEpH6j9Kx7xrO20sQNJFBObm&#10;7Tb0wD9sRPw3Ej2zRKNnY6qEI2Umrtm94FszP4QsnwCzbiOCSf3pHYe9dRLYqJnlhAaEqDgDced3&#10;09DxweKx/AcZg8HaYwOxGQs7Yz/y1Y5Pr249q6WZh5U8pBJ2bSA+Tntz6HA557V1QXuo5Kvxy9SG&#10;DLXIbJmMQDhASNxGAoP0yP8AGsTWdptNkckLHf8AMidQeOv+HbHvz0KxybtrRCTdgNGBtBxjoeB2&#10;xjHp65rH15pBCGcjEr7+GJ79MHkY561NT4SI7mSsZ8gZ64rgfiAMaU4P94HH/AhXo8e0xCvP/iKA&#10;dLlx/s/+hLXJ1NCO2iZ4IvMOBgEqOe1WREikYGM9ST1+ppLcExxADoBnP0qR03AFua45nXEfCy5I&#10;Tk57dPzq4sZIBJqvAO3+e9WVkwpyRgHG7IHPpz3rlm9TpiDDHQ4GKrSxJMB5qLIOwZd2Ks8uMqOO&#10;xOQPy6/yqIx5GCc85Axgfl/k0osGivL5IKmGKM7ARGQowM+h9D7VLpEe29d2xkqeg/2hSSAbhU+m&#10;gm5IB7f1FddF+8jnqLRnY6IP+JpB9T/I116XNu0pAniO19h+ccNjGPrnIxXJaEo/tKHk55/ka7BL&#10;aOGSVkBBY5b5iQTj0Jx3/l6V6UTgY5mJimEcZkdR937ufoTxTbN5JrdG2KoZARknIPpggVPb5OaL&#10;THlqD/cWmwKt5azSfZj9o2sr4cBSFbjngHP054/neWCNVTK7gpypb5iD65NLcAeWpHZx/hTlbIFA&#10;FWaGEXiz+UnmbCN+0Z/OnSk54FOu8Bl9drY/SpygYdKd7CKVkuLq4J7yA/8Ajij+lXpGO3AFVEYi&#10;+kBjZV+X5iRg9uxq4/3DSGZ9lKcSHvvkH/j5qyWJqrbxGO4kXezZbvj0BzxVkjHFAiCykHmOgDDa&#10;5XkEdD+taDMdpCkA44yM1nQL+/JHT5v/AEKrykHikMr2KMhaN2U4LYwuMDP1OfrWgQMVRtuZmb0Z&#10;x/49Vt3UYycUAijYQxws6xxoihpOEAA+/wAfpU8o5zUEcyxTS89XOP0NU7vXrC33b7qIMvVd43fl&#10;1oAtxZ+2y7v74I+mwD/GrYkGa4e78d6NbXxX7SWcoCwAxjH+9j1rDvfixZIj+REXboAxwfxU4/nS&#10;uhpM9W8wetFeJn4u8/6qP/v2/wDjRS50PlZ5e6/vG+tV5OM/Sr9/C9rdyRuCCGP86y3cteRxfwsC&#10;T+FYxd9S2QLG8kxCKTxgnsK0IbFEUNJh29OwqdVCjaigD2qVo8fe5P6U3IpRITyoAHbrXWeBIQ93&#10;eMeSqpj9f8K5N2AOBzxXa/D2Ms2oP2wgz/31RHcJbHewphE+mBW5bWyl45GTYu1spnHYY57Z57j1&#10;6VkRptXpyBjNdIsjrJCJUIKr8rMGKpz15GQeD+B/Cu9WSOW5xfj0XUVppEOnMltOLtpFlcgKirG+&#10;5myPuhcnnPGa4LS9LRNZhF+pu5fL/eiZiyqzXnkMy9D91mYf7RzXd+OHtIrrR47yZYIZvtMMkijc&#10;F3QlAenIy+fxrjba71LWruW30TTW+0PDLb3Vyh3hkdiwUE/KgzkA55z7Vy1fiPXwt/ZLt3+fc9I8&#10;NWzReEdLRmyPsccihWPAILdAf88VsPAVLMQQi85JGAepAzkdKi05Ws9FsLQoDLb28UUnPy7kRRkE&#10;DkZX+VJdXCIsu9l2n04A4Of510KVkjy6ms213JZp4Y2j8uMEAEE8HoBz7/h6dq5TXL1ZUEbAIQ4G&#10;FPHB/nTtW8S29udqMHb1rhrnVpbu4DE8Fx/OsKlS+hUYnYxTRog+fHH97j8q4bx7KH02Uh8jjj/g&#10;a1ee6kI4Yiuc8UOZNLlLEngf+hLWK3KsdDA4CKeOlDTqxUKc55BPf3HqPeqKo2xPMOW4zir0QG7G&#10;0dM8VxyOuJNb73GTkDtkDP5dPzzV1IgTkjJGQCew9PpUERVQOehFW0fqo9ckntXLJ6nRHYcAFLjP&#10;pUDvwSoJ4xn0qdk5ySSDUDn5OaUdxsqsCw5PFW9KGLv/AID/AFFVJJAuWPTPXoKsaU7tdEgY+Tg4&#10;9x+P8q66XxI5qnws7XQ/+QpD+P8AI126LukbPr/7KK4jQ8jUoSTyM9Poa7WIATu+PmOMnuRj/wDX&#10;XpI4WT4WIZ5wOeBmobbGT1xtA5GPWpC+SCeBSJgu5HcD+tUIdOrNB+7ZVO5c5XPce4psRO38T/On&#10;lsRnPqP50yN1C/if50gIbiGN7lZDGhkMZXftGcZHf8T+dWwD0qpNMiyoSeMNmq03iLTIFDNexEE4&#10;+Q7z+maLgXZlxMD67f51IWAGM1xF/wDEjRobp1R3lAUbXRcqxye4yR+X9Kxrr4okti1szgfxOchv&#10;/QSPypc8VuylCT6HpGdt0GzxnP8A47inSzrknPArxO68fa7OXxOkSsc7V/hHoCMH9axrrX9Tu3Lz&#10;XsrnG0ZOSB7E8/rWTrxLVGTPbl8QabbCRpL2E4dgQjbiMnI4GT0qhdfEHRbV3UTGQqM5QD+RIP6V&#10;4bLNJIf3kjv3y7E/zquz+tS6/YpUe56nN8VY4VPkW+SWJJ5YYJz/ALNYl78UtVm8zygI1bhcY4H0&#10;xkfnXBM1Qu+KXtGx+zSN268WatcSEyX7spO7aSZADj/a5H51kTardSqyvcyMp6qWJB/A1RaQDqag&#10;aUetF2wskTvMWGGJI9Cc1C0npVdpwO+fpTfOZuAPzqkhXJ/N96Kg+f8AvUUWC5pSWksaDfE6gjjI&#10;IqpDHu1NFOeIyf1Fe53Vgn9ngOoOE5yK8iurdW8X3UceFRIhkAeu2hMnqMJ2HAH4CkllkkB3N+Qx&#10;Wy1hFHGx2gYwcmqzQDySRGPqagu5mYCj6CvQvh7F/wASq8kA5Mu3n2Uf41wMqhJCD2r0n4dDOh3I&#10;/wCnhv8A0BKuO5M/hOzig3AjGc10EcDqApIClQeRkYyTnHQdVP4d6q20HlxMwHzAZBPTNNvNSggi&#10;kaRgAFxjjsK2liEtEYKBmeIdE0vWbqyOoRvOlrvYRh9qvu28Ej6E8H60qz29lbRwoscMKJxEigIO&#10;nQY/zk+tc1q3ipI3cREdK5TUtduZ5QNxXKD9QKXtOppeTSjfRHbX/imC1ULGQzZzxXH6l4kubveN&#10;5VT2BrEmnLpCSeduT7nJqAtwazcmxqJNJO7vksTxTYT86f7w/nUDypFy7BfrVVtTCFdidCDlqgs6&#10;M9KwfEv/ACDJB9P/AEJaF18j70SkezVnavqiX1o8CpsJxgk57g/0qluS0dUZVAAzk+1TiVt5K8cY&#10;qnkCTGAAPw7VZWQKSP1Pcf1/CuOR1IvQ8KD3z6/Wr8Y+b1P0zWbDmQcDr68D/H9RV0xjYNxJGTx2&#10;/IcdvrXLPc6Ik8ko+6uWwccDPf16frVOTzGYjIUfmf8AD9KtZzgentVZmBkbgnHpRHcJEBVR7n1P&#10;Jq3px23Q+n9RVRwX6cehFRySzW/7y3UO68BS2K6qbs0c81dM9C0VwNShOfX+RrsjdQwb3lkREULl&#10;mOAK8En8Ra7HHtSEpnGHhyHH4hj/ACrIl1TUnkbzpJUkPLZyrH6/nXeqiORwZ9CXXiXSbcgPfREY&#10;zlMuPzXNc7L8S9HtrVJN5djxgkY49SM14nPNPMS8kjs2Ouaynfk4p87YuU9j1L4ur8yWMCcYwXBY&#10;H6EEfyrCufiXq90Ascnlr1Izj9Vwa80MpHerFu7OOMmpbZSSOpu9evr6Uzz3UjPnhg3I9s9f1rOm&#10;v2kbdJIXI7udx/WqqwzGEkRSY/3TWbM8iHkH8az5W+ppdLoa/wBrB/ipPtXvWB9pOetL9qP96p9i&#10;P2pvG5z3pPtHuKwvtbAcE003jZ60vYh7U3mnGOtQtMPasU3Lt0prySY+8aapB7Q1JbkL1IH41Tkv&#10;FOcEk1XUbl56+tIIHbkDj1rRQSJcmxXndunH61CWZjySatLbd3b8B/jUpijicqUBwcHPOad0hWbK&#10;IVj0UnHoKspCypuYdOtT4AOOuOKD9yT0Az+opOVx2IOc9KKdn2opAfRGpKyWL8DITnmvGVUt4r1J&#10;iOQqKf8AP4V7TrAIsZP9014pZtJJ4h1cqAT5wXLdBgtQ9mZxNlmXy3dyMDuegqlPcF48QRluvztw&#10;v/1+a0RZDbJJMTIVxt3dBn0H0OKjucSAbBkBME9hzUGhz0y5mYk5Nd54EvYLHTZWmYAG4zg/QCuE&#10;kO+Z2P8AeIxU0E7xw7FOBuzVIUtj1rU/HMUcLR2/UcZridR166vBKxY7M7fxP/6qwDOzZyetK10F&#10;tZI2wAXVtx9gR/WkopE2JJZ2diS2eKWdyxBJ/hT/ANBFZMuoxrwnzn9Kp3GoyzHltowBheOgxVWY&#10;zVmuoYsAvk4HA69KozakzAqvyj9azTISeDUbORmq5QLLTsSSSST3JqIzHdTIklnfbFGznvgcD6nt&#10;WhBo8jHM8gT/AGV5P5//AK6baW4JNlFpeevFTQ6fdXJDLHtQ/wAT8D/69bltZW9sQY4xu/vtyfz/&#10;AMKtH0NZOp2NFDuTrvJBYjrnjg1ZiwHbAwWP51XiVnA/rVuKEbiWOeK5pGqLtu6hsZ/KrmSykZwO&#10;vP0qrAQMDgDtirI4Htk1zT3N4jyAM85wOAajcjGP0pWcBQd3y4HJ4H51BJJgkDJ6jgY/U/4URQSY&#10;hcLwarvNhCwPHY9qWViF3jCk8j246ZquZEXBzk9M55/OuiKMWwLSPwFxjt07+v8A9at7w2VW8ny5&#10;H7vjHfkVzs1zlhjjitLQ7sC8ctwCh/HkVtFWMpPQ3LnQ9MuGLNawZJOfvAnn2IryCTZyGdt2cfd/&#10;+vXrovF2kKSpyfun3rx29bbeXC+kjD9TW9MxkQSEZPzcVr6SR5QPXr/OsJm5rZ0ZswY9GNXLYI7n&#10;RxN/ob/SuX1E8n61u/ajHbsoTOe9c1fSsxPHeojuORm7wM0u6mKCScCpAnc1oQKMHvQOuBzShR3p&#10;w44oGiVF+me1SFU5ByaiDYAp+fWoZSJEKKrADB4xT/MGwj3FV1PJHqP61OLa4ZcrBKw9QhNIpCGQ&#10;H1pZZFaRmAxliafHp15Kflt3B9G+X+dTromoOcGIIPdx/SloFyo8qh3bGASTTfPGGG0ncMcfXP8A&#10;StP/AIRy7B/1kH13H/Cph4bYqC12in2TP9aV0Gpg+Yf7v60Vt/8ACNDvqC/9+v8A69FPmQWZ7rrc&#10;qjTZSCOnrXjOkDfqmpuv8d4RnPv/APXrtNb8YW8lk0cfLN7151ol8IhO5UszTlsD6CjozOK1OzZV&#10;NuSzbtxHHbv2qjNcRwhxK4B446k8ntVBr150UM/lL6R9fz/wqPfAhbyxgnqe5/GoNEjPLNzxgk55&#10;pRKkaje2Pamk803y1JyVH5VQ2iObUGAPlqAB3NUJbl5Tl2LfyqzfxolpIyjBGMfmKzooJp/9WjMP&#10;Xt+dXGxD3HFzTMkkDkk9BV+HS88zS/gn+NaVvBDbkeXGFPc9T+dDmkNRbMuDTriUZZfLX/b4P5Ve&#10;i0yCM7nzI3+1wPyq6BnIqRI4yw8xyAR/CMkVm5tlqKI02ooVQFUdABgCpFBPOOKdtjBOASO2alQK&#10;wGTgZ6kVBQ1UBK7jxntVhOGbj1FRKQO/APWl3gkksce1QyiypwB9M1MkgAJ698ngfmapI3cj071O&#10;s6JndycYJPXmpaGnY1bRo5bmNJpHWAyfvmiX59nfbnjP4Vtv4T8H3Ja40/X77TZ5HHFwhJPqSy/1&#10;Ncgt6NuIyqnhef51VlupWIDyH6ZpRjJbEyaZpajdvpF9JaEpqRiOBcwk7XGM8fLk+n4d+tVI9Xe5&#10;UusYjAOOTk1VbP3uxHdhUl+qpqt+YxtQ3UhGP96tFCPYXMx0s7kZLEimCTcPXFV2LDI5zU0Vrcyj&#10;KxMM92GKp2W4asR33EHdjtx1q3p06xys+DkqffHIpW0eVIC8j9AThRU2maZFdsVaR0wcAqR/Ws3W&#10;hGLnfRDVKTfL1JjfRFhuLgc5G4jv7V51fODqF1jp5z/zNenXnhhY7czx3MzYcAbsdCPp7VnWfw7t&#10;NTuNxvpozLlzwDgk/T3qI5jh47sp4Oq+h5wzDJrb0NGkgYhGZd5GQMjoK7K8+D7RoWt9WDegeL/6&#10;9ULLw5qOgqYxNBOjEuyOnHp1/CreYYeS92RKwtVPVFYWytAwMWG7cVkz6HdSsdpiXJ/iJ/oK39fu&#10;ZbC0hcRCNnYj5cEfn/8AWrm21SZ15ncN6bRj+daUqjqR5ok1IKD5WOi8NXP/AC0lQf7ilv8ACph4&#10;ZOfmucj02gH+dU0vLiVtu+V27KrcmnPDqBbJt7rHoyMf6Vq3PuZ2iXv+EetB964dcesi/wCFPGma&#10;VF990fHcyN/TFVo9H1W6XMdk/wCeD+pqSHw7rTNsNoUB/ik2n/E1DlbeRSi+iJkj0eEDARj3yhb+&#10;dOF3pUZysI3DuqAUn/CG6wmHSSHPtKRj9Ktp4KupUDXN+BL6FC365rN1qS3mWqc+kSA6tCgyIJSv&#10;qelRf22rcpEgx/efH860IfBUat+/vWdf+ma7T+ual/4Q+wVwfOuWHoWGP0FL29HuP2VTsYba9IXx&#10;tRPfGf5UybW50bCSB890B/qBXUDw1pW3BtiffzHH9ani0fT4V2rZwMP+miBj+ZpfWKSD2Uzizq8r&#10;Kd00gPptH+NQ/wBpyk5kc49nx/SvQG0i0twsrabBEDyr/ZwufocVaXcy/K3Hb5qX1qHRB7GXc83+&#10;3v2WXH/XT/7GivSNj/3l/wC+hRS+tx7D9i+555JKWHJqHS/lgPu7GoWugykBP1qxYIUtQSRySevv&#10;XY9jBbl5WOAKazGgEt90E9qaUO75iMZ6CoLsJ0NO5+lA4OKd3oCxFKiugVlBB65HWpB0wOnpTZOg&#10;9uamwBxQA1VJqYKMZzTR7CnA5H0qWMkVvlwQMA56D+dKHAXGwZ9e9RE7R9abnvQFybeO9O8zPC8f&#10;Wq5bijfz1osO5P5g28nJpBJzUWcikzlsc59KLCuSmXkgk8dKaCT+NTRafdSgbYSq5xluP/r1pWug&#10;O3M0h7AhR6n1rOVWEN2UoSlsjJAHdifap4reabmGJmB/iA4/Ouls9ItozJmMEjoTyR+dXliQSInG&#10;1gDmuWeOgnZam0cNJ7nM2+jXE5XcyoD+NWbKxivnubiTdk3DDGcDsf61t2pG1f8AZzWVobr9inyf&#10;+Xlj+grN4qUoSa0tYtUIqSRpQ2UKJ+7RdzrnOOTSbFCqOBwKd9sSDAXBxH0/Kq4eV1RvLIXgknjg&#10;GuJ1JPVs6lFLYkuSBH17iqOiBTF38zfwPwFTXFwnlgNtCMNpPcds1No0Cwzzyn7qO6rn6A1pGV6E&#10;l6EOP72LO0gsYG05vtTbVAyT6cVz1ldQrdkWzHaAev1/+tVu0vW1i5W0XiEON3uKvXujw2N+1wqB&#10;YtpOB/un/CvMkld6HWkXtPna4VFZSSX28/jUV/oP2m284YDDzP8A0LI/TNUrfWI4LlE4VRKW/Dn/&#10;ABoS4v8AWHkhMhijjJIx3DH/AAqErA7nOXWi28sOLlfOBkyEkO4KTxwO1Q29hZWoKxW8Ua+irWlN&#10;pVzuQMzqD8xJz/exTJNMMRPmOzZQk+1dPt5pW5nYj2UXrYhW3gB3LFGCe6qB+tS84xkgVYto7aGA&#10;iSTkPwO+KntktLyZUB6k+1Q6knuw9mlsiivoSPbmmhiGG4AZ7Ak/0rmdb8WzaPr9zaC1intUwIyH&#10;KseOSTyOue1S23jfSJ+JzNbNtyfMTcpPoCuT+YFdLwldR5lG68jH21O9mzpHXcRs4HcMM/4Ux5Yo&#10;h+9ZFz/eOKrWk1hdsz2klvMQMsYWViM+uP61bO/BxhjjgE4/WsHLldpGlr7DZraaIIzo6iRQ6F1w&#10;GXsRnqKpT3A3BWVv+Awn+YFXTnady7T7c1VYHccup+g/+vXVTkmjGSFt7u4syJLa4mib1jcqf51C&#10;073EzSSrKzscmRyCSfXOc09io7kfiKZlRzn8jW6M2SxrCyv5jyK/8G1FIP1JYEfgDUWGxyAPpzTZ&#10;HRhhiwHsxH8qhW7jgBCljn1Yt/M1okyLoYx1HcdqW5XPGXb/AAopPtsf939BRV8r7E3Xc4CKxkfl&#10;iEHvyauRRxxRhRlsepo5bqaco5r1G7nKkkSGRiMdqbnJpeM03OTxSAkpc9qaB60oFIYjf5xT91Ma&#10;loAduNSKP3LHP8VRqNzAHuamaNmYJErMOuBzzSYDXI2p0Py/1phb1q9Do91LgsFjB555NXodEhVl&#10;MrF+OlZSr047stUpPoYigucICT6Cr1rpF3cscR7AOpaugt7aCEARxqOcdKvQOFYj+9/+quSpjrfC&#10;jeGG7sxrbw4gUNPIzZ7DgGtaDT7WBhsjUfKOg6/WniXESgdj/WoxJnB3Dn8+K454mpPdnRGjGOyH&#10;ylViAAHU0qSYDY78/lVbzkMWPmLk8egpBcuzfKiqOenPWudyujZRLyuVE59/8KiknxCgVgZMAKo+&#10;tVmkdi7McljnJqLJ2p7dPy/+tUX1K5SeB3VjuKhS2OTzWVo7oLSUtuLGU8A47CrdmCx59TVDRxut&#10;ZDn/AJan+Qrpi/3U16fqZOPvx+ZqvcZhKiJVIcsD3xzx+tQGeWTAdyQB3pzyIIdzMAcVWEwyCoJ4&#10;7CsEr6mz0H3al4cDr0rXtna2Tb1MjsfzjjI/9CrHdnaSPjClxnNaXl3BmhbcgXew5HpHF/TFXtTa&#10;M3b2iN3Q4UtpxJIQoyGP0q7f619tuZIIlDQ7sKfyrEnad4TtKjKYOPwqxpkZRoxsyAMk59xXA+9z&#10;rSTLMNg9xKzugUAAD8RWnayw2c8zSyBRnbj8RVe6uJI8usZwOgyPSuenee5unaXOCegNRG76j5Ub&#10;13rEU5bK4VRwfoc1Rv7pLoLHDG5Y9x34xj+VNjii2gsjYHP3etalotsu0lWAUkklD6VTm7Aoo5qO&#10;ycSgFWPfHvUrWE65eMlGU8c+1aVxfwrIgjXkdyOtVW1EID1JJzVKc2LlRkN4JtNRlM1xE7SbRzvI&#10;/wA9agvPh3p5KCOOSPORgOT6eua3Y9WuJWCoACD19QMYH6VLJeTlVZ2J2g/zraOLxEHpIzlh6Ut0&#10;cZP8PooWHk7mOeC5J5/AitSw0vVbVipv2YZGRLufP4sxI/Cuii1UJIGeIsAelSxajG0gDw4Pfiie&#10;OxElyz1QLC046xVjn7ya5sVEssEcu8hGMMh3AYJGFIx+tYs+vq0xRLaRXBxiQqpzXaapHby6dMyh&#10;QVTI/MV5zfwBb7eCOZBx+A/xrvy9xqwbktUcWLThJJFw39/Iflj2D3YGmPJfbWYyKeM4BNVuRyCQ&#10;fUGn28jtKyOxK7TjNeiopbI422WFhmY/PMo+gzUq2ef+Xn/xz/69SoqEjjOfepvLjP8ACKYEH2D/&#10;AKef0/8Ar0VY8tP7oopAceOBSigjaccUoPtXYZC4wKVcU6OKSaRY40Z3Y4CqMkn2rpdO8AeIL8qT&#10;Z/ZkPG65Owj/AIDy36VLkluwSb2OapQCe1ep6Z8KbdGT+0rySR/lJjjxGOvIzySOv938O3X6b4b0&#10;fR4Ue1sYYj1WVxg8nH3my6nHv3rCWIitjVUn1PF9N8Ja5qu17bT5fKbGJJcRqc+hbGfwzXZaZ8Ki&#10;6rJqF+u0vs2QDGffcw/9lP8AWvTItqGSQqdpYs7FMDAA+9nr9RRHuUQrkZA3jkvnOPuyH+vJ+lYS&#10;xEntoWqaR554o8JaHoXh5XtbYGZriKLzZWYuctz/ALJ/ACuVEUcTsEQAYHQfWu8+JkoTw5YqWOW1&#10;GHILZI+8foOnauBeZckgE/KOvFY1ZuyuzalFPYsBsMo/2f6U05+U9s8E8VC0jbgc9u3FRgFguepN&#10;cbkdCiWvNAJ5zg9qljnxIuBxtGT1xzVFRk5Hc1YQAFvpWcmXGIrSs0YAJ257+/8A+oflSISGDE9F&#10;HSomkSNEyw/GhZ9yHYjEjjpilZ2K0Js4hXHXINSRrkthgGA4JGQPwqqzTMFAAX9aVY3LMGdiDz1x&#10;SaKuRq18IWE1xZqe+I2P/s1VmvNR80Itmkyj+JG2D9TWisKCPOBkmpEGNvHPWtfaxX2UR7NvqynD&#10;/aCxErBCrYztaY5/RaytFkuJLdttnKyGQg7ZFHOB6kV0uQnzuQqgZZjwAKyfDxUW5jIbe88gUYJy&#10;RHuP6A/lW1OpzUptQ7dzGcLVI3l3HPMkEI822dWHBLSRA/8AodQrqUEjbVimB9Qm8f8Ajua01ljl&#10;nSBHDma3M0LR4YOAAxHqMI2456Yx1zhCWRwu0krjP4VDcV8UfxK1ezKzzLImEWVWClvniZf5it/d&#10;vt9qj54pnz9CkYH/AKCayJLV5FDRpmRyFDY9eSP5VpWIaS+2MCAyrIw99gNTKMXTk49Au1NXOl03&#10;TFurJ2brggfXArPgk8iYx4HygitI3ZeJLG1bDytjI7DiqUmnR6dfuHYlEJxu7jFeXKKe51KReFub&#10;mElecqTWXd2ptLnDDr/Wr0V+4tWMa4bBUYqte2d/IpmnkJGcAenJqYxSK5hyyqcoB2NXLXdLtjX+&#10;JgP5f41Tt4ooUDSuC2GH6n/Cr9pfW9oVfYWYMePyqXFdw5jKuIHEp3KQRjqPaomgwDn0q9eXl3My&#10;zNaqitjAx7VWk+0ujFodowMmqs11HdFaOOMAkgGppIYSuAo6UyytJriZ0GOF3fpU01q8UIYsOR/Q&#10;/wCFNp33C6Ilt0KZx14p0lriYAE9+9TRQTOsioAShz+p/wAKcYLh7rBH3QScVN5XHdGbeRE2k3J+&#10;4e/oK4nUc/bZF4+XB/MD/Cu9u4JRBMGUgbTk+2K4XXYWgvmZhy6If/Qh/SvZyu9pHm47dFfNOt/+&#10;PlecZB/lURPFPtmxdIeO/wDKvVRwmnb5MMJDD7o5HParIU/3jVVHbAxt9KY00j6jDEkmFVGkcDv2&#10;UH82/Ki1wL2z/aNFU0up5kWSI2xjcblLPIDg9MjyzRT5GF0Z2gaS3iHxDBpcU6RvMzDcecBQWPHc&#10;4B4r1TS/hdo1soa6ea+cAjBOxCfTC8qf+BEV598LN1148idIwUjSaXG0Z5Ujrx/er3pSjqmXMvOP&#10;7wbB6EDABpYicoysmVSimrspWml2WmiSOxtYLdQArGNOSQD94KOe3J9TVsMImWNRtwMqoYDAxxtC&#10;9R7elNj6sPmO3HByWUZ5yo6j5T+o9qeVEbIHITjAAYIDx/DjkdOhrllK5sJJiEMzbFUZ+8di9AB6&#10;kcn/ADwKV1KPuAfI+Vn2YOB/eJ+8OvI/xpMkKXVZFORudY9px1OQ3JH05/ojgsI2Gw4XggGT7xz8&#10;rnAx/npioQDeWQngMcgEfOevZjwOnen3BVopyxz9xCCS4JyM7kH/AOs+wprDkh2JYbmKlvmIBP8A&#10;CODSxDEUOxT5bOWJRNgHOcFeo/zmqEcf8TEZtBsI9rqovoyvAC/KjngdR9K8828kE96774kSn+y7&#10;Ap5fz3THcnOcIw69+v4V52iblBd2JznrWVbWxvR2ZPJIkZwWHSmCfJXYjHHtikEaq5wo5FSDG6P6&#10;Vz6G1wRZiF5VRn607y25DOx/HHb2pxYhRj1/rRhiTgHnFTcoTYgAIAp9uwEXT0NCRnau4jHGcc06&#10;2jUZ3BmA9OKTegX1B2xED3Bp+GEjf7v+NPC/uwQB1479al2u8mXOeOnT2qLj5iOOF3jYAYw3c4qx&#10;pCq95cLM7OIbuzXaqggRMJPNB4/uqSO+4KB1wVxiLIUDPt3BNPggW3lnkXcWumiZ8n7pQMBj67uc&#10;56dqdOoo3bIneSsijocMs6B3dfNmtbZTCzrvkZlba7LkZzuwC2M7s9MGqfh7atrFMxZlhvZGcRqX&#10;dF+zuu4gZIBZlAPrW7bW8EHlLDCi+VGI1fGW2KcqN3UgEA/gPSsjwumdLnI/5+G/9BWuyNaMoTlF&#10;dv1RzOD5op+ZNFpbWmkaXH5yfarKVRNFuGx1AJYFlBOPnkTjrtHYg1eM7SRbVCgYxnHXNSGIqjk9&#10;yT+tVb2/ttMVEmWR5mXckMaZdh6/T6+9YPnrO1rs1XLT6iyqwtwSTnqOe9W4lSO/nDEjbEi/+Oj/&#10;AArN/tO0vrfMLncp+aNhhlODwRV9pVGvzqQxU7RkKTWqhKNGaa1Ic05xsbHh62ddT84kkZ4zV7X7&#10;mC4vzHEM7QQxHr0qpcX8dlbnyiVkIAGBVnTIbQJE80ybn5O5uvevKfNc61ZkmnWgjjDsvGRjP0NX&#10;9TvbUWIj3jzHckBfTJrM1DUUJKwuvXAANJpWmq0jSzvuYHuam7sOyMlrd5X+RmOf8/1rotGsECq0&#10;iBmx3+opJzbWylYypb1H5Vntf3MwMNoducfMPwobYWN/UWtlRULLuXoOuOMVhXcqeQ2HU8jinppM&#10;uEaSRmckFjV9NNtYx8+GOCDzUtjS8zkYbi6W4kaJsdvqOlWmhuHQKSxBPX9P61qXLWVswdCpLfKA&#10;PqaVtQVlBVAqr2x71XN1sBnxxXbbmRivmna305P9acVurO6UhyWkypB9quw6r5exUt/MwefypHvb&#10;iS4SWSABeQox64qb67DM+7ubia3njEeXmjMa/UjArjPGfy6hCAMBoFPHszf416HJcKCA6gjIJIHv&#10;Xn3jC3cW2mXDkrK8JDjbjBBUke/U16uVNNtHFjNkzAdjtBFNR8Sxn/aFSrCGhiDkj+8R1qwlrbsD&#10;tZyw5G7tXsXVjgadrjkfAxjjNBhjeRyyZLYB+Y8gc4/U1nXUd1Glw8Id1QEghsY9frUmmwz3cYK3&#10;DlA3yuWPzD3/AJfhVWsroJWTSLi2MSqFXzgoGABO/H60VP8AYm/56/p/9eip52Z3fY1vg5Hbt4mu&#10;/Kikdk09mLOVzu3R5wO2Pm5zyPyr21d5QglCMHk5dW9iOgrxD4SvFp+t3ctwsziS12D7PA0pGWU/&#10;wg46dxivZ4b2G6Xckdy+RglrWYqT7jaAKzxCbqHRS0gSsQSys7lsZ2b8MvTsvXqe/p9Q7cIlMgXy&#10;1IyWx5anPrn5gfemQuWhVUO3J5iY7CB14xz3Xj6fjzHimBJb6LFms8ixuGSY7VlVQWwAxIJUqGY4&#10;5UKOc4PPy3di5SsjbuNa02EZ+1xs7krH5Q8xi5DBQr9ATtYAHqQQM97EN5FfRRSgtiZRIoc5YrgE&#10;EovHcHj19eK5jTLiKynkhkuPNt8WrJcsu0yD7Usu/b2GJicdgPaupjhNrBBaEEJCqxLucKhwccEc&#10;g8UrWYoy5mPLeXbPtQ7CuB0jTJJ6fxA807B8xzlS0QCDapaQZBOA54P0/OkVSxBBHzHO7Ycnj+/0&#10;79etOuFG1ElJ3SyE+XNKFYgDoAOD9Px60rlHnvxQZlk0GJmYs7Sn5wNxwo64479q4eJG2jt06nFd&#10;t8SwJNT0bZ92P7Q5/dFOMIPx+orlIYRhQQeTzioraJGtF6Eflfvdu4HIxkdM0+OHLoNp/GrJjJlf&#10;I6cVMkeX+gGK5bs3uVjHmMkLgs+CB0H0qRIidxPOOOee2an8sKkYJH3smlaWFTIpddxzwDz0qdWF&#10;yMRbRgdzk/rT7WMfZzke+fwppuN/EcbscHHGM/nTwZxEwWNVHTJbnpQ4u2ouYkEQEaKR2xUixgyZ&#10;PYCoHimbYDNtyeNq47fjSraqHbe7seP4j/KlyrqwuyYvEkQ3Oo5J5NNa4jBULl/TaCaSKCFY/lRQ&#10;ScEgVMWXcgAA4qbRWoamXqWsPplmzrEPPYYiWQ4BPc/QUzwDbNeayLWaeZbTzNwhRE/eNgdWboOn&#10;AzkZrM1HTBreuXcEly8KIw8oKm4ZMa7mPPThB+I9c1HpOoXdlHcSQ601lHyfs4APmOBweeBzt6DP&#10;HbivaoU6UKTXV2e33HDUlNzPXPEGo6NYX9ur6RGLW02PPIN0MkbM2PuKPn42sB7+teXeORrUerSa&#10;jrNrcWsN2xa33kSbUySqFuQCBjjr370648TWT+FLfRbqcXa2yO8EkUIDox55JzjnIODyuD3qsfFN&#10;u0sV1DazPNHCUW4ncB1Q8EDqOhI655NdELx+GNzJpPdlPw6Z7ieSZIB9nVCrTFcfgPfp/k12auP7&#10;Ulmx8pCH86w7LXU1WS5CbV2IGKb1YkZ6+vp+fuK14Jd8gQAEyxxc/QHNcWJlJxnzKzsdNKKTjZ3N&#10;+7heeyMirkABvw5rUspYmjjVcNhc/pUcsq2WjiJEEk0ihFX3Oar6EhEElxN8qgAH65r5+Sdz0UR3&#10;CBZ9xX5Q3PFbViLQxMWRG3HuAewrI1W7J3RxQFupJ9OaTQhLNdOjyYWMAnP4VKUh6Db+GHe+2JQO&#10;SMD3pdIgiMxyMYHH6VNqd5aqDweMjcO/PasqwmlmuSsKkbgAM07SsGh098kP2cBWYdOjkVi3SgW7&#10;bZJAef4zWrPB5NsDPIoIQHGe+GrNu3tI4W3SjLEgfXFC5rC0MayhM12F3HGeM/Wt2KwVgV3H8hXP&#10;2V0kd3lckbuvrzW5BdTCQkqQG9qcrjSNKzsCoxvB+8DlRz1H9Klu7V9q/PHwR/D1/Wo7QTqehO12&#10;HT3app4pmwWbAArO7vqFhgtPMXJWLGOy15v8QZGb7KVAyssoGPYjP8q9NEEqgop4yR+leV+MdzQM&#10;ZOsd3MvX/aP+FenlTvVaOTF6RTObt3kKhmC4I6Yq9FEdu4KVJ9Tms21niRoWck4zx14rokhJmRcj&#10;axwT6GvbnHlevU4ZTjLRGY0v2Usg5fliTwAMDk/lT4JpLaWKJoYgpBChMjGO2DSxKr660G+LDybe&#10;oJBXODj6iqk5e1v5fLQCNGZC4TOMHAGSOMD07HHQAVq+VRsTCDnJJG8JcjO0fnRWcl83lr88HQdZ&#10;VBormsjb2D7r7zpvgnGG/tmdkLNH5KgqAWUHf0z/ALtevJuZFO/ccfeXc49eVGMdK8p+C26S01hx&#10;HhFaDATHBAcZ5PU9TXqhw6480yYGMoxb25VeKWIf7xip/AhzJ9nttpl8pRgDLKqHt16jhT+Z59MD&#10;UPDkep61Fcz3F35casqwRFgTuUK373IJBGOOO/biuhTdGGZEaMEZLIirnr1B56t+YPvmJG3OANmC&#10;xbjdKD9R2rBSa1KMu60OznIluLdZLpUZd08u1vmGzkJ8uCoxx9O5NakcbeZlOCHPMcYQ8DAB3cHp&#10;wR7UsiMiovzJFu52hQmApOcdcf4emajPl7MDY+Fy+C0+C3P1x9P0FJyZWltBAypG+913AIBukLHJ&#10;C9UHB6np9KnA2zxxxRMqrFt2LGERj1wM9/YHA7mhQx8tI0mEZdR8m1QoHt1xx9TTHcNESDAfNbaP&#10;maZSBgY2dR16Dp3qEyWzz/4hnbf6arh8rbS8ElzlmXv+HbiuWWYlkCwsRycniuo8eybfFdvF/dsR&#10;gAEAfO3Qdq5fzflT61NVq5rSWhJuuJEcgIhLd+aVYpdzbpmHAOBjFMEpCOPxqRiTKwUE/L/jWHMb&#10;JXFNvCuzcN2TzuOf51NGUVZcKBgkVWdmHl545PU49aVZB+9y69c8c9qlttDSLLON8eB14FBk+WYe&#10;maq+dGBE25ztbJ4/z7UqzKWkwmM/3mqSrExlyIj708FmuOMnIH86ppMxjjXaq8jHFSNLMXOJCMLS&#10;2HylgB1ibgjBJ5/CgsUjjdnUEjOM1Ry5jcsx5NTO42gEDJO4flUtFKJh+Jbd3SB4YbiQFv3gjJYk&#10;ngcZyepAA6ZPrWMtje6ldeTaxL8mWMsh+VM8cgg/pzXW394LO2e6cF/LH3c4zzxz261zWnX0lpcy&#10;J54RMltpPBr28FUqyotJarZs87EwpxqK/UqyaTOb+G1NwsTsTHM8aZBb17Z/nTNSstK0ny4HuLu7&#10;uNn7xY2Ea4PTJIY/hjuOnfQEvn6xE69HlL/mf/r1i3M9zcXU939naSM4JlERAAxjrzxwR+Fdac3N&#10;KTsra+pz+6oNpa3/AAN7w7Jp4glNrE8chjVXV2BJwTznHPUdh0H1PXabH5l/b4HS2Dfr/wDXrz/S&#10;TeLcRSrZyrC3DNtKgg9Dk9RnB/Cu/jDW8sbg8mJVH5sP/Za83GJRlPW90dlBtqOnU6PQ5jfaunnD&#10;/VDaB781FfTyW17Jp8YCoshzjvyT/hTNMuBprNcsMtjI9zmnQxmWX7XcHJLFjk+teBKUT01Fm6bZ&#10;TDJJjLOmK5a2nnN5LCrFFbGfwrUudTknPkQEjdxn2qK1tY7OczztkKoJ9+tSmluCgzUutPieCNmA&#10;O3t+dYBuzp94GjTJQDHtzV+41WW43iIEDooqrFZFi8twwyc5z0HNNNLcORltEub9Y552LFpFUj2z&#10;/wDXp82kooleT5z5ZwPfB/8ArU2bV4YFjS3XIRgWJ9sGovt13djamRkYLf5+tF9LhyMy90UE5QJk&#10;71I+gJrSS7kuW+UBdqkEY78/41AunkXTSTvjjJNX4Taw+dgg5YfyFDmrD5WXLae8u3YRfKjFmz/w&#10;JqjvI70ON0jMACPyOKbb6zBZRqqoXcrwB06n/GoZtbnmXPlBRk5H45/rU9Q5GSwTajJEXTgnkfr/&#10;AIV554hVp1mSdjvNy4Y/7WWrvYNTmjQKsG7Ax+NcNriM0txvHztc+Zj3Y5/9mr0stlaqzjxcLQRm&#10;WFhFbFo2TcyNwzc471biub0ahEtvakwFlVpGjbpnkg9MYqW5i3eaijDOn64xUllZNFCDcXcpwMBE&#10;kKgewxXrxvLVnnygovQsRy6kt+ytaKbYvgSCReB64zms/WPENnaC4sLi1e8fcNybtqgZBHI79Oxq&#10;NlvY3mnaaRIg+5Y2nZsL6Z/Pv3rmNXncancEKVjkYuF7HPP485GfatVTu9Tagozlqaw8SaLj/kWz&#10;/wCBv/2FFcyZQST5aD25/wAaK15F/Vzq9jT7Hs3wZtVHh6+uhC0jNchAyAbhtUEkE/WvT95eRjuD&#10;cZBWQ7xwf4VGDXAfBuA/8IPP8gYm+cnbtLAbI8ck/wCea77zUJ2POH+bbhptj9QONorjrv8AeM4Y&#10;fCiQI4bgLnkZSPY/XB+9/ugfl7VFlTIiPKC23kNNsf8AELwaw9Z8S2tjd/YjamadlGPMTgZXIyxO&#10;ehbt3x60lvr17fRmS2EUW3gpL847+mK59b2NFBtXNyZUZg2zMgyVYQEPknHDNweB09ueKkllO3cd&#10;wDElRJKEHA6gr1B9/wAa5G81LVHvfJ+0xIo2khctkgbv4gcev5VAXu8s7XHBXO1HIGCfQY9eafs6&#10;nYr2fdnV3V3FbpHNJJApU5DbTJyc9G4JzxVja7vb7nmZVB+YFdp6cHuDx2/GuIOmXPmSSEx5cddx&#10;PFdeBA95cT4ik2KEDJGZGHHQkfyX8aUoTh8SsQ+X7LuebeO5EXxlDjDD7EAdspb+M+vT6VzgkVin&#10;y4Gc+vrXReOmD+KSRn5LVBypXqWPQ9K5cHBXPYVnVd5fI6KS90siRxG2Cu08Djmnl2LnLHgev1qv&#10;vXYvPU5pGnRS+WH5+1YcrZtoTk5EXcgZoA+Qn04/DmoGuUDKQCQFxwM0huD5fyoxBP0o5WO6LROG&#10;VQO1Ln5ZD9aptNKx+WPnHc0DzzESdo4PvRyBzFlDmWPkYFSMw3vzxjFU0jl3Dc/PsMUrW0jQyhJP&#10;3mPlLngH8KHFX3HzO2xZ3r5eM9xStMm4HI4rJS11URZX7Ew/2y+aeLbVlxhdNHpw9W6Mf5kR7SXZ&#10;kd8kOo6qIrk77SKDeE3YG8nGeOegx+PvXN3sAaQyMSFBPr7+gNdHeWV5cxeXcx2smOV8p3Qj9Ky7&#10;GE3QMx00Tsjn70oA+mDn1zXq4apGFO99vNf1qcFeDnO1tyjJeFI4bjftdhuyOufUcik0jVrqEqkS&#10;STjBAhBY9+w5FXmEw1WJhZLG0bgrErgDPHHSt5J73YT/AGYFyckrOnrV4iqkkuVO/mjOjTd2+a1v&#10;Io291qV8XWe1a2jC5LupBJz0AP8APnp711bQvNFHIHwN8ajA7Ey/4H86xnuZCFR7SZN38XysB+IN&#10;bVtKXsI4h2eFvy3/APxVeVVu07JL8TvitVrcmuxKHiTzPl4/hrSvRNHYRBZVwevy/wD16lvLADSv&#10;tJ4ZEVufrViC3+2aTvPbkV5cm9NDtTRmabDK7h965z3U/wCNN1WadrwQZTbgDjPNWrJjFdGPt1x+&#10;dT6vp2xIrs8Z65+oqeb3tUXoR2lvKkRbCcDvms7Urm42BMKASc4Y+tbVlKZVaMAjt+lZuq2bQ2yT&#10;HuT/AFP9KUHeWqGyvFDJ9jJKKSVP8XtV9ZpIEwIwcejf/Wqvbyb4UT1GK02s5HVeOuaJPugRhz6h&#10;Pc3JUqVU9gasRRTOB8jYI9qreX5N2wcDOf61u2rx9B2/wom0lohoq20Gx8mByw+n+NJLexqpXym7&#10;9R/n0rUgjM08iAcfN/PFY88D7VO0/MRj8zUqzeoCjV0QABCBg9q5zVrhLi+kk2YDMhwfbH+Fa0ls&#10;6qCVNYWrYUzD+JY8/wA/8K9DL1FVtDjxn8IjZ1hZZChIdcgIuT+lTwTLLbpMflRhuGewqud0TQAH&#10;dhBgqc44/wDr1zlvdSGLY7Eqhwqscgfh3r3aTVrHkzXU7PTtLHie5mtoL+ys4ol3NJcy7A5yOB1P&#10;cdqk1Dw1oMPh67ttWv4FuIbmQ29xbOJH5C8KON4J7cYz1Xmubhgu5Zbi7ll+Ziv+sJLOcf8A6upq&#10;K9hmuULPIWMSD1BAz/n/ACa1cOe1naxdBqMrs5k6bcg/dU++6itHdcDgTcD/AGV/worfkZ3+0pdm&#10;ewfBllk8Isjxxki9bDlcsPlHT8q9IaMowUyMwYgc4Hf1AFFFeVV+NnBD4Tynxixj8X3SqSApjIyS&#10;esa+v1rNNzKkQKuRlj0P0oopSX5HRT+EhjuZmd8yvx0+Y1dtbqdTI3mMcKeCSR1FFFdFLdGVQmOo&#10;XK25fzXY4JwWOOn1r1IQ5CI8juSpffkIw5PAKgYFFFRi38JEep5J8QJXk8Y3Sk4CxRAY/wB0H+tc&#10;yYwWGS3I9aKK457nZT+FCrGu1cjP1qRUX95xRRWbZoixGo39O1OKgRHjuaKKxe5a2Gnjb9KkX/j3&#10;P40UUMaEH3h+NPzyw96KKTGOQ/uD9aU/dB/2RRRU9RjLkbI2ZeoUkVg+GyV+0oD8o2nn8f8ACiiu&#10;2h/u1T5HLU/jR+YS868vvIv8xW8vMWPUD+dFFVjdqfoiMN9r1FYA2+fQGrFiMzwqem9R+RNFFc1P&#10;4J+hvP4onR6u7SwwwsxEZjTIHfqf6Vo3H7nQbVI/lDIM4+lFFcDZujP0mNftKuclmHOaZ4hnknlK&#10;M2FiHygfWiikn7wy/pQEcGVHPqfoaw9auJpDsMhCZ6D8R/WiirhuNmrpMEYsreQrliep+hqze3ks&#10;NuGQgHZnp9KKKGgOVjZ579zI7NuG4/XNdZY28flOccmMH9DRRRNLQDSgYRNK6quRu6/7wrm7m/ma&#10;MAhBgcYFFFQkuZDvuV5rqRopAQuF6cVzGosZbnLfxoM4oorswH8Y5cV8BXuv9eBjjcx/lWTp8UY1&#10;KNdoIMjdfbd/hRRXt0+p5s9jpH4B2/L9Ko3ZZY96uynJHHHGP/r0UVa3JRzeCecnmiiiu86T/9lQ&#10;SwMECgAAAAAAAAAhAMLqOuxfTQAAX00AABUAAABkcnMvbWVkaWEvaW1hZ2UzLmpwZWf/2P/gABBK&#10;RklGAAEBAQCWAJYAAP/bAEMACAYGBwYFCAcHBwkJCAoMFA0MCwsMGRITDxQdGh8eHRocHCAkLicg&#10;IiwjHBwoNyksMDE0NDQfJzk9ODI8LjM0Mv/bAEMBCQkJDAsMGA0NGDIhHCEyMjIyMjIyMjIyMjIy&#10;MjIyMjIyMjIyMjIyMjIyMjIyMjIyMjIyMjIyMjIyMjIyMjIyMv/AABEIAYEB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xkGnAbhx19KTO&#10;ev50gBBoEFLnOAfzpy4kOCQD701gVOCMGgBWXioyMGnhux6UpXigZHRTse1JQITFKOtGaKAFpOtG&#10;aKAFpAaXNIKYBxS9RikoHWgYdqKXvRjmgBKKdSYp3ASlApcUUXASlopaAEoxS4pRRYBuKMUtLQA3&#10;FFOpKACkxS4oxQAlFLRRYBKKWkxSsAUUUUAJTgQBgjIoBDDA4NN6GkhCkYGRyPWnA7uG/OkVipyO&#10;QeCD0NKVyCV/EelMBpXaaA1KG7HpQVwOvFAwwDTSKUHFKcGkAzNL2oIxRQISjNHelAoAD1pKdSGm&#10;hgRxQBR2paACiiigApcUClpgJiinYoxQAlFKaBQMTHNLx6Uc+tGKaQrgRR2oPSjHFACD0paMc0ve&#10;kAlGKWigBDSU6igBtGKdjNLkDgCgBm0minHmigLEWPSnBgRhx+NOZP16HsaYQQcEVIClGXHHB6Gg&#10;ZDcZBFCuVG0jK+lb+kz6TPYSWWqwFRJIGjv4uZIWPXeP4lxzxzx36AbsIw4kWV9u4IT0zwM/0ppD&#10;IcMCPY1PfWhsbx7cyxyhQCHjbKsCAQR+BpiShl8uYEr2buv/ANagZFjPIpKXlTTsBhTAZTc08jA9&#10;6ZQAopaQCloAKKKKACilxRTsAYpR0oxTqAEApcUUUAFFApdtFgG0uKcBS4qrE3GYNKFpxpaAGhaM&#10;UtFOwCYpNtOxR3osFxuKMe1PIpRwOnNKwDAp70ACnHOaWON5JAiKWY9FUZJosA3FNIqXb+P0pMcH&#10;FIZFRTvrRQAsixeSJIpRySDCc7lwBz0xgknGOeOQOMw7uzdP5UqqC4VztBPJPapJ7WW32GRWCyLv&#10;RiMbl9agZGVIGeq+tCMUO5T9aQEqeO9S7EdS0Zww6oT/AC/z+dMXUV/KndmjXy8nIQnP61EVINJj&#10;NPD54fOezUDbu7jecY6ijoeOlOK/lQAcEjkd6BDG7U0U5qSgYUUUuKACijFLimAUU6igAooooAKK&#10;UCnAcU7CuIBS0oFBFNCYAc0tAWnAUwG0Yp+KAOaYhmKXFSYo20BcjxRipNvFJtp2GMxRipNtG2kI&#10;Zs7mldgT8qhRjFPIzTSKVguNAJp0aqzYdio9QM0qr+VT3AtQsItvNLbP3pcD7+T93HbGPxzSY0Vw&#10;0aceWGPctRTgUUncmc0VJSZDbwtdOYkAL4yB60iFraX5o1kUZyj5wcj2NMKGNznPHdasxXUb/Ldh&#10;mHZ16j6+v86m4Fd1jOwxEkkHcrDofb1o8pWXKkbu6d6fJAN+InDjG7K0CRWwkwwezr/nmlsIYXEg&#10;xIDvH8ff8fWmsmMZ6HoaluI2ikAZlbIBDKcgiogxAI7HsaaARWK8dV9Kt2QtGab7VJJGBCxiKLnM&#10;mPlB9j/n1FfaCMryO49KbtI5WmAjjmm05+tNFMYUUtGKACnUUUAFFLilHSgBKUUtGKdhNiYpw5op&#10;QPSqQgAp4BPSnLHjrT8gdKdgGFCKAKeDzzRinYVxuKMZp2KMVVhCYoqeG2nuM+TDJJjqUUnFaa+G&#10;dQ8ppJhFAo/vuCT+Az+tOwjFoxXUjwvbwws0txLK4GQEUKM/r/StyDw5GF8uz0oSTHjlTI2fbOad&#10;gucBBZ3NznyIJJcdSiEgfWr0GgXkqlnMcQB/ibJ/TNeuWHw88QXcKI0QgTABaQ7ccenX9K6Kz+EF&#10;usUYutQbIA3rGucnvgn/AAqW4rdhqeEw6PapJiaWSQbsAL8uf51FrOnw2jB4ApjDFCVJwfTGeexr&#10;6esfh34cso44zZfaNhLK0zZPXPbANeW/EHwmkEmurbQoiRYuohjAVeGbH/j4FOFptpCldWueOZPS&#10;ginowRs7Vb2PSkJyc+vpUWLQwiinYopDKiSsuAfmUHO0niphbx3AJgYBwMlGOM/SongmSKOV4nWO&#10;QEoxHDAHHH4g057W4ijSV4nVHG5GweR61gxjrS9uNPkcwso3rsdWUMrDOcEH6VJPcpeXTSNEsZc5&#10;2r0H+fzp1nc26ho7y382Nv40+8vv78fT60y5s1jkdrWUXEAwQ6gjGRnBz3HT8KdluF+hHJbMnzAg&#10;qScf5/yfaoSvpT0ldWznOeuealYxy5YfKxPT/D/OfrTEQA4NPyCM9/UUxkZTzSDOcUDYP96m05ut&#10;JgUxi0UUoFACYpcGlAp1ACYpRRRimISlCk08R4ALHA96fuVegzTExqx9zTxgdKbkseaUdKaELknr&#10;SiprSATXkEUhKq8iqcdcE4r0BfCcMt1BDo9h9pkdV34DOUIAyWyMDnPI7VQmefRW805xFC7kdlUm&#10;tWLw3qJXM0aQKcYMjj+Qya9dtfhvrl4sSSRJaw8cu4G0fQZP6V0ln8K4N6Pf3zOBy0cacH8T/hT5&#10;khaniA8KQwgebcyzMSPljXbjn8f6VtW3hqOR0hsNMDyOwALKXPX3ziverLwVoViUZbISyL0eVixz&#10;646fpW3Bbw20YjghjiQdFRQB+QqXUQ+VnjNt8P8AXdSEavbm3gLDJlIUqM+nX9K6S1+FcT7Tf324&#10;A8pEvX8T/hXo9FQ6jHyo5uz8DaDaEN9j85gcgzMWx7Y6Y/Ct+G3ht1KwxRxqTnCKAM/hUtFS5N7j&#10;sgxiijvRUjEPHauW8U6clzewswJS4ha3kGMjHUZHuC1dVVDV4BNYlsEtEwkGPbr+ma1oy5ZoiavE&#10;+OdRs307UbqxkIZ7eZ4mYdCVJGR7cVVFdx8VtN/s/wAczyArtu4kuAFXGOqnPvlCfxrj1s5jAZyg&#10;SLGQzsF3DJHyg8tyD0zit52Qo6or0VKIg3Rhx6kCioKLekeJp9Nsxp93aQahphYsbeYYIz12uOVP&#10;vzjn1YGtJqEFvLJ9gBNtIhU29z8+zPoeMHIHIx6HgkHMDEdaXardDXPZFEyrbvblvM8uYfwkcN9K&#10;ijkaM5U4J4PoaaVKnmjpTSAv20FndkpLK1tMfusRlGJI4J7DGT36VHfafc6bceRdRNG+AQCOoqsD&#10;x7elTecWRUcl0UYAJ5Uexos0IYGzw350jRgEEUjKQMg7h+opFb3pgMPWig9aUdKChMU8DikwacBQ&#10;IKKdijFAxAKUdaXFKBzTJA5zzSAZqTAzk9KUHB+UYqkIRUxyTTs46DFJS4qkAqMySK68MpBH1r61&#10;8GWjWMd7bFcIGV198g5/lXyVX154Sna60fT7tjlrmxilY+5UH+tVLSLJ6o6KiiiuU0CiiigAoooo&#10;AKKhubu3s4TNczxwxjgvIwUfmawZfHvhuLIOo7iDjCwuf6YpqLewHSUVnNqUkkZNtaSSEj5SRgE0&#10;mNVmB5hg/Wr9m+uguY0s1SvdRsbW2la5uEWNQQ3OT09BUUelylMXF9LIfUDHP45pyaLp6bt1skm7&#10;lvM+bcfx4oSgt2LVnjHxZs0v7bTLyN9/2eZoHAXP3lzkn0Gz9a89l8NjyxLHcgI/zKNmcA/jXuPj&#10;3Q2uLDVLe3BVWt/OjjiXuvIAHuVP515Fp05uNLVTyU+Un+X6V1y2UkZxdtDCbQ13sfOIBPAC9P1o&#10;rakiO7rRWQ7s4JZY5BidP+BoOfxHemNGEO5HDDsaj2kDpwe9KMd+tcyRs2SBlYYIwaDFkZB4pse0&#10;yASMQncgZIpxOxvkfcPUU+ohpBBwRgj1pQOKkVkcYbj8P8/57VNEpgmjmWNZlVx8j52uf7vBBP4Y&#10;P0piJP7NuRaxXKLvjkBI2dRg4/wqnhc8YP0rWj1CJZJLmxkNhLsXfCWLpMcjIxjGMjOG9Opqld3I&#10;uZPMMKxyYO8qeGOevtUpu+oFI9aBS4paooBSgUDpThQIAKdt9aUDNOC00Ayg9RUuw4z0q9YtpKMP&#10;ttnczDPOy4C4/Dbz+YpiM4gZoAxXpmgW3w01Z/st6LvT5mwqS3DsFJPuGKjHq2BSeMPhLeeGNCl1&#10;S2vYL6zjZC8m0pIqnjIXJBGSO5PfgZp7Aea4p4BNKNqnjk0ZLVcUJihVHXmvrD4fXUd54K0OZOAL&#10;JIvxQbD+qmvk8da+jvhpfXcfw20hLC2FzMpmXBcKFPmucH8Oaqorok9NorNiGqy8zGGIED5V5I9f&#10;85p8enMQfPupZST64Fc/Kluy7ll7u3TO6ZBjqM5Nc1qXjuxsNWXT0tppZN6K0hIVAGxyOpOM+gro&#10;I9NtIs7YFOeu75v51538SrRotYsblRtRoNgwMcqxP/swqoqDdguzR8X+LNZ0q7it7SFLeOWIOJHT&#10;c2ckHGePTtUdpoXjPULi3vLzV/JTcrtGJj0Bz91BtP5074iKLvS9L1CIhoSThvXeAR/6Cai8P2vi&#10;nU47C8+3hbGJl2o0u0OinBBCjnoRzVfZutBWM7xzEU8SW0F2832FVRiVILFSfmI7Z6j8K2YbT4eX&#10;arCnkDHQu8sf/jzEV0+uPowSCPWI4ikhIjeRMhTxnn+H68dK5HxJpXhS30eSWylhW6yPLEM+8sfQ&#10;jJ468/8A6qFLmsGx6DCyPCjRyCRCoKuDkMPXNPrlvAAmHhv96HCec3lbv7uB09s7v1rqaxkrOxQU&#10;UUUgMvV4iWhlXGfmTn3GR/L9a+dfsDaPrmqaWwYCGZggfrtB+U/ipBr6WvI/MtXHcfMPwrw74h2H&#10;2Lxxa3oRhHfxKGbOQXX5T+S7K66MrxsYy0kcy6Emirk0AR8ZooA8pBweDg/zpflI5GD6ijPZgDSY&#10;H8PSuY2FMWVypBHsaaRilBIORwfWn7g33h+IpiI6mhleMkq2M8EdiPQjuKaY+MqcjuRSAYoAmbbJ&#10;k4CnHv8A5/z2phQqDmm5p2TtOaAI6KVVZ3CqpZj0AGSa6DTvCd1c4e6P2eMjOOrH/CgbdjBVSzBV&#10;BLHoB3rotJ8I3l86G5ItYm7t97H07V1en6NY6coMMK78cyNyx/GrhuYkkWMMNx4xQTzGHrnw7urS&#10;BLnTSZ02AvCfvg45x61xhRkYqylWHUEYIr6Ct2H2S3O4EFFwc+1cZ410MXUcM1pZNLdSSlf3KEsw&#10;wxPA69M1lSqXlys0krK5zGj6BZy2sF1eiSYy8xwI20EdPmPXrnp/WuwtfBPh3VHaH7FLZbAAGgmd&#10;nYn13Fh27Ada6/wr4QhttItklRd4jXeSuSTjnBPYnP4Yrr7XT4Y9sMUJjjHJC8Cmq8eaxTpu1zw3&#10;xR8KNT0PT5NUsZvt1hGu+QbNssS88kdGAGMke5wAM1k2Fzr1joUttFqEi6XeRtHJEHEiYPX5TkKe&#10;Oo596+kLzV9L0KOB9Svre0WVhHH5r7dxyB+mRk9B1NeRax4V0satd2mkfaYlSd/OSXa0QJY/cxgj&#10;6HoMc1pOrGKuyYRcnZHlFzp8kJQpl1Y7Qff0roNE+H2tau6MYfs8JIy8p2gr1yDg5z6gEV61pnhX&#10;R9I+zTw24muDg+ZJ8zKfbP3evatwMXv3UEAYGMdeprlljXtFHQsMup51J8H7QeH76SHUZ31K2iaZ&#10;coBG4XJ27eoJ4Gc9e1dL8DgD4Vm3qWKag+0k8L+7X/E/nXY6EY3u5oyytlGU5OcjP/1jXDfBByLf&#10;WrXBCwzRSBfQtuB/9AFddGpKdNtnLWioysj2OiiiswCuH+JVrv06yuc/6uUx4/3hn/2Wu4qhrPlr&#10;pskrx27tF88YnTcobtx684/Gqg7SE9jlr63fWfhvYm3ieSSFY9qIpYkrlDgD8TW14Pt7u08Ow295&#10;A0LxswVW6lSc5Pp1P5U+CTVbuG1cAWoBPmqEHI2gjqeBnNS3mmT3b2jNKx8pgZP3pTOAemBwSTkn&#10;2q3tZgP1az03V4hYXkq79wZFWTDg4OCB9M1iWvhHw9Cz3LfabhI+f3pO3gbsjAG7j6itj+wLc6vN&#10;qBdy8jI+3jAZRgEf571oLawou3ZlcYwxLAD0GelTzWWjCxHZ3MMoEUEeyNI1ZMABdpzjGO2AD+Iq&#10;1USiCAFVEceeSAAM0x72FB94n6ClZvYLosUVnyai+7bDbSSe9PjkvZEBMSx596fI92HMi4cEEGvK&#10;vi1pwm0G3vFj3PZXGGkzjbG3yn822V6LNYXNwrB7tkDdQo7Vz3iPw6J9DvdNjJl863Kx+aeA4Hyn&#10;geoBrWjZPcifc8mUC5gilB+8oNFUdCmM1jsJ5jbH4H/JorVrUk8z8tW5R/wNMdSvUYqPBHI4qVZ2&#10;HB5FchsIp79RS4Uk4OKk/dOflOD6gf0prRMD0BHqKYmhgJBBGQfUVKrocCRcj+8vUf4/55qLHPFd&#10;HY+FpZdr3j+WuM7F5J/HtTC6RjC1Mp/0c+ZzgAD5vy//AF1tad4WnuFDXT+ShP3V5Y/4V0dtY2lh&#10;EVhjVB3Pc/U0y41a3tVwCCR2BosTd9CxY6ZZaeo8iJVOOXPLH8afcalb2y4LgnpgVgm/vL+UQwYU&#10;s4QAnAH1PYUraRIJWE9xGxB3/Id3bOPw6fhSc1FFRpuT1JLrXZp8rCCoDbataRBO2opJOOGc7Se+&#10;M5pbS1it2BhTLbck9eTWrZWssc0DN0Qk4781j7Ryehs6ajHU7g25k0tdhw6oCv1xW8PD40iSx1e4&#10;ucxW6mR0TO8lo2UhMdT83H0rhb3xD9jslQA7pCsI/wBktwDWyup3JsUs5bqWdQM4Y9f/AK31rHnV&#10;J3YRg57Heyyw2lq04BaMYIEa5LZ4AAH4Vfs1Lxb2UqT2NeS+H/iBJomp3OmeIA/2DzS1tcKN7RKT&#10;kKQOq4PGOR05HT1KPWLe90WXUNIlivwI2aJYnHzsBkL7HoOelZwjZ3kXNvY+c/HWtSax4y1GaVi0&#10;McxhgGSQqIcDAPTON31JrvPBuowaxpEtxcMGu0cictyST/Gfrz+INcxrk+jappFupm23yt++RoWD&#10;xNg5APcZ7ZrN8N3p0bWYZjMDbzHyZsHAweA3PTnB/wD110VIqtS03QQbpz16nsIm4SONOVbGSMD/&#10;ADj60kcZFyfMkBBXHT3J/rUMUvmb8sFwynGOe3+FWd8SSLtBZtm7IGc8ivOSszrNbRYRFqA8tQqH&#10;d7ZyM5riPhlJDZeP/FulQrsRZXKKBwFjlZRj/vuu20q7eS8iIiwCcFifwrhPDAXTvjh4iiaNo3mj&#10;mKoSMsWdJOMHuMn1x154r1cLrBo4MR8R7LRWdDe3dwmUs3jPYScZqYpeSfxqg7+tacltzK5b6Uxp&#10;Yx1dfzqt9hZ8ebOzfQYqRLKFOxb6mlaPcNQN5CBwc/hTPtUjHCQt9SOKsrGi/dUD6CnYouuwWZVH&#10;2t+u1BR9mlY/PM30FWqKOZ9AsVhZRZy25j7mpVgiXGI1474qSik5NhZBiiiikMKrXibkRsdD/P8A&#10;yKs0yZd0TDGeOKcXZikro+a/EFodE8V6vaI6xp55dFj4ARvmUfgGAorpfi5pvl61Y38YyLmAxsqr&#10;zlD1P1DgfhRXoxs1dmB4OFIo4JqxPbXFrM0M8TxyISrI6lWBHUEGmfKeowa4DcjxxTlZlPBpdncU&#10;8FcfMMe9ACqyzOFK/MxwDXcX2rxWzmJRlxxj0rjtPiV9TtVByDMnH4ita9K/2i5Kk/M2QPypha7H&#10;y6hdXeR0BGcD61DJD5ah5BuRjgAHkkYzV+xs5bmRztEKEDazZ45FatjoAL5EbSyMd2Md6STbKbjF&#10;FO2hkZmWKIKVJyQMZ9/1rTs9PIH7wljjGBXZ6V4C1K7O6aP7NHxw4wT+H+NdtpvgrTrEktGZ24wX&#10;6flQqS6idVvY860/Rbychra0ASJAc7QR+JPWuxsfByuS9yduFBCp6/Wu4W0AUhUCjGMAdqe0KorB&#10;R261VokXfU8Y+IHh9dLsdNukbKyXcSsuOhznipykgAaNM7epIx+H/wBetr4pqRoOioTn/iZQDJ/G&#10;qs0Z27S2Aw4A615+OVmrHbhNUzGu9Gi1WGL7XIVcDaskfDdzj3rS0TRE0mVpba6uA+3aSrMgI9CA&#10;eas2Shdjohbpz7EH+XpW1FbkjdJtB9B/npXl1Kk7ctz0YQitWjmvEHg631hTc2zpBqB53nhZDno3&#10;+PX615dcwz2t1LaXcLRyodrxkYKn/P517/HCqAELz0B9qxPEHhaz8QopnXy7lBhJk+9j0PqM9u3b&#10;vW+ExbpO0tjGvRVTWO551oniy9bX7DT7s7oXKxl8nLHsT79K9dQqJU2IBlcNXIaT4AXS9ZjvdQng&#10;kjiG6JYydxcD5eMe5PXsOtdVAs7SIhUZIyWJ9ua6a84SknAxpxkk+Y0tOQpdRszcBl47detcNOjR&#10;/tHKxG1ZBke4+y4/mK7OG3xIN8jFuO/f1rk/GbNZ/Grw5cRsd0ogTkDo0joR+R7+tdmDe6OXErY9&#10;diAWJVAwAMU+mp92nVozIKKKKQBRRRQAUUUUAFFFFABRRmoJr21thme5hiHq7gfzp2AnorBuPGnh&#10;61LCTVIcr1C5b+VYN38VtDgUmCOefHbbt5p8rC501xawyyFZY0fYSBuXOB+NFebXnxb3TFoNOwD1&#10;Dt/gaK2TdjBwlfQ80nisL1WimXbyO5XB9f1NUZfDNoJflklaNXBfBGdvcDjr7/pTbhipkzycnBrP&#10;XUZ4Yy+/GSOAf6Vy8r6M3v3G6xosVnIGsjcPE2WKunMYzwCRwTjuMVmorQuRLFuypG1gRyQcHt0P&#10;P+NdTZaxdXB+Wz887gMg7R+J6Vdi0251e/jglZYnkO0RwDkA9cnrjHXpSjKS0kVyprQzvB3gS48S&#10;GbU5rj7FpNp80l1u2nI5O0npj17VtXXivSNLuNtjpMbxfwyyk+bKD36ZXuec/QdB6D4o0Wa3+Hw8&#10;O6RtidowcBsZwQSpI7kA59S3NedaB8M9VvXMusTfZbZckxJIGdunpkDIHXrx0rcy1Z09gbTXNKtt&#10;RggMaTg/K3UEEqf1Bqtp3xDtdJu7nTdOe1kuTiOKe7gJi3g9NykNjkjJ479OujqFtf2H2OHSYoHt&#10;kxG8bvsMaDABGeuOff8AOvKvFnh6bRdRadYz9juGJjZeinuv+Ht+NCZVj1Pwh421/wATfEG00nWS&#10;beSKV2eCA7IvlGcEZOeRkEk/4+5qgAwOleQ/D6zspL3w/qjwFtVmiRZbk5JZBbt945xkkj/vn2r2&#10;Gslo3Y6KzbjC/b9WJjFRzf6tiTxillmSJCzuqgdya53U/FNpbs0ULea+OcdKtI52zl/isoOi6Jg9&#10;dVgGR+NQPCvm/dLYUDJ/SqfxE1YXmn6FGEIK6nA386uyTyPKURCMjILVxY57HXg1oyzCG24yFHt1&#10;rUjKLjJySSMmsuC3Msal5DtJOR04/wAa1YtijjHXnvmvHk9T0+hIpZ8bV4468UCIkkM3Bz04qTkq&#10;COKRii5LEAZ7miO5lcQ7AchcnuQKX59yNwOOeM0wynHyLx7jGDSMGdlLSFeBgAd666ZEh8AVJwZX&#10;Oc9+a5D4rSJYeIvCmsrglX3H6I6MP/Qq61TDFKVGS3t82Cf5VyHxotxJoOiXoGPLd4j/AMCAP/sp&#10;r1MG/escGI2TPYFpa5FviR4bS1inF20nmLu2xoSR9aoS/FPTM7ba0uJT6thRW3K2YXO9ory+++KF&#10;5G+ILKBFPTexbH8qypfiFrNzuxdrGD2jQChxtuUlc9lJA61Wn1Cztf8AX3UMffDuBXi0uv316MT3&#10;k8g7BnJGaqtdsxGW59zWTqJdDVUb9T2GfxbosAObwOR2RSc/j0rKuviJp0AIjtp5G9DgD8+a8vlu&#10;gg5NULm/jXDM+ARQpt9BulFdT0W6+J1wP+PewiUdvMct/LFYd38R9cmLFJ4oAOgjjH9c1ws+rwDg&#10;EuQe1Z02qO4IVFXPrzW8UzN8qOtvPFurXY2zahOynqPMIB/DpWFcak8jbpJTn1zis0JcSoWbeFxn&#10;04pVslW3EhcEMxUc85AB5/MVd7ENCy6ihPykt9KqSX0jcKuP1q7b29qZArIWypAGerYOP1xRAylZ&#10;VAw2zK7RjODzn8M/lRzIVjLY3Rb7sg79MUVcLmilzhYivCGl8lHXLMRvByo981La6Zp0OPOnjncf&#10;3nAX8v8A9dY2+mlielcHtWewsviup017fW9rZzlJ1Vol/dqiZBbsOox9RntxWNpnjTU9E1KO+j+x&#10;3JGQY5E49+mDVLdkEHpUT2lvIPmTHuvBq41Y9jKeAn0Z67aeP7XxFAbpI2t5s4khY52n2Pce9K+p&#10;/aFIfVLi2iY8iHbk/mK8ktLeazLG2m3Keo6GtA308kIBJBHQ5rZTT2OX2MoO0lY9Bls4X3S23iKc&#10;Z/5+I1Y/pim2ckk9u9nqa2t5bkgg43A/gRXnovrrADyBVHUk9asv4qNpCI4snHc96aYSjoe5+EdV&#10;ttMkuGf/AFTKAMDoR0H86077xu7jbZxhRnG5utfMmoeIrnUgsMrS+WG/1SNgH/E81HZy6hZ3Mc9i&#10;lxbyLjJL4Dc9wccexquZLcw9nKWyPeb3V7y9LedM5BYYGenSsubVLK1lYz3C7hxtXk5/CuE1DWL+&#10;7mlCS/uCx2r5qgbc8Z6Z/KqMFtquoTMlnaTTbRlmUZVfq3QfjUSqJlqhKOskzufEmq2WpRaP9lnW&#10;R11KAlOjDk9q6nznM+cAAdT+deb6X4R1KO/try9uI4jFIsmwfOQQQcHt+RNegKf3md5bPPHr6ivP&#10;xU1Nqx1YeDjc0reRdq7pN3Ugev0rWgLtkhMDI5Pesa0jYIMIAM9emfetiFmCBSc/SvNktTuV2iwp&#10;JGGbj24pCi+YCFBOOT1/WmoygduOaRp125Xk+3elAloe+XPBAxSMRj5myB61Wll2qWLhOeA39RUD&#10;XEWF3EtzmuummzKbRcWeFZVwMnBPynt7Vz3xXkSX4e2Gdy5vlwSOnyyVoS6iiSFUVRjnaO9ZvjW9&#10;juPhpqKyKCyyRsn/AH2g/Dqa9DC3jNXOKvrHQ8f0y+KA28jZHVD/AEroNEYX995SuFC4LE9q4UB5&#10;ZVSFWdycKqjJJ9sV2HhbQtetrh7qXT54rdlALyjZznjg89676k4x3epzwi30Ok8XWCafZQ3CyF8r&#10;ggLjv9a46LUVDZ3EfWur8W3Ms2hqm3BQkMG6j/PNeeRIzHlgB16ZpQalEGmmdCurY6EsfaiXVLgg&#10;+WoH1qtYrbJcxeYpaIsu8E9s84xiraSyGCdYwqBACxAAJGcY/wDHqhqPYtSZEZL+7Rss4wMkAbcD&#10;pUlt4dv72Hzo0eVdxU7FLEEY6/nUujwS6hqqWqBjvVgzdkG0/MfYHBrofsmrzKU0a0drKNvLEpkV&#10;d5HU8n1rKVeMZcpoqblHmMuPwjeCF2eyk3BQV8xwMnI46j6/hT/+Ee1FYF22kccm4hgHTG3jB4PP&#10;f8q0hoXiCTG91iJ/vT5/kDT/APhGNbbrqFofbzJP/iKTrw/mX3k+zl/KzMTw9qGyRGlt41dNp3P7&#10;gjt6gVGnhq6Fu8b3dlkuGDeY3GMg9u+R+VbkXg6/cgz6hCo77A7fzIp48ByNEXOskEDJAts/zepe&#10;JprTmQ/Yz7GFF4bWJ1kfVoEdSCNqZwfzoXQtPgm3f2wNnIIEfODwRnPpXQQeBbdhi41CeTv+7jRP&#10;5g0//hBNKYjFzqPHHEq//EVLxMP5vwBUpdjnho/h8DD6lMT7YH9KK6mPwVpSLhmu393uGz+mKKn6&#10;zD+b8A9lLseLbc0m0ipwpp5TjOKxufSFTBoqYhc9KaU9KVykhmSpyDTZY0n+Ylo5e0iHB/H1qTGK&#10;TFUpNbEzpRmrSRQazvydiy70z97d/PNXLbR4Vw91IZW/ug4H59akUkHrUqtVutJo5YYCkpXZZVoo&#10;V2QRJGvcKuM0xpSahLU3cayu2d0YRirIeZDSeawOQSD7Uyii4OKZt6d4o1CyZVeUyxg8rJz+vWvT&#10;NH1O31Ky+0WuCB99V6p9R2/l7mvF8Vp6LrV3ol8lzbPtZTyOxHcU3GMtJHLVw99Y7ntSXDKo2r37&#10;nrT31CCLaWmJOD8qjOR6Gsb7TB4i0g6vpbEGPH2u1TrGT/EB6f56dK8On6lcKPKtHUA4LSfLgfj1&#10;rCdCMNZvQ4PaSvZLU2G1w4AhiUndwXJPHtVe41eVmBlm2g44Bx6dutJb+GLqT/j4uljBOSqDP+Fa&#10;lt4a06FhvR5iOQXb+gwKweJw1PrcTjUluYMmsCXEUSNIx6AdT/n6VLbrrNyhMVm0S54MowR+fX8q&#10;62K3hto8QQxxr6KoFIrqd65zg4rKWZ/yR+8ccPfdnOL4ZvrhF+136oO6oC3+FaQ8N6f9jktZw9xC&#10;4G5JDwcHPQe4FaIdmUYXtTyCwLE8dMVyVMfWl9q3oWqMF0K1lplhYhY7S0gt19I0C/yp+qpnTJgi&#10;732HA98HH9KeSqKTuGQOlRTTqibuT68e1c8cRaak3dmnJzaIz/sFpqNj9nu4UkRgRyM9a4XV/hzJ&#10;C5n0mTzEDZ+zyHnHsf8AH867a382znaGQYdT8498c/rUq3GJDnqCK6YY2rQqvkelzWeFjViuZdDw&#10;9fMgd4ZVKSxsUZT1BHGKvySxveSl3WNJdzgM2M8ZA/PFVvGwWDxhqIjJCNIGIB7lQT+pNQeFFhuf&#10;EtjHJC0y+YMJjOWwSM+2evt14r6j2t6XtfK54ns/3ns/Ox6l4S8Myi0WDYUubsB7h8ENDF1CeoJ/&#10;D9K7yS0is7JYUQRxRDaqjgCpdAgEQZfvOxy7Y6mrN8mGkBwK8izlB1Jbs73JRmoR2RzLkSM/k4k2&#10;Dc2052j1OO1QC5Qf8skPuN3+NWbwxoxLH8qzwyyOQHAwCcFgK5krvQ3k7GhCwldQBgnjkYH5ms3V&#10;vFVloaiK7ljQyA7R5W4/oM4q3CVliwsso9lUH+Yqg/h/Tbm+S5urYXUqZKmcBhnjqvQ9O4rVKMfe&#10;lsZO8tImPF8QNK8xM3Hynj5YnH9K6qK7kliVlEqqw4Dkrx9Ov6Uy3s7S1a706KGERK5Me2MAEHvg&#10;VZmREmJkBQON6gHdgHkDr712VKcY2aOWE5PRkWJDyFUZ9/8A61FOChhkItFY6FngpjwaUrkYqxch&#10;c/KRxUKAt0rpPZi9Cu0XNN8vBqzNFIi7gOKhD0FpjGTioihBqwxzSEZoKTK2OaXmpintSbcUMaIs&#10;mjNObrSUFBRRjijpSCwtJS4pRRcdje8IeIp/DWvQ3iZaI/JNH2dD1Fe7NcW8oE0EoaCRRJGw7qRk&#10;V82DrXovgHW55ZzplxLmNYP3OeowxOB/30a5Meuag+61X6nJWoXlzo9KE6DGBznvR553HnHA6VSV&#10;uV+VjzUnzsxwAvHrmvmnUkZOCJDOBzycHmmJdFncADANNEbEElifYCniOGN0XCh5DhQx5Y4zx+A/&#10;ShSbB8qGx3LFAA2enSnK7lSMHHvSXU0dnaXV1Jkx2qs0gUZPyruIHvgj86qzalGv26O3gknlsivn&#10;xjhtjDfuX1+XPHGdp9s6Ro1JPREupAmEcnBZgPpUhgLRc5I6VZjtmljWRSNpGQexzzU3lOyEHjNC&#10;pyT1B1V0OfmUyXKyAncycnPXBIz+lMYMCdw/GtOe3xcHgbYyYw3fIAY/+hCq8lu4J44zzitq6cZ/&#10;cdNGqnFGBqfh7TdcCG7t0aROA4GGPsSOcVneGNCg0XU72dLCJZkcxRssrEbcA5+YnBOR+XvXUmPk&#10;EcGksYUN5deYu7cEfPvgj+grswVecm6TejRhi4Rt7RLU6DQ7qYXQ82NVUjgD5ia2b7cxyiEbuMFR&#10;WXYpFFLDII8kNjp+P9K6SeCPHzYHPpXtQg3TcUeRKdp3OC1KxeSQuZApHY81jG1gt5gkl2C7dFC1&#10;2ury6RapIlxcmMHAf90z9eOwPrXG6o+kzNaTaVOJWVsyKyFMg4x6e9cPI1Kx2OfNG9jV02EPG0cR&#10;fdgE5HIz/wDqq4lhKkRdizlG+YnHT8Paq2ha3YQ3oaaZHEqmMIpBYuGGODjse3rXXTTwYmg8iVdw&#10;wSAMHIwehrolRTg7s541WpKyONvMw6pbSnAEsQXA7beP6Z/GtOOwSeQHbjA6nByc+4PYis7VR/os&#10;M4THlSgs3sw4H6H866DTk85YyoIYjAyeP89K0i/aUIsiS5ajIBYInGxT9VH+FFa/luqqY4UfPUg5&#10;orP2bH7RHya07etPhuSp55qrRnmtz6CyOgsZ4nfbKAVNTXujyMvmWu1164HUVgxO68g4q9Bq11Cw&#10;JJYD3oszNpp3RCYZIziRSpHqKUKBW/Ff6Zqi7LlfIl7Nng1SvdMS2+dZVZD6UAp9GU4LczuFA61p&#10;S6CEhyG+b0IqCyu4bQlyNzjpRNrVxK5yQAT6V20IUrXqHHXnX5rUjFliMcjKRgg4qPvVm6YyS7zy&#10;T1qsAc1yTS5nbY9Gm3yrm3DpS5pCMdqTrUNF3Hgg0d6WNGbpQylTigLksYAw2ea7PwqijUNOuYj8&#10;4lET/RsiuHBNdZ4NuCmp20I58yVOPT5hWNdXpsib0PYBEABk/lUiQ/Pnbxz1qwY8DkgDIp67dw+b&#10;OPTmvl1T1PNczOvILkzWJhUeWk7GYZ4KGJ15GefmKnHtntVePQXt75JoriF7fyrWNlnj8xpDEWBY&#10;9MNyhDc8g8dK2wAVxtJ+tI7CCJ5JWjjjQZLM3Cgc5NdVOcorliYy1d2NvYEuY/IJbymieNk2qQ2R&#10;jncD78dOTkGktoYbWSVoYQrSbS7d22gKMn6Af5JrKHi7QpruS2gv2uZoxudbW3kmAHHOUUjHI5z3&#10;qGXxv4cgfEt5Kh/6aW0y/wA1rodLEtaxdvQz5odzfiZYEEUSpHGBhVUYAA4wKUuSCAST7Cucl8e+&#10;GYYTKuoxsOcLHGxY+2McfjgVl6b4/m1/xFbaVo1hHmbdh7yYpnCljnaGx0Pr26U6eDxFXaL+egOp&#10;CPU6lxh5lMbEh0cEejAg/wDoAoKA9DVfVW1vSLdbu906w+zNPDFLJDfMxQM+0Nholzgt61bWVJFB&#10;BDA9xzTx1CVNx5lbRfga0KilF27laSAHqKyZpGsNWiJOI5omUZ/vA5/lW+cE8Gs7VbOGc2rzIDsl&#10;4z3ypH+FZYRctZGtabdNofbatFGV3yj5pAAAh6Hv/OtvXL2SXQ4J1uTAryCOUlBnHOeOo6dq5C+u&#10;dF0yN1nmtopQvCE5YE9DtHP6U9/E2k/ZY/Me5Fu4DoWspgjAjgjKY6Hr719Coz5WktzzVKPMmyxq&#10;mlP/AGfEkd6boQAyhimGkG18DOeeWBz7e9chNaDzWnSSYTMBMrIFAD4yeqnjIb8a6eHxXoNxGV/t&#10;W3UjIxK2zgdPvYqb+3tEaJP+Jxp2VyP+PlP8a5fY1Iu7OhVouPKYOi2jI9uWMzvFJtMq7hjIYbge&#10;pHJNekXE6NdxOJj5bg/Kp7kZ59Oh/Osi0kimeOaGWOSKVPlZGBDe4I+hq46YTOQMEHJ7DvWjfMrM&#10;x5bO6ZU1eHfBeRZLHBZApyCcg5/75JqzolyJbCFicBhg47/5NNZCZNm4KH+UsfQ/K36Gs/QpWjtJ&#10;oxw0Mhxnt3FOhrTnDsx1fii+6Ne91yWwCiazaVmZtoilBwoxgndtwTk8DPTrRTm8ppXdRE5PVtoO&#10;fzorHUXuny0BU8cXPPWqwY5zVuG8VSA6jHrXU7o+hTTOm0LRlvuHYInQt1rcl8DQRo3+mRPu5DHI&#10;xXP+HvF/9gzs6RJKp/hfn8q2734pSzx/ubWJX9Sg/nXZTrUlC0lqYypzc9HochrOkT6VcYbDRk/K&#10;6nINUhdTGPYXJUdB6Vf1jxDc6yytcMAFGAigACsmORVcFxuXPIBxkVzTabvE1S7lqFJZFZgpIHU0&#10;g61PdapaSyqbWw+yxgfMiSs2786qC72Sb0jXjoGGaLqxKWpeMYkjUJEW9Wq7pujyX0uxI0bJxkyK&#10;MfmaxHvZ5IwjP8o7AYpi3MqDCuwB9DRBpP3gkm1aLNzWdKhsWWL7RG0pGWEZDKB25rFcRxpwwZif&#10;yqFnZjySaSick3orFQTirN3LtsypEzMearu+5ic0wOQMCk6VFy9CZDlgAO9dH4OkiXxMdSnylraA&#10;yPx0A4A+tc5bF0cyoobyhvOeld14RQW/hrf/AGcL+W9utghdMqyrtJ5PAIyDzxwfSsq3wMxrz5Yn&#10;sACldwQZ9cU87gR0FUvtDeVkE00zNuHWvlnVRw+zZdLZDqH+bHGK+edU1rU9YkL6hezT85Cs3yqe&#10;nCjgfgK96WYgmvFfEnhq30F1hfWGkuHXesaWnIGSASS2MZB9T7V7WS1qXPKMlr00OXFU5Wutjb+E&#10;OrWWk+LbmW/uobaJ7NoxJM4Rd29DjJPsa9im8b6AjBV1nTjnuLqP/GvlVbVg4aSZzz0BxXrmnfBW&#10;11HSrS+XxHLGtxAkwX7MTgMoOM7/AHr6hWPNdz1OHxNp9ywEN9aygkfdmVuCOeh7VfX7HLIk2yF5&#10;V5VlUErxjg/nXjsvwTtkVWHixiG+6TbHB/8AHzTtO+DmoWOsWl3BrKTLBKk2JEZCcN0788Z/Km0T&#10;c9iuUs721e1u7aK4gYDfFMqupwcjIPB5xWLc+GvCuzDeH9MOcjCWiKffkD0rQu9NW+0y7sZWVBc2&#10;8lu5HowwD+VeOD4J+JEYtHrGmoeeRI4x/wCQ6VkVqd/J4E8IgPNHoaxSLu5S4lTBBGeFYetYXxH8&#10;O2ujeFobnS1u4h9qVZM3krqUKt1DMR97FZEXww8dW6bYfFcCLn7qXUwHP0XvisXxfpXizw9Z21vr&#10;muz3tvdbsItzI6ZQjqGA9R+VPkg+gXlY5J5VXuK+gvAmth/AWktLlpEhKbVXoiyMgP5KK+a5pcOa&#10;94+DF0s/gydXfc8F4cA8lVIUgfTO405WRMUztrfxLp1zOYY9TsHkyyhUuVYkg9MZrSeS3C7rkxBd&#10;w2+ZjHP1r58n8GalrfxJ1620+4hgnt7mS4WOVymUL5BXAPqPzr2D4geGpvFPhWSxsyBdJKk0OWwM&#10;8g8/QtSaV7DVzn/CmjaMfEHivS77RNOuXt743ETyQI5EcgJCDI4AC9Peumk8JeGHQP8A8I7pY6Nx&#10;aIOO/avNvhnp114W+JN3oeqPm4ltSo2tlSeHBz/ug/nVj4y6jrmia1p0+najdWtpPbFNkUzKpdWJ&#10;PAPoy07K9g6HW614X0bQ1stR02wisyl0IpmhBBdJQUVSOhHmNGfbFV7cvHrV4jhQZ0EwAPrz/Wrt&#10;hcT+JfhTFcqplvJLLdGWOSZ4j8rfXegNZbTRG70y/h5gnym/+8DyD+TLXDUjasvNfl/w50xd6foz&#10;P8SC4EttPDIyl4zGwjOMbTxn35oro7BZGkuYVVMxvkkkAnPb9P1orjdG73L9rbSx8xg0uaYDjilz&#10;Wx7qY+im0vagq46kJ5opDSHcWgcUlKDQAuaXNNoosO4uaWm0UrBcdmlzmmVZt3W3IuZEDhG+VW6M&#10;3Xn29f8A69FgcrEk0M0Pk2aBjNPtLIoyefurj8j+VdzeaQk5srew1fTra00tRCbiWbDNKDukkXsR&#10;vbAOf4ax/h/YPrHi+O+uXLeQ3nFu7SclfyPP4D1r16HQdMtpA9vp1pE4HDRwKpH5CuDG4v2MlCK1&#10;OKq1U0ew/wDelPvKBn0pWjcsv7xsZ56VaWIBCMHINSeWAAMc5r5tRZXtCqsC7z94n6mvL/idA8Gt&#10;28/lMsJt1TftO0tuY4z64NeleJBLH4a1OWGV4pI7Z3V42KsCFJyCPpXzxM7yyNJI7O7HLMxySfUm&#10;veyXDPn9tfbSxw4urePIKTJLlooncDuMV19l8SfEOn2kFtHp1qUhiSJWdCSVUADPzf7I/Ktn4N6u&#10;+n3uq28aBjLEsmM44Q8/+hV6rJ4pkSONnjZC2eAoOf1r6yEJNXR5MpRvZnji/F3xGsaxjTLFUXoq&#10;xMB+j1LH8ZPEmQDp9hgesT8f+RK9Y/4St3VhHbzSEMB98KTkew7VP/bl0S+23iwn3SxzuwwX19Dm&#10;qdOXUhTiadjeNe28E0ZBRwjZbk4ZQw5rxib4yeIoZ3huNMsi0b4YeW4wRkEff4r1ptY1JZAohhCn&#10;5VHOSSCB+GR+RFMGuXsjqoiRC7RhcqedwIY9ezUlFl8yPLbb4z6kdkT6NbsflGfMKDg8ckkCqnjf&#10;xtL4l0u2trjTra3dJmkV4rxZjjGCCF6dR37V6zb67NJKpkCqrNEcAdFOVb9QKmt7pGDxSzIX8hww&#10;ZhkMrnOfwpNSvcpNWPli4HzGvXPgVdoP7bsWY+Y6RyovbCkgn/x4Vy/xci8rx5dSqVMdzHFKu0jG&#10;NgH8wasfBa++zeO1ttuftlvJDnP3cDfn/wAcx+NKWwI9Bijksfju7gArqNgG57AKM/rH+tbuseN1&#10;0PxrpvhyWxLrfKmy4Ev3d7FQNu3nkevesTxdcJovxC8JauRkzGSylJPAXOM/h5hP4VteJ/Bi+Itc&#10;0jV4L/7Jc6cysGMPmbwGDL/EMYOfXrQ9w9DnvGUr6L8W/DGr7VSG5VbdnPruKtn6K4rW+Lfhi88S&#10;6BZnTLf7Rd28+docLhGHJ5I7hayfjjZCTw5pt+Cd9tdmLA9HGT/6AK7vSdRS70C01GfEcL2gnkLd&#10;EUjdz9BS6Ji62MD4XWGp6N4XfTNYtnhmguW2AsrDYwHQgnvu/OsOSMRaNcWoBD6dcvFGg/gjRyq5&#10;+qeV+dbz/ETwlbzyqdchZdgOVR25H0HtWJbanp+v65rv9k3YmtLlI5Xk8tl+dkwVG4A9YU/76rmx&#10;KSUZdn+eh0UNbx8h2qMzTxzRk4mjD5B9RRVizsvt2kWrBzui3xNgeh/+vRXPOm3JtFReh83Z9aeD&#10;UO6nK1No9tSJs0ueKjDUuamxomSZozTc0maQ+YfRTc0ZoHcdRTd1BNFg5h2aM0zd700tTsTzkhbF&#10;Kolu5ooI1LuzBY0HcmogCQWPCin6ZqV3Yait7Ys0csIP7wKDsDDaScgj+LH41ag7aHNiMSoI1tG8&#10;S6horraQIFzLv+cBMhlHUsOFICnPoDyM5rv4vioP7VSzhiNzFI0SLMybTj+M4HUnjHTGeenPlmr6&#10;Xd6Lf/ZryMpNjcVJ6HJUjI4OCCMgnpjgggUi+58gkknr3NZ1cJSrayR5CxE4nuv/AAtHRk1CaCXe&#10;IQDtlQb9xBYdvXA/76qw/wATvDqeUPNly23IwDtz1zgkcd/0zXgW4gY9as2cJnlC+ZHGO8krYVB3&#10;Pv8AQc1yvKqHmX9bme7aj420HUNEu7drmWEXUTwJ+5LnkYzgcfxA4z3GcHgeeyaD4cCJt1y9ZnUM&#10;ANPPI9eWHFX9A8JaNfQ6jepc6jNZWLeV9tUBRdyH7qRx7SVySByTwckAdMx/FcMcMsMVhM6liUae&#10;53MB6HCj9MVth8IqWlNtL5Euu5vVL8Tj5/tEFxJGkh8sMduVGcdq7T4beEbjxVrym6V2063/AHk5&#10;xgN6Jn3/AJZNR+DNCtvGnjKOyvpWgjkVnPk9WwM4Gen1wenSvezoM2iwx2eiQLb2Sqf3ceOT6knk&#10;k+p5r1qavpc5ptI1Tp0VjY3L2djHLMqs8UWQN7AfKuT0ye59a8Ck+G3jdJnnk0uLczEs0txbtknk&#10;k7m617NHp+stGFllkG1jnMnUH8a42Px74eAO7V1LFwSfs82cc/7H0xWvJfeRHO1sjzuX4W+MTJxZ&#10;xgnGFF1AevI6P3qEfDHxdgE26heDn7RFjB4B+90zxmvSv+E68MoAJNVUL8uQLaXBPfI2c9j74pif&#10;EPwsETfqjEgAH93LwcEZzjPYH6ccAcqyXULsu/D3T9X0vRDpms23ywuViO9W+UncVwOQwbLDPXJH&#10;aoPiX4Fa9ibXtMtTPdMgF2iltxxjEiqD1wMMOfXGcmtDwp4y0TXdUSwtpy1xt3KuzG4DqOQB1wQO&#10;wHY813omMLMZtqCTBjUnktgkj34GfzqZSS0RcV1PkG6QhuSSB6mtnwDevYeO9GmRtubpIyf9ljtP&#10;6E16N8afDtjbWVvrVpbRwzPctDcmMY8xiNwOOmeG5755rxm3maC6ilQ4ZGDA+ho3A+g/jNbF/CEN&#10;zGmWtL5WLjqqEHP6hal+HfxFuPGN5d2dzawwyQ24kTys/NhsHOSfVfyNdVcQ2HiXSGtruFLmxuW5&#10;UPgNggqQy4OPu1W0TwzoWgXD3WlWCW0zxBWYO7ZXIyPmJ7gflSb0Q2rHnXxf8Y6hBe3vhiWztzZS&#10;rFJHNtPmdASQc465HTpXbfDW/TVfh5p0UjCUhHtZQe2CcKf+AkVvXeh6XqlyJtS062u5I3MavLEG&#10;Ow9Bz25rhPhzNLpV14o0OMMItO1LzEGcFlYlDn2wi1Vr6InYo6V4l0nRG0iyljhs57OUQXwNyeSF&#10;aNyyYx975vwFb+p+NfDX2qKaz1AXHlLukMcMrBQCCu44OB1rubTHklZvmkDtHnJ5Gaju4Be6bLZz&#10;R4guYHhdfYgjr9K45YOEk4t9TeOIaaaRx2k36aPe6laSjcFmyuOncH+VFeban4zFtPCLq1eGcwIs&#10;gUfxrlG6/wC0pP4kdqKabSswaTe55SD705WxUOakBqGj1IyJg1LmogcU4NxUNG6kSbqXdUeaXNKw&#10;+cfupN1M3Zo3U+UOceDQWqPdSFu1HKJ1Bxb3qW3haZieijqaS1tXuJMAcDqfSn6hdrBH9mgbp94i&#10;tIwOarX5UQ3cwfdFFjagyeetUuUIPryOOtMzzkUrEYUgc4wf8/56VokebObm7smmuHmlaSV3kkcl&#10;mZjkknqSaW32vKFYgDI6nHf1PAqsDzS7uaLGZMsmWya1tDWwuNWiXVZ5YLFQzStCu5zhSQqg8bmI&#10;CgngZyelYgySAOtXLV5LaaOZflljcMOM7SO9JrQLH054cudD07WdI0wWscd7PZedawQZMdvE3Tgj&#10;cZWXG5yASAeg4Pzxc481zjHPSvSfD3jzQNN1/R9QkHleVYrBd3BBaWZwhBJ6nG7pnHAXjjjA+I2t&#10;eENTisx4WtGt5EZzO+wqHB246n2P+TRHTcp2IPhxqNlpnjS0u9QuBb2kaSGSQ54/dtjp1OccV1/i&#10;r4zHUruLT9GWSCyWZTLOx/eSqOSuP4QfTqfbkV48VZolwx5HPvSwRbJFPvW6ZDR9lwXllJlopFO7&#10;LcflXJafpWs6HpsVhB4jsBDCoRN2l7nx0GcSDJ6dq07TSIXgSS3uRLBIgdSwIJU/h3rivEXj+TQ9&#10;Nuh/Ys0lrZ6gbEXRuEXdIoJIxgsPu5zjFVKMFbUlNjvFWi6n4isnsNS8Vi4tcify4tKjVVw2wHdv&#10;z1PvXHSfCC2ikZW1vlQ2R9k9Dgj/AFlRf8LZgkKqNFYgR+WQLs8jdu/uU69+MfmsWg0KNGLOT5k5&#10;cfNjsAvpVfu1sT7x0vhn4cW3h3Vzfw6jLNPA9zGo8sICUTg9Tjkk1ufFAzS+BZbmKaSOSymt7mNl&#10;YggkbeD25bNef6V8W9TvNctoZLGxht7i6/esEfIDnDEEvjOPavSfFsAvfA+ow9A2m+aB15jfd/Ja&#10;FYo8h1rxzq+veFm0bWbczTRzJNFckbGBCkYYYw2Q3Xj3zXG2kEEsoF1cm3XPLCMuceuKvF5Rap5z&#10;FpCMlick1nSdTWfQd9TutC8Y+Pbi1Sz0IzzQ2qKirb2SSbABhckJnoO/PFWNU8c+P9HVY9RuLizm&#10;kHyJNZRpuTnJ5QHrXZfAmzWPRdRvQfmkm8sj2VQR/wChmud+Osg/4Sywiz9yxXI9Dvf/AOtVIC/p&#10;B+J+qpBdzNeyWEyiXMEkUDOuMggt07dq5XSI/EnijxHqcnh2+vFumj3zF7rZLIoIBywKg8np6Yr3&#10;7wdJ5vgjQyP+fGNfyQCvn34f6yfD3xFtJHcpDLMbebLbRtc4yfYHB/CjzC2pq6/d+IfCJt7DxBJq&#10;NzJcRiQSjVJdh+b0HGQBtPsfoa6BPh/q13ov2+C30m7hlt1uIVNzcPIw+98m4ABiDjnjp71v/GvR&#10;BfeD49RQZk0+bOc/8s3IB/XbVT4I+J/tmh3GgzNmeyzLAD3iY8j8GP8A49UpdSpHB6ho2n+KbW1G&#10;kXtlAbQukqSZQgNggAdeu459zRUHxZ8Ltoni9pbaACyvVM8JVcAEn5l6difwBFFTyPoO6PNQ3FOD&#10;UwjHWgGsD0FIk3e9ODVHmlzSsWpEmaC1R5oJosU5kmRS5461EDS5NFg5x+aliiMh4pkUZcippXkW&#10;L9wuecF+wNNIznV5USXF8LW3NtCfmPLMKyCSSSTknqaDnJ3de5pBxWhwTm5MUHjFBobBAwCD39KT&#10;PQd6ZAKeaU4A96elncy/6u3mf/dQmpRpl/nmznH+8hH86LDIUkKnIqRpS4A9KtRaTc7WMkZBA+VR&#10;IgyffJ47+tSppdzMFid7eJVJOSw6nHdck9KQWIUFqkSNJOxc4JSNM4Ge5PtWnNq+jNpzQQaAiXBB&#10;H2qW6kdh6EKCqj8Qafb+ErvfHI1zYlfvYd3AYf8AfPSu/k0TSL/QRZW2nWkE+FBuIgXIx6cg/mee&#10;+a5qlWEGrs3p0ZzvZHmkJDQKRkjHejOGH1q9q2mnRr5rPLOFAIZlCk556ZNUAruwCoxJ7AV2QkpJ&#10;NGEk4txZ9DeG/El+vhvToo7ZX22caqdrZO1Aex9ayNR8HW2tandajJNqkEty7Sulu4VN+H6DZ32r&#10;+dVtC+IZ0vQbC0bw1ZsYbdIjLNqsUJfaAM7WGR0qzP8AFO78vEFn4fsU9Z7/AO0fpFzWrldW5TCz&#10;7lvT/h/os9tsvrfUJ2UuM3NxJzgZHTA5zVn/AIVj4ZJiCaRgnzMk3EuPu5X+LtWD/wALb1IEj+0/&#10;Cw91tb0kf+O4rNuPivqIlIHie4H/AF66NEyD6eY4b9KladCvU9E0/wADaHZysI9DsCmYGAmiEpAx&#10;83LZPWtibRXutMks5CD5kNxbnHowIFeJXnxR1eaJkHiPUpQR0Wwgtz/30rMRWYvj6724kv8AxIzb&#10;skrrW0fl5R/nVcwznpfliUHsMVmyvg1fl1GNkCJZxAD+JySx+pBA/SqjSo3/ACwjB9Rn/GpY0e8f&#10;CPUNI0jwR/purWFvNcTNJ5ctyiMOQvIJz/DXnPxa1O31Lx9dy2t1Fc26pGqSROGU/IM4I465rG0e&#10;81BkdLUacFQgHz7KGQ/NwOWQntTbptRmuIWmvowsr+XmBgqIeOygAde1FxXPbfAfj3Q7bwbpdlNP&#10;PJewpseGC1kkI5IHIXHTHevEdZ07UBrt1LFp14iPOzRiSBlOCcjIq1eJqENjLF/bNzKqDeYDKcHB&#10;543duvSud3UBc9/vvHsupeFhp15pVuZLqyMVy91qltbHeVwWVGbPXkZxXk/ha6vfDHiSHUrfUNNh&#10;MZKsJpi6MpGCCI8kjntmuY3n1pC1Gg7s9lvPiFBqoT+0r7wjP5Rby1lsL2TYDjOCU9hRXjOaKfMI&#10;3tS8M+fmawj2Z/5Ys+c/Q/0/WuWuLeW2lMcsbI44KsMEV7FdXXgdIC0fiqWRx0RLGQE/mB/OvNtb&#10;vhqN03lKTAp/dmT7+PfHT6VxwcpPY7OdRWruYGacDU/2Un0H4mj7J/tfp/8AXrX2bF9YSISabVkW&#10;i92anfZYx2J+poVNg8SuxWBFSRqWYAcA9yOBU4t0HRf1pwiT+6KfshfWfI27bStKuLdIzczFz97a&#10;6pn8CDWlD4a00J8+8p1y8/8AhiuV6Uh5qXRl0ZDrRe6OiuNM8NwN1Rm9BIx/rVW4k0qJNsNtbk9M&#10;hFY/qDWNikqlTtuyPaLoiw126kmBYY/T9wg/UCq0uoakTg3UhHohIApaSrsTzEbT3roCbmY5OMFz&#10;xURjmf7xJPuc1YoosK5XEEg/i/WpUWRSMSYI7jNPNGeaOVBdk0V3eROGF05x6gH+dTyarfSfeupR&#10;7Kdo/SqWaAeaXs4diueXcnNzO2czSHPXLGo9xJ5ptBqvQgXNOzTAaWgBc0maKSgB2aTNJRQAuaTN&#10;JmkyPUUAamj3IimktydpuAFV/wC4w+6fzq/eW/nWCqu9ZY1UqCx5IXPTpn7w/wCA4rmxKqMGDgEH&#10;I+tPkv3kDh5mKyNvYDoT64pBY6mC4kv7UMySlTGfm3MwJBwVIXHbFc7dQvBcMjIyAklQyleM+hqp&#10;9tZVCqz7RnjPHPWpEiu54DPHbuYlBJc9MDrTCwZpc1Haw3F6ZPLaNdgyS5xnPAH1quzyrKY3yrA7&#10;WGOhoGWyfeior+3lsrt4HbO3kMO49aKQWuT04U0GlBqhMfxikoopkhWppdla3UTtKs7uCBtjHT6n&#10;8/8AGsunRyvHkI2M9aYMWfYJnEf3Nx2/SoxQevvSUDFNJS0lIBM0dRSUVIxKaadkCmk0wDOKXNJm&#10;koAXvS03NFAC5oBxSZopAOzSGig0IVwzSg9c1ahtIntvNkuAjMCUQAZYDj19e1S3lnDawAoJ3cNt&#10;d2XCfhxQBnLMHOxI2d/Ydfwpn2ggnK4I7GrmjZS+uAjhJPIbYxHQ5FGput3a217uTz2zHMBgEkdD&#10;j3FFtB9bEUcFzcWk11Gg8qL7x7n6fSo7ZZby6jt1YKXbGfSr2jXsgdbEjdBLv3qOpyvv9P1NULJj&#10;FqdvjgiVR6d6NBhf2j2briYSwuCUkXo2Ov41Zh02CfT4GEkgupw5jH8JKnp9afe/8eV9FtAWK63I&#10;P7uc/pUdm7Np0GCcw3inIHKg/wD16fUV7oh0lYnuZRJEsreSxjRhwWH/ANbNRX0CRNHLBnyJl3Jk&#10;52+q/gaeZfs+tvIzcLOcnpxnnp7U6+i8i0CMuGWZwhI5ZeKkoneeG+0lYQgjktE3DH8WThv6H86r&#10;6beTwXcCLI5jLgGPd8pzweOlM06QJNIjMqiWJoyzHAGR/wDWqC2kEV1FIxwFcMfzp3FYt2GEv3t2&#10;AaOUNGwY4+nrzkCmX0ce6OeFWWOXPys24gg4PP5VAGkNx5sQbIbcCBnvmp7yV7nYBAIgpJI3dz1o&#10;voHU076wlvdrebDvV35yehOQP1PHvRWXbz3NopEUqqG5IIzRTvHsK0lsyYU4U0U4GkA4UtNzSg1R&#10;ItIelGaQmgANJS5pCRQwCjNFIaQxTTTS01qQCEUlBNFO4BmikJ4pKQBmj3oopAGaXNJRQAtFJRQB&#10;raUZnt5lSSYBCDsjKgnPufpVy5QzpJCskSvOFIDzkn14XGOorDtp/s0wlC5YA7fY+tPS+ni8sxsF&#10;aNCgbbk4znvQIjs3WLVrd3UFWO0g+/FT30ZtdHaFl2sbslc9wF7VRnBl5JGc5JxTpP323zZpZNow&#10;Cxp3KsR2M3lXsEjHaquCT6DPNF2yteSvEcqZCVPtnin7IVHCc+5pwfacqAPoKQ79Sxe36Xls3lQu&#10;ssxVpTj5eBjiq1lJc2jkoiENjIfpweDS729TTD1p3BW2EaLzJXkmmXcxJJUZyaVwjKBJJLIy8Kc8&#10;AenNaUGlwNAGlugGdSyBFJ6dajjtbX7aImc7HTKFxgknoRj+tS2O5nnyhjEY/Hmnb9uCFC59Birs&#10;jR/ZriOOGPdEwBYqckZxnnvnFT2vm/2crfuFZT8ry84U/wAucUJiKtvaXF2gcNiLdtY+nvUFzaS2&#10;rKJgPm9Dmr9o8cDtF9oVwv73KDgdcj8qkmhie2lXejyZMg3Ng578emOfwpoVzLuYlhlAQkoyhlJ9&#10;D/k0VduJbeG0tRJDvyDj5sYooC7KvandhRRTEApR1oopiYtBoooGJTW6CiigEL2FFFFIBp60jUUU&#10;Ahp60UUUAFJRRSAKaOtFFAIdR3oooABRRRQIKBRRQMD9000dKKKENC9qTvRRQIWkoooKRtWH+q07&#10;/fk/kKy/+XqD6pRRUsFuWrj/AI+77/rkf51Us/8AV3H+4P50UUug2Tf8xaT/AHT/AOg06D/kID/r&#10;gP5UUVSEQ6l1t/8ArkKKKKY0f//ZUEsDBBQABgAIAAAAIQChb/Gn3gAAAAYBAAAPAAAAZHJzL2Rv&#10;d25yZXYueG1sTM9NS8NAEAbgu+B/WEbwZjdJ8SMxk1KKeiqCrSDepsk0Cc3uhuw2Sf+940mPwzu8&#10;80y+mk2nRh586yxCvIhAsS1d1doa4XP/evcEygeyFXXOMsKFPayK66ucsspN9oPHXaiVlFifEUIT&#10;Qp9p7cuGDfmF69lKdnSDoSDjUOtqoEnKTaeTKHrQhlorFxrqedNwedqdDcLbRNN6Gb+M29Nxc/ne&#10;379/bWNGvL2Z18+gAs/hbxl++UKHQkwHd7aVVx2CPBIQUuFLmCZpDOqAsHxMUtBFrv/zix8A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BAi0AFAAGAAgAAAAhAIoVP5gM&#10;AQAAFQIAABMAAAAAAAAAAAAAAAAAAAAAAFtDb250ZW50X1R5cGVzXS54bWxQSwECLQAUAAYACAAA&#10;ACEAOP0h/9YAAACUAQAACwAAAAAAAAAAAAAAAAA9AQAAX3JlbHMvLnJlbHNQSwECLQAUAAYACAAA&#10;ACEAS5hF3wsDAABqCwAADgAAAAAAAAAAAAAAAAA8AgAAZHJzL2Uyb0RvYy54bWxQSwECLQAKAAAA&#10;AAAAACEAdaC/xfNYAADzWAAAFQAAAAAAAAAAAAAAAABzBQAAZHJzL21lZGlhL2ltYWdlMS5qcGVn&#10;UEsBAi0ACgAAAAAAAAAhAO0MXarRawAA0WsAABUAAAAAAAAAAAAAAAAAmV4AAGRycy9tZWRpYS9p&#10;bWFnZTIuanBlZ1BLAQItAAoAAAAAAAAAIQDC6jrsX00AAF9NAAAVAAAAAAAAAAAAAAAAAJ3KAABk&#10;cnMvbWVkaWEvaW1hZ2UzLmpwZWdQSwECLQAUAAYACAAAACEAoW/xp94AAAAGAQAADwAAAAAAAAAA&#10;AAAAAAAvGAEAZHJzL2Rvd25yZXYueG1sUEsBAi0AFAAGAAgAAAAhAKCmJ6vOAAAALAIAABkAAAAA&#10;AAAAAAAAAAAAOhkBAGRycy9fcmVscy9lMm9Eb2MueG1sLnJlbHNQSwUGAAAAAAgACAADAgAAPxoB&#10;AAAA&#10;">
                <v:group id="Group 25" o:spid="_x0000_s1027" style="position:absolute;width:50164;height:32905" coordsize="50164,3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3EeyQAAAOMAAAAPAAAAZHJzL2Rvd25yZXYueG1sRI9Bi8Iw&#10;FITvgv8hPMGbplUqUo0isrt4EEFdWLw9mmdbbF5Kk23rv98sCB6HmfmGWW97U4mWGldaVhBPIxDE&#10;mdUl5wq+r5+TJQjnkTVWlknBkxxsN8PBGlNtOz5Te/G5CBB2KSoovK9TKV1WkEE3tTVx8O62MeiD&#10;bHKpG+wC3FRyFkULabDksFBgTfuCssfl1yj46rDbzeOP9vi475+3a3L6Ocak1HjU71YgPPX+HX61&#10;D1pBIM5ni2SZJPD/KfwBufkDAAD//wMAUEsBAi0AFAAGAAgAAAAhANvh9svuAAAAhQEAABMAAAAA&#10;AAAAAAAAAAAAAAAAAFtDb250ZW50X1R5cGVzXS54bWxQSwECLQAUAAYACAAAACEAWvQsW78AAAAV&#10;AQAACwAAAAAAAAAAAAAAAAAfAQAAX3JlbHMvLnJlbHNQSwECLQAUAAYACAAAACEAO09xHskAAADj&#10;AAAADwAAAAAAAAAAAAAAAAAHAgAAZHJzL2Rvd25yZXYueG1sUEsFBgAAAAADAAMAtwAAAP0CAAAA&#10;AA==&#10;">
                  <v:shape id="Picture 22" o:spid="_x0000_s1028" type="#_x0000_t75" style="position:absolute;width:25279;height:3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rT3yQAAAOIAAAAPAAAAZHJzL2Rvd25yZXYueG1sRI/RasJA&#10;FETfC/2H5RZ8q5tGDTG6ShGUoi8a/YBr9pqEZu+m2VXTv3eFQh+HmTPDzJe9acSNOldbVvAxjEAQ&#10;F1bXXCo4HdfvKQjnkTU2lknBLzlYLl5f5phpe+cD3XJfilDCLkMFlfdtJqUrKjLohrYlDt7FdgZ9&#10;kF0pdYf3UG4aGUdRIg3WHBYqbGlVUfGdX42C8ZZ311hvTmc5pbwfm59inydKDd76zxkIT73/D//R&#10;XzpwaTydjJLJCJ6Xwh2QiwcAAAD//wMAUEsBAi0AFAAGAAgAAAAhANvh9svuAAAAhQEAABMAAAAA&#10;AAAAAAAAAAAAAAAAAFtDb250ZW50X1R5cGVzXS54bWxQSwECLQAUAAYACAAAACEAWvQsW78AAAAV&#10;AQAACwAAAAAAAAAAAAAAAAAfAQAAX3JlbHMvLnJlbHNQSwECLQAUAAYACAAAACEA5fq098kAAADi&#10;AAAADwAAAAAAAAAAAAAAAAAHAgAAZHJzL2Rvd25yZXYueG1sUEsFBgAAAAADAAMAtwAAAP0CAAAA&#10;AA==&#10;">
                    <v:imagedata r:id="rId38" o:title="" cropbottom="1570f"/>
                  </v:shape>
                  <v:shape id="Picture 23" o:spid="_x0000_s1029" type="#_x0000_t75" style="position:absolute;left:25126;width:25038;height:3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CJygAAAOMAAAAPAAAAZHJzL2Rvd25yZXYueG1sRE9fS8Mw&#10;EH8X9h3CCXsRl26UWuuyIQ6ZE1+cIvh2NremW3MpTey6b28GAx/v9//my8E2oqfO144VTCcJCOLS&#10;6ZorBZ8fz7c5CB+QNTaOScGJPCwXo6s5Ftod+Z36bahEDGFfoAITQltI6UtDFv3EtcSR27nOYohn&#10;V0nd4TGG20bOkiSTFmuODQZbejJUHra/VsGq/brZl99yZt4265/X/doP/S5Xanw9PD6ACDSEf/HF&#10;/aLj/Gma5tldlt7D+acIgFz8AQAA//8DAFBLAQItABQABgAIAAAAIQDb4fbL7gAAAIUBAAATAAAA&#10;AAAAAAAAAAAAAAAAAABbQ29udGVudF9UeXBlc10ueG1sUEsBAi0AFAAGAAgAAAAhAFr0LFu/AAAA&#10;FQEAAAsAAAAAAAAAAAAAAAAAHwEAAF9yZWxzLy5yZWxzUEsBAi0AFAAGAAgAAAAhAI2MQInKAAAA&#10;4wAAAA8AAAAAAAAAAAAAAAAABwIAAGRycy9kb3ducmV2LnhtbFBLBQYAAAAAAwADALcAAAD+AgAA&#10;AAA=&#10;">
                    <v:imagedata r:id="rId39" o:title="" cropbottom="1687f"/>
                  </v:shape>
                </v:group>
                <v:shape id="Picture 24" o:spid="_x0000_s1030" type="#_x0000_t75" style="position:absolute;left:47707;width:20790;height:32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1JJygAAAOMAAAAPAAAAZHJzL2Rvd25yZXYueG1sRE9fT8Iw&#10;EH838Ts0R+KLgW4GB5kUYjQiPBnBGB8v67EttNexVih+ekti4uP9/t9sEa0RR+p961hBPspAEFdO&#10;t1wr+Ni+DKcgfEDWaByTgjN5WMyvr2ZYanfidzpuQi1SCPsSFTQhdKWUvmrIoh+5jjhxO9dbDOns&#10;a6l7PKVwa+RdlhXSYsupocGOnhqq9ptvq+AQV1/r2+fl2yQ/xMmn+TGvy71R6mYQHx9ABIrhX/zn&#10;Xuk0f5wVRX5fTMdw+SkBIOe/AAAA//8DAFBLAQItABQABgAIAAAAIQDb4fbL7gAAAIUBAAATAAAA&#10;AAAAAAAAAAAAAAAAAABbQ29udGVudF9UeXBlc10ueG1sUEsBAi0AFAAGAAgAAAAhAFr0LFu/AAAA&#10;FQEAAAsAAAAAAAAAAAAAAAAAHwEAAF9yZWxzLy5yZWxzUEsBAi0AFAAGAAgAAAAhAHQrUknKAAAA&#10;4wAAAA8AAAAAAAAAAAAAAAAABwIAAGRycy9kb3ducmV2LnhtbFBLBQYAAAAAAwADALcAAAD+AgAA&#10;AAA=&#10;">
                  <v:imagedata r:id="rId40" o:title="" cropbottom="1276f"/>
                </v:shape>
                <w10:wrap type="tight" anchorx="margin"/>
              </v:group>
            </w:pict>
          </mc:Fallback>
        </mc:AlternateContent>
      </w:r>
    </w:p>
    <w:p w14:paraId="7A16C181" w14:textId="1CCF05E8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6123299" w14:textId="2766EBAB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  <w:cs/>
        </w:rPr>
      </w:pPr>
    </w:p>
    <w:p w14:paraId="2B68C4E9" w14:textId="6C9CF7C9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C28A2FD" w14:textId="77777777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C617F34" w14:textId="52E3EB36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1F7D69B" w14:textId="77777777" w:rsidR="00536E0F" w:rsidRDefault="00536E0F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547265F" w14:textId="63B194E4" w:rsidR="00536E0F" w:rsidRDefault="00536E0F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ADBD382" w14:textId="77777777" w:rsidR="00536E0F" w:rsidRDefault="00536E0F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F37EFC8" w14:textId="77777777" w:rsidR="00EE598A" w:rsidRDefault="00EE598A" w:rsidP="00EE598A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09114A06" w14:textId="15EF0FA5" w:rsidR="00536E0F" w:rsidRDefault="00536E0F" w:rsidP="00EE598A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t xml:space="preserve">และได้เลือกช้อปกระเป๋าสุดไวรัล </w:t>
      </w:r>
      <w:r w:rsidRPr="004077FA">
        <w:rPr>
          <w:rFonts w:ascii="TH SarabunPSK" w:hAnsi="TH SarabunPSK" w:cs="TH SarabunPSK"/>
          <w:b/>
          <w:bCs/>
          <w:color w:val="072C67"/>
          <w:sz w:val="32"/>
          <w:szCs w:val="32"/>
          <w:cs/>
        </w:rPr>
        <w:t xml:space="preserve">ร้านกระเป๋า </w:t>
      </w:r>
      <w:r w:rsidRPr="004077FA">
        <w:rPr>
          <w:rFonts w:ascii="TH SarabunPSK" w:hAnsi="TH SarabunPSK" w:cs="TH SarabunPSK"/>
          <w:b/>
          <w:bCs/>
          <w:color w:val="072C67"/>
          <w:sz w:val="32"/>
          <w:szCs w:val="32"/>
        </w:rPr>
        <w:t>SONG MONT</w:t>
      </w:r>
      <w:r w:rsidRPr="004077FA">
        <w:rPr>
          <w:rFonts w:ascii="TH SarabunPSK" w:eastAsia="Times New Roman" w:hAnsi="TH SarabunPSK" w:cs="TH SarabunPSK"/>
          <w:b/>
          <w:bCs/>
          <w:color w:val="072C67"/>
          <w:sz w:val="32"/>
          <w:szCs w:val="32"/>
        </w:rPr>
        <w:t xml:space="preserve"> </w:t>
      </w:r>
      <w:r w:rsidRPr="00E962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ะเป๋าแบรนด์จีนที่เป็นกระแสยอดฮิต ด้วยดีไซน์มูดแอนด์โทนเรียบหรูให้ลุค </w:t>
      </w:r>
      <w:r w:rsidRPr="00E962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et Luxury </w:t>
      </w:r>
      <w:r w:rsidRPr="00E962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หลายแพตเทิร์นให้เลือกตั้งแต่ </w:t>
      </w:r>
      <w:r w:rsidRPr="00E962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oulder Bag </w:t>
      </w:r>
      <w:r w:rsidRPr="00E962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ปจนถึง </w:t>
      </w:r>
      <w:r w:rsidRPr="00E962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e Bag </w:t>
      </w:r>
      <w:r w:rsidRPr="00E962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ลือก</w:t>
      </w:r>
      <w:r w:rsidRPr="00E962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962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ทรวดทรงที่ไปในทางเดียวกับแบรนด์เนมตะวันตกชื่อดังอย่าง </w:t>
      </w:r>
      <w:r w:rsidRPr="00E962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cci, Celine, Hermès, Ralph Lauren, Loewe </w:t>
      </w:r>
      <w:r w:rsidRPr="00E962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E962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loe </w:t>
      </w:r>
      <w:r w:rsidRPr="00E962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แม้แต่แบรนด์ </w:t>
      </w:r>
      <w:r w:rsidRPr="00E962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t Bag </w:t>
      </w:r>
      <w:r w:rsidRPr="00E962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ุ่นใหม่ๆ</w:t>
      </w:r>
      <w:r w:rsidRPr="00E962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962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รับความนิยมให้ท่านได้เลือกช้อปปิ้งตามอัธยาศัย</w:t>
      </w:r>
    </w:p>
    <w:p w14:paraId="72B32991" w14:textId="3C200B5F" w:rsidR="00536E0F" w:rsidRDefault="00EE598A" w:rsidP="00E9626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26528" behindDoc="1" locked="0" layoutInCell="1" allowOverlap="1" wp14:anchorId="407989DC" wp14:editId="50AAB93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80430" cy="2186305"/>
                <wp:effectExtent l="0" t="0" r="1270" b="4445"/>
                <wp:wrapTight wrapText="bothSides">
                  <wp:wrapPolygon edited="0">
                    <wp:start x="0" y="0"/>
                    <wp:lineTo x="0" y="21456"/>
                    <wp:lineTo x="14174" y="21456"/>
                    <wp:lineTo x="21536" y="21456"/>
                    <wp:lineTo x="21536" y="0"/>
                    <wp:lineTo x="0" y="0"/>
                  </wp:wrapPolygon>
                </wp:wrapTight>
                <wp:docPr id="100320099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2186609"/>
                          <a:chOff x="559" y="9926"/>
                          <a:chExt cx="10902" cy="5471"/>
                        </a:xfrm>
                      </wpg:grpSpPr>
                      <pic:pic xmlns:pic="http://schemas.openxmlformats.org/drawingml/2006/picture">
                        <pic:nvPicPr>
                          <pic:cNvPr id="2912056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9926"/>
                            <a:ext cx="4186" cy="54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5441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0" y="9926"/>
                            <a:ext cx="3886" cy="54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08643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2" y="9926"/>
                            <a:ext cx="3669" cy="5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82CDC" id="Group 15" o:spid="_x0000_s1026" style="position:absolute;margin-left:374.9pt;margin-top:0;width:470.9pt;height:172.15pt;z-index:-251389952;mso-position-horizontal:right;mso-position-horizontal-relative:margin" coordorigin="559,9926" coordsize="10902,5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Bao7nAgAAvQoAAA4AAABkcnMvZTJvRG9jLnhtbOxWXW+bMBR9n7T/&#10;YPHe8hEgASWppnWtJnVdtI8f4BgDVsG2bCek/37XBrIm6dap6h5W7QHkz8s55x5fPL/YtQ3aUqWZ&#10;4AsvPA88RDkRBePVwvv+7eps5iFtMC9wIzhdePdUexfLt2/mncxpJGrRFFQhCMJ13smFVxsjc9/X&#10;pKYt1udCUg6TpVAtNtBVlV8o3EH0tvGjIEj9TqhCKkGo1jB62U96Sxe/LCkxn8tSU4OahQfYjHsr&#10;917bt7+c47xSWNaMDDDwM1C0mHH46D7UJTYYbRQ7CdUyooQWpTknovVFWTJCHQdgEwZHbK6V2EjH&#10;pcq7Su5lAmmPdHp2WHK7vVbyq1ypHj00bwS506CL38kqfzhv+1W/GK27T6KAfOKNEY74rlStDQGU&#10;0M7pe7/Xl+4MIjCYZLMgnkAaCMxF4SxNg6zPAKkhTXZfkmQegtksi9Jx6sOwPQyyIOo3J/E0tNM+&#10;zvsPO7ADuOVcMpLDMwgGrRPBnjYW7DIbRb0hSPtHMVqs7jbyDHIrsWFr1jBz73wKGllQfLtixGpt&#10;O6DtSiFWgBZZGAVJGsYe4rgFWWGV/TiaWJLj2n4ntsxcjhAX72vMK/pOSzA6HD/YPg4pJbqa4kLb&#10;YavUYRTXPUCzbpi8Yk1jk2jbA284K0dee0S63seXgmxayk1/MBVtQALBdc2k9pDKabumwFV9LAAn&#10;gaJggCicctb0idaKfAEaCM5lFMXJMGgUNaS2oEoAZxf0adfjhGPyE7ylqcHOTzr01GmjTWNw5miz&#10;xGVgbzMQX2lzTUWLbAPYACDnf7y90QO0cYkFzYXVdNTfAhtSATj/PZ8mYZbEcRhDUT/0afwqfWqL&#10;zW99GmZ9GcL53o4v7tM4nELFPCiJo1Ens/9GfbyghlkQzNJ4Ek6OnerqymEtfAUVFWj+2qlQff6m&#10;QafTDA7K4wZNU/id27/9yQ/7hSup+//DHcldCYb7nL2EPexD++Gtc/kDAAD//wMAUEsDBAoAAAAA&#10;AAAAIQByJNJPIigAACIoAAAVAAAAZHJzL21lZGlhL2ltYWdlMS5qcGVn/9j/4AAQSkZJRgABAQEA&#10;YABgAAD/2wBDAAgGBgcGBQgHBwcJCQgKDBQNDAsLDBkSEw8UHRofHh0aHBwgJC4nICIsIxwcKDcp&#10;LDAxNDQ0Hyc5PTgyPC4zNDL/2wBDAQkJCQwLDBgNDRgyIRwhMjIyMjIyMjIyMjIyMjIyMjIyMjIy&#10;MjIyMjIyMjIyMjIyMjIyMjIyMjIyMjIyMjIyMjL/wAARCADqAP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of7QU+v5U034NYW6T+8aUSSD3&#10;rLmNLG6t+MZOKU6iR0wBWEZJCMcU4zNgcUc4uU2v7T9T+tSf2keMtXPmUjqP0pfPbPQ0c6HynRDU&#10;89+vtTl1Js8EVznnEn/61OW4ZehNLmQ7HTC/Y07+0XHaua+1uB0pPtTZ/wDrUuZBY6ldUYtgL096&#10;eupMTjHT3rlPtho+2kdjRdDsdcupN2OPxpx1KVRkc1yAv2Haj7e3cfrSugOwXU5GHf6ZpDqLqOc/&#10;gDXH/wBoMBwD/wB9Uw6if7jf990tBnZjUGC+o+tNbVCONpNcYdRPZB+JpDqDY6Y/GjQDsTqmCBg5&#10;9qYdX4JwcVx5vWPY/nTTdFuxH40AdgdWHPPSmHVRk5Irjzcf7350gmcHgNj60Bodc2q5PT9aadVb&#10;oAK5X7RJ/dP50ounxyGpoR051Ujk9KUapzXMG4z1B+hpftJ64NO4WOoGqHPFSLqrDufzrlReepK/&#10;SnLep/z0aqTE4nWDVif4z9Nxpy6knQgHnPNcoL5B/Gaet+n9/iqUieU6n7ZB/wA80/75H+FFcz/a&#10;Kf36KfMhcpLHFpqn575T9IHP/s1DLpOf+Pp/wtz/APF1kOmCBknPpUDKc4wfzrC5rym2RpH/AD8z&#10;/wDfgf8AxdNI0nPF3P8A9+B/8XWJsP8AdNHlsegouFjZI0oc/a7g+3kj/wCLpPM0kf8ALe6/78j/&#10;AOKrGMbZo2H1pXCxurcaMo+Y3T/9swP/AGanfatFYcC6/wC+V/xrFWM46GjyjuHJx6UXFY1zNpBx&#10;hrrj/ZX/ABpyzaP3+1f98r/jWT9n56U77OOwIouBsi40bHKXJ/Af40faNEP/ACxuPrtH+NYwt8et&#10;PFuO+aLhY1TLox+756/RAf60hbR26yT/APfof/FVmi3+tL9nHvTuKxeKaSeRNMPrAP8A4qgxaWR/&#10;x8y/+A4/+KqgYAO9IYV9aANBYNL/AOfwj62//wBlTXt9M7X/AP5AP+NUPKTPWkKKO/6UXAvi008/&#10;8xGMfWJv8aX7DYdtTh/79NWdsUj7w/Kjyh6ii6A0fsFljjU4PxjekbTbQ/8AMStD9Uf/AArP8r3/&#10;AFoMJJ+9+tF0Gpf/ALNtTwNTtP8Avl//AImnDSrY/wDMTs/zcf8AstZoiGev607yKLoNTQ/siL+H&#10;UbL/AL7b/ClOlADi8sm+kp/qKzxbj1/WnrbjHX9ad0KzLJ0xx92W1P8A28LTTpkxHWA/S4T/ABqM&#10;QL3x+dL5A7U9A1Hf2Pcdlj/CdD/Wm/2PcKcbF/CRT/Wl8oDrSiMZ6UWQXYz+yrn/AJ4n/vpf8aKl&#10;2j0FFFkO8iZoEPXp0qM2yDsK0TG3XBGPam+SMd8/Sp5R3Mw2y5yTgUohTnn8qvmIZwQ35UhjTNHK&#10;guUikeBnHFM8uEnOEq/5CPgf0pRaRjr0+lTyhzIobFPQj8KTygTWl5EagYHHemmCM9jiqUBcxQ8s&#10;etOEa+tTtHED/GBThAnYn86fKFyuUx70qoT2q0IV9zThCP8AJp8orlUIw7Cl2kdquCMY+lVNSm+x&#10;6XdXBwPLjYg+/b9adhXMb+2s6raWgt8xXLyIsu7oUUHp71pXDJbwtKw4FY8NoyXHhaNly7iWZiPd&#10;M/1FbWuxMdFuSoOVXd+RBP8AKiwXMvSdUXU5r2B4DDPaS7GTOcqfut+PNTXl2LW7ggMefNVjnPTB&#10;Uf8As36VVsESLxh5qnC39jHJg9yBx+impdcGde02EYJz0/3mH/xNHLqK5oeWP7tVrmZbd4VMZPmu&#10;EHPTJA/rWy0OT0rnvFSSQx28qcbCxBPYjBH8qSVxtmg0axoWYYUDJJI4FZWia3b62heKCSMEMy78&#10;fMobbmrniuQ2nhm9dfvunlLz/eO3+pP4VneFNOEd3cbFxFawx23HQvtDP/48f1pqKtdkubukjbdV&#10;jjZ2U7VGSagsLuDUYWlgD7VbacjHOAf61c1WIpo94yg5EDn9DWP4JTfobvySZ2z+S0culw53zWF1&#10;/WE0TT0lEDT3M0gighB5dzU+h6musWBuRFsw5Qgcg4x/jXKeM9QCeKlbIZNKs2mVe4nf5U/ImM/h&#10;XaeF9KfS/DllbTLibZvlBHO5uSD9M4/CiySKvqZmqa+NO1i20/yVPmKru7HG1S23pW1NLHbW0k8x&#10;CxxoXdiOgAya83+JsjW/iy0kQ4zZqM/8DY113jSY3Gi2um2jj7RqsqxJg/wcFj9Og/4FT5b2FzFn&#10;Qtdh162863jMfG4LIOcZx2qzq+p2+i2sdxd5KySrCixplmZuwH5/lVTwfZrtvrmIL9kMot7X3jiG&#10;wNn3x+lS+LrEG306+P8Aq7C+iuJB/sg4P9KbiuayEm7XD+3rL+435D/Giub/ALMu/WiteSPYjmke&#10;sNbgdj+dRGBM8r+Na0tvMB8se4+zD/GojbXBYZgJA5+8P8axNbmb9lQ9AaT7GmeAc1q/ZZsf6l/z&#10;FNNpMR/qmosFzLa3AXAOOaYYT2NajafN2jNQfYbhSf3TkfSk9AM8wSgcHNNEczcY6VfmhuI4932a&#10;Zv8AZVMmsAaprxuU8nw5eG33HeWUKwHtkilYehoi3m/u5p628vUqR9K55rjxpNdnbp0lvC0h2s4X&#10;CL74yTxXahZFQFuPU4xQncclYzfIf0P5UCE+n6VsIGOMdPpVhQehx+VWRYwfIPoK5vxrJ9m0RYeM&#10;zyAEeqj5j+oFekKqnGdv4ivMfileJ/aljaYUKkBkJHcs2P8A2T9aasI4W0ub6e5VvtM2IsiM7yNg&#10;PXH6VpajrWqSwpBNcu0DHa3QZGMckDmqsU0cMY8vBpLibzYjuUY6iqsIi0TVrmPxhpq3M5kVJEhV&#10;XP3VdduB9N1b3iiRm8Q3PJAgRVX6lQePzauAvrn7Dq8F0n3kkSUfg5/wrt/EF9HfeIL2SF1aJpmC&#10;MvQqOF/QUgbI9N1zUoIjF9oZkB+UNgkfiRVe6vbq+MhuJmfBHBPAHfikhTaSagndeYj/ABAgmixN&#10;za8W6kt14T0dmOWnYSsfXapDfqax9P17U9Pt8R3EYErNJIZEyN55PNHi67gebRbWCRTFBpcTuq/w&#10;SMWLA/UKv5iucju1VCkyl426itIxVjnqTanodUfFur3jNEZYkg8vD7Ysbicg9e2Ks/Di4nOqXtk0&#10;pMCw7gvuGxn9a46a/iSDybUPluMt2FdP4Tv7XSvD3iu8csLxLJDAynkElkB/BmQ0SiuXQKcm5q5x&#10;uuamdT8Q6jeq2YnmYqR3VeF/TbVvSvG/iC1h8hdQkdAePMAcj8SCa51GVYtvdsZx/n3/AEqaJQvS&#10;pSOkm1HVr/VtQaW+uGmkIKqT2HXA9K3NZ8RyzX9gYZ3U2llCsJQ/dLRKXOfXOR+Fc1LhJQ5plv8A&#10;8fYbsAP8/lmqitRPY7bQPF2paQGtF2zxKoULIMhDznHI7mma3441q+DW26OGBxh1jT7w9yc1kWK4&#10;BkY8sc0t7FuUtXR7OO9jD2kti1/wk2p/8/cn50ViYPrRT5QufUyXQOMOQfpipBdP/wA9TXLG+wPl&#10;3CmjUiO5/WuDnR2cp1guZOokz+NPF85HByfeuTGrc/eH51KurRgckn6CnzoXKdUt+f4h+OakW/jP&#10;/wCuuUTWYcdWH/Aaf/bUXGH/ADp86DlZ1i3ykdP1FSrdRZ/+uK5BdXjI/wBYKcNYiyAXA/EU+ZCs&#10;zsPOiI5P60wmMn+L8CK5UaumcCT/AMeqYasmMeaPzovEVmdJiIjgt+hpCFI+8w/4DXPjVUI4mA9s&#10;08ax2Mq4+tF4hZm2I0J4lx/wGuT8W/D+38UXSXi6nJa3KII8+XvUqCT0yOefWtQawp5Mi5o/thF6&#10;yD8KPdHqcK/wcnViYvE6qpPAaz6D/vuk/wCFPXvU+JYmX0+yEf8As9d4NahHWVaDrkZB2ujfjRdC&#10;szzxvgebu5je715WjUjIjh2kj05Y1Zm+EV8szfZtdgWLPy+ZCS2PfDV3P9tr6J+Dc04a1Djk4pXQ&#10;7HBf8Ks1yNSq6/ZH6wN/jUH/AAqXWM5OtWbEnn90w/rXop1e3/vUn9rwf38fjRdBY8uvfg3rIune&#10;31a0nDhQWlBQjAAAwM8cVWl+DviJsgXmmY7HzGH/ALLXrJ1iI9HFNbV4/VTTUyHSi3do8hHwd8SK&#10;4/0rTSM9fNb/AOJq3b/CXXTaXsF1qVpAs0QTERMm7Dq2DkDj5a9Q/tSMjqmfrTW1KJjltv50c4Kk&#10;k7pHi5+CXiXblLnT2Pp5jD+lC/Bvxen3ZbDH/Xc//E17OdSgx1UD6006nbjq+B9aFJFWPFz8GPFj&#10;yDe9j7nz+n6U2L4OeL43/wBRaEZ6i5Wvaf7UgzhXGPrQNXiPAemppO4crPGx8MPG0H3dOgYD0uU/&#10;xpr/AA58budr6VGAf+nmP/4qvahqiHoV/M0g1Eno4x9av2zI9kux4d/wrLxp/wBAcf8AgTF/8VRX&#10;uX9on+8v50Ue2fcfs0cu1s4HGz86YbeTHRD/AMCNbzWyH+CoWtFJ+7XBqdFzCMD/APPMf99VHskX&#10;P7s/UNV+OaGfVXsAh3qjNuz/AHSoP/oX6VLc2yW9u8jIxCjmjUd0ZJLg/ck/Omkt1Mb/AJCrtjHB&#10;qNmLiHIUsy4OOCpIP8qqXtzbafdQW04YyTMqqVHGWbaM/jRqF0N83H/LKT8qTzkzzHJ/3zV/7ENv&#10;J59s1UvI47OBppWOxSAcDnk4o1C40XMf91/++TThcR7v4h9QajhiintI7qNsxOgkDE4+UjNRWDQ6&#10;lb+fAW2btvPHYH+tO7GXPtMWMbv0NL9pjPRlz75qnetDYWrXFzIURcAnk9fpREgmgSaNyUdQynPY&#10;8ii4F0TqRgun6il81exB+hqoLeTH3iR9aXyGztDjd1xu5ouK5aL56EfnSgKRy3P1qp5UoOOefenr&#10;FLjO4/jikFy4EXv/ADpSinoT+dV1jmxnP8qeEmH8QouBIE56v+DU1o26jf8Ai1OxJjtTtkmOxFK4&#10;yL5h/f8A++qbmQ55IH1qXcw6igM5zjAo5gsRfvP75/A1H5Tfe3nPsathXPI25pSvHPFCkFioUYDm&#10;R/zoCHOdzEe9Wwh9qTYQTwMU7sCqYg3U5phiIHBH0q2UOMgCkMZzyo/CjmCxW8v1yfpxQUXbnLD8&#10;asFH/uA/jRtBHKYP1ouBUwv956Kt7V/ufrRRzAdftz1WmMi85X9K044Y54UkB4dQw49aztdX7Fol&#10;3MD8wjKqfduB+pFacjMuY5jw1bi5nvNRlVd7t5a8dP4j+HI/KtHWkRdJnK+g7e4riY5Z7XUEuLaQ&#10;xsqkZB/n6/jU9xq2oXitBNdM0bjHAA/lUl2Nfwtb/ZJb2ykIwWFwh9Q4/wDrCud8YuW8X6ZbRnpL&#10;AOPUvml8KtI/jS1jLH5t5I/7Zsaz/E0xm8RahMQQ8dx5ak/w7OAR6VVhdT014F/ya5vxehg0YOpP&#10;+tAP5GuY0/XtWtbfy1u3dewk+cj8TUGo61qF/btHczll3DCgADrjt9aLAdBagD4bK56CwZeP90ir&#10;HhK2P9hAkDaZW2nPUAAf0NZtpfJ/wquAnBYsYencOWx/3yKx7PW9R0x/sttN+6A+6yggHuRnpUN2&#10;ZrCDlF2Om8Y2e3w9LKvWOSNj9N4/xqzoMAn0O2kY5JBH5MQK5DUtSvtRaMXU7PGONg+VT9QOv411&#10;/gtmm0qSHOTDKQBjseR/WhO7sglBxhqaLWigZxXG+G4J9W17UNcIkFo2YrcHjdjAJH0x+ZNdF48k&#10;ksfCN3IjsrkqoK8fxD+gNeP22pahpkqi0vJ4tgAwkhAP1HStowbRyymkz1zVNKmvbRfs8jQ3MTeZ&#10;GxPGcEEH2IJFQ+GL5NY0iOUti4T5ZUzyCCRn8cZrzqbxjr7xeW18xRhgjaOR+Vbfw2kkbxBcR7mC&#10;tbnC54Jyp/qaTptLUFUTloeii1x/ER+NL9m9GP51dMEhPfHvQLeQchaz5TW5VFsfU0pgbbjJq55c&#10;meR+lJsY9qmwXKa25A5xml8jPp+VXfLY9f5U3y3z0FPlQ7lMwew/Kk8j1wauGJvQUeW/92jlC5U8&#10;t8YBA/CmGJyeWq6Y37Ck8p/QU7BcqeQ3rQIT3Jz9auBHHajY/oPyp2FcqeSf9qkMH+9+Qq7sf0H5&#10;UFXx0/SiwXKHke7flRVzy5PT9KKVh3Om0WRpdHtiSMquz8AcD9AKwvH14INKt7bdhppdxGOqqP8A&#10;ErXSafoyWVpHbpcSsqDqxGTVHxB4Ug1y3jjkuJI3jJ2SKBlc4z147D8q2adrGStc8mwXxjmp1hKR&#10;DPUHNdinwxRAMaxckjuUT/Cnt8Nwwx/a9x/37Wo9mzT2iOK0AGPxvpzqOC5Bx3BBz/M1h39z9u1O&#10;5uMYE0zykfVif5Yr1bS/h0mnaml6dSlmkRSqBowNuQQensTWPP8ACVnlY2+sGJCeFaDcQPruFVyu&#10;xPMrnBoUA4PNQThQHbtjP9a77/hUd4Pu67H+Nsf/AIqon+E2o9DrVuwx0+zEf+zUcrHzo8307Unb&#10;TYNMLYjivppmX/gEaj8st+dXYyjSFyRkmu7T4NNBaKw1KP7SZGd5REeQ2OMZ/wBn+dRf8Kjvh11u&#10;L8Lc/wDxVROm29DelWjGNmchIEKdRXVeArlfPvoSScqjgD8Qf6VKfhJef9BtP/Af/wCyrd8M/D2f&#10;Rrx7k6iJZDHsyI9o5IJ7nuKUack7hUrRlGyMT4ksG8JuOxnjz+dePrsZix5Jr6J8UeDZfEGkNYvf&#10;eVlw4YJnke341xDfBObgxa1jA5zBnn/vquiOhwyi2zy54w6ZAwa7T4XIp8R3BwCVtSQfT5gP61sn&#10;4MXuMf23Hj0+zn/4qug8I/DKfw9qc142orNvjMagR4wCQeefYUSd0KMWnc6RR3wKdnHUCtEaOw6y&#10;D8qcNIP9/wDSsOVm2hmhvYUoYdwK0f7Kb+9+lH9msO9LlY7ma5GMjH5UgII6c1pf2a3+TQNNI7Gj&#10;lYXM7g/wijC/3BWj9gA6k/lSfYxjr+lCTC5mbUP8IoKr/drS+wejfpR9gOfvH8qoRmhU/u80eWp/&#10;hrSOnsf4j+VA05h/F+lMDO8r2/WgQr6Vp/2dIf4/0pP7Pf8AvD8qAM3yB6UVpf2dJ/eH5UUAbAcD&#10;0oZgw6gVxgu7r/nofzpy3t0P480+dD5DrsL/AHh+dLtGOv615frnjz+xXkDASCIDeAcEsegFbcGr&#10;XNxZx3KBtskYkAzzyM4p86DlO4VQOePzppj5yD1968wsPGhvdXGnsWjkkQtEd2Q2DyPrjmt37ZdH&#10;jeSfdqPaIXIzsfL96TYPX9a4/wC1XHeTH40faZiMb/1o9oh8jOxfawAz+tRFF6bv1rkTPKP+Wn61&#10;m33iWHT7xLaWV2kZN5CfwgnA/M/ype0Q1TbO+KjP3h+dSLIqLjP61yIupioYSnB96oan4gbTDEJD&#10;I3mAkYPoQP6il7RAoN6HcPKhPU0C6RRgZrllvJWUMJAVIyDu6ihr6UfxgY96OdByHTeehOTTxdRg&#10;dK5Q38hH+s5pjX8vZ/zo50HIdd9rQnFL9pX2/OuON/Nt/wBYv50z7fOP+Wo/OjnQch2ZuoyOg/Om&#10;m7j/ANmuNbUZuhkH4GozqMneXn60c6DkO2+1xe350G+jA4xXD/2nIDzMPzoOsKv3pl/FqXMh8h2x&#10;1CPP8NMN/GeuK4tdZg6mdc/71L/bNvj/AFqn/gQp86FyM7P7XF7D6GkNzEf+WmPxrjP7Yh/vD/vq&#10;gavH/fH0zmlzoORnYm4HaVfxpDcOOkqGuQGsRY5cU4azCP48Uc8Q5GdYbuYdGU/QimHUJVPJ/lXL&#10;/wBtx5AU5/GnHWU9GJpc8R8jOm/tN/71Fcx/bC/3Goo5ohyHm48d6p2sV/77anL451MsA1mqr3be&#10;3Aq9c2iDwcuqpEEmc4BEWVX58c8Yxxj61y1xJeXURizCwc8BECcDrk8+351PKXcqajPLqABkZnZ3&#10;Mh7kk/5/Q10aeONRRFRbFFRQAAGfAFc7oIu5PFNhazRLtnlEbZXIAP8AWvVJfDFnCm6V4kUdWdcC&#10;qcX0J5l1PM3uZZrhLhF8mZJPMix/C3oPbH8q3T421HPFrGR/vN/jUfiB9MlmWx0t4rqRDukuIzhI&#10;/bOPmP0rAEl3azPJFLEquBkMm/69fxpNdxp9jof+Ez1M9bZPzf8AxpR4w1I/8u0f/fT/AONP8JCT&#10;WtSltZ0iYJCZAViwc7gO31rd1/TotF003Ytlc7goBQgDIPJ4/wA5qeXqNPWxhjxdqB628Y9yzf41&#10;lSahLNqUl043zSkMVOcBRwo/LNVrrU7u6UI0NrFDnLeWpBwPrmtPww0CX8sGppFGJfmS4ZsgH+6f&#10;T61NjZLlRd/4Sy/PH2eH/wAf/wAaq3+t3WoRoJoo12NnK7s4xjHJ/wA4FddLZaPCMve2aj1LqP61&#10;wniLxIPt/wBg0BY5dv37gICCfRc8Y96pQZkpGlbeJb1bZEjWJlUbed3b8anHia+xzDB/3y3+Ncva&#10;yX+nx5MkaSSAMwChv6Y79q6/wk02syzxXEausSg+YkQGCTwD29fypLXQuStqQjxNfH/lnB/3wf8A&#10;Gg+IbxuqQ59lP+Ndj/YMH/PJv++B/jThoMPaJv8AvkVfIzLnRxf9u3jDBSP/AL4NNOs3rHkJj2jr&#10;uP7Bj7Qv/wB8inDQFzxbuf8AgIpcjDnRwn9qXZPIT/vinf2neYwAn/fuu8Hh89rZ/wAqcPDzH/l3&#10;f9KORhzo4D+0L49dv4Rj/Cmfb74sc5x/1y/+tXoq6BgY8g/iaZPpMNuoaYJEPV5AP51LgxqaOCW6&#10;vMYBcfSL/wCtUiz3h7y/98f/AFq7P7PYo/lmaDdjOPNXpUTXWkxRGRpl2jOcZ6jt0o5R8xzCTXnU&#10;eZ/37/8ArVKtxe+sv/fv/wCtWXr/AIlk+1lbRzBb9F4wT7k56GqEep3rKP8ASZCew3k89utS2O51&#10;CzXp/wCex/4B/wDWp++7z0l/74rBs/Ed7aANJIkoJDFZCeR3Gf8A69dnpXiLSNRkhhMTxzyEDa3Q&#10;E9P6fnRF3Buxmg3vGBL/AN81KpvfSX8q7gaSn/PIfmamTSVHSJf1rX2bI9ojhM3/AP02/Wiu/wD7&#10;L/6Zx/lRT9mxe0R55ZXMGofBu9hh+e5s2USpjkAzBg30wT/3ya4WMAs74GANi/1/X+VM0jWbjTPO&#10;SH5o7m3ktpkzwQynafqGwf0709GUIEByAMZ9TQwRQO83gaMlSpyCOMGtQRpPlp4o5ZCPvsCTUFra&#10;lpSx9a1EjCpjIpDMyKBYJSERUHXCjAqtdEb2Hb7w/r/T86uXc6RE4xuNZruZEz9Qfy/xxQB6J8HN&#10;OF1quqXbk+XFCsQHqWOf02/rXZfEqyRPA97JEMlGjJ+m8D+tYvwd2J4bvmwA7XZBPqAq4/mfzrpf&#10;Gbwv4O1VJuFMBxj+9/D+uKr7NiF8dzwVQHj24yGIBHseDU90AyHjoKgiIUqT/CN39B/X8qmMiuMV&#10;ynoElsp8sHI6dxmkuB9zaxwDSpIIYwMZNO5dMkYGad9AsQXnRDjpx/n8cV6f8I7JV0rUbt8ESzLG&#10;Ae21c/8As9eWTP5rFQfYfWvZ/h2kMPg21ZCAZXd3A9dxH8gKuluY1/hOw2Rf3f1pCFHQCoi6n+Ks&#10;nWNVgsLdmeZI8DPPJ/Ad66LnHY0rq8gtI/MuJoIk7F2xXM6r4906yRhaul1IvXZwo/HvXl/irXLq&#10;/mVy7PEp/dpnATPU/p1rCe8uNp+Usc888jj/AOvWUpSexUUmeh3Xj/Vrhj5DJCo7BQQfx61B/wAJ&#10;vrLPxdoMY3DYOBx2xn/9dcCJztw2Sq8bGYnHXAxn/wDXTfPwSu88g7iDuHPqKz5Zdy9DutQ8a6pf&#10;2rbLhowvyMsK4J79fpXNvf3Ms5d7ibY3G6Tkn1/CqtvcOSIwrP8AKSNw9ev6Vet9OgmPnzzFeQfL&#10;BAI/H0qbO9mXFq2gxZiSAzs5/hwMdK0pVWWymIlR5Jx8p3DHc8D1ogsUNyBaxi6QAbzhjtyMg8ew&#10;AqG4061uwhheUzA7ihhJJPscZqowaCU1sYzi4hYLPAu3ByG7DHUUg+zsF3ttzghd2cEj+fHNasOj&#10;axJgHTL9sDA/cNgCpYPCus/dTSbjBHO+MqB27/jR8hXMN74b3QjnHGMnH/16jstQUXCIJcOjArgY&#10;x3rqF8Ha1IGA02VSAcMHVT/PmrqeDdXgVZI7J5JAB1KZ+n3ugqklbYV9dy7beJtZOmxGW7mfa2SU&#10;cFse/f8ApXSaB4yN5KsF5uUH/lswwAfQ8VzKeHPESSn/AIlcb9MMsyr2/n71Mvg7xFJE43RKJPlM&#10;cz5XaRjHFOKkhycWenfaY/8Ansv/AH0KK8z/AOFe67/0ELb/AL7f/Cir5pGVonG3XhW80TT1u7rG&#10;WbDY5CemT9fYVki5iA/1q/nX0rNpdpMhSUK6nqCuRVF/CujP96ztz/2yFVa4KR89rqyxjAlT86jf&#10;Vt2cTD86+gH8E6C55sYP+/Ypg8D6B2soR/wClyhznz0bhHOTIv509XRlKK4J4OM19CjwXoi/dtIf&#10;+/YqRPCWjxuGW1twR0PlijlDnOA8CnUNL0YoQUEshk2455AH9K6PVbm7vdHu7dkDebEygEd8cV1c&#10;Wl2sQwFHHtUhtIMY2jH0p2FfqfNLyqDjcoyeme3+f503z1HR1/Ovo5tG0vdk2kGfXyxTf7I0wf8A&#10;LrD/AN+xWXsjf6x5HzzFfQKRvI49DSz6iJRtiBx7DNfQv9kaWP8Al0hz/wBcxTxp2nJ0t4h9FFHs&#10;kH1h9j5wVJW5WGVvohr07wAl/BpUqSxukTTb4wwIPIGf5V6GLWzXpElSL9nTgIoqlCzuRKq5KxQi&#10;MhAzWZrHhmDWUO6eaB2IJZDnOOnB+ldLvgH8I/KniWLsgqrXM7nm5+F1pPkXOpTyoRjBQD8sGkl+&#10;FNixcRX8yK2MAxhiOAOufavS/PQfwij7SmOgo5UHMzzM/CTTXA8y+uzjugCn+tXbf4W6LDzm8f6u&#10;Bn8hXe/ahngCj7WR2FHKhczOat/A2jQjjTy5xjMjMf61fi8L6XHjbpdvx0zGD/OtU3fHLUn2nP8A&#10;EaOVD5mRRafHDxFbxpnrtAFS/Zn7AfjQbjH8X60w3K/3hTsgux/2d/VBSeQ/d0ppu0xyRSfaYyeW&#10;AosGo8QHvKPypwtx3kP5VXa9hU/eFN/tGEfxUWEXfLRf4jRiPuT+dZralH/eFR/2pHnr+lAzXxF6&#10;misn+009aKBEv9pKKP7TWqE+hX0efKlWQfkazLiO7tziaN19yOPzpgdEdTU9ab/aa+tcuJX/AL9L&#10;5jf3v1piOmOqp70f2mh6GuaEpAxmnrIegJ5pDOg/tFeu4/nSG+UnqfzrD3t2pvmODy1IDcN4PU0h&#10;vEI5Yg1hGdv7361EZiD940AdB9uUfxVGdQPY1i/aMcUG4GeaB2Nj7efUflSG/Y9OaxmnQ9ATTftI&#10;Hb9aQ7G1/aDgcCmG/lP/AOsVkrc5zgY/Gkad6LhY1TeSHv8ArR9rYfxfrWWJyf4akSbPYZoCxo/b&#10;X7H9aab6XuRVIyL3Ip24YFAi19tk9QPwppu5f7+Pwqsw3d8U0rk9aYyz9qkByZGNL9qb++aqmPP8&#10;RoCBRyf1oCxZNw3X5j+NRm4c+p/E1Fn3oJB70DHmViOg/GkErDpgVGaQA9qAJ/Of1FN83Hc1FhsU&#10;hzkY/GgCbzW9P1oqLH+c0UAejcHnimPErqQwBHpSA0mee9BBk3mgWs5LIvlt6px+lYd3od1bZZB5&#10;yeo6/lXYlgOCTTWKsPvD8RQM89ZsMVPB7g05d3Y12F5pVreD548P2detc/daFdWmWiJmT/Z+8Pwo&#10;uFikXIHPFMyD1NNL8kFeR1zTRKM44oCw/APOablQRR5g6AinBuOo/KgYmM9OaYyk9fWpPMx/EB+F&#10;RvMWB+Ye3FK40JsPApwiB6YIzzUSy4+8fyFIZ9pOCaWhRYMZJ9vagxfQfWq4uc87jSGfPdvzpATi&#10;EZPz/pUqRKuepJ71R+04OOfzpRcL+PvQmOxdKnrzTGbBGGXHfJqo1yOnFMMwz2ouFjR84DuPzppu&#10;Fx1FZ3mjd1HtQ0wA4pXCxe+1KTgH9KXzwxwAayjdEDpn8ab9pyecD3z0ouwsaxuVUckUz7cgPH6V&#10;lGZOhP4k0faolPUfnRdjsjWN4PYfWmm8wPvCsn7ZEOc5z7Ux9RgUAbTn6UXYrI2DecZzTftmTisR&#10;9VQA9B6cioW1VMZ3DI9TRqOyOh+0j0ormv7aX/notFGoaHuvl+9BX3FNkJyeTUakknJrQwJCvuKa&#10;VH+TQKY9ACsnHGajOV561PHTZBxQMyr/AEm11BCXTa+PvrwRXIanoN7ZAyRBriId0+8Pw/wr0DuK&#10;imA9KGCdjylb5Qccgj1PNSLfqTjt7mrPjiNI763aNFVnVixUYLHjr61ygZsfeP51FzQ6QXqgdBTH&#10;uwT1wPasBHbDfMfzqYE4zk5pRdxmqbxV7k0xr8Ht+tYzscnk/nVZ3YfxH86qwjoBfAdGWlN+B3Br&#10;mXkfP32/Oqsksmfvt+dFh3Ot/tHrgr+NMOoYGSwJ9q4xpZP77fnTC7FvvH86VhXOxbVUyfmB/Gon&#10;1eMDBZfzrjrl28v7x6+tZjzSiQgSP/30adgud+2tR9pB+FQvr0CnDSYriEJY/Mc/WplVcngflT5R&#10;czOrbxBbDnfn2zUMviWI8KDgduawkVcDgflUm0YHAo5ULmZot4h4+SNj+FRHXLhh8sL/AJVCoHPA&#10;6ip0Vcj5R+VVyoXMyBtUvJTgRkD1zTDc6i/3Sgz35NaqRpj7i/lVqJF3fdH5UWQuZmCE1KQgGXkn&#10;Hyp/jT/7LvXzumlPfAbFdFtGOg/yKsjlcHnpTsF2cn/ZE396f/v5/wDXorr9if3F/KinYV2f/9lQ&#10;SwMECgAAAAAAAAAhAOb8kKh0LgAAdC4AABUAAABkcnMvbWVkaWEvaW1hZ2UyLmpwZWf/2P/gABBK&#10;RklGAAEBAQBgAGAAAP/bAEMACAYGBwYFCAcHBwkJCAoMFA0MCwsMGRITDxQdGh8eHRocHCAkLicg&#10;IiwjHBwoNyksMDE0NDQfJzk9ODI8LjM0Mv/bAEMBCQkJDAsMGA0NGDIhHCEyMjIyMjIyMjIyMjIy&#10;MjIyMjIyMjIyMjIyMjIyMjIyMjIyMjIyMjIyMjIyMjIyMjIyMv/AABEIAOoA4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5XXZQgOCT+NO/t&#10;+cjIjOPfP+FZcEFy+RKsUJ27l34yfwyT3qT7E7LmO7j5GcG1bj/x4VCnItxSL51u47Lx6YrPvJ5b&#10;y8SZ02jaFGB6Enr+P6Ux7e4hUkzRnB/59zz/AORKjtpVlL7xuljYAOqbAQevGT6Cm5NqzEkkWrO+&#10;ewvLgRxhzIqE846Z/wAf0q8NcuTy0RH0P/1q5m+1E2+rm3WSFGlUYMqkjg+oIx1qVZdSLrHFNp07&#10;n+GHcSv1+akptaIfKmdIdZnP/LLA96gvNT+0WU0Tp1U8e45FZbX8lukYuLIlmXIeFyyn8Apx9M0y&#10;W9fY0UtuYi6cF5CuQR2z19wPxp+0bDkRhyy/OR0ro/DF0kNvKjSRkmbJAkBK5VcZHUZxxnrWELaK&#10;eUMsp4YHYw6j0GK59rP/AIR+xlvrd5mmuHiaWRjkowLc8gEAnjBGQysp6AmJ1FBpPqOEHJNo9fW5&#10;GeSTUyTrjvXFaN4i/tS1ilChXcfMOg3dwBz6jjrgg9CCdg6osS5ZSfpkn8sVUZxaE4NM32uWxwc4&#10;ppnwvPU1kjUAOMdfQg09b9XyFRztOG46d6rmRPKzSWQknk+vNKtwc9aorehTypNIZweQfl9SKLoD&#10;UFwNozinidT3H51km5TO0scimmdSQd4PFK6HZmsZj2GfemNcEDpzWb5/H3vyNOWbk5bPpRcqxcN0&#10;2RhT+VBuJMcL+lVDckH+GmveHyyQoyPY0gLAuBxwaXzsfxYqn58WcgSDvwKHuIyD1OKLgWml6Hef&#10;oaTzsjHFUfMicjrn609AmMBiT7miwrlszEDOAaia49mpojA/i/Sn8hMZBosO7ZmRqEGFUAegFWAc&#10;DiokUmpgMChEsp3khVDVDSyXLA9Gk/kP/r1dvV+Q1V0tdsQPq7n9AP6UdQ6HMaqDL4pYgkhVXH61&#10;dZiFxnjvUDqX8Q3JI+6QP0qaccVJSKkj7HLJhSepUYJqtPdXMhJa5uGz6ysf61NIOagZM0gA6tqM&#10;SbY7p1A9AP8ACodOvZXuja3pNxBOpbEhJwxGMHqdrYXPcEKw5XBlMAKHd0xWhZ2sfySbQcjrionF&#10;SVmVGTi7om8P6Fe205uXtPsqsq4UFXEq8n5mBBB+Y44OBgdAK6z7NuX7p/GtIWOyJUUYCgAZpn2Q&#10;noDn60oxUdhyk5bmW9oQRt6epHAqLY6clc/hWo1seeSfxqu8RBxubNVcEVNsbD5t61KpwigSPtHR&#10;WJwKXyX77j7A0xlKnDNn29KLgWUa3CDdwe/PBpJGUqRGB9cmq5DDjJx3we9Zmq6tZaPA899e+TGo&#10;BJJJPJwOBknkUXEaxzjCzDIPQinCQheTuPtWPZ6jDqFrHdW15HLBKu5JFx/n2IPIqQTzrkF/MHvx&#10;j8qdwNUTMy4Ixz/Fg0gdh2A+hrI+03YcnMYX0KEn881M+qMi8W4Y/wC/j+lFx2NIyeoNRhgw3Hep&#10;z+BrOh1uDzMXUMsS92jw/wCnFWhrejO237Rdqf8Aat1wfyc0XCxYy4/5aLj600sVPzS8fWq/2/T5&#10;JAFugqn+N1Ix+AzUoewZfk1K2PsEk/8AiKVx2JRIOMSD86PMb+GTPtVHzIJJDGHj6/eLhQfxOKne&#10;COOMu09oyjnAuY2P5Bs07sVkaapTiMGnYxTW9K0RiyjeDKGqenH9yB7vV66H7tvpVHSwen+2w/lR&#10;1GtjE2f8Tm6Pqf6ClmHNTSJjV7g+uP5CmyryagooOtRFKtOKiYUAR7cjHrWnoUccN9ZpKxaJZVLl&#10;v7ucn9KzwcGrUD7Y52GMiF//AEE0gPXXto8nCAfhVeSzUjgn86spc288ayK5w4DA57Go3bBwHP41&#10;u0jO7M+SxbtIfzqpJBKp68fStWQsByR+HNVZGIHTI/Ks3FFKTMtoWyflUn6VDJbk8Hb+FaDhjyBi&#10;q5BJ+bn8Kiw7szbmWLT7WS5uJlihjUs7t0Arw3xvqV3rHiB1n8yFBGwW3dNrRqoYhWHXd3OehOOw&#10;r0vXfEcF5qkcSnzbG1YOpVsCaVTwf9pF/AE+oGK5DxPpMGp6hY6jbnH2m7jilGehZsGtoQ0uZuet&#10;iP4SywXK6hplzHE7oFuIQ8WTtPyvz6fc49z716PHBaxT3At44UKFVl8tQMHGQDj2Ofx968J8M6od&#10;G8XabfSFEjR1SRmBIEZGxjgc52kn617Vp1lZ6h4m1oTLunguoWU/MNgMULZ494wfoD2JzlUVmawZ&#10;pwwyyxCaGKSSNsYZFJHPTpTfJEi5x+NWNHFvBq7XMcSQwv8AusKAnyHHPH0U570ms6dZ201xcvY2&#10;8oAaWTMQBYjO49O5Un8ai7Ubl6N2M2WCOOXdcJugCnfiURle+ckECucsNf07UdeS3s9MlfT1yLqa&#10;aYlkz0ZCoA/Agk89KqeKNZ8jw1aWaB0mljVX3ZB2KOoyM4PHI46jJrQ0bRv7I0mKCT/j4I3zc5+Y&#10;9upHAwOODipXvbGyShG73NnVrCCxljaJZBFISCV+YKR1x+YIyehrKhmW5hWZUIVhkDdu/XArQvLs&#10;S6S7Fz+5RXbdznAZP/ZUqpp8QjsLePj5IlGB9KUOzHXSjK66goGcqSPTmpNrnqxz9anESMO4qT7O&#10;M8HirsZHZPxUe7FKzZPWm9q3Ocr3HKNUFhHshHHPmE/yqxLyCKbaHAkQ9n6fhS6h0MK7G3Vmx3Uf&#10;1qCTqasah8urnn+Af1qvIetQUVm71A1TvUD0hoiJxUttKMsp6MMH6GqVzM8ToqW8kwZclkKgLyeD&#10;kg578etTboEszMZZPOAz5QjH880DO90rUA+k2m1xhYUHPqAAf5VoDU16Yz64NeexaubHwWl/FkFD&#10;sTcRy5O4DH0P/wBepI7vVdG022e/aWWRgfMaaJRsY5OMkEHHQdz644q3UsJQudZf+LdO06dILq8W&#10;J2OApBPJ6ZwDjPbPXtV+x16xv4Yntrq3mWQZXa4yfw6jvn6V5po9i1jcajeXRMt1ezuWMh3YiBIR&#10;evTGD26gdqg8N6nJp2s3uivKpiguRNbKZGZgjo3GT2GV49SetK/UXKeuSyQFGdmEaKCSWIwB7+le&#10;d+LfiDptrZzW2mk3TyZjEuMRMMc7SDlsZHI4PYmq2vXsnibXLbwykzxWez7RfvG2GK9k6YPJX16g&#10;4ODXlWu6XfaJrEtnfMXZTmOXGBInZh/nggjtVRSuS7mqupyTtvduT2HAA9B6CtBL0PYiMk5+0Qlf&#10;Y7xXJxT4HWp21ERQnqcfN+QyP1xW9yGjFmbdcRnbj5R/LNez+DPEC30erXMjl7idLcGTGPnEKI54&#10;x33cfXFeNSEvcgn+BFT/AL5AH9K+g/COhDQPBNraT2xF9eAXMzNz5ZYEBSCAVwhGQe5auasm1oa0&#10;2k9TXhQrEqMmzjlc5wfTNHie9SSwnCTwtOyqXgVssqvsySBz/EfzqeNTLGDglj29KzPEtlNb6ZcX&#10;sF0oeWCJwREWLbeBgHr94HH+yPesqjfLZI0ppORxkelXureLrW6uomjsrRI9pMq5wq/LheuGYZ/O&#10;unuYwScHNYOgau+pa1cW32eKLZAxDqGVmwwHIJPXJPqPU1viM5J5opJ8uprXupWZialxbTh/M2KA&#10;pCr/AA5Rjg9PXr1/A1bsEcWVvlt37teSOTx1qTWbW1m0y2mtozLekyiSOJ2L5H3dy9h8o9jjNaFv&#10;bmO3jjdfmVAD+VTDWTHVnzRiVgOMEVRu9W+wajBbBXmZ1O63jVdzZI2/MwO3I3cjpwelWdYvotLs&#10;2lIzK3Ea46moNA0ZoQdQvgzX03PznlB6fU/4D1zo1fQxTtqdmXpQxNUlkJPWrEb8VsYjz1qvA2Li&#10;cf7QNTM+TxVOA/6XL+FIDP1Nf+Jmr+q4/wA/nVaWrWqnF7F7g/0qlI1Q9yiFzVdzUsjVXc96Bkb0&#10;2O3+1Spb5I81gmR154pWYVJZTpFqdjuYDfdRIue5LgAVMtFca1ZnWMR1K50vQxzELh5pdxO1kUdD&#10;j2UjPvWj4j1SO9vprGzvYJzYI0l3DyW3AqFwcYyCcEZ7+oOObTxm2ix6heW1pFHetCIIJEztjUnL&#10;dck5IBGe/wCRyvhl5N1rWsJduEjfTJWZsYIw8bZA9sfpRFXpuRTfLNLsenD7XNawyttxKiuVzwMj&#10;OK51tOuo/HdrfraJ5DWzpK4ZRlgrEcdT0UV2vh5oL7RI1MchaFjCzSLtOR0/Qj8q4P4lXd1pWqWU&#10;VnPJD5cX2g7W6ncQMjoQNpPIPeiMW4qwpSSeo/Q2EPxC1hJ1ZmlgWSKQ5GFBGV78Dco/4D+FbHjH&#10;w6PEOi4gIa7t8vAScbumV9Occe4HSki09/FOm2PiPQpY11CJNjwE5Dc5aFz9eRnHUHjII6TRr3SB&#10;OsGsP/ZmoBcvaXrbB94rlGOFkBI4IPPpV2d9CLqx84ncpIPUHBpJdxXB78Y9up/lXp3xR8MwaZ4k&#10;k1GKPZa3jbi2TgSHJYHPckFvx9q80u3WM/NgHpj3/wDrDA/OtrkG38PtHh13x1pWn3TL5MkxeRWT&#10;cHVFLlSPQ7cfj3r6evLLzJjIyBnHJAH+fWvnH4XQyQfEPS55mig2NKvlyuA5byn429R+OB+JAP0f&#10;NdW9zbCK6t4rhQQ22VAw3A5BwfQjNZTKRl2dniWaI/NHGfm+U4bPVc56/wAs1zPj29a4c2qRKwTL&#10;v5mSASuRx7YX6bs9q7R7jzpGLKApxnA/z/kV5zNt1Dzrs4VJGd3GCSqkkn8ge4rKW1jqw0by5n0O&#10;O0iV9N1aC+KLsSQh8DJ2kYJwM5OCcV6PPKsdnJdAbwq7lCnIb05APHvXDXz6Rako+oW+7IXyRIHY&#10;NnpsXnPTgjP40651eQWYsfMke3WQtHvTy5Nv8KsoJ2j27DA4IwIjJo6a1FVJJplS/wBRMk6qpJyz&#10;qzAAbiUJJx7nmvTopEvLWG7jB8uVBIN2AQCM8+/4146uWY9TtlJJxn+Afl1rrtM1B5/Bn2M+Vjzn&#10;iAI4IOGAb/gTH8FxjmnB6k4mF0n2NW30s6prJvrvfJCmHtQgwgGSBnJySeG6YHvXRG3KDBB/CuR+&#10;HuoNMypPKWkngUkvyXdQO/rjdXoAjJPTitIRdtTim9dDHRuKmVjVBZBjrU8b5PWtDIuEZ5qvAMXk&#10;g74FTBgQOarQP/xMJP8AdFDApayNt3Cf9lv6VnSPir2uv/pUP0b+lY8klQ9ykK71WkkokeqsklAx&#10;Xlx1PFZGm3D6h4usJA2ILedHAY8YDDn8+as3DFrabBGFQk59On9ao6Wnk38Eo2gbwOvJzXJiKlmo&#10;nbhqfuuZh3Vi86PbswQpyQ3Bqpo8MljrOc7WMUgZehwVI/LmuzutKOpuWguI4rkO21ZjwRkntkng&#10;Z4B+mawRM4s5DcKI5yxTZ1wAee/qOnXj3rVVUqNupkqLdZHaeEfEaaaySTnNvIojm2pkqV4De4A2&#10;8DruPUjFPbQ7r4keJpdQjhe20MIII7lk2tKik52qe5Zm54wMZGRg4/gPRJPEN5cWxJWzi2vNIDyM&#10;5AUD1PPPbb9AfedOsYLSCG2tolihiUKiqOABWmHvy6meJSU9DN0Lw1Y+HNNSx0yDYiD5nbl5D/eY&#10;9yf/AKwwMCta70qC9sTbXkEVxG2CYpY1deOnBBFXAg+YFcg8c96s7fn3cdK3Oc841P4V+GryeS4l&#10;09VlkOT5TtGo+iqQB+Arl734L6M8++Ka6j77d+4frzXtMqZzxmqMsXPK4pO4Hldj8O/7Luo57TUL&#10;tXSQSjMrMCw7lScH8a71ZVdfmUq3cVJf6fNdRbIL2azbI/eRIjdxnh1I6ZH41ysGheLo7qaO61db&#10;yAxoY5ljjjO7ncNoAI7Hv9e1ZS2NFqb884jUnj1rzKK/eykYZ6HjHIz/AJFdVeQ+I4i0Uul/bE/5&#10;6RyoSfqGZR+lcnq1rdRTF7u3lt5ZcyeXIVLck8naSOvvWLvudmHaTaGX2vTvGYosRqzbmKgZJxgk&#10;n6Vgu5BJIHIxyelTSrz/AFqnMwAyam52kCSlfMz0aQ4GcfwqPx6dK7CztDBolpaiNfNCCRgybcse&#10;cE56jgc+lcTBEbu+sbfcUMkuCQMnBJGf1Br0cS/NJmTaT0YdquJzYiXQzNBhurGa1uF2o6jeUBwG&#10;HQqMjj0r023vEu4VlgJCt1DDBXjoR61xKWUo3S2s0cc5PMcgDRscEZIyCOB2I+6O1W7fU9VtGnI0&#10;r5SNqSwTLI0hx1CMABg+praMrHFKPMPDe9TRS8jmqIk9+aFlxzniquYm0sox1qG3f/TZT7CqsU+e&#10;9CShLoknGVFMCvr0n+kxfQ/0rFZ+TWjrrhnibPqKxmfA61L3KWw53qnM+KdJIOaq/vbmdYII3llc&#10;4VEUszH2AoEMaUYdCu7eMYx15B/pUVu6rf26k4Yyxjgdyw/xrpdL8A+IL6SOaWNLCLKtuuD8xGec&#10;IOcj0bbVO50KTRfFtvb3WTCLhPLkxgOpI2n6+3Y1w4qm+ZT6Hfhai5HDqZE2qpbvOkNuucnJY7s8&#10;/l+lc9czSzyvLKxZ2OST3NX7tVN5OWGPmbg/WodNtkvtasrKQkRz3EcTY64ZgD/Osaa6HZJ6XPfP&#10;BWgpoXh21tTGVnZRJPnGfMIBbkdcdPoBXWxR8E+npVSzVduSSavggHHavYSsrI8OTcndkh5AbAz3&#10;ApwJ3DFNXAwQfyqQr/EKYhxGeCOaryxBhg1MHcH19qcyll+vWkBlvBj/AOvURQgYFaMkQzz19KiM&#10;PGSahopMy5A4rjPFWoac0Xkajb3MRRgY5fLBGSSOOckHaeO+K9CMKnO4nHbFVbjT7S5jaKdFkRgQ&#10;VfBGCMGoauaRlZ3R84ya1YS7h53lOpO5JBtI/OqlzOk3CyAKeS3YV73N8PfDMgYjSLNt3dowfyJr&#10;En+EvhsTCaC0ltpFOQ8EzqR+R4rP2Z1/WvI8t8O2X2rWoJGJiijKvyvOwcjAz34/CuskDoxxkY54&#10;612Fp4F06zYujSSOcAtK+88fWotZ8KOYTPYnfIo5i4G4eo9/b+vUSsZSqczuc3b33k7twB3D15J/&#10;yambV9m4Ljp1J7/jWRLvikaKRHR1yGUjDA+mP/rVDITtGNwODjIwR/nNO4jQS+Qj71Pa7GDg15DF&#10;4mvk5OD9CRV6DxlMv+tjb8DmtrM5bnqEN/g4Y4p095tZXB9q5DQdVn8Q3qWen2tzcXLYJWOJm2gk&#10;DLEcKMkckgDPJr1HSPhvdXCLJq12IVIyYYPmccdCx4BBx0DChXA5S/uxPBuB5Xmr2n+DPEGqDcLM&#10;2sfI33ZMfI7bcbvxxivUtL8P6boi4srNEbvKcs5zjPzHnHHTp7Vr5Vx8uPxHNFgOF074aaXbndqM&#10;8t63Pyj90mPoDnP4/hXU2un2WmwmKytIbZDjIhQDd7nA5+pq8yYOeKztXk1aO1LaVBbSyjB2zMef&#10;YDj26kUXsMklhEgPJrmvEOiQ3VoJXO1raWOdWC7j8jBiAB6gEfjXOaz4v8WxsLJbFLe+lUPEsNsz&#10;SMMZ4Vic478cYNUobz4h3F9bQXcN4YJ1Lf8AHtGqjA/iIX5foSDWFSpo4pM2p0/tNobqfwyuJZGl&#10;tdS+9k7Z48kn/eBH8q5tvh14otbqK4t5LMSROGVllIIIOQRleteqaQ/ixbiGDV9Ps3iZRuuYJ9pT&#10;A/iXByx/2cCtwxDuOlONOG9i3WqLS4afcGSFTgqSAdrYyK0o5dw9MGsZgYn8xeg61binDc55+tdE&#10;X0OVo2F+bBFKj4zz096px3IFTqwY5PX2piLAxwe9IzyDjj6iotxXqMj1p+S3JoAVWJ/u8e1P2oww&#10;cVEcg8VG5/2sUgLBjTPUiontwehGPcUJIWHWpN3FToPUpyWgPVc/QVA1uQcKxH1FaW/PA5pSMjkf&#10;nSsUmYz27/X8awdSHiCCSV7KK0lhABRG3LIT3HJC++cj9OezMankAVE0QPcD8aVhqR4r4ku9SL+Z&#10;q9hOcSLEhSED5sEhVfuOp6kde9cmdctRcCISXMII+88SyAf98tnH4V9IPbA9ApPqKw5/Cuiy3MNx&#10;LpdqJIWZ0IjAG5uSSBwTnnnNZuBpGZ852PhufWrk2en2VzPcDG1Fj4UdMkk4A56kivSvDPwIsYyt&#10;z4iuGnY4ItIHKoOvDOME9um3GOpr1jStGsNIs1trCzit4BjCRrjJwBk+pwByeTitJQADxWyTRzJW&#10;KGl6PYaRaLa6fZQWsC8iOFAozxzx3461caSOABpGVQTtBJ6mor67jsrOSeTIwCAvOSfQYB/+sMnt&#10;XkmpeJpdU1HzwJZYkBLoGMQGTgYHdDkgtyBtB4HWZT5dOpoo3PT7vxHpFnJ5c95HwMsVO4DpgHHr&#10;kfmKz/8AhN/DZtJJ4tQjkCchEyWce2B/PFeRhJp3a3kncywBzhjtO0sVDnaN27Bzu5APpTTD9mtZ&#10;5YpLiclPmWWUo45GcDlhjP3uBy3Hy1hKvJGqppnsdv400WZ4Ua4KGUcb0IwfT35yPwpY/FmiTFgl&#10;y+ACwYRMQQOeMD0ryLzX+w3Kx2qJboCXMTh2yGO4hQeQBxggZA5I61lRarJLcT/v3giRHOOGI6jH&#10;3htHzZz1yq8Z5EKvOWg3Sij3C18V6HfTLbxX8YuGYr5Tnaykeo/L8/rjSgmtrvd5E0UwHUo4Yc/T&#10;8fyNeBXzPDPcwjZ5kipsMuUfjPQ/Nk9cke/bmtzSvF2padakxHyo40VZmkPmuRkEBBj0ZuMd85xW&#10;irNboTproewmLaDt/IioXXjrg1X0LVF1jRobsshk5SVVP3WHXjtkYIzg4I4q1IAfce9dCs1cx1RQ&#10;llgE6WrTRCZxuERYBivTOOuOtVZme0kyTmL1znb9a43WI/8AhKvHENkjMILfAaWPqqrkkgjocnAP&#10;qRXVXioJ1huIhNFnGHj3A+n6ZGe5pXZqoL5k6a5ZKGZ7mNQnDZP8vWta3u1ZFdWyrAEH2rkdfhey&#10;0i4a2kEcOArJ2UEgHH1BP9KZoGq3EttbKU3QiNt8zOo5DYAAHbHfjofxOdqXKyORON0d6s2ec/hU&#10;wdTXPQ3ys2A3PpV6K8Axkk+9aGZrAkDr+dGfbNU0uRnrketTCTcOtICUnJ9KF3HtxSBge9KGxxSs&#10;McDjqOad5mRgim5B60bc9DTsA8Mv0pGXPoabtI7j8qCQD61LQxDGjfwj8qheBRyB+RqYv27U0sDk&#10;UgHjIHFNLYNS5z6Ux49w4qxHBfEHW2tkhstsgRmVgw3gM2GwuVwew5zgZz2OOFjvdQZbm1KWAWdP&#10;PiMkJdWYHBwScqQynB9VwBnAr17WNGTVLN4JOQeRk8ZHI65GMgdQa8a1GMPMbbybqRQJG8pQd4Ja&#10;NQzEd8qAMrwFHeueb5ZXNYLmViGe1SzuZ2hZhcW9t5LPLu+QmMZYA9SFK5Azg49Qai8u6SNxFdl5&#10;NgD7JmGMHhnxjklffgfjUk9q8MOTHBIGUQGWVWZXQbcY4xkrsXgYOB0yc7GlaNabEXUbmGS8VlC2&#10;xl2qMcFeACxCjseNoye1YazehtpFHJGS1a/eW6uFQyMuVVVfPBPPUF+cfNnkkegrStpXvpLl4Yl+&#10;yxymSOUs6+UCpJAC/d5A74yO+Bnor62u7aK6trVbf7PsDXJkQW8Mg5+dgAR7e/Wsa0123a+upY9Q&#10;W6trSNoHSCL91ED8i7Gwx+YZHDDcB2AAFSgHN3My0sfs92ruq28vnDLb5MO/I5DEhzjntxxznm39&#10;vuolaK3ndPMUL5aRAqQTywCg5HHPQ4HOarnxHHLK/wC4it4YgET5gGRWDAqAThRgEDJA46cms281&#10;Wyu9PS3eOK5lCKdrgxsh42gbeCMZP97FRySb1BTR3vgHxKkFzNYs3724wUhUhghUkEBV+716EDGM&#10;9Dx3+oaibXS57lshkjJAHr2H514poOqppF5G9pbT4dCHUKWIG7kck/XOfx4rsbzxGmuaHHLE/lxp&#10;cGCWNwrZfbnAbPYMPTkGt6c9GkZ8vNLQ1Ph/ZFIb3UZ1/fXEgjXcvzAY3Hnrzu6f7Nbeuw/uklAU&#10;sDgA8bj1H4VX8GbG8OgKH3JMwYsSQTweBngYIGOOh9a19SCDTJ5JCoEa7/mGcbea6I/BqQ5Wq3Ob&#10;16ZZvBFxOpyFRe+Twwx+OMH8aoeG7YSeEbGYAhyJMsP+ujUXF9Fd+E9VtllDFY96IVwdqvg8e2FB&#10;H+NaXg5AfBmngjqJf/Rr1lpKovT9Spe7F+pmz3txpkctwU8yNFLHB9BVWfxrdTywQ6JZC+mdd0iZ&#10;ZRGfRmICjvzk1F401BrZk0uzw1zdEKw4yMnAH4mpNN0GPTLJIoZCtxgGR85Dt/h2Aq7OPUSs9Wbt&#10;vr2oLEiXdv8AZbl0J8vcJAOOSpHBwe1TaT4jkk106XLdrOUtVcuUCkueSCB3xzxgHsOKxpZ5xCYZ&#10;xhgco/UBh7/54rKghhudRi8/PQ7sOUYrg/LleeD6HoaqXvRut0CS6nqkd7zjINWlnQ9T+NecaLdm&#10;CN7fe2yJtqZYsQvYZPJrpIL9uhYGmnczasdQJBx1qQPzx/OsSG6Vu+KsrcZGM5pkmpv9+fegMfSq&#10;YnyMZ/GpVmHf9KTQyYgE+lNKgeuKN4IzxSbh1xUjLIHP9aNuQcVJtwMU3GDVkkZGB/WuR1zwTpV9&#10;dR35jAaMMZFbLBycfMTkHse/cng5Ndk2COOtQnAqZRTVmOLs7nkl98O9PkkitLWCbeqkM+5txYhi&#10;S4MeOqgA+4zzhqdpvw8hs76K4t74j5RGyxpIrS4UBmzux1DkDB44xnkd9q9jdFQ+nEI6kHy0JTec&#10;jhiCPl9+o9D0rOuLl0uFto5m3eXtZpGdmj64BwepJYDBDHHftyOLi9ToUr7HNaj4auLuD+z7/UGi&#10;g83c8ZRpyy/MQzl2z90bcYOTjGBkVwuraHLpun2totpFZXDyDLRsgPzAgFhnAzjtxjjOeK9RvDaB&#10;lhilmVN4QncQJtucgBiT1yT6gjJOa8/1qW7M8xuENz5zHaIVG07eyHkAHaMknjORnNUkrXbE7mBZ&#10;6JDYQXEkNtI8rxMgkt3LnaxVj5fLBsYIz2LE5OBTLl7WC6ukfDBpiCYF2rGN3ABXgYwD07d6uXcl&#10;7Jai3EwEagIzvwrHqQCFBPcnHJJPqBWPdosF0sdpcRBCyjzpHAYoc4Vc8D8/TnpUylzdQUWjVWSJ&#10;eLVDKZDsiAjDvLGecEAEEjg4HUkD3rrdR0+a302z07KzSQAGSQuzfOc7iCe2SQM9BxXIeFLOJfFl&#10;n9pkYFpUZCkh+bbuILEHnJ9Rz+PPrd3Y+bKJGyY2wo56E9D9OaqlFJaGsL9TB8KXs2k3pimjYQT4&#10;VyQAFPODn06/gfau31CSAafcG4yYTGQ6qCSwIxgAcknoAOc9KxZtMHlFpA0YUHGOxJ4FU0u2voII&#10;WOba0cSO4+UMVA2KQcHqd3cfIM9a2UktCalPmd0c1JaTafBeQGLekto0YPmgcDZlhx3ZQSPQ44rq&#10;/C08dr8PrK5mzsjSV2x1x5r9PeuZ1KRMxPId7Sl4cHjAOTjjjPyirBuWsfh7Y2vVwJTzx/y1cA/z&#10;/SppU7VNOwVleJW8Louq+LrnUb2MiYRl41kLAqTxwM9lJGPf8a665sSh3R9PT0rzDw1fjSdcsriZ&#10;xJGH3SPzwJB8xPckbj9SK9lliC5LDj09625ElYwlJ3uczLGxO1jnArlr+crfSbFC/ZpljJ6nDIrf&#10;gOc/8Bruri33nPCueo7fjXnerOkGt6uk/COU+YZyDsRR09d2KmL5XqUtVoaMRktZzIpLI/PJ6fjW&#10;xbaog++2361labIt1p4JU5U43A5zkBh0/wB6nPAwBK9PQ1F7PQpq+51FvqKHgnI7GtKO6zyGyK4B&#10;ZXhbIJU/pV2DU5kON2farUu5m4dju0uB69qmWdhznj1rk7bWFOQ5Iz6ngVox36tzvGPY1V0RZo6F&#10;bonvmrKz5HOKw4bhduQfzqyt0uP8KTGjqA+eOaAeagDgVJvGPerJHcdcGk49KaSc8GnDnkUgGkL6&#10;VUu9Ohu1bO6OTB2yIcMpxjPv+NXeMYNMbA6GpcbjTsclq2gXwWSe2uN7xrlD5au/TBCr8uDgn+LJ&#10;9RgY8z1jTtUjklivFhQxktLFDbMDjDBWXJ4OMcgE43HPavdsd+9Vrq2gu4TFcwRzIf4ZEBH61jKm&#10;7WWhpGprqfPV3cNFKxCm3Ecmd7KzBR1Ix0wAffrzk8nGEb3U5aFncpII1JjUoTgYU/NngAnK/N1r&#10;23Vfh3YXYg+wzPaGA5jUguBzngk5HOT1PJzjNcbf/DrXbeYtFBFNFBmZPs8oyTuGFAYAggZbqR25&#10;PBxUJRextzqXU4XTIbZNf0wwyHclzDLICmTGFdSSWHVRluuMY78V75bTqybHwfXJ7V5BeeGNamQK&#10;dH1LDku2EkIRxj5gCOpC4/IY+7XoVjLqDaZbXF7aPa3Dg7kkGCcHGcds9cHpmtYN9Sk0bcsEEMJR&#10;JE8nj91MnmIuMdBkEcds4HpWHczwxI1vZxrEinARFA59cAAc8Uk00rqQSeOmO1UpVMcZYFum5hjr&#10;6VZZj6iyggQsGle6WMK4zjdtXk/mP8mrmp2oFitpDuCovXA/E/zrNtXjn1fY6qwEiYz6hXIP5gGt&#10;51V8BiAOoPT9a6KK0uY1H0OWs9AY26BCWA43bcZx9a9F8M3rNZrp14QJoRtiOMB0HQe5H8uexNYU&#10;UBtn89NxiP8ArUReQf7wHf39R61pbENg93G3nBQWURnDMVycDp83GMdfxrSUVYxtfQ6Z4P4gAR61&#10;5drtrHP4ru0mmSGNn4LgkOVWNscc+h79uDkCugt/F2rG5t4n0idldsNshfPpkucKP+BDAx19MO8u&#10;0uZNX1mFUIuHMNqQo+dUPLZ9Cw/8dHtXNyqro9CknB3G+GdpubiyjlE2I1Ysu5Qu3jgMoPIKdcdK&#10;17hHQ8Cuf8PXw0/xZ5eOJ8RvgZJ3HAP5qv4V3V1aCTJApex5VZDdTXU5towyncMGs6UGNsCt26i8&#10;sHPH171izxksWGanUe5GJ2X7wII7g1ahvc9G/Ks9y6DDDP0qEsD6g0XCx08OpMMDzCK0ItTYgDcD&#10;j3ri0upY+M5HvVuO9Qj5gV9xTuLlPaVk4yal3Bl4bBrFivlfqecVaS4HHPHrWxgaK7h1IP0qUNx1&#10;qgsoB4P4VYWQHvQBY3qOpx+NLx1PWog4pQfyoAk2KaQoMdc00scj0pcmgCN4ge1QPHjOBnirRb/O&#10;aa2CPWk0guZ7rznJrk/EWsyWEbC6spPs+/iRPnJGSOABwe/XvXaNEcciqk9qsqkEAgjkHkGolB20&#10;LjKz1PMIPE2nTzMhl8pxnBmAXI6Z+v4+tN1C/jWJm3DA5Jzgeua3Nf8Ah7p+phpIAbSfOQyD5c/T&#10;8a4KT4b+Jld47W9a1WMjaVuSscgPXAXJU/h3rJKSdmdSqQauK872ckU5DK0UjTy7QNwQDp78A8cf&#10;e9a6tJAxR1YMp5BHT6iufh8Daymbe7vHniY4ZkADEcZBJ6/lmuhbSn0+yRURvKjG3bydo/Ht/Kt6&#10;MmnZmc2nsaNrKN2MHOCee1Pk04PI1xaTG1nbqyAEN35U8Hv2zzWNDeeT1zVh9aWJPlI3V1XMxuo2&#10;fiC+haC41OxtLFuJTawN5zJ3UFmIGfXHHv0PP61cxlI7W2Gy3hQRxqCWG0DA689u9W9Q1ia5RlDB&#10;R3Fc7eOScHk9zjBNS2IrSOZZVuM4aSNSMdu/9a9clmkiXkFsdSec/wCH/wBfrXj0IeUW0UalpDEq&#10;hB1yQABj616810m45/lWFSVmVa5DM0MoxIBzzzyPzrNuNM6tF09qvSLDJyjbSeOnFVXkMJ5IA9Rx&#10;7VHMnuLla2MO5tmXgqfwrPaPDHNdNJLFMpBZSff/AD/Os+WCPliuPepaQJsyNmM4P50AEDirr26n&#10;7rCoWgKnpS5SrnciZgetWYr94yO/481mZ7inbz3rpscx0EGpgn5j+dXo7pWxtJH41yIYgjnip4rx&#10;4iCDn2pWHc7JZxkAnr3qVZs5welczb6oHXa5KHsa0I7gOOH59R1pDNpZj3qRZAfastZiepqaOfPG&#10;aANHI+tJ06iqoIzkVKspHvQBLjNMaMHtShwacDQBXaH2yKgktkIyVNaFIVB6gUAYj2npXIal4jgt&#10;ry4svsU/nwybGEmFVhgHcpGcggjtXokkI7Vk6x4esdbtTBeQhuCFcAbkJBGRnvz3rOcW1oXGVnqe&#10;N3niC0juWaUpHGWyFjJcAfUCnrPFdJ5kMokjPQo2RVjxZ8P73T2knt1MtrksGQkFBxxyfc/e4wvX&#10;JArzmWzvbG4cwtLFMpIYLmN856Ef0IqI1JQ0kb8sZaxO4kIQnPPtWXclm4X7x4HHSsGG78SyzyRx&#10;RPePGQrxGD5oz7hcH8a0orTX2kH2i0jjOcEZ4YEfif5Vs6mlzPl1NfRzaRamLi6I2gDy/QkdM/mT&#10;+VdvHdGWIeTIAMZGX7Vwdvo99NkzSMo3DAjTHHoSc/0rptN0x7WEpEjgM247mLc8dM/SsOaUndl2&#10;XQ3M3OATLFj3FRPJcMCSqle/ycUkNvKDkr83qRmr6htvPX0piMcWgnc/NgnoAKqz2M0YOVKqepB4&#10;rdSzkd97R4XOcYqz5LnoMCgRxxjdW+bmpIw46g4x1610kmmQOdxTD+oGP0qvJpzJ91dw9utMTLB9&#10;qYWIbmhKJui10GApcgEihZAeM81AD0+tNkJyeTQMtq/cVPHdup6nFVBxt/z6VIv3R9aQGvBqJx1q&#10;4l+p68+4rnV+8KuR9qAOiivkPAcfQ8VaScN3Fc0Pu575NX7RjwMmkBuqQejVMrn61nxk5FWVJoAt&#10;bqUNUa/doFArk2QRTcCoyeKmPAFAyJ4lYEMMg9q5jUfAOjalMjTws0KnIg3kR5yW+706sx+pPrXV&#10;joaUUAYsGiWllbrBa28cMS9EjUKB+AqOTRreQ/NCpP0reamqBg8d6AMH+wbcDIjAb2HSozo0SH7h&#10;H0roiB6UhA9B0qXFFKTOe/syNf4M0v2RF6IB9BWuajwM9KhopSMo2+Kia2B+8g+tajAelQt9z8KR&#10;VzNNqOik/Q1C1s6jJXj1zmtSQALnAqE8mkO5/9lQSwMECgAAAAAAAAAhAMYV52IbKwAAGysAABUA&#10;AABkcnMvbWVkaWEvaW1hZ2UzLmpwZWf/2P/gABBKRklGAAEBAQBgAGAAAP/bAEMACAYGBwYFCAcH&#10;BwkJCAoMFA0MCwsMGRITDxQdGh8eHRocHCAkLicgIiwjHBwoNyksMDE0NDQfJzk9ODI8LjM0Mv/b&#10;AEMBCQkJDAsMGA0NGDIhHCEyMjIyMjIyMjIyMjIyMjIyMjIyMjIyMjIyMjIyMjIyMjIyMjIyMjIy&#10;MjIyMjIyMjIyMv/AABEIAOYA0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ltvCbNhrq8RQCdyRAn6YY/4VtWel2FiuYQpYAZdwCT+P4duKeS&#10;y/xNn0PSgPj5XOfcCsSybJ5w6hc9uM/nSj5VyzqD3IPX9KqtIAR82Mng1GHMjnYAPUk8Dmi4rEk0&#10;e6TdubHqATURDr8okI/4DUwilI6j3wBTWVxg7c44zilcdiHax+8276il8t8/LF+lSZkPLAY+uKRi&#10;cY2D8s0xEbB842/hkUCN8E+W31zmgqCPmwD7ZxRjd92Qrj+7TAjPmZxhsfSowjEnGB654qzjjBkY&#10;+mcUhYkc9vekO5W8pjyQMH3phjJPGCR9f8KtNKV7MfpUZueMZI9zRYLkHkORkpgHv6VEYsk8gY9T&#10;VveXIPmsAOo2jB/SmPKAp2uA3uuaAK/2fB6BvoaDEARkYPqKs+YGAG5SenTpSqSM80ICoY2Octx7&#10;io1j6k44q8IxnJOfpRtQjPUelDAjs52tZBMqsVXhhjqvfFdNkOoKkFSMgg9a5jaPM5AxjJ4rb0yY&#10;vb+W3LRnH4Hp/UfhVxfQiS6l0iq05BQjFWc9aY0av1HWrIPDfjLpsjJp+oR2+UjLxTSgdAdpQH2z&#10;v/P3FYHgfxjovhq0kiuLG7E8xBlnjcOGxnaNpIwACfU19Cy6esrZx+VY8ngfQpJmlfR9Pd3O5me1&#10;RiT6nI5osO5z0HxA8NyQqw1WAA/3sqfyIzRVub4S+FZpnlbTAGdixCTSKPwAbAHsKKLC0O5KIQTz&#10;moJFVOoDewGP8acJEY5LHIHuaaCHzhmOeuM1zm5TP7yRmICpnHY4x+GaIrYSJ5arja3B5PSp2xnI&#10;bPYAmjL4H5mkA1bZDgb8n0IP8qeYJOzN/wB9U8s2RwB7nBpOQrAnhhzhcf1qgI1RgSANx/3c00oz&#10;t8wP5URvIoURuBjsRirInG8b9vPXFCYiqyDcMLyfY01IvMtxKm1kcZBHNR65fiy0O+nCbSsZVGRg&#10;SGPAP5kVDolxjw7YEnkwJ/6CKpCZMYwh5UL77akAj2kjHT19KI5llnCMRwrEDd7j/GpTbxg/KwHu&#10;XzRYSZWKD7wDEH2qNoyG2j+VXwny4DA4PrinNGj/AHgA3TJGP1osO5mnO7Bdcem00xtgJB5B45q9&#10;LY5bI3EgdqqfZyhY5fJ9ST+hpWC5CUVCNjAg9e1HTJH5e1S+XI68N068UnlMBkgE0WAYue2Px5qR&#10;YQ4PBz7dKbtcLwuB6YrloNfltvGbReaVgc+QRg8HoCB/vfoTTA6t7UgBtrYHc80+Am3cSRA7wCCu&#10;Oo/p2/KrD6ijxkFRtdenpVeBBLFuZTgjAP0qmrbEp33MOX4n6FZMYtQknsrhSVeGa3csh9MqCp7H&#10;gkYIqS2+JGn3zI2m2WpahAWKyT2tm5SLGM7iQMnBzhcn26Z21PlfKys0WctH29Nw9/5/y07AWjr+&#10;4OMAZUjlfwqk7ktWMY+M9DRVN1fLZFvurfK1sx9wsgUke4pp8beGQD/xP9N/8Ck/xrpXt4DwwX8q&#10;aLe067F/KqJOaPjLTwflt9UYdmXTLgg+4ITkUV1YSHH3aKBnloGoREBLuQemTUgv9WiHFyG+tapR&#10;1xnp6momjTH3R+ArkOqxQOsaoo+fY340q61dqmDCv4YqZ4I92SJBn0B/pTWgOMRsSf8AaH+NMCSP&#10;xFdLgGGTA6DtUv8AwkjjGY5PyJqn5cgOCufpxQUcfw/+P0XYrIvDxGrDGCv4U8eIU7yfmazTGe6n&#10;8waY8Yx939AaLsOUd4k1gXGiPDHIGEjAMM9uv8wK1LCVodHs4mGCsKAj3wK5bVoy8UUaL8zvgcY5&#10;/wAmt+aYgAZ5xVx1M5Kxfju/Im8zeAcYG5uxxn+QqwdWbGS6fnXOTlpZMb2yBjGDxTBA5Od5x+ND&#10;kNR0On/tQEdVJ/Cl/tKQj5irDt7VzHk+sjn6MalWJychm/KjnDlOoTVXPDDGO47VBJeg/wAPU5NY&#10;IilJx5hx7Gsq88S6Rp05t7nU1EoO1goLbT6EgYB9qTdwtY606kem4HtjbThfAgfumyPauTj8QaXK&#10;hZNUiwCAd0gU/kRmtKICeNXhnMit0ZeQfxp6hobf20EElWH4V5rfys2s3FzESjeezoR1B3ZFdolu&#10;+7LSNj3NcbPHmd/940IGd5FdLNDHJGcoygqfUVctbkRqQc9c8DNc/pcrNp8ORjCgceg4/pWvZok1&#10;wFkzyvH1/wA5pslbmsLhHckkHPqMVEAykkLk/wB5Tg/ge1PjhiQ/6oce2TUpVXYZR/z/APrUrFFG&#10;aFpl2ma7RcdEnZefqOf1qhNoWlXkjPPp1pLIQN8jwo0jY7lyu4npyTW1cxwWttLd3REUMKNJI5yd&#10;qgZJ4HYCuZ0fRoNat7nUdVt1N5cn93tYs1rE8YKojEAqQH5IAJJPXAp6i0NJNNiVAqOyqOAoC4A9&#10;OlFco3xDs/Dbto2uW93NqNmTFJNDEm2ZR9yTmTgsm1iOxJopcrC6OjkureK68lkmLZC/IufmOcDG&#10;fbJPYfkXakrWEPmyReYmSu6MgrkDP3jgAbeck4wfXiopms0VZlLmZSdylcKjnjlug6Ac+/NQyRyz&#10;aXeG7mbbcKvJXCoq7h8o6gEEDksR3J7cka8JTcE9To5XuJPPbwWbahJIi24QOH3cFD0YDryeMdc8&#10;YqZT5iAxurDkZ3cDBwR9QQRjtVZbqdtsqOXghyNpYrvLL0PoMHPQ8+mKzbG8a2tDbxnzWhZt8jEk&#10;FiWJGfrwT7k4rcmpFxNjae/J9xTmUnPX8qsxIZY0cIw3AHk0pRs48snNVYi5U2k9DxQYeOcY/wA+&#10;9WfJftHx7jNBgbb0Of8AcOKdguY9/bqbmz2nkOWP4YNPlmBcfWlv90d0oYfdj3DjHUkf0rNeb5jn&#10;n29aaREtzYhj3QhuOfUde1SCI4xwPoatRW4VFTO4qAM9zipBCmc7lzRy3GmUhFIo45/GnbGwc/oK&#10;0BGQvAwv4014N2OQfTFPlC5yHjTVptG8ONJb7lnncRRsDgrkEk9PQY7YzmvHg5Z2bPOMV6r8ULS6&#10;Oj2k8cZa3jc+YR2JAC/1/wA4ryKRgQSp4yCaqOgmXdjBAwbFaOj63d6HdreW8jbQwLoG+WRc9D+H&#10;5dqwHmkds9gcAeldZ4f0K8mktrt4I503K4jkGVYA9GHoaG7bhGN9j3FIsgZGCex5NcPeW/l3Usfd&#10;XIz+NejIuRgDHt6VxOpR/wDExusjnzX/AJmpQMsWeY7C2CoQpjLMR3O9h/hWhZylbiIjnLAfnx/W&#10;qrcaPp2wjjzQ3sd2cflRbT+VIkgGSjBseuDmgR1AVuDt/SpQHIBzt+lTGFc9c/WnHaGwCwPsf/r0&#10;DOL8fa5a6TpcVpfRyXCXzlWiilMbNGuCxDAf7oxkZBI9a6OINC92XkZF80u7OxOPlUnkngfoAPSv&#10;JvjHeSp4nsbbzt0KWfmKhHRmdgT+IVfyrL8NePdVW3XQWeJ7aUMvmOmZEQJ91TnAGF7g9eMcYbho&#10;mClrY7W+ura/vZLmTS7GUyHIeWJi5XGBn5xzjFFZa3rhQARiistDax1R8P8AiB7gudFuFXduBWeH&#10;I/HfXQjQ7prFjNYhhtYNbGVQz+oBzjn61VHjSVeWVT9f/wBVSjxqxXIi/HNZqjBO63FzyMtND1SP&#10;TYheWssbRRqCqgSZwMcCPcT0z+Ncpp1pqUaXSy6TquZbqR1/0CYYXdx1Qdq9DHjQd42pf+E0iOcx&#10;N+VaKKCc3NalbS9MvV02P7RbsJWBJDbsgEkgEeoBH41O2nT54hY/QNSnxghGRFxnvTh4ujY4WDcT&#10;0Aq0Z6kf9nzqPmRlHvmlWEjrn0xuxT18UgsoMG1W5DEEZFPj8VwPhkAdDyGRuDVJRE2zmPEH7u6X&#10;18sAjOe5qhokJudagBSVkUmQ7OPu8j8N2B+NT6/efbtRnuNu3een0AH9Kn8G3aWGqXFxJwGiKAjn&#10;up/oKEk3YTZ1Zto2LbY3HOeCOaQ2w25CzD61bPiW0B4cfU0DxPaZ5cCteVdyOd9imLQHna3HtUq2&#10;yjpvI7HpU3/CTWbHHmKPxp58SWHQOCfXIo5V3FzPsYfijTrq88M6la2MO+4miKKDgcHhuSPTP+Ir&#10;5v1XQNS0mSRbiAqUYq5DA4wcV9TT+I7WONijB37KuBk/WuVvNBtppZH1IM8swLtEpGQSf4iQQDkj&#10;sx7HBqJWjsdeHpe1T5j53t7Se5uEhjjbzXPy5YDJ+pr13wb4f8UWsEAvbeP7K4BSR5BuQe464796&#10;6a18O6TFdRyRQrbEYPkkrIrjOT82FAz05HXqRnjrX1dMlDMxZSQSV6EfhU25twqQlRZKVXaNrg/S&#10;uJ1mFYdVuEQ5G7cc+pAJ/nXVy6w2MCaQ47gCuW1uZZr0zANuZRuJ6k9P5AVWhzu5Isbt4XZ1xiO7&#10;y3qBtA6/UiqkXWkt5SdPu49zYbYcduDn+lOtkJ25HYGoYzuLWXzreKVxgugYjnAJFTGREAOWOOwQ&#10;1y8V6UiClSSo28HHTih9SjRkSR0V5M7EMwDNjrhc5NAyh8Q/An/CYWsN1YFYdTt1Kp5gCrKnXax6&#10;gjkg9Mk565HlKfC/xxbSpOmkqjoQyt9tg4P/AH3XtP21SMlSP+BmpVv02HOM9afMKx5pH4d8biJQ&#10;3h+Mtjki/gx/6HRXpY1VcfdFFTZF8zMAfZNozNJnviJOP/H6SRrVVHlSSsfdEX/2Y0z+z+PuGg2B&#10;H8H61OoDGmVeFBP12j+tRmcZ/wBWfzX/ABqf7F6oPyFP+x8fcU/8Bo1DQrCXP/LP/wAeX/GmTqLi&#10;CSEowWRSjFWXIBGDjnrirYsxkZRR9RTjZoBwIy3vigDIuIhJttUm8jT9xZkVAWORgDAHA/iOM9fU&#10;Ai3YpFb27RkSEA5TGAMelQSRmKd1bGc546c1PHkrSSsJu5bNuJHXNSwJGjSf6Mrncf4yufyp6naQ&#10;cU4Z3uR3NaEjHWNVPySbieNvQU2Tyhu2MHK44+7n6ZwP1ocnNR0ADSNHndZzkAZJAUjH1BqSxim1&#10;GYxWdlPK4GSFKgD6ktitbw9oJ1R5JGkaG3Q4Zl6seOB/n0rtLwppejzGzgyIoyRGgJLkDp6knH1p&#10;qLYmzzbxE0mgPFDa3cBvi215Ewxg6HhT/FtIO49MjAJwy10czHc7theFTceR6k5yT7k1i3d293rq&#10;q7zSJG/lYkI3MS3zbsADJJOTgVvtGsaZR2j29lOAKh7nt4enyQV9xkkhhUeWSVYD5Bnk/wCf1xTm&#10;uZPMskmUuJ4D5TDAwUd129gP3aKR/uv7VXukmmhbY2C44JHP4nvTYyv2XR1zw9uJWXdym6R5FH4B&#10;h7U7aE1489omsttEHdWkHHQoCwb+lPeytp4gCJhIOpyAP61BbXIngWQYB5DAEkBgcMMkDOCCM45x&#10;VlXppWPIldOzIU0+2giYBXJbGS0mT/ICkj2n7iKuDjg9asOcqapRHbMcn+IUCGTTRJIwZWznnpj+&#10;dY1yI47mC8kkSYwjy1jOeN2ckAjqfl9enAyav3v/AB8SfWqsempfIxnjLpnjnHPWomtNCoOz1JBd&#10;7lDLCxU8jDD/ABp63hHHkSD6Ef41ObHKAZPHqKjNqR0UZ9RUpu2pTsNN6wJxbyEeu4f40UGyQnJ6&#10;/UUUXYrI3kiLHptHrSm3Yj1BrQ+zpj7oH404W6EcAfUmtLE3M02gUZ46UzaR/DgVw/jO/wBV0W+t&#10;by3vZxEZH/dGRtjbJ2GCM9NpUfhXqg05+AYSPqhpJBcxVjDjBQkn0p/2QNyIx+dbseny5xsAH+fS&#10;pf7Mdh2HqRn+VOwrnEatYOhW4VDsC7XPHHPH8zVKMDbivQb7RvO064jCh3MZ2ADGW6jv64rgFH3f&#10;wpNWGnc0MYIFOjOd31pvfNPQYH1qhDJMGotntUzHmkHPfNAHeaK0UWk20cLZUICec4Y8kfmTV8Sj&#10;JVs7TXGaVqbWu2F8bM8HPSujivIp16jNaRZmzitf8Ix6dryatC7tbSA71fc+H2kZ38nJ4OWPJ3fN&#10;kqDntNbdZA4x0UHiux8QrLPpM8MZJJGQuepHOK8/85c7ShLqcbSMHNZyVmexgqvNCzeqLEkceowy&#10;QuxityrK5IwApGDyehrNgfyraJgGG3auME4x8oA/AD8MVKbm5aYE205CEEKq7QPqe1PuY5jHPK68&#10;MQzEfwtjkfrSOq2tzZskj2SSJu/ePubd67QP5AVbFZWiT+ajRk5IFax4pnkYqPLVYN0qk52yn8P8&#10;/rVoniqk/wB4UGBVvBmdqu2luY4AhU5b5jz3/wD1YqPyDcXcKBSd5GQOuO9bjxODgxkDv3qWrjRQ&#10;2AD+KkMQ4zmr21T95MH6UxlTpto5UFyl5Ke1FWSiZoo5UFzrbe3spIUlVo5o3AZJA+QwPIII6jFS&#10;lLSJf9Wn/AhXmHgPXb290Q2TyMz2ZCBgeqHO0HntyOgAG2unaO4kcAFySM/y/wAalSujRws7M5D4&#10;lvp13LZ2k0mwRW97P8p53fO0Y+hdMV1nhLxQupeFNOmVt8iQLFKZH3OXQbSSeeuM884IryTxNqks&#10;Xiry5Y4p/spKMWU7WIcnaRnpktkZ7+1P+H2s/YNXj02cn7NfOI1ABOyfovTPDcKeOu3kDNV0I6nt&#10;cusT5JUHH0qu2sXbjG8Y91oXTnxjYfqaR9NmOFRVI9dxpaj0Gi/uj/y3wPyFctMnl3TR4ICvgZ9M&#10;8V1kelyK2XX8iawNctltdWRVLZkRXIYdOcf0o3ENboT7VJ0UfSonPGPcCpScDFWSRnrTgPSm5Gak&#10;TFFxDwpxTpb+WxtmmjBfZj5c44yM805ajulDWkwPI2H+VBUUnJXKc/jiFbdBNbXHmMOQiKQP/Hhm&#10;uOutVF5fPN9leCMk5Ibr7kY4/M1oNDv+8M44BqOS0QpjGM1PM3uevDDQpu8RitMVDCd2JHAU54+t&#10;W7W6mWRw7SEldhDc8enNY+25s3PksNvZSM1bi8RXMZVJLISFjjGM8epPFM123N+1iFrerNCd0Mg+&#10;Zf8AnmfQ+3v/AJOw5HbFcvH4gkaBrdrDyVYcOGVQPTIOSa24LgT20cn94U0cWNjdKRYLc1G5+ZTj&#10;vSbqRzkUHnl3TnSG/SVz9xTj0J6fyJrd/tG1fh1X6jiuQunb7PuQ/MDVZJpzghv1pNoaR2pltGPJ&#10;H5UvlWUgwshH4f8A165RHunGVVm/3RmpFvLiP7wYfhUjsdP9ihPSUYornftsrc7v0NFMLHFfDy5j&#10;03xXJbzRmYTxPEhIKgMMMG9gVU4+teo6rrEem6VLepFEDCpZe+T6cjv0rw0Xw0e9tNStkWRPNR0d&#10;W25UdUOOoIyPoSK7Xx94hgNtb2VrIjxzRLcB1fG4EZVSvUZBDcgdR6VlTvsb1rN3PPtQme4u5bid&#10;zJIzbmY9SSck/mapFUF5JBwC4EkeOue/Xocgn8j2qW78qBY0Dsxc75HPPTtWfLqB3Hy0yvYsgOPp&#10;mtUYM+nPDWvvrXh6x1F9oaaMGQKMDeOGxnPGQcZPTFaZugx4b9K8Z+EutXkOqnQp1DwXReVDtGUc&#10;LuJ+hVenqBjHOfZ/syxruY4GfQ0NhYb9o54Lfniuc8UuJnsnXBCMyse/OMfyNbcyxOSE3gdycj+l&#10;ZWsWcH9n+YrndG6sB684/rTFcwZOGX/eFSucLUUnLp/vU+Y4WmIhZyDT0lqs7c9aQN70AaSyA96f&#10;M3+jS/7h/lWekmDUss7LbOQATjAGfXigcFeSSMtlyoXuSKiKbicDjoKfklnPI5wM05EwO1Qj30QC&#10;2Dvg8Co7mzhRF6gjkEHBBrQWI4BJz+PSobqMbBkZwe/WmD2MS4zDPbAfMG3de5AH+JrorGQfYYsD&#10;Ax09Oa5rVn/0i0QDBXcfzxj+Vb9mcWkIH9wHmqRwYzSmvU0A9PzxVdTUoyRQecIUM0ZiHVjgYoOk&#10;3K/8spD/AMBqxYAfboN33fNXP0zXYiCGVsK0i59QMVLVxp2OMjsJ+4YexFS/Y7kcZX8SBXXNZyFQ&#10;FcuB6DmoGt1Kne2Ceo21NhpnN/Yrrso/A0V0i2LFQVU47cUUrIdzxfR/BWr6kBaWNuYLVW3ebe8B&#10;h34HPXHb1r0O4+Gem3mnafBcX9zFLawhHa2ZQrtksThlPG5mI9AcV1r3NvFyB0qnNrKI3AX8apRt&#10;qNzctGc0fhVoAJZr7UifUPH/APEUsPw/8N2aFZY7u7Ochpp9uP8AvgLV+68QOxOCAPasq51iSQ8N&#10;+GaLEkqeG/DVldRXNvpwSeFg6MbiR9rDocFsfnTrnXbhWdVlxjrtrGkuZHYrvJz1qjLIEjkcnGGA&#10;JJpgaFxrly+QbiTHoDVezvHmv4kLkgk9fpmsSaQg4LE9sCpNKmA1q1GerHj8DTEdhMf3i/71JcMK&#10;SZssv+9UM79cUCIWbmm76ZuprHNMCUSY709pQyFcZ74z1qmzU0y7e9A4ycWpLoXY9NvCFZLe4dTz&#10;kQkg/jSrBNI4WOGWRz1EaE4rtfC8rT6JbluScj8ASP6Vp+SiTghQOvQUlE7Fj5LoecNHNHIUljki&#10;K9NyHP4ioSxfcrSL0OBgelejXVpHNdMWQHK0Wmk2tuxlEahs9SOlVyB/aEuqPKL3T3uo4pYYsmLi&#10;RwMKBkYz+fSr0I2Romc7VAz+Fdx4jiL6Rc7FyQqng9gQT+ma4MMaLWMKuIdXpZFxG5qxGaz0fmrc&#10;T5FBgWF4Zq0INRkVlV5DnrWap+Y+9ZzXhW6ZCfunbmkB3EGqtjh8Crsd/uK5CsT0ri7e5zyOcVei&#10;vTv607CR1v2hDyU/WisEXgYAk8miiyHcpS3U8mc8D3qlIe7Nj9KhnvWA4A68Vnzag3IYqPXmoNC1&#10;NJGpP+RVOWeMLnPPpmqE18i5O7PvWbPqkSnG4j6c5pDNWS7TkKD0qjc3kccIZztLc4PWsWTVEILF&#10;SDnH3sk1l3OptMxII+g5xVJEmvPqUYztUt71Fp2on+2rL5cAzKM/U4rBaSVxx5hz6Lir/h+2kfXr&#10;V5I22IxcknpgEj9cU7CueqyS5YD3qrcSYHNVRdhpDz0qOacSNknikInV8jinFjiq8ci4609pVx1o&#10;AR2xVd3oklHOKrvMvrTEepeDWH/CP2mTjO//ANDNbE1wkbhsMQM9Bj+dZnhy2e30HTt5BLRBxj0b&#10;5h+hFa08IlRu/pVJaCe5DJOrbXU7h04IP9aeZcp3A9eOP1rOXMW6M/dByp9P88VZB/dNiqQmQX6/&#10;abSWDcF8xGTf1xnvj8a81DZ/+vXpL5MJA9x+lecamzQ6rdJJw3mFuvY8j9CKmQ0IGxViGXnrWcZh&#10;jtSR3O1uTSGbgkAYc9a525nH9oyKHAJY8fiRVqa9CmMg965W41GK6vLhQ6iaORgBnkgGgDsbO52D&#10;DHj1q/Hcbj61w9rqkseATkVsW2rRnBJII70BY6tWJUEDiismPVoggywooGc7d+IOvzhRWXNqsk+R&#10;Esj/AEH9TWvb+GlOGaPfk8k1sQaJFGAdg64BA60rIptnGCHU7rO1No6gsc8fyqZPDlxNjz7hgPRf&#10;/rV3SWES42gfWlaGOFC7YVVBJOKCbnIReFoDgvufH96g+H/KPyoNtbF1qbqxW1hOezuvB+gyDWNd&#10;X1/dMIZPNhDAcRDkjueOvrU+0SJ5kRT2trZgm4lSP0BOT+A6msODU5LbXBMyOluEYBcc4KkD9f69&#10;adPYwiPzo5LiWYlj8ygcAckncSev8/YGsYWBxkAt0GckgHoOff05o5rkuRs2WupLPIN4+Vc9ambW&#10;F67x+dcw2lvKxMSjK9MHB/nUC6dO3O7dgbirHkD8eDVKw+dHWHxJDGMbxUL+K4eziuYXR5WBO5Ce&#10;wzyakTQpJCFVuT04PPPOOntT93uHOjZfxTGf4v0qu3iWM9z+VVz4YnXALjcenWtDRfA8uq63ZWAk&#10;bE8qK5RcsiE/M2PYZP4UrxDnR9JaJbyx+GtKS4RkmW1iWRWHKsEAIPvkVoECNTuIFPnlCqcc4rBv&#10;9Q8vOWyTxzWiBi3UiuzohGdpP0xg022k3oR7c1mWrsd8jHlgV/DFaNmvztnnil1Ak6Z5/CvF/iDf&#10;y6T4tlSSTCzxJLHjsuNvP4qa9nxmR+4Ary34m6BFe6tYXrBiWiaI84GFbP4ffNErJahexxtvrply&#10;FkLYGTjnAqceILYJua4j49+fyrRsvAy+T5ttOoEqYO2QN+v1oX4bQnaSZPpvFYe0jfUswJvExluF&#10;8pMxoerHr+H5Vr2gstWBVrdd2M4YZ9M/zratvAlhG2XsncHoVdhj3zurY/4Ry1sQ0ltbiJ2A3DJx&#10;jp36dvrQq0b6E2Zx0nhqMYaCR4iOgQ8fl0qvJY6paD5Slwo9ipP5f4V232M7c4H4Gj7ETxg/jXRY&#10;LnBf2pcR/IbW5yPRR/jRXefYI8/6tD+FFLlQ+Zm3Ha42jPOe4x+dPWHZ2xz3waseWeOTwKz9Xmuo&#10;rTdCwRi4DMSBkY55JGDnA45qHoDdlcWWSGBlEkoVsFsHrj/IqsL7TpYz5lwoUMAEKN1B+nSuVumc&#10;3igyuI3bG9uCSe3qeo596I7mHEWYwCWwG28Zx0yOM5rKUm0Ze0Z3IuNFG199nCQxWMIRznHQenvx&#10;WuttHLCoijfd94kjcCD3646nivNEvJRMWh3ptwUYHpjn1zxz1x2+tTz6vrpO1NWkKPJ8wB3MBjBw&#10;c56Z/Gud0r9SlVXVHT33gvS73zZt8ds8irkoAF4HX+XfsPesd/h9Ao3LrERXAA/dt19R82CeP854&#10;wHa4kidbh5WWQgsnmcEAD3wAOe/HYU6SS5h3ypJPHtUASPJvAU/whSfbHrVKM1sxOUX0Ly+Ablrn&#10;LahbgZddq5CsQcAHnIABPIz+NaqeAYISFGtjy+hVYsbl9iWwPf8AwrmUuL7y0mt76YBo8b3ZnkBJ&#10;J5BPH19T2qaO5niUr9suMspLKWGW9+gIx7etDU+4uaHY6aTwlpMEKRXdwWCsCWZ1ToOnHbA6cdeO&#10;prWsNA0SwaSezs8SbiyyEs7g4weWJPrxn1rzVheyMLi4kmkcMHjwS2GC8YIPXjj6DpinJqGp7nSG&#10;+vYhksCkrgZwcnjHqfyo5JdylUiuh32reHdJuYxMjRWk+4fNFgqDzwRkDODnsenODWh4E0CCzln1&#10;jzobheYbZ1iKbf75w2ef4QQehYV5Qvms7MrK7uQ028EE5HfP8ua9u0q/sdI8M2VrIDbNDCqsvLgO&#10;eWORn+Ik/ia0pKz1ZVubVI0Ly5byyR1rmL6bdJg5Jq9c6tbCIlb+wkBBJH2qPI/NuD9a5l/EVjHc&#10;swJnkXBxGAyj2Ocf1rpckgSbdjfgwAqHjArTtXBfjd06EVx1v4kinvAHgeFD0YOM/iccfrWzFrlt&#10;GNr+buByS7AjHrnOfzqPaRTs2Nxa3OhVRuf/AHTXGfEKyeTRY75Ii62r/vTkDaj8Z56/NsH4+ma3&#10;08QW5gd4oncbf9YeVIJ7Ef8A165bxLd61qq+VEV+xHg28SlVA4JLf3sELgHuOKU6sGrE2ZwVjeah&#10;bSyGDzYRGcEKflGO3p3/AEJrVh1/XCAVn/eqQCrKo3Ek8+h6n8u1W08L6qZG8uONTuOybzV2/h3+&#10;nFEfhm9a8U3dwsATDI0GQyMOOAR65we+AcjpXM3ELMmTxRrFtHGGjhkJKqQUJG70zkd84+n1q4/i&#10;OW4v4RPYokTgoNh3Pv8Ap+HT9fTcsbF9MllmkvLq580KCJwS3TgA8e/GfT0pbrULNpgyNIhAGARk&#10;ct6DP+c+9EXG5VmNig3xAlWXI6Ht9cU/7OpznrVkKcZGcVIE6AdMDnkc16CJZQFrxx09hRV7y27Y&#10;/OimIyPEN/eafYGSzVd25QWIyV98HtXEGSKeWUl5DIxJkzHnLNk9T3zzzXqjqgXL4IPZvT1rNGi6&#10;OJlK6dbbnbexMSBSc9GGOeetc846XHKNzirOxvLmFUsLaeRFwgJyVJ4zz04/DpXUWfgyMvvuLgGV&#10;OBs55JI5J9sdhz2rReE3KiRZLiMNwUSLLZyDj5hz069O/wBK7PM2Fj3zSI/7xULHJz0OOmPQ8cdf&#10;Xlc2ONOK3Mu/8EyRyBLCbejDGZ5clST2AA4HHf2xWfN4X1a3UhbUzFcK5RlJcAZBAJ6dsHB/nXTw&#10;3ZlKzRxR5bEjFAA2zPJIPfA7jue9POoSwWvmmR2B6si4TGOp3HjPr0+lSqjG6cWcS+maoqrI9lOk&#10;rElwFYsuMc5AOe/Pt+WbMt7bNHItnJEAQrB0YKwJHqOPyGf595f+Kobae4VSTOAFIyOnUZJPueKo&#10;jxlPmMmIeUeSA+STgcdMD8atTfYh049zkZJGjXErsN2PKxn5u449OnX8uanis7p5UdbG5kIH344G&#10;J2noTgHj/PrW1c+KdWdfkdlHr5SsCcZA6Dp2/HmqFzq2p37b7i8cFkwSUKjqBjavHT/PrXMS4IoA&#10;NIeIzs3EKZVIBAPc44B9/wCVCp5c7M5jZezLwcduTjHf16CpQzgjfHLmMfPu4ODnjtxnmpfkEDRk&#10;qhwdxXC559OfUUzMveGrexfV0juHgVoQJY1d8O7DpjPUDnofT1rsLqWwjlKXN9bow5KPMoPPtmvJ&#10;NTsIpnDRRNtjVQfJ45xx0I7H9Kwfs11ZkTQi4JAJYsm4fT2960jBPqdVKsoRskdr4qn0eO8DWha4&#10;JUrJhf3YIzgg9zn2I5HNUfD7RyT3BZmLYUDeMYzn/wCtWINWiuYSlyFjIA+Yc/kOtNMMZjBZo3i6&#10;ASAgdPetXSXQFU97maOg1DxPpdhIY1c3DjgiEZA/Hp+Vco3iC/ku5WjM0STPu8mMnAPAyB68YzV6&#10;3WF4pQkGQmFOzGPX64/xq0IWi8vZBlScDaAT69vxHPpU3S0sTOo5EFnr2s2qN5LzbWHKSKuDzkfe&#10;78dua6GLxXrMqoXnjiXHIjVAQR1GcZ6jtWUkYVFLRquCCdoBAwCWOO/AHt0qYeT5UTRDb8oOOnQ9&#10;h/nqamVn0M+Z7GjF4iupcEXjnyz8yyEE7ueR2H0xWlp2v3Vu4mkEsuGBEbsCR06d8fKOKw4NDuby&#10;KMR6bKMsQxk+QgHGCNxwefQdvwrTsfCF/I2+8eGN2U8HL4yOhHT079u9R7O/QpGrB4p89wLm3mjA&#10;AG372CfYDI/z9a0o2jljSeFkmyv3kYlsjnaMAEck9u/TsKcPheMPm4nEyfxr5W3d7Hk/5Fb9vawW&#10;sYhto1RMcAAcetCoN7lpss2m2OJECPwMjJyR35Pt/SpyAWG0DHXHXFQRpnpuAzhc96lCE9M56rzn&#10;tXUlZWEOMZjO0qc9eR680U8RkDgrj/azn+VFMRVCmYjPzNuGS3vUjIrRDHH4f596KKRRVeM+YfmP&#10;cHDEEjrjIwfX86YYRbyBYmxhuVZdwJBH+c80UVMoRe6Fcq6k0kKi42RFPNG6PaAvI5IGD2AGPr7C&#10;lsLkajZxSmMhJwPLw23bjpwB6e5oorjnFLYpGR4h0+0a2eaUMZ0kYvJjJyIw3GT7jk88delczC6y&#10;M0MQ2+WwBBHHPTGCD1457etFFJbEyI4TG9z++aUplgVTHYAk898/y61YluI4Le2aNSvnojMQBnB4&#10;/wA9v6lFaJIiWxA9zK1zKIcJscA5Jyc8DGOB09O5psU7zzlVyvyFsqxUtyq8kc9/foKKKpIyLIeM&#10;2SzyKWYNuPPXn/61I8qYIIYdMAHjOM0UUkAx7K08pfOtopQUA+cBiPxNVF+xD5YrdEJIIxGow3Y+&#10;5/z3oopoCZBHJApMaKAOEVeBgcDOenHpxVWGFUKPbSPGw5IPONuWOD9PaiigpPU66w0KV/LvEvpF&#10;kJVyTk89eMnjv3710qw7UHzZx60UVtGKRqiQoCxHpyOanRGJxns3f6/4UUVoMVVTa7DIwRj8f/1V&#10;Idu0gjHPGB3Ht+dFFAhVVRGW+b5SMknkg5x/KpgwAIKDp82O4oooArux3HC4/wCBf/WooooGf//Z&#10;UEsDBBQABgAIAAAAIQB29dIV3AAAAAUBAAAPAAAAZHJzL2Rvd25yZXYueG1sTI9BS8NAEIXvgv9h&#10;GcGb3cRE0ZhNKUU9FcFWEG/TZJqEZmdDdpuk/97Ri14eDG9473v5cradGmnwrWMD8SICRVy6quXa&#10;wMfu5eYBlA/IFXaOycCZPCyLy4scs8pN/E7jNtRKQthnaKAJoc+09mVDFv3C9cTiHdxgMcg51Loa&#10;cJJw2+nbKLrXFluWhgZ7WjdUHrcna+B1wmmVxM/j5nhYn792d2+fm5iMub6aV0+gAs3h7xl+8AUd&#10;CmHauxNXXnUGZEj4VfEe01hm7A0kaZqALnL9n774Bg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MABao7nAgAAvQoAAA4AAAAAAAAA&#10;AAAAAAAAPAIAAGRycy9lMm9Eb2MueG1sUEsBAi0ACgAAAAAAAAAhAHIk0k8iKAAAIigAABUAAAAA&#10;AAAAAAAAAAAATwUAAGRycy9tZWRpYS9pbWFnZTEuanBlZ1BLAQItAAoAAAAAAAAAIQDm/JCodC4A&#10;AHQuAAAVAAAAAAAAAAAAAAAAAKQtAABkcnMvbWVkaWEvaW1hZ2UyLmpwZWdQSwECLQAKAAAAAAAA&#10;ACEAxhXnYhsrAAAbKwAAFQAAAAAAAAAAAAAAAABLXAAAZHJzL21lZGlhL2ltYWdlMy5qcGVnUEsB&#10;Ai0AFAAGAAgAAAAhAHb10hXcAAAABQEAAA8AAAAAAAAAAAAAAAAAmYcAAGRycy9kb3ducmV2Lnht&#10;bFBLAQItABQABgAIAAAAIQCgpierzgAAACwCAAAZAAAAAAAAAAAAAAAAAKKIAABkcnMvX3JlbHMv&#10;ZTJvRG9jLnhtbC5yZWxzUEsFBgAAAAAIAAgAAwIAAKeJAAAAAA==&#10;">
                <v:shape id="Picture 3" o:spid="_x0000_s1027" type="#_x0000_t75" style="position:absolute;left:559;top:9926;width:4186;height:5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+DkygAAAOIAAAAPAAAAZHJzL2Rvd25yZXYueG1sRI9BSwMx&#10;FITvQv9DeAVvNtnFFt02LaVQFC/ibgWPYfO6Wd28LEnaRn+9EYQeh5n5hlltkh3YGX3oHUkoZgIY&#10;Uut0T52EQ7O/ewAWoiKtBkco4RsDbNaTm5WqtLvQG57r2LEMoVApCSbGseI8tAatCjM3ImXv6LxV&#10;MUvfce3VJcPtwEshFtyqnvKCUSPuDLZf9clKiJ+H93398vH06hv6Sc02zYU2Ut5O03YJLGKK1/B/&#10;+1lLKB+LUswXxT38Xcp3gK9/AQAA//8DAFBLAQItABQABgAIAAAAIQDb4fbL7gAAAIUBAAATAAAA&#10;AAAAAAAAAAAAAAAAAABbQ29udGVudF9UeXBlc10ueG1sUEsBAi0AFAAGAAgAAAAhAFr0LFu/AAAA&#10;FQEAAAsAAAAAAAAAAAAAAAAAHwEAAF9yZWxzLy5yZWxzUEsBAi0AFAAGAAgAAAAhAPY34OTKAAAA&#10;4gAAAA8AAAAAAAAAAAAAAAAABwIAAGRycy9kb3ducmV2LnhtbFBLBQYAAAAAAwADALcAAAD+AgAA&#10;AAA=&#10;">
                  <v:imagedata r:id="rId44" o:title="" cropbottom="1471f"/>
                </v:shape>
                <v:shape id="Picture 4" o:spid="_x0000_s1028" type="#_x0000_t75" style="position:absolute;left:4170;top:9926;width:3886;height:5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dBxwAAAOIAAAAPAAAAZHJzL2Rvd25yZXYueG1sRE/dasIw&#10;FL4f7B3CEbwZM61UcZ1RZDoUBEG3Bzg0Z22xOSlJrJ1Pby4ELz++//myN43oyPnasoJ0lIAgLqyu&#10;uVTw+/P9PgPhA7LGxjIp+CcPy8Xryxxzba98pO4UShFD2OeooAqhzaX0RUUG/ci2xJH7s85giNCV&#10;Uju8xnDTyHGSTKXBmmNDhS19VVScTxejYHXc76jbmzVub2W7dtn07bBBpYaDfvUJIlAfnuKHe6cV&#10;TNKPSZalWdwcL8U7IBd3AAAA//8DAFBLAQItABQABgAIAAAAIQDb4fbL7gAAAIUBAAATAAAAAAAA&#10;AAAAAAAAAAAAAABbQ29udGVudF9UeXBlc10ueG1sUEsBAi0AFAAGAAgAAAAhAFr0LFu/AAAAFQEA&#10;AAsAAAAAAAAAAAAAAAAAHwEAAF9yZWxzLy5yZWxzUEsBAi0AFAAGAAgAAAAhAJh2d0HHAAAA4gAA&#10;AA8AAAAAAAAAAAAAAAAABwIAAGRycy9kb3ducmV2LnhtbFBLBQYAAAAAAwADALcAAAD7AgAAAAA=&#10;">
                  <v:imagedata r:id="rId45" o:title="" cropbottom="1292f"/>
                </v:shape>
                <v:shape id="Picture 5" o:spid="_x0000_s1029" type="#_x0000_t75" style="position:absolute;left:7792;top:9926;width:3669;height:5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CPyQAAAOMAAAAPAAAAZHJzL2Rvd25yZXYueG1sRE9fa8Iw&#10;EH8X9h3CDfYiM6mKuM4obijsYQi6yV6P5taUNZfaZLXu0y+DgY/3+3+LVe9q0VEbKs8aspECQVx4&#10;U3Gp4f1tez8HESKywdozabhQgNXyZrDA3Pgz76k7xFKkEA45arAxNrmUobDkMIx8Q5y4T986jOls&#10;S2laPKdwV8uxUjPpsOLUYLGhZ0vF1+HbaRjGoD6efrpjGNevm5MdZlvcHbW+u+3XjyAi9fEq/ne/&#10;mDT/Qan5bDrJJvD3UwJALn8BAAD//wMAUEsBAi0AFAAGAAgAAAAhANvh9svuAAAAhQEAABMAAAAA&#10;AAAAAAAAAAAAAAAAAFtDb250ZW50X1R5cGVzXS54bWxQSwECLQAUAAYACAAAACEAWvQsW78AAAAV&#10;AQAACwAAAAAAAAAAAAAAAAAfAQAAX3JlbHMvLnJlbHNQSwECLQAUAAYACAAAACEA/iLgj8kAAADj&#10;AAAADwAAAAAAAAAAAAAAAAAHAgAAZHJzL2Rvd25yZXYueG1sUEsFBgAAAAADAAMAtwAAAP0CAAAA&#10;AA==&#10;">
                  <v:imagedata r:id="rId46" o:title=""/>
                </v:shape>
                <w10:wrap type="tight" anchorx="margin"/>
              </v:group>
            </w:pict>
          </mc:Fallback>
        </mc:AlternateContent>
      </w:r>
    </w:p>
    <w:p w14:paraId="0966ABC4" w14:textId="77777777" w:rsidR="00536E0F" w:rsidRDefault="00536E0F" w:rsidP="00E9626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8EB401" w14:textId="77777777" w:rsidR="00536E0F" w:rsidRDefault="00536E0F" w:rsidP="00E9626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7C82D7" w14:textId="77777777" w:rsidR="00536E0F" w:rsidRDefault="00536E0F" w:rsidP="00E9626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A881A7A" w14:textId="77777777" w:rsidR="00536E0F" w:rsidRDefault="00536E0F" w:rsidP="00E9626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25FBEA" w14:textId="77777777" w:rsidR="00536E0F" w:rsidRDefault="00536E0F" w:rsidP="00E9626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D7D689C" w14:textId="77777777" w:rsidR="00536E0F" w:rsidRDefault="00536E0F" w:rsidP="00E9626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BE60F5" w14:textId="77777777" w:rsidR="00536E0F" w:rsidRDefault="00536E0F" w:rsidP="00E9626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9730025" w14:textId="77777777" w:rsidR="00875D2C" w:rsidRDefault="00875D2C" w:rsidP="00875D2C">
      <w:pPr>
        <w:spacing w:before="240"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01301CA1" w14:textId="65264D5E" w:rsidR="008563D2" w:rsidRPr="00E96269" w:rsidRDefault="008563D2" w:rsidP="00875D2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96269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E96269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E96269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3462E3" w:rsidRPr="00E96269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E96269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E96269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รับประทานอาหารค่ำ </w:t>
      </w:r>
      <w:r w:rsidR="00492CC1" w:rsidRPr="004077FA"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  <w:cs/>
        </w:rPr>
        <w:t>เมนู..สุกี้เสฉวน+บุฟเฟ่ต์อาหารทะเล+ปิ้งย่าง</w:t>
      </w:r>
    </w:p>
    <w:p w14:paraId="17E80902" w14:textId="77D51028" w:rsidR="00EE598A" w:rsidRPr="00380228" w:rsidRDefault="00BC0E1A" w:rsidP="00EE598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t>หลังอาหารค่ำ</w:t>
      </w:r>
      <w:r w:rsidRPr="00E96269">
        <w:rPr>
          <w:rFonts w:ascii="TH SarabunPSK" w:hAnsi="TH SarabunPSK" w:cs="TH SarabunPSK"/>
          <w:sz w:val="32"/>
          <w:szCs w:val="32"/>
        </w:rPr>
        <w:t xml:space="preserve"> </w:t>
      </w:r>
      <w:r w:rsidR="00380228" w:rsidRPr="00380228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="00380228"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228" w:rsidRPr="004077FA">
        <w:rPr>
          <w:rFonts w:ascii="TH SarabunPSK" w:hAnsi="TH SarabunPSK" w:cs="TH SarabunPSK" w:hint="cs"/>
          <w:b/>
          <w:bCs/>
          <w:color w:val="072C67"/>
          <w:sz w:val="32"/>
          <w:szCs w:val="32"/>
          <w:cs/>
        </w:rPr>
        <w:t>ถนนคนเดินไท่กู</w:t>
      </w:r>
      <w:r w:rsidR="004077FA" w:rsidRPr="004077FA">
        <w:rPr>
          <w:rFonts w:ascii="TH SarabunPSK" w:hAnsi="TH SarabunPSK" w:cs="TH SarabunPSK" w:hint="cs"/>
          <w:b/>
          <w:bCs/>
          <w:color w:val="072C67"/>
          <w:sz w:val="32"/>
          <w:szCs w:val="32"/>
          <w:cs/>
        </w:rPr>
        <w:t>๋</w:t>
      </w:r>
      <w:r w:rsidR="00380228" w:rsidRPr="004077FA">
        <w:rPr>
          <w:rFonts w:ascii="TH SarabunPSK" w:hAnsi="TH SarabunPSK" w:cs="TH SarabunPSK" w:hint="cs"/>
          <w:b/>
          <w:bCs/>
          <w:color w:val="072C67"/>
          <w:sz w:val="32"/>
          <w:szCs w:val="32"/>
          <w:cs/>
        </w:rPr>
        <w:t>หลี่</w:t>
      </w:r>
      <w:r w:rsidR="00380228" w:rsidRPr="004077FA">
        <w:rPr>
          <w:rFonts w:ascii="TH SarabunPSK" w:hAnsi="TH SarabunPSK" w:cs="TH SarabunPSK"/>
          <w:color w:val="072C67"/>
          <w:sz w:val="32"/>
          <w:szCs w:val="32"/>
          <w:cs/>
        </w:rPr>
        <w:t xml:space="preserve"> </w:t>
      </w:r>
      <w:r w:rsidR="00380228" w:rsidRPr="00380228">
        <w:rPr>
          <w:rFonts w:ascii="TH SarabunPSK" w:hAnsi="TH SarabunPSK" w:cs="TH SarabunPSK" w:hint="cs"/>
          <w:sz w:val="32"/>
          <w:szCs w:val="32"/>
          <w:cs/>
        </w:rPr>
        <w:t>ย่านช้อปปิ้งสุดโมเดิร์นแห่งเฉิงตู</w:t>
      </w:r>
      <w:r w:rsidR="00380228"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228" w:rsidRPr="00380228">
        <w:rPr>
          <w:rFonts w:ascii="TH SarabunPSK" w:hAnsi="TH SarabunPSK" w:cs="TH SarabunPSK" w:hint="cs"/>
          <w:sz w:val="32"/>
          <w:szCs w:val="32"/>
          <w:cs/>
        </w:rPr>
        <w:t>หากพูดถึงย่านที่คึกคักจนกลายเป็นเอกลักษณ์ของเมืองไปแล้ว</w:t>
      </w:r>
      <w:r w:rsidR="00380228"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228" w:rsidRPr="00380228">
        <w:rPr>
          <w:rFonts w:ascii="TH SarabunPSK" w:hAnsi="TH SarabunPSK" w:cs="TH SarabunPSK" w:hint="cs"/>
          <w:sz w:val="32"/>
          <w:szCs w:val="32"/>
          <w:cs/>
        </w:rPr>
        <w:t>ไท่กู่หลี่ยินดีต้อนรับสาวนักช้อปทั้งหลายตั้งแต่แบรนด์เนมระดับโลกไปจนถึงแบรนด์ท้องถิ่น</w:t>
      </w:r>
      <w:r w:rsidR="00380228"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228" w:rsidRPr="00380228">
        <w:rPr>
          <w:rFonts w:ascii="TH SarabunPSK" w:hAnsi="TH SarabunPSK" w:cs="TH SarabunPSK" w:hint="cs"/>
          <w:sz w:val="32"/>
          <w:szCs w:val="32"/>
          <w:cs/>
        </w:rPr>
        <w:t>ร้านกินดื่ม</w:t>
      </w:r>
      <w:r w:rsidR="00380228"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228" w:rsidRPr="00380228">
        <w:rPr>
          <w:rFonts w:ascii="TH SarabunPSK" w:hAnsi="TH SarabunPSK" w:cs="TH SarabunPSK" w:hint="cs"/>
          <w:sz w:val="32"/>
          <w:szCs w:val="32"/>
          <w:cs/>
        </w:rPr>
        <w:t>สถานบันเทิงเริงรมย์</w:t>
      </w:r>
      <w:r w:rsidR="00380228"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228" w:rsidRPr="00380228">
        <w:rPr>
          <w:rFonts w:ascii="TH SarabunPSK" w:hAnsi="TH SarabunPSK" w:cs="TH SarabunPSK" w:hint="cs"/>
          <w:sz w:val="32"/>
          <w:szCs w:val="32"/>
          <w:cs/>
        </w:rPr>
        <w:t>และที่พักเก๋ไก๋</w:t>
      </w:r>
      <w:r w:rsidR="00380228"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228" w:rsidRPr="00380228">
        <w:rPr>
          <w:rFonts w:ascii="TH SarabunPSK" w:hAnsi="TH SarabunPSK" w:cs="TH SarabunPSK" w:hint="cs"/>
          <w:sz w:val="32"/>
          <w:szCs w:val="32"/>
          <w:cs/>
        </w:rPr>
        <w:t>ที่นี่ใช้หลักการฟื้นฟูพื้นที่ได้อย่างชาญฉลาด</w:t>
      </w:r>
      <w:r w:rsidR="00380228"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228" w:rsidRPr="00380228">
        <w:rPr>
          <w:rFonts w:ascii="TH SarabunPSK" w:hAnsi="TH SarabunPSK" w:cs="TH SarabunPSK" w:hint="cs"/>
          <w:sz w:val="32"/>
          <w:szCs w:val="32"/>
          <w:cs/>
        </w:rPr>
        <w:t>คือยังคงเก็บแผนผังเมืองเดิมที่เต็มไปด้วยถนน</w:t>
      </w:r>
      <w:r w:rsidR="00380228"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228" w:rsidRPr="00380228">
        <w:rPr>
          <w:rFonts w:ascii="TH SarabunPSK" w:hAnsi="TH SarabunPSK" w:cs="TH SarabunPSK" w:hint="cs"/>
          <w:sz w:val="32"/>
          <w:szCs w:val="32"/>
          <w:cs/>
        </w:rPr>
        <w:t>ตรอกซอกซอย</w:t>
      </w:r>
      <w:r w:rsidR="00380228"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228" w:rsidRPr="00380228">
        <w:rPr>
          <w:rFonts w:ascii="TH SarabunPSK" w:hAnsi="TH SarabunPSK" w:cs="TH SarabunPSK" w:hint="cs"/>
          <w:sz w:val="32"/>
          <w:szCs w:val="32"/>
          <w:cs/>
        </w:rPr>
        <w:t>และลานกว้าง</w:t>
      </w:r>
      <w:r w:rsidR="00380228"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228" w:rsidRPr="00380228">
        <w:rPr>
          <w:rFonts w:ascii="TH SarabunPSK" w:hAnsi="TH SarabunPSK" w:cs="TH SarabunPSK" w:hint="cs"/>
          <w:sz w:val="32"/>
          <w:szCs w:val="32"/>
          <w:cs/>
        </w:rPr>
        <w:t>ผสานเข้ากับการอนุรักษ์อาคารโบราณและปรับปรุงใหม่</w:t>
      </w:r>
      <w:r w:rsidR="00380228"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228" w:rsidRPr="00380228">
        <w:rPr>
          <w:rFonts w:ascii="TH SarabunPSK" w:hAnsi="TH SarabunPSK" w:cs="TH SarabunPSK" w:hint="cs"/>
          <w:sz w:val="32"/>
          <w:szCs w:val="32"/>
          <w:cs/>
        </w:rPr>
        <w:t>โดยทุกอย่างเชื่อมโยงกับศูนย์กลางเอาไว้</w:t>
      </w:r>
      <w:r w:rsidR="00380228"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228" w:rsidRPr="00380228">
        <w:rPr>
          <w:rFonts w:ascii="TH SarabunPSK" w:hAnsi="TH SarabunPSK" w:cs="TH SarabunPSK" w:hint="cs"/>
          <w:sz w:val="32"/>
          <w:szCs w:val="32"/>
          <w:cs/>
        </w:rPr>
        <w:t>นั่นคือ</w:t>
      </w:r>
      <w:r w:rsidR="00380228" w:rsidRPr="00380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228" w:rsidRPr="00380228">
        <w:rPr>
          <w:rFonts w:ascii="TH SarabunPSK" w:hAnsi="TH SarabunPSK" w:cs="TH SarabunPSK"/>
          <w:sz w:val="32"/>
          <w:szCs w:val="32"/>
        </w:rPr>
        <w:t>Daci Temple</w:t>
      </w:r>
    </w:p>
    <w:p w14:paraId="34A88114" w14:textId="5B8819FF" w:rsidR="00632149" w:rsidRDefault="00632149" w:rsidP="004077FA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2000256" behindDoc="1" locked="0" layoutInCell="1" allowOverlap="1" wp14:anchorId="66C3C4DA" wp14:editId="1BB3EBF5">
            <wp:simplePos x="0" y="0"/>
            <wp:positionH relativeFrom="margin">
              <wp:align>right</wp:align>
            </wp:positionH>
            <wp:positionV relativeFrom="paragraph">
              <wp:posOffset>312668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8415691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69109" name="Picture 84156910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0D56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760D56">
        <w:rPr>
          <w:rFonts w:ascii="TH SarabunPSK" w:eastAsia="Wingdings" w:hAnsi="TH SarabunPSK" w:cs="TH SarabunPSK"/>
          <w:sz w:val="32"/>
          <w:szCs w:val="32"/>
        </w:rPr>
        <w:sym w:font="Webdings" w:char="F0E3"/>
      </w:r>
      <w:r w:rsidRPr="00760D5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760D5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พักที่</w:t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HOLIDAY INN EXPRESS CHENGDU </w:t>
      </w:r>
      <w:r w:rsidR="00160EC3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SHUANGLIU HOTEL </w:t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Pr="00760D56">
        <w:rPr>
          <w:rFonts w:ascii="TH SarabunPSK" w:hAnsi="TH SarabunPSK" w:cs="TH SarabunPSK"/>
          <w:noProof/>
        </w:rPr>
        <w:drawing>
          <wp:inline distT="0" distB="0" distL="0" distR="0" wp14:anchorId="1AB04890" wp14:editId="77DC6CB7">
            <wp:extent cx="91440" cy="91440"/>
            <wp:effectExtent l="0" t="0" r="3810" b="3810"/>
            <wp:docPr id="12209399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D56">
        <w:rPr>
          <w:rFonts w:ascii="TH SarabunPSK" w:hAnsi="TH SarabunPSK" w:cs="TH SarabunPSK"/>
          <w:noProof/>
        </w:rPr>
        <w:drawing>
          <wp:inline distT="0" distB="0" distL="0" distR="0" wp14:anchorId="5E438F5B" wp14:editId="60DF7F08">
            <wp:extent cx="91440" cy="91440"/>
            <wp:effectExtent l="0" t="0" r="3810" b="3810"/>
            <wp:docPr id="19210413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D56">
        <w:rPr>
          <w:rFonts w:ascii="TH SarabunPSK" w:hAnsi="TH SarabunPSK" w:cs="TH SarabunPSK"/>
          <w:noProof/>
        </w:rPr>
        <w:drawing>
          <wp:inline distT="0" distB="0" distL="0" distR="0" wp14:anchorId="79194219" wp14:editId="5909C45F">
            <wp:extent cx="91440" cy="91440"/>
            <wp:effectExtent l="0" t="0" r="3810" b="3810"/>
            <wp:docPr id="4123599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D56">
        <w:rPr>
          <w:rFonts w:ascii="TH SarabunPSK" w:hAnsi="TH SarabunPSK" w:cs="TH SarabunPSK"/>
          <w:noProof/>
        </w:rPr>
        <w:drawing>
          <wp:inline distT="0" distB="0" distL="0" distR="0" wp14:anchorId="66BF6420" wp14:editId="56F7163C">
            <wp:extent cx="91440" cy="91440"/>
            <wp:effectExtent l="0" t="0" r="3810" b="3810"/>
            <wp:docPr id="18327718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F17C" w14:textId="31B2D52A" w:rsidR="00947B21" w:rsidRPr="00BD21A1" w:rsidRDefault="00E17249" w:rsidP="004077FA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E9626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1A4E5113" w14:textId="79F0DA85" w:rsidR="00BC0E1A" w:rsidRDefault="00BC0E1A" w:rsidP="00947B21">
      <w:pPr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Pr="00E96269">
        <w:rPr>
          <w:rFonts w:ascii="TH SarabunPSK" w:hAnsi="TH SarabunPSK" w:cs="TH SarabunPSK"/>
          <w:b/>
          <w:bCs/>
          <w:color w:val="012930"/>
          <w:sz w:val="32"/>
          <w:szCs w:val="32"/>
          <w:cs/>
        </w:rPr>
        <w:t xml:space="preserve"> </w:t>
      </w:r>
      <w:r w:rsidRPr="004077FA">
        <w:rPr>
          <w:rFonts w:ascii="TH SarabunPSK" w:hAnsi="TH SarabunPSK" w:cs="TH SarabunPSK"/>
          <w:b/>
          <w:bCs/>
          <w:color w:val="072C67"/>
          <w:sz w:val="32"/>
          <w:szCs w:val="32"/>
          <w:cs/>
        </w:rPr>
        <w:t xml:space="preserve">ถนนคนเดินซอยกว้างแคบ </w:t>
      </w:r>
      <w:r w:rsidRPr="00E96269">
        <w:rPr>
          <w:rFonts w:ascii="TH SarabunPSK" w:hAnsi="TH SarabunPSK" w:cs="TH SarabunPSK"/>
          <w:sz w:val="32"/>
          <w:szCs w:val="32"/>
          <w:cs/>
        </w:rPr>
        <w:t xml:space="preserve">สถานที่ท่องเที่ยวชื่อดังของเสฉวนและเฉิงตูที่น่าสนใจอีกหนึ่งแห่งที่ได้บรรยากาศความเป็นเมืองเก่าของเฉิงตูไม่น้อย คือ "ซอยอ้วน-ผอม"ซอยอ้วน-ผอม เป็นซอยเก่าแก่นับแต่สมัยราชวงศ์ชิง ประกอบขึ้นจากซอยอ้วน ซอยผอม และซอยบ่อน้ำ  ที่ตั้งขนานติดกันสามซอย เป็นสถานที่ท่องเที่ยวหนึ่งในสามแห่งสำคัญที่ได้รับการบรรจุเข้าเป็นเขตพื้นที่อนุรักษ์ทางวัฒนธรรมและประวัติศาสตร์ของเมืองเฉิงตู ปัจจุบันซอยโบราณแห่งนี้นับเป็นศูนย์รวมความเก่าแก่และความทันสมัย (ใหม่) เข้าไว้ด้วยกันได้อย่างมีชีวิตชีวา </w:t>
      </w:r>
      <w:r w:rsidRPr="004077FA">
        <w:rPr>
          <w:rFonts w:ascii="TH SarabunPSK" w:eastAsia="Wingdings" w:hAnsi="TH SarabunPSK" w:cs="TH SarabunPSK"/>
          <w:b/>
          <w:bCs/>
          <w:sz w:val="32"/>
          <w:szCs w:val="32"/>
          <w:cs/>
        </w:rPr>
        <w:t>อิสระช้อปปิ้ง</w:t>
      </w:r>
      <w:r w:rsidRPr="004077FA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  <w:r w:rsidRPr="004077FA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C27E38">
        <w:rPr>
          <w:rFonts w:ascii="TH SarabunPSK" w:eastAsia="Wingdings" w:hAnsi="TH SarabunPSK" w:cs="TH SarabunPSK"/>
          <w:color w:val="039BE5"/>
          <w:sz w:val="32"/>
          <w:szCs w:val="32"/>
        </w:rPr>
        <w:t xml:space="preserve"> </w:t>
      </w:r>
      <w:r w:rsidRPr="00C27E38">
        <w:rPr>
          <w:rFonts w:ascii="TH SarabunPSK" w:eastAsia="Wingdings" w:hAnsi="TH SarabunPSK" w:cs="TH SarabunPSK"/>
          <w:sz w:val="32"/>
          <w:szCs w:val="32"/>
          <w:cs/>
        </w:rPr>
        <w:t xml:space="preserve">ร้าน 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ARTTOY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>ยอดฮิต ให้ท่านได้เลือกซื้อสินค้า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POP MART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สุดน่ารัก ได้แก่ 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LABUBU,MOLLY,DIMOO,SKULL PANDA, CRY BABY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>และเหล่า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 ART TOY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 อื่นๆสุดน่ารักอีกมากมาย เป็นของที่ระลึกและของฝากกลับญาติ เพื่อนสนิทมิตรสหาย</w:t>
      </w:r>
    </w:p>
    <w:p w14:paraId="756D973B" w14:textId="04704928" w:rsidR="00947B21" w:rsidRDefault="00947B21" w:rsidP="00947B21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53A00E3" w14:textId="77777777" w:rsidR="00947B21" w:rsidRDefault="00947B21" w:rsidP="00947B21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FF8A17D" w14:textId="77777777" w:rsidR="00947B21" w:rsidRDefault="00947B21" w:rsidP="00947B21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F170389" w14:textId="77777777" w:rsidR="00947B21" w:rsidRDefault="00947B21" w:rsidP="00947B21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960DEFC" w14:textId="77777777" w:rsidR="00947B21" w:rsidRDefault="00947B21" w:rsidP="00947B21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B54F41E" w14:textId="62B32D57" w:rsidR="00947B21" w:rsidRDefault="00632149" w:rsidP="00947B21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0EDF4A16" wp14:editId="0BC63095">
                <wp:simplePos x="0" y="0"/>
                <wp:positionH relativeFrom="margin">
                  <wp:align>right</wp:align>
                </wp:positionH>
                <wp:positionV relativeFrom="paragraph">
                  <wp:posOffset>497</wp:posOffset>
                </wp:positionV>
                <wp:extent cx="5915660" cy="2218055"/>
                <wp:effectExtent l="0" t="0" r="8890" b="0"/>
                <wp:wrapSquare wrapText="bothSides"/>
                <wp:docPr id="183847796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660" cy="2218055"/>
                          <a:chOff x="2004" y="9131"/>
                          <a:chExt cx="8597" cy="3748"/>
                        </a:xfrm>
                      </wpg:grpSpPr>
                      <pic:pic xmlns:pic="http://schemas.openxmlformats.org/drawingml/2006/picture">
                        <pic:nvPicPr>
                          <pic:cNvPr id="9212683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9131"/>
                            <a:ext cx="2801" cy="3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06164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9131"/>
                            <a:ext cx="2798" cy="3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48907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8" y="9131"/>
                            <a:ext cx="2813" cy="3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79E3A" id="Group 4" o:spid="_x0000_s1026" style="position:absolute;margin-left:369.8pt;margin-top:.05pt;width:465.8pt;height:174.65pt;z-index:252003328;mso-position-horizontal:right;mso-position-horizontal-relative:margin" coordorigin="2004,9131" coordsize="8597,3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PnPcAgAArgoAAA4AAABkcnMvZTJvRG9jLnhtbOxWa2vbMBT9Pth/&#10;EP7e+pXYjklSxrqWQbeFPX6AIsu2qPVAUuL03+9KdtImLXSUQVnZBxtJ17o+59yjx/xixzu0pdow&#10;KRZBfB4FiAoiKyaaRfDr59VZESBjsahwJwVdBHfUBBfL9+/mvSppIlvZVVQjSCJM2atF0FqryjA0&#10;pKUcm3OpqIBgLTXHFrq6CSuNe8jOuzCJoizspa6UloQaA6OXQzBY+vx1TYn9VteGWtQtAsBm/Vv7&#10;99q9w+Ucl43GqmVkhIFfgIJjJuCnh1SX2GK00exRKs6IlkbW9pxIHsq6ZoR6DsAmjk7YXGu5UZ5L&#10;U/aNOsgE0p7o9OK05Ov2WqsfaqUH9NC8keTWgC5hr5ryYdz1m+FjtO6/yArqiTdWeuK7WnOXAiih&#10;ndf37qAv3VlEYHA6i6dZBmUgEEuSuIim06ECpIUyuXlQ00mAIDyL03gf+zTOL6azfJic5pPCRUNc&#10;Dj/2YEdwy7lipIRnFAxajwR73lgwy240DcYk/I9ycKxvN+oMaquwZWvWMXvnfQoaOVBiu2LEae06&#10;oO1KI1YB2SROsiJNgbrAHGSFr9zPUewduv94mIodNV8kJOTHFouGfjAKnA7rD+bvh7SWfUtxZdyw&#10;k+o4i+8ewVl3TF2xrnNVdO2ROCyWE7M9od1g5EtJNpwKO6xMTTvQQArTMmUCpEvK1xTI6s8V4CSw&#10;K1hgCsucdUOhjSbfgYZfksZqaknrsNSAaRyHch8CnsA9ZsfOgI2fdeYTDtv7Mykihwzcl+ZpeuQv&#10;EF0be00lR64BLACpNz7e3hiHGbDtP3GohXRa7nV3yMYSANB/z6DTKImyOJs4gx0b1Hvr2FpvwKDJ&#10;Kxp0Usyyky3wYNB8BufpYNBk9t+g9zsonJ6gW5TD4XJi0MTJ9OYMmr6iQfO8ABcendEHgxaxQ+Z3&#10;0JMT+n57/Cs7qD/w4VLkN97xAuduXQ/70H54zVz+BgAA//8DAFBLAwQKAAAAAAAAACEA18mYK3A2&#10;AABwNgAAFQAAAGRycy9tZWRpYS9pbWFnZTEuanBlZ//Y/+AAEEpGSUYAAQEBAGAAYAAA/9sAQwAI&#10;BgYHBgUIBwcHCQkICgwUDQwLCwwZEhMPFB0aHx4dGhwcICQuJyAiLCMcHCg3KSwwMTQ0NB8nOT04&#10;MjwuMzQy/9sAQwEJCQkMCwwYDQ0YMiEcITIyMjIyMjIyMjIyMjIyMjIyMjIyMjIyMjIyMjIyMjIy&#10;MjIyMjIyMjIyMjIyMjIyMjIy/8AAEQgA6AD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rK6RsLmRm3h+XB5GcnIPoenXuale7WEAQRmXaGEJ&#10;cfIc9xz1GCc/T8EZXezkkWC3CKRH5e/nPPO3OCeAM5/CpdHvIk1UnUh5ADZeFlyFDnHBxwOSP0ry&#10;Y03fQpkUEskkYkAd4ACGBAAzjoCOxx09qu29/b/aJFSZ1ulTy45UYMisUxnjkEE4zmq9/MkUkdvd&#10;rJal5RsS3X5XTPOcnr+PUGoFlaOwuYxbQFS2xpfKBI/iA6Drjk9q0T5JctyTQtJru0EEmBcTSpse&#10;Sf8AerHyMc/QZ6847gV3+karFqoCq6CXywzRBslD3z+J4+lcJbSy3VyIpb6FLVodsce4lXyCAoHB&#10;GMjj1rU0jWbm3vZrK2tbKz8uZDOshIIUg9+5wFA+vpXZRk4PfQmSudPe2aTxyRlhntisPUNK/wBD&#10;dR1VT1q9d3sZnM8T4B5x6j1qO6u2ks5AuS2OCK9aF1axzSseeNwSPSmVau0VZnCjFVTXetjkYUUl&#10;LQAvXFPwKE2kHJwe3vQCCKQC4ApCKBT41LyBRjOep7UASQW7yEMF4/nU76bIvK/N9KtQWVxcSrHE&#10;TgdWx1pL0m2uDCrsWXqazctdC0tBtvpE8zpyAD1r0G1YwWccCEYUelYGkSh4QZSCR2FdCrxLAz7S&#10;xAJCjv7VzVZ33N6cbbC3GuQaZAJbxzt9FGSa0IJTfaOl3ArwLKN3lyDBx+FeYN4gn1XUFjS0Rk3h&#10;mRlySAeh9BXoZ1W2NrtVnVuwIr57C5mq1aXtGopbL9TomlDRmTeXUiSkMmCOMisW+mMi5RSHBxmt&#10;G61dS+1kzubGMVl6hfLFcPAqAbGwa9+NWHOoX1eqOaWqv0M28S4Mm64JJ7HtVfbU89087Zf8BUGa&#10;7FsYsywBLqMzvdR+WhxuDAbOcj0ycY9ce/Wo43m1J1ilvUitI5B5ZYYbgnk+g6+vJ9TU8lkPKSPC&#10;lGVXwQSGOGHbt0+vpjq548O8Mj74o8q8yjc4AU8A5HHUdyc9O1fJPfQ9Up+aWL+aqTSK2EBOcnnv&#10;jnnHArSuLVv7Oe4hnh4wrxqfmyAT0PXnPbnn2pXAeV2a1VZSAPk4EXT5uecEgfTNWTpRi0/KzxOR&#10;Jn7OLrduwCCc57cYyc1EYu70BlJoYLvUV3u6xPhF8pAj5yMkrnkYJz644rXfRTDbAytIIpo9wcwD&#10;IXn7zEZBxgfl6Vc8OTaUlztlaJ75ANjIpIUn5SAcnJyTnt/Ot7V3kltjEjDzSOBnk16ODoxl70mY&#10;1JNLQ4yG5+zMNoJC8AEk8VoDWd0eCccdKzJYWUtu6jqKqNxX0CpxtZHnOo0x15MZ5y/H4Cq2KVjg&#10;E+lKOtWlYm9xm2nBODS8UueOKBjUUFT+lKAcc09V46Uu0igBuDToZTDKHABx2NFJjnpmk0B0Nhff&#10;aVTMnlneeBwBWpLoLzoZvMGTySB1rntIgZrlFYhUJzkjNd3CzrAI0IOPWuWp7r0OimrrU5oWVzbs&#10;iIpCf3ietaizS20e6cjaBncKkvZXHIG4jqBWFqt1JcIFz5Ue3v61yYuu6VFzJqTVKLZQl1SGG5le&#10;GNY2dsnaKe2vPJGqyOML0OOa5CaG/e8lSCOSVVP30UkVWmivFPz7wP8AaBFfFzpTk3La4qeGnUXP&#10;vc7G41Od7ST7OwMoGU9Qfb3plqwurIzzzBr0MBIpIycf/WIrj7e+ngnVVfcc9Ac10tmkE0rTqMTF&#10;fmXPB966MBGUMVT11ubKXsounPqW5Dk8VHg1KVo21+gI5Wyoum3k0iRu9wEILoQOWI5wvX3A7n0F&#10;S24id/3N0YleUkRxckrg8McgNk5ABGat2ElwYm8m3e3Y43SSPtKEAnB55GSeD/WqySx+T9nijiUB&#10;d8lwud3GABkkkgdfcgV8k3FJ2Vj1bDVt9PSLzZDIJWLJPDJgbnBB7dufxxx6id7CzEH2rT57o3ve&#10;PIYMVK5GD25HHTHrxUEbwoXjuJ5Y4gzSbtpO5s88A8E4z3x6da22c/Z0a2YtDEys8buq4XGMZU89&#10;sD39qmjJNO+34ilfoWFht7uGDU5itrP5ZjdYl2lxuOQ69COvbqTUSyx2sqTD7PlUK/InJ6bTn6Dm&#10;qdzttrM2axhXWTaXXJZchTkk4Bzk5z39RnFe5kt1KeTKzK6jbvGGbgdvxr18J7Fuz3XU56rmtiK4&#10;kMkjNnGapsKsODgcEUsNjd3f/HvbTSj1RCRXtc0Utzhs2UXX5TSEVfvtE12Ly0h0ieQucl2+VEA5&#10;yxAJ/IVTEU6TvBcLGrhN6lW4cAgEcjqCR+dZfWaXPy3L9jPlvYYBTwNuO9OHAIo285rbcyvYdlSv&#10;vQMd6aBzTtoxRYfMIcUKCzAKCT2AFDFUUlmCgdycCq0us2NiwMt5GhAzgNUSnGO7KinLZHV6HamO&#10;Y+dgE4wM9K2Jbt0uCOAoO0YPWuf02aCcxsZA+7DKw6e1bMltcEgJGjfNnLVzT1dzojsaMJkl3JJt&#10;+YfIe1eQeIb68sr2aO+uWBSXZtJPJz2A5PrXqLao9vMsUkZV16gj+VZGujSri7aW5aGC5KgB34PX&#10;9eleZj8P7SKbdkjoowVSXLa5heH/ABhp8d3HpH9m3sEW0t9pmjxuOM5PPGf8K6VdT0u7jIu0SHDf&#10;LyDuX3IJxWFb6XPcjatqztgEOBwR6g96lk0SaJgrW5Yk4+Vun1zivH5pNWij3YQhBWbINa06wvYZ&#10;bjTk2vD8wOQcj6j+Vc7ZzT20yOxJ6HNdNBp1kLiRTqFtCyD94iuGYfUD/PFZcl6mg3csekWU13Ic&#10;N57TCMD/AHSOR3B/LmsZUpOabdmjnxlClNe0RtAEgZUqSM4IwRml2VCJby6u/MmdGtgq+SETy2HH&#10;O8c5/Ajpk+lWttfaYecp005Kx8/VgoysncradPLdWIs2c2IZi0kiuNsh/wB38uBx1/CeyWys7WR5&#10;zhmU7XUYCnAH3eAfvZI746VRihmi8s+c3mBT5jxt0Urxyf6dPxyJ7i9m1RPskLRZgVSkbf8ALZ+B&#10;z1DDdyPqa+Ui9nY9KxFJNbWsRgjRZF2KDJG5LFSgGMH3Hr0OPUU+HTIbt45jdKkG8hUWNhITnJHp&#10;nr/PtWhpWgy3t2jOFSRVBMMyMpK5GTg8Dgj61JqCPps0klvfLDH5ZkncRYVG3HLHP3ASRgjORV06&#10;LfvzWnYTZDqMEsEIAs4xDlRsMgDsRgLk45PU8H0rNiaGW7iKr8ygu29DkcBev5dPSq9vq017HbWc&#10;tvdtJ5okWdgoC8ehIJGB3Arm9c8QzjUFsNLuD5rSYLqoYyuTz9FHT8q74q7TWmxi4notnc6XZP50&#10;sZdgvzO43YA54HQfzrt9Ons7uMSRvKuO0iFf515fJCxb5sHjBFdBpV48USqWIxV1G5O7LgklZFPW&#10;/D3ibTdYa70y6a9tDk7DKVkOfU7gSfpnpVvwYfFUd6Tqxc2eDkXBDMT229/6VtC/LYy1Tx3XTmpu&#10;VY25NL0/WEaK6tYnJHDbcMPoeorznxF4cn0K6/iktXPySY6ex9/513dveFDvVsEU6/v4biylhuIh&#10;MpX5lIrahiZU35GVSiprzPJwKxvFE97aaV9os5TGEb96QuSFPQj8cfma6W4hijuH8ot5Wfl3dR7V&#10;XubWO6tpbeQfJIhUj2Ir15NVab5XucCTpz1R5W891cKftV6zs3B3PnHPQqKaI5ooVzCxi3Z+eL5W&#10;PXGTyOM4rpNF0prWNYrm3jyjsJsHlsEjuenHat3+z/t1leWtrw6QM8KgdHUgrjPPOMfjXgy0ep6q&#10;t0LPgHUIG0yMT4kkt2MOT6D7p+mCPyr0m1vY3ddzBvwxXinha4W11mS0JASeJSnOckDcv/jjY/Cu&#10;7ildDncw47GvToR9rTT7HFVl7OZ0+u3m6aKKJcBxy+OpHbNcsb+Ozv2TUDGMtmB5MAEE9ifToe/Q&#10;96tzyfa7JomkeOQco46qR3rz/UfFfi/TJ2s30mG5ZD8k6wOwPoeDivPxWHmp3tdM7sNXg4WvZo9P&#10;utUjstOklvrhLaBRuZgRwfqRz7DFcTqHxS0AsYreG4u3C7Q83CMfU5/oorgNRv8AWfE19BZar56y&#10;rIQYVXaAc4AC+vueatar4C1XQ40upbItaL8zyAglfqOoFcVlH3ZPU0nXtL3I3O/vYrW80rTP7N0y&#10;3tyUV5TbRBdxI5yR1/Gtqw0jbbRs3lhkXG7AzWF4KgudR077XJcJBBGAMkfKwA9O59+Pxqr4l1jX&#10;rK8EWlXFs9q65DpGWZSOoyePfP8AhW2ElQjL2k/i7HOqmJr0dYcsTrvsvlk/OKrl8H76/nXml3rv&#10;iea1kt7y6gjiYY3YXce45B4rE/soNy2oqWPJJmbOa9R41dEYLCvqz1hdOd7iJVnSNZXV1QtjapwM&#10;c9TnnHGefx3rO0t9NumvrW6tWtnA3I8Y+XHTAHtxz3ye9YySqLqTzopDtj2xRxLyvfnI6ckj14py&#10;Rl5BGTLJPMqlEL48s7s/NjBHb8D3xmvDptObUFc6He2p2KPbSrJKjQ7NuFcIAyqMEBifQn2rm9d0&#10;q91/RdRslkgS5uVxFIqlVA3bgMnkg7VHp1pLmBoZ3EsjMrHLpEpB3t0PTHOMn+tU7yTytPnuLmF/&#10;OgG522jGVyQoPv3HPIrqdW8uVrVErumQwrfz6F5eoGGHUpIWjkkgHCkjGevX6Vg6J4Wj0m6N3c3P&#10;2mcf6v5dqp74z1qhH8QbGSdo51kgYNjLDIrXi1SG8jEsMquvqprRztoUomzvDHmp4pWTvWD9tKnr&#10;0qzb6ish2Meaz5yuU6SG6UgAnmpZ9UgsommnlVEUZJJxisNJ89TiuK+Ilxctp0cSbhEzfMc4zS5r&#10;uw7M7ey8XS6re+XbERWoPMsnGR7V0t/4tt0s/strCigDDOwBLV81Wl3dq4cXEhOc439/xq9Je6w0&#10;myYXHI3dD0/wrVcqFaTPU72XT9Tt5bK5mjxOCpUNyD2I9DXHS+ENTspXWJrthn928cxAIzXN213c&#10;pqC7cvIDlgxxXb3/AMVLiKzhS1s7eGWBCiTFgzZJJJHbPJ57VTlcnlsWLC1khtY7a4nn85Q24SyZ&#10;IPPXP+NbPh7yxrGwITlDltvYEfWsvRYjfaTZ3VxJ5s0sYdyzdS3P9fSt3w7Eo1JUCAMVYZLdOPTj&#10;+VYvctHB63A2i+JpPLyoifz4SABlclsfkZV/AVpTeOoDbNb2sEz6kGCBfKypPr1HH4/nVv4i6e4i&#10;gv0T5lkNvINueoyv4ZBH/Aq4CbxLqen28MNvIqEIE8wopJA6dR/dK/rW1KrOC91kTpxlujqJ/EPi&#10;zS9hntoLgS9Mx4CE444rEnttYu7gve6o8cuchBcMQv05Nc++vancBxNcSTbs9e30qtFJdxMXR2Qs&#10;MEk4z9c0SnOW7BQitkdhoWp22haws8+ofarskgl1LBG7Esfy/GtPX/F0IVxPP9skcY8rcduD6nsM&#10;V5wyncWeVQxOTjn+VJmEHku/4YrkqYWM5qbZ108Q4QcEjso/F8Nhb+TGGmjyWjiX5VTPY9ax77xL&#10;c38Z8wASY2r5ZICjPpnBrHVlx8sQPuxzTt0p6BVH0FXHD04z57akutOUFC+hLa3t1byF4dxdsDOT&#10;ULRTu7O3LMcnJ70hEh+85/E03yx6n8q2sZNn0VGI45UWR4WfaIxIwwemC3B9s49x61YTyrTEkfzK&#10;sTNzhQWBA6Z69MmuDPiX7RILfQdMOoyL964ZWCfXOc+3bioryK6urX7V4o1NYLXrHZo+xDznkdT+&#10;prjoRnB+8RKPMb+s+MrOS5WKxt/t1zkbxCcgANkBn6Dv61m3MmpXyveaxqMNjZ5ZvskLYQkjuT1+&#10;grmLzxjaWKPZaNZpCFHyyypgZHIwvX6E+3Fcpd319qkyyzzSSzLk7t/TvwOg/CumzbuylFJWRa1p&#10;JbPVWKFWjYBkOAQQaWx106ddRz28JSNxieLPyE+q+lOklF14ZjlmP7yGXykf+8MZI/DisNzzitHq&#10;tSVoev2bx39pHPDIuxxn3qfyI4cM023HfpXJeFzdJpKr5pSNiW+gzj/P1q3/AGpZmcxt55IPLleP&#10;r1zXFOTTaijsp0eZXZ1f9qwRwgW6+ZJ3Y1jXwk1RwLlUcZ4VlBApsKAgSxNuQ+neuj0vTDepvjUZ&#10;HWuVym2dcaUUjlp9NsLMRwfYIJrmTkAxgBAehOB7Hiu+8PeE7Eae91PFbS+Uo86AJgBe7A57dcY/&#10;HtTJ/ArXNwt39pjhmwA2W6Y6cVv6dbW2kWkkMtz5zTLtk2jqvoPzrZTio6s39lBw91e8ef6/8O4L&#10;PWpLqCIyWhIYQqucA+vtXmfi/TI9F8UXVpCCYAqPGrfwh0DY/DJH4V75428ap4f0yG4SJXaaTYIg&#10;wGQBnv24FfP2vX9zrusXGp3IHmzkHaqnCgAAD8gK1wznJ8z2ODF8kYqKXvHqnhyTPh7TkWLJ+zR4&#10;JHfaO5JrodGg8vU4dsmMAggHjoe2f6Vyuh3G3SLCB5Fb9wg24xt+UcEnNbuhXc8uu/vbZokiLbSx&#10;yHAUnI7VqzlsbfiPTBqmlz2ZU7bmM7Tn7jjkH8/5V89aiROjAR7ZEJO3H3QOcfhyP+A19OzQMwjA&#10;Usu7gjgdD+PevFta8HxNr127XTIjysQiJ0yTkZz0zn860ppt6ESaR5wCccyYHtQAn98/lXo8fgvR&#10;4ZAjpNMcD78nXj/ZxW3aeFbKFAsOjpjOQzxbj/303P61v7N9TJ1EjyCGFp32RQySt6KCT+lalt4f&#10;1e5OIdKlHvINg/NsV7JHpMkShSsMKDplhj9M1ILSBB+8vYgf+mY3f4U1TXVi9q+iPK4fAutT4Mht&#10;oB3DuSf/AB0EfrWx/wAK7SW4eSTUCqMc7I4gNuew5rvh/Z6feeeQ+q4A/WlF5aIcx2gJHd3J/TpV&#10;KnEl1JHHweA9GiwZBcTnv5kmP/QcVfHg7QMD/iVg/wDbST/4quh/tOTOY44o/wDcTFJ/al5/z2P5&#10;Cq5F2D2h5nfePnSH7JpVsttbHjcFUNj2UcD6HOa468uLq6n866llldhkNISSRSiWKMMI4w6uuCXH&#10;IPt6cjr/APXFRsCoVHZihG5QpzyR/nNciSWx0N3CMoVIKFpONnp9MVMk6GdZbpA6pwYxlS3BwePT&#10;iktbC4u3CpGeO54rTbRpYImaaEFmO0MzHn3HamK5DdXMN+FHnlQgxHH5W1UHsqjAqtBpk1zOI43Q&#10;scnJyOgz6e1btto8bIpIKe7Dr+X+NaVtCLUoUCsV5D+/vwePrQ9tBJ6lzw6iRaA3mHzZLVw8gUE5&#10;TOePcU+PQVmnElvdxG3bBBOdwH0x1rnEvLWOR5bmWWNJ5dyxwuGQKPXDfXg1YW+n0qdcTm4s5TmG&#10;VT1/2TnoR6GsJUppXO6liYqVlod6sEEbfdwoVVC9zgYyffirNhctYzvLBEfmHJDVzdvrauo8yGZP&#10;+AH/AAq2NehtlyIJnbPA2nrXFKM73sdcZweiZ10c1zdjcpfn/a4omdbJd0sm+TGRHGCzHHoB1rlN&#10;P1i+vL97W5MlvFONsZhGSp+o716FYeA7mW2tpDqEUcy5y7Q5dlPI3E9D7CnGhKW52R9jCKnUlueK&#10;eKNWu/EV8Z9vl28Q2wxk8oD1J9zx+lc7PaywyIkjfM3zYD9skc56dK9mu4kivbkoFLGRsuFALcnk&#10;4rmfib4d+z2mma9bqwzCi3RUZ4JIV/wxt/Fa9NQVOKSPnJzc5tm7ZWQttJtpi7/u4ER9yHjCjsSO&#10;ffGa39Igb+0osyfKc5BI/ums5pE8gMknlzgfKWVQp9PU4rS0mKQazDKZX3sCpzuKcg9P4c+9YX1N&#10;LG8rXpBVXhSMNlflJJA6HH4ZrltfD2mpSYghuGYBmd4x+g/wrroFKXDAlcOgHHTIA6e3Wub8X27Z&#10;gkRmCtHtY56kcY/lXRT3MJrQxptRuoIoHRvKV48sABwQSMc/hVIX9zL/AMtZDntuNTzWrLp9rI5Q&#10;jadm059OD7//AFqXAAU8E+iNgV0xaOdpkHmSD72Rn1FTwxyzD92jN9KZKSQAVwAeuc1d0xfMjmjH&#10;UEMMH8KqUrRuEI80rME0+4b7wVf95qeunjcA86AnsBmphNDFiOSQB1HOVJo+2RKm4bzg4+VQKy5p&#10;vY35KaEFnAvBeRm+mBTvskY4ML5Hv/8AXoguo5bmJDEwycBt39KvmJlOBA7AcA7utRKcovUuMIS2&#10;R82xJJJM0UAPzcbSR09+341u6ToasWkndGw20JEfNYepwmc//WrLs7e4a+tjEN00kgVVzgk59ule&#10;k/8ACLyNErT3EkykjbgB2Bz/AHXLkVmDMW1FlaZUQszDIAl2Q89uXYN+VNZ2vLsxw28KyRrux54K&#10;sPZlyDz78V0h0mOKFnigd+6BrnZk+uwED9MVBpukSMzCK6ljWVhuRQFP/AmK7j/31RYkdbWKm3En&#10;lKuUDbWj8zd2yGx361MdLL4ZFuAo5McgO3/E/StxYvKzGkoIUBWiY9vyx+VQ6jO1hp89w7BTGhYI&#10;w4YAdjjk0ageSazpBs9QltoHeYR5OzYwaPvjkc9e1VbK9ltA0RdDFJw0UyZRv8D71fNnLqkMr+aT&#10;I0yjLMTuJzUq+F5oX8u4llDEZxHE0nH4A1V7aD0ZGNSt7cNGsl3bN6Wl7mP8Bg/zqfw5G2p+I1Kv&#10;cSKq5Zpn3E9O9WbbwnCWXetxIhO3zECqBzg5DHPHPaup8H6Va2l+6wDcJLcsWPUEMMfoT+VKW2wR&#10;30PQtDNrZyIdiggcNjpXa29wjAEPxXnCyCI8sAPc1qW+rslnOiSAnym289Djis0rmkZ8ruzmpGJJ&#10;LHJPU12d/pkGq+H4bKePehtijKD95TnI+vORXFTmOFS0sioPVmxXokBBiiMTI6bcq6nIOOCPzGK1&#10;rOyQsNHnkzh5RIiy2EuZFC7c79m4euQOMj371a0S5a4ubM7ZUCShWWeAqy846nrj15zTvGWn3hWG&#10;505tnPzEuUwh9/Yn9faq+h3YubqKB7hZ5LdFZn2YJYfXmuXlu9DSTtdM7RF23DofkUNtH+ycmsDx&#10;Om61t5O4dlYeh/yCa1TJJISWb7xJOB60rRJKCJQHBO7DDIz611xpSTucsppqxxELPPYMoRvlkHGM&#10;ZyD3/CnRafcOBst52x1IRq7qKONAAiqo9AMVOCK2SMziP7Bv5ogyWjAN03Oqkfgea0dK8NX9tcCW&#10;UwrGylWXcc/yrqgwHcYqCXWNOtc/ab+1iA6+ZKq/zNEtVZgtHdGTN4Q+0XHmG62AjkCPP9ani8IW&#10;iRFZJ52JIJxgDj2xUkvjTw9CB/xNreQnoICZT+SA1Un8e6VEpaODUrjH/PKxk/mwApJpK1yrNu5o&#10;x+GdLjI/cMxByGMjAg/ga0vssA4Eaf8AfNcZN8RhjNroOoS9/wB40af+zE/pUH/CfaweR4WfH/X1&#10;/wDYVLcWNKS2PK/CWkS/2gdRmtBEqqPIDdHJyNwHGRj+ddyLRp8h42aMHhc46dcAHpx2q/c4u7yS&#10;Z1CqOI12jgDp+nP41KERD5gZERV5AkHY+/8AniskU2Z88DLJFblYx8oJ/dqo/DvjGR17ira2wnG7&#10;l1UYw3zAf19aW2iLNLOTIWXhcNt+oGePQcf3anRpgitJCFXIyxyTj/gIpgOigSFAqxRrg54YE8/W&#10;uS8e3htNEFog2tcSAEZP3V5PB98V2YKEYCgn1JBx9a8s8bXDXviRLKPBEIVAFJI3NycfmtCBkehR&#10;+V9ijyoyGncN9cD+VdPDf28bTII5mJfG5YG2qAMfexjGcmsWzhRdTuplIEMCiJSTwFXjv75rRN7B&#10;9jeNWZ/kAbYjEEEgHBA5PPanHdsJbJE8ckv2Mo9nNEAhZnZkwT14AJPWn6cz2F1PPDGgihtmXljn&#10;KozDAx7+tSmcXVszLHKg3KPnXbkZ59/0qpLLeeVclbSLydzhneXGQODgAH09aGrysJaRuea6jqGp&#10;38jzXM87BiTyxCj6DpWv4c8K6xqciTWkxi5BBDkGrssFuJ2j1OaO2hRUGVXJJIBwBxk46niu18M+&#10;LPC2irKUuDvtphGFkORKM43Djp3paLoVds4HXdHvNG1N7W+UebgHIOQR9a9J+GHiE3lnJo08gE0X&#10;zQEnr7flx+A7muU+JMz3WuprEU0M+nTDyy0TfcbryvUDGMH61h6NczaZqUV7bkh4iDweorNq6LhJ&#10;wkpI+jJ4Uu7Votu4FSVB+nI/HmvKb1X8L+LFnt4J5Y1gw0KybQ27OGOe+MV6jo+ox6rZW99CVKTY&#10;zj+F+49vWud8TWccniOX5V3qI8FmIGAqnHH1NTTdnqb4hJ2kuphR+NNVnfZBo8a8Zy9wT/JaT+3/&#10;ABTNNsSOwhB6EwucfiWArZAEWIxBaAupO772MY+nrTlabcAHXy+6JF/Ln+lX7WRgqaOfkufFbBZj&#10;q+YtwDC3t4zwTg44Y+9PfS9Um2yS6zqbhv4ROVH5blx+VbSwxMsnkyXK4zhWAXk845A9ad9mt2IY&#10;wylwO8rYJ+mcfpS52HKjCHh63ZN0yT3BJwTPMW7E9Pm9Ku2ul6bZM7eXYxszbgGUHbwPXHpn8a0T&#10;HGAmbWzw7KB82TknHPy1ZMX2dgYrqwt2K7duBgjr0DD0ovcLFS2TG9jLE6+lvDgj/wBCqW1iN0rg&#10;S6g4A+aOWMRAj0G5VP61aIkZBm/GV+8Yosg/of50tsMgt5lxMmPvMBGe3Y7TSArW0ayzGUW1xjcy&#10;nfcZXIJB43kY49Kk+xj/AJ9bX/v+f/ialRLdp3QWk7kAEs7qR6DGSfSpjbjJ/wBBg/7/AH/1qAMq&#10;00rzUaSac9flVEUk/lyarX9qYSq5V1Y4JYNkgc9entwe9aOta5p2lXNlZI0sl/coxMQgBCEHG1s4&#10;YN1H4ZxxymuKdkLiJjubgqoUjgFs9RjlMfRqaldicdClAjRhU68ctkg59cnIqdpAflBQkdsg/wAq&#10;rRBXBZ4wDnjLAn9CKmUgHgj/AHSvT8x/WtCBt1OY4WZ2CgDJJ6e+c/SvH9NZ9U8Rz3xbAVnuMH25&#10;A/Miu/8AGV99j8P3RRh5tx+6UAevXof7ua4fQrdoLO7ZgBI0yp15AU5b9PrR0DqdFZQpDpzhm+86&#10;KWPfu+fxzVia5tg8Ja4iVd5O4yAA4GMf+PA1WupIkjs4HAkLnexcA/MepwfxrSgSMyfIECBAMDoG&#10;OScfhtqqT6E1N7iGaEwxSbw0QLyFl6YAx+Pf8qzZ7uWTSPs4t7nc0YRnZNgLH/eIPJ/nVi5vrUyS&#10;QvcIEKFcFgMZ4PftWNrWpQoUNtqQlKTg7QGPTnPPbt0qVPVsbWiRz/jGSc6qqSQPCpQMEYg89Oo+&#10;gp+neEZ9Q8PXWpq3MKbwgIyRn06mtea+g1e0iS5iidoxkg847dfXODx6itYyvYeEGWBhCZZY4zsO&#10;3IPUE+nSm9XdHLiK7puEFu2efRWN0mlXM8gdItyxhWBG4nnP4Y/Wr+iSu8LJIGwvAb1FZyTvb30s&#10;ExIR5R5gPABz1rTsEEWmwyLFuZy3RiCcE9qi1zs1PTfhz4gTT9RbTLl8W05BQk/dYf5/nXT+K40P&#10;iZzKsJXER3SjOPlT2rwpNRmhnQtMYXRgVO3BHPGc9K9RsddOv2aXyYlkiiCSDyg7LgY7uP7vWptY&#10;tNtJG8jkMsaT28abSflyOeOOCPU/lUwTcuRcOx7lEyP5GsTxPr+oeHtDS/RRIplWNkkQALkHB4Y+&#10;mOtcMfidq0mSohX02R/4k1CLPUUjj3OrNckg5bPyZ/lTAirhTD5vOcu+7n8c15LL4+12Z8iZxxji&#10;Jf8ACq03ibXbrnz7rnrtYgfpRdBytntG54omZLa1yoJABOc/lST3JmhTzL22iCHegZc4OCP7w7E1&#10;4gbzWZyN/wBqf6uTTPseqMfltZBn1o549w9nI9sXVNPXIn121BH/ADzdB/MmqN14j0mJ0ZdZMibs&#10;OFXOOOPur647+teTppety/KkBUemT/jUqeF9ak6pil7SPcapS7HoU3i/QRKHWW8kYcfIWx+rD0FL&#10;/wAJ5oJ6291n/dT/ABrgV8F6q5+dsfhUv/CDal/z1aj2ke5XspHqOnaQYE+0yu8txtJdt+5m74BJ&#10;69uOua6K4+/9nYx+ZGMMVOcNnJwSc4yTjJpttlcNGzOFO9jISFwCDwc9c7fyNKdx5xHt6hTls+/D&#10;c1XUzsQXGlrKPlDKxGSQD+pINUJrJrUfMFJHOchc/wAq2AA74VC2Dnlev/jtUtanMVmsW3y/MbAO&#10;/HbnHNVFkNHmXj+R7hbC1jdi8k3yDPQ4wB/49VW1iSOzhtkyCE3DA6s5JwfwzUHiDUTN41tERQ4t&#10;yBtz0Lc5H0GD+FW/OhaSSWNTGS5Y8HGBjaR+v4VUnoKI8zu7q72oyp2hlBYDHAxg9etQ6o17HAhI&#10;2s3y4ZsMOnUZyOoxUtjrEp/eeTcSAuWOAvynOeMn1NP1Bb3UZX8q1bCjfGHcfKWJ7854A/Ietc7k&#10;OUWczdyJHeSmEs0UbHblhnGTg/iOeKoWtrcateokCByTyecbR3PtxXTv4dvYdMumeOLY20M7SnJB&#10;249vvev9BXOvbPb3X2W2Pmqkn30G4Z46DJ68fyq426EWs9TSGn/Y5YTcRqJZQjoqknaNuR178e9a&#10;uuTiDRbKLjJl349cYrJtEuHvYDPcCeXYuAP4e2MeoyB+dT+IhPJc2FsmEbaSDIvHc1vHZnnYiDni&#10;odkc3rKNLMZurAAEgckds++MVZ0qUzWPlZZTCTjYOSCc/wAyeaXVlkitVDSQOCxyI85BAA55re+H&#10;lhDdpdPLNbIqunySD7x5/wBocUtj0lqW9F8MRai6XmoxT+Qp+SMxt+8PucdK7yO1tbSJkgsXEZUg&#10;pHJtB/AEVPGWlUg3oRUd0ASJV4BIGMg9hSi4iHyvNcSgcECA/N+Kr/Ks5NstaFHXrOPU/DF3BNBM&#10;gHlt88m/jeo/vH1rDsvDWnRRDMAJ/wB2uxhhiudK1Ip9p3NbPjz1kUZGD0YD064rMjdUUAL7ZBrl&#10;ru1jrwyvcopo1ioAFqPyqyNKtk5EI+mKtFmOBsbFP7YKAH14rm5jr5SBLO16bFz71KtrFjARfyqR&#10;BjICrj60751OQyj2p8wrDBCi4+UD6ChYyBliR3wBUoSYgfPtB5xzzS/Z5uo3ZP8As0c6DlZX2tnI&#10;BP1p2xv8n/69W0sZ3QNtIz64FL/Z8/8Akij2kR8j7G7crttEUhyz/MxXIOB05z6liDnoRVSFoxGS&#10;AS7E/fbcevb5jUVx+9uDLGEBboqyAkKOAOAeBxTwzyERr5obGBtLD9RivRPLJfLBUvhXBwegyPbA&#10;U1yvjLU1gsbm5XehghO0HcvzHpxge1WPEHimHRGa3M8azKm+RZQzCMHuTu6nsME15z4g12HxJpwt&#10;NJEtxdNKu+MIS7r6gYyecdK0hF7kSfQw/DyyS6i1w0mHVcB2J6nj+RNdSuRbsDG+x4SsQC/wkHJ/&#10;Mk1l2HgPxZ5IddKnUMM/NIqn8QTmor/wt4jscm50q82qMllQyKB7lcircbmalY2rZ10+085UAJBG&#10;ZZFGPwyDUcHifyZX+e2BaTcSQxxgY7Z44rn20a4jhSWa4s4g5wBNOqHPcc4zj2rNmV4ZGjlG1x1F&#10;T7GBTqSOwvvFyzWRtvNfBYHKKuMjpjgGuci1FbaYyxq24EMrYAKkHPbHoKzC9OYEgKMe470SjGK0&#10;RDk2dHpdw13cz3EgwwAXuOzN/MVV1iQR6xA7yMiKoyASD6f41P4dG60mcg5ZyP8A0H/4o1H4ntFl&#10;1SGFm2gQhifrz/WmvhPPVS+M5TFugZt8gzsYMVyckjk5z3613nwzsZW0q4khkCB3UsWYjJ5/TiuK&#10;vDGkAETqyBCAR24xj/PrXdfDYj/hH52axefbPjcoTGNqn+IjnrUy2PRg7tndO00iApPEHH39yE98&#10;ccj0qJfNjIeS7hQDknyen/j2KZFZ2a7mXSljZSQ24Rg5HB+7n0qaOKZT+5hgRCeQzlf/AGU5rM1N&#10;PSnjvbiSIXazB42UplMPkdMdfXvUAS1K7tke08jil0BLtNQtkn2SKqlPkmYn7p6AqPwpTB5cQUxo&#10;MADha87H6KLPRwG8h4W0C4KxjI71MkVvsyI4wfQgCq2EVRlV9fu4qSISbsoVA9AK8656diwohHBX&#10;B9gaP3QPLUwo5Gd+Pyp4QgHLnI/uqDRcBHVGwd+SenpQGVTjy2Jx2pzfKPmZwfTHSmhwpIAb6YoT&#10;YDcjhjGMHnGaXf8A9O5/P/61PJzjlx7YxTtx9P8Ax4f41V2BzA8W6F5hlbVbBCD937bvz+v+cVn6&#10;l8RNCh3pbXtqzkffEbsB6/WvHf7LKx5e3myfunBA/lz+lbPhbwxBrGryW10rrFEm5gpwck4Ufr+l&#10;fSciWp81zXJtYtLrXtcgvbOKa7tL98K0cbAMygK3X0xnPTrzxXpuk+H9C8BaU+pTIGmjX552GXYn&#10;+FfTPTA/Gtqws7bTbSG0tUCwQKEjHfA9fes3xnpdzrWgiKzUSTxSiVYy2N+ARjJ+tOM+hMk2U9O8&#10;X6/rKz39tbWlrp0LYHnNy5xnBYkAnvgAdetejaZKmo6Xb3WwqZUD49M14x4bsfFdxE+kvafYrB5d&#10;0slxEpKcYJTPfA6j8xXqt1p9lqGinSZnkjt9iqpicqybcYIPtitOZGbgcb8VfBIvo7W+t7OJH3eX&#10;LOG2FcngnJClc5Bzg5I5614nfnULCRbG8jIaDKqHU5Ayf0yDX07oPh620vSbuxubyTURc/K/mqqr&#10;swRjavGcHk9T+VcdHpOpaZrWprfwxtaF4/slwiqA67cYwOhAUZ98nvUt9UVHszw2Bprh8BFAHJOD&#10;wKszSqsbEABgwwcYyCD0r2XWLJLyyAeZY4ly53YKkgfxeo6nHt+XlWuoLy4dwSZFYA7SDnPAAAHp&#10;ispNt6jaRreH0xp8J7scn8WP9AKpeNJguvsoONkYT8QAP6VteHrceRGuOEiQ498D/wCKrl/GEvm+&#10;I7lu28/zNafZsePh3z42T7Geh/4lbEnPzMM/98/4133w6uUh8PzJJqJgU3TfuwyDPyr/AHgT7Vwf&#10;KaRGBjDbj09wP6V6R8NJLhfC8gSPcv2tyCWAH3V4qZbHrw3Z17X1vdE+VdlvMZmPlsp5JJPTpUyW&#10;COo8wXRDcArcPn9GqNzdea5SK1Ks7EZnYDBJOPuVJEdSTc0cViOvAmf/AOIrPoaj9Be1XUbMsuop&#10;J8u5n+0bVbHJO75evrxWXrfiuWz1G5g/sy6bZO8QcRNtYqSCRgHIrb0a4u01ODzYYAfM2YWdjzkj&#10;ugrmfilbPFpzGNF2rchiGHQMDkfUGsatKNS3Ma0q0qd3EZ/wmN15fy6PN+Klf5rS/wDCc3C/8whl&#10;I4+a4QfzIrzlNKuCesP/AH0f8KLjS7mG2eX9wQg3HBbNY/V6HYt46p3PRH8cXDD5bW3Qn/npcx//&#10;AByoh401MtiNNHwezXS/0c15hZj7VcrC0kMRIJBbOMj8a2dKt4TcLK19EpLEIkaZdvfHPHHcU3hq&#10;K6E/Xqvc7lvGmrDG+TQkGP8An8JP6ZqFvGGotz9v0mP6F2H/AKDXFeIrWWzkt3aUSCQEZZeRjHH6&#10;1c0rQU1DTYrg3xUsSCgjztwfrQqNG1+Uj69Vbtc6FvGF6Gw/iPT09ls3b+lN/wCEvuP+hps//Bea&#10;yf8AhE4M/vL2Uj2UA/rmpf8AhFdO/wCfm8/7+L/8TT9nQ7D+t1f5iK98IiERSPbNDA5DMjkjgdMf&#10;Wuj8N6QukxK9sixvPOrSBh/COg4+p/OotVv7i+m3oJHR1HDYAHsB6dP1q3qSa7Dp0MmklHfYX2eT&#10;uLZH88Dpj8c4B7Zuy1MG7HTtKULI3BQkGqsl/L5UjQpJJjgLGu5mPTgVgaDrNzqNg8d4jrqUJ2XE&#10;TLtbnkNj3FbWnv8AZpEEmeOtebWxHJVjT7nZQpqcXIxn1jWrW+MdzbRSBUQSJFPyjdT1XByCOMnH&#10;rXS6VNb6lAk6NKVbIIZiCCOCCPWludA03Ubw3cWpPA0hBlTYGzgAcZ6HA9x7Vtw2Ol6XaGSO4jVI&#10;1+XzD1PqfUmuupGm4pweplhlifayVVLl6dzK1hodKtBJFFLJO/EcayEZPuT0FVohe3WkCa9V0RCW&#10;YsSVTGc8+nfPpWq8+meJka0EzQXCESKwTAOMg4B69ayfFLz3FkNCs5ZwCpARfutjkBvXkAGiKjyq&#10;z1Csqsar5laNlbvc4DWdWkmR44g4jGW4XAOf7p7juDn1rjpLuMSq6h933VycjpxXVR21w8U8U/mP&#10;BbOdzKoZGIYFgoyMZ2jv2xXLXluqain70TxlgMA7WU9BuUjjHHqPelHWRzs6/wANyeaJm4HzKMY9&#10;x/hXC60yz6tMxPJau98MCJNJnnAcMW6EA7cBj1rzvUNp1CdtxKhvTrXT0PLwcEsRKSJJmQabDGpG&#10;VU5H/AjXonw4iL+Fnc3U0ai5f5Y9n91euVNeYk/uTx0XHWvWPAMWmDwfatc2RklYyMXNoXz85Awc&#10;HPAFJ7Hp01a51M9tDBLNGL+eRUkZQSY+gPH8NIoj2jF5Kreu9f8ACoC1m7ZOnE55ybIj/wBlqVEs&#10;2AzpoOPSz/8ArVJqWLSOOOdXW9nciTfjemc7snnFO+J8YfS5zKMusSHIH3sPjP5VBbfZre5DQ6YV&#10;YE4KWuCOc5zjrWh8RolfTJyGODAQPbDZ/nUMZ5bBJaiMeZNN5hAOFUYqC7nt2gki3sC6kDI9apJK&#10;DOiMpRyoxnncPUVfhuLSIEzlnXcE2rxhv9r0Fc70MXsclCibz5sbEAEAdwan0bCXbOVbbsOcOVHU&#10;dfUVNqMkP2mRIRg5ydp4HsP8ar2ZjNxtdA2ONp71pdtGCkaOr3xvbJVaeJjG+Qq9gePWrPhu+eO2&#10;lgB4DBvz4/oKhPly6fLGqlTsPyjkZH/6qraFkX6xkZEqkf1/pS3iO6ujpp9RjiiZpn2rjk56VTXx&#10;DYbRulJbHPymn6jaobCdSqglDgd844/WuK4pQgpFy0PTFtY7jUYYkuNxaQfKseMZP17V6LZISPkG&#10;M8AL/Kiiu5FyOG+IlrceHtUt9ctHjWdwIbiLd8zd1JA56DGfYVHY+IrO90UXt3qdpZz4b/R5pCJC&#10;R0xxyD60UV59TDU60ueS1RvSqypvli9DQtry5yoaBm3LuDK3BHtV4ajc4Cx2Usntv/8ArUUVilrY&#10;7lN8pehvILi+trGG9mN1M6qIhbtmNiM8np0NR6jp13ZR3l9PPPsjfHnqQBEoB3d+SNwH+99DRRXS&#10;opK6OOpOUm02cmNP0/UNJtL5ZkinZWigifpuJO1CemWVR/32c9RXLavpc9nqEKzW5RIkEsTPgMEI&#10;yq55LYyOvT6UUVUdGkc1TSLNzSv3XhqQ85Ykj8FI/rXm90Qbmfj5i/yn8aKK6Oh5WWycqtS/cYx2&#10;xFfYV7B4Dlvl8IaasFrE6Yk+d5mUf61uuFP86KKJbHrROmQ3qK0bQ27AE4Zp2556/cp+69KHEVsA&#10;O3nsM/8AjlFFSikNDXm6RWitFZOv+kNzwDx8nvWn41US6DnhZPsz7s/xfKMN70UVEtjRHgs91LbT&#10;IoC7cZ3SZO3Hp/nvWhbtbXjIk0i/aZFOCildyjsQaKKzmtDnRSkt4vNV4kVEKhgCOeefpVO3MiXp&#10;aFlVxuwSfQHmiioju0cyfvNHb+FrK/FkmqXNjby2cVx80l0g2cowAOTjGSO3XHNckhS3nk2TKjo5&#10;CFW6YPY0UVFN6yNKq2RfsLX7ROY5p1RpEVpNzFmOG65z79awLq2MN3NEoyqSMoPqAcUUVrFltXR/&#10;/9lQSwMECgAAAAAAAAAhAH1ku9AXPQAAFz0AABUAAABkcnMvbWVkaWEvaW1hZ2UyLmpwZWf/2P/g&#10;ABBKRklGAAEBAQBgAGAAAP/bAEMACAYGBwYFCAcHBwkJCAoMFA0MCwsMGRITDxQdGh8eHRocHCAk&#10;LicgIiwjHBwoNyksMDE0NDQfJzk9ODI8LjM0Mv/bAEMBCQkJDAsMGA0NGDIhHCEyMjIyMjIyMjIy&#10;MjIyMjIyMjIyMjIyMjIyMjIyMjIyMjIyMjIyMjIyMjIyMjIyMjIyMv/AABEIAOgA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IrqwhuoBdW&#10;zqQwJ27uR+FY5j3HGeals7ySznEiEEfxKehFbElnBfRfbLcHaQQyDqp/ya1FuULS7KxGLcpYAjZO&#10;AygEjO0n7p4HI59+a7Pw74iuVV9OuDAQyEReao4xnC7uvHO0E+wxmuBkjZJCrjDDoTVi3kQEbJCj&#10;5xsc/Lkn16Y6cnFKUbouEj1rUolPhpYlUBpAMq3G4jJ6dshs9f5VwlmusWzx3hVlv4Ge5jmyCXC5&#10;Mm7jJI2k/MRwG6k11XhLVNJvtHXS72U29zy9tI7YVnzxz0A4I5HvnOcbXizSrg6LMq2vlyt+7ijX&#10;AIdTncMdctx/nlKVtGQ1c6bS9Sj1bTYrtAiuwxLGjhhG+OVyCR39cjODg5AskZFeS+DtZ/sDV5Gv&#10;JBb28/yXMDuc+YCoDBQOMB+/UB8HJAr19kHUEH6civQpVOZWe55tenyyutiowqIjmrbIDUPlGt0z&#10;BogpCanMJpvkMegp3RLiQgetOCE9qspangtxUojRe2aOdByFURnHQ1Iqe1SsRnApoIo5hcgmAKaQ&#10;DTyOKZtJ+lCkS4iAelLt5qaK3aQ8dD3rUstGhuJP3tx5aL95iP5UpVFFalQouRkAetIa6ttBtpFH&#10;2GNpdvVmIwfzqncaZJayBZotueR0IP5VEa8WbPDyS1MABueKXcScYrbS0VsHIHPpUv2eHoFBPriq&#10;9sjP2BhIjnsaf5T+laU0caEAVHsX0p+0uHsUfLN3p8tu2dvyk468UlpdzWM26LPPVT0Na9tcM/7m&#10;cDfkggLlT+Paq95pbecWUDBJ4PGPSvKv0Z7duxYdLfVbYyRJtlUfMueV/wAR71ky2skWVYbG6A44&#10;PsaAJLeVXjyki8gjqK3UeHWbfZtRbk8NH6+6/wCFLYNzHtZ3hPnRwSxYYbmi5G7ORx24/l716ppX&#10;i218RaTa6YltIl7bkBBEu5SmcEDPQdAAc4BAHavKpraW3nU/MkifccEjHpz/AFqxpOrXGl6jFd20&#10;himjOBlQCOMdeh79cfXvUyV9S91Y6HxTpdxZ6vdX+GNnKzIxJw7Alstxjkc9scV6F4K8TR6lY2+m&#10;Xk5OoRxfIzjAlQEgYPchQPTP6nJubi28W+Gri8VPLfGZlVvlVmJBPrgFt2fRiOeQOLiMvh7WoIop&#10;ZYlimV4bhF5Xn5h75Hb8Mc8XCbjqjGcFJWZ7syc03ZijTr2LVtPjvIwi7uHRJA4RgcEZBIPINTlP&#10;QV3Kakro8+UGnZkBHPtThj0FSmPio9uDRzCsLuz2qGUc8dal24pViDcnNCdhWuVdvvTkiZyMLmtK&#10;DT/PxsQt61qWukiJwZVTb/vVLrJFRouRipp7FvndR61MtlDHIockr6jrW/daekqAxr0/uAAVjT20&#10;1uSGxx71Marl1LlSUehIscKMQgO3sfWrdvbPcMo+VU7bjWSHIOc80/7VIpB3dOlDTYoySOlaK5t4&#10;QIZowi9h3rNvLrzsAs7EH+I1TS8kY4Zj+NKZFb0qErPU0crrQBndmkckHg0ZHbrSEetXzEWFiVZG&#10;JfoKn8iH+7+tQKNvTIp+5vWnzCseCNp1s6qjLjaSAw/Xj8f0qOK3MPEoPk9NyjLKfT3q8pRbZmZ1&#10;bg5VuDj1H4VX86RepBYdj0NcCb6npEF3oCXce+2Ksx+6QOG9vY1gyadNBMRtKOpGOcEfStcalPYS&#10;lkADE8g8g/WtdNQtNZhO+MJMhB6fMPx7inqt9hqz2OfYxX8OyciO4BxnoHGP0P8A9asuayZFKsPL&#10;kU4ViPvexroLrTlRmDKOR1PehHSS0MM6c42pMDyP97/Gj0FqZGjarLpksyqwWOVdskcq8e3HTIPf&#10;gj9K9BuLODxL4fi8mARLLID8pyVOACQPcg/4kcnzu4tPLlK/xp0YfpzVzQtbu9Gl8tJG8gvuMR7M&#10;O+3v6fTuOtDi9x3udN4Y1tfC/iGS2kI+yoxguWA+8m4bZMAcsCTk+nHHAPsOFZQ6MGVgGVlOQwPI&#10;IPcV5Vq9jFqWkw3Ng4iKI8vmjgvnKlD3HoRXQ/DzxGt3YR6VdHY6A/Zy4C5xy0XXkrkY/wBk+3N0&#10;p2MKsL6nYMKjIqw4wajNdVzkZDinK2OtKcU09KLk2LEd28S7UYqO+KeuoTb+XOKp84oApWRScuhp&#10;R6jIuQHP0zUTzNJnJOT61XCkmpAppWSG3JkMmQcdqj5qyY80CHnpVXI5RkQJqdV5qRIuOmKZFcW8&#10;lzJbpJmWPO5cEYx1qZSQ1BjwMUoGW5p6o+MMPnHDYGOfpk49al+zP5TSkBUVSxZjgACpujSxCW5p&#10;NxqIXtkWwLy2JzjAlX/Gnm5tgf8Aj5h/77FF0HKzwO11H928agOrAsyNxk+ooWUPujKoSRgZ6g1i&#10;PFLArEgFc9V6fX/9dRpfSI3XP1rDl7HbctXUrsfmAGO4NQwz+VcKwcYPqcYpt1cpI4dV5P8ACeaq&#10;TF3JKRkY5IPJFUloTc6aLV4p4jHPJGCf4sim3Fo0aM8ZyqjJHpXLK4xVi3u3jmiSSaVbYMPMCHnb&#10;3x71PL2KUjRku/LsthiDqPu84wP8/wCelUlcXSGRdokjPQjhh75rTuRFKZpYIZIYGJaJXHKqfuAn&#10;1xjvWakE9pMkfRZVWQ8AhlGef50ILnReHPECWky2tyGa1Y7TnJaP+px/+r30PEFk+m6gmq2M6R73&#10;3tKibvLKsoDrkcHgdO2a4y5gVZBImCT/AOPAdj710/hjX/OiGl3pMiEHymIGQcYAOf079uahq2pW&#10;jPZfD2tQ+INHiuNiLcqALiHHMb49+cEcj2NaJVQf9Wv5V5H4e1R/B/iRY5YXe0uj5Rk3HGzqOM4L&#10;KRx3IZhySMex7UdFdGV0YAqynII9Qe9aRndHPOnZlWSJGOQAv0qM2+RweauFBjBApAmBV8zM+RFA&#10;Rndg1OsQx0qwFIORwakRT6UOYKBXWPinBKkup4rK0kuZztjQcnHqcAfiSBUWl39vqsTyQqy7G2lW&#10;6+x/Gp5yvZu17Evl5GcCsPxS80OnxpExTf5hJViv3Y2bqPpnHfFdMI+cYrlvEF/a3zCCHawgWRvN&#10;PKsTGy4H5jn2/GnzpbjjTb2OEjnllUlp2c7jzuPtSt8mGJyc9SakjjJULkcHp6cA0+eDFrI2AdoB&#10;ySRjkdK3lbmIjpE17vxVqOrzxxb47ZfmLmFmTdkHgnnjr/LnNcy/igXGpzWGqzTRyxuyxPLISjZb&#10;5Tk5xnI68cZyM4q1paGTUQuEJKceYfl6N1/wrmfHFqh1vdEqpIbdXnRDuAcsRnIyF+UL1wO/c1m7&#10;LYqDudOt/pTuGkvrUDpj7UpPfuM+g/Oq/wDalgf+W1v/AOBQrgRbExW/keTKylpNiQHcPu9SVAIP&#10;YZOMHgZ5qi0lcb1t5ircg7SP60mykrHoGp+CJ4HH2ScdcbT1yBz9K5DVdIurBh9qtGQsSFZehIr3&#10;W+toZdQkJZlcpjeCDt6dFPf8Kyr20+yiLzfJlWWRUdSvGGYKxyTyeemBxXjUsbNOz1PZqYSEldaH&#10;hioSNyHIHUH/AD71sWMEBEsoOWC7SWjAwSfXnsDUN5Zxxa3e2inbHHc3CLu7BScZx7CtZLSGHQbW&#10;4EygFyrqSFON2M+4+tetzXSfc8rls7GXIyQWsjOCGLZBHRif85+lY21nO/ByfmNaF1L50vG4Rr8q&#10;/T1Pv0phQW8QmZdyhyqgEDnB7eg4z9aBjre7nR1VIpVkz0QfL+I//V+NbF0ViitIblljuZIydo4G&#10;M4A9DyG6HqT9KwoszXhkXLkkEAAk5GP8P1rT8QXc13BZ2cow9sSfLVCu0MqY4PsuePWk9QWhXura&#10;SPcUXBYcg9CPXNZWSGEiEhh1x1z71PHqc0Ubi4/eoOxbLfnTpkVtrIQMqGOOcZ9aa00Y3rsddo+t&#10;nxNax6PqMj/ao0xbzDAJIyRk9Qw9f8Od6w8b61oUS6QqW9xLbbgq3AUBowMjbhlJOQcLz1wB8uT5&#10;ShdZkMZKyA5GO2O+a7Oz1KTX7cSPHGNWtD5iuyKVnUcsHUjB5wSCPf1qJR5dUF7qx2r/ABB8Sh/K&#10;bSNK37wh2Pkg89f3px0I6dRjriqM3xW1mOIZ0uzR9u/545MY55+904NcVqamKxjmtreGMvI4JjYM&#10;Uz1jIx8o+9jPPB68mqNtHfTuSGx35Uk5x7JVJJq5D0dj3DwF9rv7C71jUp5pb25lETBwqhEQfKFU&#10;fd+8SfXg47nsUTmvM/hLcSxDUdOmlZvKG8xKp/dlTtbK468j8uegx317rMUFujW6yyFtp3iIlFBP&#10;OTkdg34qc9MVjOajuVY57xdeiS9NsWxBZp5kp/2yM8j2XGP981H4C1GC6uXMbOI5VKhWH8Ywefwz&#10;+dYWo3P9paLqN8sjuJ5mKu4wxTzNoyP93Ax7VkeE7zWrTxNo1lp9xaxWl5K4bzYgxOwAv2yPlwBg&#10;jknkDmsFUvUSPQlSUcO2et+JLwWWnCKLia4OwEDov8R/p/wLNcXaXFuuqLaiQNOgEjJjoue/b8K6&#10;DxPuk12BN2VS3Hy+hZjn9FFefxSPY+JtWu2df3EMrlpCdoCnjOATgADoD0olVfNbzsVToJU7vtcu&#10;qoARM528fThf8aLyP/Q2IUnBHIJ45/z1rK8N6hqmpWrTalaRwoxDQOh++pAPTPAA24+p61t3YAsp&#10;MhiTjGM8HI6/r19q9O93c8W1o2KWk7Y9QEjsihY2bLnAGAT1NcqNQg1XVL4qSHmPmbZcBlBYkJzx&#10;90qD2Xjk4rX1a6Wy06YlgBOhgPylvlYHf/45v/GuA068urbUob/ZuDTEttjyWLnJGerEdQCeoqKj&#10;1KpLS53S+HI7W/aySffdJC09nLIVRR8u5lkzngKwPB6Y46ZuSHw5DK8Vw18s6MVkCwykBh1wVUgj&#10;PoSKvadLNNbSRtNIsjRr9jnLgLHM2QCGycryOoPJwMhgDdjktjGpudO1f7Rgeb5MsBTd32/vemel&#10;c3Mzosi7rHiS3tfEV3p01pFM6siRGSMqMlFYjcNxP3h0Uf1pXvtGvIog7tEgVZlkDqxYhh0By/Uf&#10;3RWL4tW3Txq5mY8Oshwcbh5SDHs2VHtzVecxxajLbROT5SyltqgIMDHHGSeGznvyOprg9jBwUlvY&#10;9BVZKTizmdYtBF451KFgMA3EmCexjZqv3ECf8INBJGgUNndgg9HbqD07dPaneKImHxK1FV+8YXPH&#10;f/Rsmr9lbs3w8vTjiKRtxb5sMduOnQck16UX7kfRHny+JnCWlolzeRxzsVhU7pWA5VB94j8Ofwro&#10;f7Kt7vR7GVm+zmWIMqn5kJ6HC+pI6DJ9ar6vo76f4ZiuZWKz3U4BjIwQmCRnv1wfyNb+i+QPCGlr&#10;cTiP7UswCuCVZVODkjGMfX/Cs68mopx7m2HUXJqXY4q80S4tkZ4twQHBkiYkfj3HTvWW8k0Um64L&#10;SgjG7OT7V6nPp0pllbHmFbfcpSQ7lYxg8L1GT6DPT6VymvWCDRJLqSICdJ1i3bdpHynqDzn5e9TR&#10;xPM1GRdbDKKconHyxmSN3RFKM24kjlefz7/SnzXDzXEbRqwEaLGcc5AGM47cVevoI1jtUgiCpJGj&#10;MerbvLBJ/E5P5VGLVCQTGvGDjH9K61qcRVaC6SRi0bI65BwD9D2+tbTX2nXN1Leiyks3UIiw27MF&#10;bIIZuxHbjPJPfnFQxruZzCu8nJYkkk/iatpZJcRN5CYZo9zALnB4yR37/rSa7lJk8nilxERDBFGS&#10;eXKBjjJOOR9B9BUUmv3rqWRkGWB+6ARgjjH+NTWOlW88UrCK4MQJG0Rl88eq9Ksxwxae7hYJldSS&#10;PLXcRxjue3NRZdh3ZV0HxLdeHL6S/tgR52VljBA+Q+7Ag9SehwcfStr/AIWQ9zdx+VpEsk8j7QqX&#10;LM0hJHHHOTyDjrms68uHnZscDGFKzOCOnoRjO3uPwrqvDGkPaWP2ht0l3KAyrM5byV6qU+YSAgZ5&#10;XOQ2OorCvKEVeaNaVF1ZWRa021upNDurKSMRDdxtkEgjIYEqSvXkHnoe1U4rHUNM8R+Hri3US29t&#10;LKJXMgiwHVVJ/vDgnt26V0yfaNSKSj7JLJnPmQoSfbcXIYD6YqZbCd2yIXKsMMjNuVuh5B5/EEH8&#10;q86Mpc3NFXPZnCLhySdi5cM1+/myFhPEgQqVwxAJ/PkkZHYfnxXifw1eX2owQ2olu4dQuY/tbw4G&#10;yIuMjkd2IbOBt2811qWtyocGB92d0bdgTg9Ox7ccdOhFadgbyyuGYwkhgSp4BQnAbH44/KrpuSnz&#10;WIqJOnyKXluc7eWstpdfZ5lZZIyVZW7HC/4+/rVW9QmzOMjBB4z6+39a7DxBoUfiDTm2qIr5Y8QX&#10;MmQScg4b2OCOQcbiQM15fa33idbh9NSOKackoIBDGSpDjP8ACc4PBPTj6GvWp1+fVqx4VTDuGl7m&#10;L4wvGjiS3U5yAuA46k5PHXhRj6SVyTTM1suFO5clmZt25jnHHUDH15rb1ySfUtRdZZYFlgJWRZJI&#10;kIfqQACM44HA/ho8O2Aup78OqkxWk0gC9N23H9TTk09RRVlY6qJhoq6ZbxJEyS6ehZnUkOWZsgju&#10;D9R+vHaQ+I3ihjjWORFVQoUgEgAdMkZP41xOt2F/c+G7C/lszDbxWUduj+YDvxnDY6gEH/6/Sty0&#10;0+7ksoHE0hDRqeQ3p9azcF1K5i949tbQeIIJJ5po2KKcJAHDZJHUsuPu+9Z9xZrFrtwUvYZm8uYN&#10;DtZSG+bK5IxxzzntWh45nEr2MwUHcsAyR6mX/CssSvJ4xvFJBG65ByBxw5/rXDC/sl6Hc/4jMjxt&#10;vh8d6jcJjKoFHHrBivT7eESeHLdf3ZaWCJf3qbgcqowRkZzx3rzHxw5j8WamJCC2I8len+px/WvT&#10;47fz9EtLZSyvJbx7JFjLKjADBOCMfXI6dRUYxtUqTX9aDw9nUqJmZq/hmx8Q2sMMlvLBGMO0yvtc&#10;cEgKCGBGWOeRj3rkZLL7Lp0FhtZoLKLU4VkYdcF8E9snafyPpXoFjpC2cvn/AGh5ZijLIxjI3Evk&#10;HnJGMYP58ZOfM7mVxKblFKym51LbIp5Hyqev4ms8NVlKTjzXS/yZdaEUuZKz/wCGG37OPEdzMp+Y&#10;abJIpBwc/ZFPHvUGqTJJ4NMQJkZJVzk52jY/9c1tW5n1LVVaeV5iLVYl807gC9qCTg+pyT9TWXq0&#10;ar4Xd2ijDtLgsqAZHlkjgY/vGuiD9+PyIl8EvmcrcjIsMQuFYEeYVwCQg4Bxz1/UU0Jg4wRjvRtu&#10;GtLOdTJ5e948dFJwP/iR+Qpw89ozJ9n3AHBCtk16idjzRrAHjBxWppMMc27e5WJFPzEA4b8c4H4Z&#10;4rMkW4STy3tyrYyPnGDWzZs9ooRUj3bgWU4fkjsD1HHr3qWykPgSEwszxyFGchXEQbHTg7hg9f5V&#10;n3NmFuiy32wkYAklVXI6fQDH6VqRx/uBFFBh4yW3C42gDtgHPp39aR4J0uvMkvbiRgCWAj35HoCM&#10;49OKi4ylZss+pxBbjzBvDbGdSVxzywPI47Yr0LSLBLu782WHCIdzFmRyxzkA/KG5559q4SzaJdRK&#10;qjAnjG1wAfxGK9D8OMh011RyJN53ZbPYY47f/WrzcT71ZJ7JHsYP3cO5Lds6FlVVAQY45wOB9Kpf&#10;2jNbyyKsMkqJjJRCQM9vrx/L1qxasJCVJ+cHBGa4j4k3N5beHbSCFAlu8h+0mPgbgMhT6gncfqtd&#10;FNXe5zVpcnmdlFrS3LhRDIrbQwJGMg96sveMsDOis7KM7RyT9K81+GU73PmwIXMEa7pA7AgSEn7o&#10;7AqF/EGu60nWdL1a5kgsLgySxr5hG0rlQRk8/UVo7qVrkRjzw50jRj1a4khSJrWaKGU43SADGPbq&#10;PqRj8xXFfEHWL3RNQintZYrSG/tWilnWIeYXU8kMPmBAZcdssfwreIr+9j+KOk27g/Z32eVggAjk&#10;E8gjg59/THBqb4qR2hs9PFy7blmb5FXJCYXefYcL+dVy2krmClzQbPNJdQjutaa5uLp5syJI80in&#10;94dy7vl+mT07VqeEV1DUfEkkVj9mjkvInVw4KogYZYLjOOhAqvDeWelaxdTWNsWgcxvEgffsAkSQ&#10;DPGRlNv49fW3pmuSabfpf267XSKKFGA5Cqm3uCMkAdu/atTI7XVLO8tfD8iz3rTxIUtRbsDsUCAO&#10;COeo6dO2TUljoVjLp9tIyT7niVjiTuQKwYvElzrCz2Uw2oytLjKnLLEVzwB2VR+frXS6eY20y1P2&#10;qZcwocBxgcD2qGPoWPET6bNaaYt090kr2ls6mJFYA4k25BI9Tn8Kx7jyI/Et5NBPM07zTDYbcBR1&#10;DfNvPGM/w/lVrxVKIzpoKqf9HtWye5/ee/sKoTTA6jJgBDJv+b3K9f1rz6b/AHaOuX8RoyvH5z42&#10;1QD1jx/36SvRfDpuNR0fT7oTsiwuSYznbIoGOcHsRke/Y1594xQSeMrgO3Ehi+YenlqM/pXc6BDe&#10;W3hywlOpzxw+XlY7a1DHBPfhiee4xSxOtCm72/4YKDtWmrGpHpT2bRztPCGGDNIVKlzkk/NnuSOu&#10;eAOOmPO7/cNJlQnAi1C6jBCgE/ezz17V6BqaalcWwi07VWiuXd0VniRlJAY88d9p6VwNxayr4eu4&#10;ZWa4mXVpI2ZFw0jYOSPTJPv1rKhvdyT9P+GNqr02sa9hF5V/ZjnLC24z2EDisPWT/wAUz5qErvdV&#10;OD/0wFdBJJAmraOAjBmitmHzA9nAzxyfy61hagA3hBAqj5Sp/wDIIreOko/Ihu8JfM5m2jibRYDt&#10;cSpcEMc/KQQ+OMcHg9+46Y517RYGiwAqsRtDBTydvQH1yCfTj2rLtYlOmq+cN9pUfmslWZAVjjAs&#10;5MlTvxtGVxwP516bWh5ieppWNmn2oW8rys7sCW+8VUZycY6DGT7ZreuvDdijQX93cSxh544pi8fl&#10;eSNxB+boGAXdtI4DA9BWJYxy6VL9qSS5huI2V4GwASSuSep7EcYIIbnjgtOpzwwzLBLMy3CskhRl&#10;AGd2dzfw/MBlcDcM5IzzjJvobLzFddAbXwsqva6PIBm4KKZ8Kp6hQRkuy/dA+Vee9TXmi3Hmutle&#10;tcWioNt0p2IQTsYqCcvhmUZQkDKnuBV2OzSXTHS80yaO4tFBltoY3jY7sKu+R2YKxGWxtAPrk4qt&#10;FPJp0dtfyaOosJp1eaMQqA3l/LvByAxAdh6ZzkY4o5mFkc01vdWkguWmbEZHAbhsfj3rs/D0s3lS&#10;XESs8Sx7pIgwJTkYxk8nvweg9uMXxEkGo27XiiyjljGXitmh2IgA5BRmBycnAyQe3zLnFtg9vdWh&#10;s5it3K+bZkkZCxJ2gqxUdwR1xwfes6tJVbPZo3o4iVK8d0z19p/OOwJHBIi4SRTuwcZGemR36859&#10;6jukstXt2t9QtPtETcMF4B44Jz06HofX2rzfRdd1a+klZ76NF2gSXVySMgE4AcYyeRndk9+1br+L&#10;nVv3mtaSm4tygXovJ+706YA79s1hepGVrG69nOPNe3qdPp0GnaVZi10qz8mFCzYznBJyc+v49gKW&#10;K+tLCeWfy4IXlIMrhQpfHTce/Xv61zEPiy3cRMmuWOyZiF/0aTJxySR/D7ZAz2zWlpd7puqJM0+s&#10;XRCk5WMeUuCP7rjdx9cdM1TclrLQEk9Iu/obUkujtdwapNZA3EKskc0gHyA4zjOCfb6n1NeZ+PtW&#10;udSu7dXt9lmgKRNKo3SFmXLewxj349673+07AK1jFaxttDqWlQEjk55PJ9c59OlcZ4x8PzPjUYb9&#10;1t42UNAoLojAE5yGOQSCTn7vTpgDop3vdnHNrZI4ue2Nr9pVWZ9kXBP/AALH8vpTrebbGnAGeRz3&#10;BNP1QSSWQuxd25E7FGCxlQAOO+cZyew6e9Dy2alVLsqBBxhl559jxzXRujHY2LGbOsMzhFbyGIAJ&#10;P8FaFtfNHawoDwqKOh9KxdGuYk1MGFyXMUiryf7h5yfpQljftGpW1lIIBGAazluWtj0fWbzRLa30&#10;ttVsLm7mNlF5Zhk2gEKTyc/Xt3rPm1LTo7hlbTZPNmhBUmYkQkqpHRRzgjqar+MB9l0PRbiGNN62&#10;W7BUYwEQHjvwax9RuZP+EttkZt3mGIFQe5ij/wAa8qld018zvqRXtH8g8dSxjXIyG+aS1ifk8n5c&#10;f0r0fQHceH/DuxgAwG4Fc5Hlv37c4rynx4Gk8RWC/wDPTTrc4H+8Vr0PQ9Sa08G+GmzJibyYmZMH&#10;G7PXPYnA455/ArEr/Zqf9dBUFbETNadpEXzkhWQmaRQoUksf3/B9Rz09z61z8FrLeWWr28MsQlGu&#10;TNiRQwK5A6EYOCQcd8Y71v5kjfzMkosjOFxjkNKc5x7j/PXntHVX13xA58uS3abfEWbcoJG5ioGT&#10;kh17c/hWGHlZNm9aN2izLp0SXVi092Ge2WOIiKMurMhfvnj8R2rIvRDFoF5BbebKiQ7tz7Rt+XGe&#10;vtXTS20cc6xxMuxpGJG3A5OeB684/wA4rntfAgsNQgjVVX7Kp4GD94856n8c10U53kvVGU4Wi/Rn&#10;M28QGmQnEgPnAnP3fuycjj+vr+DJJx50aSFSg6kclRjofTvVtUEfh+0kZ9ylt+3PTJkU/oB+lIr7&#10;w4DszYxsIzkZ+npnmvXueR1NhUifS8R3N1MlqULWZmWKNEPykquCMhio35yS5JXOSXSCG+hja4vo&#10;GtbaAbytvtmYRBVKjIK7iHQHltrMmDjNReHp4/tDWF7NeQwSxPk2oAd+B8rHbkqVBGDxn0ySHpoq&#10;eRJqFn+6SFm2iV8sRwCDwARh1BzjO4AdcVg3Y6Y+9qXdImNu0kcl4lvbnKwrFexyrGA5VQyP8r4J&#10;LjOzqzc4GHeJr6O1sYdN8qyjV1MoeNWZWDbnGxsLuVd7beCuHYcFMtlPc3j77V/JMlzGCypbQKXD&#10;KGATA6kEYC8noOa1dK0mCL7fc6xvP2Fi06SblBcNwN25QzHAwMEEMDnJwJTdynaxWv8AQjb+FJor&#10;KOOS53yGVVfLShcEbfmO7G5TwAD8mMnGTRtE0+G50+9ngKzwWsc6IWwEdZW3EDgkkoSBjjLZBxmk&#10;gmk/tgia4me1aAsixkkIrMoOwdABnjHtk0zXbeMNoay24BkgAcl8EEyuxyxBwfnzk560rt6XBWi0&#10;2jPuP7N02RcQvDp0MhRf4wACATkZ3DOCcE/e6knmaDUfA8x2iHTgR/fs9v6laqabDa61G+iObpYd&#10;rXW+ObCuWZTkqQSWwQuSx4Hqc0h+GcZY7dUYLngGDJH1O6vOrLDxly1ZtPyOyVWrNaRVkaVxqHgi&#10;KMB49NI7bbQN/JaoWOoafqOvra6ZMP3qjadpjXI4AGQMHA9h70H4Xh4wo1fGP+nb/wCzra0n4caV&#10;ZyW80txdTyxsGYbwiP8AgBuA+jZrJTwUE37SUv69CY1K8XeKSJbVrVtRjH27TR3VlvIgjdsg7tvX&#10;jA9KyPEl/Y6xLBZW8kkkKnzJcjbukCqFA/i+VZGz0zk8cAnlvF6RWHiy7m06SJo/P8xGAUhXOHYA&#10;AYwHLADsBg0sert50cmo2z25MblZAhwSRnIGM9gO/XPFe3RjHki47WOKpNyk29yDW1JBiaaWRC5Z&#10;fMYttG4jaN2TjI7k9aht9PuNTMaQ2ru2OJC3y4HXqPf9K1ryaIajFIfIkikhPzuqyKTuYE45U8gj&#10;Jzjr2FdFb6jDKQ90diO/zuuN27acEZOSSeO3JJ7KDtexFrmXpOgRWl0v2iXfdEFUjBO3JXGCcc8O&#10;pyOnNdHHps3lp5Fno3k4Hl+ZGpbb2ycnJx70+W/gjtyFjtiHdpgkoBMQ37lLEPgDBdSBtyeOetRD&#10;xFfxAR21rf8A2dfli8uB9u0dMfIeMe9Q3co3baysdd0XS5rpGSGC22FpFAGGAB4YYP3R/Q1V1i18&#10;M6XHcX9wpe5jhys0cbvtAXaCCAyg/KPTGOa1NBBn8P2R+YSBSAFAJJyRwTVTxhpM99o90C9vaoYG&#10;QmU4ChjyeuM5r5qNWXPy3srnuOnGzfU838XRk6hpN2rfuxbJacnLbo5QTnj0dD+ddp4d1G3g8HaC&#10;Lgb1kkhgRSgbL7QV69MEZz7V5/4on+zHTdOjt/KigTz4juzlHaNQOR6RZzk5yK7HwbPbv4S0UzzK&#10;jC9RI90rJubYwx8oOeM8HAOME+voYlXw1O/f/M5KVliJ2Olvb+HTZru8KSTShUQQRJveQ8lQAPUu&#10;RyK5TQ7l7zxFrl+YJ7XzmjUwzrtdfkB5Hb1ruJysksy/advlZHlRgB5MDnnPT5lxjBBHXBxXL24x&#10;qWvuTkfa8Bj7W6Y/mK4qU48rilrb9Udcoy503tf9DQurnyr62Bb7xGePeuU168muo7n7JNA5kiER&#10;RpUUk56ckY61f1GRr3XrSCK8tbZBC0vnXMwjRfm45PXoOBnr9adL4J0wzSSweL9KkMjFtrSImMnO&#10;M7z/ACrrp+7aRlUSleJk2drq7+GvsslohOQVUSKSCGY43Zx/ET19aW30LUI7aSS70uSOZuRP54IY&#10;c/KFHfkfl25zq2vhFbe982LxDosrbdqj7VjnnpgGoNXhvtFvBDczxSPgM3lMSAM4xyAc8f55reWM&#10;kuhyfUYdzEt5IW+ZtvAyMz5BFWTrl7Z2rRW94fKkbc8Zcumcg5KZw3Qcn0rk7dryEqNgYY6YHB/H&#10;mrsbvInzK/U8Ajj3rvaXU4FdbHQwXupatq9iY1tmvGZRGTCoUbehKjpgDvngVu+NdRSwt7bw3DNJ&#10;MsQWS5d3JLNjgHnJAxnB4+7jpirPhHS18O6Bc+IrlJJZ3jJt4SORjp0HGevtwT0NcHdyXt1cSXEt&#10;vO0krFnYbRknrU2Vyrux2nh4yz6IHgaU3Ahm8qKNCTKASCg752/y9xVjxtIVu9PKKC0czBc5IPEZ&#10;7e7VofDW3LwWjSBV2CVyrgFwQxX8iJfXsa7mXSdKuLgSz2MErRtld6AgZxzjp/CPyrCclCSNYLnR&#10;5JJ4PudRutSktNPk042TEwXSrLmcAHa0eB6J2z9/6CsC507xfZP5sE+o3MWSElhmaZG/IkV6743i&#10;1BBp50u4lt48SK3lOyBiApVAqkknAbH0NcNFBe2kxMUVzCc9U5B9Bxwa561VpK0U/XU9Cng4zpqf&#10;PZs5R38bMBHnVFZuhww/XtST6F4vnjmbUbu4W3jQsxe7Lqe20BSev5eprtdRn1F544btpJJBGpVA&#10;Bxu5GQvfnvz+lSXM2oPpjrHAgkcqB5qYBBzyckf3Tjnrn0NRTryc0lBK/kKrgVTg3Kd7HA6vpUNh&#10;qw0tJDKkeweZFHkP8nJUHOec/iOKltbW5mNk32mX95LJbKgA8wsmNpAIOMh9oHHQ+uKg1WUyeK5J&#10;IJEyXWPf5ZwSFCngg9efWtQRyeT4bSTYc3bcqMcmQZ/WvXPLurHPsNP024uY0uC0hV4mWWLO1unA&#10;28EH/Po1L6WKO4exfbb7gwjYbgMntnp3GfetOEiHW7WNMETw26ZzgAuq8/madrht7aYRyWJfOd0i&#10;NtBKnBHT2HfuKYrkEN1c/ZUkAeMSKQJV43YwMKSOvb2GPwoCa2Ybnlud55b5M8/XdzV+xju5JDat&#10;bXMdkztJ5bKSqtsYA5x15/HjrVNtPwx/0iMc9GV8/jhcUij1zwpNI3hvTfKllijCyKwZRub5uOcc&#10;enHfPpVi8hR0md8ySBCA0jFm284GTzjrUfhklvDemk/ePm54x/Gatzf6h8jk5H618tb3mfQLY8e8&#10;bgre6SWYFxpNtz6/Mf8A61dP4HtYLvwppfniVvKvRLGsZwN6l8bvYdfqB16VzPj3JvdKYZx/ZFsc&#10;/i1dT4R09r7wtp7SFo0ttREzAIWJIdwBjH95lyewyeK9LEP/AGWnr1/zOCiv9on/AF2Ohurl01E2&#10;wkkRZFmkPlkBj0UY78c/d5B29s1m6DabLW8Ty5lEUqr5QIJBFvAME+x6nGOtXvFGpto2nTPApkmW&#10;NnIK42k5YZPpkFSBz7giqnw4k1DxDo9/cuwD3F5L5jKm2NQY4hjgegrDD0Zey5mrL89TatWip2T1&#10;/LQw9bdrPV4rcKSxTbwB8g7ZP4/nmqa3pYlFByjEY/AH+tdT430mDRn091uPOMhk3Flwc5Uk8k56&#10;muMgniDtgqSTknPf/IFXNJvRDhJ2VzTsrhyGc8Ekj06McVd8SRTGfTWSGR0+xxA7EJAPPWsqCfa+&#10;0HJZlXp2NelW+gHU9OtZ/tKoPIjTaUzjC5/rWcIp1NSqk2qeh522logVsqB0XjrW54b8LLqeoL50&#10;eLWH55SRgH25rpm8ICBGkNyuB/dHJPYdetbcNlHYQQ6PC5WZl8y5cHke2f0+tepGaaueQ4Wdjj/F&#10;l8byb7PbAfZ7QY2gcE9D+QqvoWjW2ss+24WHywN0RBLduR0GDz3yO/Ynt2it59WFpFHGtvbDzZEV&#10;RhpWGFyMdQuT+IrgdPsmm8XSadZ3Jt4nkli35yDGNxIPrlR+eD2rLnblp1NORKOvQ7fwRCge4eK3&#10;ljeOONQQ+CVcswyccnAT8q6VQ/nzKQcjaevPeqWgWJ0yymthAZWEu9TIw5UqgAJ9un4VI9/BHfyw&#10;lQWyP3Q4I6456Y/OqrrmnoTR0jqVvGY8vw99unknRbOVZMK+4vuBjxzj/npn8K4TQ9Tk1E3MtysS&#10;Q24ByARxhjzkn+7XqE0sMqCKS2g+zllLiZQw4IPTpxUeo7Lu+0t7MwRJayF5A7bBtxnj1+79PehR&#10;Z1QxEI03Bxu+/Y8xTxAlzqSx29gqNPIsXnE/MQSAD0BzjpzxV7UtdlvLV7NoljVnSXk7tvy9Bx71&#10;6nqFxGulTzO8bI6sqlGJyenA71m6HpNl/ZFpHqekw/bAmGMsCu3t6npj8quPuvUnF1417OEeX53P&#10;DZFs9NScrHEuI8+f5WC7dgdo5Oe/48Gq6JtfQI3Qx/Z7os2xNw+Z0I5HHOfU17/c+ENBurndLp0O&#10;8KAPKLQgjPopAP1ryfxn4EsPDdxb3Gl6++9p1aWyuHB5OWLkrjAOFGNvfOfTeMkcTTOImgaLXrCD&#10;C4Att+UB4wi9x65rQ8UWtqhskZmCPvXcowCcrj+VUbqxn0i7tmkADWqhlAOPNxIDgcejfpmtrxBi&#10;5gtZLfy5EJI5wQ/qAc4zxx7itSOpd0aWO806Ka0UIFZYym87TjuO4JOfXr+NV5tAtpZ5JPLkG5i3&#10;y27EcntgYqr4ZuGtfD09wsaSbJSArY54HqPetGLXITEhMyodoypJ49ulTYq50ugPnQNPJPRpB/5E&#10;qxdnZHJnAHOP6VmeE2/4ovSpC4RNkjbm5ODIxBwPwrakKRjMUe9sFhLIMhTzg/5xn1r5qSUZNHvR&#10;d1c8U8cMHOiuDkHS4FBHszCu18IpLO91oUjo1lAJXaNODMd6ghmzkLycYHfnPSuY8bC71iLS9RKB&#10;pJoCCq4HPmtgAd+/5V6h4R8EXumavd3uoJHboxIjWOTdIV3BhnB2gcAdTyPz9aPK6MeboebNyVWV&#10;ie88Gr4gsJ4fO+yxv8zyNEHZm+YEdQe5HJyMVhSWWr6Nato/hWyv7PSgXZpTEWmndgAXyRleFAGM&#10;HjJ5PHqbvkqihVTnao96hdvmbJ4AJPPH+e1T7V9RKFtjwTUPCuu3Nw9zdx6kZGA3vMrMW24xywz7&#10;VTtvCt9cXDC3aeSUDlI03MACeTx719APKEK59+c8f5/+vUfmMxDIGIHXIxij2nkVZ9zzLSfhldrJ&#10;HPqN2YlDAlVAZuD09OQTzk16XbRR2tnBbRZKxIFDNzkAdTih3ZgGUOwPGemPWopTJOyWVtlZ5225&#10;5wi92/XjPfnsaztzPQblZasckkYZ76X/AI97MkICvDzdz9F/n61VtpPs9pc6jdsS0gMrEf3B0HXH&#10;Tn8ak1EpPPbaTbIFs7YZZgMZA+ncn/PFVNUb7Zd22mgbhKwlnAPHlrzj15OBn2redlamjGOvvsZZ&#10;JdxaU8zy4nusSYjUhlkYjAJbcMYwMY4waxfCVls8RazI0u+OEm3GRzl5Mbh6fdP51uX2q2kVyBJc&#10;wAW6mV8ychsbQMd+C3H0qDw60dtpd1qBKtHNcz3RYL83lrlcfXIz+NOlFuSYVJWi0aWrw3Vzpvlo&#10;fPYzM3yjovzY/IECqekQNDc2ccy7Z4rCAPyPv4IOa0bF/K0mNUdSEiA446CqLBo/EcjxgkuqDnJw&#10;MH+la2XNcz5ny8ptXk8yWztHKFZcnkdfavnqbVdfs72S3l1u9le3kZDunZhkHBxkn0/lXvl+ZDZN&#10;iVE4Od4yT7A5rwTxNDDa+KL+JMkbxIwJ53OoY/qxpTdti6ST0ZoweNPEK/uzqL4x1KIT+ZFXZPiJ&#10;rgilt28RSLcRQl0j+7uwpOMqB6dz6VlaXo/m6e2pXkipZRqWIDjdgdyOoH0GT27VzVnpEEOoWb6h&#10;OoVrJb5mI3hyZMhSNuTkcHPQ85wMU4Qk9ZCnOMdInb6t4n1uPwpZyXWp3N60xVnWeVwPmUt0Vh06&#10;c5qDwvJNe200Eqi4tnw0ZC5IYgl12+3X6c96bq9xHqWiXMVuxkZ0BQx/NuIOQMHB5IxU2n3ipoiJ&#10;YSS+ZHb7UxlMsBxnB9cV1JJHI5Noq6t4e33DTrqMTohEPlyMzFcAYw33SvPrjrVTTre4TRFuUmJU&#10;XGdjJjY4GCM98gD8qSK+ubyzkuLq8ndnk2xmV9xVRxgnHbnt71YXWm0i3n0iazWRhctKxLEEggYG&#10;Nvb+f0rSceWKaCEm20+hVtN40MkyOgW6I246koOSe3GfzqVLW1ZFZrl1YjJHk5x+tWLNbe80pI44&#10;JIo3vQCgfcfu84JA7fyrJEsoUASSYHTBasy0er+FFjTwhpqNGPkjYKAPujca0Qz31ybW3T7URxIi&#10;NtRex8yTtz2GW5zioPDXh24i062S8u2MCKymMxhN43E5AOTg9Mk9uneuwSSG2WOKHbGgJChc4PPt&#10;9a8T2EVJuWrPVdZtWjoZGmeFdO06a1upo4bi6tECQsq4jgPP3FJJyc5JYk5546VtNP3Kgg+9VxNG&#10;33jntkkkD/62f89qjlnVVxHxJyGIbAz7c/StDLctTXC7M4+Yc8Hr9PfvUDSNIg2gsSAee/bH55qH&#10;I2s4L4JJ3Y+9gY4HPOetQuHkLOMHjgdcA9v1pAKshdHcH8Fzkdv6YpGcsjgZ2rnpwMfjT0IIXKSE&#10;5AUDnjH19fypEkwQSoYngDB+lFgHPLHFA0szHP3iWX/P/wBf9Kkg3afpk2pXAxc3Qwik52J2H+ff&#10;1qvp8D63qixE/wCh2uDMwPDt/d/D+fpis7xrqrzLIsDERJ+7BA4X8u/Ye5rqpQ5VzMwqSu+VGDJ4&#10;mmiknjtIlDs3Nw3zH0GBjGPzrDuryS6lElzLuZhgyPnIGR2HQdeMDr3qE7iWXDOCWGDznj+fvQyP&#10;8w3Krkg7V7cj0+uPwrZRS1M229CAqWbqwB5HIIHrxn+tenw2jW+kx2caqXjgSF8dOcByPw5rgdKs&#10;nutbtY3QFGkDHccggfMf0U/WvQgVluYx5p3B2kCj+IAbCPp8wNW3aLZnvJIv2tgw0/y0lGdpHC4/&#10;rVIWc82szNGyq0eAe+RjtWxCdyLH5DMueobFQrZIl1LMEkL7wMbj6A/1rhVU6nTFvrIvbFWlJ3Yz&#10;8vSvNvGvg1Zb+HVI3HliNUeOQY3EFssxH1UV6lPJJJGFaCQdPmOef0rnvFmnzah4eeCDO/cCsfdi&#10;Du44ODgEfj1qoVLyVwcLRdjzJtQiiiaGWONpHBVmZ5DtB6Y5rkri7uJGCSruygilkOSzYJwTk8/e&#10;PYda7ybSLmygLutvapgY+0uC6nOOfkHt/jXP3dkjTsdyS8/fRDtPqOoz+VeimmcTujJsIZYFdcFo&#10;nHQcZp0NnJandFKRGTnAPStKJI1AQZRgff0/SkdkZiPNOQSQFU8/pTIOcKbvFMzyxK0aR+bt5G75&#10;QMjHfJz+FdPfavBb6g1zLH5srghopOGwe5wSAR6du+ec8tqyTWd9JfwGRQ8TRuePl4wMDqOQKoaX&#10;cS6hqkEF05MD5ZlHAbAJzx7irhKKTUlcUoSlZxdj1LT47W4tWII+1Qkysv3QFOPm9x2J7ewrOXw/&#10;cIgQ2eSoxnJ/xqKOSaJ4Li3YpPA25GGcfQ+3X8/qDsJ4ut1jVX0uHeAA2292DPsv8P07Vg7o2Sue&#10;ns7rnscjOQQBg47DtyfwNRlkcY5Ynpu67sjPHSjklhuCb1z83y8cngjqOn6elQG4jWHbKGJXIAXn&#10;jnBwe/LenWvLZ6BI0ysqnzHUqCD+6+6T7Y9PX3oLJ5e7bNIw5GT0xjt6HOPy+lMj8maRXTy4QnTI&#10;3bhn7306D86GXbJ5nZBkYOCpDZzxxzx+dAChZMrjzAjDb8oJB6n+96Yz9D6Gl80fvNkYMakjA5HP&#10;I4H5fh2qEBoyhJJAALbV5xnk+vcj6+9Tq7PAS4Zix3HdGRg9u3B54P0FFgGHEibA7fM/I6LkY9T3&#10;yenpVW8lZB5Fvl7m4bERQfdORliD6D9Tg9asTMI7XzpQFVR84cY6ckj8MdOmfxq54YsWnlk1m8Uq&#10;MYiVuqoOg+vf6k1rShzMzqT5UXJfL8PeHktYziaQZY55J9a8o1PVWu5iBPL5CyZEasNvTAbHr155&#10;6gV3OvyT621ykMoQAbQSD079PbNcxN4eg0ixaeeeR52bZFGgx8xznkgnPocA/wBelzV7GCi7XMez&#10;spph+7jklJUg+Sh3YPy9geeoIHXFXDodzFK9tKUVyOi4kOTzgc9e+O2cnGK6ePTtSs9Nt7PT5raB&#10;2T96TgsXOcjOOn3u2elQaZEtnahZGLXFwPMeQKWz0IySOODnsck1PtOw3AzfDljJa6pcvLAEe3i2&#10;4bqGPOfyz/k11dn81wytHhoolw4HHzE5H/joqg4UCQFCdxCEj0/+sSRWjpjN5MrM29ZJCUA7AAKR&#10;+YNXWdqN31MqWta3Y1Y2kK/IJAMdqN7M7kZOWz/46tMjALnLqMepApmnyLJZQyOSC0aE9+do9680&#10;7y3LLKYgriTGOpUY/Oql0kcmnyF0BCkMN5wAc4z+RNWHTaNwD89ynH8zSKHkhdEHLIwXtg4/z+dU&#10;t7g9jkvE87vo6RwNGrF+WEi+h6dB26VwU1uxj3SMW3fMcpk8/QtXV+LbiJ7a2i80E7mbDIMtgduR&#10;61zYtJXUFYw45+6Cvb8fevUpfCcFXcphCmGdECnI+YeX+P3RSSxySHbl2QEY+bcD+tT+VIFA2XEJ&#10;XuHByfyP8qGZGOx3Ut6SR5/XANbIxOd1+yD6XdBVCME37inBxz2Ht61gWoC6zpYTkLaqWCnoSrH+&#10;v612t3p6X9m8TwpsYfdVyuPSuP2XGnakZSMsE8lgF6qOhz06ADp0A+tJrUpPSx29gS6bZBwOf84q&#10;2bGFmJIfJ57j+lc7Y3h3+bE0BB6gptb8xXQLfoVBZE3Ec/KDz9aloSZ6gDbYLHBXjYoGcZwc89em&#10;OaftkUsWm3K+AzHOTzu4LH1B9KKK8g9QiiQG2YYT5W4BPB4J6HIP/wCoUpYS7mJHmDDYZsgHJznu&#10;Tj379uxRQBGUkJX/AEcsH24xnBHoOeOn6DFOjOPmRmyrfKRgKc+x9e/pRRTAqQWkut6vFZh8wwkN&#10;K3qeoU/TOT7/AI10niK+jsLJLG2wpI24FFFdsFyw0OWTvLUxLa2ESrG+7cxDHIXBJ6Yz+B6enSsW&#10;aVdb8Txwqv8Ao9h8+QvO72/ED8j70UVzx6s3l0RvXDBrUxNuXeMHCkHnknP0z/8AW4rPAMrs6lgS&#10;ckBQNuOv8v0oopoiW5V34KLvIbBZlHfP/wBet7S4UOl27IpUSRiXDdi/zH9TRRXTjNIpeZy4TWTZ&#10;cjTbgn+VFtEEhWJR9xQD+AH+FFFeaeiiXy8cDoeeKmjwGQY5Bycj/PpRRVITPNPGMMU2rxwTIJIY&#10;Qc7cKWbJGeSB2Hr/ACrDj0j7wtLv7ORyA0o+b34P6UUV6tP4UcFTdkC6hd210sM4W5jHG5uc9uv9&#10;Kukrd/OLVMnqPLxkf5/lRRWpiZ8tghyYS0bHkbW4FYmoQ3EU6rKsboR98nB/WiigBtraRbN4ZNme&#10;QCDirIt1wMM4+j0UUho//9lQSwMECgAAAAAAAAAhANOakvg7UgAAO1IAABUAAABkcnMvbWVkaWEv&#10;aW1hZ2UzLmpwZWf/2P/gABBKRklGAAEBAQBgAGAAAP/bAEMACAYGBwYFCAcHBwkJCAoMFA0MCwsM&#10;GRITDxQdGh8eHRocHCAkLicgIiwjHBwoNyksMDE0NDQfJzk9ODI8LjM0Mv/bAEMBCQkJDAsMGA0N&#10;GDIhHCEyMjIyMjIyMjIyMjIyMjIyMjIyMjIyMjIyMjIyMjIyMjIyMjIyMjIyMjIyMjIyMjIyMv/A&#10;ABEIAOkAy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Nma3+1Tvp0VybeExJLBLaybgBgrkkg7snIB4yAeeGxVjs51vntEklaJ0FvJGBuiMjLg&#10;Ow43OFIOcocD+Lin3F9bWX2hJLy4EDZKOM4kl+Ujn5uNvDZ2qSeCACVzWijvktfJhlgkCtDtjcBN&#10;zZ5PBYj75IGRgdQOK4alVTV7e9/Wn+TMoxa9DRurOIvaO4uZpjEY4YSo8x4VbAfAUZkA5+Xgb85K&#10;4FWL/wD0O1j86SHyvPk2Tso2RkKwB2LztHGcA/wHIJJWGW6vl01SLlYbhVWQ3Tx74SVYO2Sud20H&#10;3DAtjkc87f3F1Bot3LBeNuKssv7xCnmYUEAoMMeHO7jgjPzMwpSu4pLS5SSvc1nfSmjlnhs5LiCe&#10;JYwqkb1iAzuGCApzvXbyBtOPvcxN8+uxCO5SPT42FwCG/ebZsK8ZJPP8Ixz1OOQMP1CVbe7lhtlg&#10;WG3jaGBViR4y+7LEcEZLCTt8uD1zxHpcLym1trpWuUnJYIkhQxHeAgbAA28E8ngqOOxFC0tRs3V2&#10;XMUV1AUjhXAnVZiRvIKuwKjLFThfvZG3Ix1rHkki064kQ6fbJFcB41W3bCk4Kkrz/c24UjC7lHHK&#10;mxNe3drEgt4SouFKcRJvfDfecLja4LcZXPUnbUug2tlLKzyR2izrBFEkEYAyzJhi55cBtwGWBwCO&#10;vAom5VZcqeu5OkUQXMEH2J7SztEgurtk2Hd5TyAHcBknarEL22g716A7qnaW71NhYTX7QXNmn+jj&#10;7OCZWBcnepXjClOnTk9cYo3Uem3919i3hJYQNk4IlRyOQf4jznPK87ee+Jp7I2j2sJLNNFCxeOWM&#10;XAhAY4ZWHo5cemWXuMjNT77L8h2COwCObjUp4LWWe3GYEbHnPuyylpAAuDt5XPUkY6m7q89jFE72&#10;rG2vigO6aIqoOTnhiMdyeD6YySDU1SY2dyzStDLsZmXYhCFWZS6KM5xlmG/gHPQnJFd5JJbW7u5l&#10;LahbERpNISPJyGJcEbTvyDk47Dv1mcqd3CmtH8xJPqbWmWsT2DXks8JYMDHIYpCwlPOSrnljldvq&#10;xzzkClubd9YAstQy11Cod/ImYRruZgCCwHYEcAkbQMjrVPwyn9qWcllPJcOYJWnxDIYzt+bcrjgr&#10;1xt6jpgdWfr92H1eWwtmeK9ljCOdhLOqfMPL/wC+mB4PDHrg49SlUpRo3mum3cykpX0Jb66WC8t9&#10;M1F5JbEMCs0k7iT7pIZ33KpG4HIOf4eu7iGDTGFnqWlNGkmm3BeOOZ4DIEWVARIpBI4bacYAyAQR&#10;ni3fXYfQ1m1C1hEyjc0TyBVQ85Ibnou48Ak+nOK5+BIhLb3UN+saOAkotYQskWVVDjaRgkE4Ubtu&#10;DgFs060OSolFefml2FTldXPLNSgmtb6NpCj3O1FbyRjaVOxQMdchVYEdQwPNdBpr3yhbzTZcyMy7&#10;FQ7G80ZI7/KSPTp177Ts/FSCBpIrm2tQ87SmFlDrl32qFOASSAqgY4HI9web0u1vkeYIba4k3uJo&#10;1thsVtwyNgBLbTt+VU+XcT0IJp+RundXPSbDxlpN3YHVNSsklv1CS/aElKI/AALLnKtweApz2wGx&#10;XB614ru/E97MZZBHC2XIHKhc4C4Gc4/ujuSSSRxFq1qszSJLK6zRKhlNwWVmyFUEDJC8bTsbGOvT&#10;NVUjSxaWa5twqyKxS3ROremecoOeec+pBNCSWwrDFtoSpujkorEBnbB3HqGxjHso7g9sZmsxdyRT&#10;Q22hLeWmA9zvjO/5c8hh0YZbgAgZOQcAC5BZy3cLTXEZW2h58mAkbR97B67R6dz8ucCvQPDltbW2&#10;qQW8kMfkxxMV3RncjHhQpBxHhcAHJ7jOTkuwX1PPdLs3EZfRLzAkb97pVzhm3fNldpID/cxuXDAH&#10;J28VVt4rGW5KhpdI1QOpRXZlhHYlW4ZBzwTwADlq9X8SeBtN143D27GK8dQSQAOFJJOOA2cgZ7YB&#10;z68TOdS0nyrTxTpjanpsMqnz4ziWJfUSDocZO1vUcjNAxdO8X3ejziw8QwuMkFblRuBB5znOGGMY&#10;wAcDuTmte414SzeZYa74ejtXVWRbot5gyBnd84xznjAxXMvps0mnG48OzLr2jBS0lpOo8226tgoC&#10;COu4tGQCQBzWYsHhu6HnONTtmbrCvlME9gWdSR9QK0hWq01aMrIiVKnN3kj1VpbWOS5uSrPLLKB5&#10;bMS6sWxnGDg7ipC4zkAnGPlzpVtJbCZ4mhgtJsRC5lVw0Z3ZMagk/KGK4XspONxGDO9nfS6il1Zw&#10;TJJLB80hIQvGuTv2sFPLsGzg468npVN9YxeEdt7pzGaGZY1jCyL8uGQ78DMalRICoJI6fd4ry3O/&#10;utL5Diuo9oCEt7SW5tE8zIa4Mscm0F2VjuTLj5FUE8DDYJ6bcnVXtLZQIkSSCW7igkL3LbJMBQRu&#10;BOQNvH3iu9slcDdbsEax8NahqFvbSkyO0g2IwkRR8u5WIYEgbwcZOOd4AJqn4kupdQ1LTwYWt3iu&#10;RBBGsH7zci7ioU5VgJAqjr1/iraNFRSb/L9Rp3ehNcxQltPNrcI0bFYQ0kcafMpI2tIMnccgYJBK&#10;nqcEVrQauulSG2ieNLmEKkgEa/NknouQQ204JyB8p5+6Ky4GupLi2tp7WVEsWQGaXKSBpX4aQgDa&#10;WXBbIPKgEkE5nia3tpdYW4sjcTecBEn2RX+ctgNnc5zuDkITk/MTnJNRKLXzG2alx5VxqAtJr6C7&#10;WFU8wldu8hgSpY/d43lduCOxwKzbzUba0lRILoRoyKGV8vgdQnqQO2eMs3Q5xqXMj/aYjdtb2tyg&#10;Z5DbYy4Xaqhm6KxDjGen0JFUbmB9Zt7u4sYYULOEMkpLAEjOQgXKudwJbGFIbB4JNyoNU+SOjf3/&#10;AHf16mXPeV3sTaXa3l7aicy71tSTFGyCNgSFEhBLHgEs2R13Drk1PqUTrbRSvYeWgcJ+4k4QbkY7&#10;g4wSSSQRnryRisW0upAsU1hHIy2oZAYlJj84gY+QArgBjnkE5JJzik0KeCCWT7SkEixYitI9hJ3g&#10;jnAJOQADgnPze9cjVKyjHsaXfU2ru+t2jRJrJoDNCr25i/1rDJIUu7HaijIO5cZAxnArLhtUltJX&#10;ZpliD+ZKZ5C2U8wA/JncwXcHz0yDhiB80F9fxw35Gj2k379RJuEvyqS+1VQKFxguCDz0wOhrXtNI&#10;ivbaKeaYkTN5k24AZHdAAxCjIBP4dMYqqGHlUlaK1FOSitSxc6XrOLqNlS388RyCeGYKTICBuwcM&#10;Mbt3yhemOe9KwhsGkuXSe5tYo59032gkAj5x8jdVBJUEEn7nbBxsPLaGZ7SS2LiZSVQK5ZlRcDcT&#10;wpAI5LA8r071yllLBcvc2kVz5e6UIm13DZLMinaM5II6nJ3A16VLDNWktlffUylU6FuW8WRnSOBZ&#10;S65AEfyqpBXdu/764B547cjD0+JgtqyWojhaQusAcndOSONxY7ioSTp0O044JqtrF3dajK1qsqlI&#10;iQ8yHe0QVWZpGVSAMjABGcfViora7rTeGrR72YvesAyRxzx7kVyflUkHjcFLFsgsF424FLESlOfM&#10;1ppqv1CEbKxjePdZ+2wW3h6Ka6a9VzLcrJDtHllNwJ6uCNzY6fKeQciuag8N69ayRSx2sSm35Rdp&#10;lCkZywViRnIPOOvSrXhnTL1nOpzszz3E+0sw3A7s5B577u/971670umQv9pngtppWRlVTvkZlwc8&#10;55H4evaqSVrGyXLoc++geILyOP7XefZ4I/kRHXy1XuAqdRweoHTii18HeU8E0s0vDBiwUnaAM9eg&#10;4BrtzbIh/eXPlAEJgYdcnoAF4B56AA4xVGe90OGJlbxDbnem0bZgp5IGGUZ45OQcdO9Gg9TV0u6j&#10;NwQFhgt7eNo1h+bnOC2QB8z8449+OCKvaWgXVEnWYW+5GMgiYMFYkMUYnP8ACF6Y9u1VIrX7Ihdk&#10;eObAIlZsySIBuITOQo3FBz1wAf4TUGhW0suqwx2SAwBmYN521iV5IJBzktnrwcEE1bZCO/W8EcIi&#10;eJlkIKq6HcrEHPb7v3Rz0BOOTTLiKO5lxPB5UyjYqSEFdvBwG9CQDg9ec57RW9yqzrHcIyOu0sfu&#10;sMEdefunEhHTjIGc5N2+liVQDtkXBLOih1K7MEMuP9rd2zxyBUlnB6n4Etry5F3ok0mmaipbHk5A&#10;Lcknap47jK45wMHNUZNH8atK5l8NaNqb7iDefIPMwfZlHHToOldjeM10RNHcvGZMois/3gwIBSUA&#10;kMSyjn0OBxmnPqOuwyyR/YtPnCu2JJLYEsM8c59KG+40jKsba/vtNkjuIJTPav5qIAIElJJDMzng&#10;ttJBYqPxJ5luJWuLUajaQTx3kzlp5kj8yMbRtKBW+Y/N5bEEY2gYwTTn82TT7jSolkkm85fNEe1l&#10;R49sbtlOVUbCBlVA56EACWPUbSNT5TLbXdk7NtnlMIlwS20E9ASqgqzAfIBxzXnp291Cfdj4dKvt&#10;Q0VPPdP7PNqvkw2iAO0ylTuwu0jD7z8rqDhRxyW5KYC41CwuUeSeysIIySg3yLucbiWIAH+rIUgg&#10;g5OQBkdPaaxbzaFeG43acY33JHvyBuj+6u7PKs+/pxvTp28+lmWe81DUofnWW5kIjhOVS2UkemAG&#10;IHJHU/7VbTcpRTv0FE3DeXNkGn/tF8X9xuYRgdyCrKHCupUDAAyMt0XjOzaym3uoLu/nJuJGVyqe&#10;W5QnKJn1K72Py5Hynrmq01wlxFDPZpPtRjFG8Ma7wq53SbV645BCjkJnIIBEwhmnuE+0QFb1i7rL&#10;cJvEi4XcqnPy7d+0MoxxuHGRVRjKeu9rWRnKVtys0MWi35vMfbUk3NAQxOZjlcDOSSdrZO/IAOcY&#10;UGCFy1/e3xJ8lZGV5/NIVY9xbaq9c87gOCDg4JIWq8kUsUc1vZDzJ7iGNQERXKptBcngE4LLw23q&#10;OMgYrqvmsttOltcyRRSTkwu2HYjuDg7wMHtgcZ54LPaSsv1/UXmTmzkea8mnlt3lV1LAMkaBFAAy&#10;eMnqgYjjOc4yKZpAiuZWSGOK9ZCdtuhCtwMKwxwflIyf9nOCTmn2Npda7rOmabLAZbNVa8u1JQic&#10;YO3he248qe3GMYrota8M6nJLYahoNmLfULOZY42wIwYgDlOcAAdRnpjA686Qp09JL+vvKs3uYa6s&#10;19eTRRP5qWZkLPFYKjOwGAN/JPzED5RkkKQc4q3Jq8T2cVxAtxcC5jUiQbVRezKduSWO5uCSM4A5&#10;5GxF4M1t7+O78+2UbCGV5HGA2CRgAjIOfxOckDBuP4KvzL5vnwbymw5lfAHfHHGePyFa4elCMWpT&#10;tr/TM6nM2momLLJcDSj9nRFu1t9qKJtqROAwynUAjOPTAHNV7GG/j8+G5SJWkkV3dCoMRIUuvqCx&#10;Ck4PckHgZ3Lvwnq8Vm7Q+RcTcBVWQg5z945AHHX8MVjDQdc0pJYreykDvGSZQC5eTgmT5SeSeOWU&#10;8HHAFdVRUVaUXe3Tv/XzMoqp9pD55NGhtY50tbeKOTAjYxLhQVLZIOMZAGOg/DOPOZZL7x54ihgL&#10;eZbWgOS6YAHG7tzk469gM45qTxZfOgXQ7W2K3hMkchBJMSM27YAOAecHgkgAZJNbOjC18I6As8iR&#10;rtTzZZSy7mweVHqc/KMEj7xzyoPJJynK8v1OmnBRjc1vEOpWvhTQY7GyjSa9m3CAMMGEgEtIwHIw&#10;CSSO3oK5a207VNQ0/wC1T+Ib1AI1W7toh5JjUjOG24DDg4PTggkVUt1+1TtrmtywQyXnz/viCIYF&#10;+bGGycvjAGDkBwATxWfrPjJX1S4OkwJ/Z8sUkEiTpxOrdeAQVAPI5znngHaM9DdJo5vXZo5NTkjh&#10;dpEi/d+a03ml8DBO7oRnpjjHrVCPy8EOWDZGCOR+IqZ7VfK3xzRthcujHay/TPX8M/hVfbg9xTA+&#10;g0t5pZTJdNvnVAYgXwykbsM5A45B7dBx6Uuky28WtWoYwXEyuWhMoxGpx8gHX5j8gBGTluOu2o/t&#10;kUE6M8eYFbc4z/rQEIBbd1BGOvt6VV0qYxa1ZTbY0dpDECQRtZgV3Y9PmJxkcL2BzVmSPQntlmtd&#10;sYfZkKY5HOUUnbuEgJzwCQM7juGdtUp454As8c2wt80kZABB5Y5C/K3VBxwMZJJNaYsYVs3NoY3h&#10;eIAEDMZTHy9OMbQOmBz0OaqSxkTCGRJSwJcLMwZSQS2Qx75KD/gPAoRRUurm1kiEt2oTdGVYxplG&#10;HfIXOcgYHBzu49KoHTEcnyJpWjU7R5F1IqDHBChTtABGMD0rZMEMMa7pN0O4BklO4jGBuzy3QMc8&#10;kljyAKzJ9InaXdbak8MRVSEZHcg4GclXC5znoKGNHOzNcSanJawRfa1eE3N3aOWiKOWLOucD/V74&#10;+Pc4+YAVs6Muny2PmW8kcbTbSbUupiYfJ8mSAxyQORkBicE9DiSzMNWvdVZYoZIroSxAyBo3DYSQ&#10;F25bjezY4OwnpgVqW8VpcWxYQSMZpi8IgLRmPaQzRsegIIPQZKltoOMnkUX9lX3f9bmcmZ95q50+&#10;x1G4isoQ1qJQwcmRCrBSoI+6MOiLxjlTtwCKy7CJNPsP3e1JHiFlH54CuNgHmPnOzGQRycYQjNN8&#10;Q/a7DNgkhZ9RuvtcwXaQRCg+8ASW52sTnqr9e00iSWdvHaxRLcSQu1vIAjBRkbSXwCSSMkgZbgng&#10;jFFpJe8WttDodKuLIWWnwyxrcyXKxSXEkuHR3ZdyoXbPJDPnnGImAAMhylrqFjJdyyavG3nFzFJO&#10;ZD5ZWNVG71YFhkcBT94DI4rafND/AMI7NpvmyXSTStGZGhZAJcAEADcdwVfuAe3JBy1dMnW+tLO2&#10;ebz40EsQn2I8jkq3CjO3OGBfggIQQ20htXKaty7ehGj0IL6e3i1ZDo8MckqRB4XhHmZ52Y4YlyAD&#10;woBAYYwMsOj0v4fTvAg1LUJ4YIi3lQQFQwbI+bcOAPl4UDAB9emlo+hW/hXRrrVLlEvNUit5J55v&#10;u7iAXKp2QE56AZ6nmvNb3x7PqGp7dZmeW0PytaW8uwtzkBEB7Ak73yMDqSADryOo+aQlaOh63Y2u&#10;haPeGy0/7NBduGOwzbpcH5iBuJOP4sdO9aw2LznJ7185WBu9W1uGGyV/OklHlAE5XnqSOmByT2xm&#10;vobeGZjjFVOkoBCfMWVcZ9KuG3byg45FZBlAbrVmLUZI1ADkCs2jRMmYFR0PFULq/S2RmduBU8mv&#10;WiNtuFHPGQcVR1OS1ki3xtvVugNCjdjexzmoeKILv9x/Z8U8asG23CBhuHQ7T3HrXDeL/Dy69aI+&#10;mCOzuInWTycfuZCOMkEEggHjqOMY5zXUXxgMh2gAg8HFU4o0kfJbBx1Jrq9nG2xg5tM8R8ST3zax&#10;JaXRn/0VRAFn5JxyWxuYAsfmJUkHOQcGs+HyDnz2kQHGxkAbH1HGfz/OvfNY8FWWtaeLvUIP3cZG&#10;JoztfGemcdD6Gs7w/onhzw5LPqIiPkWwaRp5mDSHAOEU4GM5xwMketY+ydzX2qseJTwyW9xJFMrL&#10;IhxhlKn64IB5+lKJkW3aJ4UcE7t2MOp9j6exz+Fb3irWJrvU4rxcI7BiSozwSDsPqB6H1965xi0z&#10;lyFBPZQFH5Dis2rMtO6Pf44x5kc0+yQAMrvn5VYcgpkckHb8/H3T06VDZ3As3XJmWM3Cl3f948gG&#10;OAF5xgYwBngnHc6lvdmI28w8tniwGk2tHEQR/DnOe3GejdeorMtZhHKtwZWiiZlxOqhpGAUt8qEH&#10;BHXkE8ONo61VybHo4guordZVm3oThnj+Ydgw285OVxzk9RUfmebLtCHzeMMpwMBgMn0ySTxnheTT&#10;44ma0Elu+51XAuLdsMcBiAw6NjI49TnaKpjVfnAZds6sFJXKY+7gEdsAk84/XiU2VYWa2R4wzusc&#10;JjBWYKTHt2j7+PujC5zgLz1JqOQyQttSwSRSAwZJEZTkZ+Ukgkc8cdKvRTSmTzxmVGw23jdjaDkj&#10;vxjkZOWx0FNCRR/JBHpmxePmgLNnvuOeTnOe+c5p3bCyOAW10+CNLieOaQvamWS2+xny412kEMu7&#10;AGdzbQOOuAAaggtZbh/+JfJK2oxSGN7hFO+Yf6xWYnnLJs5I2bsjBDHNnz0+Vbi3MjSF44GuiQqK&#10;FJIzhcsTGOf4cjstR2FvazeKLWK1mUxXLsZA8eN8kZZwHIz0AmORhvuDPGa54csdVt6mOr0Mf7dH&#10;NrWo6jpm+5ljT7JbvErtJlY8vIpYnBZixBJyApP0vW9pq+o3ssNhbXUqwrJEkkhMib8KVAYjC7WB&#10;bHI4XA5o1Wzl1S9insLJYBE0iNuVYmKEDc3y/KRgKOBuwrk8CobTS7i6s459V2vCqxhEMp8hyzqo&#10;ZQWHzYVieRy2Rg5AcbzXusucrCH9/FLaF5CHkFvOJ5l2Km/bhGAyi5A44UZAw2Stej+EtH+zxvdT&#10;rE99cfNJMuSSp6DcSSR0PsNo6KK4q1bT59QjlkMsk0kmQywNGjKybuNzHI37jjnG49DgnoJvEN1a&#10;3tnDHOIVuJ9kjeXvIXY7cc8HKjk5+laUad7tu9vO6I5lc9DEKIOSK4PWPhp4evbuS4RZ7UvyyW7q&#10;qkkk9CDjr0GAOwrpodQVkwsjOCOGcgk/kAKbNOW71tHmjsxuz3MnSPDmk6Arf2fahJCgVpWJZ249&#10;T0yQDgYGe1aTSYzz2qEy5P40xnyx5pvUESs2WPtVLUdSisbd5JXChR69abe30VpC8sjhVUEkmvL9&#10;V8Qtr18WUlLKJsjP8XuaUYOTsDlyq5sS6nLqd75uSkQPyj1q9NrLLa7AwAHqea4qbXI4QUjbjHB9&#10;axbzX5mLYyTjJz6f5Iro0iZe9I6PUvEJhchCGf68Cs218TztcorSjBbkegrj5LnzcvNIOn4n/P8A&#10;Wk0+WO5vo4pJ0gjJ5kcnA/Ks3W1LVLTU9r1bxLb2/hmG2N0oBbewDZJ9AAK8p17xE960cCbktkwV&#10;i7nvlvrxVdIoBO6tOb6ZTiCGM4jJ/vOzYwo9O/tWdqVlqNjGLq8gcCZiEmwCjtk5ww4OMHpUSq30&#10;RcaXVlG9uXuJypdtgPK5OM/T17fhUQHXPHsOtNQfh9alVTjjJOKyNT6HSVPKhkgKStlCZpBhNxyB&#10;5Yyc5JPf+P7zdKoR2SS28flttadQBJ/E4CkA8gBfXGOpPA5puivczWdhqEsruSkTNkHD9GGFHqxw&#10;OhIA+91qee8eNtsOIy7BVIIDMQSBx09MdeCeFNK4rHbQoILfNkwDIMlclCQOSCD0Jx7ZwO1NmuIb&#10;yT7PqMWySMgCUq0bA5HPY4LKM9ARnrRGFuHT7PcAIeJdwKspK56D+LkHtwaku1llt5ljkjdV35Wc&#10;shTJILBsZUAbsHHPrjmhDZTtIfs7iKSQ3UQQBdw2SowI5OMAglc8Y6d6tyaQLmRpkCMrHgsqk/qM&#10;1C0CXaxoE2jlsucFM8HZjngHGQe/DGrOYUAVv7Q3ADIUSnB9PkG38qrlJujhrRr5niN3LviNyghu&#10;UdQ6EhQju44YspI3EHcVAwCRW5bSb9KuVaGCI28mwqVYq3GRgnaUxvB4wPm44rEt7SO2nu9DHlWi&#10;ZC2kjNuba+IygBxkrlR1PysgwxJY37bUJL/RZbR4rUukwluw7guVYbgsg6IQoYEEk4U4xggTOKsk&#10;uv8AXyMobtkFvq9tPYnT7kz2ZZ5BLHGiIkqbQWBO12A+UA85JY9sYpv9vu5ftN5JdNbOiReZ5SSC&#10;cLkglCCMHaeTtHzN2PzaC6PdXs8Vw3kNapG9wZy7IskrsCAeThSFHBB47Hgijqt7YWtu1tdLPdZQ&#10;wsBbTPlQDteMYx1IAz68Nnca5/YwjHR6/wBb/wBIJSk3Yy9Q1ZNPSIsJWvk8wZCRiKIHJLAAH5QS&#10;ijp2xwTnTsrwalptteJJvEsY3NjGWHB4+oNc54lhL6fJM135zxQNZbZLWWHyhKCRtVwBwI+gJxu+&#10;hrb8L2v2TwvYQc8IWBPUqzFgfxBFd9DmVNcysZy5b6HT6ddsiBH5ArVF0CMA1ziSGPpVhbog5PrV&#10;uw02bSyHPNRvNt61QF6Mc1UvL1niYIOgqGWmcZ8QPEBuLldJgkwuPMuGB6IO1cOdajSFYo/9WFzx&#10;3Pqao+JJLk61fISf3zrz3IHb8zWdC0yvmMYcjGc9MHP8xUqpy7F8nMaRnkuJnUMHCdCvpnrVO5nG&#10;4op3E9uv+e1T2drJN+4ijmuTwWWM7U57nHOPc4rrtI8PSKYhcwW9s0rYVIYfNlIzgnPOByvzYOM8&#10;4rOdVdTeFBtXOa07QLm62STxSMZP9VAilnkIGSQo5PAJrZm8CaxDMpTSDtHXM0Zz/wCPV6v4W0b+&#10;yIZLqTRLxM7V+0SBJmlzgZwjM2OM9Ao5PFdhH9l1S2WVfLlR1BSRCDkdiCO1c06zi9UdkKEJRunc&#10;8Aj8HalLcR/aLIWltGN77XVi/P3RtOc/yGe/B9E0e3tfEGkXmh6jBm1mUBGUbTGR0K8YBHHaux/s&#10;gLJ/rP3ff5ecelU7i60+zaa5ykQRSWOQNoHqfwrnqVG2mmddOEVBpo+Yb3T307U7ixlCvPbytC+3&#10;ldynBx68irSacygtdv5ceThV+8/0H9TU+p3Q1LX7u/hBRLi5eZFYYOWcsAcfUVHJFMkpe8LqxxkP&#10;nPTI/p/9avSjtqeLLfQ9T0DUJI9H054TkxQoRNcofl+VRgDjI+VemAcg5JzUeo6wkOrQWM4VCyZ3&#10;MVVH5xyc+o6nAyOOtQ29zcx6bp3lAK0MMbfOSFDBcdOrH5ug4IyNwINa88DSO012V3RxbQzRhjjO&#10;MHG1jjaMZPdSM5JqRnXWljPNp8EzHZLg8tG8bRt3IBAPYcjGQe45pum6rJq9hDIkGHltY7lA4ysQ&#10;cAgZ7kEEZx+I72tPl3WaXFvM9xEV+RoiDgEdQM4Pf24HFVVtbmS0ltcxkywoHiD4K5A3Yxx/Tk/j&#10;Ku9RS00F1HUrK1V2W6iAWXAhkYkl1I4BAPQgnkHnuAKqrql/MoktkuDCfun5efc5Q8nvyawtFg1C&#10;TxddWmrmOVERXRZ1IMoLLljjjgHkcgsevU10j6sLdhGV1GHCg+WNjbcjOM4b19TW0bmbsch4iurF&#10;dXtr0SAzW04ilQ/xJJmNvlz1+bn+LhSBg5O1NfzpqqiGNAscTmNC2Ay8KNxyMkliMYIOR+GHr2qN&#10;ejTZLWGO4uobtJGAVwVCODhk4x8wIKnJHscgWtdupJdZnY+XLCrlw7zEqu3BULGRwSu0EjggEHJJ&#10;wq7TqvXTyMqcX7NCXV1dS3AYRxWsiwq6tM2+KeIFcZHC4LBMtyeR2zjQ2W1zqQEd/ZX0gQyRLIB5&#10;ca4UqGAGdoJPcEgHP3SwjtXaW9F15yRSohMxkdtiPhQ5fDcbSX4wM8gkBQRV1GbTlgMKx24kdhuv&#10;LgpIxY4UMoGdx6cHagGP4cUezUaTjzL0f/A/UlyvO9ibWfD9nqWii0gkhtyXSRnt41K71BDA4xnk&#10;sPrz7VKFitYYreIbY4kCIuScKBgcnmq1lfW5gmjinify/L3jeN+7YucjJ46YIJB9T1MMk4kfqK1v&#10;yxSY1G7LyzjOGP41MGDD5TmsSSUr0PeqzXskbHYxBHUCs3NGiizo2fnGetNchsqvWsmHUWDBJFO4&#10;jjHJPT/69asEsCJvd13nk89PasZVGzWMEczrng2yvUaebCOeS2cVykPhqxtJwQpuGU8b/u9Rg479&#10;O/HPSu21bUBeN5UTZiU8kfxH/CstITuGBXHOtJu0dj0qVBJXktSXTYYbGzkuZkPkW0TSGNAOAAWI&#10;A4HrUHh4SX+sNd6mczNhiCMBU6hQOw5GPr361rR2oubC4s2YoJ4miLAdAwxn9ax9J8PatHMsEKKz&#10;8bwjH5MkgZGAeoOCBzjIq6C0b6nbQlCErzeh67oOqF5Gti+5FTcnP3QMDA9un5VLpkUkGqanKzgW&#10;kk2YIggUL8oLnpnLSFzz9R1rJ0HSZdJtjPeSBpnUYXH3f6/5HTFTyan85CngUqtRW5UJ0ozqyqw0&#10;T/q5uyTLnINeb/ES28rRdSkiYYkSMxqRwr+dGDj3/wAa6c37kcAn6VxPj/UtukCBzGGlYH95nhVI&#10;bOAOfmCfnWVBXqIyr+7SZ5iZmtGWK1jRbhxh5HAdgfRcdPw7Y5qW3iVNskwb7S2WZmYEr19eB2Pf&#10;qajkhtkdJQkoLruVSdpc5PJbjuOg9KtlB5roZV7EvH/ETg5A6A5Gemc5HtXqnhNnoGjWUt3pFhIF&#10;jmKxph87UGNmRkZyRjIOOoYfKDgaEsZuJGmhxMZGaRXTCxgnH3T3XryNx5PPao7FN/hyxjmiW+Jh&#10;VURCVhACgDeT1GCuc5PcLxxJJdRQt9kunW4um+YxxAd+TuycAckjcee2TWfU1O202waHRrNnG9li&#10;jw6ttyQCQGGfu8jjJ5Y+maoxRTXFyssDIxVfLLYKP0I6Z7k+xFXrG2V9Ft5YiySvEpd4uNzFANzA&#10;DDn/AHl4x7VRimkNvM08H3XkDgHY2Nx6fUY70o9RTexma5F5N9aXzSsrZEUizMF4yGUngjaG/iGe&#10;cYzWjDaXBiXc6KRxh0DnA4HPel1ApqulhC6SFxlBKuAzjoAT64POOhqzpV+lzpcEzMm5gc+bgsSC&#10;QTwenp7YptuwlY5LT5IIrKa6WeGR41KyTFgSHIH3uc/3RgnPAp11pTFJr6xEcGrSKttHBK21lDKG&#10;bHI3gE5y390DAxitD+xG0VLaS2Ajvr355kVC248kgDovXGT8ozWVq0d3b6ZJBdzqy7dqC2AR974M&#10;ZZTw3Cqdw5OOOjZjTlT7sz+1Yq6FbvvZNUMgtSFJW6dfmnxtJ+f5g3IHy46D1xU5XTra5isbQSRW&#10;z7HlSV90QUBnKhWywbPLA7T36nBdcaJps2ySRo1uJAm6AQjd84y455GSVYnaSoHIIyKjF9aWFldD&#10;TY0t3jLLbYhAEjBgZHDBRg/wjn+AZGcV1P3YckkvXcxveXMmWbyDTU0po3vLifcPlEMm9ZGOMlRu&#10;wTvfdyd2R1xjPk1/fapo2qNEl8du7KhzkY7YPORXqKGJdQEV3DHfKioEmKJ+7aUqchQ3OTzxyOFH&#10;G2sfXvDK+IYjBajzr+AOryeUkKsUzkBRxxgDIzyQO4FTOTdrpL0KpNJ7nN2vjhGCw6lbPE2MeYgy&#10;rf1rftb6w1CMG3u4mU8t83P0x1rzO+064sZXhuYZUKH7j5AU1nsrxMTuIOcgg9aycUdKPbRJbRRv&#10;KDnA5Y9BWVd3z3WUhyIs8t03f/WrzOw1W4trlPMnkaA8Ou7t6/gefwrurm+aLSEktSPMdchwAQOQ&#10;OD0/iB78A/WueopXsjrw6i9epaRJEIINX7W52uokWuWtdV1Bpkae4BToR5Sn8cDBP0yK6n7PL57w&#10;yp5csZwwByPqD3Hp+oByKxdNrVnfKLg7M7XTdH89InIA39CeK6K41K0023EKMoVBgeprhNL1yXS4&#10;HjurnMaIeW7KOevpVefWEvJGOHHzEfMCOhx+XvSbVhLc19R8QyXLlEJVenvTLUTSLuZsKOao2cMT&#10;uJXPHYVBrXii204x2kO15mOMZ4X3JqVrojelSlN2RsjU4kvEtBuMr+h6D1PtXA+LtJ17UtUluH0u&#10;4aBExGQhkVVwc5IG0EjJOTxgdsE7Mts2nzQXdqkmo3l0P3jEFhB0wPlB4Of0/E+oeDrLU4rKaXVl&#10;aORwFSMjG0Antk+vf34rppU/ZvmtqXmdGjGglzWl2PAk8NapdCNreETDb/z0A55zkZ3Z79OpNRXV&#10;ndpcO09u8CLwcpjy/XaOQOcnv1r6bu9Ks71f9Ito5DjAJUZA9j26mvFviF8Obq2nkutKv5zFNuf7&#10;NLIcZzyAc+/Gfz712QnF6M+YlBrYv6MBJ4es1uZxFHJCoRIHYMy52hi3Ddx0xjPJwaEhP2dN5EMb&#10;u7RRRDDFWJbbgA8jJyF9jmsrwvbvb+Gbdb1ks5iTEzABndgxVRzkbsKoHByMAYwK3rKdVVjHbuiE&#10;bi8vLMnB5zyBgkc8j0rFu0jZK6O10C3jt9IhEImhVMHZv3B+oPBJxycnGDnuR1qXCStPP+658wgl&#10;D1HGOvbgHHP+M3h4l9MUJNLvRijiVCRuzzxgcleflwPai+kcXDYDxyZC/uzvxkkZPH48jAprqRPo&#10;ZEV2RdywTRgpuEgYqRjkA54PQHAGO3vkc7qOhTSX8z2Uc/2ZjlBleOOnPvmureTzZUlkiV0UkcdW&#10;BA6Adep79e1Enhy3u5Gm+3XsWTgoiqQCOONyE9s9T7cVSk46om19DO1S8n1e7tFAWS5Xdsht2YzY&#10;/i2twudrg7G6jvVHXrq4hmiitTbzmeRXY7f9e8TnchABIw2MdTzjk5xHHpV4Nt1bQWiPtUxusZDg&#10;EkMx5+TBLYAIPHJOOYr7UXurm2lhWMwgutskJDNGXb5flK4ClSg5DbcnAPbJSSvfoJ66oatlO7W0&#10;YsbfMcjRyKt3EAZQ22QqMnjKAYxwT3xTZdHurw+dMyyPOnlwmGaN/JQAAqFOAcElcDgHnI4zq3Bv&#10;rPUJ7hIYrhzE5RLYGP5twJz8+MY5LEA5K9ccY1tLqt0rxWbQpdwo0kEjw/M27rglyB0Xgg45HYV1&#10;csdFPVvX+vM523ry6JE8ukT6VqKNdXxvo5ziP7TIxAJwpLDO3ONmCQR8uT0ArL8Q+K7iz0xYxbSm&#10;QvJHGZ4vkT5QGDHK/vAC2ePvbjkDONTT9Nv31VC8NtIsUaCMwn5fMQZBbK5QbZCQB19s4pfEK32p&#10;6TJblVnuWiWZrWIAiIEq3HJ+bKnBzgjJPGAIlTlq9k+n/BKha6ucT4T0yfWJHXUpJLiy2kskrlmU&#10;BWIILcrkkscYB7jtXH6lZmLVZrOImVYpHjUqM5CnGf0rqNV8U32lldPFg+lO7LI73C5Z1VuB8o+7&#10;8oBwOxHFYFtr32X95b2cLStGRJLMWY7yWO5cEY4I4OeQfXFTtudSV9ipFod7Iw2W7D61paTdnTJ/&#10;sd1dwNC7AmJiWCnng46Z6EZHXOV+8Ix4s1bYUuZIrmNlKGF4VCnPqFxnv19fpQbbS9VWSVLK4s2B&#10;Y7oVLp04yAP0AA569KbSegRlKLudILCzunV7e+hhUnJilb94BnnaP4h6Hj0IBBA6m4uQ0slycgvw&#10;AT0H+ea83tdS1Gxsy0iM6A7ZCY/nQ8Ycc4bgYzxnv2NXLXxAZIld7mEsTjaXwQfxx61z1Kc9rHoQ&#10;xKnrOWx1rSK0gd1Vip3AsPu8EZ9uCfzqTzYSMyMAvXB6muZe+u0SCSWMgzMyoArElgATxjsGH51S&#10;u9VVFHmyfORkxiQZBweGPRenTk+1YqhJlPEwj1ubWta1ILZ4bKR1PQ+XyevStXwxd6TdNElzaiW4&#10;j4W2kjLh3PfGMHn8/wCfmsWoltVRoVco0m1hu3DB+X5flBHH517L4L0+yguUuzEpnVfkYjkZ7j/P&#10;euinS5dEXRzR0U1y3TPTdJtLbSdNitbaJIlRRuC85bucnk1aN1k4zVKN8oOaUnFW1YxpfvZOc9Wz&#10;asrtGyknQjrWB4wC/wBmqQM4lHPoMGpo3KmqPiR9+kM2N21gc56ds/r+tEfiRpVw0bNnnX2hbW4Z&#10;ljR3G752f7i9cYxnqAcZHXOand7iO98uG3a8LoZFlYgRwHJwrEfd4YAEKWIPPAqrevb2untc5Ill&#10;3AkMBjrjj/gI5HIJH4PsvEf2i8ukMkotwquoMexNxGCOBksMZODjkDscktzgtbQ7zw+wtrOQKilv&#10;Oy+W7kL044+XPHcj3zUmo3MUN7KzsLeMIpiyBg4DdMfTIHWuYtdfuLWwaCziSJGdnLMgJySCcL0H&#10;Oeuc59aovLJczedM7SSHqzHJx6fSnGD6mU5I073UI57hvJiLnKjzslNwXkdOSOTwfWl+23zAf6ZN&#10;wAOo7cVURQMGpQMitVyoybbINSurUz3UFxJJJI4MyxtMQiqQCVznjk9D1Y4HtFotu0cL3U0wMuWj&#10;STaxaQZIUKhIPzBD0ySWTGNuDFdX91p2l2mmw2Eckt2AyJImHiQABWXI3dycEkjOabBa2sVu1qxm&#10;eeMy+aIbhUjypYhXYnGCQ3O0/dzwFYVlBJu79QleKHWl88NzfXckc8sMqFHtZE2eVtViiEAsFBAI&#10;A6gyDI+ZSbsen2LQW08N3FHbpl/JtRkP3BBHzE4zk/xAngDGJ47y7mtBCrQM8rOqutxt2jpjzASd&#10;467tuCSBjJ4o2Ms6WtndSyab5lvJJLceUoZgjE4VCH+YkZGfu8jutd65FZfn8n89+5yO7FeVBFFD&#10;p95dTpEfJe2RAd7KSQSy46nH3cZBJ6AkRW+sW1tLHJNaXIDId88+U8xgMg7MkHjbg53AcdOs2jxW&#10;V6WuiCqXEjGBfNIcEjLspUg9TjgDABPRiTkzTmzguYdVTMplKmQq7sYVbI2eYeADgA856kcAnOpz&#10;Qiquz9L6fpctWb5P6/4JJqvh2w8UabB9qO8wR/PcRbjMrE/N8uMg7gwwQR8xPBGK4LU/h9daLMl1&#10;HfpJaReU8kkimBlZmwF5ON2MHBYHnp3r0bS1v5dMe0tZElumtt4uTMg8tQx56gqqgkZIzuOAcAGp&#10;YdPj1ixW1u7QPpiJhEn3HzXKbTIqnGw/eweoBGMVTtXkowWrtr2HCTpR5pPQ8g8XW8drqStAYGAH&#10;lkwyeYOACCTk8kHHvt/GqNu5NoXWFHhBfaJpgCjYXJUZGT93oPzxXsI8P6Pos8dtY6aEe+PlM20y&#10;KUBBZWJzgEEnHGdvXgVm654K0a4ScxPb2c0eZFa2jyQRjcGjHbZswBjk55zypYdwk9Vdf11LjiVJ&#10;JWPLLfVru1lDLKT6q3II9CK6bw5a6TrUs91PYIs0BQ7VP7tiSTkr3+706c9DVK68C6xDCs8cKTxM&#10;u4NDIM9+NpwxOBnABrW8K2Mun2d008UsMzShWSVCrDCgjg/71Zw5nZtaMubjZ8r1PWvBtpHd6Rdw&#10;NaxSwhWCQsPkKgIu0j06jFYmt/DTw3eStK+mz6ZOSWJtTmJjjAXb/CvrgE8da6z4dNu0lgB/yyOT&#10;/wBtTWpN4n0ZdQmsbqQxSRNsJkT5SfqM/ripqNKWp04XD1a0WqcXK29jwbV/hZr8Th9HuLXU4kYB&#10;FtT5bg4yTsPQDA5Jrd0nUbiwjhWeGW3l2A7JVwcf5H6V6/JpGnajGJrdo2B6SQsCPzFUL3RbqRCk&#10;whv4jjKXKbiQOg3fe/WktNSZw6PRmNpniNZgqyOAemM10EV2kgyHBzXJXnh60UkhLnT5vUZliLE8&#10;n+8oHoM1DHBrFkGkg239sm4l7dtxCr1Yr1X8abUZBCpUpneI4J61k+KZ2TSeGwGkAPPsT/SsC38X&#10;WMcvkT3SQTAAmKVtjDPI4PNZPjDxNFPDb21vcKxY5KhhjJIC8/XP51nyWZ0PGScbGFfTwf2TdS3M&#10;+fnZIoEIVpDtGR03dWByvTvUuiwomn25wQWiUtnHXGT0981S0ppxYuPs8LzXDMQ0xICDgDIxk/xH&#10;0/Ok0bVYINAtJ7uS3gwjAlW4c7m6A85xgY9qaWpzSldHUROuzaeKfuC+lcnL4oaYCPTLR5sEhpZB&#10;tUHjoOp68g4qkLPUtbmkF9dyPCAC8MPyxKOuCehHHf068UO72J5e50l94z0uxCok32qYnAS3w369&#10;Pw689Ky5PF2stIxSCwhXPEcjF2H1IIB9elOtPDtvEItgQoDv2hflfAVwC/U5HGVDDrzWultBEgSS&#10;Kw3DjmDB9s5Y8+/ehRDRbG9qRu9c8SXF/ZR+RHGqxx/aQ4bqSMLnCsMMc9drcHpV+30y0kaRJbdX&#10;KSedlowpBPykkLgHc0e48AHI4qrp1+tq0NveFI3aIbdxUMpO0bW5AwFMYHHOD3ODcuFS/mS3ivpI&#10;Qj+U6oShckBgA2RzgHBGeTnqK7MLCnTpue77f195yV5SlPlLdvZ29nCsVtCkUa9FQY9q5m6sE1fW&#10;Ps/2OOKwtRueWFPnkPUIGHY7icAE4PUbhWpf3M8cs0EOZ5p9kUSzNjewGGwOmMnLMM9G4GATPZmz&#10;sreKJJy3mufnl4Z3b5sNnoxyODj2HGK6YThXaVrJf1YxcXTV+rKcuhwW9sw0yUWDSPvmnXLMyY+Y&#10;bicjPHOe1Ul06/v7uC8t4hKyT7LX7VlZDHk4IzkgrywLhycZwO+jfX1nPcwae1xEDMcmIkh5ME4U&#10;DHAJH3u44GSciK6u5jb3FrbtFEqSxC9lEmVG7arxRsMYAGSxzk5wOvGVZ0r2pLXy/P5fiXTUkrzI&#10;NW1lbC0NhZWqfYBuklZVbbMvQfKMYVnyAOjHJ+7g1KZ9SuZJLuNoYbfbtiRiBHK3JJDEZIxn0Hyg&#10;5IPE9xD5sgDwPMbdikRnjBRc+Wd24ncdvByDztYdQDVOKytpbSRdV+xs9uGMYhcr5EBC8KQFOBjq&#10;PpnrWaw0qc3ySa/DVd/8gdVTSuhl1JY2k9uy4W7GZG5Zi2U2/LuKgk7QN2CSccYzisl6LTWWimtH&#10;N5d7pHEcYJAUKFXrnC4zuGQTn6VMNNu7u3hka4kg4jQQSrkMirjGOQhYZzwxAJHOSK1haQh2k8tf&#10;NdNryAcucYyR3/HPcd60pYes2+i/P8SZVKcV3ZmXV1a3Yns1kkjllj2qp4cKy5cKuCysFUnBUDJX&#10;qSK5jULqa41W+ErA+XKFXCKpA8tDg46kEkE5PTHar99oMltOLmR57wGTzXVUX5mJBPRlI6sQACOD&#10;nFVdaeU6k0Ms4m8lFRXyTlcZB+pzk+5NTKdTmcJxtb7i4KO8Xc9H+G8TR6UxYceXj83LD+VU7GzF&#10;/qnidv7OhvpkuVVI5cDgyMGw38J2g8+1bfgkAaNvHGUgXH0Q/wCNczrGma9aNrMSWBmtdQuA5kiG&#10;9gA5cYA5HXByK4K/xH1WQWanDmUW+W13b7Sb6rp5g3htbO4nOmatNDcyTTJaLHnDiMZKswPXtn2q&#10;03iHxHoVtFPqKWt9avty6MAyblyFOMYOOeQfrWbo2t6baafbfbJnhuNO8/y4xHuE3mLjGf4SD68U&#10;zxRrtqYrnTLO3iczRwebdLNuDhFBAA6DBOOtY3Vro+leHq1qyo14c67tJaXtdPTpZ6X109OpsvGe&#10;iaiBHch7WQgZWZcrz6EfzOKvS6Fp2oILi1dOfuywv/IiqVp4estTt9GvLmNJFi01Y3Rv4iVBX8sv&#10;+lc3baRLaaLpd9ZXtxBe3UyRyhXwqo7MFbjn+Ed6vnkt9TxJ5dgqzfsZODvaz1V9fn0890buqeHZ&#10;7pNl7a2mrRB/M23kQZt2MA7hyce+a46T4eaDDfw3ED32lSwr5aJcMZ4VBB3Nu+8DljxgDv612Nvq&#10;/iTT7ryLi3h1WNQzeZbck7TtI4HUHGRjNb2n6jZ+ILefbbPG8PyyJKoyCf8A9Rq1NN26nlYnLq1G&#10;Lm7Sj3T/AKa+48dvtOm0u5jgmkikZ41lVom3Aq3Q5+nNclb+Hj/a00Kx7zbs0fzZbCK3l5CgZYZI&#10;yQDjPavXPFES21rZw/Z5GX7KTvUjam2NwCQQcjKjnI7etcxpCXDC4u40iWUzM3ls+wOWc7mwATnA&#10;HOO/XmtOY8zlSHaT4S+yjzbkpsZlkcSnkc/MpAPX/a3Ec9K07ZNPtJEtUk86cOhUMoyrDcA2FGEH&#10;JywAHPNSzpKcLeXjFURHOweSiEuwUnBJ3ZHdsHI4pCk0EAihtEiWMFU8zESr8+CoHVe5Hy4OevNZ&#10;XuaWKkWmyy8Sym3tQerP5kmzBDFj90N0OcsOuRVBdH065iinnuJ0lliR2H2hkzlQc4yME9eg61qi&#10;UqZJZLzats+1yy7EBU7g3U9ioIJIPpzxWfUIY3KCe4wO6Wzsp9wdvIPXPequydChdxyzSSakbidp&#10;4ZHkm2oVa3ySGDEjhdjZ9QGbjGa2DZWKWkkl/Jcz7CJrrcuWRSu4Kz4GGHPK7SdxGOpGhbCOPLXM&#10;L3EskImdmVQN0bZYckLlWxggA425JwDVPUNZtrlYJroImmrIyqZYiyztnk9OVA5xxyOMkEHb6vCC&#10;916vv089zkU3J3eyLgjksjLqlyrtdSIyRRRjcUBOcdCS3BZiOOO+Aaz4bi8RWQwiysoTHHKIgqhA&#10;ASTgkqNxdW4JAUck8brdzqpvHkjs7iMWUaKLi6d9oXcwyuWG3OGXryOeCflMlpeRwmEacsEsIiUW&#10;89ypQrkYZ2JwWy23gAbmzk8g1vNxhaEHp+YoJyvKW/5FhrCGytkubWIrcsmRKiszRKSx3BQGLSnP&#10;XBxjcc4CnKvpL/TBDaxWs0l0q+c6ojIjJwu3PzMdo7AgknPJNbEEMGnRjz7gvPLKA8jnLPKcHGQB&#10;nn8h6AcZ899Jp2kAXUkNjOyqscSYxHggMVzkEKBnAHAPPUU3RdNOTdr9vy7EuftLJLY1gfKjeSV2&#10;ZU+UuyEHA4yQB655AA5GKw7fR5DqErvFIkEkhnMjNtMmRkbQrZTBZjzyQ35v095Lt4pLtjujG6Cy&#10;QAYIzh2X+HuFB+6NuTu6Pu7e7hnmvZndijmVHRifKjBTIIG3I2qSRknGQASSTrXldRqNXiv61Ipx&#10;SvFPVi6lc2Nnl7pzKIczqr/MI2UIBz6/Nnk/xEnsRJZ3rXK4WSGYqnMkQIVn/wBkHqvfOcdOvWop&#10;Le9F+uoIQUkJTDwjzFBYbVO3pt5bcSSA+CpOM04tRPNvNbyWt6ZDGFEn3DlsOU3ANnjBBJJI5OFz&#10;KxLhJuTtrt/wf8xOldWRfSe2guFMvmwzyhvklLHaFO3nkhcnHf5j0ya4vVxbaZqFyJbpDGGzvPck&#10;AkAdSQTj14rThkRs2xiCXE8JiCM6sAQSGXcW3KDuyArZGeNx3VBr/hbTPsMLyo73UjAG4R9p2Ak4&#10;CtkADKjIBP5nOXtnVjzRSsjSEVGVm9zpfCnj7S7WCGzT9+rLErNHIqyB8EYEb7S3blSevT17uy8S&#10;aVfusSXiRzsoP2e4Bik/75fBP4Zr51g8GXlxGJ7Z18ktjMx2jJxtCt/FnOM4HTt0qxE+q6RZpHJ9&#10;oit2HEcw8yHJzxtbK568YzXNq3qdl7LQ+iNR0fTtTBS+s4pTjbll+YfQ9R+FcpqPw1sZyXsLqW2Y&#10;nOxx5i/QdCPzNefaV471HTmRVaRUDKdsMvyHscxuGTn0UL9fTr9O+KMRVEulhlYjGf8Aj3ckd8MW&#10;Tp/tryOnIqXBPc9HC5risN/CqNLtuvueg77D4t0O/trqWI6jb20QjEdu/BUKyqNoAJIDHnBplt4p&#10;sWgi0+6t2s5bdbRBJIDuJikBII7cFj2rrbPxho92Iw1z9mMpxGLpfLD+m1/uN/wFj29RWhd2Fhqs&#10;SC6tYbhGGULqDwe4Pb6is3Dsz1aed0qjX1il21jpt5bM56C+iu/EOiy2nkiBp70Zi7tk/NnPcbT+&#10;NN+Hdy91/azyOzuzIWdjkkndkk1Pc+ALKNxcaXeXFhMnK7WLBfpzn9al8HeHrzw616l28UizbCjx&#10;k843ZyCOOoqFGXMmzfEYnBzwVSNKetlZNWfxN/Pfv0KHi6FpYo4UHzPYMg+pLiuCE1wdWSKGVY4X&#10;8uNvLAMg/dBiQW+UcjGCD9QcY9D8SIjX9g7KrGOHchIyVO5xkenBI/E15rZC3huo5L1DLHdtiNCS&#10;QfkIwEH3ySMYwTyPpXT9k+SfxHSR3MKXMq2paS4UEERMZJE53bWdjhRwcKT16U8xXcjsVEUORhcf&#10;O2D0OeApGenzDOefWW1luPJhhjsgturZ3SPtwhUY2rgnIxghttKpdURry4Xco3N5ZMaDaSQw/i5H&#10;UEkcVkadCqY9PguohM6teId/y5kl5/i2jJUHHJUAcDsBiO6ghubhpcRx5ABWY/MCAAeisO3qeKz7&#10;7xJ4f01f9GlXqoMVrGNuMZ3Z4U9gefbtXM3HxChW4dY9PR0BwGMgyR69KYHdeINjXdtYwRAyyESy&#10;+SMMseTucgd/nfA7l++RTbg6Vp9q5sEjeOPdGU80mNhhi2QSNxAUkHJ56dMGv5L6XhlDSXiMczM6&#10;xBsoDlQMOFVS3B6E7ec8TRefZxQRSC4jcBdqxRhC2M/O0gJ6bQXDA8tGSG5B1c53lzpa/h6HLGMW&#10;lbZDba9uJZ4I5E3I7N50KRKXnlY5VVIXjH7rOSuxQMsSAauaa+oXMBunWzinuWARcFpI1U7WX7w5&#10;QbuPVj0JqpFarcakJ7eNNlujJbpcv5wy+9iCvJLHManJU888kZu6NGnmTbJlk/eiRbi2jZEdSTtA&#10;ULsII3BiOQ2R94bqeHhJyWu4VWkrFuRNO0u5F1LcSW3mBRGrJxLnG4BBhy2AM5Bxn2NZn+lS2kuq&#10;6sYoVhuI2SDGYggCgMVBI3ncDlgSCPTGHyObnV7mznMds1xbOoTeXY9eMZwWAO7auQOp3blIqz6g&#10;ki+Y7hriFAZH4kZlBGcFwIx8wGQN5B5xnJrapJJaLTWxlazt1Ogms1nmhlhaNYt4klQpuEoxgd/o&#10;fTIB5qnexvsksoZkknuZW3LKzfIpGW5O446DCgY3gjHFWba8uZQ7CxlCBussgXjuRxnAGDyP73Jw&#10;M0L2W4ijjGmiG6uGcNIIML8+0fMfmwMgN14yVzno29TklDS/43+SMo3UtTOs9Q81JS7LCIrcRwq8&#10;ihg5LLufpvVTkHr6AMSSZbfSLmK28+OVFnMixSIyl1UK2S2Mjk7mOzGPmXjiqkDRNqaRSWcscksk&#10;QlVp49uMgqVGwZ4YkgYz784lfUHLRJpzsiXcgWWSVH2iRsEkHJYbi2MdiBnrurzoqEoXlq/ud/wO&#10;htp6Doba4uNQf/QVntkn/ctISqqpydwwuDwO2AC2OwxXvNPhW7ktrSNk8ks8a+U0nzOmQysfu87h&#10;z8vAxyTWqtm1naRh5jdyGRVSUyeWEVgDnG7noGI/iz6VIYYLuTyLXyZI7iNY1UMdoHCjKk4Oc4zx&#10;2zXU6XJR216/1/wWRB81Qgth5VuCiFhGuTMrD5VLAMNzHA6KSox04zVPWLCE6FdsNzSCPc5t9rj5&#10;Ez8zucuuQORjn8aveKriw8NzrBPq+onUJ7fzLaBDshj+8oKr5e1sE4/eHIBzjOBWfYX02r+EL+OV&#10;I5WtraZmnkU5l/dNjbn7uOO7chgPbiVS702O7kVjAubNJpruS4ijSRZZTvc4LMD6Agnr+FVrjQYJ&#10;ox5FwwyGAWVcs5BxkAchffHFb2raPjWdUILvG1xIdwOFXIPJ/EjkZPSkQrIji3UeUCwBjO1WGOGL&#10;9T04I9e+K33MHdM5KKy1jSA0kDSxxuAWMMn3168qDnHXqK0LPxdqGjpvXdGu75vszeQfUfKP3fX1&#10;Qnk1enj+3q6WzxrCAzTykbVhjaPoD0LEEnPQbgSDxnmI71ZdQutPeBZVl3MZHUcAZKspA5DLsPYA&#10;HgAYAh6OxTnaLk+h6XpPxdEgVLySGT5gSJ0MT89g6blbHuqD6Z47G08daTcwq87va5wpeQB4t3ce&#10;ahZB+JHXpXzl4gtotOSJ4Aw3jkE5H61V0+e78xbuylmSdMjcjFCDjnDfQ0mrOwUayqwU47H0B4n1&#10;GONrG5R1lgZHQOjgg/PnIOcHh88dh68Vy1o1xazNBbRRAW1v5U088ioiqsrk88nIGe2BuJz2Pm//&#10;AAmGs+W1oGYO7YCxxJl2Ixljj5yflzkEn19e18JQwSxCTWYI2uIokmjjWJpZI1BAV9oBPLZ5UdCM&#10;njNJydrGnKr8xe8R6vqtjpLXVjcR3WQNzQ2zCNEIIDq+SpO7ggk9uBg58sv/ABJqF5KWurmSVg+4&#10;K/Cg/wC6OBXuhtptX0e/shaOqvCQrSyKm/H3SACTjcVyG2+/fHhs2lCTUhGCSu3cSOnbv+dZ9Gy1&#10;q7FRGvL3Cr5jLyAOgA/z7VZHh29kUN93IHGCP613OiaRbwxgFV3Y6Dmt8W9sBjy8475/+vXM67vo&#10;dscPG2p1FmLK4jR44ZDOGjijMf7vcytwQC2eCDwWwAMHkFRk6pZQlJINJtIwk7EyXCkFZpAd3lDO&#10;SI8ZblSGwABg4qbSEu7+xj3yvDZrH5Q2gbroDHzHIOI+Bhedw5PBy+zNbxzmAzEsYZA6sTglsEde&#10;3XtjI4PBIPtQwkqq53p+p4k66h7qOY1bRXe2kv47YEpFtWOKPc5Q4TYqg4X5SzfKRyxGOTlbzT7u&#10;ySzSK5D3kaTZk2KgVCAAeo28IF64y2SQSGG/dPFaHzZpWbc48pc4+bPt3PTpz0wSTl9vbhInEhMh&#10;lJLb1AJB7EDI/UjJOOOK3jg6fNaHz8v+CzF13a8jmk0y4leLc43J88RtG3NtycqZCQylmZhnkDn+&#10;7SyvPYxyxSyJ9omXyo0+zsxRnAwsbHl0GB8vPCEEdM713Fa2tvE6LbQGAjyTIQiDgjGewwWHfGc4&#10;rIlvFmis/s8JCSKwWWSzaU8KxYoMkBjjoWJPPdfmwxFFUnaLaf3jpzctWV7mOysrSe2uJJEtzFHI&#10;qRMcySlz+8bdj5jszsPHyk4G3NXr/V9O02b7TlvNWPZ88wiRm5wGU4w3y9dvTHYcMdZbK9hTY32a&#10;Eh2zCSSQeduA5b/WZ7k5OWBDGuB8YyD+2ndLppfNhR0WSTzHhG1uNwbCgkE4yPvggVleVFtpq/4/&#10;18jWMVUduh6LLardWLvKlk8anzotkpVNpO4sXXGR1wcdsnOeMqEr9tmtlsmYwgea7ndChHyssKuu&#10;AzBmGOQcD8Of8MeIIo4F0+6l2RAkiJmI3KwwQuPvZbgDnktk5G497ZkWttbxhS8LD5JMgKik/Koz&#10;hsfdAGD9a3pqnXemlt+/5GU1Klv8ilpjSyXWyWeXyBI/2YNnJ4ZTG2SeV64bJPPTayh2rFIjHdSa&#10;ZLfwBP8AUw3PklUUk7lYc54HTHHfIAM0Ucsv2oMoWRZRMHQMpzjHAKjsAM855yMfKXCfeXuYoGV9&#10;u6VoVDF8EDh2wMYAyOvHqKVZctLltuy6GtTmOA8Uwzanr0bXTAxn5Ixenc1qrMGCOzZJODy2T1PJ&#10;79dotvNZ2tzZzK/kPDPCmMANn+JsgNuOWH90446jOBbQyXviN5pJcNzIohAlYSZ3BdzcDgEAHoV9&#10;q7iygha4Ms0VtJ5IZ2UxtM4BIIK4GVPAIAByQAK4GklZHcnd3ZBqf2X7ZKZ2iQGTPzHcwyzgkJ/D&#10;1+8PfOAK4/xDeWEclul2G8llR/nCy+eFILKAG2KcHk4y2GAxxu2NZ1Xe06QJMkiTGY2whWN4yZBK&#10;hfJJDHY5OATgsSFxkefLYy6lqVtDNJIt9Nbi5H2jGZ32/Ku4EEBxjjJIJHqds8z2Je5Xt7r7VdKA&#10;7xaahYojM8vlMg3mTGVzgbuhyADx0Bjhfz9ahaGWIrAssTlZBmQZdgQTgv1HOM9yKzLxfLgDTyo0&#10;smP3MQG7b8xZ9wyFBzx1yDnAG3N8abcaZrljDdLbiT7IW2QkMIwQ+NzAnLEDPJPDDsAKa3Iqr93L&#10;0YeKmDQRD0FZulb/ALBLIMBUkzn1YgYGMc9M/h1zVnxGxeSKMYyQByQB+ZpPD+nS38XkpudjNtSN&#10;SMEkDJP6cjGMda015zDBR5cOjpPCmj2qudWvmQRQSBR5rhU8zrzz9ODnO4ehruJry7SMpbWJUoxh&#10;+zriMRY5JAYgFcZwRkf0q2sGlabBFbWlyryx4glktw0jg56SFclRuycNx+VThXuCALYQowIYysC6&#10;Y/2VO1gfXeD7dMy9TpRs+GZL+d286W0gHl73RFab5Qw6MSu0nkYIOODznFefeKtN+weLZcr+7lkd&#10;4s/LlW59Mdcjj0+ld/4ct1GpOZ7mWQtC3yKAsakDrgDOMc4LEZ6dBjK8fWAa10y+V9pglETMV3M+&#10;ckEkYAHB7dWqJLRryNIv3kzH05QiqZFRh2AXBP5k5raRgEA8nPH8IBH51zxuJcqyuBtPGTjj8Of1&#10;qyu4KMywA9w0YzXl3PWO7W8SO9NnI++ZmbYce/CsByOvXGCo3Zpbi4tlt3uGnTy0+YSZU7cjAK+5&#10;zx9e9cF4a/4/tV/7B0//AKG1dHqP+p0//sLL/Nq+sp4iUoXPlHTV7Fyytrma6e9vlAKkrbRnJMae&#10;vPRm468/TO0ahrO1H/kWrz/r0f8A9ANaLdT9a7oLl9055vm94o3FvdkzC3mTbN94TAts6DCjpjAP&#10;Hqc+uW2dvNFcM13NBJNJEUARSpZAxPIzggbvTjdjJ6m+ajT/AJCE3/XCL/0KSsp04qSkOM21YpTa&#10;XbGB/t2+4hEISXI+ZgrFgcrjgZPGOMA8Y54TxvFd3VhBeOt0ywOpFxKjKEWQAg/ebgNj1I3bT2J7&#10;vxF/yC3/AOBf+gNWXrP/AB+eHvpN/wCiTXDXpRbaWlkvxOqjNqzZ5VKYpbIytKEk8tymwsCGXGQC&#10;XZuRu6gDCrj7xr0Hwt4uutQ1T+z9SOJWgBUFdrGQEBuCATnqPqB/C1UtY/5Inp//AF1j/ma5E/66&#10;9/68k/8ASOauCnVlTlzRO+dOM1aR7FcXhfTmvIEllRUJiWIkibcBtZSvJGCfT17A1keLbzyyLKPl&#10;pIySvJXbwQCvQ8jPqMY/iq74R/5Bl3/1+3X/AKNNc74p/wCRiP8A12T/ANEV31250lN9f+CcVJcl&#10;RxRZ0O1W5ubaNwBvnnaeKTgEhTHgDoejDB9G/HfuXjh05oY554p5VhjWSJCjJl1B2AfMrAEcHOOB&#10;ycisPwD/AMhC7+sv/ow1uf8AMy3H1sf/AEprz5HaihrGiTO8lrNe3V4tyY7ZndyzxxMSWY4A252K&#10;CeQSOQB04o6Zq2pCC7v452kDGOVWUtN5WzH7qPBPGc5HRnB7ZHqMH+rb/r4k/wDRjVD4f/1bf9d2&#10;/ktTYfU4NPCq6hfWy6p+8s0t1uXvCWijkD4DYJyEwixjbheM428ESapbGw0mGC4tCt5a2Rs2coR8&#10;qMcMGbllbAIxnG7GBg13K/8AIYs/+vN//Qo6xvHX+ug/69v/AGcVUdzOt/DZ4rrcvmOnOcCt/wCH&#10;cNrdS3sFyY3J2eVDKwKsec4U/ebA4xzVLxh/rIvpXSfCb/kH+Iv92H+UtKW5GGd6KOuiMsSlbezA&#10;UmR4i48tE+YkKVPzqdpABCkfqQyNp7q5WN5fLRypXyVG5DkZG5gQ2QP7oPPtzbb7yfX+hqq//H9F&#10;+H86roXfU19FgsdOvIzPKr7i8kTXcu8lwjHcobhTjk7QBgelams20WoaVOrSlU3LM7oOSAQwHOeO&#10;B0rlPhf/AMfurf8AXyn/AKC1dVrf/IT1v/sHr/7NWTN0tjBj0a2FsWYO46fe4I+nSpxa2aDaLGAg&#10;cA7F/wAKsXHRvp/WnR/6tfpXhSu92e+kktEf/9lQSwMEFAAGAAgAAAAhABEgfNTdAAAABQEAAA8A&#10;AABkcnMvZG93bnJldi54bWxMj0FrwkAQhe8F/8Myhd7qJkalptmISNuTFKqF0tuYHZNgdjZk1yT+&#10;+64ne5z3Hu99k61H04ieOldbVhBPIxDEhdU1lwq+D+/PLyCcR9bYWCYFV3KwzicPGabaDvxF/d6X&#10;IpSwS1FB5X2bSumKigy6qW2Jg3eynUEfzq6UusMhlJtGzqJoKQ3WHBYqbGlbUXHeX4yCjwGHTRK/&#10;9bvzaXv9PSw+f3YxKfX0OG5eQXga/T0MN/yADnlgOtoLaycaBeERf1NF8FZJvARxVJDMV3OQeSb/&#10;0+d/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IemPnPcAgAArgoAAA4AAAAAAAAAAAAAAAAAPAIAAGRycy9lMm9Eb2MueG1sUEsB&#10;Ai0ACgAAAAAAAAAhANfJmCtwNgAAcDYAABUAAAAAAAAAAAAAAAAARAUAAGRycy9tZWRpYS9pbWFn&#10;ZTEuanBlZ1BLAQItAAoAAAAAAAAAIQB9ZLvQFz0AABc9AAAVAAAAAAAAAAAAAAAAAOc7AABkcnMv&#10;bWVkaWEvaW1hZ2UyLmpwZWdQSwECLQAKAAAAAAAAACEA05qS+DtSAAA7UgAAFQAAAAAAAAAAAAAA&#10;AAAxeQAAZHJzL21lZGlhL2ltYWdlMy5qcGVnUEsBAi0AFAAGAAgAAAAhABEgfNTdAAAABQEAAA8A&#10;AAAAAAAAAAAAAAAAn8sAAGRycy9kb3ducmV2LnhtbFBLAQItABQABgAIAAAAIQCgpierzgAAACwC&#10;AAAZAAAAAAAAAAAAAAAAAKnMAABkcnMvX3JlbHMvZTJvRG9jLnhtbC5yZWxzUEsFBgAAAAAIAAgA&#10;AwIAAK7NAAAAAA==&#10;">
                <v:shape id="Picture 10" o:spid="_x0000_s1027" type="#_x0000_t75" style="position:absolute;left:2004;top:9131;width:2801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JMygAAAOIAAAAPAAAAZHJzL2Rvd25yZXYueG1sRI9Pa8JA&#10;FMTvhX6H5RW81Y2x2DS6SqkUigfxX/H6yL4modm3YXdrop/eFYQeh5n5DTNb9KYRJ3K+tqxgNExA&#10;EBdW11wqOOw/nzMQPiBrbCyTgjN5WMwfH2aYa9vxlk67UIoIYZ+jgiqENpfSFxUZ9EPbEkfvxzqD&#10;IUpXSu2wi3DTyDRJJtJgzXGhwpY+Kip+d39GQX38bpaXw2Ur92vO0L12RKuNUoOn/n0KIlAf/sP3&#10;9pdW8JaO0kk2Hr/A7VK8A3J+BQAA//8DAFBLAQItABQABgAIAAAAIQDb4fbL7gAAAIUBAAATAAAA&#10;AAAAAAAAAAAAAAAAAABbQ29udGVudF9UeXBlc10ueG1sUEsBAi0AFAAGAAgAAAAhAFr0LFu/AAAA&#10;FQEAAAsAAAAAAAAAAAAAAAAAHwEAAF9yZWxzLy5yZWxzUEsBAi0AFAAGAAgAAAAhABUQMkzKAAAA&#10;4gAAAA8AAAAAAAAAAAAAAAAABwIAAGRycy9kb3ducmV2LnhtbFBLBQYAAAAAAwADALcAAAD+AgAA&#10;AAA=&#10;">
                  <v:imagedata r:id="rId51" o:title=""/>
                </v:shape>
                <v:shape id="Picture 11" o:spid="_x0000_s1028" type="#_x0000_t75" style="position:absolute;left:4896;top:9131;width:279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cafyAAAAOIAAAAPAAAAZHJzL2Rvd25yZXYueG1sRI9fS8Mw&#10;FMXfB36HcAXfXNLhinRLiwhSERRXBfd4aa5NtbkpTdy6b28EYY+H8+fH2VazG8SBptB71pAtFQji&#10;1pueOw3vbw/XtyBCRDY4eCYNJwpQlReLLRbGH3lHhyZ2Io1wKFCDjXEspAytJYdh6Ufi5H36yWFM&#10;cuqkmfCYxt0gV0rl0mHPiWBxpHtL7Xfz4xJ3oJe6Xr+6Ly+fZb23fHJPH1pfXc53GxCR5ngO/7cf&#10;jYa1Wqk8y28y+LuU7oAsfwEAAP//AwBQSwECLQAUAAYACAAAACEA2+H2y+4AAACFAQAAEwAAAAAA&#10;AAAAAAAAAAAAAAAAW0NvbnRlbnRfVHlwZXNdLnhtbFBLAQItABQABgAIAAAAIQBa9CxbvwAAABUB&#10;AAALAAAAAAAAAAAAAAAAAB8BAABfcmVscy8ucmVsc1BLAQItABQABgAIAAAAIQDFWcafyAAAAOIA&#10;AAAPAAAAAAAAAAAAAAAAAAcCAABkcnMvZG93bnJldi54bWxQSwUGAAAAAAMAAwC3AAAA/AIAAAAA&#10;">
                  <v:imagedata r:id="rId52" o:title=""/>
                </v:shape>
                <v:shape id="Picture 12" o:spid="_x0000_s1029" type="#_x0000_t75" style="position:absolute;left:7788;top:9131;width:2813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0rSxQAAAOIAAAAPAAAAZHJzL2Rvd25yZXYueG1sRI/NisIw&#10;FIX3A75DuIK7ManITK1GEaXgVseNu0tzbavNTWlirW9vFsIsD+ePb7UZbCN66nztWEMyVSCIC2dq&#10;LjWc//LvFIQPyAYbx6ThRR4269HXCjPjnnyk/hRKEUfYZ6ihCqHNpPRFRRb91LXE0bu6zmKIsiul&#10;6fAZx20jZ0r9SIs1x4cKW9pVVNxPD6vBJodLz+aR3hZns90fc9rlKWk9GQ/bJYhAQ/gPf9oHo2Gm&#10;knm6UL8RIiJFHJDrNwAAAP//AwBQSwECLQAUAAYACAAAACEA2+H2y+4AAACFAQAAEwAAAAAAAAAA&#10;AAAAAAAAAAAAW0NvbnRlbnRfVHlwZXNdLnhtbFBLAQItABQABgAIAAAAIQBa9CxbvwAAABUBAAAL&#10;AAAAAAAAAAAAAAAAAB8BAABfcmVscy8ucmVsc1BLAQItABQABgAIAAAAIQD/k0rSxQAAAOIAAAAP&#10;AAAAAAAAAAAAAAAAAAcCAABkcnMvZG93bnJldi54bWxQSwUGAAAAAAMAAwC3AAAA+QIAAAAA&#10;">
                  <v:imagedata r:id="rId53" o:title=""/>
                </v:shape>
                <w10:wrap type="square" anchorx="margin"/>
              </v:group>
            </w:pict>
          </mc:Fallback>
        </mc:AlternateContent>
      </w:r>
    </w:p>
    <w:p w14:paraId="77699D36" w14:textId="77777777" w:rsidR="00947B21" w:rsidRPr="00947B21" w:rsidRDefault="00947B21" w:rsidP="00947B21"/>
    <w:p w14:paraId="1395725B" w14:textId="6EA1701C" w:rsidR="00947B21" w:rsidRPr="00947B21" w:rsidRDefault="001243C7" w:rsidP="000A315E">
      <w:pPr>
        <w:spacing w:before="240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D76F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032277F" w14:textId="74817BC4" w:rsidR="00E9401E" w:rsidRDefault="00C27E38" w:rsidP="000A315E">
      <w:pPr>
        <w:ind w:left="1440" w:hanging="1440"/>
        <w:jc w:val="thaiDistribute"/>
        <w:rPr>
          <w:rFonts w:ascii="TH SarabunPSK" w:hAnsi="TH SarabunPSK" w:cs="TH SarabunPSK"/>
          <w:b/>
          <w:bCs/>
          <w:color w:val="039BE5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5C255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410A06" w:rsidRPr="00ED7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5631" w:rsidRPr="00ED76FA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E9401E" w:rsidRPr="00ED7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401E" w:rsidRPr="00ED76F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     </w:t>
      </w:r>
      <w:r w:rsidR="00816350" w:rsidRPr="00ED76F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E9401E" w:rsidRPr="00ED76FA">
        <w:rPr>
          <w:rFonts w:ascii="TH SarabunPSK" w:hAnsi="TH SarabunPSK" w:cs="TH SarabunPSK"/>
          <w:sz w:val="32"/>
          <w:szCs w:val="32"/>
          <w:cs/>
        </w:rPr>
        <w:t xml:space="preserve">เหินฟ้าสู่ </w:t>
      </w:r>
      <w:r w:rsidR="00947B21" w:rsidRPr="004077FA">
        <w:rPr>
          <w:rFonts w:ascii="TH SarabunPSK" w:hAnsi="TH SarabunPSK" w:cs="TH SarabunPSK" w:hint="cs"/>
          <w:b/>
          <w:bCs/>
          <w:color w:val="072C67"/>
          <w:sz w:val="32"/>
          <w:szCs w:val="32"/>
          <w:cs/>
        </w:rPr>
        <w:t xml:space="preserve">กรุงเทพฯ </w:t>
      </w:r>
      <w:r w:rsidR="005C255A" w:rsidRPr="001A2A24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</w:rPr>
        <w:t>โดยสายการบิน</w:t>
      </w:r>
      <w:r w:rsidR="005C255A" w:rsidRPr="001A2A24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cs/>
        </w:rPr>
        <w:t xml:space="preserve"> </w:t>
      </w:r>
      <w:r w:rsidR="005C255A" w:rsidRPr="00506624">
        <w:rPr>
          <w:rFonts w:ascii="TH SarabunPSK" w:eastAsia="Times New Roman" w:hAnsi="TH SarabunPSK" w:cs="TH SarabunPSK"/>
          <w:b/>
          <w:bCs/>
          <w:color w:val="072C67"/>
          <w:sz w:val="32"/>
          <w:szCs w:val="32"/>
        </w:rPr>
        <w:t xml:space="preserve">SICHUAN AIRLINES </w:t>
      </w:r>
      <w:r w:rsidR="005C255A" w:rsidRPr="00506624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cs/>
        </w:rPr>
        <w:t xml:space="preserve">เที่ยวบินที่ </w:t>
      </w:r>
      <w:r w:rsidR="005C255A" w:rsidRPr="00506624">
        <w:rPr>
          <w:rFonts w:ascii="TH SarabunPSK" w:eastAsia="Times New Roman" w:hAnsi="TH SarabunPSK" w:cs="TH SarabunPSK"/>
          <w:b/>
          <w:bCs/>
          <w:color w:val="072C67"/>
          <w:sz w:val="32"/>
          <w:szCs w:val="32"/>
        </w:rPr>
        <w:t>3U393</w:t>
      </w:r>
      <w:r w:rsidR="005C255A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</w:rPr>
        <w:t>5</w:t>
      </w:r>
      <w:r w:rsidR="005C255A" w:rsidRPr="00506624">
        <w:rPr>
          <w:rFonts w:ascii="TH SarabunPSK" w:eastAsia="Times New Roman" w:hAnsi="TH SarabunPSK" w:cs="TH SarabunPSK"/>
          <w:b/>
          <w:bCs/>
          <w:color w:val="072C67"/>
          <w:sz w:val="32"/>
          <w:szCs w:val="32"/>
        </w:rPr>
        <w:sym w:font="Wingdings" w:char="F051"/>
      </w:r>
    </w:p>
    <w:p w14:paraId="26DE4F5F" w14:textId="77777777" w:rsidR="00BB511E" w:rsidRPr="00BD21A1" w:rsidRDefault="00BB511E" w:rsidP="000A315E">
      <w:pPr>
        <w:ind w:left="1440" w:hanging="22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</w:pPr>
      <w:r w:rsidRPr="00BD21A1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(</w:t>
      </w:r>
      <w:r w:rsidRPr="00BD21A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en-US"/>
        </w:rPr>
        <w:t>บริการอาหารและเครื่องดื่มบนเครื่อง</w:t>
      </w:r>
      <w:r w:rsidRPr="00BD21A1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)</w:t>
      </w:r>
    </w:p>
    <w:p w14:paraId="22C12731" w14:textId="18B7CFDA" w:rsidR="00BB511E" w:rsidRPr="00BB511E" w:rsidRDefault="00BB511E" w:rsidP="000A315E">
      <w:pPr>
        <w:shd w:val="clear" w:color="auto" w:fill="072C67"/>
        <w:ind w:left="1440" w:hanging="22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**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การบริการอาหารและเครื่องดื่มบนเครื่องบิน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เป็นบริการของสายการบิน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ทั้งนี้อาจจะมีการเปลี่ยนแปลงได้ขึ้นอยู่กับนโยบายของสายการบิน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D205F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โดยไม่ต้องเเจ้งให้ทราบล่วงหน้า</w:t>
      </w:r>
      <w:r w:rsidRPr="00D205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**</w:t>
      </w:r>
    </w:p>
    <w:p w14:paraId="48448566" w14:textId="501B57FF" w:rsidR="004B779F" w:rsidRPr="00C27E38" w:rsidRDefault="00C27E38" w:rsidP="000A315E">
      <w:pPr>
        <w:tabs>
          <w:tab w:val="left" w:pos="0"/>
          <w:tab w:val="left" w:pos="720"/>
        </w:tabs>
        <w:ind w:left="2160" w:right="-2" w:hanging="216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16.40 น.         </w:t>
      </w:r>
      <w:r w:rsidR="00D85AAE" w:rsidRPr="00ED76FA">
        <w:rPr>
          <w:rFonts w:ascii="TH SarabunPSK" w:hAnsi="TH SarabunPSK" w:cs="TH SarabunPSK"/>
          <w:sz w:val="32"/>
          <w:szCs w:val="32"/>
          <w:cs/>
        </w:rPr>
        <w:t>ถึง</w:t>
      </w:r>
      <w:r w:rsidR="006B0446">
        <w:rPr>
          <w:rFonts w:ascii="TH SarabunPSK" w:eastAsia="Times New Roman" w:hAnsi="TH SarabunPSK" w:cs="TH SarabunPSK" w:hint="cs"/>
          <w:b/>
          <w:bCs/>
          <w:color w:val="5C3C1F"/>
          <w:sz w:val="32"/>
          <w:szCs w:val="32"/>
          <w:cs/>
          <w:lang w:eastAsia="en-US"/>
        </w:rPr>
        <w:t xml:space="preserve"> </w:t>
      </w:r>
      <w:r w:rsidR="00872F2C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  <w:lang w:eastAsia="en-US"/>
        </w:rPr>
        <w:t>สนามบิน</w:t>
      </w:r>
      <w:r w:rsidRPr="004077FA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  <w:lang w:eastAsia="en-US"/>
        </w:rPr>
        <w:t>สุวรรณภูมิ</w:t>
      </w:r>
      <w:r w:rsidR="006B0446" w:rsidRPr="004077FA">
        <w:rPr>
          <w:rFonts w:ascii="TH SarabunPSK" w:eastAsia="Times New Roman" w:hAnsi="TH SarabunPSK" w:cs="TH SarabunPSK"/>
          <w:b/>
          <w:bCs/>
          <w:color w:val="072C67"/>
          <w:sz w:val="32"/>
          <w:szCs w:val="32"/>
          <w:cs/>
          <w:lang w:eastAsia="en-US"/>
        </w:rPr>
        <w:t xml:space="preserve"> </w:t>
      </w:r>
      <w:r w:rsidR="006B0446" w:rsidRPr="004077FA">
        <w:rPr>
          <w:rFonts w:ascii="TH SarabunPSK" w:eastAsia="Times New Roman" w:hAnsi="TH SarabunPSK" w:cs="TH SarabunPSK" w:hint="cs"/>
          <w:b/>
          <w:bCs/>
          <w:color w:val="072C67"/>
          <w:sz w:val="32"/>
          <w:szCs w:val="32"/>
          <w:cs/>
          <w:lang w:eastAsia="en-US"/>
        </w:rPr>
        <w:t>กรุงเทพฯ</w:t>
      </w:r>
      <w:r w:rsidR="00145F11" w:rsidRPr="004077FA">
        <w:rPr>
          <w:rFonts w:ascii="TH SarabunPSK" w:hAnsi="TH SarabunPSK" w:cs="TH SarabunPSK"/>
          <w:color w:val="072C67"/>
          <w:sz w:val="32"/>
          <w:szCs w:val="32"/>
          <w:cs/>
        </w:rPr>
        <w:t xml:space="preserve"> </w:t>
      </w:r>
      <w:r w:rsidR="004B779F" w:rsidRPr="00ED76F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4B779F" w:rsidRPr="00ED76F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5F20DDBD" w14:textId="77777777" w:rsidR="004D54CE" w:rsidRPr="00ED76FA" w:rsidRDefault="004D54CE" w:rsidP="009A4440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</w:p>
    <w:p w14:paraId="02D140D5" w14:textId="472DE736" w:rsidR="002F7410" w:rsidRPr="004077FA" w:rsidRDefault="009A4440" w:rsidP="00D135E1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color w:val="072C67"/>
          <w:sz w:val="32"/>
          <w:szCs w:val="32"/>
          <w:lang w:eastAsia="en-US"/>
        </w:rPr>
      </w:pPr>
      <w:r w:rsidRPr="004077FA">
        <w:rPr>
          <w:rFonts w:ascii="TH SarabunPSK" w:eastAsia="Wingdings" w:hAnsi="TH SarabunPSK" w:cs="TH SarabunPSK"/>
          <w:b/>
          <w:bCs/>
          <w:color w:val="072C67"/>
          <w:sz w:val="32"/>
          <w:szCs w:val="32"/>
          <w:cs/>
          <w:lang w:eastAsia="en-US"/>
        </w:rPr>
        <w:t>********ขอบคุณทุกท่านที่ใช้บริการ********</w:t>
      </w:r>
    </w:p>
    <w:p w14:paraId="6A23324A" w14:textId="267DEB92" w:rsidR="002463C6" w:rsidRPr="00ED76FA" w:rsidRDefault="00CB7CE3" w:rsidP="00EC0FF0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color w:val="000000"/>
          <w:sz w:val="32"/>
          <w:szCs w:val="32"/>
        </w:rPr>
      </w:pP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ซื่อสัตย์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จริงใจ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ห่วงใย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เน้นบริการ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คืองานของเรา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12E31FFC" w14:textId="77777777" w:rsidR="002F7410" w:rsidRPr="00ED76FA" w:rsidRDefault="002F7410" w:rsidP="00EC0FF0">
      <w:pPr>
        <w:spacing w:line="360" w:lineRule="exact"/>
        <w:ind w:left="360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</w:p>
    <w:p w14:paraId="7520E497" w14:textId="0A66E353" w:rsidR="00875D2C" w:rsidRDefault="009A4440" w:rsidP="00632149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  <w:r w:rsidRPr="00ED76FA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  <w:r w:rsidRPr="00ED76FA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หมายเหตุ</w:t>
      </w:r>
      <w:r w:rsidRPr="00ED76FA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 xml:space="preserve">: </w:t>
      </w:r>
      <w:r w:rsidRPr="00ED76FA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ED76FA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</w:p>
    <w:p w14:paraId="6287C5EF" w14:textId="77777777" w:rsidR="00632149" w:rsidRPr="00ED76FA" w:rsidRDefault="00632149" w:rsidP="00632149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</w:p>
    <w:p w14:paraId="0A2B57D0" w14:textId="20129270" w:rsidR="001478F8" w:rsidRDefault="00556AB4" w:rsidP="000A315E">
      <w:pPr>
        <w:shd w:val="clear" w:color="auto" w:fill="072C67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  <w:lang w:eastAsia="ja-JP"/>
        </w:rPr>
      </w:pPr>
      <w:r w:rsidRPr="00C27E38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***</w:t>
      </w:r>
      <w:r w:rsidRPr="000A315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0A315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  <w:cs/>
          <w:lang w:eastAsia="en-US"/>
        </w:rPr>
        <w:t xml:space="preserve">(เครื่องบิน ,รถทัวร์ ,รถไฟ) </w:t>
      </w:r>
      <w:r w:rsidRPr="000A315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0A315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  <w:lang w:eastAsia="ja-JP"/>
        </w:rPr>
        <w:t>***</w:t>
      </w:r>
    </w:p>
    <w:p w14:paraId="63280EC3" w14:textId="5431BC30" w:rsidR="001478F8" w:rsidRPr="00872F2C" w:rsidRDefault="001478F8">
      <w:pPr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  <w:lang w:eastAsia="ja-JP"/>
        </w:rPr>
      </w:pPr>
      <w:r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72C67"/>
          <w:lang w:eastAsia="ja-JP"/>
        </w:rPr>
        <w:br w:type="page"/>
      </w:r>
    </w:p>
    <w:p w14:paraId="04BF5FC4" w14:textId="2937F7BE" w:rsidR="00BC2DCE" w:rsidRDefault="00875532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  <w:lastRenderedPageBreak/>
        <w:drawing>
          <wp:anchor distT="0" distB="0" distL="114300" distR="114300" simplePos="0" relativeHeight="251963392" behindDoc="1" locked="0" layoutInCell="1" allowOverlap="1" wp14:anchorId="194A77AC" wp14:editId="2B4E76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10910" cy="8846185"/>
            <wp:effectExtent l="0" t="0" r="0" b="0"/>
            <wp:wrapTight wrapText="bothSides">
              <wp:wrapPolygon edited="0">
                <wp:start x="1711" y="0"/>
                <wp:lineTo x="1301" y="233"/>
                <wp:lineTo x="821" y="605"/>
                <wp:lineTo x="821" y="1256"/>
                <wp:lineTo x="5476" y="1582"/>
                <wp:lineTo x="2054" y="1628"/>
                <wp:lineTo x="890" y="1721"/>
                <wp:lineTo x="821" y="8466"/>
                <wp:lineTo x="1095" y="8884"/>
                <wp:lineTo x="1506" y="9024"/>
                <wp:lineTo x="1095" y="9396"/>
                <wp:lineTo x="890" y="9629"/>
                <wp:lineTo x="821" y="16001"/>
                <wp:lineTo x="1095" y="16327"/>
                <wp:lineTo x="1506" y="16466"/>
                <wp:lineTo x="958" y="16931"/>
                <wp:lineTo x="753" y="17164"/>
                <wp:lineTo x="821" y="19629"/>
                <wp:lineTo x="2259" y="20187"/>
                <wp:lineTo x="821" y="20327"/>
                <wp:lineTo x="753" y="20560"/>
                <wp:lineTo x="1643" y="20932"/>
                <wp:lineTo x="1643" y="21071"/>
                <wp:lineTo x="3080" y="21211"/>
                <wp:lineTo x="3423" y="21211"/>
                <wp:lineTo x="20057" y="21071"/>
                <wp:lineTo x="19989" y="20932"/>
                <wp:lineTo x="20879" y="20420"/>
                <wp:lineTo x="20742" y="20327"/>
                <wp:lineTo x="19236" y="20187"/>
                <wp:lineTo x="20742" y="19722"/>
                <wp:lineTo x="20674" y="17211"/>
                <wp:lineTo x="20400" y="16652"/>
                <wp:lineTo x="20263" y="16466"/>
                <wp:lineTo x="20537" y="16466"/>
                <wp:lineTo x="21016" y="15955"/>
                <wp:lineTo x="21016" y="9722"/>
                <wp:lineTo x="20605" y="9303"/>
                <wp:lineTo x="20194" y="9024"/>
                <wp:lineTo x="20468" y="9024"/>
                <wp:lineTo x="21016" y="8512"/>
                <wp:lineTo x="21084" y="1721"/>
                <wp:lineTo x="19647" y="1628"/>
                <wp:lineTo x="16224" y="1582"/>
                <wp:lineTo x="20810" y="1256"/>
                <wp:lineTo x="20810" y="651"/>
                <wp:lineTo x="20263" y="233"/>
                <wp:lineTo x="19852" y="0"/>
                <wp:lineTo x="1711" y="0"/>
              </wp:wrapPolygon>
            </wp:wrapTight>
            <wp:docPr id="1247479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79033" name="Picture 124747903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884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04633" w14:textId="1A07E916" w:rsidR="00BC2DCE" w:rsidRPr="006D7536" w:rsidRDefault="00BC2DC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030FA83E" w14:textId="023C022C" w:rsidR="006052F3" w:rsidRDefault="00F11746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  <w:r>
        <w:rPr>
          <w:rFonts w:ascii="CordiaUPC" w:eastAsia="MS Mincho" w:hAnsi="CordiaUPC" w:cs="CordiaUPC" w:hint="cs"/>
          <w:b/>
          <w:bCs/>
          <w:color w:val="FFFFFF" w:themeColor="background1"/>
          <w:sz w:val="32"/>
          <w:szCs w:val="32"/>
          <w:cs/>
          <w:lang w:eastAsia="ja-JP"/>
        </w:rPr>
        <w:t>0</w:t>
      </w:r>
    </w:p>
    <w:p w14:paraId="64D66477" w14:textId="5C6CED79" w:rsidR="006B0446" w:rsidRDefault="006B0446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BB2DCAD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A1C9BFC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6ED3E78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D90D5D1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E807D06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03822A0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F4F9228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0583BE6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DE8A2B8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19E1F11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ACD3BE4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EE92660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11146928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9845CC2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F2CA990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1503C5C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865098A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92C1E0F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15376C1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8BE6452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B3305D9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37E9762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ACAB1EE" w14:textId="77777777" w:rsidR="004077FA" w:rsidRDefault="004077F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1860AA4" w14:textId="77777777" w:rsidR="004077FA" w:rsidRDefault="004077F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B81649D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9C28FD8" w14:textId="77777777" w:rsidR="000A315E" w:rsidRDefault="000A315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E0BD44D" w14:textId="77777777" w:rsidR="000A315E" w:rsidRDefault="000A315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4BA77F1" w14:textId="77777777" w:rsidR="000A315E" w:rsidRDefault="000A315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9C95863" w14:textId="77777777" w:rsidR="000A315E" w:rsidRDefault="000A315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910939B" w14:textId="77777777" w:rsidR="00B457FB" w:rsidRDefault="00B457FB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56D7BC5" w14:textId="61ED4DE3" w:rsidR="00A50DC6" w:rsidRDefault="00A50DC6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3677AB4D" wp14:editId="7A4BA55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2219" cy="667910"/>
                <wp:effectExtent l="0" t="0" r="0" b="0"/>
                <wp:wrapNone/>
                <wp:docPr id="264451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219" cy="667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F05DE" w14:textId="1BA2F13E" w:rsidR="00A50DC6" w:rsidRPr="006B2323" w:rsidRDefault="00A50DC6" w:rsidP="00A50DC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B23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*** หากสายการบินมีการปรับราคาภาษีน้ำมันขึ้น</w:t>
                            </w:r>
                            <w:r w:rsidRPr="006B23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B23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ทางบริษัทฯ</w:t>
                            </w:r>
                            <w:r w:rsidRPr="006B23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B23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อสงวนสิทธิ์เก็บค่าภาษีน้ำมันเพิ่มตามความเป็นจริง</w:t>
                            </w:r>
                            <w:r w:rsidRPr="006B23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B23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่อนการเดินทาง</w:t>
                            </w:r>
                            <w:r w:rsidRPr="006B23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B23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003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**</w:t>
                            </w:r>
                            <w:r w:rsidRPr="004003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ราคาทัวร์นี้เช็คภาษีน้ำมัน</w:t>
                            </w:r>
                            <w:r w:rsidRPr="004003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003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ณ</w:t>
                            </w:r>
                            <w:r w:rsidRPr="004003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003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วันที่</w:t>
                            </w:r>
                            <w:r w:rsidRPr="004003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19 </w:t>
                            </w:r>
                            <w:r w:rsidRPr="004003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มี</w:t>
                            </w:r>
                            <w:r w:rsidRPr="004003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.</w:t>
                            </w:r>
                            <w:r w:rsidRPr="004003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ค</w:t>
                            </w:r>
                            <w:r w:rsidRPr="004003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.69**</w:t>
                            </w:r>
                          </w:p>
                          <w:p w14:paraId="3B06DCB1" w14:textId="77777777" w:rsidR="00A50DC6" w:rsidRPr="00A50DC6" w:rsidRDefault="00A50DC6" w:rsidP="00A50DC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7A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2pt;margin-top:0;width:537.2pt;height:52.6pt;z-index:251996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jITQIAAPAEAAAOAAAAZHJzL2Uyb0RvYy54bWysVMtu2zAQvBfoPxC817IEx4kFy0HqIEWB&#10;9IGm/QCKIi2hFJclaUvu13dJ2orbnlJUB4GvGe7M7nJ9O/aKHIR1HeiK5rM5JUJzaDq9q+i3rw9v&#10;bihxnumGKdCiokfh6O3m9av1YEpRQAuqEZYgiXblYCraem/KLHO8FT1zMzBC46YE2zOPU7vLGssG&#10;ZO9VVszny2wA2xgLXDiHq/dpk24iv5SC+09SOuGJqijG5uPfxn8d/tlmzcqdZabt+CkM9g9R9KzT&#10;eOlEdc88I3vb/UXVd9yCA+lnHPoMpOy4iBpQTT7/Q81Ty4yIWtAcZyab3P+j5R8PT+azJX58CyMm&#10;MIpw5hH4d0c0bFumd+LOWhhawRq8OA+WZYNx5QkarHalCyT18AEaTDLbe4hEo7R9cAV1EmTHBBwn&#10;08XoCcfF5U1RFPmKEo57y+X1Ko9ZyVh5Rhvr/DsBPQmDilpMamRnh0fnQzSsPB8JlzlQXfPQKRUn&#10;oZDEVllyYFgCjHOhfZHgyrQsLV/N8YvCEH5GROLfyJQOlBoCebo3rEQzgv6TE/6oRDin9BchSddE&#10;4SkWu6tDKKn+sEHQkHMVoogICAcl8r8Qe4IEtIhl/0L8BIr3g/YTvu802GjY5EwyTflUCxhvOn+2&#10;IhkQqsKP9YhGhWENzRFLxEJqQXwycNCC/UnJgO1XUfdjz6ygRL3XWGarfLEI/Roni6vrAif2cqe+&#10;3GGaI1VFPSVpuPXR4yBGwx2Wo+xipTxHcgoW2yrm+fQEhL69nMdTzw/V5hcAAAD//wMAUEsDBBQA&#10;BgAIAAAAIQAi1fFg3AAAAAYBAAAPAAAAZHJzL2Rvd25yZXYueG1sTI7BTsMwDIbvSLxDZCRuLGEr&#10;GypNp4HYAQlpYkzAMWtMG9E4VZNt5e1xucDFsvX/+vwVy8G34oh9dIE0XE8UCKQqWEe1ht3r+uoW&#10;REyGrGkDoYZvjLAsz88Kk9twohc8blMtGEIxNxqalLpcylg16E2chA6Js8/Qe5P47Gtpe3NiuG/l&#10;VKm59MYRf2hMhw8NVl/bg9eg1m7jsrl6f3qe7e5niw8fHldvWl9eDKs7EAmH9FeGUZ/VoWSnfTiQ&#10;jaJlBvd+55ipRZaB2I/bzRRkWcj/+uUPAAAA//8DAFBLAQItABQABgAIAAAAIQC2gziS/gAAAOEB&#10;AAATAAAAAAAAAAAAAAAAAAAAAABbQ29udGVudF9UeXBlc10ueG1sUEsBAi0AFAAGAAgAAAAhADj9&#10;If/WAAAAlAEAAAsAAAAAAAAAAAAAAAAALwEAAF9yZWxzLy5yZWxzUEsBAi0AFAAGAAgAAAAhAPqS&#10;KMhNAgAA8AQAAA4AAAAAAAAAAAAAAAAALgIAAGRycy9lMm9Eb2MueG1sUEsBAi0AFAAGAAgAAAAh&#10;ACLV8WDcAAAABgEAAA8AAAAAAAAAAAAAAAAApwQAAGRycy9kb3ducmV2LnhtbFBLBQYAAAAABAAE&#10;APMAAACwBQAAAAA=&#10;" fillcolor="#ed7d31 [3205]" stroked="f">
                <v:fill opacity="32896f"/>
                <v:textbox>
                  <w:txbxContent>
                    <w:p w14:paraId="656F05DE" w14:textId="1BA2F13E" w:rsidR="00A50DC6" w:rsidRPr="006B2323" w:rsidRDefault="00A50DC6" w:rsidP="00A50DC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6B232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*** หากสายการบินมีการปรับราคาภาษีน้ำมันขึ้น</w:t>
                      </w:r>
                      <w:r w:rsidRPr="006B23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B232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ทางบริษัทฯ</w:t>
                      </w:r>
                      <w:r w:rsidRPr="006B23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B232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อสงวนสิทธิ์เก็บค่าภาษีน้ำมันเพิ่มตามความเป็นจริง</w:t>
                      </w:r>
                      <w:r w:rsidRPr="006B23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B232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่อนการเดินทาง</w:t>
                      </w:r>
                      <w:r w:rsidRPr="006B23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B232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00377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**</w:t>
                      </w:r>
                      <w:r w:rsidRPr="00400377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ราคาทัวร์นี้เช็คภาษีน้ำมัน</w:t>
                      </w:r>
                      <w:r w:rsidRPr="00400377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 xml:space="preserve"> </w:t>
                      </w:r>
                      <w:r w:rsidRPr="00400377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ณ</w:t>
                      </w:r>
                      <w:r w:rsidRPr="00400377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 xml:space="preserve"> </w:t>
                      </w:r>
                      <w:r w:rsidRPr="00400377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วันที่</w:t>
                      </w:r>
                      <w:r w:rsidRPr="00400377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 xml:space="preserve"> 19 </w:t>
                      </w:r>
                      <w:r w:rsidRPr="00400377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มี</w:t>
                      </w:r>
                      <w:r w:rsidRPr="00400377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.</w:t>
                      </w:r>
                      <w:r w:rsidRPr="00400377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ค</w:t>
                      </w:r>
                      <w:r w:rsidRPr="00400377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.69**</w:t>
                      </w:r>
                    </w:p>
                    <w:p w14:paraId="3B06DCB1" w14:textId="77777777" w:rsidR="00A50DC6" w:rsidRPr="00A50DC6" w:rsidRDefault="00A50DC6" w:rsidP="00A50DC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BAD7B" w14:textId="77777777" w:rsidR="00A50DC6" w:rsidRDefault="00A50DC6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A3732AC" w14:textId="0EFB799E" w:rsidR="00A50DC6" w:rsidRDefault="00A50DC6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tbl>
      <w:tblPr>
        <w:tblW w:w="10788" w:type="dxa"/>
        <w:shd w:val="clear" w:color="auto" w:fill="16507C"/>
        <w:tblLook w:val="04A0" w:firstRow="1" w:lastRow="0" w:firstColumn="1" w:lastColumn="0" w:noHBand="0" w:noVBand="1"/>
      </w:tblPr>
      <w:tblGrid>
        <w:gridCol w:w="10788"/>
      </w:tblGrid>
      <w:tr w:rsidR="00617BD7" w:rsidRPr="00617BD7" w14:paraId="541F80CF" w14:textId="77777777" w:rsidTr="000A315E">
        <w:trPr>
          <w:trHeight w:val="530"/>
        </w:trPr>
        <w:tc>
          <w:tcPr>
            <w:tcW w:w="10773" w:type="dxa"/>
            <w:shd w:val="clear" w:color="auto" w:fill="072C67"/>
            <w:vAlign w:val="center"/>
            <w:hideMark/>
          </w:tcPr>
          <w:p w14:paraId="4179D2C1" w14:textId="40B012C6" w:rsidR="00617BD7" w:rsidRPr="00211D34" w:rsidRDefault="00617BD7" w:rsidP="00617BD7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  <w:p w14:paraId="54080E75" w14:textId="7D73E5B9" w:rsidR="00215054" w:rsidRPr="00617BD7" w:rsidRDefault="00215054" w:rsidP="00617BD7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tbl>
      <w:tblPr>
        <w:tblpPr w:leftFromText="180" w:rightFromText="180" w:vertAnchor="text" w:tblpY="148"/>
        <w:tblW w:w="107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6"/>
        <w:gridCol w:w="2552"/>
        <w:gridCol w:w="1984"/>
        <w:gridCol w:w="2141"/>
      </w:tblGrid>
      <w:tr w:rsidR="000A315E" w:rsidRPr="00211D34" w14:paraId="5E15ECE0" w14:textId="77777777" w:rsidTr="000A315E">
        <w:trPr>
          <w:trHeight w:val="1427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2C67"/>
            <w:vAlign w:val="center"/>
          </w:tcPr>
          <w:p w14:paraId="361EE73B" w14:textId="77777777" w:rsidR="000A315E" w:rsidRPr="00211D34" w:rsidRDefault="000A315E" w:rsidP="000A315E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A998B56" w14:textId="77777777" w:rsidR="000A315E" w:rsidRPr="00211D34" w:rsidRDefault="000A315E" w:rsidP="000A315E">
            <w:pPr>
              <w:jc w:val="center"/>
              <w:rPr>
                <w:rFonts w:ascii="TH SarabunPSK" w:hAnsi="TH SarabunPSK" w:cs="TH SarabunPSK"/>
                <w:color w:val="FFFFFF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2C67"/>
            <w:vAlign w:val="center"/>
            <w:hideMark/>
          </w:tcPr>
          <w:p w14:paraId="4F835854" w14:textId="77777777" w:rsidR="000A315E" w:rsidRPr="00211D34" w:rsidRDefault="000A315E" w:rsidP="000A315E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7CE0728B" w14:textId="77777777" w:rsidR="000A315E" w:rsidRPr="00211D34" w:rsidRDefault="000A315E" w:rsidP="000A315E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49972B24" w14:textId="77777777" w:rsidR="000A315E" w:rsidRPr="00211D34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2C67"/>
            <w:vAlign w:val="center"/>
          </w:tcPr>
          <w:p w14:paraId="475EEC9A" w14:textId="53828479" w:rsidR="000A315E" w:rsidRPr="00211D34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1FA7B8B3" w14:textId="77777777" w:rsidR="000A315E" w:rsidRPr="00211D34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2C67"/>
            <w:vAlign w:val="center"/>
          </w:tcPr>
          <w:p w14:paraId="00655BF6" w14:textId="77777777" w:rsidR="000A315E" w:rsidRPr="00C8756A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C8756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4B8590EF" w14:textId="77777777" w:rsidR="000A315E" w:rsidRPr="00C8756A" w:rsidRDefault="000A315E" w:rsidP="000A315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C8756A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1478F8" w:rsidRPr="00617BD7" w14:paraId="1FE2E2B4" w14:textId="77777777" w:rsidTr="00501550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D5"/>
            <w:vAlign w:val="center"/>
          </w:tcPr>
          <w:p w14:paraId="47C47403" w14:textId="3D7732AA" w:rsidR="001478F8" w:rsidRDefault="001478F8" w:rsidP="001478F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4 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19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56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D5"/>
          </w:tcPr>
          <w:p w14:paraId="56A377BF" w14:textId="1C1A62EC" w:rsidR="001478F8" w:rsidRPr="00F81742" w:rsidRDefault="00FD2135" w:rsidP="001478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29</w:t>
            </w:r>
            <w:r w:rsidR="001478F8" w:rsidRPr="00F8174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="001478F8" w:rsidRPr="00F8174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D5"/>
          </w:tcPr>
          <w:p w14:paraId="5835C05D" w14:textId="2216CE38" w:rsidR="001478F8" w:rsidRPr="00211D34" w:rsidRDefault="00FD2135" w:rsidP="001478F8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4</w:t>
            </w:r>
            <w:r w:rsidR="001478F8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</w:t>
            </w:r>
            <w:r w:rsidR="001478F8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1478F8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="001478F8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="001478F8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D5"/>
          </w:tcPr>
          <w:p w14:paraId="212191CB" w14:textId="2080F038" w:rsidR="001478F8" w:rsidRPr="00C8756A" w:rsidRDefault="00FD2135" w:rsidP="001478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="001478F8"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9</w:t>
            </w:r>
            <w:r w:rsidR="001478F8"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</w:t>
            </w:r>
            <w:r w:rsidR="001478F8"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1478F8"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D633B" w:rsidRPr="00617BD7" w14:paraId="3067BD61" w14:textId="77777777" w:rsidTr="000A315E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65180" w14:textId="50FB580C" w:rsidR="00ED633B" w:rsidRDefault="00ED633B" w:rsidP="00ED63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6409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56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15187" w14:textId="0E58E33B" w:rsidR="00ED633B" w:rsidRDefault="00ED633B" w:rsidP="00ED63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FD2135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8</w:t>
            </w:r>
            <w:r w:rsidRPr="00F8174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F8174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15A19" w14:textId="37DB6F8C" w:rsidR="00ED633B" w:rsidRPr="00211D34" w:rsidRDefault="00FD2135" w:rsidP="00ED633B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4</w:t>
            </w:r>
            <w:r w:rsidR="00ED633B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</w:t>
            </w:r>
            <w:r w:rsidR="00ED633B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ED633B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="00ED633B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="00ED633B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A3172" w14:textId="62E4844D" w:rsidR="00ED633B" w:rsidRPr="00C8756A" w:rsidRDefault="00823998" w:rsidP="00ED633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0</w:t>
            </w:r>
            <w:r w:rsidR="00ED633B"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9</w:t>
            </w:r>
            <w:r w:rsidR="00ED633B"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</w:t>
            </w:r>
            <w:r w:rsidR="00ED633B"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ED633B" w:rsidRPr="00C8756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579D6B07" w14:textId="7B37D1EE" w:rsidR="00617BD7" w:rsidRPr="000A315E" w:rsidRDefault="00FD2135" w:rsidP="000A315E">
      <w:r>
        <w:rPr>
          <w:rFonts w:ascii="CordiaUPC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2004352" behindDoc="1" locked="0" layoutInCell="1" allowOverlap="1" wp14:anchorId="52DA3537" wp14:editId="5ED23F38">
            <wp:simplePos x="0" y="0"/>
            <wp:positionH relativeFrom="margin">
              <wp:posOffset>756920</wp:posOffset>
            </wp:positionH>
            <wp:positionV relativeFrom="paragraph">
              <wp:posOffset>1819910</wp:posOffset>
            </wp:positionV>
            <wp:extent cx="5382260" cy="3028950"/>
            <wp:effectExtent l="0" t="0" r="8890" b="0"/>
            <wp:wrapTight wrapText="bothSides">
              <wp:wrapPolygon edited="0">
                <wp:start x="6422" y="0"/>
                <wp:lineTo x="0" y="951"/>
                <wp:lineTo x="0" y="21328"/>
                <wp:lineTo x="7798" y="21464"/>
                <wp:lineTo x="13685" y="21464"/>
                <wp:lineTo x="21559" y="21328"/>
                <wp:lineTo x="21559" y="951"/>
                <wp:lineTo x="14067" y="0"/>
                <wp:lineTo x="6422" y="0"/>
              </wp:wrapPolygon>
            </wp:wrapTight>
            <wp:docPr id="17822481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48169" name="Picture 178224816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C60C" w14:textId="28D47FCE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5A84AC1" w14:textId="48A53563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0DEDEA4" w14:textId="747AC68C" w:rsidR="00F11746" w:rsidRPr="00E53E5F" w:rsidRDefault="00FD2135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  <w:drawing>
          <wp:anchor distT="0" distB="0" distL="114300" distR="114300" simplePos="0" relativeHeight="251986944" behindDoc="1" locked="0" layoutInCell="1" allowOverlap="1" wp14:anchorId="050F78DF" wp14:editId="7BCF67E9">
            <wp:simplePos x="0" y="0"/>
            <wp:positionH relativeFrom="margin">
              <wp:posOffset>804545</wp:posOffset>
            </wp:positionH>
            <wp:positionV relativeFrom="paragraph">
              <wp:posOffset>2608580</wp:posOffset>
            </wp:positionV>
            <wp:extent cx="5247005" cy="2462530"/>
            <wp:effectExtent l="0" t="0" r="0" b="0"/>
            <wp:wrapTight wrapText="bothSides">
              <wp:wrapPolygon edited="0">
                <wp:start x="0" y="0"/>
                <wp:lineTo x="0" y="21388"/>
                <wp:lineTo x="21488" y="21388"/>
                <wp:lineTo x="21488" y="0"/>
                <wp:lineTo x="0" y="0"/>
              </wp:wrapPolygon>
            </wp:wrapTight>
            <wp:docPr id="16775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7480" name="Picture 16775748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92832" w14:textId="7DEE5D15" w:rsidR="00F11746" w:rsidRDefault="00FD2135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76704" behindDoc="0" locked="0" layoutInCell="1" allowOverlap="1" wp14:anchorId="16933B0B" wp14:editId="70C2CA14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6591300" cy="7306945"/>
            <wp:effectExtent l="0" t="0" r="0" b="0"/>
            <wp:wrapSquare wrapText="bothSides"/>
            <wp:docPr id="3302497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9796" name="Picture 330249796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" b="1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87" cy="731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79C6F" w14:textId="79FB1798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385BCBA" w14:textId="466ADA06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6C5EEDA" w14:textId="772267A0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F57A4B0" w14:textId="3F248558" w:rsidR="00B57C3B" w:rsidRDefault="00B57C3B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378EA670" w14:textId="3A11A050" w:rsidR="00B57C3B" w:rsidRDefault="00B57C3B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5F8B224" w14:textId="0C274421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C7B2612" w14:textId="7588FD21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52589C9" w14:textId="6208F8B7" w:rsidR="00054CC2" w:rsidRDefault="00054CC2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07A6CD9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3DEF040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EFA333F" w14:textId="73DD0001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B395D02" w14:textId="4ECAD6BE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0BB12859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1D3E128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06779FB7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3AA974B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39916933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60A0A271" w14:textId="77777777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346416C2" w14:textId="56360DF6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2459E9A6" w14:textId="1D208483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52F76C03" w14:textId="04F8FC0B" w:rsidR="008B6DAD" w:rsidRDefault="008B6DAD" w:rsidP="00F11746">
      <w:pPr>
        <w:spacing w:line="360" w:lineRule="exact"/>
        <w:jc w:val="thaiDistribute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17FD3F25" w14:textId="3305D2F1" w:rsidR="00975F31" w:rsidRPr="008B6DAD" w:rsidRDefault="00FD2135" w:rsidP="008B6DAD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b/>
          <w:bCs/>
          <w:noProof/>
          <w:sz w:val="32"/>
          <w:szCs w:val="32"/>
        </w:rPr>
        <w:drawing>
          <wp:anchor distT="0" distB="0" distL="114300" distR="114300" simplePos="0" relativeHeight="251980800" behindDoc="0" locked="0" layoutInCell="1" allowOverlap="1" wp14:anchorId="71B178F4" wp14:editId="675619AF">
            <wp:simplePos x="0" y="0"/>
            <wp:positionH relativeFrom="margin">
              <wp:posOffset>394970</wp:posOffset>
            </wp:positionH>
            <wp:positionV relativeFrom="paragraph">
              <wp:posOffset>-5943296</wp:posOffset>
            </wp:positionV>
            <wp:extent cx="6055360" cy="8863330"/>
            <wp:effectExtent l="0" t="0" r="2540" b="0"/>
            <wp:wrapSquare wrapText="bothSides"/>
            <wp:docPr id="3462281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28163" name="Picture 34622816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1F19A" w14:textId="644905D5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B15C115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3B2E9D2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4708C51" w14:textId="0C360639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0647807" w14:textId="3B65D065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A4EE8C9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DE6F1E0" w14:textId="61693BE4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4A76F19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AC37ED5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6FB6D76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7405D3D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D19DA11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EF35884" w14:textId="622B1D0B" w:rsidR="006D0415" w:rsidRDefault="00400377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1981824" behindDoc="0" locked="0" layoutInCell="1" allowOverlap="1" wp14:anchorId="61F6BF36" wp14:editId="2B062862">
            <wp:simplePos x="0" y="0"/>
            <wp:positionH relativeFrom="margin">
              <wp:align>center</wp:align>
            </wp:positionH>
            <wp:positionV relativeFrom="paragraph">
              <wp:posOffset>415</wp:posOffset>
            </wp:positionV>
            <wp:extent cx="6261735" cy="8568690"/>
            <wp:effectExtent l="0" t="0" r="5715" b="3810"/>
            <wp:wrapSquare wrapText="bothSides"/>
            <wp:docPr id="113914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42854" name="Picture 1139142854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6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C0461" w14:textId="449977CD" w:rsidR="006D0415" w:rsidRDefault="00400377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1941888" behindDoc="1" locked="0" layoutInCell="1" allowOverlap="1" wp14:anchorId="5DD59728" wp14:editId="4E95D5DA">
            <wp:simplePos x="0" y="0"/>
            <wp:positionH relativeFrom="margin">
              <wp:align>center</wp:align>
            </wp:positionH>
            <wp:positionV relativeFrom="paragraph">
              <wp:posOffset>166</wp:posOffset>
            </wp:positionV>
            <wp:extent cx="6266815" cy="8863330"/>
            <wp:effectExtent l="0" t="0" r="635" b="0"/>
            <wp:wrapTight wrapText="bothSides">
              <wp:wrapPolygon edited="0">
                <wp:start x="1970" y="139"/>
                <wp:lineTo x="1510" y="604"/>
                <wp:lineTo x="1116" y="928"/>
                <wp:lineTo x="0" y="1300"/>
                <wp:lineTo x="0" y="18524"/>
                <wp:lineTo x="10309" y="18802"/>
                <wp:lineTo x="7354" y="18802"/>
                <wp:lineTo x="2823" y="19266"/>
                <wp:lineTo x="2889" y="21355"/>
                <wp:lineTo x="18647" y="21355"/>
                <wp:lineTo x="18844" y="19498"/>
                <wp:lineTo x="10900" y="18802"/>
                <wp:lineTo x="21537" y="18524"/>
                <wp:lineTo x="21537" y="17966"/>
                <wp:lineTo x="8798" y="17317"/>
                <wp:lineTo x="17794" y="17317"/>
                <wp:lineTo x="17728" y="16574"/>
                <wp:lineTo x="21537" y="16481"/>
                <wp:lineTo x="21537" y="15413"/>
                <wp:lineTo x="20880" y="14206"/>
                <wp:lineTo x="18647" y="13974"/>
                <wp:lineTo x="14839" y="13603"/>
                <wp:lineTo x="13986" y="12860"/>
                <wp:lineTo x="21537" y="12442"/>
                <wp:lineTo x="21537" y="11606"/>
                <wp:lineTo x="3546" y="11374"/>
                <wp:lineTo x="18122" y="11374"/>
                <wp:lineTo x="18319" y="10956"/>
                <wp:lineTo x="17400" y="10631"/>
                <wp:lineTo x="21537" y="10028"/>
                <wp:lineTo x="21537" y="9471"/>
                <wp:lineTo x="12541" y="9146"/>
                <wp:lineTo x="18254" y="9146"/>
                <wp:lineTo x="21143" y="8914"/>
                <wp:lineTo x="21077" y="2461"/>
                <wp:lineTo x="21537" y="1857"/>
                <wp:lineTo x="21537" y="1300"/>
                <wp:lineTo x="20026" y="975"/>
                <wp:lineTo x="20092" y="464"/>
                <wp:lineTo x="14183" y="232"/>
                <wp:lineTo x="2298" y="139"/>
                <wp:lineTo x="1970" y="139"/>
              </wp:wrapPolygon>
            </wp:wrapTight>
            <wp:docPr id="9527643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64319" name="Picture 95276431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E78EC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1871CCD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3662DC4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D6149BE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74DA354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24196E2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10F8417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93C684C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BD40E1A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0884650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227D4CB" w14:textId="77777777" w:rsidR="006D0415" w:rsidRDefault="006D041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6916CB1" w14:textId="597C1AED" w:rsidR="00975F31" w:rsidRDefault="00975F31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EE7E501" w14:textId="3FE21056" w:rsidR="00975F31" w:rsidRDefault="00975F31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4AB931D" w14:textId="1E442F7B" w:rsidR="00975F31" w:rsidRDefault="00975F31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3CA5E4E" w14:textId="285F7E1D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EB472C8" w14:textId="3EBBACBA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EE99F6F" w14:textId="60C5D2D0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2BD8591" w14:textId="73E940F8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1541C6B" w14:textId="0D27950F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225391D" w14:textId="77777777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EEFC139" w14:textId="77777777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1738DC9" w14:textId="31AC1463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F31DE7B" w14:textId="564D02DE" w:rsidR="008B6DAD" w:rsidRDefault="00400377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1979776" behindDoc="0" locked="0" layoutInCell="1" allowOverlap="1" wp14:anchorId="411D449A" wp14:editId="37E7E51B">
            <wp:simplePos x="0" y="0"/>
            <wp:positionH relativeFrom="margin">
              <wp:align>center</wp:align>
            </wp:positionH>
            <wp:positionV relativeFrom="paragraph">
              <wp:posOffset>387</wp:posOffset>
            </wp:positionV>
            <wp:extent cx="6267450" cy="8863330"/>
            <wp:effectExtent l="0" t="0" r="0" b="0"/>
            <wp:wrapSquare wrapText="bothSides"/>
            <wp:docPr id="8980876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87655" name="Picture 89808765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6DAD" w:rsidSect="00852F98">
      <w:headerReference w:type="default" r:id="rId62"/>
      <w:footerReference w:type="default" r:id="rId63"/>
      <w:pgSz w:w="11906" w:h="16838" w:code="9"/>
      <w:pgMar w:top="1440" w:right="561" w:bottom="1440" w:left="561" w:header="28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B28E6" w14:textId="77777777" w:rsidR="00626C2D" w:rsidRDefault="00626C2D">
      <w:r>
        <w:separator/>
      </w:r>
    </w:p>
  </w:endnote>
  <w:endnote w:type="continuationSeparator" w:id="0">
    <w:p w14:paraId="4593B386" w14:textId="77777777" w:rsidR="00626C2D" w:rsidRDefault="0062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895817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  <w:sz w:val="28"/>
      </w:rPr>
    </w:sdtEndPr>
    <w:sdtContent>
      <w:p w14:paraId="4E128404" w14:textId="3A0ADF60" w:rsidR="00A92CAF" w:rsidRPr="005F5CC8" w:rsidRDefault="00D37720" w:rsidP="005F5CC8">
        <w:pPr>
          <w:pStyle w:val="Footer"/>
          <w:ind w:right="600"/>
          <w:rPr>
            <w:rFonts w:asciiTheme="minorBidi" w:hAnsiTheme="minorBidi" w:cstheme="minorBidi"/>
            <w:sz w:val="28"/>
          </w:rPr>
        </w:pPr>
        <w:r w:rsidRPr="00D37720">
          <w:rPr>
            <w:rFonts w:asciiTheme="minorBidi" w:hAnsiTheme="minorBidi" w:cstheme="minorBidi"/>
            <w:sz w:val="28"/>
          </w:rPr>
          <w:t>SH</w:t>
        </w:r>
        <w:r w:rsidR="00632149">
          <w:rPr>
            <w:rFonts w:asciiTheme="minorBidi" w:hAnsiTheme="minorBidi" w:cstheme="minorBidi"/>
            <w:sz w:val="28"/>
          </w:rPr>
          <w:t>3U</w:t>
        </w:r>
        <w:r w:rsidR="00132045">
          <w:rPr>
            <w:rFonts w:asciiTheme="minorBidi" w:hAnsiTheme="minorBidi" w:cstheme="minorBidi"/>
            <w:sz w:val="28"/>
          </w:rPr>
          <w:t>TFU</w:t>
        </w:r>
        <w:r w:rsidR="00632149">
          <w:rPr>
            <w:rFonts w:asciiTheme="minorBidi" w:hAnsiTheme="minorBidi" w:cstheme="minorBidi"/>
            <w:sz w:val="28"/>
          </w:rPr>
          <w:t>3</w:t>
        </w:r>
        <w:r w:rsidR="00BD21A1">
          <w:rPr>
            <w:rFonts w:asciiTheme="minorBidi" w:hAnsiTheme="minorBidi" w:cstheme="minorBidi"/>
            <w:sz w:val="28"/>
          </w:rPr>
          <w:t xml:space="preserve"> </w:t>
        </w:r>
        <w:r w:rsidR="00BD21A1" w:rsidRPr="00BD21A1">
          <w:rPr>
            <w:rFonts w:asciiTheme="minorBidi" w:hAnsiTheme="minorBidi" w:cstheme="minorBidi"/>
            <w:sz w:val="28"/>
            <w:cs/>
          </w:rPr>
          <w:t xml:space="preserve">เฉิงตู </w:t>
        </w:r>
        <w:r w:rsidR="00442FC9" w:rsidRPr="00442FC9">
          <w:rPr>
            <w:rFonts w:asciiTheme="minorBidi" w:hAnsiTheme="minorBidi" w:cs="Cordia New"/>
            <w:sz w:val="28"/>
            <w:cs/>
          </w:rPr>
          <w:t xml:space="preserve">3 </w:t>
        </w:r>
        <w:r w:rsidR="00442FC9" w:rsidRPr="00442FC9">
          <w:rPr>
            <w:rFonts w:asciiTheme="minorBidi" w:hAnsiTheme="minorBidi" w:cs="Cordia New" w:hint="cs"/>
            <w:sz w:val="28"/>
            <w:cs/>
          </w:rPr>
          <w:t>อุทยานสวรรค์</w:t>
        </w:r>
        <w:r w:rsidR="00442FC9">
          <w:rPr>
            <w:rFonts w:asciiTheme="minorBidi" w:hAnsiTheme="minorBidi" w:cs="Cordia New"/>
            <w:sz w:val="28"/>
          </w:rPr>
          <w:t xml:space="preserve"> </w:t>
        </w:r>
        <w:r w:rsidR="00BD21A1" w:rsidRPr="00BD21A1">
          <w:rPr>
            <w:rFonts w:asciiTheme="minorBidi" w:hAnsiTheme="minorBidi" w:cstheme="minorBidi"/>
            <w:sz w:val="28"/>
            <w:cs/>
          </w:rPr>
          <w:t>สี่ดรุณี</w:t>
        </w:r>
        <w:r w:rsidR="00BD21A1" w:rsidRPr="00BD21A1">
          <w:rPr>
            <w:rFonts w:asciiTheme="minorBidi" w:hAnsiTheme="minorBidi" w:cstheme="minorBidi"/>
            <w:sz w:val="28"/>
          </w:rPr>
          <w:t xml:space="preserve"> </w:t>
        </w:r>
        <w:r w:rsidR="00BD21A1" w:rsidRPr="00BD21A1">
          <w:rPr>
            <w:rFonts w:asciiTheme="minorBidi" w:hAnsiTheme="minorBidi" w:cstheme="minorBidi"/>
            <w:sz w:val="28"/>
            <w:cs/>
          </w:rPr>
          <w:t>ปี้เผิงโกว</w:t>
        </w:r>
        <w:r w:rsidR="00BD21A1" w:rsidRPr="00BD21A1">
          <w:rPr>
            <w:rFonts w:asciiTheme="minorBidi" w:hAnsiTheme="minorBidi" w:cstheme="minorBidi"/>
            <w:sz w:val="28"/>
          </w:rPr>
          <w:t xml:space="preserve"> </w:t>
        </w:r>
        <w:r w:rsidR="00BD21A1" w:rsidRPr="00BD21A1">
          <w:rPr>
            <w:rFonts w:asciiTheme="minorBidi" w:hAnsiTheme="minorBidi" w:cstheme="minorBidi"/>
            <w:sz w:val="28"/>
            <w:cs/>
          </w:rPr>
          <w:t>จิ่วจ้ายโกว</w:t>
        </w:r>
        <w:r w:rsidRPr="00D37720">
          <w:rPr>
            <w:rFonts w:asciiTheme="minorBidi" w:hAnsiTheme="minorBidi" w:cstheme="minorBidi"/>
            <w:sz w:val="28"/>
          </w:rPr>
          <w:t xml:space="preserve"> 6 </w:t>
        </w:r>
        <w:r w:rsidRPr="00D37720">
          <w:rPr>
            <w:rFonts w:asciiTheme="minorBidi" w:hAnsiTheme="minorBidi" w:cs="Cordia New" w:hint="cs"/>
            <w:sz w:val="28"/>
            <w:cs/>
          </w:rPr>
          <w:t>วัน</w:t>
        </w:r>
        <w:r w:rsidRPr="00D37720">
          <w:rPr>
            <w:rFonts w:asciiTheme="minorBidi" w:hAnsiTheme="minorBidi" w:cs="Cordia New"/>
            <w:sz w:val="28"/>
            <w:cs/>
          </w:rPr>
          <w:t xml:space="preserve"> </w:t>
        </w:r>
        <w:r w:rsidRPr="00D37720">
          <w:rPr>
            <w:rFonts w:asciiTheme="minorBidi" w:hAnsiTheme="minorBidi" w:cstheme="minorBidi"/>
            <w:sz w:val="28"/>
          </w:rPr>
          <w:t xml:space="preserve">5 </w:t>
        </w:r>
        <w:r w:rsidRPr="00D37720">
          <w:rPr>
            <w:rFonts w:asciiTheme="minorBidi" w:hAnsiTheme="minorBidi" w:cs="Cordia New" w:hint="cs"/>
            <w:sz w:val="28"/>
            <w:cs/>
          </w:rPr>
          <w:t>คืน</w:t>
        </w:r>
        <w:r w:rsidRPr="00D37720">
          <w:rPr>
            <w:rFonts w:asciiTheme="minorBidi" w:hAnsiTheme="minorBidi" w:cs="Cordia New"/>
            <w:sz w:val="28"/>
            <w:cs/>
          </w:rPr>
          <w:t xml:space="preserve"> </w:t>
        </w:r>
        <w:r w:rsidR="003664F8">
          <w:rPr>
            <w:rFonts w:asciiTheme="minorBidi" w:hAnsiTheme="minorBidi" w:cs="Cordia New" w:hint="cs"/>
            <w:sz w:val="28"/>
            <w:cs/>
          </w:rPr>
          <w:t>เม</w:t>
        </w:r>
        <w:r w:rsidR="00BD21A1">
          <w:rPr>
            <w:rFonts w:asciiTheme="minorBidi" w:hAnsiTheme="minorBidi" w:cs="Cordia New" w:hint="cs"/>
            <w:sz w:val="28"/>
            <w:cs/>
          </w:rPr>
          <w:t>.</w:t>
        </w:r>
        <w:r w:rsidR="003664F8">
          <w:rPr>
            <w:rFonts w:asciiTheme="minorBidi" w:hAnsiTheme="minorBidi" w:cs="Cordia New" w:hint="cs"/>
            <w:sz w:val="28"/>
            <w:cs/>
          </w:rPr>
          <w:t>ย.</w:t>
        </w:r>
        <w:r w:rsidR="00BD21A1">
          <w:rPr>
            <w:rFonts w:asciiTheme="minorBidi" w:hAnsiTheme="minorBidi" w:cs="Cordia New" w:hint="cs"/>
            <w:sz w:val="28"/>
            <w:cs/>
          </w:rPr>
          <w:t>69</w:t>
        </w:r>
        <w:r w:rsidRPr="00D37720">
          <w:rPr>
            <w:rFonts w:asciiTheme="minorBidi" w:hAnsiTheme="minorBidi" w:cstheme="minorBidi"/>
            <w:sz w:val="28"/>
          </w:rPr>
          <w:t xml:space="preserve"> </w:t>
        </w:r>
        <w:r w:rsidR="00632149">
          <w:rPr>
            <w:rFonts w:asciiTheme="minorBidi" w:hAnsiTheme="minorBidi" w:cstheme="minorBidi"/>
            <w:sz w:val="28"/>
          </w:rPr>
          <w:t>3U</w:t>
        </w:r>
        <w:r>
          <w:rPr>
            <w:rFonts w:asciiTheme="minorBidi" w:hAnsiTheme="minorBidi" w:cstheme="minorBidi" w:hint="cs"/>
            <w:sz w:val="28"/>
            <w:cs/>
          </w:rPr>
          <w:t xml:space="preserve"> (</w:t>
        </w:r>
        <w:r w:rsidR="00632149">
          <w:rPr>
            <w:rFonts w:asciiTheme="minorBidi" w:hAnsiTheme="minorBidi" w:cstheme="minorBidi"/>
            <w:sz w:val="28"/>
          </w:rPr>
          <w:t>2303</w:t>
        </w:r>
        <w:r w:rsidR="00ED633B">
          <w:rPr>
            <w:rFonts w:asciiTheme="minorBidi" w:hAnsiTheme="minorBidi" w:cstheme="minorBidi" w:hint="cs"/>
            <w:sz w:val="28"/>
            <w:cs/>
          </w:rPr>
          <w:t>26</w:t>
        </w:r>
        <w:r>
          <w:rPr>
            <w:rFonts w:asciiTheme="minorBidi" w:hAnsiTheme="minorBidi" w:cstheme="minorBidi" w:hint="cs"/>
            <w:sz w:val="28"/>
            <w:cs/>
          </w:rPr>
          <w:t>)</w:t>
        </w:r>
        <w:r>
          <w:rPr>
            <w:rFonts w:asciiTheme="minorBidi" w:hAnsiTheme="minorBidi" w:cstheme="minorBidi"/>
            <w:sz w:val="28"/>
          </w:rPr>
          <w:t xml:space="preserve">                       </w:t>
        </w:r>
        <w:r w:rsidR="00442FC9">
          <w:rPr>
            <w:rFonts w:asciiTheme="minorBidi" w:hAnsiTheme="minorBidi" w:cstheme="minorBidi"/>
            <w:sz w:val="28"/>
          </w:rPr>
          <w:t xml:space="preserve">        </w:t>
        </w:r>
        <w:r w:rsidR="00632149">
          <w:rPr>
            <w:rFonts w:asciiTheme="minorBidi" w:hAnsiTheme="minorBidi" w:cstheme="minorBidi"/>
            <w:sz w:val="28"/>
          </w:rPr>
          <w:t xml:space="preserve">            </w:t>
        </w:r>
        <w:r w:rsidR="00442FC9">
          <w:rPr>
            <w:rFonts w:asciiTheme="minorBidi" w:hAnsiTheme="minorBidi" w:cstheme="minorBidi"/>
            <w:sz w:val="28"/>
          </w:rPr>
          <w:t xml:space="preserve">   </w:t>
        </w:r>
        <w:r>
          <w:rPr>
            <w:rFonts w:asciiTheme="minorBidi" w:hAnsiTheme="minorBidi" w:cstheme="minorBidi"/>
            <w:sz w:val="28"/>
          </w:rPr>
          <w:t xml:space="preserve">   </w:t>
        </w:r>
        <w:r w:rsidR="00A92CAF" w:rsidRPr="005F5CC8">
          <w:rPr>
            <w:rFonts w:asciiTheme="minorBidi" w:hAnsiTheme="minorBidi" w:cstheme="minorBidi"/>
            <w:sz w:val="28"/>
          </w:rPr>
          <w:fldChar w:fldCharType="begin"/>
        </w:r>
        <w:r w:rsidR="00A92CAF" w:rsidRPr="005F5CC8">
          <w:rPr>
            <w:rFonts w:asciiTheme="minorBidi" w:hAnsiTheme="minorBidi" w:cstheme="minorBidi"/>
            <w:sz w:val="28"/>
          </w:rPr>
          <w:instrText xml:space="preserve"> PAGE   \* MERGEFORMAT </w:instrText>
        </w:r>
        <w:r w:rsidR="00A92CAF" w:rsidRPr="005F5CC8">
          <w:rPr>
            <w:rFonts w:asciiTheme="minorBidi" w:hAnsiTheme="minorBidi" w:cstheme="minorBidi"/>
            <w:sz w:val="28"/>
          </w:rPr>
          <w:fldChar w:fldCharType="separate"/>
        </w:r>
        <w:r w:rsidR="000E743B">
          <w:rPr>
            <w:rFonts w:asciiTheme="minorBidi" w:hAnsiTheme="minorBidi" w:cstheme="minorBidi"/>
            <w:noProof/>
            <w:sz w:val="28"/>
          </w:rPr>
          <w:t>13</w:t>
        </w:r>
        <w:r w:rsidR="00A92CAF" w:rsidRPr="005F5CC8">
          <w:rPr>
            <w:rFonts w:asciiTheme="minorBidi" w:hAnsiTheme="minorBidi" w:cstheme="minorBidi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461FA" w14:textId="77777777" w:rsidR="00626C2D" w:rsidRDefault="00626C2D">
      <w:r>
        <w:separator/>
      </w:r>
    </w:p>
  </w:footnote>
  <w:footnote w:type="continuationSeparator" w:id="0">
    <w:p w14:paraId="4C61C8DB" w14:textId="77777777" w:rsidR="00626C2D" w:rsidRDefault="0062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0509" w14:textId="050D4D82" w:rsidR="00A92CAF" w:rsidRDefault="00A92CAF" w:rsidP="008B6DAD">
    <w:pPr>
      <w:pStyle w:val="Header"/>
      <w:ind w:right="120"/>
      <w:jc w:val="right"/>
    </w:pPr>
  </w:p>
  <w:p w14:paraId="4EC52DB7" w14:textId="77777777" w:rsidR="00A92CAF" w:rsidRDefault="00A92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AE569C"/>
    <w:multiLevelType w:val="hybridMultilevel"/>
    <w:tmpl w:val="B9601768"/>
    <w:lvl w:ilvl="0" w:tplc="440CFF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56CA5"/>
    <w:multiLevelType w:val="hybridMultilevel"/>
    <w:tmpl w:val="4746C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F27C9C"/>
    <w:multiLevelType w:val="hybridMultilevel"/>
    <w:tmpl w:val="89A8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5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E41B87"/>
    <w:multiLevelType w:val="hybridMultilevel"/>
    <w:tmpl w:val="6BC4C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1" w15:restartNumberingAfterBreak="0">
    <w:nsid w:val="62BC015D"/>
    <w:multiLevelType w:val="hybridMultilevel"/>
    <w:tmpl w:val="ED046100"/>
    <w:lvl w:ilvl="0" w:tplc="D7B4BF94">
      <w:numFmt w:val="bullet"/>
      <w:lvlText w:val="•"/>
      <w:lvlJc w:val="left"/>
      <w:pPr>
        <w:ind w:left="1800" w:hanging="144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23" w15:restartNumberingAfterBreak="0">
    <w:nsid w:val="6DA1083D"/>
    <w:multiLevelType w:val="hybridMultilevel"/>
    <w:tmpl w:val="99443F6C"/>
    <w:lvl w:ilvl="0" w:tplc="D7B4BF94">
      <w:numFmt w:val="bullet"/>
      <w:lvlText w:val="•"/>
      <w:lvlJc w:val="left"/>
      <w:pPr>
        <w:ind w:left="1800" w:hanging="144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FB5945"/>
    <w:multiLevelType w:val="hybridMultilevel"/>
    <w:tmpl w:val="1A9C415A"/>
    <w:lvl w:ilvl="0" w:tplc="D7B4BF94">
      <w:numFmt w:val="bullet"/>
      <w:lvlText w:val="•"/>
      <w:lvlJc w:val="left"/>
      <w:pPr>
        <w:ind w:left="1800" w:hanging="144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160065">
    <w:abstractNumId w:val="14"/>
  </w:num>
  <w:num w:numId="2" w16cid:durableId="1040399940">
    <w:abstractNumId w:val="16"/>
  </w:num>
  <w:num w:numId="3" w16cid:durableId="1317416462">
    <w:abstractNumId w:val="22"/>
  </w:num>
  <w:num w:numId="4" w16cid:durableId="1199047681">
    <w:abstractNumId w:val="2"/>
  </w:num>
  <w:num w:numId="5" w16cid:durableId="549075848">
    <w:abstractNumId w:val="0"/>
  </w:num>
  <w:num w:numId="6" w16cid:durableId="204219948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42339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5376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501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8647344">
    <w:abstractNumId w:val="14"/>
  </w:num>
  <w:num w:numId="11" w16cid:durableId="1100031904">
    <w:abstractNumId w:val="22"/>
  </w:num>
  <w:num w:numId="12" w16cid:durableId="112284162">
    <w:abstractNumId w:val="7"/>
  </w:num>
  <w:num w:numId="13" w16cid:durableId="694230817">
    <w:abstractNumId w:val="9"/>
  </w:num>
  <w:num w:numId="14" w16cid:durableId="1862084538">
    <w:abstractNumId w:val="18"/>
  </w:num>
  <w:num w:numId="15" w16cid:durableId="2047214481">
    <w:abstractNumId w:val="6"/>
  </w:num>
  <w:num w:numId="16" w16cid:durableId="1285621277">
    <w:abstractNumId w:val="17"/>
  </w:num>
  <w:num w:numId="17" w16cid:durableId="70659301">
    <w:abstractNumId w:val="20"/>
  </w:num>
  <w:num w:numId="18" w16cid:durableId="272594696">
    <w:abstractNumId w:val="25"/>
  </w:num>
  <w:num w:numId="19" w16cid:durableId="1715621397">
    <w:abstractNumId w:val="12"/>
  </w:num>
  <w:num w:numId="20" w16cid:durableId="1346321445">
    <w:abstractNumId w:val="15"/>
  </w:num>
  <w:num w:numId="21" w16cid:durableId="1240554747">
    <w:abstractNumId w:val="26"/>
  </w:num>
  <w:num w:numId="22" w16cid:durableId="1341542270">
    <w:abstractNumId w:val="5"/>
  </w:num>
  <w:num w:numId="23" w16cid:durableId="248734344">
    <w:abstractNumId w:val="27"/>
  </w:num>
  <w:num w:numId="24" w16cid:durableId="1091315676">
    <w:abstractNumId w:val="11"/>
  </w:num>
  <w:num w:numId="25" w16cid:durableId="1286228761">
    <w:abstractNumId w:val="24"/>
  </w:num>
  <w:num w:numId="26" w16cid:durableId="1953973629">
    <w:abstractNumId w:val="13"/>
  </w:num>
  <w:num w:numId="27" w16cid:durableId="2091072049">
    <w:abstractNumId w:val="10"/>
  </w:num>
  <w:num w:numId="28" w16cid:durableId="20514960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7394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1039569">
    <w:abstractNumId w:val="3"/>
  </w:num>
  <w:num w:numId="31" w16cid:durableId="1942295708">
    <w:abstractNumId w:val="1"/>
  </w:num>
  <w:num w:numId="32" w16cid:durableId="3094672">
    <w:abstractNumId w:val="8"/>
  </w:num>
  <w:num w:numId="33" w16cid:durableId="49229949">
    <w:abstractNumId w:val="28"/>
  </w:num>
  <w:num w:numId="34" w16cid:durableId="1017803579">
    <w:abstractNumId w:val="23"/>
  </w:num>
  <w:num w:numId="35" w16cid:durableId="1455438954">
    <w:abstractNumId w:val="21"/>
  </w:num>
  <w:num w:numId="36" w16cid:durableId="7441861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FD"/>
    <w:rsid w:val="0000004D"/>
    <w:rsid w:val="00000A93"/>
    <w:rsid w:val="00000AB3"/>
    <w:rsid w:val="0000179C"/>
    <w:rsid w:val="00001DD7"/>
    <w:rsid w:val="000039AF"/>
    <w:rsid w:val="00003F57"/>
    <w:rsid w:val="00004BF4"/>
    <w:rsid w:val="0000643B"/>
    <w:rsid w:val="00006F11"/>
    <w:rsid w:val="0001024D"/>
    <w:rsid w:val="0001030E"/>
    <w:rsid w:val="000107A7"/>
    <w:rsid w:val="000125EE"/>
    <w:rsid w:val="00013958"/>
    <w:rsid w:val="000143FE"/>
    <w:rsid w:val="000144DC"/>
    <w:rsid w:val="00014CB3"/>
    <w:rsid w:val="000203DF"/>
    <w:rsid w:val="00020AB6"/>
    <w:rsid w:val="00020AD9"/>
    <w:rsid w:val="00021B5F"/>
    <w:rsid w:val="000220BA"/>
    <w:rsid w:val="00022790"/>
    <w:rsid w:val="00024945"/>
    <w:rsid w:val="000253D0"/>
    <w:rsid w:val="00025582"/>
    <w:rsid w:val="00025D0D"/>
    <w:rsid w:val="00026397"/>
    <w:rsid w:val="00027A91"/>
    <w:rsid w:val="000302C7"/>
    <w:rsid w:val="00030E64"/>
    <w:rsid w:val="000332B7"/>
    <w:rsid w:val="00034859"/>
    <w:rsid w:val="00034C49"/>
    <w:rsid w:val="000350BB"/>
    <w:rsid w:val="0003570B"/>
    <w:rsid w:val="00037338"/>
    <w:rsid w:val="00043BCD"/>
    <w:rsid w:val="00045A8B"/>
    <w:rsid w:val="000468AE"/>
    <w:rsid w:val="000472DA"/>
    <w:rsid w:val="00047692"/>
    <w:rsid w:val="0005143E"/>
    <w:rsid w:val="0005155E"/>
    <w:rsid w:val="000525FE"/>
    <w:rsid w:val="00052A8C"/>
    <w:rsid w:val="00053422"/>
    <w:rsid w:val="00053546"/>
    <w:rsid w:val="00054292"/>
    <w:rsid w:val="00054777"/>
    <w:rsid w:val="00054CC2"/>
    <w:rsid w:val="000551BF"/>
    <w:rsid w:val="000554CF"/>
    <w:rsid w:val="00056F8E"/>
    <w:rsid w:val="0006095C"/>
    <w:rsid w:val="00061809"/>
    <w:rsid w:val="000656CA"/>
    <w:rsid w:val="000676BD"/>
    <w:rsid w:val="0007019B"/>
    <w:rsid w:val="00070405"/>
    <w:rsid w:val="00070C44"/>
    <w:rsid w:val="00070E34"/>
    <w:rsid w:val="00071991"/>
    <w:rsid w:val="00073710"/>
    <w:rsid w:val="00073761"/>
    <w:rsid w:val="00075F33"/>
    <w:rsid w:val="00076489"/>
    <w:rsid w:val="000774DD"/>
    <w:rsid w:val="00077E2F"/>
    <w:rsid w:val="0008042B"/>
    <w:rsid w:val="0008077A"/>
    <w:rsid w:val="00081716"/>
    <w:rsid w:val="00082212"/>
    <w:rsid w:val="00083BC3"/>
    <w:rsid w:val="00086D8E"/>
    <w:rsid w:val="0008790B"/>
    <w:rsid w:val="0009100A"/>
    <w:rsid w:val="0009348F"/>
    <w:rsid w:val="000946A9"/>
    <w:rsid w:val="00094AB7"/>
    <w:rsid w:val="00095016"/>
    <w:rsid w:val="000964E9"/>
    <w:rsid w:val="000968E0"/>
    <w:rsid w:val="000A0841"/>
    <w:rsid w:val="000A0A5A"/>
    <w:rsid w:val="000A1006"/>
    <w:rsid w:val="000A1D60"/>
    <w:rsid w:val="000A21FA"/>
    <w:rsid w:val="000A315E"/>
    <w:rsid w:val="000B438D"/>
    <w:rsid w:val="000B7BD1"/>
    <w:rsid w:val="000C0D5A"/>
    <w:rsid w:val="000C2747"/>
    <w:rsid w:val="000C33B1"/>
    <w:rsid w:val="000C3467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1A2E"/>
    <w:rsid w:val="000D25A6"/>
    <w:rsid w:val="000D31EF"/>
    <w:rsid w:val="000D3D49"/>
    <w:rsid w:val="000D6B3B"/>
    <w:rsid w:val="000D75ED"/>
    <w:rsid w:val="000D7BBA"/>
    <w:rsid w:val="000E1497"/>
    <w:rsid w:val="000E1CE1"/>
    <w:rsid w:val="000E3704"/>
    <w:rsid w:val="000E3888"/>
    <w:rsid w:val="000E5686"/>
    <w:rsid w:val="000E5A77"/>
    <w:rsid w:val="000E67D4"/>
    <w:rsid w:val="000E743B"/>
    <w:rsid w:val="000F1C93"/>
    <w:rsid w:val="000F1D23"/>
    <w:rsid w:val="000F2EB9"/>
    <w:rsid w:val="000F3190"/>
    <w:rsid w:val="000F3874"/>
    <w:rsid w:val="000F5F2E"/>
    <w:rsid w:val="000F7565"/>
    <w:rsid w:val="00100514"/>
    <w:rsid w:val="001013ED"/>
    <w:rsid w:val="00102054"/>
    <w:rsid w:val="0010205D"/>
    <w:rsid w:val="00102428"/>
    <w:rsid w:val="00102BF4"/>
    <w:rsid w:val="001030B0"/>
    <w:rsid w:val="00103617"/>
    <w:rsid w:val="00103C43"/>
    <w:rsid w:val="00104492"/>
    <w:rsid w:val="001045CA"/>
    <w:rsid w:val="00104C36"/>
    <w:rsid w:val="00104D49"/>
    <w:rsid w:val="00104D61"/>
    <w:rsid w:val="00105757"/>
    <w:rsid w:val="001061C8"/>
    <w:rsid w:val="00106524"/>
    <w:rsid w:val="00106880"/>
    <w:rsid w:val="00110200"/>
    <w:rsid w:val="00110D5B"/>
    <w:rsid w:val="0011208F"/>
    <w:rsid w:val="001121E5"/>
    <w:rsid w:val="00112824"/>
    <w:rsid w:val="00115BD4"/>
    <w:rsid w:val="00116D3A"/>
    <w:rsid w:val="00116F3D"/>
    <w:rsid w:val="00117496"/>
    <w:rsid w:val="00117944"/>
    <w:rsid w:val="0012006F"/>
    <w:rsid w:val="001205E4"/>
    <w:rsid w:val="00120A86"/>
    <w:rsid w:val="00122743"/>
    <w:rsid w:val="00122CA4"/>
    <w:rsid w:val="001243C7"/>
    <w:rsid w:val="0012539B"/>
    <w:rsid w:val="0012554B"/>
    <w:rsid w:val="00126734"/>
    <w:rsid w:val="001274A1"/>
    <w:rsid w:val="0013044F"/>
    <w:rsid w:val="0013063E"/>
    <w:rsid w:val="00132045"/>
    <w:rsid w:val="001323A3"/>
    <w:rsid w:val="0013316B"/>
    <w:rsid w:val="00133B53"/>
    <w:rsid w:val="0013629E"/>
    <w:rsid w:val="00137E62"/>
    <w:rsid w:val="00140505"/>
    <w:rsid w:val="001412AF"/>
    <w:rsid w:val="0014157E"/>
    <w:rsid w:val="00142657"/>
    <w:rsid w:val="0014284A"/>
    <w:rsid w:val="00142A1A"/>
    <w:rsid w:val="00143110"/>
    <w:rsid w:val="00145E71"/>
    <w:rsid w:val="00145F11"/>
    <w:rsid w:val="00146F6E"/>
    <w:rsid w:val="001478F8"/>
    <w:rsid w:val="001505FD"/>
    <w:rsid w:val="001519F8"/>
    <w:rsid w:val="00153A73"/>
    <w:rsid w:val="00154342"/>
    <w:rsid w:val="001551BD"/>
    <w:rsid w:val="0015589F"/>
    <w:rsid w:val="001558D5"/>
    <w:rsid w:val="00160496"/>
    <w:rsid w:val="00160A4F"/>
    <w:rsid w:val="00160EC3"/>
    <w:rsid w:val="00161722"/>
    <w:rsid w:val="001622EA"/>
    <w:rsid w:val="001626A5"/>
    <w:rsid w:val="001632E0"/>
    <w:rsid w:val="0016353A"/>
    <w:rsid w:val="00164356"/>
    <w:rsid w:val="0016631F"/>
    <w:rsid w:val="00167AA1"/>
    <w:rsid w:val="00171E00"/>
    <w:rsid w:val="001724AD"/>
    <w:rsid w:val="00172607"/>
    <w:rsid w:val="00172E8C"/>
    <w:rsid w:val="00172F0B"/>
    <w:rsid w:val="00174299"/>
    <w:rsid w:val="00174FDD"/>
    <w:rsid w:val="001754ED"/>
    <w:rsid w:val="0017716E"/>
    <w:rsid w:val="001836EB"/>
    <w:rsid w:val="001842A4"/>
    <w:rsid w:val="0018464C"/>
    <w:rsid w:val="001859DD"/>
    <w:rsid w:val="00185CFA"/>
    <w:rsid w:val="00187EE9"/>
    <w:rsid w:val="001964AA"/>
    <w:rsid w:val="00197436"/>
    <w:rsid w:val="001975D3"/>
    <w:rsid w:val="001A024E"/>
    <w:rsid w:val="001A0356"/>
    <w:rsid w:val="001A104A"/>
    <w:rsid w:val="001A2A24"/>
    <w:rsid w:val="001A3CE9"/>
    <w:rsid w:val="001A5310"/>
    <w:rsid w:val="001A54A4"/>
    <w:rsid w:val="001A6F1C"/>
    <w:rsid w:val="001A76CE"/>
    <w:rsid w:val="001A7833"/>
    <w:rsid w:val="001B006C"/>
    <w:rsid w:val="001B0FE1"/>
    <w:rsid w:val="001B1E50"/>
    <w:rsid w:val="001B21F2"/>
    <w:rsid w:val="001B4476"/>
    <w:rsid w:val="001B5975"/>
    <w:rsid w:val="001B61A7"/>
    <w:rsid w:val="001C0794"/>
    <w:rsid w:val="001C1847"/>
    <w:rsid w:val="001C28FC"/>
    <w:rsid w:val="001C3821"/>
    <w:rsid w:val="001C386C"/>
    <w:rsid w:val="001C5812"/>
    <w:rsid w:val="001C63A2"/>
    <w:rsid w:val="001C6BED"/>
    <w:rsid w:val="001C713F"/>
    <w:rsid w:val="001C795D"/>
    <w:rsid w:val="001D0C10"/>
    <w:rsid w:val="001D0F42"/>
    <w:rsid w:val="001D13D3"/>
    <w:rsid w:val="001D1B4F"/>
    <w:rsid w:val="001D25EB"/>
    <w:rsid w:val="001D3D98"/>
    <w:rsid w:val="001D5468"/>
    <w:rsid w:val="001D681F"/>
    <w:rsid w:val="001D6EED"/>
    <w:rsid w:val="001D7A74"/>
    <w:rsid w:val="001E1E2D"/>
    <w:rsid w:val="001E30D6"/>
    <w:rsid w:val="001E453B"/>
    <w:rsid w:val="001E4BB7"/>
    <w:rsid w:val="001E57E2"/>
    <w:rsid w:val="001E68A6"/>
    <w:rsid w:val="001F1143"/>
    <w:rsid w:val="001F3446"/>
    <w:rsid w:val="001F5B86"/>
    <w:rsid w:val="001F6242"/>
    <w:rsid w:val="001F6C84"/>
    <w:rsid w:val="001F7759"/>
    <w:rsid w:val="001F778E"/>
    <w:rsid w:val="00202B55"/>
    <w:rsid w:val="00202DEA"/>
    <w:rsid w:val="00204C80"/>
    <w:rsid w:val="002061C0"/>
    <w:rsid w:val="00206490"/>
    <w:rsid w:val="00206C89"/>
    <w:rsid w:val="00207320"/>
    <w:rsid w:val="00207FB9"/>
    <w:rsid w:val="0021040C"/>
    <w:rsid w:val="00211D34"/>
    <w:rsid w:val="00211F72"/>
    <w:rsid w:val="0021308E"/>
    <w:rsid w:val="00213712"/>
    <w:rsid w:val="00213A95"/>
    <w:rsid w:val="00214091"/>
    <w:rsid w:val="00214121"/>
    <w:rsid w:val="00214D92"/>
    <w:rsid w:val="00215054"/>
    <w:rsid w:val="0021509E"/>
    <w:rsid w:val="0021512F"/>
    <w:rsid w:val="00215EA0"/>
    <w:rsid w:val="002161D4"/>
    <w:rsid w:val="00216CD1"/>
    <w:rsid w:val="0021763F"/>
    <w:rsid w:val="0021768E"/>
    <w:rsid w:val="00220B86"/>
    <w:rsid w:val="00220D84"/>
    <w:rsid w:val="002212E8"/>
    <w:rsid w:val="00223B9B"/>
    <w:rsid w:val="00224B3A"/>
    <w:rsid w:val="00226D63"/>
    <w:rsid w:val="00227274"/>
    <w:rsid w:val="00227523"/>
    <w:rsid w:val="002278CB"/>
    <w:rsid w:val="00227E89"/>
    <w:rsid w:val="00230917"/>
    <w:rsid w:val="00231AF6"/>
    <w:rsid w:val="00232518"/>
    <w:rsid w:val="00233EAD"/>
    <w:rsid w:val="002362E2"/>
    <w:rsid w:val="00236C24"/>
    <w:rsid w:val="002377CE"/>
    <w:rsid w:val="00240859"/>
    <w:rsid w:val="00240BB0"/>
    <w:rsid w:val="002427E4"/>
    <w:rsid w:val="002430F2"/>
    <w:rsid w:val="002431DB"/>
    <w:rsid w:val="0024501D"/>
    <w:rsid w:val="002463C6"/>
    <w:rsid w:val="0024734A"/>
    <w:rsid w:val="0024762F"/>
    <w:rsid w:val="002511DE"/>
    <w:rsid w:val="00251277"/>
    <w:rsid w:val="00253CA7"/>
    <w:rsid w:val="002555E4"/>
    <w:rsid w:val="00256385"/>
    <w:rsid w:val="0025682C"/>
    <w:rsid w:val="00256DE4"/>
    <w:rsid w:val="00257853"/>
    <w:rsid w:val="00260563"/>
    <w:rsid w:val="00260C0E"/>
    <w:rsid w:val="00262513"/>
    <w:rsid w:val="00262A3B"/>
    <w:rsid w:val="00263269"/>
    <w:rsid w:val="002643DE"/>
    <w:rsid w:val="0026484F"/>
    <w:rsid w:val="00264BB9"/>
    <w:rsid w:val="002655F7"/>
    <w:rsid w:val="00270292"/>
    <w:rsid w:val="00271990"/>
    <w:rsid w:val="00272251"/>
    <w:rsid w:val="00272753"/>
    <w:rsid w:val="00273360"/>
    <w:rsid w:val="002733C3"/>
    <w:rsid w:val="00273661"/>
    <w:rsid w:val="00274DD3"/>
    <w:rsid w:val="00275C1D"/>
    <w:rsid w:val="00276736"/>
    <w:rsid w:val="00276CBE"/>
    <w:rsid w:val="0027712F"/>
    <w:rsid w:val="00277617"/>
    <w:rsid w:val="002778F8"/>
    <w:rsid w:val="00281934"/>
    <w:rsid w:val="002819B5"/>
    <w:rsid w:val="00282BFF"/>
    <w:rsid w:val="00284D0E"/>
    <w:rsid w:val="00287DF2"/>
    <w:rsid w:val="00291C1C"/>
    <w:rsid w:val="00292D63"/>
    <w:rsid w:val="002935EB"/>
    <w:rsid w:val="00293CD2"/>
    <w:rsid w:val="002950AD"/>
    <w:rsid w:val="002A065A"/>
    <w:rsid w:val="002A0900"/>
    <w:rsid w:val="002A16A1"/>
    <w:rsid w:val="002A16B7"/>
    <w:rsid w:val="002A2DAB"/>
    <w:rsid w:val="002A4705"/>
    <w:rsid w:val="002A6B6D"/>
    <w:rsid w:val="002A706E"/>
    <w:rsid w:val="002B200E"/>
    <w:rsid w:val="002B290A"/>
    <w:rsid w:val="002B2D38"/>
    <w:rsid w:val="002B2EED"/>
    <w:rsid w:val="002B537E"/>
    <w:rsid w:val="002B580F"/>
    <w:rsid w:val="002B5BCE"/>
    <w:rsid w:val="002B7A87"/>
    <w:rsid w:val="002C12B4"/>
    <w:rsid w:val="002C1F02"/>
    <w:rsid w:val="002C23C3"/>
    <w:rsid w:val="002C36B4"/>
    <w:rsid w:val="002C43F3"/>
    <w:rsid w:val="002C4860"/>
    <w:rsid w:val="002C581E"/>
    <w:rsid w:val="002C5E8D"/>
    <w:rsid w:val="002C6831"/>
    <w:rsid w:val="002D0458"/>
    <w:rsid w:val="002D1889"/>
    <w:rsid w:val="002D1CE4"/>
    <w:rsid w:val="002D22A7"/>
    <w:rsid w:val="002D634E"/>
    <w:rsid w:val="002D7927"/>
    <w:rsid w:val="002E1050"/>
    <w:rsid w:val="002E18B1"/>
    <w:rsid w:val="002E2459"/>
    <w:rsid w:val="002E39F7"/>
    <w:rsid w:val="002E3B04"/>
    <w:rsid w:val="002E411C"/>
    <w:rsid w:val="002E4922"/>
    <w:rsid w:val="002E5937"/>
    <w:rsid w:val="002E627B"/>
    <w:rsid w:val="002E72C3"/>
    <w:rsid w:val="002F20FB"/>
    <w:rsid w:val="002F2892"/>
    <w:rsid w:val="002F2E82"/>
    <w:rsid w:val="002F38A7"/>
    <w:rsid w:val="002F3B67"/>
    <w:rsid w:val="002F3D8A"/>
    <w:rsid w:val="002F40B1"/>
    <w:rsid w:val="002F48F9"/>
    <w:rsid w:val="002F4DEB"/>
    <w:rsid w:val="002F52FB"/>
    <w:rsid w:val="002F571C"/>
    <w:rsid w:val="002F6D54"/>
    <w:rsid w:val="002F7410"/>
    <w:rsid w:val="003000D2"/>
    <w:rsid w:val="0030114C"/>
    <w:rsid w:val="00303E76"/>
    <w:rsid w:val="00305236"/>
    <w:rsid w:val="00306292"/>
    <w:rsid w:val="0030642A"/>
    <w:rsid w:val="00310DA3"/>
    <w:rsid w:val="003147ED"/>
    <w:rsid w:val="00315952"/>
    <w:rsid w:val="00315E2D"/>
    <w:rsid w:val="00316986"/>
    <w:rsid w:val="00317503"/>
    <w:rsid w:val="00317DD9"/>
    <w:rsid w:val="00320C5F"/>
    <w:rsid w:val="00324480"/>
    <w:rsid w:val="003263AA"/>
    <w:rsid w:val="003275BE"/>
    <w:rsid w:val="00327838"/>
    <w:rsid w:val="00327BDE"/>
    <w:rsid w:val="00327D6B"/>
    <w:rsid w:val="0033597C"/>
    <w:rsid w:val="00335EAE"/>
    <w:rsid w:val="00336448"/>
    <w:rsid w:val="00337A40"/>
    <w:rsid w:val="00340B52"/>
    <w:rsid w:val="0034146D"/>
    <w:rsid w:val="0034147D"/>
    <w:rsid w:val="003417CA"/>
    <w:rsid w:val="003423CA"/>
    <w:rsid w:val="00342594"/>
    <w:rsid w:val="00342AAF"/>
    <w:rsid w:val="0034334A"/>
    <w:rsid w:val="00343CDC"/>
    <w:rsid w:val="00344557"/>
    <w:rsid w:val="003461D4"/>
    <w:rsid w:val="003462E3"/>
    <w:rsid w:val="00346681"/>
    <w:rsid w:val="00346FB1"/>
    <w:rsid w:val="00351721"/>
    <w:rsid w:val="003524AA"/>
    <w:rsid w:val="003525AC"/>
    <w:rsid w:val="00352E15"/>
    <w:rsid w:val="00353906"/>
    <w:rsid w:val="00361323"/>
    <w:rsid w:val="00361B9C"/>
    <w:rsid w:val="00366412"/>
    <w:rsid w:val="003664F8"/>
    <w:rsid w:val="00367C02"/>
    <w:rsid w:val="00371358"/>
    <w:rsid w:val="00374825"/>
    <w:rsid w:val="003761EC"/>
    <w:rsid w:val="003763B0"/>
    <w:rsid w:val="00376AC5"/>
    <w:rsid w:val="00377636"/>
    <w:rsid w:val="00380228"/>
    <w:rsid w:val="003813C2"/>
    <w:rsid w:val="0038356A"/>
    <w:rsid w:val="0038409B"/>
    <w:rsid w:val="00384CEF"/>
    <w:rsid w:val="00386BC9"/>
    <w:rsid w:val="00387846"/>
    <w:rsid w:val="00387932"/>
    <w:rsid w:val="003907C0"/>
    <w:rsid w:val="00391C86"/>
    <w:rsid w:val="0039322B"/>
    <w:rsid w:val="00393FCE"/>
    <w:rsid w:val="00394DEE"/>
    <w:rsid w:val="003971FD"/>
    <w:rsid w:val="00397370"/>
    <w:rsid w:val="003A106E"/>
    <w:rsid w:val="003A153A"/>
    <w:rsid w:val="003A2733"/>
    <w:rsid w:val="003A3E97"/>
    <w:rsid w:val="003A63B7"/>
    <w:rsid w:val="003A6B4A"/>
    <w:rsid w:val="003B0C0A"/>
    <w:rsid w:val="003B2D16"/>
    <w:rsid w:val="003C0359"/>
    <w:rsid w:val="003C0A42"/>
    <w:rsid w:val="003C0CFB"/>
    <w:rsid w:val="003C25C4"/>
    <w:rsid w:val="003C2601"/>
    <w:rsid w:val="003C2C5A"/>
    <w:rsid w:val="003C34FF"/>
    <w:rsid w:val="003C738F"/>
    <w:rsid w:val="003C782F"/>
    <w:rsid w:val="003D1EFF"/>
    <w:rsid w:val="003D383E"/>
    <w:rsid w:val="003D3DAC"/>
    <w:rsid w:val="003D543E"/>
    <w:rsid w:val="003D5C4B"/>
    <w:rsid w:val="003E0EA0"/>
    <w:rsid w:val="003E11E6"/>
    <w:rsid w:val="003E1456"/>
    <w:rsid w:val="003E33CF"/>
    <w:rsid w:val="003E3806"/>
    <w:rsid w:val="003E5715"/>
    <w:rsid w:val="003E5EDB"/>
    <w:rsid w:val="003F2A5F"/>
    <w:rsid w:val="003F317E"/>
    <w:rsid w:val="003F3779"/>
    <w:rsid w:val="003F377B"/>
    <w:rsid w:val="003F4075"/>
    <w:rsid w:val="003F494F"/>
    <w:rsid w:val="003F4D33"/>
    <w:rsid w:val="003F5A25"/>
    <w:rsid w:val="003F5A6A"/>
    <w:rsid w:val="003F5A94"/>
    <w:rsid w:val="003F65F9"/>
    <w:rsid w:val="00400377"/>
    <w:rsid w:val="00400EF2"/>
    <w:rsid w:val="00401C4A"/>
    <w:rsid w:val="00401D74"/>
    <w:rsid w:val="00401FE1"/>
    <w:rsid w:val="00402523"/>
    <w:rsid w:val="00402606"/>
    <w:rsid w:val="00403500"/>
    <w:rsid w:val="0040516D"/>
    <w:rsid w:val="004077FA"/>
    <w:rsid w:val="00410A06"/>
    <w:rsid w:val="00410C2B"/>
    <w:rsid w:val="0041242C"/>
    <w:rsid w:val="00412C06"/>
    <w:rsid w:val="00413A7E"/>
    <w:rsid w:val="004156F3"/>
    <w:rsid w:val="004165B0"/>
    <w:rsid w:val="0041708C"/>
    <w:rsid w:val="0042049E"/>
    <w:rsid w:val="00420A62"/>
    <w:rsid w:val="00421CFB"/>
    <w:rsid w:val="00422925"/>
    <w:rsid w:val="00422D89"/>
    <w:rsid w:val="00422EE1"/>
    <w:rsid w:val="00423174"/>
    <w:rsid w:val="0042373A"/>
    <w:rsid w:val="00424995"/>
    <w:rsid w:val="00424DC2"/>
    <w:rsid w:val="00425156"/>
    <w:rsid w:val="0042540D"/>
    <w:rsid w:val="00426221"/>
    <w:rsid w:val="00426631"/>
    <w:rsid w:val="0042679F"/>
    <w:rsid w:val="00426F20"/>
    <w:rsid w:val="004301C4"/>
    <w:rsid w:val="00430ACE"/>
    <w:rsid w:val="00430DF6"/>
    <w:rsid w:val="00431594"/>
    <w:rsid w:val="00431ECD"/>
    <w:rsid w:val="00432B40"/>
    <w:rsid w:val="004339B8"/>
    <w:rsid w:val="00434B1C"/>
    <w:rsid w:val="00435E3B"/>
    <w:rsid w:val="00436C2B"/>
    <w:rsid w:val="00436C3D"/>
    <w:rsid w:val="00437C63"/>
    <w:rsid w:val="004411D4"/>
    <w:rsid w:val="00442FC9"/>
    <w:rsid w:val="004434EE"/>
    <w:rsid w:val="0044432D"/>
    <w:rsid w:val="004446AF"/>
    <w:rsid w:val="00444AC9"/>
    <w:rsid w:val="004513B6"/>
    <w:rsid w:val="00451919"/>
    <w:rsid w:val="00451A47"/>
    <w:rsid w:val="00451B90"/>
    <w:rsid w:val="00452361"/>
    <w:rsid w:val="00453275"/>
    <w:rsid w:val="0045464D"/>
    <w:rsid w:val="00457262"/>
    <w:rsid w:val="00457581"/>
    <w:rsid w:val="00460A32"/>
    <w:rsid w:val="00462995"/>
    <w:rsid w:val="004644F0"/>
    <w:rsid w:val="00464A4E"/>
    <w:rsid w:val="00464E29"/>
    <w:rsid w:val="0046557C"/>
    <w:rsid w:val="00465911"/>
    <w:rsid w:val="00465AC5"/>
    <w:rsid w:val="004675B0"/>
    <w:rsid w:val="00467649"/>
    <w:rsid w:val="00470FFD"/>
    <w:rsid w:val="004713EC"/>
    <w:rsid w:val="00472B37"/>
    <w:rsid w:val="00473983"/>
    <w:rsid w:val="004746BE"/>
    <w:rsid w:val="00474A69"/>
    <w:rsid w:val="00474EBB"/>
    <w:rsid w:val="00477A08"/>
    <w:rsid w:val="004801DF"/>
    <w:rsid w:val="00480694"/>
    <w:rsid w:val="00480BA5"/>
    <w:rsid w:val="00483949"/>
    <w:rsid w:val="00483C52"/>
    <w:rsid w:val="00484103"/>
    <w:rsid w:val="00485A16"/>
    <w:rsid w:val="00487CA7"/>
    <w:rsid w:val="00487E2B"/>
    <w:rsid w:val="00490505"/>
    <w:rsid w:val="00490CE9"/>
    <w:rsid w:val="00491D93"/>
    <w:rsid w:val="00491E80"/>
    <w:rsid w:val="00492CC1"/>
    <w:rsid w:val="00492CE3"/>
    <w:rsid w:val="00493313"/>
    <w:rsid w:val="00493D15"/>
    <w:rsid w:val="00494BAF"/>
    <w:rsid w:val="00495E09"/>
    <w:rsid w:val="004972B4"/>
    <w:rsid w:val="004A110E"/>
    <w:rsid w:val="004A154B"/>
    <w:rsid w:val="004A15EE"/>
    <w:rsid w:val="004A1A96"/>
    <w:rsid w:val="004A413F"/>
    <w:rsid w:val="004A5509"/>
    <w:rsid w:val="004A5DB4"/>
    <w:rsid w:val="004A6026"/>
    <w:rsid w:val="004A6512"/>
    <w:rsid w:val="004A7154"/>
    <w:rsid w:val="004A7280"/>
    <w:rsid w:val="004A7486"/>
    <w:rsid w:val="004A7836"/>
    <w:rsid w:val="004B2F2B"/>
    <w:rsid w:val="004B2F2D"/>
    <w:rsid w:val="004B54AD"/>
    <w:rsid w:val="004B691F"/>
    <w:rsid w:val="004B6AC4"/>
    <w:rsid w:val="004B6E95"/>
    <w:rsid w:val="004B779F"/>
    <w:rsid w:val="004B7F30"/>
    <w:rsid w:val="004C16B3"/>
    <w:rsid w:val="004C179E"/>
    <w:rsid w:val="004C5418"/>
    <w:rsid w:val="004C5532"/>
    <w:rsid w:val="004C55C0"/>
    <w:rsid w:val="004C6BAB"/>
    <w:rsid w:val="004D011A"/>
    <w:rsid w:val="004D0E46"/>
    <w:rsid w:val="004D10B5"/>
    <w:rsid w:val="004D3EEC"/>
    <w:rsid w:val="004D54CE"/>
    <w:rsid w:val="004D610C"/>
    <w:rsid w:val="004D706A"/>
    <w:rsid w:val="004D715B"/>
    <w:rsid w:val="004E00B8"/>
    <w:rsid w:val="004E2E41"/>
    <w:rsid w:val="004E35CC"/>
    <w:rsid w:val="004E46FE"/>
    <w:rsid w:val="004E59E0"/>
    <w:rsid w:val="004E657C"/>
    <w:rsid w:val="004E7449"/>
    <w:rsid w:val="004F45F1"/>
    <w:rsid w:val="004F4CF4"/>
    <w:rsid w:val="004F5F21"/>
    <w:rsid w:val="00501550"/>
    <w:rsid w:val="005024A7"/>
    <w:rsid w:val="0050274B"/>
    <w:rsid w:val="0050387C"/>
    <w:rsid w:val="00505007"/>
    <w:rsid w:val="00506624"/>
    <w:rsid w:val="00506AE8"/>
    <w:rsid w:val="00506C2B"/>
    <w:rsid w:val="0051085B"/>
    <w:rsid w:val="0051122A"/>
    <w:rsid w:val="0051123B"/>
    <w:rsid w:val="00511DDA"/>
    <w:rsid w:val="005146FB"/>
    <w:rsid w:val="00520B02"/>
    <w:rsid w:val="00521390"/>
    <w:rsid w:val="00523884"/>
    <w:rsid w:val="005239C3"/>
    <w:rsid w:val="0052439B"/>
    <w:rsid w:val="0052489B"/>
    <w:rsid w:val="0052529A"/>
    <w:rsid w:val="00525934"/>
    <w:rsid w:val="0052668C"/>
    <w:rsid w:val="0052769C"/>
    <w:rsid w:val="00527ABD"/>
    <w:rsid w:val="00530159"/>
    <w:rsid w:val="00530EE0"/>
    <w:rsid w:val="0053249E"/>
    <w:rsid w:val="00532BCB"/>
    <w:rsid w:val="005357AD"/>
    <w:rsid w:val="00535FAA"/>
    <w:rsid w:val="005366EC"/>
    <w:rsid w:val="00536E0F"/>
    <w:rsid w:val="00537CB0"/>
    <w:rsid w:val="005402C7"/>
    <w:rsid w:val="0054052A"/>
    <w:rsid w:val="005405AC"/>
    <w:rsid w:val="00541037"/>
    <w:rsid w:val="00541402"/>
    <w:rsid w:val="00541448"/>
    <w:rsid w:val="00541F72"/>
    <w:rsid w:val="00543217"/>
    <w:rsid w:val="00545364"/>
    <w:rsid w:val="00545385"/>
    <w:rsid w:val="005456CE"/>
    <w:rsid w:val="00547F92"/>
    <w:rsid w:val="00551449"/>
    <w:rsid w:val="00553289"/>
    <w:rsid w:val="00553DB2"/>
    <w:rsid w:val="00556AB4"/>
    <w:rsid w:val="00557324"/>
    <w:rsid w:val="0056010A"/>
    <w:rsid w:val="00562BD8"/>
    <w:rsid w:val="0056331A"/>
    <w:rsid w:val="00573465"/>
    <w:rsid w:val="00577510"/>
    <w:rsid w:val="00577633"/>
    <w:rsid w:val="0058129A"/>
    <w:rsid w:val="0058150B"/>
    <w:rsid w:val="00583B09"/>
    <w:rsid w:val="005841FB"/>
    <w:rsid w:val="0058516B"/>
    <w:rsid w:val="0058601E"/>
    <w:rsid w:val="00586FFB"/>
    <w:rsid w:val="00587817"/>
    <w:rsid w:val="00587C7C"/>
    <w:rsid w:val="00590FF7"/>
    <w:rsid w:val="00593EA7"/>
    <w:rsid w:val="005946A4"/>
    <w:rsid w:val="005A00B7"/>
    <w:rsid w:val="005A27D1"/>
    <w:rsid w:val="005A2E4F"/>
    <w:rsid w:val="005A3CAB"/>
    <w:rsid w:val="005A4DFC"/>
    <w:rsid w:val="005A55E0"/>
    <w:rsid w:val="005A591B"/>
    <w:rsid w:val="005A6D38"/>
    <w:rsid w:val="005A735F"/>
    <w:rsid w:val="005B3CBD"/>
    <w:rsid w:val="005B3DBD"/>
    <w:rsid w:val="005B4ECD"/>
    <w:rsid w:val="005B50C5"/>
    <w:rsid w:val="005B5F40"/>
    <w:rsid w:val="005B6457"/>
    <w:rsid w:val="005C11CA"/>
    <w:rsid w:val="005C2086"/>
    <w:rsid w:val="005C245F"/>
    <w:rsid w:val="005C255A"/>
    <w:rsid w:val="005C4586"/>
    <w:rsid w:val="005D0261"/>
    <w:rsid w:val="005D0678"/>
    <w:rsid w:val="005D09B5"/>
    <w:rsid w:val="005D2958"/>
    <w:rsid w:val="005D385F"/>
    <w:rsid w:val="005D4EB0"/>
    <w:rsid w:val="005D5918"/>
    <w:rsid w:val="005D61FC"/>
    <w:rsid w:val="005D70BC"/>
    <w:rsid w:val="005D75DC"/>
    <w:rsid w:val="005D7B2D"/>
    <w:rsid w:val="005E0C9C"/>
    <w:rsid w:val="005E118F"/>
    <w:rsid w:val="005E27CD"/>
    <w:rsid w:val="005E30EE"/>
    <w:rsid w:val="005E4286"/>
    <w:rsid w:val="005F0E34"/>
    <w:rsid w:val="005F2814"/>
    <w:rsid w:val="005F5BF5"/>
    <w:rsid w:val="005F5CC8"/>
    <w:rsid w:val="005F777C"/>
    <w:rsid w:val="005F7D44"/>
    <w:rsid w:val="005F7F3E"/>
    <w:rsid w:val="0060181A"/>
    <w:rsid w:val="006052F3"/>
    <w:rsid w:val="00605A25"/>
    <w:rsid w:val="00607051"/>
    <w:rsid w:val="006101EB"/>
    <w:rsid w:val="006120B8"/>
    <w:rsid w:val="0061408B"/>
    <w:rsid w:val="0061422A"/>
    <w:rsid w:val="0061424F"/>
    <w:rsid w:val="00615BDC"/>
    <w:rsid w:val="006168A4"/>
    <w:rsid w:val="00617363"/>
    <w:rsid w:val="00617B79"/>
    <w:rsid w:val="00617BD7"/>
    <w:rsid w:val="00617F9F"/>
    <w:rsid w:val="0062012E"/>
    <w:rsid w:val="00620E36"/>
    <w:rsid w:val="00622127"/>
    <w:rsid w:val="0062566B"/>
    <w:rsid w:val="0062581D"/>
    <w:rsid w:val="00626C2D"/>
    <w:rsid w:val="00627669"/>
    <w:rsid w:val="00627A89"/>
    <w:rsid w:val="00631335"/>
    <w:rsid w:val="00632149"/>
    <w:rsid w:val="00632209"/>
    <w:rsid w:val="00633BF7"/>
    <w:rsid w:val="00633DB7"/>
    <w:rsid w:val="00634FBE"/>
    <w:rsid w:val="0063611D"/>
    <w:rsid w:val="00636A23"/>
    <w:rsid w:val="00637043"/>
    <w:rsid w:val="00637112"/>
    <w:rsid w:val="006408EC"/>
    <w:rsid w:val="00640921"/>
    <w:rsid w:val="00642E23"/>
    <w:rsid w:val="00643AB7"/>
    <w:rsid w:val="00645D7C"/>
    <w:rsid w:val="006468FA"/>
    <w:rsid w:val="00647773"/>
    <w:rsid w:val="00653A98"/>
    <w:rsid w:val="0065427D"/>
    <w:rsid w:val="00655402"/>
    <w:rsid w:val="0065757C"/>
    <w:rsid w:val="00660F0F"/>
    <w:rsid w:val="00662C5F"/>
    <w:rsid w:val="006636D5"/>
    <w:rsid w:val="00665D5D"/>
    <w:rsid w:val="006675E2"/>
    <w:rsid w:val="00672AE3"/>
    <w:rsid w:val="0067314F"/>
    <w:rsid w:val="0067415C"/>
    <w:rsid w:val="0067437A"/>
    <w:rsid w:val="00674823"/>
    <w:rsid w:val="00674A75"/>
    <w:rsid w:val="00675632"/>
    <w:rsid w:val="00675F7D"/>
    <w:rsid w:val="00676CE5"/>
    <w:rsid w:val="0068037C"/>
    <w:rsid w:val="00680F53"/>
    <w:rsid w:val="00681E92"/>
    <w:rsid w:val="00682A2A"/>
    <w:rsid w:val="006850B8"/>
    <w:rsid w:val="0068586F"/>
    <w:rsid w:val="00685ACE"/>
    <w:rsid w:val="00687019"/>
    <w:rsid w:val="00687E08"/>
    <w:rsid w:val="006906C9"/>
    <w:rsid w:val="00691A24"/>
    <w:rsid w:val="006926E1"/>
    <w:rsid w:val="0069431E"/>
    <w:rsid w:val="00697136"/>
    <w:rsid w:val="006A28DC"/>
    <w:rsid w:val="006A2C81"/>
    <w:rsid w:val="006A45F4"/>
    <w:rsid w:val="006A465A"/>
    <w:rsid w:val="006A470F"/>
    <w:rsid w:val="006A523A"/>
    <w:rsid w:val="006A6EBF"/>
    <w:rsid w:val="006B0446"/>
    <w:rsid w:val="006B2323"/>
    <w:rsid w:val="006B29C5"/>
    <w:rsid w:val="006B355B"/>
    <w:rsid w:val="006B46D6"/>
    <w:rsid w:val="006C13F3"/>
    <w:rsid w:val="006C2AA3"/>
    <w:rsid w:val="006C37E5"/>
    <w:rsid w:val="006C3A19"/>
    <w:rsid w:val="006C4ACD"/>
    <w:rsid w:val="006C5C6B"/>
    <w:rsid w:val="006C66FD"/>
    <w:rsid w:val="006C6DDD"/>
    <w:rsid w:val="006C7B81"/>
    <w:rsid w:val="006D01B5"/>
    <w:rsid w:val="006D0415"/>
    <w:rsid w:val="006D1A19"/>
    <w:rsid w:val="006D213F"/>
    <w:rsid w:val="006D4DE4"/>
    <w:rsid w:val="006D690F"/>
    <w:rsid w:val="006D7536"/>
    <w:rsid w:val="006D7EB2"/>
    <w:rsid w:val="006E0A6B"/>
    <w:rsid w:val="006E0BB6"/>
    <w:rsid w:val="006E2749"/>
    <w:rsid w:val="006E54FD"/>
    <w:rsid w:val="006E7ED5"/>
    <w:rsid w:val="006F29D4"/>
    <w:rsid w:val="006F38DA"/>
    <w:rsid w:val="006F405A"/>
    <w:rsid w:val="006F40E6"/>
    <w:rsid w:val="006F442C"/>
    <w:rsid w:val="006F606A"/>
    <w:rsid w:val="006F6A8C"/>
    <w:rsid w:val="0070062C"/>
    <w:rsid w:val="00703226"/>
    <w:rsid w:val="007036F8"/>
    <w:rsid w:val="00704B9F"/>
    <w:rsid w:val="007059BB"/>
    <w:rsid w:val="00705D42"/>
    <w:rsid w:val="007066F4"/>
    <w:rsid w:val="00706CD2"/>
    <w:rsid w:val="00706E76"/>
    <w:rsid w:val="00707711"/>
    <w:rsid w:val="00710534"/>
    <w:rsid w:val="00711DEB"/>
    <w:rsid w:val="007123E3"/>
    <w:rsid w:val="0071353D"/>
    <w:rsid w:val="007150E4"/>
    <w:rsid w:val="0071610D"/>
    <w:rsid w:val="00716A69"/>
    <w:rsid w:val="00716C70"/>
    <w:rsid w:val="00716E1B"/>
    <w:rsid w:val="00717736"/>
    <w:rsid w:val="007204C6"/>
    <w:rsid w:val="007205FE"/>
    <w:rsid w:val="0072160A"/>
    <w:rsid w:val="00722829"/>
    <w:rsid w:val="00723203"/>
    <w:rsid w:val="00723762"/>
    <w:rsid w:val="0072458E"/>
    <w:rsid w:val="007245BA"/>
    <w:rsid w:val="00725CBD"/>
    <w:rsid w:val="00730E5A"/>
    <w:rsid w:val="00733239"/>
    <w:rsid w:val="00733823"/>
    <w:rsid w:val="00733D1D"/>
    <w:rsid w:val="00734C2C"/>
    <w:rsid w:val="00734F70"/>
    <w:rsid w:val="00736095"/>
    <w:rsid w:val="00737D99"/>
    <w:rsid w:val="007416DC"/>
    <w:rsid w:val="0074185F"/>
    <w:rsid w:val="00742AA3"/>
    <w:rsid w:val="00743BCF"/>
    <w:rsid w:val="00745467"/>
    <w:rsid w:val="00745545"/>
    <w:rsid w:val="0074597D"/>
    <w:rsid w:val="00746273"/>
    <w:rsid w:val="00747049"/>
    <w:rsid w:val="00747C96"/>
    <w:rsid w:val="007502F3"/>
    <w:rsid w:val="00750798"/>
    <w:rsid w:val="00752697"/>
    <w:rsid w:val="00753688"/>
    <w:rsid w:val="007543F2"/>
    <w:rsid w:val="00754C85"/>
    <w:rsid w:val="00755A53"/>
    <w:rsid w:val="0075667A"/>
    <w:rsid w:val="00757215"/>
    <w:rsid w:val="00757B07"/>
    <w:rsid w:val="0076014B"/>
    <w:rsid w:val="00760D56"/>
    <w:rsid w:val="007616BA"/>
    <w:rsid w:val="00761DE3"/>
    <w:rsid w:val="007636AC"/>
    <w:rsid w:val="0076465B"/>
    <w:rsid w:val="007649F1"/>
    <w:rsid w:val="00764E19"/>
    <w:rsid w:val="00765228"/>
    <w:rsid w:val="00765AC9"/>
    <w:rsid w:val="00766AFD"/>
    <w:rsid w:val="0077190C"/>
    <w:rsid w:val="00772693"/>
    <w:rsid w:val="00772FBC"/>
    <w:rsid w:val="00774CE5"/>
    <w:rsid w:val="00774F49"/>
    <w:rsid w:val="0077502C"/>
    <w:rsid w:val="007759EE"/>
    <w:rsid w:val="00776231"/>
    <w:rsid w:val="00776AF1"/>
    <w:rsid w:val="0077714E"/>
    <w:rsid w:val="00782D6B"/>
    <w:rsid w:val="00783891"/>
    <w:rsid w:val="007838EA"/>
    <w:rsid w:val="00784100"/>
    <w:rsid w:val="007844D5"/>
    <w:rsid w:val="00785467"/>
    <w:rsid w:val="007860C7"/>
    <w:rsid w:val="00786E11"/>
    <w:rsid w:val="00790760"/>
    <w:rsid w:val="007929D8"/>
    <w:rsid w:val="007938E5"/>
    <w:rsid w:val="00793DD8"/>
    <w:rsid w:val="007A0E10"/>
    <w:rsid w:val="007A13A5"/>
    <w:rsid w:val="007A1881"/>
    <w:rsid w:val="007A26ED"/>
    <w:rsid w:val="007A391D"/>
    <w:rsid w:val="007A61E5"/>
    <w:rsid w:val="007A75D6"/>
    <w:rsid w:val="007B0D23"/>
    <w:rsid w:val="007B174E"/>
    <w:rsid w:val="007B2515"/>
    <w:rsid w:val="007B3F5E"/>
    <w:rsid w:val="007B5116"/>
    <w:rsid w:val="007B5EC0"/>
    <w:rsid w:val="007B6235"/>
    <w:rsid w:val="007B6BF6"/>
    <w:rsid w:val="007B7765"/>
    <w:rsid w:val="007C2A6E"/>
    <w:rsid w:val="007C3303"/>
    <w:rsid w:val="007C5273"/>
    <w:rsid w:val="007C6BEA"/>
    <w:rsid w:val="007D1752"/>
    <w:rsid w:val="007D2E83"/>
    <w:rsid w:val="007D3774"/>
    <w:rsid w:val="007D411F"/>
    <w:rsid w:val="007D5C3D"/>
    <w:rsid w:val="007D672F"/>
    <w:rsid w:val="007E0A42"/>
    <w:rsid w:val="007E153D"/>
    <w:rsid w:val="007E2D76"/>
    <w:rsid w:val="007E6622"/>
    <w:rsid w:val="007E6A8A"/>
    <w:rsid w:val="007E7B62"/>
    <w:rsid w:val="007F1677"/>
    <w:rsid w:val="007F1A86"/>
    <w:rsid w:val="007F207D"/>
    <w:rsid w:val="007F2D6D"/>
    <w:rsid w:val="007F3C76"/>
    <w:rsid w:val="00801C36"/>
    <w:rsid w:val="00802923"/>
    <w:rsid w:val="00802E4D"/>
    <w:rsid w:val="00804402"/>
    <w:rsid w:val="0080621A"/>
    <w:rsid w:val="00806F0A"/>
    <w:rsid w:val="008101CB"/>
    <w:rsid w:val="00810EE8"/>
    <w:rsid w:val="0081136F"/>
    <w:rsid w:val="008115FE"/>
    <w:rsid w:val="00811D79"/>
    <w:rsid w:val="00812059"/>
    <w:rsid w:val="00812C2B"/>
    <w:rsid w:val="00812E7B"/>
    <w:rsid w:val="00814146"/>
    <w:rsid w:val="008141D0"/>
    <w:rsid w:val="00814A5D"/>
    <w:rsid w:val="0081623B"/>
    <w:rsid w:val="00816350"/>
    <w:rsid w:val="00817461"/>
    <w:rsid w:val="008178D7"/>
    <w:rsid w:val="00817F3A"/>
    <w:rsid w:val="00820204"/>
    <w:rsid w:val="00821392"/>
    <w:rsid w:val="008227FC"/>
    <w:rsid w:val="0082297D"/>
    <w:rsid w:val="00822CD3"/>
    <w:rsid w:val="00823998"/>
    <w:rsid w:val="008240B8"/>
    <w:rsid w:val="008243CA"/>
    <w:rsid w:val="008244CC"/>
    <w:rsid w:val="008274FF"/>
    <w:rsid w:val="00827FDB"/>
    <w:rsid w:val="008310A9"/>
    <w:rsid w:val="008323FE"/>
    <w:rsid w:val="008325F3"/>
    <w:rsid w:val="008330D6"/>
    <w:rsid w:val="0083393D"/>
    <w:rsid w:val="00834A6D"/>
    <w:rsid w:val="00837E8D"/>
    <w:rsid w:val="008432FE"/>
    <w:rsid w:val="008461E1"/>
    <w:rsid w:val="00846EBB"/>
    <w:rsid w:val="0084796B"/>
    <w:rsid w:val="00850E25"/>
    <w:rsid w:val="00852F98"/>
    <w:rsid w:val="00854502"/>
    <w:rsid w:val="00855955"/>
    <w:rsid w:val="008563D2"/>
    <w:rsid w:val="00857BDD"/>
    <w:rsid w:val="0086192B"/>
    <w:rsid w:val="008627E7"/>
    <w:rsid w:val="008642FB"/>
    <w:rsid w:val="00865B13"/>
    <w:rsid w:val="00871ABA"/>
    <w:rsid w:val="00872386"/>
    <w:rsid w:val="00872F2C"/>
    <w:rsid w:val="00873F90"/>
    <w:rsid w:val="008740A8"/>
    <w:rsid w:val="00875532"/>
    <w:rsid w:val="00875D2C"/>
    <w:rsid w:val="00876D40"/>
    <w:rsid w:val="00880268"/>
    <w:rsid w:val="008808D2"/>
    <w:rsid w:val="0088212B"/>
    <w:rsid w:val="00882499"/>
    <w:rsid w:val="00886B2A"/>
    <w:rsid w:val="008918B2"/>
    <w:rsid w:val="00891A03"/>
    <w:rsid w:val="00894A3C"/>
    <w:rsid w:val="008958C6"/>
    <w:rsid w:val="0089786E"/>
    <w:rsid w:val="008A0525"/>
    <w:rsid w:val="008A4018"/>
    <w:rsid w:val="008A4C01"/>
    <w:rsid w:val="008A5306"/>
    <w:rsid w:val="008A5944"/>
    <w:rsid w:val="008A62B4"/>
    <w:rsid w:val="008A7F7E"/>
    <w:rsid w:val="008A7FD2"/>
    <w:rsid w:val="008B106C"/>
    <w:rsid w:val="008B183E"/>
    <w:rsid w:val="008B1C01"/>
    <w:rsid w:val="008B28CC"/>
    <w:rsid w:val="008B2929"/>
    <w:rsid w:val="008B6ACA"/>
    <w:rsid w:val="008B6DAD"/>
    <w:rsid w:val="008B71FA"/>
    <w:rsid w:val="008C16E2"/>
    <w:rsid w:val="008C22DA"/>
    <w:rsid w:val="008C2D01"/>
    <w:rsid w:val="008C3290"/>
    <w:rsid w:val="008C3F9D"/>
    <w:rsid w:val="008C4BFA"/>
    <w:rsid w:val="008C551E"/>
    <w:rsid w:val="008C61B4"/>
    <w:rsid w:val="008D2061"/>
    <w:rsid w:val="008D5F90"/>
    <w:rsid w:val="008E29F8"/>
    <w:rsid w:val="008E3130"/>
    <w:rsid w:val="008E56D9"/>
    <w:rsid w:val="008E663D"/>
    <w:rsid w:val="008E72FA"/>
    <w:rsid w:val="008F01A7"/>
    <w:rsid w:val="008F0B6C"/>
    <w:rsid w:val="008F0E5B"/>
    <w:rsid w:val="008F3276"/>
    <w:rsid w:val="008F39B0"/>
    <w:rsid w:val="008F3AE7"/>
    <w:rsid w:val="008F4584"/>
    <w:rsid w:val="008F5BFA"/>
    <w:rsid w:val="008F65E2"/>
    <w:rsid w:val="008F6C28"/>
    <w:rsid w:val="008F7CFD"/>
    <w:rsid w:val="00900329"/>
    <w:rsid w:val="00902064"/>
    <w:rsid w:val="00902A43"/>
    <w:rsid w:val="00902F3F"/>
    <w:rsid w:val="00904E44"/>
    <w:rsid w:val="00905432"/>
    <w:rsid w:val="00906832"/>
    <w:rsid w:val="009104B3"/>
    <w:rsid w:val="00910764"/>
    <w:rsid w:val="009127E2"/>
    <w:rsid w:val="009131CB"/>
    <w:rsid w:val="009136AC"/>
    <w:rsid w:val="009149BD"/>
    <w:rsid w:val="00914AFD"/>
    <w:rsid w:val="00914F7D"/>
    <w:rsid w:val="00915131"/>
    <w:rsid w:val="00917184"/>
    <w:rsid w:val="009201F2"/>
    <w:rsid w:val="00920494"/>
    <w:rsid w:val="009208B0"/>
    <w:rsid w:val="00920A9E"/>
    <w:rsid w:val="00922587"/>
    <w:rsid w:val="00922B09"/>
    <w:rsid w:val="009233C3"/>
    <w:rsid w:val="0092404A"/>
    <w:rsid w:val="009257B6"/>
    <w:rsid w:val="00925AEC"/>
    <w:rsid w:val="00927D71"/>
    <w:rsid w:val="009305C3"/>
    <w:rsid w:val="0093190D"/>
    <w:rsid w:val="00931D6B"/>
    <w:rsid w:val="00933249"/>
    <w:rsid w:val="009345BE"/>
    <w:rsid w:val="0093476D"/>
    <w:rsid w:val="00934CD9"/>
    <w:rsid w:val="00935238"/>
    <w:rsid w:val="00936C8C"/>
    <w:rsid w:val="00937B62"/>
    <w:rsid w:val="00937E88"/>
    <w:rsid w:val="009404B7"/>
    <w:rsid w:val="009430A7"/>
    <w:rsid w:val="00945119"/>
    <w:rsid w:val="00945773"/>
    <w:rsid w:val="00946CCC"/>
    <w:rsid w:val="00946D71"/>
    <w:rsid w:val="00946DCE"/>
    <w:rsid w:val="00947B21"/>
    <w:rsid w:val="00950970"/>
    <w:rsid w:val="009515FE"/>
    <w:rsid w:val="009520A0"/>
    <w:rsid w:val="00952D99"/>
    <w:rsid w:val="00954C3E"/>
    <w:rsid w:val="00955C7E"/>
    <w:rsid w:val="0095698F"/>
    <w:rsid w:val="00957196"/>
    <w:rsid w:val="00960445"/>
    <w:rsid w:val="00960711"/>
    <w:rsid w:val="00961514"/>
    <w:rsid w:val="00961746"/>
    <w:rsid w:val="00963899"/>
    <w:rsid w:val="00963D62"/>
    <w:rsid w:val="00964C83"/>
    <w:rsid w:val="0097062D"/>
    <w:rsid w:val="00971198"/>
    <w:rsid w:val="00971C20"/>
    <w:rsid w:val="00971DA0"/>
    <w:rsid w:val="009729BD"/>
    <w:rsid w:val="00972D48"/>
    <w:rsid w:val="009730AA"/>
    <w:rsid w:val="00973990"/>
    <w:rsid w:val="00975F31"/>
    <w:rsid w:val="00976823"/>
    <w:rsid w:val="00977B5B"/>
    <w:rsid w:val="00980453"/>
    <w:rsid w:val="00980713"/>
    <w:rsid w:val="00981978"/>
    <w:rsid w:val="00982378"/>
    <w:rsid w:val="009827E3"/>
    <w:rsid w:val="00982B5A"/>
    <w:rsid w:val="0098489D"/>
    <w:rsid w:val="00987E4E"/>
    <w:rsid w:val="009901B5"/>
    <w:rsid w:val="0099134A"/>
    <w:rsid w:val="00991F63"/>
    <w:rsid w:val="0099238A"/>
    <w:rsid w:val="009924E2"/>
    <w:rsid w:val="009927E5"/>
    <w:rsid w:val="00993EDF"/>
    <w:rsid w:val="009943A8"/>
    <w:rsid w:val="0099443D"/>
    <w:rsid w:val="00994BEE"/>
    <w:rsid w:val="00995E7D"/>
    <w:rsid w:val="00997320"/>
    <w:rsid w:val="00997C31"/>
    <w:rsid w:val="009A0A28"/>
    <w:rsid w:val="009A4440"/>
    <w:rsid w:val="009A4C99"/>
    <w:rsid w:val="009A5BF8"/>
    <w:rsid w:val="009A6DAE"/>
    <w:rsid w:val="009A7C41"/>
    <w:rsid w:val="009B04CD"/>
    <w:rsid w:val="009B0DD4"/>
    <w:rsid w:val="009B0F0B"/>
    <w:rsid w:val="009B4299"/>
    <w:rsid w:val="009B440D"/>
    <w:rsid w:val="009B44FB"/>
    <w:rsid w:val="009B5E0C"/>
    <w:rsid w:val="009B60A2"/>
    <w:rsid w:val="009C16CB"/>
    <w:rsid w:val="009C4668"/>
    <w:rsid w:val="009C52F7"/>
    <w:rsid w:val="009C612A"/>
    <w:rsid w:val="009C6EBD"/>
    <w:rsid w:val="009C797C"/>
    <w:rsid w:val="009D0B41"/>
    <w:rsid w:val="009D0C33"/>
    <w:rsid w:val="009D164F"/>
    <w:rsid w:val="009D22F3"/>
    <w:rsid w:val="009D2EF8"/>
    <w:rsid w:val="009D6C08"/>
    <w:rsid w:val="009E250F"/>
    <w:rsid w:val="009E3771"/>
    <w:rsid w:val="009E40ED"/>
    <w:rsid w:val="009E5AF6"/>
    <w:rsid w:val="009E6CB3"/>
    <w:rsid w:val="009E724D"/>
    <w:rsid w:val="009F0408"/>
    <w:rsid w:val="009F160C"/>
    <w:rsid w:val="009F1A92"/>
    <w:rsid w:val="009F24DB"/>
    <w:rsid w:val="009F3155"/>
    <w:rsid w:val="009F6472"/>
    <w:rsid w:val="009F6588"/>
    <w:rsid w:val="009F7005"/>
    <w:rsid w:val="00A0083E"/>
    <w:rsid w:val="00A01E44"/>
    <w:rsid w:val="00A02EA9"/>
    <w:rsid w:val="00A0605C"/>
    <w:rsid w:val="00A10AB7"/>
    <w:rsid w:val="00A10CAA"/>
    <w:rsid w:val="00A1113E"/>
    <w:rsid w:val="00A1140D"/>
    <w:rsid w:val="00A12D95"/>
    <w:rsid w:val="00A12ECA"/>
    <w:rsid w:val="00A13466"/>
    <w:rsid w:val="00A1701E"/>
    <w:rsid w:val="00A21649"/>
    <w:rsid w:val="00A22A0C"/>
    <w:rsid w:val="00A22F98"/>
    <w:rsid w:val="00A23441"/>
    <w:rsid w:val="00A25799"/>
    <w:rsid w:val="00A267CE"/>
    <w:rsid w:val="00A276A3"/>
    <w:rsid w:val="00A27AA0"/>
    <w:rsid w:val="00A30D04"/>
    <w:rsid w:val="00A30DA7"/>
    <w:rsid w:val="00A30F22"/>
    <w:rsid w:val="00A350BE"/>
    <w:rsid w:val="00A35985"/>
    <w:rsid w:val="00A35AD6"/>
    <w:rsid w:val="00A361F8"/>
    <w:rsid w:val="00A36270"/>
    <w:rsid w:val="00A36AD1"/>
    <w:rsid w:val="00A40818"/>
    <w:rsid w:val="00A41E26"/>
    <w:rsid w:val="00A44588"/>
    <w:rsid w:val="00A4495F"/>
    <w:rsid w:val="00A44985"/>
    <w:rsid w:val="00A45C02"/>
    <w:rsid w:val="00A460B9"/>
    <w:rsid w:val="00A461FA"/>
    <w:rsid w:val="00A46488"/>
    <w:rsid w:val="00A46791"/>
    <w:rsid w:val="00A50DC6"/>
    <w:rsid w:val="00A53482"/>
    <w:rsid w:val="00A542E6"/>
    <w:rsid w:val="00A54E08"/>
    <w:rsid w:val="00A555AA"/>
    <w:rsid w:val="00A55EA5"/>
    <w:rsid w:val="00A565AD"/>
    <w:rsid w:val="00A57AD0"/>
    <w:rsid w:val="00A60742"/>
    <w:rsid w:val="00A6195B"/>
    <w:rsid w:val="00A61996"/>
    <w:rsid w:val="00A61DEB"/>
    <w:rsid w:val="00A61E41"/>
    <w:rsid w:val="00A62924"/>
    <w:rsid w:val="00A643D0"/>
    <w:rsid w:val="00A66EEF"/>
    <w:rsid w:val="00A678AB"/>
    <w:rsid w:val="00A70AED"/>
    <w:rsid w:val="00A729C9"/>
    <w:rsid w:val="00A72BA9"/>
    <w:rsid w:val="00A7578E"/>
    <w:rsid w:val="00A7599F"/>
    <w:rsid w:val="00A7623E"/>
    <w:rsid w:val="00A80140"/>
    <w:rsid w:val="00A8027C"/>
    <w:rsid w:val="00A80380"/>
    <w:rsid w:val="00A814BC"/>
    <w:rsid w:val="00A816B5"/>
    <w:rsid w:val="00A8203D"/>
    <w:rsid w:val="00A8317D"/>
    <w:rsid w:val="00A83287"/>
    <w:rsid w:val="00A83CE1"/>
    <w:rsid w:val="00A84A79"/>
    <w:rsid w:val="00A84CA9"/>
    <w:rsid w:val="00A85A50"/>
    <w:rsid w:val="00A85A7B"/>
    <w:rsid w:val="00A85F26"/>
    <w:rsid w:val="00A8621D"/>
    <w:rsid w:val="00A87F2C"/>
    <w:rsid w:val="00A91E57"/>
    <w:rsid w:val="00A92CAF"/>
    <w:rsid w:val="00A93AB0"/>
    <w:rsid w:val="00A942F3"/>
    <w:rsid w:val="00A97A77"/>
    <w:rsid w:val="00AA1828"/>
    <w:rsid w:val="00AA1B3D"/>
    <w:rsid w:val="00AA1D01"/>
    <w:rsid w:val="00AA45EE"/>
    <w:rsid w:val="00AA49EF"/>
    <w:rsid w:val="00AA4FCF"/>
    <w:rsid w:val="00AA5684"/>
    <w:rsid w:val="00AA6C5B"/>
    <w:rsid w:val="00AA7CEC"/>
    <w:rsid w:val="00AB0F85"/>
    <w:rsid w:val="00AB2FE0"/>
    <w:rsid w:val="00AB3B05"/>
    <w:rsid w:val="00AB4439"/>
    <w:rsid w:val="00AB4498"/>
    <w:rsid w:val="00AB7146"/>
    <w:rsid w:val="00AC00F0"/>
    <w:rsid w:val="00AC0246"/>
    <w:rsid w:val="00AC09BC"/>
    <w:rsid w:val="00AC2AF0"/>
    <w:rsid w:val="00AC3862"/>
    <w:rsid w:val="00AC4447"/>
    <w:rsid w:val="00AC475E"/>
    <w:rsid w:val="00AD1459"/>
    <w:rsid w:val="00AD5014"/>
    <w:rsid w:val="00AD5E9B"/>
    <w:rsid w:val="00AD602B"/>
    <w:rsid w:val="00AE14A5"/>
    <w:rsid w:val="00AE36B5"/>
    <w:rsid w:val="00AE56D9"/>
    <w:rsid w:val="00AF06C3"/>
    <w:rsid w:val="00AF1852"/>
    <w:rsid w:val="00AF1A56"/>
    <w:rsid w:val="00AF24AB"/>
    <w:rsid w:val="00AF29C4"/>
    <w:rsid w:val="00AF77E6"/>
    <w:rsid w:val="00B00F7F"/>
    <w:rsid w:val="00B012ED"/>
    <w:rsid w:val="00B01626"/>
    <w:rsid w:val="00B02072"/>
    <w:rsid w:val="00B024B6"/>
    <w:rsid w:val="00B05367"/>
    <w:rsid w:val="00B06AE3"/>
    <w:rsid w:val="00B10EB9"/>
    <w:rsid w:val="00B11185"/>
    <w:rsid w:val="00B11AC0"/>
    <w:rsid w:val="00B11BF2"/>
    <w:rsid w:val="00B12774"/>
    <w:rsid w:val="00B1306F"/>
    <w:rsid w:val="00B141F9"/>
    <w:rsid w:val="00B14A7C"/>
    <w:rsid w:val="00B15238"/>
    <w:rsid w:val="00B15753"/>
    <w:rsid w:val="00B162F9"/>
    <w:rsid w:val="00B16585"/>
    <w:rsid w:val="00B16E95"/>
    <w:rsid w:val="00B178CF"/>
    <w:rsid w:val="00B214FA"/>
    <w:rsid w:val="00B21CD2"/>
    <w:rsid w:val="00B21E05"/>
    <w:rsid w:val="00B232FE"/>
    <w:rsid w:val="00B2633D"/>
    <w:rsid w:val="00B268B4"/>
    <w:rsid w:val="00B26D7E"/>
    <w:rsid w:val="00B314E5"/>
    <w:rsid w:val="00B31541"/>
    <w:rsid w:val="00B34179"/>
    <w:rsid w:val="00B34F64"/>
    <w:rsid w:val="00B35631"/>
    <w:rsid w:val="00B35E46"/>
    <w:rsid w:val="00B37902"/>
    <w:rsid w:val="00B37A17"/>
    <w:rsid w:val="00B37A9A"/>
    <w:rsid w:val="00B4011B"/>
    <w:rsid w:val="00B41E28"/>
    <w:rsid w:val="00B446FE"/>
    <w:rsid w:val="00B457FB"/>
    <w:rsid w:val="00B45F2A"/>
    <w:rsid w:val="00B4723A"/>
    <w:rsid w:val="00B4740B"/>
    <w:rsid w:val="00B477D9"/>
    <w:rsid w:val="00B478D4"/>
    <w:rsid w:val="00B50983"/>
    <w:rsid w:val="00B51DF5"/>
    <w:rsid w:val="00B52067"/>
    <w:rsid w:val="00B52A1D"/>
    <w:rsid w:val="00B532B8"/>
    <w:rsid w:val="00B53C45"/>
    <w:rsid w:val="00B547A1"/>
    <w:rsid w:val="00B55658"/>
    <w:rsid w:val="00B5755D"/>
    <w:rsid w:val="00B575C5"/>
    <w:rsid w:val="00B57C3B"/>
    <w:rsid w:val="00B60829"/>
    <w:rsid w:val="00B612E2"/>
    <w:rsid w:val="00B6153D"/>
    <w:rsid w:val="00B62417"/>
    <w:rsid w:val="00B63C3E"/>
    <w:rsid w:val="00B6421B"/>
    <w:rsid w:val="00B64DE4"/>
    <w:rsid w:val="00B654AE"/>
    <w:rsid w:val="00B65630"/>
    <w:rsid w:val="00B67551"/>
    <w:rsid w:val="00B67B33"/>
    <w:rsid w:val="00B75C15"/>
    <w:rsid w:val="00B76B80"/>
    <w:rsid w:val="00B800FD"/>
    <w:rsid w:val="00B804BE"/>
    <w:rsid w:val="00B82013"/>
    <w:rsid w:val="00B831EB"/>
    <w:rsid w:val="00B8356F"/>
    <w:rsid w:val="00B835C0"/>
    <w:rsid w:val="00B85C56"/>
    <w:rsid w:val="00B86B2F"/>
    <w:rsid w:val="00B87AC7"/>
    <w:rsid w:val="00B87D82"/>
    <w:rsid w:val="00B92777"/>
    <w:rsid w:val="00B94D81"/>
    <w:rsid w:val="00B9689F"/>
    <w:rsid w:val="00B97F6D"/>
    <w:rsid w:val="00BA201E"/>
    <w:rsid w:val="00BA4214"/>
    <w:rsid w:val="00BA4CEF"/>
    <w:rsid w:val="00BA5D6C"/>
    <w:rsid w:val="00BA65A2"/>
    <w:rsid w:val="00BB0151"/>
    <w:rsid w:val="00BB035C"/>
    <w:rsid w:val="00BB0B2E"/>
    <w:rsid w:val="00BB1036"/>
    <w:rsid w:val="00BB3D08"/>
    <w:rsid w:val="00BB511E"/>
    <w:rsid w:val="00BB56F4"/>
    <w:rsid w:val="00BB5CA6"/>
    <w:rsid w:val="00BB5D39"/>
    <w:rsid w:val="00BB5D77"/>
    <w:rsid w:val="00BB6F15"/>
    <w:rsid w:val="00BB7D79"/>
    <w:rsid w:val="00BC0E1A"/>
    <w:rsid w:val="00BC1948"/>
    <w:rsid w:val="00BC19FC"/>
    <w:rsid w:val="00BC1B33"/>
    <w:rsid w:val="00BC1ED9"/>
    <w:rsid w:val="00BC1F8B"/>
    <w:rsid w:val="00BC22B5"/>
    <w:rsid w:val="00BC2DCE"/>
    <w:rsid w:val="00BC3D0F"/>
    <w:rsid w:val="00BC3EDF"/>
    <w:rsid w:val="00BC4A99"/>
    <w:rsid w:val="00BC4EC8"/>
    <w:rsid w:val="00BC4F6F"/>
    <w:rsid w:val="00BC5A6D"/>
    <w:rsid w:val="00BC5EF1"/>
    <w:rsid w:val="00BC623D"/>
    <w:rsid w:val="00BC64BE"/>
    <w:rsid w:val="00BC6B95"/>
    <w:rsid w:val="00BD10AF"/>
    <w:rsid w:val="00BD1FEF"/>
    <w:rsid w:val="00BD21A1"/>
    <w:rsid w:val="00BD2A3A"/>
    <w:rsid w:val="00BD2DE5"/>
    <w:rsid w:val="00BD316C"/>
    <w:rsid w:val="00BD417B"/>
    <w:rsid w:val="00BD6547"/>
    <w:rsid w:val="00BD732A"/>
    <w:rsid w:val="00BD74DC"/>
    <w:rsid w:val="00BD7683"/>
    <w:rsid w:val="00BE1B0F"/>
    <w:rsid w:val="00BE3812"/>
    <w:rsid w:val="00BE4A46"/>
    <w:rsid w:val="00BE4DF9"/>
    <w:rsid w:val="00BE5D19"/>
    <w:rsid w:val="00BE6620"/>
    <w:rsid w:val="00BE669D"/>
    <w:rsid w:val="00BE74E0"/>
    <w:rsid w:val="00BE7EBA"/>
    <w:rsid w:val="00BF192F"/>
    <w:rsid w:val="00BF1D7C"/>
    <w:rsid w:val="00BF2FC9"/>
    <w:rsid w:val="00BF4995"/>
    <w:rsid w:val="00BF4B26"/>
    <w:rsid w:val="00BF73E7"/>
    <w:rsid w:val="00BF7C66"/>
    <w:rsid w:val="00C01B55"/>
    <w:rsid w:val="00C0214B"/>
    <w:rsid w:val="00C02CDA"/>
    <w:rsid w:val="00C035F7"/>
    <w:rsid w:val="00C04AFB"/>
    <w:rsid w:val="00C04FEA"/>
    <w:rsid w:val="00C05E25"/>
    <w:rsid w:val="00C0608A"/>
    <w:rsid w:val="00C10693"/>
    <w:rsid w:val="00C13A66"/>
    <w:rsid w:val="00C16EBF"/>
    <w:rsid w:val="00C234D8"/>
    <w:rsid w:val="00C24253"/>
    <w:rsid w:val="00C2525A"/>
    <w:rsid w:val="00C254D4"/>
    <w:rsid w:val="00C255BE"/>
    <w:rsid w:val="00C26987"/>
    <w:rsid w:val="00C26B97"/>
    <w:rsid w:val="00C26D0D"/>
    <w:rsid w:val="00C27E38"/>
    <w:rsid w:val="00C304C4"/>
    <w:rsid w:val="00C30F0A"/>
    <w:rsid w:val="00C317B8"/>
    <w:rsid w:val="00C32CCB"/>
    <w:rsid w:val="00C33095"/>
    <w:rsid w:val="00C343AD"/>
    <w:rsid w:val="00C345F6"/>
    <w:rsid w:val="00C37877"/>
    <w:rsid w:val="00C40C45"/>
    <w:rsid w:val="00C411E5"/>
    <w:rsid w:val="00C416EE"/>
    <w:rsid w:val="00C41A33"/>
    <w:rsid w:val="00C43A1C"/>
    <w:rsid w:val="00C45FFD"/>
    <w:rsid w:val="00C46E62"/>
    <w:rsid w:val="00C50525"/>
    <w:rsid w:val="00C505F1"/>
    <w:rsid w:val="00C51288"/>
    <w:rsid w:val="00C518E9"/>
    <w:rsid w:val="00C524A7"/>
    <w:rsid w:val="00C527FE"/>
    <w:rsid w:val="00C55B66"/>
    <w:rsid w:val="00C55CC2"/>
    <w:rsid w:val="00C56C07"/>
    <w:rsid w:val="00C57116"/>
    <w:rsid w:val="00C60416"/>
    <w:rsid w:val="00C62212"/>
    <w:rsid w:val="00C6279F"/>
    <w:rsid w:val="00C62BF9"/>
    <w:rsid w:val="00C62E59"/>
    <w:rsid w:val="00C64FC2"/>
    <w:rsid w:val="00C66A15"/>
    <w:rsid w:val="00C712BB"/>
    <w:rsid w:val="00C7295F"/>
    <w:rsid w:val="00C74833"/>
    <w:rsid w:val="00C74BDB"/>
    <w:rsid w:val="00C7534A"/>
    <w:rsid w:val="00C75842"/>
    <w:rsid w:val="00C77BD2"/>
    <w:rsid w:val="00C81FB8"/>
    <w:rsid w:val="00C85EBE"/>
    <w:rsid w:val="00C861B9"/>
    <w:rsid w:val="00C86D33"/>
    <w:rsid w:val="00C870A4"/>
    <w:rsid w:val="00C8756A"/>
    <w:rsid w:val="00C9136C"/>
    <w:rsid w:val="00C936D5"/>
    <w:rsid w:val="00C93FEC"/>
    <w:rsid w:val="00C95703"/>
    <w:rsid w:val="00C95ABE"/>
    <w:rsid w:val="00CA0C8C"/>
    <w:rsid w:val="00CA252B"/>
    <w:rsid w:val="00CA3ACE"/>
    <w:rsid w:val="00CA5321"/>
    <w:rsid w:val="00CA5655"/>
    <w:rsid w:val="00CA5AD9"/>
    <w:rsid w:val="00CA600C"/>
    <w:rsid w:val="00CA6AF6"/>
    <w:rsid w:val="00CA7BAA"/>
    <w:rsid w:val="00CB04FB"/>
    <w:rsid w:val="00CB3D51"/>
    <w:rsid w:val="00CB733F"/>
    <w:rsid w:val="00CB7ADB"/>
    <w:rsid w:val="00CB7CE3"/>
    <w:rsid w:val="00CB7FB4"/>
    <w:rsid w:val="00CC0183"/>
    <w:rsid w:val="00CC0D52"/>
    <w:rsid w:val="00CC2CBF"/>
    <w:rsid w:val="00CC4A21"/>
    <w:rsid w:val="00CC5CA3"/>
    <w:rsid w:val="00CC6A64"/>
    <w:rsid w:val="00CC7AA0"/>
    <w:rsid w:val="00CD0A1C"/>
    <w:rsid w:val="00CD1906"/>
    <w:rsid w:val="00CD1D3D"/>
    <w:rsid w:val="00CD40A6"/>
    <w:rsid w:val="00CD4BAC"/>
    <w:rsid w:val="00CD53DC"/>
    <w:rsid w:val="00CD587F"/>
    <w:rsid w:val="00CD7151"/>
    <w:rsid w:val="00CD718B"/>
    <w:rsid w:val="00CE1129"/>
    <w:rsid w:val="00CE2355"/>
    <w:rsid w:val="00CE4535"/>
    <w:rsid w:val="00CE5025"/>
    <w:rsid w:val="00CE5769"/>
    <w:rsid w:val="00CE5FF0"/>
    <w:rsid w:val="00CE7CF5"/>
    <w:rsid w:val="00CF279F"/>
    <w:rsid w:val="00CF2826"/>
    <w:rsid w:val="00D00957"/>
    <w:rsid w:val="00D02EF1"/>
    <w:rsid w:val="00D03736"/>
    <w:rsid w:val="00D04078"/>
    <w:rsid w:val="00D04F41"/>
    <w:rsid w:val="00D104DC"/>
    <w:rsid w:val="00D122B9"/>
    <w:rsid w:val="00D135E1"/>
    <w:rsid w:val="00D142BF"/>
    <w:rsid w:val="00D146F7"/>
    <w:rsid w:val="00D1493E"/>
    <w:rsid w:val="00D16794"/>
    <w:rsid w:val="00D17293"/>
    <w:rsid w:val="00D17EBB"/>
    <w:rsid w:val="00D20299"/>
    <w:rsid w:val="00D205F8"/>
    <w:rsid w:val="00D20776"/>
    <w:rsid w:val="00D23C92"/>
    <w:rsid w:val="00D264E1"/>
    <w:rsid w:val="00D268D7"/>
    <w:rsid w:val="00D27789"/>
    <w:rsid w:val="00D30AE2"/>
    <w:rsid w:val="00D31C3E"/>
    <w:rsid w:val="00D3594D"/>
    <w:rsid w:val="00D3600D"/>
    <w:rsid w:val="00D37720"/>
    <w:rsid w:val="00D43893"/>
    <w:rsid w:val="00D45A8A"/>
    <w:rsid w:val="00D46448"/>
    <w:rsid w:val="00D46CC2"/>
    <w:rsid w:val="00D50459"/>
    <w:rsid w:val="00D50A62"/>
    <w:rsid w:val="00D51D2E"/>
    <w:rsid w:val="00D52645"/>
    <w:rsid w:val="00D52A34"/>
    <w:rsid w:val="00D531A6"/>
    <w:rsid w:val="00D5336E"/>
    <w:rsid w:val="00D542B6"/>
    <w:rsid w:val="00D548DB"/>
    <w:rsid w:val="00D569E7"/>
    <w:rsid w:val="00D5798F"/>
    <w:rsid w:val="00D6069A"/>
    <w:rsid w:val="00D60B08"/>
    <w:rsid w:val="00D61560"/>
    <w:rsid w:val="00D61C36"/>
    <w:rsid w:val="00D623E3"/>
    <w:rsid w:val="00D62E43"/>
    <w:rsid w:val="00D631A5"/>
    <w:rsid w:val="00D63A51"/>
    <w:rsid w:val="00D63D87"/>
    <w:rsid w:val="00D652D4"/>
    <w:rsid w:val="00D65EB1"/>
    <w:rsid w:val="00D6763C"/>
    <w:rsid w:val="00D67809"/>
    <w:rsid w:val="00D709D3"/>
    <w:rsid w:val="00D74217"/>
    <w:rsid w:val="00D75453"/>
    <w:rsid w:val="00D75CA1"/>
    <w:rsid w:val="00D768C6"/>
    <w:rsid w:val="00D77956"/>
    <w:rsid w:val="00D804D5"/>
    <w:rsid w:val="00D81E0B"/>
    <w:rsid w:val="00D82BE3"/>
    <w:rsid w:val="00D83479"/>
    <w:rsid w:val="00D83B66"/>
    <w:rsid w:val="00D8407C"/>
    <w:rsid w:val="00D85391"/>
    <w:rsid w:val="00D85606"/>
    <w:rsid w:val="00D8575C"/>
    <w:rsid w:val="00D85AAE"/>
    <w:rsid w:val="00D87055"/>
    <w:rsid w:val="00D87C4E"/>
    <w:rsid w:val="00D87EAF"/>
    <w:rsid w:val="00D90388"/>
    <w:rsid w:val="00D9059F"/>
    <w:rsid w:val="00D9312F"/>
    <w:rsid w:val="00D93D1A"/>
    <w:rsid w:val="00D97282"/>
    <w:rsid w:val="00D974E5"/>
    <w:rsid w:val="00DA1963"/>
    <w:rsid w:val="00DA234A"/>
    <w:rsid w:val="00DA3A5A"/>
    <w:rsid w:val="00DA4559"/>
    <w:rsid w:val="00DA6941"/>
    <w:rsid w:val="00DA7B20"/>
    <w:rsid w:val="00DB0271"/>
    <w:rsid w:val="00DB02D2"/>
    <w:rsid w:val="00DB0CC1"/>
    <w:rsid w:val="00DB0E2F"/>
    <w:rsid w:val="00DB2A2C"/>
    <w:rsid w:val="00DB2F82"/>
    <w:rsid w:val="00DB36BC"/>
    <w:rsid w:val="00DB3E81"/>
    <w:rsid w:val="00DB42A2"/>
    <w:rsid w:val="00DB52C3"/>
    <w:rsid w:val="00DB5D67"/>
    <w:rsid w:val="00DB5EA7"/>
    <w:rsid w:val="00DB659B"/>
    <w:rsid w:val="00DB69C2"/>
    <w:rsid w:val="00DB7585"/>
    <w:rsid w:val="00DC137E"/>
    <w:rsid w:val="00DC170A"/>
    <w:rsid w:val="00DC1823"/>
    <w:rsid w:val="00DC2B00"/>
    <w:rsid w:val="00DC32E6"/>
    <w:rsid w:val="00DC54DA"/>
    <w:rsid w:val="00DC6BE3"/>
    <w:rsid w:val="00DD0D7F"/>
    <w:rsid w:val="00DD4D80"/>
    <w:rsid w:val="00DD4E81"/>
    <w:rsid w:val="00DD7684"/>
    <w:rsid w:val="00DE0C9C"/>
    <w:rsid w:val="00DE0FEC"/>
    <w:rsid w:val="00DE14EA"/>
    <w:rsid w:val="00DE2223"/>
    <w:rsid w:val="00DE298B"/>
    <w:rsid w:val="00DE29C8"/>
    <w:rsid w:val="00DE4F24"/>
    <w:rsid w:val="00DE5045"/>
    <w:rsid w:val="00DE6B73"/>
    <w:rsid w:val="00DE6ECB"/>
    <w:rsid w:val="00DF22F0"/>
    <w:rsid w:val="00DF2F27"/>
    <w:rsid w:val="00DF4C11"/>
    <w:rsid w:val="00DF78D3"/>
    <w:rsid w:val="00E0072D"/>
    <w:rsid w:val="00E01C85"/>
    <w:rsid w:val="00E01CE0"/>
    <w:rsid w:val="00E032E4"/>
    <w:rsid w:val="00E038DF"/>
    <w:rsid w:val="00E03E09"/>
    <w:rsid w:val="00E04321"/>
    <w:rsid w:val="00E05EEC"/>
    <w:rsid w:val="00E07AAD"/>
    <w:rsid w:val="00E07F1B"/>
    <w:rsid w:val="00E10A5A"/>
    <w:rsid w:val="00E11216"/>
    <w:rsid w:val="00E11D57"/>
    <w:rsid w:val="00E11DE5"/>
    <w:rsid w:val="00E12B2C"/>
    <w:rsid w:val="00E141A9"/>
    <w:rsid w:val="00E15CA8"/>
    <w:rsid w:val="00E16473"/>
    <w:rsid w:val="00E16476"/>
    <w:rsid w:val="00E17249"/>
    <w:rsid w:val="00E21453"/>
    <w:rsid w:val="00E21B92"/>
    <w:rsid w:val="00E223D0"/>
    <w:rsid w:val="00E22CD1"/>
    <w:rsid w:val="00E23078"/>
    <w:rsid w:val="00E25BE7"/>
    <w:rsid w:val="00E26E85"/>
    <w:rsid w:val="00E27E4A"/>
    <w:rsid w:val="00E3059C"/>
    <w:rsid w:val="00E30AF1"/>
    <w:rsid w:val="00E30D84"/>
    <w:rsid w:val="00E31094"/>
    <w:rsid w:val="00E3212C"/>
    <w:rsid w:val="00E322FB"/>
    <w:rsid w:val="00E32D87"/>
    <w:rsid w:val="00E344C3"/>
    <w:rsid w:val="00E357B9"/>
    <w:rsid w:val="00E363C4"/>
    <w:rsid w:val="00E3704A"/>
    <w:rsid w:val="00E37EAD"/>
    <w:rsid w:val="00E4046A"/>
    <w:rsid w:val="00E4169E"/>
    <w:rsid w:val="00E420B2"/>
    <w:rsid w:val="00E43F45"/>
    <w:rsid w:val="00E442B3"/>
    <w:rsid w:val="00E46FAA"/>
    <w:rsid w:val="00E47561"/>
    <w:rsid w:val="00E516BA"/>
    <w:rsid w:val="00E51E1C"/>
    <w:rsid w:val="00E521A9"/>
    <w:rsid w:val="00E52F96"/>
    <w:rsid w:val="00E53515"/>
    <w:rsid w:val="00E53726"/>
    <w:rsid w:val="00E53818"/>
    <w:rsid w:val="00E53E5F"/>
    <w:rsid w:val="00E54D19"/>
    <w:rsid w:val="00E566BE"/>
    <w:rsid w:val="00E607AA"/>
    <w:rsid w:val="00E61B03"/>
    <w:rsid w:val="00E6248E"/>
    <w:rsid w:val="00E63785"/>
    <w:rsid w:val="00E64580"/>
    <w:rsid w:val="00E65A69"/>
    <w:rsid w:val="00E667A4"/>
    <w:rsid w:val="00E70320"/>
    <w:rsid w:val="00E72336"/>
    <w:rsid w:val="00E73596"/>
    <w:rsid w:val="00E74036"/>
    <w:rsid w:val="00E75062"/>
    <w:rsid w:val="00E76479"/>
    <w:rsid w:val="00E80176"/>
    <w:rsid w:val="00E80845"/>
    <w:rsid w:val="00E834DB"/>
    <w:rsid w:val="00E84DE2"/>
    <w:rsid w:val="00E84FA7"/>
    <w:rsid w:val="00E85885"/>
    <w:rsid w:val="00E87832"/>
    <w:rsid w:val="00E879B6"/>
    <w:rsid w:val="00E91638"/>
    <w:rsid w:val="00E91FB0"/>
    <w:rsid w:val="00E921DC"/>
    <w:rsid w:val="00E9401E"/>
    <w:rsid w:val="00E942C3"/>
    <w:rsid w:val="00E9439B"/>
    <w:rsid w:val="00E94444"/>
    <w:rsid w:val="00E946AD"/>
    <w:rsid w:val="00E949E2"/>
    <w:rsid w:val="00E95169"/>
    <w:rsid w:val="00E95D7D"/>
    <w:rsid w:val="00E96269"/>
    <w:rsid w:val="00E963E3"/>
    <w:rsid w:val="00E970D1"/>
    <w:rsid w:val="00E97877"/>
    <w:rsid w:val="00EA042C"/>
    <w:rsid w:val="00EA0654"/>
    <w:rsid w:val="00EA1F88"/>
    <w:rsid w:val="00EA20DA"/>
    <w:rsid w:val="00EA2179"/>
    <w:rsid w:val="00EA2AFD"/>
    <w:rsid w:val="00EA3543"/>
    <w:rsid w:val="00EA39D5"/>
    <w:rsid w:val="00EA3CB0"/>
    <w:rsid w:val="00EA52AD"/>
    <w:rsid w:val="00EA6A22"/>
    <w:rsid w:val="00EA6C5D"/>
    <w:rsid w:val="00EA7802"/>
    <w:rsid w:val="00EB0173"/>
    <w:rsid w:val="00EB2269"/>
    <w:rsid w:val="00EB2B0C"/>
    <w:rsid w:val="00EB35A9"/>
    <w:rsid w:val="00EB43CB"/>
    <w:rsid w:val="00EB5CB3"/>
    <w:rsid w:val="00EB6014"/>
    <w:rsid w:val="00EB6A3C"/>
    <w:rsid w:val="00EB7E42"/>
    <w:rsid w:val="00EC0FF0"/>
    <w:rsid w:val="00EC5826"/>
    <w:rsid w:val="00EC5C8C"/>
    <w:rsid w:val="00ED1E42"/>
    <w:rsid w:val="00ED275C"/>
    <w:rsid w:val="00ED3801"/>
    <w:rsid w:val="00ED505E"/>
    <w:rsid w:val="00ED5514"/>
    <w:rsid w:val="00ED633B"/>
    <w:rsid w:val="00ED6B5D"/>
    <w:rsid w:val="00ED6F38"/>
    <w:rsid w:val="00ED76FA"/>
    <w:rsid w:val="00ED7798"/>
    <w:rsid w:val="00ED786A"/>
    <w:rsid w:val="00EE02AB"/>
    <w:rsid w:val="00EE09D5"/>
    <w:rsid w:val="00EE328C"/>
    <w:rsid w:val="00EE357F"/>
    <w:rsid w:val="00EE5145"/>
    <w:rsid w:val="00EE598A"/>
    <w:rsid w:val="00EE5D90"/>
    <w:rsid w:val="00EE5E44"/>
    <w:rsid w:val="00EE5FC3"/>
    <w:rsid w:val="00EF4389"/>
    <w:rsid w:val="00EF61A2"/>
    <w:rsid w:val="00EF6C11"/>
    <w:rsid w:val="00F0171C"/>
    <w:rsid w:val="00F02263"/>
    <w:rsid w:val="00F026DC"/>
    <w:rsid w:val="00F0290E"/>
    <w:rsid w:val="00F0310E"/>
    <w:rsid w:val="00F05EA0"/>
    <w:rsid w:val="00F06352"/>
    <w:rsid w:val="00F0756D"/>
    <w:rsid w:val="00F11746"/>
    <w:rsid w:val="00F11B2C"/>
    <w:rsid w:val="00F12315"/>
    <w:rsid w:val="00F12E59"/>
    <w:rsid w:val="00F15552"/>
    <w:rsid w:val="00F203CF"/>
    <w:rsid w:val="00F222EE"/>
    <w:rsid w:val="00F2314B"/>
    <w:rsid w:val="00F2359E"/>
    <w:rsid w:val="00F23FE0"/>
    <w:rsid w:val="00F2596A"/>
    <w:rsid w:val="00F265DC"/>
    <w:rsid w:val="00F2715C"/>
    <w:rsid w:val="00F27B4E"/>
    <w:rsid w:val="00F30D62"/>
    <w:rsid w:val="00F33A9C"/>
    <w:rsid w:val="00F36261"/>
    <w:rsid w:val="00F37BA8"/>
    <w:rsid w:val="00F42D21"/>
    <w:rsid w:val="00F43B4E"/>
    <w:rsid w:val="00F445EF"/>
    <w:rsid w:val="00F47779"/>
    <w:rsid w:val="00F50B4F"/>
    <w:rsid w:val="00F50C09"/>
    <w:rsid w:val="00F51A75"/>
    <w:rsid w:val="00F5367E"/>
    <w:rsid w:val="00F54172"/>
    <w:rsid w:val="00F543A2"/>
    <w:rsid w:val="00F55077"/>
    <w:rsid w:val="00F55E0C"/>
    <w:rsid w:val="00F62C87"/>
    <w:rsid w:val="00F63EE4"/>
    <w:rsid w:val="00F64E41"/>
    <w:rsid w:val="00F653E4"/>
    <w:rsid w:val="00F653FF"/>
    <w:rsid w:val="00F65F11"/>
    <w:rsid w:val="00F66851"/>
    <w:rsid w:val="00F66BCA"/>
    <w:rsid w:val="00F67BEE"/>
    <w:rsid w:val="00F70257"/>
    <w:rsid w:val="00F7075F"/>
    <w:rsid w:val="00F70907"/>
    <w:rsid w:val="00F71A72"/>
    <w:rsid w:val="00F71E94"/>
    <w:rsid w:val="00F75AFE"/>
    <w:rsid w:val="00F770F7"/>
    <w:rsid w:val="00F77E30"/>
    <w:rsid w:val="00F8015E"/>
    <w:rsid w:val="00F81938"/>
    <w:rsid w:val="00F81C04"/>
    <w:rsid w:val="00F82651"/>
    <w:rsid w:val="00F82B59"/>
    <w:rsid w:val="00F83E42"/>
    <w:rsid w:val="00F84987"/>
    <w:rsid w:val="00F8643C"/>
    <w:rsid w:val="00F9074C"/>
    <w:rsid w:val="00F91B50"/>
    <w:rsid w:val="00F923E1"/>
    <w:rsid w:val="00F93182"/>
    <w:rsid w:val="00F97733"/>
    <w:rsid w:val="00F978B4"/>
    <w:rsid w:val="00FA2768"/>
    <w:rsid w:val="00FA35B7"/>
    <w:rsid w:val="00FA4B24"/>
    <w:rsid w:val="00FA6A1D"/>
    <w:rsid w:val="00FA71B5"/>
    <w:rsid w:val="00FB00ED"/>
    <w:rsid w:val="00FB0A7D"/>
    <w:rsid w:val="00FB0BE0"/>
    <w:rsid w:val="00FB18F4"/>
    <w:rsid w:val="00FB4C4B"/>
    <w:rsid w:val="00FB4E45"/>
    <w:rsid w:val="00FB7114"/>
    <w:rsid w:val="00FB7940"/>
    <w:rsid w:val="00FC1E8B"/>
    <w:rsid w:val="00FC406F"/>
    <w:rsid w:val="00FC4396"/>
    <w:rsid w:val="00FC4A56"/>
    <w:rsid w:val="00FC531D"/>
    <w:rsid w:val="00FC7275"/>
    <w:rsid w:val="00FD2135"/>
    <w:rsid w:val="00FD285B"/>
    <w:rsid w:val="00FD3C2B"/>
    <w:rsid w:val="00FD57EF"/>
    <w:rsid w:val="00FD6AA0"/>
    <w:rsid w:val="00FE06B0"/>
    <w:rsid w:val="00FE2171"/>
    <w:rsid w:val="00FE2BDE"/>
    <w:rsid w:val="00FE2EC3"/>
    <w:rsid w:val="00FE3D60"/>
    <w:rsid w:val="00FE4420"/>
    <w:rsid w:val="00FE5577"/>
    <w:rsid w:val="00FE6DAE"/>
    <w:rsid w:val="00FE740F"/>
    <w:rsid w:val="00FE7EC0"/>
    <w:rsid w:val="00FF03BD"/>
    <w:rsid w:val="00FF191F"/>
    <w:rsid w:val="00FF3AC0"/>
    <w:rsid w:val="00FF763C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."/>
  <w:listSeparator w:val=","/>
  <w14:docId w14:val="6EC923B1"/>
  <w15:chartTrackingRefBased/>
  <w15:docId w15:val="{19F00E8F-EEDF-4D5E-805E-27D691A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818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45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  <w:style w:type="character" w:customStyle="1" w:styleId="Heading4Char">
    <w:name w:val="Heading 4 Char"/>
    <w:basedOn w:val="DefaultParagraphFont"/>
    <w:link w:val="Heading4"/>
    <w:semiHidden/>
    <w:rsid w:val="00CE45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eastAsia="zh-CN"/>
    </w:rPr>
  </w:style>
  <w:style w:type="paragraph" w:styleId="BodyText2">
    <w:name w:val="Body Text 2"/>
    <w:basedOn w:val="Normal"/>
    <w:link w:val="BodyText2Char"/>
    <w:rsid w:val="004254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540D"/>
    <w:rPr>
      <w:sz w:val="24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92CAF"/>
    <w:rPr>
      <w:sz w:val="24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2CAF"/>
    <w:rPr>
      <w:sz w:val="24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F11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BBC5-595E-4680-990D-A50C88BB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16</Pages>
  <Words>1644</Words>
  <Characters>9371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Season Holiday</cp:lastModifiedBy>
  <cp:revision>237</cp:revision>
  <cp:lastPrinted>2026-03-23T04:40:00Z</cp:lastPrinted>
  <dcterms:created xsi:type="dcterms:W3CDTF">2023-11-15T05:06:00Z</dcterms:created>
  <dcterms:modified xsi:type="dcterms:W3CDTF">2026-03-23T04:48:00Z</dcterms:modified>
</cp:coreProperties>
</file>